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6761" w14:textId="51531ABF" w:rsidR="00D62E49" w:rsidRDefault="002F6F47" w:rsidP="00D62E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C35F137" wp14:editId="431B26D1">
            <wp:extent cx="923925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лан работы МАОУ СОШ №4 на 2020-21 учебный год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14175" w:type="dxa"/>
        <w:tblInd w:w="1242" w:type="dxa"/>
        <w:tblLook w:val="04A0" w:firstRow="1" w:lastRow="0" w:firstColumn="1" w:lastColumn="0" w:noHBand="0" w:noVBand="1"/>
      </w:tblPr>
      <w:tblGrid>
        <w:gridCol w:w="1933"/>
        <w:gridCol w:w="652"/>
        <w:gridCol w:w="2740"/>
        <w:gridCol w:w="508"/>
        <w:gridCol w:w="1300"/>
        <w:gridCol w:w="674"/>
        <w:gridCol w:w="6368"/>
      </w:tblGrid>
      <w:tr w:rsidR="002F6F47" w:rsidRPr="008045D1" w14:paraId="67C9734B" w14:textId="77777777" w:rsidTr="00606406">
        <w:trPr>
          <w:trHeight w:val="540"/>
        </w:trPr>
        <w:tc>
          <w:tcPr>
            <w:tcW w:w="14175" w:type="dxa"/>
            <w:gridSpan w:val="7"/>
          </w:tcPr>
          <w:p w14:paraId="6D09E9BF" w14:textId="77777777" w:rsidR="002F6F47" w:rsidRPr="008045D1" w:rsidRDefault="002F6F47" w:rsidP="0060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общеобразовательное учреждение</w:t>
            </w:r>
          </w:p>
          <w:p w14:paraId="30592ABD" w14:textId="77777777" w:rsidR="002F6F47" w:rsidRPr="008045D1" w:rsidRDefault="002F6F47" w:rsidP="0060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F6F47" w:rsidRPr="008045D1" w14:paraId="0CAB4861" w14:textId="77777777" w:rsidTr="00606406">
        <w:trPr>
          <w:trHeight w:val="630"/>
        </w:trPr>
        <w:tc>
          <w:tcPr>
            <w:tcW w:w="14175" w:type="dxa"/>
            <w:gridSpan w:val="7"/>
          </w:tcPr>
          <w:p w14:paraId="3658EDE5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F47" w:rsidRPr="008045D1" w14:paraId="0AFB5DBC" w14:textId="77777777" w:rsidTr="00606406">
        <w:trPr>
          <w:trHeight w:val="750"/>
        </w:trPr>
        <w:tc>
          <w:tcPr>
            <w:tcW w:w="5325" w:type="dxa"/>
            <w:gridSpan w:val="3"/>
          </w:tcPr>
          <w:p w14:paraId="22047114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14:paraId="1F72DCD1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на заседании Педагогического совета школы</w:t>
            </w:r>
          </w:p>
        </w:tc>
        <w:tc>
          <w:tcPr>
            <w:tcW w:w="508" w:type="dxa"/>
            <w:vMerge w:val="restart"/>
          </w:tcPr>
          <w:p w14:paraId="148DFB85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F6DCA2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2" w:type="dxa"/>
            <w:gridSpan w:val="3"/>
          </w:tcPr>
          <w:p w14:paraId="0A7AF8FD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УТВЕРЖДАЮ </w:t>
            </w:r>
          </w:p>
          <w:p w14:paraId="2AAEB5FD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Директор МАОУ СОШ № 4</w:t>
            </w:r>
          </w:p>
          <w:p w14:paraId="0B88679B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_______________</w:t>
            </w:r>
            <w:proofErr w:type="spellStart"/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Е.А.Нехай</w:t>
            </w:r>
            <w:proofErr w:type="spellEnd"/>
          </w:p>
        </w:tc>
      </w:tr>
      <w:tr w:rsidR="002F6F47" w:rsidRPr="008045D1" w14:paraId="65DB71A4" w14:textId="77777777" w:rsidTr="00606406">
        <w:trPr>
          <w:trHeight w:val="345"/>
        </w:trPr>
        <w:tc>
          <w:tcPr>
            <w:tcW w:w="1933" w:type="dxa"/>
          </w:tcPr>
          <w:p w14:paraId="6847A027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14:paraId="1ED7F47A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</w:tcPr>
          <w:p w14:paraId="5DCAACE8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«29 »августа 2020 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0" w:type="auto"/>
            <w:vMerge/>
            <w:vAlign w:val="center"/>
          </w:tcPr>
          <w:p w14:paraId="43583026" w14:textId="77777777" w:rsidR="002F6F47" w:rsidRPr="008045D1" w:rsidRDefault="002F6F47" w:rsidP="006064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14:paraId="293C02EA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674" w:type="dxa"/>
          </w:tcPr>
          <w:p w14:paraId="7E488E11" w14:textId="77777777" w:rsidR="002F6F47" w:rsidRPr="008045D1" w:rsidRDefault="002F6F47" w:rsidP="0060640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14:paraId="407F11D2" w14:textId="77777777" w:rsidR="002F6F47" w:rsidRPr="008045D1" w:rsidRDefault="002F6F47" w:rsidP="006064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 110 от 08.09.2020 года</w:t>
            </w:r>
          </w:p>
        </w:tc>
      </w:tr>
    </w:tbl>
    <w:p w14:paraId="0A0B42AF" w14:textId="77777777" w:rsidR="002F6F47" w:rsidRPr="008045D1" w:rsidRDefault="002F6F47" w:rsidP="00D62E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62E4DB" w14:textId="77777777" w:rsidR="00D62E49" w:rsidRPr="008045D1" w:rsidRDefault="00D62E49" w:rsidP="00D62E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F27F9F" w14:textId="77777777" w:rsidR="00D62E49" w:rsidRPr="008045D1" w:rsidRDefault="00D62E49" w:rsidP="00D62E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1616DD57" w14:textId="77777777" w:rsidR="00D62E49" w:rsidRPr="008045D1" w:rsidRDefault="00D62E49" w:rsidP="00D62E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УЧЕБНО – ВОСПИТАТЕЛЬНОЙ РАБОТЫ </w:t>
      </w:r>
    </w:p>
    <w:p w14:paraId="06361FB6" w14:textId="77777777" w:rsidR="00D62E49" w:rsidRPr="008045D1" w:rsidRDefault="00D62E49" w:rsidP="00D62E49">
      <w:pPr>
        <w:tabs>
          <w:tab w:val="left" w:pos="867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МАОУ СОШ № 4</w:t>
      </w:r>
    </w:p>
    <w:p w14:paraId="656B3912" w14:textId="77777777" w:rsidR="00D62E49" w:rsidRPr="008045D1" w:rsidRDefault="00D62E49" w:rsidP="00D62E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94AF8" w14:textId="77777777" w:rsidR="00D62E49" w:rsidRPr="008045D1" w:rsidRDefault="00D62E49" w:rsidP="00D62E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8045D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1</w:t>
      </w:r>
      <w:r w:rsidRPr="008045D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113DE75C" w14:textId="77777777" w:rsidR="00D62E49" w:rsidRPr="008045D1" w:rsidRDefault="00D62E49" w:rsidP="00D62E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E1710B" w14:textId="77777777" w:rsidR="00D62E49" w:rsidRPr="008045D1" w:rsidRDefault="00D62E49" w:rsidP="00D62E49">
      <w:pPr>
        <w:jc w:val="center"/>
        <w:rPr>
          <w:rFonts w:ascii="Times New Roman" w:hAnsi="Times New Roman"/>
          <w:sz w:val="24"/>
          <w:szCs w:val="24"/>
        </w:rPr>
      </w:pPr>
    </w:p>
    <w:p w14:paraId="5BF0EB3F" w14:textId="77777777" w:rsidR="00AB7717" w:rsidRDefault="00AB7717" w:rsidP="00D62E49">
      <w:pPr>
        <w:jc w:val="center"/>
        <w:rPr>
          <w:rFonts w:ascii="Times New Roman" w:hAnsi="Times New Roman"/>
          <w:sz w:val="24"/>
          <w:szCs w:val="24"/>
        </w:rPr>
      </w:pPr>
    </w:p>
    <w:p w14:paraId="447DC620" w14:textId="77777777" w:rsidR="00AB7717" w:rsidRDefault="00AB7717" w:rsidP="00D62E49">
      <w:pPr>
        <w:jc w:val="center"/>
        <w:rPr>
          <w:rFonts w:ascii="Times New Roman" w:hAnsi="Times New Roman"/>
          <w:sz w:val="24"/>
          <w:szCs w:val="24"/>
        </w:rPr>
      </w:pPr>
    </w:p>
    <w:p w14:paraId="2826853B" w14:textId="77777777" w:rsidR="00AB7717" w:rsidRDefault="00AB7717" w:rsidP="00D62E49">
      <w:pPr>
        <w:jc w:val="center"/>
        <w:rPr>
          <w:rFonts w:ascii="Times New Roman" w:hAnsi="Times New Roman"/>
          <w:sz w:val="24"/>
          <w:szCs w:val="24"/>
        </w:rPr>
      </w:pPr>
    </w:p>
    <w:p w14:paraId="79BA6472" w14:textId="06D76165" w:rsidR="00D62E49" w:rsidRDefault="00AB7717" w:rsidP="00D62E49">
      <w:pPr>
        <w:jc w:val="center"/>
      </w:pPr>
      <w:r>
        <w:rPr>
          <w:rFonts w:ascii="Times New Roman" w:hAnsi="Times New Roman"/>
          <w:sz w:val="24"/>
          <w:szCs w:val="24"/>
        </w:rPr>
        <w:t xml:space="preserve">Городской округ </w:t>
      </w:r>
      <w:r w:rsidR="00D62E49" w:rsidRPr="008045D1">
        <w:rPr>
          <w:rFonts w:ascii="Times New Roman" w:hAnsi="Times New Roman"/>
          <w:sz w:val="24"/>
          <w:szCs w:val="24"/>
        </w:rPr>
        <w:t>Верхний Тагил 20</w:t>
      </w:r>
      <w:r w:rsidR="00D62E49">
        <w:rPr>
          <w:rFonts w:ascii="Times New Roman" w:hAnsi="Times New Roman"/>
          <w:sz w:val="24"/>
          <w:szCs w:val="24"/>
        </w:rPr>
        <w:t>20</w:t>
      </w:r>
      <w:r w:rsidR="00D62E49" w:rsidRPr="008045D1">
        <w:rPr>
          <w:rFonts w:ascii="Times New Roman" w:hAnsi="Times New Roman"/>
          <w:sz w:val="24"/>
          <w:szCs w:val="24"/>
        </w:rPr>
        <w:t xml:space="preserve"> г.</w:t>
      </w:r>
    </w:p>
    <w:p w14:paraId="09A6B816" w14:textId="2EA37DF1" w:rsidR="00AB7717" w:rsidRDefault="00AB7717">
      <w:pPr>
        <w:spacing w:after="160" w:line="259" w:lineRule="auto"/>
        <w:rPr>
          <w:rFonts w:ascii="Times New Roman" w:eastAsia="MS Mincho" w:hAnsi="Times New Roman"/>
          <w:bCs/>
          <w:spacing w:val="-3"/>
          <w:w w:val="104"/>
          <w:sz w:val="24"/>
          <w:szCs w:val="24"/>
          <w:lang w:eastAsia="ja-JP"/>
        </w:rPr>
      </w:pPr>
    </w:p>
    <w:p w14:paraId="04E150B3" w14:textId="58B74389" w:rsidR="0042391F" w:rsidRPr="00F02389" w:rsidRDefault="0042391F" w:rsidP="00D62E49">
      <w:pPr>
        <w:pStyle w:val="a3"/>
        <w:ind w:firstLine="709"/>
        <w:rPr>
          <w:b w:val="0"/>
          <w:sz w:val="24"/>
        </w:rPr>
      </w:pPr>
      <w:r w:rsidRPr="00F02389">
        <w:rPr>
          <w:b w:val="0"/>
          <w:spacing w:val="-3"/>
          <w:w w:val="104"/>
          <w:sz w:val="24"/>
        </w:rPr>
        <w:lastRenderedPageBreak/>
        <w:t xml:space="preserve">План работы МАОУ СОШ №4  </w:t>
      </w:r>
      <w:r w:rsidRPr="00F02389">
        <w:rPr>
          <w:b w:val="0"/>
          <w:sz w:val="24"/>
        </w:rPr>
        <w:t xml:space="preserve">является основным документом по поводу функционирования и развития </w:t>
      </w:r>
      <w:r w:rsidRPr="00F02389">
        <w:rPr>
          <w:b w:val="0"/>
          <w:spacing w:val="-3"/>
          <w:w w:val="104"/>
          <w:sz w:val="24"/>
        </w:rPr>
        <w:t>школы и составлен в соответствии с приоритетами федеральной, областной и школьной образовательной политики.</w:t>
      </w:r>
    </w:p>
    <w:p w14:paraId="345D38C4" w14:textId="77777777" w:rsidR="00A4768B" w:rsidRPr="00F02389" w:rsidRDefault="00A4768B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389">
        <w:rPr>
          <w:rFonts w:ascii="Times New Roman" w:hAnsi="Times New Roman"/>
          <w:sz w:val="24"/>
          <w:szCs w:val="24"/>
        </w:rPr>
        <w:t xml:space="preserve">Методическая тема школы на 2020-2021 учебный год </w:t>
      </w:r>
    </w:p>
    <w:p w14:paraId="51104D06" w14:textId="4A0DA8F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389">
        <w:rPr>
          <w:rFonts w:ascii="Times New Roman" w:hAnsi="Times New Roman"/>
          <w:sz w:val="24"/>
          <w:szCs w:val="24"/>
        </w:rPr>
        <w:t xml:space="preserve">Стратегии повышения качества образования </w:t>
      </w:r>
      <w:proofErr w:type="gramStart"/>
      <w:r w:rsidRPr="00F02389">
        <w:rPr>
          <w:rFonts w:ascii="Times New Roman" w:hAnsi="Times New Roman"/>
          <w:sz w:val="24"/>
          <w:szCs w:val="24"/>
        </w:rPr>
        <w:t>:о</w:t>
      </w:r>
      <w:proofErr w:type="gramEnd"/>
      <w:r w:rsidRPr="00F02389">
        <w:rPr>
          <w:rFonts w:ascii="Times New Roman" w:hAnsi="Times New Roman"/>
          <w:sz w:val="24"/>
          <w:szCs w:val="24"/>
        </w:rPr>
        <w:t>т низких результатов к овладению функциональной грамотностью .</w:t>
      </w:r>
    </w:p>
    <w:p w14:paraId="7967C65A" w14:textId="77777777" w:rsidR="00F02389" w:rsidRPr="00F02389" w:rsidRDefault="00F02389" w:rsidP="00D62E49">
      <w:pPr>
        <w:pStyle w:val="a9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</w:rPr>
        <w:t xml:space="preserve">Цель: </w:t>
      </w: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проанализировать причины низких результатов подготовки обучающихся, сформулировать актуальные задачи по повышению качества образования, выработать стратегию действий по повышению качества образования</w:t>
      </w:r>
    </w:p>
    <w:p w14:paraId="1D316F78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389">
        <w:rPr>
          <w:rFonts w:ascii="Times New Roman" w:hAnsi="Times New Roman"/>
          <w:sz w:val="24"/>
          <w:szCs w:val="24"/>
        </w:rPr>
        <w:t>Задачи</w:t>
      </w:r>
    </w:p>
    <w:p w14:paraId="0C8E2357" w14:textId="77777777" w:rsidR="00F02389" w:rsidRPr="00F02389" w:rsidRDefault="00F02389" w:rsidP="00D62E49">
      <w:pPr>
        <w:pStyle w:val="a9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-Обсудить и   выделить ключевые причины низких результатов (внутренние, внешние). </w:t>
      </w:r>
    </w:p>
    <w:p w14:paraId="43EE84CA" w14:textId="77777777" w:rsidR="00F02389" w:rsidRPr="00F02389" w:rsidRDefault="00F02389" w:rsidP="00D62E49">
      <w:pPr>
        <w:pStyle w:val="a9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-Определить возможные механизмы (финансовые, методические, кадровые и др.) повышения качества образования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</w:p>
    <w:p w14:paraId="30691E76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-Определить основные стратегии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ствующие повышению качества образования в МАОУ СОШ №4</w:t>
      </w:r>
    </w:p>
    <w:p w14:paraId="4BC26FFB" w14:textId="77777777" w:rsidR="00F02389" w:rsidRPr="00F02389" w:rsidRDefault="00F02389" w:rsidP="00D62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2529"/>
          <w:sz w:val="24"/>
          <w:szCs w:val="24"/>
        </w:rPr>
      </w:pPr>
      <w:r w:rsidRPr="00F02389">
        <w:rPr>
          <w:rFonts w:ascii="Times New Roman" w:hAnsi="Times New Roman"/>
          <w:color w:val="212529"/>
          <w:sz w:val="24"/>
          <w:szCs w:val="24"/>
        </w:rPr>
        <w:t xml:space="preserve">-активизировать </w:t>
      </w:r>
      <w:proofErr w:type="spellStart"/>
      <w:r w:rsidRPr="00F02389">
        <w:rPr>
          <w:rFonts w:ascii="Times New Roman" w:hAnsi="Times New Roman"/>
          <w:color w:val="212529"/>
          <w:sz w:val="24"/>
          <w:szCs w:val="24"/>
        </w:rPr>
        <w:t>внутришкольную</w:t>
      </w:r>
      <w:proofErr w:type="spellEnd"/>
      <w:r w:rsidRPr="00F02389">
        <w:rPr>
          <w:rFonts w:ascii="Times New Roman" w:hAnsi="Times New Roman"/>
          <w:color w:val="212529"/>
          <w:sz w:val="24"/>
          <w:szCs w:val="24"/>
        </w:rPr>
        <w:t xml:space="preserve"> систему профессионального развития педагогов;</w:t>
      </w:r>
    </w:p>
    <w:p w14:paraId="7D4EC539" w14:textId="77777777" w:rsidR="00F02389" w:rsidRPr="00F02389" w:rsidRDefault="00F02389" w:rsidP="00D62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2529"/>
          <w:sz w:val="24"/>
          <w:szCs w:val="24"/>
        </w:rPr>
      </w:pPr>
      <w:r w:rsidRPr="00F02389">
        <w:rPr>
          <w:rFonts w:ascii="Times New Roman" w:hAnsi="Times New Roman"/>
          <w:color w:val="212529"/>
          <w:sz w:val="24"/>
          <w:szCs w:val="24"/>
        </w:rPr>
        <w:t>- внедрить в практику преподавание проектной, исследовательской, творческой деятельности</w:t>
      </w:r>
    </w:p>
    <w:p w14:paraId="51F12221" w14:textId="77777777" w:rsidR="00F02389" w:rsidRPr="00F02389" w:rsidRDefault="00F02389" w:rsidP="00D62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2529"/>
          <w:sz w:val="24"/>
          <w:szCs w:val="24"/>
        </w:rPr>
      </w:pPr>
      <w:r w:rsidRPr="00F02389">
        <w:rPr>
          <w:rFonts w:ascii="Times New Roman" w:hAnsi="Times New Roman"/>
          <w:color w:val="212529"/>
          <w:sz w:val="24"/>
          <w:szCs w:val="24"/>
        </w:rPr>
        <w:t xml:space="preserve">- определить основные направления </w:t>
      </w:r>
      <w:proofErr w:type="spellStart"/>
      <w:r w:rsidRPr="00F02389">
        <w:rPr>
          <w:rFonts w:ascii="Times New Roman" w:hAnsi="Times New Roman"/>
          <w:color w:val="212529"/>
          <w:sz w:val="24"/>
          <w:szCs w:val="24"/>
        </w:rPr>
        <w:t>предпрофильной</w:t>
      </w:r>
      <w:proofErr w:type="spellEnd"/>
      <w:r w:rsidRPr="00F02389">
        <w:rPr>
          <w:rFonts w:ascii="Times New Roman" w:hAnsi="Times New Roman"/>
          <w:color w:val="212529"/>
          <w:sz w:val="24"/>
          <w:szCs w:val="24"/>
        </w:rPr>
        <w:t xml:space="preserve"> подготовки </w:t>
      </w:r>
      <w:proofErr w:type="gramStart"/>
      <w:r w:rsidRPr="00F02389">
        <w:rPr>
          <w:rFonts w:ascii="Times New Roman" w:hAnsi="Times New Roman"/>
          <w:color w:val="212529"/>
          <w:sz w:val="24"/>
          <w:szCs w:val="24"/>
        </w:rPr>
        <w:t>обучающихся</w:t>
      </w:r>
      <w:proofErr w:type="gramEnd"/>
      <w:r w:rsidRPr="00F02389">
        <w:rPr>
          <w:rFonts w:ascii="Times New Roman" w:hAnsi="Times New Roman"/>
          <w:color w:val="212529"/>
          <w:sz w:val="24"/>
          <w:szCs w:val="24"/>
        </w:rPr>
        <w:t xml:space="preserve"> МАОУ СОШ №4</w:t>
      </w:r>
    </w:p>
    <w:p w14:paraId="2AB720BC" w14:textId="77777777" w:rsidR="00F02389" w:rsidRPr="00F02389" w:rsidRDefault="00F02389" w:rsidP="00D62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2529"/>
          <w:sz w:val="24"/>
          <w:szCs w:val="24"/>
        </w:rPr>
      </w:pPr>
      <w:r w:rsidRPr="00F02389">
        <w:rPr>
          <w:rFonts w:ascii="Times New Roman" w:hAnsi="Times New Roman"/>
          <w:color w:val="212529"/>
          <w:sz w:val="24"/>
          <w:szCs w:val="24"/>
        </w:rPr>
        <w:t>- разработать и апробировать модель профильного образования, реализуемую в условиях МАОУ СОШ №4 .</w:t>
      </w:r>
    </w:p>
    <w:p w14:paraId="4E6F907B" w14:textId="77777777" w:rsidR="00F02389" w:rsidRPr="00F02389" w:rsidRDefault="00F02389" w:rsidP="00D62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2529"/>
          <w:sz w:val="24"/>
          <w:szCs w:val="24"/>
        </w:rPr>
      </w:pPr>
      <w:r w:rsidRPr="00F02389">
        <w:rPr>
          <w:rFonts w:ascii="Times New Roman" w:hAnsi="Times New Roman"/>
          <w:color w:val="212529"/>
          <w:sz w:val="24"/>
          <w:szCs w:val="24"/>
        </w:rPr>
        <w:t>Срок  реализации</w:t>
      </w:r>
      <w:proofErr w:type="gramStart"/>
      <w:r w:rsidRPr="00F02389">
        <w:rPr>
          <w:rFonts w:ascii="Times New Roman" w:hAnsi="Times New Roman"/>
          <w:color w:val="212529"/>
          <w:sz w:val="24"/>
          <w:szCs w:val="24"/>
        </w:rPr>
        <w:t xml:space="preserve"> :</w:t>
      </w:r>
      <w:proofErr w:type="gramEnd"/>
      <w:r w:rsidRPr="00F02389">
        <w:rPr>
          <w:rFonts w:ascii="Times New Roman" w:hAnsi="Times New Roman"/>
          <w:color w:val="212529"/>
          <w:sz w:val="24"/>
          <w:szCs w:val="24"/>
        </w:rPr>
        <w:t xml:space="preserve"> 3 года</w:t>
      </w:r>
    </w:p>
    <w:p w14:paraId="2906A3C3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EC54AF3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20/2021 учебный год</w:t>
      </w:r>
      <w:proofErr w:type="gramStart"/>
      <w:r w:rsidRPr="00F0238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:</w:t>
      </w:r>
      <w:proofErr w:type="gramEnd"/>
    </w:p>
    <w:p w14:paraId="71D947AE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выявить основные причины низких результатов обучающихся и разработать через «творческие мастерские педагогов» стратегии повышения качества образования</w:t>
      </w:r>
    </w:p>
    <w:p w14:paraId="379FE4B5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Задачи</w:t>
      </w:r>
    </w:p>
    <w:p w14:paraId="0C15CF65" w14:textId="77777777" w:rsidR="00F02389" w:rsidRPr="00F02389" w:rsidRDefault="00F02389" w:rsidP="00D62E49">
      <w:pPr>
        <w:pStyle w:val="a5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Провести </w:t>
      </w:r>
      <w:proofErr w:type="spellStart"/>
      <w:r w:rsidRPr="00F0238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wot</w:t>
      </w:r>
      <w:proofErr w:type="spell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>-анализ ситуации.</w:t>
      </w:r>
    </w:p>
    <w:p w14:paraId="3BC20ECA" w14:textId="77777777" w:rsidR="00F02389" w:rsidRPr="00F02389" w:rsidRDefault="00F02389" w:rsidP="00D62E49">
      <w:pPr>
        <w:pStyle w:val="a5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Выработать единые подходы к системе оценивания результатов обучающихся.</w:t>
      </w:r>
    </w:p>
    <w:p w14:paraId="1EBE1E99" w14:textId="77777777" w:rsidR="00F02389" w:rsidRPr="00F02389" w:rsidRDefault="00F02389" w:rsidP="00D62E49">
      <w:pPr>
        <w:pStyle w:val="a5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ать модель коррекционных занятий 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</w:t>
      </w:r>
    </w:p>
    <w:p w14:paraId="7EA8846F" w14:textId="77777777" w:rsidR="00F02389" w:rsidRPr="00F02389" w:rsidRDefault="00F02389" w:rsidP="00D62E49">
      <w:pPr>
        <w:pStyle w:val="a5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Апробировать модель профильного обучения 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gram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>универсальный профиль)</w:t>
      </w:r>
    </w:p>
    <w:p w14:paraId="201FFE8D" w14:textId="77777777" w:rsidR="00F02389" w:rsidRDefault="00F02389" w:rsidP="00D62E4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1ED80A6" w14:textId="5D7D046F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21/22 учебный год</w:t>
      </w:r>
    </w:p>
    <w:p w14:paraId="2F6D308E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выработка стратегии по повышению качества образования</w:t>
      </w:r>
    </w:p>
    <w:p w14:paraId="0AEC7FAC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Задачи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2DEA92EC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1.Внедрение в педагогическую практику единой системы оценивания.</w:t>
      </w:r>
    </w:p>
    <w:p w14:paraId="1B132C5F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2.Внедрение в педагогическую практику единых подходов к осуществлению коррекционных занятий.</w:t>
      </w:r>
    </w:p>
    <w:p w14:paraId="4999FAAC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3.Мониторинг внедрения модели профильного обучения 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gram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>универсальный профиль)</w:t>
      </w:r>
    </w:p>
    <w:p w14:paraId="4E47E35A" w14:textId="77777777" w:rsidR="00F02389" w:rsidRDefault="00F02389" w:rsidP="00D62E4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332813C" w14:textId="595C8ADB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22/23 учебный год</w:t>
      </w:r>
    </w:p>
    <w:p w14:paraId="3394B217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введение стратегий по повышению качества образования в штатный режим</w:t>
      </w:r>
    </w:p>
    <w:p w14:paraId="6A80E748" w14:textId="77777777" w:rsidR="00F02389" w:rsidRPr="00F02389" w:rsidRDefault="00F02389" w:rsidP="00D62E4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>Задачи</w:t>
      </w:r>
      <w:proofErr w:type="gram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6E35A792" w14:textId="77777777" w:rsidR="00F02389" w:rsidRPr="00F02389" w:rsidRDefault="00F02389" w:rsidP="00D62E49">
      <w:pPr>
        <w:pStyle w:val="a5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остигнуть результатов по проведению ВПР, ОГЭ ЕГЭ не ниже </w:t>
      </w:r>
      <w:proofErr w:type="spell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>среднеобластных</w:t>
      </w:r>
      <w:proofErr w:type="spell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B6A73E4" w14:textId="77777777" w:rsidR="00F02389" w:rsidRPr="00F02389" w:rsidRDefault="00F02389" w:rsidP="00D62E49">
      <w:pPr>
        <w:pStyle w:val="a5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Повысить </w:t>
      </w:r>
      <w:proofErr w:type="spell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>общеучебную</w:t>
      </w:r>
      <w:proofErr w:type="spell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мотивацию школьников.</w:t>
      </w:r>
    </w:p>
    <w:p w14:paraId="5DECC260" w14:textId="77777777" w:rsidR="00F02389" w:rsidRPr="00F02389" w:rsidRDefault="00F02389" w:rsidP="00D62E49">
      <w:pPr>
        <w:pStyle w:val="a5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Сформировать модель </w:t>
      </w:r>
      <w:proofErr w:type="spellStart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>предпрофильного</w:t>
      </w:r>
      <w:proofErr w:type="spellEnd"/>
      <w:r w:rsidRPr="00F02389">
        <w:rPr>
          <w:rFonts w:ascii="Times New Roman" w:hAnsi="Times New Roman"/>
          <w:sz w:val="24"/>
          <w:szCs w:val="24"/>
          <w:shd w:val="clear" w:color="auto" w:fill="FFFFFF"/>
        </w:rPr>
        <w:t xml:space="preserve"> и профильного обучения.</w:t>
      </w:r>
    </w:p>
    <w:p w14:paraId="7E0CB1BC" w14:textId="77777777" w:rsidR="00A4768B" w:rsidRPr="00A4768B" w:rsidRDefault="00A4768B" w:rsidP="00D62E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>ПРИОРИТЕТНЫЕ НАПРАВЛЕНИЯ МЕТОДИЧЕСКОЙ РАБОТЫ ШКОЛЫ.</w:t>
      </w:r>
    </w:p>
    <w:p w14:paraId="480B7CCC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1.Организационное обеспечение:</w:t>
      </w:r>
    </w:p>
    <w:p w14:paraId="7BBF6F8E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- Работа по образовательным программам школы. </w:t>
      </w:r>
    </w:p>
    <w:p w14:paraId="7A27856E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Обновление содержания образования, совершенствование граней образовательной деятельности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14:paraId="5936CE10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декад, </w:t>
      </w:r>
      <w:proofErr w:type="spellStart"/>
      <w:r w:rsidRPr="00A4768B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A4768B">
        <w:rPr>
          <w:rFonts w:ascii="Times New Roman" w:hAnsi="Times New Roman"/>
          <w:sz w:val="24"/>
          <w:szCs w:val="24"/>
        </w:rPr>
        <w:t xml:space="preserve"> уроков, активное участие в семинарах, конференциях, творческих мастерских.</w:t>
      </w:r>
    </w:p>
    <w:p w14:paraId="268C1474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Непрерывное самообразование педагогов и повышение уровня профессионального мастерства. </w:t>
      </w:r>
    </w:p>
    <w:p w14:paraId="66F97B68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>- Включение педагогов в творческий поиск, в инновационную деятельность.</w:t>
      </w:r>
    </w:p>
    <w:p w14:paraId="0C0039BF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2. Технологическое обеспечение:</w:t>
      </w:r>
    </w:p>
    <w:p w14:paraId="7FB41C9D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-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14:paraId="3BBAB722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- Обеспечение обоснованности и эффективности планирования процесса обучения детей. </w:t>
      </w:r>
    </w:p>
    <w:p w14:paraId="0476E48B" w14:textId="77777777" w:rsidR="0075726C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>- Совершенствование кабинетной системы.</w:t>
      </w:r>
    </w:p>
    <w:p w14:paraId="05107630" w14:textId="48896B62" w:rsidR="00A4768B" w:rsidRPr="00A4768B" w:rsidRDefault="0075726C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и внедрение практик дистанционного обучения.</w:t>
      </w:r>
      <w:r w:rsidR="00A4768B" w:rsidRPr="00A4768B">
        <w:rPr>
          <w:rFonts w:ascii="Times New Roman" w:hAnsi="Times New Roman"/>
          <w:sz w:val="24"/>
          <w:szCs w:val="24"/>
        </w:rPr>
        <w:t xml:space="preserve"> </w:t>
      </w:r>
    </w:p>
    <w:p w14:paraId="6392B2F4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Укрепление материально-технической базы методической службы школы. </w:t>
      </w:r>
    </w:p>
    <w:p w14:paraId="0DE8183B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3. Информационное обеспечение: </w:t>
      </w:r>
    </w:p>
    <w:p w14:paraId="1BF63DE4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14:paraId="50B11EFB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 </w:t>
      </w:r>
    </w:p>
    <w:p w14:paraId="35FE6424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>4. Создание условий для развития личности ребенка:</w:t>
      </w:r>
    </w:p>
    <w:p w14:paraId="7B549490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- Формирование мотивации к учебной деятельности через создание эмоциональн</w:t>
      </w:r>
      <w:proofErr w:type="gramStart"/>
      <w:r w:rsidRPr="00A4768B">
        <w:rPr>
          <w:rFonts w:ascii="Times New Roman" w:hAnsi="Times New Roman"/>
          <w:sz w:val="24"/>
          <w:szCs w:val="24"/>
        </w:rPr>
        <w:t>о-</w:t>
      </w:r>
      <w:proofErr w:type="gramEnd"/>
      <w:r w:rsidRPr="00A4768B">
        <w:rPr>
          <w:rFonts w:ascii="Times New Roman" w:hAnsi="Times New Roman"/>
          <w:sz w:val="24"/>
          <w:szCs w:val="24"/>
        </w:rPr>
        <w:t xml:space="preserve"> психологического комфорта в общении ученика с учителем и другими детьми.</w:t>
      </w:r>
    </w:p>
    <w:p w14:paraId="76D45032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- Организация УВР, направленной на формирование личности, способной к социальной адаптации через сотрудничество школы и семьи.</w:t>
      </w:r>
    </w:p>
    <w:p w14:paraId="4A157FFB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- Педагогическое сопровождение образовательной программы школы. </w:t>
      </w:r>
    </w:p>
    <w:p w14:paraId="35DB96BA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Изучение особенностей индивидуального развития детей. </w:t>
      </w:r>
    </w:p>
    <w:p w14:paraId="44322F8B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Формирование у </w:t>
      </w:r>
      <w:proofErr w:type="gramStart"/>
      <w:r w:rsidRPr="00A476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4768B">
        <w:rPr>
          <w:rFonts w:ascii="Times New Roman" w:hAnsi="Times New Roman"/>
          <w:sz w:val="24"/>
          <w:szCs w:val="24"/>
        </w:rPr>
        <w:t xml:space="preserve"> мотивации к познавательной деятельности.</w:t>
      </w:r>
    </w:p>
    <w:p w14:paraId="5456B665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- Развитие ученического самоуправления.</w:t>
      </w:r>
    </w:p>
    <w:p w14:paraId="1DA024CC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 5. Создание условий для укрепления здоровья учащихся: </w:t>
      </w:r>
    </w:p>
    <w:p w14:paraId="23B0735D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lastRenderedPageBreak/>
        <w:t xml:space="preserve">- Отслеживание динамики здоровья учащихся </w:t>
      </w:r>
    </w:p>
    <w:p w14:paraId="46A9309D" w14:textId="77777777" w:rsidR="0075726C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14:paraId="434674AD" w14:textId="63BABF44" w:rsid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Совершенствование взаимодействия с учреждениями здравоохранения. </w:t>
      </w:r>
    </w:p>
    <w:p w14:paraId="0E487171" w14:textId="3CBF0947" w:rsidR="0075726C" w:rsidRPr="00A4768B" w:rsidRDefault="0075726C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мер профилактики распространения вирусных и инфекционных заболеваний</w:t>
      </w:r>
    </w:p>
    <w:p w14:paraId="00F6EC0A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6. Диагностика и контроль результативности образовательной деятельности. </w:t>
      </w:r>
    </w:p>
    <w:p w14:paraId="1BC9F149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4768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768B">
        <w:rPr>
          <w:rFonts w:ascii="Times New Roman" w:hAnsi="Times New Roman"/>
          <w:sz w:val="24"/>
          <w:szCs w:val="24"/>
        </w:rPr>
        <w:t xml:space="preserve"> качеством знаний учащихся. </w:t>
      </w:r>
    </w:p>
    <w:p w14:paraId="2D3A3319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Совершенствование механизмов независимых экспертиз успеваемости и качества знаний учащихся. </w:t>
      </w:r>
    </w:p>
    <w:p w14:paraId="2CC70031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 xml:space="preserve">- Совершенствование у учащихся универсальных учебных действий. </w:t>
      </w:r>
    </w:p>
    <w:p w14:paraId="695F192C" w14:textId="77777777" w:rsidR="00A4768B" w:rsidRPr="00A4768B" w:rsidRDefault="00A4768B" w:rsidP="00A47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68B">
        <w:rPr>
          <w:rFonts w:ascii="Times New Roman" w:hAnsi="Times New Roman"/>
          <w:sz w:val="24"/>
          <w:szCs w:val="24"/>
        </w:rPr>
        <w:t>7 - 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14:paraId="1FB508F9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155EC7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800378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231C65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AB92AC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69A370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4D57D4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960B6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E79DC3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C6DB5E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89E9B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0C7313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7A45A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A1E131" w14:textId="77777777" w:rsidR="00D62E49" w:rsidRDefault="00D62E49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102C1" w14:textId="4D48F9BF" w:rsidR="003D3A28" w:rsidRPr="008045D1" w:rsidRDefault="003D3A28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lastRenderedPageBreak/>
        <w:t>Раздел 1. Работа с педагогическими кадрами.</w:t>
      </w: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6552"/>
        <w:gridCol w:w="19"/>
        <w:gridCol w:w="2256"/>
        <w:gridCol w:w="19"/>
        <w:gridCol w:w="2226"/>
        <w:gridCol w:w="12"/>
        <w:gridCol w:w="1607"/>
      </w:tblGrid>
      <w:tr w:rsidR="003D3A28" w:rsidRPr="008045D1" w14:paraId="79026290" w14:textId="77777777" w:rsidTr="00D47945">
        <w:trPr>
          <w:trHeight w:val="212"/>
        </w:trPr>
        <w:tc>
          <w:tcPr>
            <w:tcW w:w="2534" w:type="dxa"/>
          </w:tcPr>
          <w:p w14:paraId="42338D4A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  <w:p w14:paraId="4EC02E4B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571" w:type="dxa"/>
            <w:gridSpan w:val="2"/>
          </w:tcPr>
          <w:p w14:paraId="3DBCC7FE" w14:textId="77777777" w:rsidR="003D3A28" w:rsidRPr="00D47945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47945">
              <w:rPr>
                <w:rFonts w:ascii="Times New Roman" w:hAnsi="Times New Roman"/>
                <w:b/>
                <w:sz w:val="20"/>
                <w:szCs w:val="24"/>
              </w:rPr>
              <w:t xml:space="preserve">Мероприятия </w:t>
            </w:r>
          </w:p>
        </w:tc>
        <w:tc>
          <w:tcPr>
            <w:tcW w:w="2275" w:type="dxa"/>
            <w:gridSpan w:val="2"/>
          </w:tcPr>
          <w:p w14:paraId="0E511F76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38" w:type="dxa"/>
            <w:gridSpan w:val="2"/>
          </w:tcPr>
          <w:p w14:paraId="5930B095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07" w:type="dxa"/>
          </w:tcPr>
          <w:p w14:paraId="3BF31F3E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3D3A28" w:rsidRPr="008045D1" w14:paraId="401043A4" w14:textId="77777777" w:rsidTr="0040305C">
        <w:trPr>
          <w:trHeight w:val="391"/>
        </w:trPr>
        <w:tc>
          <w:tcPr>
            <w:tcW w:w="2534" w:type="dxa"/>
            <w:vMerge w:val="restart"/>
          </w:tcPr>
          <w:p w14:paraId="6B8C34BB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1.1. Планирование аттестации </w:t>
            </w:r>
          </w:p>
          <w:p w14:paraId="7CCFE50A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педагогических </w:t>
            </w:r>
          </w:p>
          <w:p w14:paraId="4E929B41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кадров</w:t>
            </w:r>
          </w:p>
          <w:p w14:paraId="695AF8BC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</w:tcPr>
          <w:p w14:paraId="62052241" w14:textId="77777777" w:rsidR="003D3A28" w:rsidRPr="00D47945" w:rsidRDefault="003D3A28" w:rsidP="00D479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Приём   и регистрация заявлений </w:t>
            </w:r>
            <w:proofErr w:type="spellStart"/>
            <w:r w:rsidRPr="00D47945">
              <w:rPr>
                <w:rFonts w:ascii="Times New Roman" w:hAnsi="Times New Roman"/>
                <w:sz w:val="20"/>
                <w:szCs w:val="24"/>
              </w:rPr>
              <w:t>аттестующихся</w:t>
            </w:r>
            <w:proofErr w:type="spellEnd"/>
            <w:r w:rsidRPr="00D47945">
              <w:rPr>
                <w:rFonts w:ascii="Times New Roman" w:hAnsi="Times New Roman"/>
                <w:sz w:val="20"/>
                <w:szCs w:val="24"/>
              </w:rPr>
              <w:t>, оформление приказов об аттестации ПР.</w:t>
            </w:r>
          </w:p>
        </w:tc>
        <w:tc>
          <w:tcPr>
            <w:tcW w:w="2275" w:type="dxa"/>
            <w:gridSpan w:val="2"/>
          </w:tcPr>
          <w:p w14:paraId="7A000F45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Ежемесячно в </w:t>
            </w:r>
            <w:r w:rsidR="000D4D27" w:rsidRPr="00D47945">
              <w:rPr>
                <w:rFonts w:ascii="Times New Roman" w:hAnsi="Times New Roman"/>
                <w:sz w:val="20"/>
                <w:szCs w:val="24"/>
              </w:rPr>
              <w:t>соответствии</w:t>
            </w:r>
            <w:r w:rsidRPr="00D47945">
              <w:rPr>
                <w:rFonts w:ascii="Times New Roman" w:hAnsi="Times New Roman"/>
                <w:sz w:val="20"/>
                <w:szCs w:val="24"/>
              </w:rPr>
              <w:t xml:space="preserve"> с индивидуальными графиками  аттестации</w:t>
            </w:r>
          </w:p>
        </w:tc>
        <w:tc>
          <w:tcPr>
            <w:tcW w:w="2238" w:type="dxa"/>
            <w:gridSpan w:val="2"/>
          </w:tcPr>
          <w:p w14:paraId="6F56CD57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за аттестацию</w:t>
            </w:r>
          </w:p>
        </w:tc>
        <w:tc>
          <w:tcPr>
            <w:tcW w:w="1607" w:type="dxa"/>
          </w:tcPr>
          <w:p w14:paraId="7010656F" w14:textId="77777777" w:rsidR="003D3A28" w:rsidRPr="00D47945" w:rsidRDefault="00E016B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Приём заявлений  на досрочную аттестацию </w:t>
            </w: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</w:p>
        </w:tc>
      </w:tr>
      <w:tr w:rsidR="003D3A28" w:rsidRPr="008045D1" w14:paraId="05A30298" w14:textId="77777777" w:rsidTr="0040305C">
        <w:trPr>
          <w:trHeight w:val="420"/>
        </w:trPr>
        <w:tc>
          <w:tcPr>
            <w:tcW w:w="2534" w:type="dxa"/>
            <w:vMerge/>
          </w:tcPr>
          <w:p w14:paraId="4AFFCF35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BCFBEB" w14:textId="77777777" w:rsidR="003D3A28" w:rsidRPr="00D47945" w:rsidRDefault="003D3A28" w:rsidP="00D479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Совещание «Организационно-содержательные условия аттестации </w:t>
            </w: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>»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95424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Январь 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DC6E3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3DC30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350D9F65" w14:textId="77777777" w:rsidTr="0040305C">
        <w:trPr>
          <w:trHeight w:val="685"/>
        </w:trPr>
        <w:tc>
          <w:tcPr>
            <w:tcW w:w="2534" w:type="dxa"/>
            <w:vMerge/>
          </w:tcPr>
          <w:p w14:paraId="59A73CEF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D9941B" w14:textId="77777777" w:rsidR="003D3A28" w:rsidRPr="00D47945" w:rsidRDefault="003D3A28" w:rsidP="00D479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Утверждение графика проведения аттестации педагогов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D69A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 Январь  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CC974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95C7B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5625B18E" w14:textId="77777777" w:rsidTr="0040305C">
        <w:trPr>
          <w:trHeight w:val="413"/>
        </w:trPr>
        <w:tc>
          <w:tcPr>
            <w:tcW w:w="2534" w:type="dxa"/>
            <w:vMerge/>
          </w:tcPr>
          <w:p w14:paraId="66A8AED2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4792EA" w14:textId="77777777" w:rsidR="003D3A28" w:rsidRPr="00D47945" w:rsidRDefault="003D3A28" w:rsidP="00D479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Мониторинг  педагогической деятельности аттестуемых учителей: посещение уроков, классных часов и внеклассных мероприятий и т.д. аттестуемых учителей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C190B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В течение года по индивидуальным графика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95C31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Администрац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8930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7BB1A00D" w14:textId="77777777" w:rsidTr="0040305C">
        <w:tc>
          <w:tcPr>
            <w:tcW w:w="2534" w:type="dxa"/>
            <w:vMerge/>
          </w:tcPr>
          <w:p w14:paraId="7F197A7C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874" w14:textId="77777777" w:rsidR="003D3A28" w:rsidRPr="00D47945" w:rsidRDefault="003D3A28" w:rsidP="00D479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Анализ, обработка материалов, составление  представления </w:t>
            </w: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на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D47945">
              <w:rPr>
                <w:rFonts w:ascii="Times New Roman" w:hAnsi="Times New Roman"/>
                <w:sz w:val="20"/>
                <w:szCs w:val="24"/>
              </w:rPr>
              <w:t>аттестующихся</w:t>
            </w:r>
            <w:proofErr w:type="spellEnd"/>
            <w:r w:rsidRPr="00D4794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1ED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В течение года по индивидуальным графика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C3E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за аттестацию, рабочая групп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CFB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72121807" w14:textId="77777777" w:rsidTr="0040305C">
        <w:tc>
          <w:tcPr>
            <w:tcW w:w="2534" w:type="dxa"/>
            <w:vMerge/>
          </w:tcPr>
          <w:p w14:paraId="68561120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2F3" w14:textId="77777777" w:rsidR="003D3A28" w:rsidRPr="00D47945" w:rsidRDefault="003D3A28" w:rsidP="00D479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Работа с   документами по аттестации.   Представление документов в ГАК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474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В течение года, в соответствие с Административным регламенто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740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C88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2CA09E9B" w14:textId="77777777" w:rsidTr="0040305C">
        <w:tc>
          <w:tcPr>
            <w:tcW w:w="2534" w:type="dxa"/>
            <w:vMerge/>
          </w:tcPr>
          <w:p w14:paraId="3B30B097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7FF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Совещание   с педагогами, </w:t>
            </w:r>
            <w:proofErr w:type="spellStart"/>
            <w:r w:rsidRPr="00D47945">
              <w:rPr>
                <w:rFonts w:ascii="Times New Roman" w:hAnsi="Times New Roman"/>
                <w:sz w:val="20"/>
                <w:szCs w:val="24"/>
              </w:rPr>
              <w:t>аттестующимися</w:t>
            </w:r>
            <w:proofErr w:type="spell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в 20</w:t>
            </w:r>
            <w:r w:rsidR="00985C22" w:rsidRPr="00D47945">
              <w:rPr>
                <w:rFonts w:ascii="Times New Roman" w:hAnsi="Times New Roman"/>
                <w:sz w:val="20"/>
                <w:szCs w:val="24"/>
              </w:rPr>
              <w:t>20-21</w:t>
            </w:r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гг. 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4FD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Декабрь</w:t>
            </w:r>
            <w:r w:rsidR="00E016B8" w:rsidRPr="00D47945">
              <w:rPr>
                <w:rFonts w:ascii="Times New Roman" w:hAnsi="Times New Roman"/>
                <w:sz w:val="20"/>
                <w:szCs w:val="24"/>
              </w:rPr>
              <w:t>, сентябрь</w:t>
            </w:r>
            <w:r w:rsidRPr="00D47945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892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9DB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3BDC84B5" w14:textId="77777777" w:rsidTr="0040305C">
        <w:tc>
          <w:tcPr>
            <w:tcW w:w="2534" w:type="dxa"/>
            <w:vMerge/>
          </w:tcPr>
          <w:p w14:paraId="28F1750E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9C5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Разработка и согласование </w:t>
            </w: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графика прохождения повышения квалификации педагогов</w:t>
            </w:r>
            <w:proofErr w:type="gram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E4B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ECE" w14:textId="77777777" w:rsidR="003D3A28" w:rsidRPr="00D47945" w:rsidRDefault="00985C22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Кокорина Н.Г.</w:t>
            </w:r>
            <w:r w:rsidR="003D3A28" w:rsidRPr="00D47945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3B1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2EF144A3" w14:textId="77777777" w:rsidTr="0040305C">
        <w:tc>
          <w:tcPr>
            <w:tcW w:w="2534" w:type="dxa"/>
            <w:vMerge/>
          </w:tcPr>
          <w:p w14:paraId="15DBF191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B0A" w14:textId="77777777" w:rsidR="003D3A28" w:rsidRPr="00D47945" w:rsidRDefault="003D3A28" w:rsidP="00D479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Анализ аттестации </w:t>
            </w: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ПР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в </w:t>
            </w:r>
            <w:r w:rsidR="006E0A3C" w:rsidRPr="00D47945">
              <w:rPr>
                <w:rFonts w:ascii="Times New Roman" w:hAnsi="Times New Roman"/>
                <w:sz w:val="20"/>
                <w:szCs w:val="24"/>
              </w:rPr>
              <w:t>20</w:t>
            </w:r>
            <w:r w:rsidR="00985C22" w:rsidRPr="00D47945">
              <w:rPr>
                <w:rFonts w:ascii="Times New Roman" w:hAnsi="Times New Roman"/>
                <w:sz w:val="20"/>
                <w:szCs w:val="24"/>
              </w:rPr>
              <w:t>20</w:t>
            </w:r>
            <w:r w:rsidR="00FA6587" w:rsidRPr="00D47945">
              <w:rPr>
                <w:rFonts w:ascii="Times New Roman" w:hAnsi="Times New Roman"/>
                <w:sz w:val="20"/>
                <w:szCs w:val="24"/>
              </w:rPr>
              <w:t xml:space="preserve"> году</w:t>
            </w:r>
            <w:r w:rsidRPr="00D47945">
              <w:rPr>
                <w:rFonts w:ascii="Times New Roman" w:hAnsi="Times New Roman"/>
                <w:sz w:val="20"/>
                <w:szCs w:val="24"/>
              </w:rPr>
              <w:t>. Подготовка и сдача отче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D6C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Декабрь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A51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47945"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  <w:proofErr w:type="gramEnd"/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66D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0B445578" w14:textId="77777777" w:rsidTr="00D47945">
        <w:trPr>
          <w:trHeight w:val="559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EE2A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1.2.  Работа по распределению стимулирующей части  фонда ЗП.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7B001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Корректировка рейтингового листа педагога в соответствии с новыми направлениями работы школы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7DBD2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8EFBD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Рабочая групп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0771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27D03CC2" w14:textId="77777777" w:rsidTr="0040305C">
        <w:trPr>
          <w:trHeight w:val="900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F80C8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6E98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Проведение самоконтроля, сдача рейтинговых листов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B9351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За текущий период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F3297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Комиссия по распределению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48C1E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1C2858FE" w14:textId="77777777" w:rsidTr="0040305C"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7E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091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 xml:space="preserve"> Заседания комиссии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0FC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По графику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C8E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Комиссия по распределению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AEA" w14:textId="77777777" w:rsidR="003D3A28" w:rsidRPr="00D47945" w:rsidRDefault="003D3A28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320" w:rsidRPr="008045D1" w14:paraId="547DD03F" w14:textId="77777777" w:rsidTr="0040305C"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AD4C6" w14:textId="77777777" w:rsidR="00C25320" w:rsidRDefault="00C25320" w:rsidP="00C25320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B3B" w14:textId="77777777" w:rsidR="00C25320" w:rsidRPr="00D47945" w:rsidRDefault="00C25320" w:rsidP="00D4794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Обработка результатов и представление их в обобщенном и индивидуальном порядк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E1A" w14:textId="77777777" w:rsidR="00C25320" w:rsidRPr="00D47945" w:rsidRDefault="00C25320" w:rsidP="00D479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A12" w14:textId="77777777" w:rsidR="00C25320" w:rsidRPr="00D47945" w:rsidRDefault="00C25320" w:rsidP="00D479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47945">
              <w:rPr>
                <w:rFonts w:ascii="Times New Roman" w:hAnsi="Times New Roman"/>
                <w:sz w:val="20"/>
                <w:szCs w:val="24"/>
              </w:rPr>
              <w:t>Нехай Е.А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3D8" w14:textId="77777777" w:rsidR="00C25320" w:rsidRPr="00D47945" w:rsidRDefault="00C25320" w:rsidP="00D479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AAE55D" w14:textId="77777777" w:rsidR="003D3A28" w:rsidRPr="008045D1" w:rsidRDefault="003D3A28" w:rsidP="003D3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E10E1" w14:textId="77777777" w:rsidR="003D3A28" w:rsidRPr="008045D1" w:rsidRDefault="003D3A28" w:rsidP="003D3A28">
      <w:pPr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lastRenderedPageBreak/>
        <w:t>План-график аттестации педагогических работников в 20</w:t>
      </w:r>
      <w:r w:rsidR="00985C22">
        <w:rPr>
          <w:rFonts w:ascii="Times New Roman" w:hAnsi="Times New Roman"/>
          <w:b/>
          <w:sz w:val="24"/>
          <w:szCs w:val="24"/>
        </w:rPr>
        <w:t>20</w:t>
      </w:r>
      <w:r w:rsidR="004D4CAB">
        <w:rPr>
          <w:rFonts w:ascii="Times New Roman" w:hAnsi="Times New Roman"/>
          <w:b/>
          <w:sz w:val="24"/>
          <w:szCs w:val="24"/>
        </w:rPr>
        <w:t xml:space="preserve"> </w:t>
      </w:r>
      <w:r w:rsidRPr="008045D1">
        <w:rPr>
          <w:rFonts w:ascii="Times New Roman" w:hAnsi="Times New Roman"/>
          <w:b/>
          <w:sz w:val="24"/>
          <w:szCs w:val="24"/>
        </w:rPr>
        <w:t>году</w:t>
      </w:r>
    </w:p>
    <w:tbl>
      <w:tblPr>
        <w:tblW w:w="1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780"/>
        <w:gridCol w:w="2474"/>
        <w:gridCol w:w="1592"/>
        <w:gridCol w:w="1606"/>
        <w:gridCol w:w="1625"/>
        <w:gridCol w:w="1589"/>
      </w:tblGrid>
      <w:tr w:rsidR="001F7856" w:rsidRPr="008045D1" w14:paraId="589F82D1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5762" w14:textId="77777777" w:rsidR="001F7856" w:rsidRPr="008045D1" w:rsidRDefault="001F7856" w:rsidP="00E66F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4E08" w14:textId="77777777" w:rsidR="001F7856" w:rsidRPr="008045D1" w:rsidRDefault="001F7856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2D1A" w14:textId="77777777" w:rsidR="001F7856" w:rsidRPr="008045D1" w:rsidRDefault="001F7856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E7A9" w14:textId="77777777" w:rsidR="001F7856" w:rsidRPr="008045D1" w:rsidRDefault="001F7856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меющаяся категор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AEE1F" w14:textId="77777777" w:rsidR="001F7856" w:rsidRPr="008045D1" w:rsidRDefault="001F7856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атегория аттест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1026" w14:textId="77777777" w:rsidR="001F7856" w:rsidRPr="008045D1" w:rsidRDefault="001F7856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рок действия категории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E696E" w14:textId="77777777" w:rsidR="001F7856" w:rsidRPr="008045D1" w:rsidRDefault="001F7856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ериод проведения аттестации</w:t>
            </w:r>
          </w:p>
        </w:tc>
      </w:tr>
      <w:tr w:rsidR="001F7856" w:rsidRPr="008045D1" w14:paraId="6D0D03B7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A6E4E" w14:textId="77777777" w:rsidR="001F7856" w:rsidRPr="008045D1" w:rsidRDefault="001F7856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69321" w14:textId="77777777" w:rsidR="001F7856" w:rsidRPr="008045D1" w:rsidRDefault="001F7856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кова Елена Михайло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4F4C" w14:textId="77777777" w:rsidR="001F7856" w:rsidRPr="008045D1" w:rsidRDefault="001F7856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0F8B" w14:textId="77777777" w:rsidR="001F7856" w:rsidRPr="008045D1" w:rsidRDefault="001F7856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327C7" w14:textId="77777777" w:rsidR="001F7856" w:rsidRPr="008045D1" w:rsidRDefault="001F7856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E6CC" w14:textId="77777777" w:rsidR="001F7856" w:rsidRPr="007131B8" w:rsidRDefault="006E0A3C" w:rsidP="00E66F63">
            <w:pPr>
              <w:spacing w:after="0" w:line="240" w:lineRule="auto"/>
              <w:jc w:val="right"/>
              <w:rPr>
                <w:color w:val="000000"/>
              </w:rPr>
            </w:pPr>
            <w:r w:rsidRPr="005B61A4">
              <w:rPr>
                <w:rFonts w:ascii="Verdana" w:hAnsi="Verdana"/>
                <w:sz w:val="17"/>
                <w:szCs w:val="17"/>
              </w:rPr>
              <w:t>27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C9FE" w14:textId="77777777" w:rsidR="001F7856" w:rsidRPr="007131B8" w:rsidRDefault="006E0A3C" w:rsidP="008A3C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0.2020</w:t>
            </w:r>
          </w:p>
        </w:tc>
      </w:tr>
      <w:tr w:rsidR="004D4CAB" w:rsidRPr="008045D1" w14:paraId="6C94CCFC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4852F" w14:textId="77777777" w:rsidR="004D4CAB" w:rsidRPr="008045D1" w:rsidRDefault="004D4CAB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61FBB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ина Елена Геннадье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49F5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341E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1CE4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474B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  <w:r w:rsidRPr="005B61A4">
              <w:rPr>
                <w:rFonts w:ascii="Verdana" w:hAnsi="Verdana"/>
                <w:sz w:val="17"/>
                <w:szCs w:val="17"/>
              </w:rPr>
              <w:t>27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FACF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0.2020</w:t>
            </w:r>
          </w:p>
        </w:tc>
      </w:tr>
      <w:tr w:rsidR="004D4CAB" w:rsidRPr="008045D1" w14:paraId="69DAFE54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CE11" w14:textId="77777777" w:rsidR="004D4CAB" w:rsidRPr="008045D1" w:rsidRDefault="004D4CAB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3904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63C4C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1463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FF91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4334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  <w:r w:rsidRPr="005B61A4">
              <w:rPr>
                <w:rFonts w:ascii="Verdana" w:hAnsi="Verdana"/>
                <w:sz w:val="17"/>
                <w:szCs w:val="17"/>
              </w:rPr>
              <w:t>27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20086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0.2020</w:t>
            </w:r>
          </w:p>
        </w:tc>
      </w:tr>
      <w:tr w:rsidR="004D4CAB" w:rsidRPr="008045D1" w14:paraId="5C6205D1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BAB4" w14:textId="77777777" w:rsidR="004D4CAB" w:rsidRPr="008045D1" w:rsidRDefault="004D4CAB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64B3C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E6FA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0F24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978B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8391" w14:textId="77777777" w:rsidR="004D4CAB" w:rsidRPr="008E4DE4" w:rsidRDefault="004D4CAB" w:rsidP="00AF5CD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 w:rsidRPr="004D4CAB">
              <w:rPr>
                <w:color w:val="000000"/>
              </w:rPr>
              <w:t>24.1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23DF" w14:textId="77777777" w:rsidR="004D4CAB" w:rsidRDefault="004D4CAB" w:rsidP="008A3C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1.2020</w:t>
            </w:r>
          </w:p>
        </w:tc>
      </w:tr>
      <w:tr w:rsidR="004D4CAB" w:rsidRPr="008045D1" w14:paraId="513D3B61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5FAAB" w14:textId="77777777" w:rsidR="004D4CAB" w:rsidRPr="008045D1" w:rsidRDefault="004D4CAB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407F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ва Елена Ивано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D21D4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85C0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F861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F9514" w14:textId="77777777" w:rsidR="004D4CAB" w:rsidRPr="005B61A4" w:rsidRDefault="004D4CAB" w:rsidP="00AF5CD3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.1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6F337" w14:textId="77777777" w:rsidR="004D4CAB" w:rsidRPr="007131B8" w:rsidRDefault="004D4CAB" w:rsidP="008A3C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1.2020</w:t>
            </w:r>
          </w:p>
        </w:tc>
      </w:tr>
      <w:tr w:rsidR="004D4CAB" w:rsidRPr="008045D1" w14:paraId="3E68D7C1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CD22" w14:textId="77777777" w:rsidR="004D4CAB" w:rsidRPr="008045D1" w:rsidRDefault="004D4CAB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6EF1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Анна Дмитрие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C202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91E1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45B3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9927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3EB1" w14:textId="77777777" w:rsidR="004D4CAB" w:rsidRPr="008E4DE4" w:rsidRDefault="004D4CAB" w:rsidP="00E66F6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2.11.2020</w:t>
            </w:r>
          </w:p>
        </w:tc>
      </w:tr>
      <w:tr w:rsidR="004D4CAB" w:rsidRPr="008045D1" w14:paraId="490C67D4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DD94" w14:textId="77777777" w:rsidR="004D4CAB" w:rsidRPr="008045D1" w:rsidRDefault="004D4CAB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66821" w14:textId="77777777" w:rsidR="004D4CAB" w:rsidRDefault="004D4CAB" w:rsidP="006E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хмо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B35F" w14:textId="77777777" w:rsidR="004D4CAB" w:rsidRDefault="004D4CAB" w:rsidP="006E0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273F" w14:textId="77777777" w:rsidR="004D4CAB" w:rsidRPr="008045D1" w:rsidRDefault="004D4CAB" w:rsidP="006E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464B" w14:textId="77777777" w:rsidR="004D4CAB" w:rsidRPr="008045D1" w:rsidRDefault="004D4CAB" w:rsidP="006E0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A41A" w14:textId="77777777" w:rsidR="004D4CAB" w:rsidRDefault="004D4CAB" w:rsidP="006E0A3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7932" w14:textId="77777777" w:rsidR="004D4CAB" w:rsidRDefault="004D4CAB" w:rsidP="006E0A3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1.2020</w:t>
            </w:r>
          </w:p>
        </w:tc>
      </w:tr>
      <w:tr w:rsidR="004D4CAB" w:rsidRPr="008045D1" w14:paraId="39D8EAF6" w14:textId="77777777" w:rsidTr="004D4CA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02BC" w14:textId="77777777" w:rsidR="004D4CAB" w:rsidRPr="008045D1" w:rsidRDefault="004D4CAB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DD483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кова Кристина Евгенье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AD4A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A190" w14:textId="77777777" w:rsidR="004D4CAB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4D533" w14:textId="77777777" w:rsidR="004D4CAB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DD1F" w14:textId="77777777" w:rsidR="004D4CAB" w:rsidRDefault="004D4CAB" w:rsidP="00AF5CD3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3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AEB3" w14:textId="77777777" w:rsidR="004D4CAB" w:rsidRPr="007131B8" w:rsidRDefault="004D4CAB" w:rsidP="006E0A3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12.2020</w:t>
            </w:r>
          </w:p>
        </w:tc>
      </w:tr>
    </w:tbl>
    <w:p w14:paraId="51BAA25A" w14:textId="77777777" w:rsidR="001F7856" w:rsidRDefault="001F7856" w:rsidP="003D3A2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FF33F5E" w14:textId="77777777" w:rsidR="004D4CAB" w:rsidRDefault="004D4CAB" w:rsidP="004D4C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D2EFD6" w14:textId="77777777" w:rsidR="004D4CAB" w:rsidRPr="008045D1" w:rsidRDefault="004D4CAB" w:rsidP="004D4CAB">
      <w:pPr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План-график аттестации педагогических работников в 20</w:t>
      </w:r>
      <w:r>
        <w:rPr>
          <w:rFonts w:ascii="Times New Roman" w:hAnsi="Times New Roman"/>
          <w:b/>
          <w:sz w:val="24"/>
          <w:szCs w:val="24"/>
        </w:rPr>
        <w:t xml:space="preserve">21 </w:t>
      </w:r>
      <w:r w:rsidRPr="008045D1">
        <w:rPr>
          <w:rFonts w:ascii="Times New Roman" w:hAnsi="Times New Roman"/>
          <w:b/>
          <w:sz w:val="24"/>
          <w:szCs w:val="24"/>
        </w:rPr>
        <w:t>году</w:t>
      </w:r>
    </w:p>
    <w:tbl>
      <w:tblPr>
        <w:tblW w:w="1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780"/>
        <w:gridCol w:w="2474"/>
        <w:gridCol w:w="1592"/>
        <w:gridCol w:w="1606"/>
        <w:gridCol w:w="1625"/>
        <w:gridCol w:w="1589"/>
      </w:tblGrid>
      <w:tr w:rsidR="004D4CAB" w:rsidRPr="008045D1" w14:paraId="465185B4" w14:textId="77777777" w:rsidTr="00AF5CD3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B3CC" w14:textId="77777777" w:rsidR="004D4CAB" w:rsidRPr="008045D1" w:rsidRDefault="004D4CAB" w:rsidP="00AF5C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93E6C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A09B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3F50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меющаяся категор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B435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атегория аттест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2E6C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рок действия категории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9E8D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ериод проведения аттестации</w:t>
            </w:r>
          </w:p>
        </w:tc>
      </w:tr>
      <w:tr w:rsidR="004D4CAB" w:rsidRPr="008045D1" w14:paraId="0FC219FF" w14:textId="77777777" w:rsidTr="00AF5CD3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153F" w14:textId="77777777" w:rsidR="004D4CAB" w:rsidRPr="008045D1" w:rsidRDefault="004D4CAB" w:rsidP="004D4CAB">
            <w:pPr>
              <w:pStyle w:val="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2D6F8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D410" w14:textId="77777777" w:rsidR="004D4CAB" w:rsidRPr="008045D1" w:rsidRDefault="004D4CAB" w:rsidP="004D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D6047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3DF1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F83A" w14:textId="77777777" w:rsidR="004D4CAB" w:rsidRPr="007131B8" w:rsidRDefault="004D4CAB" w:rsidP="004D4CAB">
            <w:pPr>
              <w:spacing w:after="0" w:line="240" w:lineRule="auto"/>
              <w:jc w:val="right"/>
              <w:rPr>
                <w:color w:val="000000"/>
              </w:rPr>
            </w:pPr>
            <w:r w:rsidRPr="005B61A4">
              <w:rPr>
                <w:rFonts w:ascii="Verdana" w:hAnsi="Verdana"/>
                <w:sz w:val="17"/>
                <w:szCs w:val="17"/>
              </w:rPr>
              <w:t>2</w:t>
            </w:r>
            <w:r>
              <w:rPr>
                <w:rFonts w:ascii="Verdana" w:hAnsi="Verdana"/>
                <w:sz w:val="17"/>
                <w:szCs w:val="17"/>
              </w:rPr>
              <w:t>5</w:t>
            </w:r>
            <w:r w:rsidRPr="005B61A4">
              <w:rPr>
                <w:rFonts w:ascii="Verdana" w:hAnsi="Verdana"/>
                <w:sz w:val="17"/>
                <w:szCs w:val="17"/>
              </w:rPr>
              <w:t>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B352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0.2020</w:t>
            </w:r>
          </w:p>
        </w:tc>
      </w:tr>
      <w:tr w:rsidR="004D4CAB" w:rsidRPr="008045D1" w14:paraId="5B89248F" w14:textId="77777777" w:rsidTr="00AF5CD3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C10DF" w14:textId="77777777" w:rsidR="004D4CAB" w:rsidRPr="008045D1" w:rsidRDefault="004D4CAB" w:rsidP="004D4CAB">
            <w:pPr>
              <w:pStyle w:val="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00E8E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Елена Сергее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B4BBB" w14:textId="77777777" w:rsidR="004D4CAB" w:rsidRDefault="004D4CAB" w:rsidP="004D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1F3A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A2D4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5FAE" w14:textId="77777777" w:rsidR="004D4CAB" w:rsidRPr="007131B8" w:rsidRDefault="004D4CAB" w:rsidP="004D4CAB">
            <w:pPr>
              <w:spacing w:after="0" w:line="240" w:lineRule="auto"/>
              <w:jc w:val="right"/>
              <w:rPr>
                <w:color w:val="000000"/>
              </w:rPr>
            </w:pPr>
            <w:r w:rsidRPr="005B61A4">
              <w:rPr>
                <w:rFonts w:ascii="Verdana" w:hAnsi="Verdana"/>
                <w:sz w:val="17"/>
                <w:szCs w:val="17"/>
              </w:rPr>
              <w:t>2</w:t>
            </w:r>
            <w:r>
              <w:rPr>
                <w:rFonts w:ascii="Verdana" w:hAnsi="Verdana"/>
                <w:sz w:val="17"/>
                <w:szCs w:val="17"/>
              </w:rPr>
              <w:t>5</w:t>
            </w:r>
            <w:r w:rsidRPr="005B61A4">
              <w:rPr>
                <w:rFonts w:ascii="Verdana" w:hAnsi="Verdana"/>
                <w:sz w:val="17"/>
                <w:szCs w:val="17"/>
              </w:rPr>
              <w:t>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66B0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0.2020</w:t>
            </w:r>
          </w:p>
        </w:tc>
      </w:tr>
      <w:tr w:rsidR="004D4CAB" w:rsidRPr="008045D1" w14:paraId="2691EB99" w14:textId="77777777" w:rsidTr="00AF5CD3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6BC0" w14:textId="77777777" w:rsidR="004D4CAB" w:rsidRPr="008045D1" w:rsidRDefault="004D4CAB" w:rsidP="004D4CAB">
            <w:pPr>
              <w:pStyle w:val="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6A83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Надежда Денисов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DB30" w14:textId="77777777" w:rsidR="004D4CAB" w:rsidRDefault="004D4CAB" w:rsidP="004D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BB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635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F216" w14:textId="77777777" w:rsidR="004D4CAB" w:rsidRPr="007131B8" w:rsidRDefault="004D4CAB" w:rsidP="004D4CAB">
            <w:pPr>
              <w:spacing w:after="0" w:line="240" w:lineRule="auto"/>
              <w:jc w:val="right"/>
              <w:rPr>
                <w:color w:val="000000"/>
              </w:rPr>
            </w:pPr>
            <w:r w:rsidRPr="005B61A4">
              <w:rPr>
                <w:rFonts w:ascii="Verdana" w:hAnsi="Verdana"/>
                <w:sz w:val="17"/>
                <w:szCs w:val="17"/>
              </w:rPr>
              <w:t>2</w:t>
            </w:r>
            <w:r>
              <w:rPr>
                <w:rFonts w:ascii="Verdana" w:hAnsi="Verdana"/>
                <w:sz w:val="17"/>
                <w:szCs w:val="17"/>
              </w:rPr>
              <w:t>5</w:t>
            </w:r>
            <w:r w:rsidRPr="005B61A4">
              <w:rPr>
                <w:rFonts w:ascii="Verdana" w:hAnsi="Verdana"/>
                <w:sz w:val="17"/>
                <w:szCs w:val="17"/>
              </w:rPr>
              <w:t>.10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FFDF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2.10.2020</w:t>
            </w:r>
          </w:p>
        </w:tc>
      </w:tr>
      <w:tr w:rsidR="004D4CAB" w:rsidRPr="008045D1" w14:paraId="0E5C666C" w14:textId="77777777" w:rsidTr="00AF5CD3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2167" w14:textId="77777777" w:rsidR="004D4CAB" w:rsidRPr="008045D1" w:rsidRDefault="004D4CAB" w:rsidP="004D4CAB">
            <w:pPr>
              <w:pStyle w:val="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63793" w14:textId="77777777" w:rsidR="004D4CAB" w:rsidRPr="008045D1" w:rsidRDefault="00D47945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е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BD00" w14:textId="77777777" w:rsidR="004D4CAB" w:rsidRPr="008045D1" w:rsidRDefault="00D47945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5E1F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C326" w14:textId="77777777" w:rsidR="004D4CAB" w:rsidRPr="008045D1" w:rsidRDefault="00D47945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5442" w14:textId="77777777" w:rsidR="004D4CAB" w:rsidRPr="008E4DE4" w:rsidRDefault="004D4CAB" w:rsidP="00AF5CD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43E73" w14:textId="77777777" w:rsidR="004D4CAB" w:rsidRDefault="00D47945" w:rsidP="00AF5CD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10.2020</w:t>
            </w:r>
          </w:p>
        </w:tc>
      </w:tr>
      <w:tr w:rsidR="004D4CAB" w:rsidRPr="008045D1" w14:paraId="472AEE89" w14:textId="77777777" w:rsidTr="00AF5CD3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1E9E5" w14:textId="77777777" w:rsidR="004D4CAB" w:rsidRPr="008045D1" w:rsidRDefault="004D4CAB" w:rsidP="004D4CAB">
            <w:pPr>
              <w:pStyle w:val="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6B38F" w14:textId="77777777" w:rsidR="004D4CAB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45B8" w14:textId="77777777" w:rsidR="004D4CAB" w:rsidRPr="008045D1" w:rsidRDefault="004D4CAB" w:rsidP="00AF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9CB4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7EC8" w14:textId="77777777" w:rsidR="004D4CAB" w:rsidRPr="008045D1" w:rsidRDefault="004D4CAB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8CE2" w14:textId="77777777" w:rsidR="004D4CAB" w:rsidRPr="005B61A4" w:rsidRDefault="004D4CAB" w:rsidP="00AF5CD3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85DA" w14:textId="77777777" w:rsidR="004D4CAB" w:rsidRPr="007131B8" w:rsidRDefault="004D4CAB" w:rsidP="00AF5CD3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14:paraId="550DDECD" w14:textId="77777777" w:rsidR="003D3A28" w:rsidRPr="0075598E" w:rsidRDefault="003D3A28" w:rsidP="003D3A2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5598E">
        <w:rPr>
          <w:rFonts w:ascii="Times New Roman" w:hAnsi="Times New Roman"/>
          <w:b/>
          <w:sz w:val="28"/>
          <w:szCs w:val="24"/>
        </w:rPr>
        <w:lastRenderedPageBreak/>
        <w:t>Раздел 2. Методическая работа.</w:t>
      </w:r>
    </w:p>
    <w:p w14:paraId="102940EF" w14:textId="77777777" w:rsidR="00737DCF" w:rsidRPr="00FA5C10" w:rsidRDefault="00737DCF" w:rsidP="00737DCF">
      <w:pPr>
        <w:spacing w:after="120" w:line="240" w:lineRule="atLeast"/>
        <w:rPr>
          <w:rFonts w:ascii="Times New Roman" w:hAnsi="Times New Roman"/>
          <w:b/>
          <w:szCs w:val="24"/>
        </w:rPr>
      </w:pPr>
      <w:r w:rsidRPr="00FA5C10">
        <w:rPr>
          <w:rFonts w:ascii="Times New Roman" w:hAnsi="Times New Roman"/>
          <w:b/>
          <w:szCs w:val="24"/>
        </w:rPr>
        <w:t>Внедрение современных стандартов качества образования, обеспечивающих индивидуализацию образовательной траектории и достижения учениками качественных образовательных результатов.</w:t>
      </w:r>
    </w:p>
    <w:p w14:paraId="19ACB7DD" w14:textId="77777777" w:rsidR="00737DCF" w:rsidRPr="00FA5C10" w:rsidRDefault="00737DCF" w:rsidP="00737DCF">
      <w:pPr>
        <w:spacing w:after="120" w:line="240" w:lineRule="atLeast"/>
        <w:rPr>
          <w:rFonts w:ascii="Times New Roman" w:hAnsi="Times New Roman"/>
          <w:szCs w:val="24"/>
        </w:rPr>
      </w:pPr>
      <w:r w:rsidRPr="00FA5C10">
        <w:rPr>
          <w:rFonts w:ascii="Times New Roman" w:hAnsi="Times New Roman"/>
          <w:szCs w:val="24"/>
        </w:rPr>
        <w:t>Цель</w:t>
      </w:r>
      <w:proofErr w:type="gramStart"/>
      <w:r w:rsidRPr="00FA5C10">
        <w:rPr>
          <w:rFonts w:ascii="Times New Roman" w:hAnsi="Times New Roman"/>
          <w:szCs w:val="24"/>
        </w:rPr>
        <w:t xml:space="preserve"> :</w:t>
      </w:r>
      <w:proofErr w:type="gramEnd"/>
      <w:r w:rsidRPr="00FA5C10">
        <w:rPr>
          <w:rFonts w:ascii="Times New Roman" w:hAnsi="Times New Roman"/>
          <w:szCs w:val="24"/>
        </w:rPr>
        <w:t xml:space="preserve">  Обеспечение различных индивидуальных траекторий получения полноценного образования, учитывающего способности, возможности, интересы учеников.</w:t>
      </w:r>
    </w:p>
    <w:p w14:paraId="1216651E" w14:textId="77777777" w:rsidR="00737DCF" w:rsidRPr="00FA5C10" w:rsidRDefault="00737DCF" w:rsidP="00737DCF">
      <w:pPr>
        <w:spacing w:after="120" w:line="240" w:lineRule="atLeast"/>
        <w:rPr>
          <w:rFonts w:ascii="Times New Roman" w:hAnsi="Times New Roman"/>
          <w:b/>
          <w:bCs/>
          <w:szCs w:val="24"/>
        </w:rPr>
      </w:pPr>
      <w:r w:rsidRPr="00FA5C10">
        <w:rPr>
          <w:rFonts w:ascii="Times New Roman" w:hAnsi="Times New Roman"/>
          <w:b/>
          <w:bCs/>
          <w:szCs w:val="24"/>
        </w:rPr>
        <w:t>Задачи:</w:t>
      </w:r>
    </w:p>
    <w:p w14:paraId="0031DC7C" w14:textId="77777777" w:rsidR="00A24D6A" w:rsidRPr="00FA5C10" w:rsidRDefault="00737DCF" w:rsidP="00EE2256">
      <w:pPr>
        <w:pStyle w:val="a5"/>
        <w:numPr>
          <w:ilvl w:val="0"/>
          <w:numId w:val="15"/>
        </w:numPr>
        <w:spacing w:after="120" w:line="240" w:lineRule="atLeast"/>
        <w:rPr>
          <w:rFonts w:ascii="Times New Roman" w:hAnsi="Times New Roman"/>
          <w:szCs w:val="24"/>
        </w:rPr>
      </w:pPr>
      <w:r w:rsidRPr="00FA5C10">
        <w:rPr>
          <w:rFonts w:ascii="Times New Roman" w:hAnsi="Times New Roman"/>
          <w:szCs w:val="24"/>
        </w:rPr>
        <w:t>Совершенствование методики проведения урока с учетом активизации использования индивидуальной и групповой работы со слабоуспевающими и одаренными учащимися.</w:t>
      </w:r>
    </w:p>
    <w:p w14:paraId="13E43773" w14:textId="77777777" w:rsidR="00A24D6A" w:rsidRPr="00FA5C10" w:rsidRDefault="00737DCF" w:rsidP="00EE2256">
      <w:pPr>
        <w:pStyle w:val="a5"/>
        <w:numPr>
          <w:ilvl w:val="0"/>
          <w:numId w:val="15"/>
        </w:numPr>
        <w:spacing w:after="120" w:line="240" w:lineRule="atLeast"/>
        <w:rPr>
          <w:rFonts w:ascii="Times New Roman" w:hAnsi="Times New Roman"/>
          <w:szCs w:val="24"/>
        </w:rPr>
      </w:pPr>
      <w:r w:rsidRPr="00FA5C10">
        <w:rPr>
          <w:rFonts w:ascii="Times New Roman" w:hAnsi="Times New Roman"/>
          <w:szCs w:val="24"/>
        </w:rPr>
        <w:t>Разработка учебных, научно-методических и дидактических материалов, сосредоточение основных усилий педагогов МАОУ СОШ №4 на создание у учащихся выпускных классов научной базы для успешного продолжения образования.</w:t>
      </w:r>
      <w:r w:rsidR="00A24D6A" w:rsidRPr="00FA5C10">
        <w:rPr>
          <w:rFonts w:ascii="Times New Roman" w:hAnsi="Times New Roman"/>
          <w:szCs w:val="24"/>
        </w:rPr>
        <w:t xml:space="preserve"> </w:t>
      </w:r>
    </w:p>
    <w:p w14:paraId="352FE54F" w14:textId="77777777" w:rsidR="00A24D6A" w:rsidRPr="00FA5C10" w:rsidRDefault="00A24D6A" w:rsidP="00EE2256">
      <w:pPr>
        <w:pStyle w:val="a5"/>
        <w:numPr>
          <w:ilvl w:val="0"/>
          <w:numId w:val="15"/>
        </w:numPr>
        <w:spacing w:after="120" w:line="240" w:lineRule="atLeast"/>
        <w:rPr>
          <w:rFonts w:ascii="Times New Roman" w:hAnsi="Times New Roman"/>
          <w:szCs w:val="24"/>
        </w:rPr>
      </w:pPr>
      <w:r w:rsidRPr="00FA5C10">
        <w:rPr>
          <w:rFonts w:ascii="Times New Roman" w:hAnsi="Times New Roman"/>
          <w:szCs w:val="24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 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14:paraId="097CE831" w14:textId="77777777" w:rsidR="00A24D6A" w:rsidRPr="00FA5C10" w:rsidRDefault="00A24D6A" w:rsidP="00EE2256">
      <w:pPr>
        <w:pStyle w:val="a5"/>
        <w:numPr>
          <w:ilvl w:val="0"/>
          <w:numId w:val="15"/>
        </w:numPr>
        <w:spacing w:after="120" w:line="240" w:lineRule="atLeast"/>
        <w:rPr>
          <w:rFonts w:ascii="Times New Roman" w:hAnsi="Times New Roman"/>
          <w:szCs w:val="24"/>
        </w:rPr>
      </w:pPr>
      <w:r w:rsidRPr="00FA5C10">
        <w:rPr>
          <w:rFonts w:ascii="Times New Roman" w:hAnsi="Times New Roman"/>
          <w:szCs w:val="24"/>
        </w:rPr>
        <w:t>Обеспечение  своевременного, эффективного взаимодействия  всех участников образовательной деятельности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14:paraId="17E45959" w14:textId="77777777" w:rsidR="00A24D6A" w:rsidRPr="00FA5C10" w:rsidRDefault="00A24D6A" w:rsidP="00EE22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A5C10">
        <w:rPr>
          <w:rFonts w:ascii="Times New Roman" w:hAnsi="Times New Roman"/>
          <w:szCs w:val="24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</w:t>
      </w:r>
    </w:p>
    <w:p w14:paraId="2E4471FE" w14:textId="77777777" w:rsidR="00A24D6A" w:rsidRPr="00FA5C10" w:rsidRDefault="00A24D6A" w:rsidP="00EE22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A5C10">
        <w:rPr>
          <w:rFonts w:ascii="Times New Roman" w:hAnsi="Times New Roman"/>
          <w:szCs w:val="24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14:paraId="12D5DBC4" w14:textId="77777777" w:rsidR="007560F8" w:rsidRPr="00FA5C10" w:rsidRDefault="007560F8" w:rsidP="00EE2256">
      <w:pPr>
        <w:pStyle w:val="a5"/>
        <w:numPr>
          <w:ilvl w:val="0"/>
          <w:numId w:val="15"/>
        </w:numPr>
        <w:rPr>
          <w:rFonts w:ascii="Times New Roman" w:eastAsiaTheme="minorHAnsi" w:hAnsi="Times New Roman"/>
          <w:szCs w:val="24"/>
        </w:rPr>
      </w:pPr>
      <w:r w:rsidRPr="00FA5C10">
        <w:rPr>
          <w:rFonts w:ascii="Times New Roman" w:hAnsi="Times New Roman"/>
          <w:szCs w:val="24"/>
        </w:rPr>
        <w:t xml:space="preserve">Работа по реализации </w:t>
      </w:r>
      <w:proofErr w:type="spellStart"/>
      <w:r w:rsidRPr="00FA5C10">
        <w:rPr>
          <w:rFonts w:ascii="Times New Roman" w:hAnsi="Times New Roman"/>
          <w:szCs w:val="24"/>
        </w:rPr>
        <w:t>внутришкольного</w:t>
      </w:r>
      <w:proofErr w:type="spellEnd"/>
      <w:r w:rsidRPr="00FA5C10">
        <w:rPr>
          <w:rFonts w:ascii="Times New Roman" w:hAnsi="Times New Roman"/>
          <w:szCs w:val="24"/>
        </w:rPr>
        <w:t xml:space="preserve"> проекта «</w:t>
      </w:r>
      <w:r w:rsidRPr="00FA5C10">
        <w:rPr>
          <w:rFonts w:ascii="Times New Roman" w:eastAsiaTheme="minorHAnsi" w:hAnsi="Times New Roman"/>
          <w:szCs w:val="24"/>
        </w:rPr>
        <w:t xml:space="preserve">Методика и инструментарий мониторинга успешности освоения и применения </w:t>
      </w:r>
      <w:proofErr w:type="gramStart"/>
      <w:r w:rsidRPr="00FA5C10">
        <w:rPr>
          <w:rFonts w:ascii="Times New Roman" w:eastAsiaTheme="minorHAnsi" w:hAnsi="Times New Roman"/>
          <w:szCs w:val="24"/>
        </w:rPr>
        <w:t>обучающимися</w:t>
      </w:r>
      <w:proofErr w:type="gramEnd"/>
      <w:r w:rsidRPr="00FA5C10">
        <w:rPr>
          <w:rFonts w:ascii="Times New Roman" w:eastAsiaTheme="minorHAnsi" w:hAnsi="Times New Roman"/>
          <w:szCs w:val="24"/>
        </w:rPr>
        <w:t xml:space="preserve"> универсальных учебных действий». </w:t>
      </w:r>
    </w:p>
    <w:p w14:paraId="315CB46A" w14:textId="77777777" w:rsidR="003264F9" w:rsidRPr="00FA5C10" w:rsidRDefault="003264F9" w:rsidP="0075598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FA5C10">
        <w:rPr>
          <w:rFonts w:ascii="Times New Roman" w:hAnsi="Times New Roman"/>
          <w:b/>
          <w:szCs w:val="28"/>
        </w:rPr>
        <w:t>Формы методической работы:</w:t>
      </w:r>
    </w:p>
    <w:p w14:paraId="4C82018D" w14:textId="77777777" w:rsidR="003264F9" w:rsidRPr="00FA5C10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Cs w:val="28"/>
        </w:rPr>
      </w:pPr>
      <w:r w:rsidRPr="00FA5C10">
        <w:rPr>
          <w:rFonts w:ascii="Times New Roman" w:hAnsi="Times New Roman"/>
          <w:bCs/>
          <w:iCs/>
          <w:color w:val="000000"/>
          <w:szCs w:val="28"/>
        </w:rPr>
        <w:t>работа педсоветов;</w:t>
      </w:r>
    </w:p>
    <w:p w14:paraId="32825D28" w14:textId="77777777" w:rsidR="003264F9" w:rsidRPr="00FA5C10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Cs w:val="28"/>
        </w:rPr>
      </w:pPr>
      <w:r w:rsidRPr="00FA5C10">
        <w:rPr>
          <w:rFonts w:ascii="Times New Roman" w:hAnsi="Times New Roman"/>
          <w:bCs/>
          <w:iCs/>
          <w:color w:val="000000"/>
          <w:szCs w:val="28"/>
        </w:rPr>
        <w:t>работа методических объединений;</w:t>
      </w:r>
    </w:p>
    <w:p w14:paraId="4E3CA6B1" w14:textId="77777777" w:rsidR="003264F9" w:rsidRPr="00FA5C10" w:rsidRDefault="003264F9" w:rsidP="00EE225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FA5C10">
        <w:rPr>
          <w:rFonts w:ascii="Times New Roman" w:hAnsi="Times New Roman"/>
          <w:color w:val="000000"/>
          <w:szCs w:val="28"/>
        </w:rPr>
        <w:t>работа педагогов над темами самообразования;</w:t>
      </w:r>
    </w:p>
    <w:p w14:paraId="07D3A201" w14:textId="77777777" w:rsidR="003264F9" w:rsidRPr="00FA5C10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FA5C10">
        <w:rPr>
          <w:rFonts w:ascii="Times New Roman" w:hAnsi="Times New Roman"/>
          <w:color w:val="000000"/>
          <w:szCs w:val="28"/>
        </w:rPr>
        <w:t>открытые уроки;</w:t>
      </w:r>
    </w:p>
    <w:p w14:paraId="5CFAC1B3" w14:textId="77777777" w:rsidR="003264F9" w:rsidRPr="00FA5C10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FA5C10">
        <w:rPr>
          <w:rFonts w:ascii="Times New Roman" w:hAnsi="Times New Roman"/>
          <w:szCs w:val="28"/>
        </w:rPr>
        <w:t>обобщение передового педагогического опыта учителей;</w:t>
      </w:r>
    </w:p>
    <w:p w14:paraId="1AE5D8DB" w14:textId="77777777" w:rsidR="003264F9" w:rsidRPr="00FA5C10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FA5C10">
        <w:rPr>
          <w:rFonts w:ascii="Times New Roman" w:hAnsi="Times New Roman"/>
          <w:szCs w:val="28"/>
        </w:rPr>
        <w:t>внеклассная работа;</w:t>
      </w:r>
    </w:p>
    <w:p w14:paraId="7EBD0174" w14:textId="77777777" w:rsidR="003264F9" w:rsidRPr="00FA5C10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FA5C10">
        <w:rPr>
          <w:rFonts w:ascii="Times New Roman" w:hAnsi="Times New Roman"/>
          <w:szCs w:val="28"/>
        </w:rPr>
        <w:t>аттестация педагогических кадров, участие в конкурсах и конференциях;</w:t>
      </w:r>
    </w:p>
    <w:p w14:paraId="33EDAC50" w14:textId="77777777" w:rsidR="003264F9" w:rsidRPr="00FA5C10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FA5C10">
        <w:rPr>
          <w:rFonts w:ascii="Times New Roman" w:hAnsi="Times New Roman"/>
          <w:szCs w:val="28"/>
        </w:rPr>
        <w:t>организация и контроль курсовой подготовки учителей.</w:t>
      </w:r>
    </w:p>
    <w:p w14:paraId="3FF84591" w14:textId="77777777" w:rsidR="006C66B1" w:rsidRDefault="006C66B1" w:rsidP="003D3A28">
      <w:pPr>
        <w:rPr>
          <w:rFonts w:ascii="Times New Roman" w:hAnsi="Times New Roman"/>
          <w:sz w:val="24"/>
          <w:szCs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660"/>
        <w:gridCol w:w="2160"/>
        <w:gridCol w:w="2520"/>
        <w:gridCol w:w="1233"/>
      </w:tblGrid>
      <w:tr w:rsidR="003D3A28" w:rsidRPr="00F425AE" w14:paraId="4007152F" w14:textId="77777777" w:rsidTr="00A00944">
        <w:tc>
          <w:tcPr>
            <w:tcW w:w="2700" w:type="dxa"/>
          </w:tcPr>
          <w:p w14:paraId="3291909C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я работы</w:t>
            </w:r>
          </w:p>
        </w:tc>
        <w:tc>
          <w:tcPr>
            <w:tcW w:w="6660" w:type="dxa"/>
          </w:tcPr>
          <w:p w14:paraId="15658EB6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160" w:type="dxa"/>
            <w:vAlign w:val="center"/>
          </w:tcPr>
          <w:p w14:paraId="74208E04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520" w:type="dxa"/>
          </w:tcPr>
          <w:p w14:paraId="1FF52E9C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233" w:type="dxa"/>
          </w:tcPr>
          <w:p w14:paraId="1C09D397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3D3A28" w:rsidRPr="00F425AE" w14:paraId="2462FBD2" w14:textId="77777777" w:rsidTr="00A00944">
        <w:trPr>
          <w:trHeight w:val="1098"/>
        </w:trPr>
        <w:tc>
          <w:tcPr>
            <w:tcW w:w="2700" w:type="dxa"/>
            <w:vMerge w:val="restart"/>
          </w:tcPr>
          <w:p w14:paraId="6AC470EE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2.1.  Работа ШМО</w:t>
            </w:r>
          </w:p>
          <w:p w14:paraId="0D2D57E5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91A238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3108F066" w14:textId="77777777" w:rsidR="003D3A28" w:rsidRPr="00F425AE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Заседание руководителей ШМО «Организация методической работы в новом учебном году»</w:t>
            </w:r>
          </w:p>
          <w:p w14:paraId="3EFB396B" w14:textId="77777777" w:rsidR="003D3A28" w:rsidRPr="00F425AE" w:rsidRDefault="003D3A28" w:rsidP="00D50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планирование работы школьных МО</w:t>
            </w:r>
          </w:p>
          <w:p w14:paraId="46D698D5" w14:textId="77777777" w:rsidR="00C3710B" w:rsidRPr="00F425AE" w:rsidRDefault="00C3710B" w:rsidP="00D50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внесение коррективов в рабочие программы в соответствии с новой редакцией ФГОС, с учётом концепций преподавания предметов</w:t>
            </w:r>
          </w:p>
          <w:p w14:paraId="31B210DA" w14:textId="77777777" w:rsidR="00AF5CD3" w:rsidRPr="00F425AE" w:rsidRDefault="00AF5CD3" w:rsidP="00D5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оанализировать освоенные часы ООП по уровням общего образования на год реализации программы и уровень общего образования:</w:t>
            </w:r>
          </w:p>
          <w:p w14:paraId="173D3D23" w14:textId="77777777" w:rsidR="00AF5CD3" w:rsidRPr="00F425AE" w:rsidRDefault="00AF5CD3" w:rsidP="00D5098F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 каждому учебному предмету обязательной части учебного плана и части, формируемой участниками образовательных отношений;</w:t>
            </w:r>
          </w:p>
          <w:p w14:paraId="235F1533" w14:textId="77777777" w:rsidR="00AF5CD3" w:rsidRPr="00F425AE" w:rsidRDefault="00AF5CD3" w:rsidP="00D5098F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 курсам внеурочной деятельности.</w:t>
            </w:r>
          </w:p>
          <w:p w14:paraId="11BD02D2" w14:textId="77777777" w:rsidR="00AF5CD3" w:rsidRPr="00F425AE" w:rsidRDefault="00AF5CD3" w:rsidP="00D5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2. Провести диагностику учеников, которая позволит выявить остаточные знания по предметам учебного плана и скорректировать содержание образования рабочих программ.</w:t>
            </w:r>
          </w:p>
          <w:p w14:paraId="1B21FC19" w14:textId="77777777" w:rsidR="00AF5CD3" w:rsidRPr="00F425AE" w:rsidRDefault="00AF5CD3" w:rsidP="00D5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3. Отобрать содержание по учебным предметам и скорректировать рабочие программы, в том числе тематическое планирование.</w:t>
            </w:r>
          </w:p>
          <w:p w14:paraId="01D0FB57" w14:textId="77777777" w:rsidR="00AF5CD3" w:rsidRPr="00F425AE" w:rsidRDefault="00AF5CD3" w:rsidP="00D5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4. Обсудить итоги проведенной работы управленческой и педагогической командой.</w:t>
            </w:r>
          </w:p>
          <w:p w14:paraId="4946EB2F" w14:textId="77777777" w:rsidR="003D3A28" w:rsidRPr="00F425AE" w:rsidRDefault="00AF5CD3" w:rsidP="00D50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5. Проанализировать готовность всех педагогов работать в системе дистанционного обучения, применять дистанционные технологии и электронные образовательные ресурсы на случай, если будет объявлен режим самоизоляции или карантин, или осуществлять образовательную деятельность в очно-заочной, заочной форме.</w:t>
            </w:r>
          </w:p>
        </w:tc>
        <w:tc>
          <w:tcPr>
            <w:tcW w:w="2160" w:type="dxa"/>
            <w:vAlign w:val="center"/>
          </w:tcPr>
          <w:p w14:paraId="40B934DB" w14:textId="77777777" w:rsidR="003D3A28" w:rsidRPr="00F425AE" w:rsidRDefault="003D3A28" w:rsidP="00AF5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ентябрь </w:t>
            </w:r>
          </w:p>
        </w:tc>
        <w:tc>
          <w:tcPr>
            <w:tcW w:w="2520" w:type="dxa"/>
          </w:tcPr>
          <w:p w14:paraId="1C2D8AAE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2DF5E0" w14:textId="77777777" w:rsidR="003D3A28" w:rsidRPr="00F425AE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</w:tc>
        <w:tc>
          <w:tcPr>
            <w:tcW w:w="1233" w:type="dxa"/>
          </w:tcPr>
          <w:p w14:paraId="703E62D8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3A28" w:rsidRPr="00F425AE" w14:paraId="73AF9FE1" w14:textId="77777777" w:rsidTr="00A00944">
        <w:trPr>
          <w:trHeight w:val="934"/>
        </w:trPr>
        <w:tc>
          <w:tcPr>
            <w:tcW w:w="2700" w:type="dxa"/>
            <w:vMerge/>
          </w:tcPr>
          <w:p w14:paraId="04636ACE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75050732" w14:textId="77777777" w:rsidR="003D3A28" w:rsidRPr="00F425AE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Заседания ШМО: </w:t>
            </w:r>
          </w:p>
          <w:p w14:paraId="5CF2095D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- результаты ЕГЭ, ОГЭ </w:t>
            </w:r>
          </w:p>
          <w:p w14:paraId="4C5E2CE5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внутришкольного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контроля, ВПР</w:t>
            </w:r>
          </w:p>
          <w:p w14:paraId="53ED2D8C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- входная, рубежная, итоговая диагностика: подходы к формированию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в 2020 году</w:t>
            </w:r>
          </w:p>
          <w:p w14:paraId="4CF94454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анализ и планирование  основных мероприятий по подготовке к ЕГ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Э(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>ОГЭ)</w:t>
            </w:r>
          </w:p>
          <w:p w14:paraId="11BF16A5" w14:textId="77777777" w:rsidR="003D3A28" w:rsidRPr="00F425AE" w:rsidRDefault="00AF5CD3" w:rsidP="003D3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для  проведения  промежуточной аттестации.</w:t>
            </w:r>
          </w:p>
        </w:tc>
        <w:tc>
          <w:tcPr>
            <w:tcW w:w="2160" w:type="dxa"/>
            <w:vAlign w:val="center"/>
          </w:tcPr>
          <w:p w14:paraId="6AD48065" w14:textId="77777777" w:rsidR="003D3A28" w:rsidRPr="00F425AE" w:rsidRDefault="00AF5CD3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D5098F" w:rsidRPr="00F425AE">
              <w:rPr>
                <w:rFonts w:ascii="Times New Roman" w:hAnsi="Times New Roman"/>
                <w:sz w:val="20"/>
                <w:szCs w:val="20"/>
              </w:rPr>
              <w:t xml:space="preserve"> - ноябрь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4E9554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C3B46B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8ED6549" w14:textId="77777777" w:rsidR="003D3A28" w:rsidRPr="00F425AE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A28" w:rsidRPr="00F425A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3D3A28" w:rsidRPr="00F425AE">
              <w:rPr>
                <w:rFonts w:ascii="Times New Roman" w:hAnsi="Times New Roman"/>
                <w:sz w:val="20"/>
                <w:szCs w:val="20"/>
              </w:rPr>
              <w:t xml:space="preserve"> руководители ШМО</w:t>
            </w:r>
          </w:p>
          <w:p w14:paraId="16535107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558332A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3A28" w:rsidRPr="00F425AE" w14:paraId="3136A4E1" w14:textId="77777777" w:rsidTr="00A00944">
        <w:trPr>
          <w:trHeight w:val="625"/>
        </w:trPr>
        <w:tc>
          <w:tcPr>
            <w:tcW w:w="2700" w:type="dxa"/>
            <w:vMerge/>
          </w:tcPr>
          <w:p w14:paraId="339581D6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9A2B567" w14:textId="77777777" w:rsidR="003D3A28" w:rsidRPr="00F425AE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215EEE9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E7B26DA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58E5A9A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3A28" w:rsidRPr="00F425AE" w14:paraId="15F0A022" w14:textId="77777777" w:rsidTr="00A00944">
        <w:trPr>
          <w:trHeight w:val="705"/>
        </w:trPr>
        <w:tc>
          <w:tcPr>
            <w:tcW w:w="2700" w:type="dxa"/>
            <w:vMerge/>
          </w:tcPr>
          <w:p w14:paraId="18602AE6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3C5A8742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ланирование работы с «одарёнными детьми» и детьми «группы риска».</w:t>
            </w:r>
          </w:p>
          <w:p w14:paraId="7803B050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организация работы с одарёнными детьми (проектная деятельность, участие в предметных олимпиадах, конкурсах и др.) </w:t>
            </w:r>
          </w:p>
          <w:p w14:paraId="408FD5E3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Проведение школьного тура предметных олимпиад, подготовка к городской олимпиаде: </w:t>
            </w:r>
          </w:p>
          <w:p w14:paraId="690D43CC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начальная школа</w:t>
            </w:r>
          </w:p>
          <w:p w14:paraId="3CEEDD40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- основная, старшая школа </w:t>
            </w:r>
          </w:p>
          <w:p w14:paraId="32AAA88F" w14:textId="77777777" w:rsidR="003D3A28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дготовка и участие в  городской предметной олимпиаде</w:t>
            </w:r>
          </w:p>
        </w:tc>
        <w:tc>
          <w:tcPr>
            <w:tcW w:w="2160" w:type="dxa"/>
            <w:vAlign w:val="center"/>
          </w:tcPr>
          <w:p w14:paraId="5811344A" w14:textId="77777777" w:rsidR="003D3A28" w:rsidRPr="00F425AE" w:rsidRDefault="00AF5CD3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Ноябрь-Декабрь </w:t>
            </w:r>
          </w:p>
        </w:tc>
        <w:tc>
          <w:tcPr>
            <w:tcW w:w="2520" w:type="dxa"/>
          </w:tcPr>
          <w:p w14:paraId="270FD985" w14:textId="77777777" w:rsidR="003D3A28" w:rsidRPr="00F425AE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Заместители директора </w:t>
            </w:r>
          </w:p>
        </w:tc>
        <w:tc>
          <w:tcPr>
            <w:tcW w:w="1233" w:type="dxa"/>
          </w:tcPr>
          <w:p w14:paraId="2618869B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D3A28" w:rsidRPr="00F425AE" w14:paraId="4D0617D5" w14:textId="77777777" w:rsidTr="00D5098F">
        <w:trPr>
          <w:trHeight w:val="509"/>
        </w:trPr>
        <w:tc>
          <w:tcPr>
            <w:tcW w:w="2700" w:type="dxa"/>
            <w:vMerge/>
          </w:tcPr>
          <w:p w14:paraId="4B3BF831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56AD4059" w14:textId="77777777" w:rsidR="003D3A28" w:rsidRPr="00F425AE" w:rsidRDefault="00AF5CD3" w:rsidP="003D3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- Организация работы с детьми «группы риска», испытывающими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затруднения</w:t>
            </w:r>
          </w:p>
        </w:tc>
        <w:tc>
          <w:tcPr>
            <w:tcW w:w="2160" w:type="dxa"/>
            <w:vAlign w:val="center"/>
          </w:tcPr>
          <w:p w14:paraId="4F8A7A49" w14:textId="77777777" w:rsidR="003D3A28" w:rsidRPr="00F425AE" w:rsidRDefault="000D4D27" w:rsidP="00D5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520" w:type="dxa"/>
          </w:tcPr>
          <w:p w14:paraId="0E822833" w14:textId="77777777" w:rsidR="003D3A28" w:rsidRPr="00F425AE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  <w:r w:rsidR="003D3A28" w:rsidRPr="00F425AE">
              <w:rPr>
                <w:rFonts w:ascii="Times New Roman" w:hAnsi="Times New Roman"/>
                <w:sz w:val="20"/>
                <w:szCs w:val="20"/>
              </w:rPr>
              <w:t>, председатели ШМО</w:t>
            </w:r>
          </w:p>
        </w:tc>
        <w:tc>
          <w:tcPr>
            <w:tcW w:w="1233" w:type="dxa"/>
          </w:tcPr>
          <w:p w14:paraId="324CF2A9" w14:textId="77777777" w:rsidR="003D3A28" w:rsidRPr="00F425AE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5CD3" w:rsidRPr="00F425AE" w14:paraId="25B9D815" w14:textId="77777777" w:rsidTr="00D5098F">
        <w:trPr>
          <w:trHeight w:val="1098"/>
        </w:trPr>
        <w:tc>
          <w:tcPr>
            <w:tcW w:w="2700" w:type="dxa"/>
            <w:vMerge/>
          </w:tcPr>
          <w:p w14:paraId="7DCD296E" w14:textId="77777777" w:rsidR="00AF5CD3" w:rsidRPr="00F425AE" w:rsidRDefault="00AF5CD3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42BB661C" w14:textId="77777777" w:rsidR="00AF5CD3" w:rsidRPr="00F425AE" w:rsidRDefault="00AF5CD3" w:rsidP="00AF5C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Организация работы с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аттестующимися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едагогами</w:t>
            </w:r>
          </w:p>
          <w:p w14:paraId="041C5BA9" w14:textId="77777777" w:rsidR="00AF5CD3" w:rsidRPr="00F425AE" w:rsidRDefault="00AF5CD3" w:rsidP="003D3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Самоопределение каждого учителя по представлению методического опыта в этом учебном году. Планирование работы по теме сообразования</w:t>
            </w:r>
          </w:p>
          <w:p w14:paraId="2A491179" w14:textId="78E1A8F9" w:rsidR="00D248BB" w:rsidRPr="00F425AE" w:rsidRDefault="00D248BB" w:rsidP="003D3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0300581" w14:textId="77777777" w:rsidR="00AF5CD3" w:rsidRPr="00F425AE" w:rsidRDefault="00AF5CD3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20" w:type="dxa"/>
          </w:tcPr>
          <w:p w14:paraId="5D5008B1" w14:textId="77777777" w:rsidR="00AF5CD3" w:rsidRPr="00F425AE" w:rsidRDefault="00AF5CD3" w:rsidP="003D3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233" w:type="dxa"/>
          </w:tcPr>
          <w:p w14:paraId="626A5E8B" w14:textId="77777777" w:rsidR="00AF5CD3" w:rsidRPr="00F425AE" w:rsidRDefault="00AF5CD3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32D01FCD" w14:textId="77777777" w:rsidTr="00D5098F">
        <w:trPr>
          <w:trHeight w:val="1098"/>
        </w:trPr>
        <w:tc>
          <w:tcPr>
            <w:tcW w:w="2700" w:type="dxa"/>
            <w:vMerge/>
          </w:tcPr>
          <w:p w14:paraId="22A8C289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3F3BC74E" w14:textId="79ED3B51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ткрытые уроки по теме самообразования</w:t>
            </w:r>
          </w:p>
        </w:tc>
        <w:tc>
          <w:tcPr>
            <w:tcW w:w="2160" w:type="dxa"/>
            <w:vAlign w:val="center"/>
          </w:tcPr>
          <w:p w14:paraId="7359C463" w14:textId="1D099301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20" w:type="dxa"/>
          </w:tcPr>
          <w:p w14:paraId="55D00DFD" w14:textId="13595B84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Аттестующийся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едагоги, педагоги-предметники</w:t>
            </w:r>
          </w:p>
        </w:tc>
        <w:tc>
          <w:tcPr>
            <w:tcW w:w="1233" w:type="dxa"/>
          </w:tcPr>
          <w:p w14:paraId="29B57ED9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145D054A" w14:textId="77777777" w:rsidTr="00D5098F">
        <w:trPr>
          <w:trHeight w:val="1098"/>
        </w:trPr>
        <w:tc>
          <w:tcPr>
            <w:tcW w:w="2700" w:type="dxa"/>
            <w:vMerge/>
          </w:tcPr>
          <w:p w14:paraId="6A5E5514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7C327195" w14:textId="28B1AD68" w:rsidR="00D248BB" w:rsidRPr="00F425AE" w:rsidRDefault="00D248BB" w:rsidP="00D248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бобщение и распространение опыта работы педагогов школы по внедрению технологий дистанционного обучения:</w:t>
            </w:r>
          </w:p>
          <w:p w14:paraId="7AF53856" w14:textId="77777777" w:rsidR="00D248BB" w:rsidRPr="00F425AE" w:rsidRDefault="00D248BB" w:rsidP="00D248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изучить успешные образовательные практики дистанционного обучения, массового применения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обучающих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нлайн-платформ;</w:t>
            </w:r>
          </w:p>
          <w:p w14:paraId="7A2C5A8E" w14:textId="77777777" w:rsidR="00D248BB" w:rsidRPr="00F425AE" w:rsidRDefault="00D248BB" w:rsidP="00D248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едставить опыт школы на уровне региона, города, муниципального образования, а также отдельных педагогов на уровне школы, чтобы реализовать программы, в том числе дополнительные, с помощью ДОТ, ЭОР и онлайн-платформ.</w:t>
            </w:r>
          </w:p>
          <w:p w14:paraId="4700D5E2" w14:textId="77777777" w:rsidR="00D248BB" w:rsidRPr="00F425AE" w:rsidRDefault="00D248BB" w:rsidP="00D248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ть цикл мастер-классов для изучения педагогическим коллективом основ работы в дистанционном режиме, дистанционных образовательных технологий (ДОТ) и электронных образовательных ресурсов (ЭОР) в образовательной деятельности, знакомства с обучающими онлайн-платформами, ресурсами;</w:t>
            </w:r>
          </w:p>
          <w:p w14:paraId="3FF2DEF8" w14:textId="3857525A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color w:val="000000"/>
                <w:sz w:val="20"/>
                <w:szCs w:val="20"/>
              </w:rPr>
              <w:t>обеспечить готовность педагогов реализовать образовательные программы с помощью ДОТ и ЭОР.</w:t>
            </w:r>
          </w:p>
        </w:tc>
        <w:tc>
          <w:tcPr>
            <w:tcW w:w="2160" w:type="dxa"/>
            <w:vAlign w:val="center"/>
          </w:tcPr>
          <w:p w14:paraId="6360AFDA" w14:textId="67F7EBDD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20" w:type="dxa"/>
          </w:tcPr>
          <w:p w14:paraId="0F471D48" w14:textId="7DAC54D0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естители директора, председатели ШМО, педагоги</w:t>
            </w:r>
          </w:p>
        </w:tc>
        <w:tc>
          <w:tcPr>
            <w:tcW w:w="1233" w:type="dxa"/>
          </w:tcPr>
          <w:p w14:paraId="363B19E4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37E6A966" w14:textId="77777777" w:rsidTr="00A00944">
        <w:trPr>
          <w:trHeight w:val="906"/>
        </w:trPr>
        <w:tc>
          <w:tcPr>
            <w:tcW w:w="2700" w:type="dxa"/>
            <w:vMerge/>
          </w:tcPr>
          <w:p w14:paraId="65A37272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4A6A70EE" w14:textId="77777777" w:rsidR="00D248BB" w:rsidRPr="00F425AE" w:rsidRDefault="00D248BB" w:rsidP="00D248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«Организация учебно-воспитательного процесса для детей с ОВЗ»   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7B3B6A" w14:textId="77777777" w:rsidR="00D248BB" w:rsidRPr="00F425AE" w:rsidRDefault="00D248BB" w:rsidP="00D248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1. Организация сопровождения детей с ОВЗ.  План мероприятий. (Кокорина Н.Г.)</w:t>
            </w:r>
          </w:p>
          <w:p w14:paraId="42A3535C" w14:textId="77777777" w:rsidR="00D248BB" w:rsidRPr="00F425AE" w:rsidRDefault="00D248BB" w:rsidP="00D248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2. Родительское собрание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>онсультация для родителей детей ОВЗ (Кокорина Н.Г., Сергеев А.А.)</w:t>
            </w:r>
          </w:p>
          <w:p w14:paraId="0EC1C206" w14:textId="77777777" w:rsidR="00D248BB" w:rsidRPr="00F425AE" w:rsidRDefault="00D248BB" w:rsidP="00D248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3. Проведение Психолого-педагогических консилиумов (Кокорина Н.Г.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A3D0C3D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30B5281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Руководители ШМО,  учителя - предметник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469109A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AED9CE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530CA458" w14:textId="77777777" w:rsidTr="00A00944">
        <w:trPr>
          <w:trHeight w:val="895"/>
        </w:trPr>
        <w:tc>
          <w:tcPr>
            <w:tcW w:w="2700" w:type="dxa"/>
            <w:vMerge/>
          </w:tcPr>
          <w:p w14:paraId="26FD87BF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74D6E1F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оздание школьной базы данных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14:paraId="20867CE5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Авторские формы педагогического сопровождения обучающегося;</w:t>
            </w:r>
          </w:p>
          <w:p w14:paraId="62722AAA" w14:textId="159C8288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- Методические разработки проведения </w:t>
            </w:r>
            <w:r w:rsidR="007B70F8" w:rsidRPr="00F425AE">
              <w:rPr>
                <w:rFonts w:ascii="Times New Roman" w:hAnsi="Times New Roman"/>
                <w:sz w:val="20"/>
                <w:szCs w:val="20"/>
              </w:rPr>
              <w:t xml:space="preserve">уроков, 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тематических </w:t>
            </w:r>
            <w:r w:rsidR="007B70F8" w:rsidRPr="00F425AE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B4EB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7B86A33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едседатели ШМО, зам. директора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8CEDD4D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752CD443" w14:textId="77777777" w:rsidTr="00D5098F">
        <w:trPr>
          <w:trHeight w:val="554"/>
        </w:trPr>
        <w:tc>
          <w:tcPr>
            <w:tcW w:w="2700" w:type="dxa"/>
            <w:vMerge/>
          </w:tcPr>
          <w:p w14:paraId="18F897F6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3EA67CD" w14:textId="6E1FBDB5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дготовка, проведение и анализ промежуточной аттест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D620" w14:textId="52BDCCB4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ктябрь – май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62EA49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</w:p>
          <w:p w14:paraId="75CF5B5E" w14:textId="2BC2C4A4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EF12BDF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12E8D6D2" w14:textId="77777777" w:rsidTr="00D5098F">
        <w:trPr>
          <w:trHeight w:val="554"/>
        </w:trPr>
        <w:tc>
          <w:tcPr>
            <w:tcW w:w="2700" w:type="dxa"/>
            <w:vMerge/>
          </w:tcPr>
          <w:p w14:paraId="3AFDF725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BFF2A19" w14:textId="12ECA3B4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Результаты годового мониторинга учебного процесса. (промежуточная аттестация, ВПР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ГЭ,ЕГЭ)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CAE3" w14:textId="68F6525E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май-июл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7BA3D15" w14:textId="4CC2D483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редседатели ШМ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EC62791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1CDE9623" w14:textId="77777777" w:rsidTr="00D5098F">
        <w:trPr>
          <w:trHeight w:val="554"/>
        </w:trPr>
        <w:tc>
          <w:tcPr>
            <w:tcW w:w="2700" w:type="dxa"/>
            <w:vMerge/>
          </w:tcPr>
          <w:p w14:paraId="55083BBF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7E8ECB9" w14:textId="252FB5D5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езентация элективных курсов, курсов внеурочной деятельности на 2020-21 учебный год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E42FB" w14:textId="1029CAD1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CEC85DA" w14:textId="2E566D52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8D7E0F9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0F7C3BD6" w14:textId="77777777" w:rsidTr="00D5098F">
        <w:trPr>
          <w:trHeight w:val="554"/>
        </w:trPr>
        <w:tc>
          <w:tcPr>
            <w:tcW w:w="2700" w:type="dxa"/>
            <w:vMerge/>
          </w:tcPr>
          <w:p w14:paraId="2E36E213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4ACC1E0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тчёты руководителей ШМО</w:t>
            </w:r>
          </w:p>
          <w:p w14:paraId="0A8BB392" w14:textId="3296751C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9226" w14:textId="511778A1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1798CB" w14:textId="0C7BA0F1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74D672F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435C3B16" w14:textId="77777777" w:rsidTr="00A00944">
        <w:trPr>
          <w:trHeight w:val="495"/>
        </w:trPr>
        <w:tc>
          <w:tcPr>
            <w:tcW w:w="2700" w:type="dxa"/>
            <w:vMerge/>
          </w:tcPr>
          <w:p w14:paraId="2ABB8DAE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8372154" w14:textId="77777777" w:rsidR="00D248BB" w:rsidRPr="00F425AE" w:rsidRDefault="00D248BB" w:rsidP="00D248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ШМО классных руководителей </w:t>
            </w:r>
          </w:p>
          <w:p w14:paraId="76067A8A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I. Тема: 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«Организация воспитательной работы в школе на 2020-2021 учебный год».</w:t>
            </w:r>
          </w:p>
          <w:p w14:paraId="7197F70B" w14:textId="77777777" w:rsidR="00D248BB" w:rsidRPr="00F425AE" w:rsidRDefault="00D248BB" w:rsidP="00D248BB">
            <w:pPr>
              <w:pStyle w:val="c4c3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ru-RU"/>
              </w:rPr>
            </w:pPr>
            <w:r w:rsidRPr="00F425AE">
              <w:rPr>
                <w:rFonts w:eastAsia="Times New Roman"/>
                <w:sz w:val="20"/>
                <w:szCs w:val="20"/>
              </w:rPr>
              <w:t xml:space="preserve">1. Анализ работы ШМО </w:t>
            </w:r>
            <w:proofErr w:type="gramStart"/>
            <w:r w:rsidRPr="00F425AE">
              <w:rPr>
                <w:rFonts w:eastAsia="Times New Roman"/>
                <w:sz w:val="20"/>
                <w:szCs w:val="20"/>
              </w:rPr>
              <w:t>КР</w:t>
            </w:r>
            <w:proofErr w:type="gramEnd"/>
            <w:r w:rsidRPr="00F425AE">
              <w:rPr>
                <w:rFonts w:eastAsia="Times New Roman"/>
                <w:sz w:val="20"/>
                <w:szCs w:val="20"/>
              </w:rPr>
              <w:t xml:space="preserve"> за 2019-2020 учебный год.</w:t>
            </w:r>
            <w:r w:rsidRPr="00F425AE">
              <w:rPr>
                <w:sz w:val="20"/>
                <w:szCs w:val="20"/>
                <w:lang w:eastAsia="ru-RU"/>
              </w:rPr>
              <w:t xml:space="preserve"> </w:t>
            </w:r>
          </w:p>
          <w:p w14:paraId="6DED4506" w14:textId="77777777" w:rsidR="00D248BB" w:rsidRPr="00F425AE" w:rsidRDefault="00D248BB" w:rsidP="00D248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2. Целевые установки по организации воспитательной работы на новый учебный год. Нормативно-правовое обеспечение воспитательной работы в школе в 2020-2021 учебном году. Программа воспитания 2020-2021.  Функциональные обязанности классного руководителя;</w:t>
            </w:r>
          </w:p>
          <w:p w14:paraId="427DE3E7" w14:textId="77777777" w:rsidR="00D248BB" w:rsidRPr="00F425AE" w:rsidRDefault="00D248BB" w:rsidP="00D248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3. Особенности организации воспитательной работы в период пандемии и дистанционного обучения</w:t>
            </w:r>
          </w:p>
          <w:p w14:paraId="729CDDF8" w14:textId="77777777" w:rsidR="00D248BB" w:rsidRPr="00F425AE" w:rsidRDefault="00D248BB" w:rsidP="00D248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4. План воспитательной работы в 2020-21 учебном году</w:t>
            </w:r>
          </w:p>
          <w:p w14:paraId="06FC771F" w14:textId="77777777" w:rsidR="00D248BB" w:rsidRPr="00F425AE" w:rsidRDefault="00D248BB" w:rsidP="00D248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5. Планирование работы 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на 2020-2021 учебный год. </w:t>
            </w:r>
          </w:p>
          <w:p w14:paraId="1E7295D6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6. Планирование внеурочной деятельности, работы объединений дополнительного образования и секций.</w:t>
            </w:r>
          </w:p>
          <w:p w14:paraId="2CEB07B6" w14:textId="77777777" w:rsidR="00D248BB" w:rsidRPr="00F425AE" w:rsidRDefault="00D248BB" w:rsidP="00D2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I</w:t>
            </w: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I</w:t>
            </w: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F425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менение современных технологий в воспитательной работе. Как сделать классное дело интересным и содержательным? </w:t>
            </w:r>
          </w:p>
          <w:p w14:paraId="4F93AA35" w14:textId="77777777" w:rsidR="00D248BB" w:rsidRPr="00F425AE" w:rsidRDefault="00D248BB" w:rsidP="00D248BB">
            <w:pPr>
              <w:pStyle w:val="c4c3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25AE">
              <w:rPr>
                <w:sz w:val="20"/>
                <w:szCs w:val="20"/>
              </w:rPr>
              <w:t xml:space="preserve">1. Применение новых технологий в воспитательной работе. </w:t>
            </w:r>
          </w:p>
          <w:p w14:paraId="6EF58BF7" w14:textId="77777777" w:rsidR="00D248BB" w:rsidRPr="00F425AE" w:rsidRDefault="00D248BB" w:rsidP="00D24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2. Ярмарка педагогических идей на тему: «Как сделать классное дело интересным и содержательным»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25A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(</w:t>
            </w:r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>з опыта работы классных руководителей)</w:t>
            </w:r>
          </w:p>
          <w:p w14:paraId="5D078554" w14:textId="77777777" w:rsidR="00D248BB" w:rsidRPr="00F425AE" w:rsidRDefault="00D248BB" w:rsidP="00D24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3.Познакомить классных руководителей с различными формами проведения классных часов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25A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(</w:t>
            </w:r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>з опыта работы классных руководителей)</w:t>
            </w:r>
          </w:p>
          <w:p w14:paraId="0492D870" w14:textId="77777777" w:rsidR="00D248BB" w:rsidRPr="00F425AE" w:rsidRDefault="00D248BB" w:rsidP="00D248BB">
            <w:pPr>
              <w:pStyle w:val="c4c3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ru-RU"/>
              </w:rPr>
            </w:pPr>
            <w:r w:rsidRPr="00F425AE">
              <w:rPr>
                <w:sz w:val="20"/>
                <w:szCs w:val="20"/>
              </w:rPr>
              <w:t>4.Роль классного руководителя в системе воспитания школьников в условиях реализации ФГОС.</w:t>
            </w:r>
            <w:r w:rsidRPr="00F425AE">
              <w:rPr>
                <w:sz w:val="20"/>
                <w:szCs w:val="20"/>
                <w:lang w:eastAsia="ru-RU"/>
              </w:rPr>
              <w:t xml:space="preserve"> </w:t>
            </w:r>
          </w:p>
          <w:p w14:paraId="1085E9E7" w14:textId="77777777" w:rsidR="00D248BB" w:rsidRPr="00F425AE" w:rsidRDefault="00D248BB" w:rsidP="00D248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sz w:val="20"/>
                <w:szCs w:val="20"/>
              </w:rPr>
              <w:t xml:space="preserve">5. 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Организация работы классного руководителя с детьми «группы риска»</w:t>
            </w:r>
          </w:p>
          <w:p w14:paraId="7C6AF2A5" w14:textId="77777777" w:rsidR="00D248BB" w:rsidRPr="00F425AE" w:rsidRDefault="00D248BB" w:rsidP="00D248B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25A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I</w:t>
            </w:r>
            <w:r w:rsidRPr="00F425A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II</w:t>
            </w:r>
            <w:r w:rsidRPr="00F425A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F425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равственно-патриотическое воспитание школьников через различные виды деятельности.</w:t>
            </w:r>
          </w:p>
          <w:p w14:paraId="2DEB98D5" w14:textId="77777777" w:rsidR="00D248BB" w:rsidRPr="00F425AE" w:rsidRDefault="00D248BB" w:rsidP="00D248B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252E4A4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color w:val="000000"/>
                <w:sz w:val="20"/>
                <w:szCs w:val="20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1A4970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color w:val="000000"/>
                <w:sz w:val="20"/>
                <w:szCs w:val="20"/>
              </w:rPr>
              <w:t>2.Современные формы работы по духовно-нравственному воспитанию в общеобразовательной организации</w:t>
            </w:r>
            <w:proofErr w:type="gramStart"/>
            <w:r w:rsidRPr="00F425A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F425A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(</w:t>
            </w:r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>з опыта работы классных руководителей)</w:t>
            </w:r>
          </w:p>
          <w:p w14:paraId="688009B4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color w:val="000000"/>
                <w:sz w:val="20"/>
                <w:szCs w:val="20"/>
              </w:rPr>
              <w:t>3. Взаимодействие семьи и школы: проблемы и пути их решения.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012B31" w14:textId="77777777" w:rsidR="00D248BB" w:rsidRPr="00F425AE" w:rsidRDefault="00D248BB" w:rsidP="00D248B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F425AE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Pr="00F425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425AE">
              <w:rPr>
                <w:b w:val="0"/>
                <w:sz w:val="20"/>
                <w:szCs w:val="20"/>
              </w:rPr>
              <w:t>Практическая часть: из опыта работы классных руководителей.</w:t>
            </w:r>
          </w:p>
          <w:p w14:paraId="2EE2ABDA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>Формы взаи</w:t>
            </w:r>
            <w:r w:rsidRPr="00F425AE">
              <w:rPr>
                <w:b w:val="0"/>
                <w:bCs w:val="0"/>
                <w:sz w:val="20"/>
                <w:szCs w:val="20"/>
              </w:rPr>
              <w:t>мо</w:t>
            </w:r>
            <w:r w:rsidRPr="00F425AE">
              <w:rPr>
                <w:b w:val="0"/>
                <w:sz w:val="20"/>
                <w:szCs w:val="20"/>
              </w:rPr>
              <w:t>действия семьи и школы, способствующие формированию  нравственных качеств личности учащихся</w:t>
            </w:r>
          </w:p>
          <w:p w14:paraId="48E794C0" w14:textId="77777777" w:rsidR="00D248BB" w:rsidRPr="00F425AE" w:rsidRDefault="00D248BB" w:rsidP="00D248B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>Работа классного руководителя по профилактике вредных привычек</w:t>
            </w:r>
          </w:p>
          <w:p w14:paraId="77425952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I</w:t>
            </w: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V</w:t>
            </w: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  <w:p w14:paraId="47699B3F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1.</w:t>
            </w:r>
            <w:r w:rsidRPr="00F42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25AE">
              <w:rPr>
                <w:rFonts w:ascii="Times New Roman" w:hAnsi="Times New Roman"/>
                <w:bCs/>
                <w:sz w:val="20"/>
                <w:szCs w:val="20"/>
              </w:rPr>
              <w:t>Современные воспитательные технологии и формирование активной гражданской позиции.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758E7D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 </w:t>
            </w:r>
          </w:p>
          <w:p w14:paraId="6DE819A3" w14:textId="77777777" w:rsidR="00D248BB" w:rsidRPr="00F425AE" w:rsidRDefault="00D248BB" w:rsidP="00D248BB">
            <w:pPr>
              <w:spacing w:after="0" w:line="240" w:lineRule="auto"/>
              <w:jc w:val="both"/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3. Из опыта работы по формированию активной гражданской позиции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425A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(</w:t>
            </w:r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425AE"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  <w:t>з опыта работы классных руководителей)</w:t>
            </w:r>
          </w:p>
          <w:p w14:paraId="7C2C864F" w14:textId="77777777" w:rsidR="00D248BB" w:rsidRPr="00F425AE" w:rsidRDefault="00D248BB" w:rsidP="00D248BB">
            <w:pPr>
              <w:spacing w:after="0" w:line="240" w:lineRule="auto"/>
              <w:jc w:val="both"/>
              <w:rPr>
                <w:rStyle w:val="c32c19"/>
                <w:rFonts w:ascii="Times New Roman" w:hAnsi="Times New Roman"/>
                <w:i/>
                <w:iCs/>
                <w:sz w:val="20"/>
                <w:szCs w:val="20"/>
              </w:rPr>
            </w:pPr>
            <w:r w:rsidRPr="00F425AE">
              <w:rPr>
                <w:rStyle w:val="c0"/>
                <w:rFonts w:ascii="Times New Roman" w:hAnsi="Times New Roman"/>
                <w:sz w:val="20"/>
                <w:szCs w:val="20"/>
              </w:rPr>
              <w:t>4. Педагогическое обеспечение деятельности ученического самоуправления в классе</w:t>
            </w:r>
          </w:p>
          <w:p w14:paraId="53298DE4" w14:textId="77777777" w:rsidR="00D248BB" w:rsidRPr="00F425AE" w:rsidRDefault="00D248BB" w:rsidP="00D24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V</w:t>
            </w:r>
            <w:r w:rsidRPr="00F425A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.</w:t>
            </w:r>
            <w:r w:rsidRPr="00F425AE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355424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Итоги работы классных коллективов за 2020-2021 учебный год</w:t>
            </w:r>
            <w:r w:rsidRPr="00F425AE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4E9F3FF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14:paraId="3E424E7C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Диагностика уровня воспитанности классного коллектива.</w:t>
            </w:r>
            <w:r w:rsidRPr="00F425AE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C9C484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Анализ деятельности  ШМО  классных  руководителей  за  2020-2021  учебный  год.</w:t>
            </w:r>
            <w:r w:rsidRPr="00F425AE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84AAC9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Составление  перспективного  плана  работы  ШМО  классных  руководителей  на  2021-2022 учебный  год.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8A8A7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8ADB06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012C2E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вгуст </w:t>
            </w:r>
          </w:p>
          <w:p w14:paraId="2008A0A1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06F1A5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710069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29A233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404124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0FC7EA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751A92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894695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65790C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E1C708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9D598B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8108F5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416237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1AF33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8AFB7C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14:paraId="13DEBA96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A8CD9A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E4873C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24A6B1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1BC059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AEF8CB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8B2ACA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52CDA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C66AC9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FB4E59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F9A869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BEBC8E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546987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6146FE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ED6E24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A73C30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14:paraId="6BBCC07F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31B7C8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644002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F86A16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AB445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B29295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AE3DF6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8BEC6B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F9ADFE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4E367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E4E99E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E32E56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756E36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11E6B6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CC8677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4F85D5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CE06EF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ECCE65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lastRenderedPageBreak/>
              <w:t>Кокорина Н.Г.</w:t>
            </w:r>
          </w:p>
          <w:p w14:paraId="76B6F525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3E78167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6CB2499D" w14:textId="77777777" w:rsidTr="00A00944">
        <w:trPr>
          <w:trHeight w:val="837"/>
        </w:trPr>
        <w:tc>
          <w:tcPr>
            <w:tcW w:w="2700" w:type="dxa"/>
            <w:vMerge/>
          </w:tcPr>
          <w:p w14:paraId="44539FB2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57224E4C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«День открытых дверей»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(начальная, основная и старшая школа: проведение открытых уроков, внеклассных мероприятий, конференция).</w:t>
            </w:r>
          </w:p>
          <w:p w14:paraId="5A22A342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1 – 4 классы</w:t>
            </w:r>
          </w:p>
          <w:p w14:paraId="7DDDF928" w14:textId="77777777" w:rsidR="00D248BB" w:rsidRPr="00F425AE" w:rsidRDefault="00D248BB" w:rsidP="00D24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5 – 11 классы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7AC8019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14:paraId="3FBB0FA1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537772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B1A0FBA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дминистрация,            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>. коллектив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41DA3F11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5B60EC43" w14:textId="77777777" w:rsidTr="00FA5C10">
        <w:trPr>
          <w:trHeight w:val="702"/>
        </w:trPr>
        <w:tc>
          <w:tcPr>
            <w:tcW w:w="2700" w:type="dxa"/>
            <w:vMerge w:val="restart"/>
          </w:tcPr>
          <w:p w14:paraId="78F6572D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2.2. Работа с мотивированными детьми.</w:t>
            </w:r>
          </w:p>
          <w:p w14:paraId="1D7B4373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D74E0C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9EFD7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D2B789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5FD7F7F5" w14:textId="77777777" w:rsidR="00D248BB" w:rsidRPr="00F425AE" w:rsidRDefault="00D248BB" w:rsidP="00D248BB">
            <w:pPr>
              <w:pStyle w:val="a3"/>
              <w:rPr>
                <w:sz w:val="20"/>
                <w:szCs w:val="20"/>
              </w:rPr>
            </w:pPr>
            <w:r w:rsidRPr="00F425AE">
              <w:rPr>
                <w:sz w:val="20"/>
                <w:szCs w:val="20"/>
              </w:rPr>
              <w:t xml:space="preserve">Школьный Фестиваль проектов </w:t>
            </w:r>
          </w:p>
          <w:p w14:paraId="7B504F23" w14:textId="77777777" w:rsidR="00D248BB" w:rsidRPr="00F425AE" w:rsidRDefault="00D248BB" w:rsidP="00D248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2F8E973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220C4CF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14:paraId="2E2AFF7C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окорина Н.Г.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4297FA0F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8BB" w:rsidRPr="00F425AE" w14:paraId="2BF6D956" w14:textId="77777777" w:rsidTr="00A00944">
        <w:trPr>
          <w:trHeight w:val="1438"/>
        </w:trPr>
        <w:tc>
          <w:tcPr>
            <w:tcW w:w="2700" w:type="dxa"/>
            <w:vMerge/>
          </w:tcPr>
          <w:p w14:paraId="3054A5E0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3A6C4C8E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>Привлечение  школьников к участию  в различных  городских, областных, краевых, российских и международных  конкурсах, олимпиадах.</w:t>
            </w:r>
          </w:p>
          <w:p w14:paraId="67C1B6AE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</w:p>
          <w:p w14:paraId="0D8A1BEA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65D864D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CF5E47B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04B187B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8BB" w:rsidRPr="00F425AE" w14:paraId="2FDECE71" w14:textId="77777777" w:rsidTr="00A00944">
        <w:trPr>
          <w:trHeight w:val="694"/>
        </w:trPr>
        <w:tc>
          <w:tcPr>
            <w:tcW w:w="2700" w:type="dxa"/>
            <w:vMerge/>
          </w:tcPr>
          <w:p w14:paraId="37FC89FD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6E468F44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>Смотр портфолио обучающихся</w:t>
            </w:r>
            <w:proofErr w:type="gramStart"/>
            <w:r w:rsidRPr="00F425AE">
              <w:rPr>
                <w:b w:val="0"/>
                <w:sz w:val="20"/>
                <w:szCs w:val="20"/>
              </w:rPr>
              <w:t xml:space="preserve"> ,</w:t>
            </w:r>
            <w:proofErr w:type="gramEnd"/>
            <w:r w:rsidRPr="00F425AE">
              <w:rPr>
                <w:b w:val="0"/>
                <w:sz w:val="20"/>
                <w:szCs w:val="20"/>
              </w:rPr>
              <w:t xml:space="preserve"> Защита портфолио 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3F3142C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F59A830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6D9608DC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8BB" w:rsidRPr="00F425AE" w14:paraId="309620D4" w14:textId="77777777" w:rsidTr="00A00944">
        <w:trPr>
          <w:trHeight w:val="694"/>
        </w:trPr>
        <w:tc>
          <w:tcPr>
            <w:tcW w:w="2700" w:type="dxa"/>
          </w:tcPr>
          <w:p w14:paraId="11A29BE5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264367AD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>Федеральный проект «Точка роста»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2ED1644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особому плану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C7BEDF1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9641C15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8BB" w:rsidRPr="00F425AE" w14:paraId="05983B65" w14:textId="77777777" w:rsidTr="00A00944">
        <w:trPr>
          <w:trHeight w:val="537"/>
        </w:trPr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0A763EA2" w14:textId="77777777" w:rsidR="00D248BB" w:rsidRPr="00F425AE" w:rsidRDefault="00D248BB" w:rsidP="00D24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 2.3. Повышение квалификации учителей и обмен опытом.</w:t>
            </w:r>
          </w:p>
          <w:p w14:paraId="754D899E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3AA55827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>Представление опыта работы  учителей по теме самообразования, теме  школы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4339D6B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20" w:type="dxa"/>
          </w:tcPr>
          <w:p w14:paraId="7B2AF61F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233" w:type="dxa"/>
          </w:tcPr>
          <w:p w14:paraId="3A3104F7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62D571EF" w14:textId="77777777" w:rsidTr="00A00944">
        <w:trPr>
          <w:trHeight w:val="729"/>
        </w:trPr>
        <w:tc>
          <w:tcPr>
            <w:tcW w:w="2700" w:type="dxa"/>
            <w:vMerge/>
          </w:tcPr>
          <w:p w14:paraId="3C2B45FE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6328F2DE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>Участие в семинарах, научно-практических конференциях, педагогических чтениях, конкурсах.</w:t>
            </w:r>
          </w:p>
        </w:tc>
        <w:tc>
          <w:tcPr>
            <w:tcW w:w="2160" w:type="dxa"/>
            <w:vAlign w:val="center"/>
          </w:tcPr>
          <w:p w14:paraId="34FA276F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.</w:t>
            </w:r>
          </w:p>
        </w:tc>
        <w:tc>
          <w:tcPr>
            <w:tcW w:w="2520" w:type="dxa"/>
          </w:tcPr>
          <w:p w14:paraId="7BC79FAB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1233" w:type="dxa"/>
          </w:tcPr>
          <w:p w14:paraId="344554DD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6120125D" w14:textId="77777777" w:rsidTr="00A00944">
        <w:trPr>
          <w:trHeight w:val="586"/>
        </w:trPr>
        <w:tc>
          <w:tcPr>
            <w:tcW w:w="2700" w:type="dxa"/>
            <w:vMerge/>
          </w:tcPr>
          <w:p w14:paraId="3180BAE3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328E60DF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 xml:space="preserve">Повышение квалификации учителей  через курсовую подготовку </w:t>
            </w:r>
          </w:p>
        </w:tc>
        <w:tc>
          <w:tcPr>
            <w:tcW w:w="2160" w:type="dxa"/>
            <w:vAlign w:val="center"/>
          </w:tcPr>
          <w:p w14:paraId="1B270CA7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520" w:type="dxa"/>
          </w:tcPr>
          <w:p w14:paraId="441D1AA4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Зам. директора </w:t>
            </w:r>
          </w:p>
        </w:tc>
        <w:tc>
          <w:tcPr>
            <w:tcW w:w="1233" w:type="dxa"/>
          </w:tcPr>
          <w:p w14:paraId="2B93D35B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8BB" w:rsidRPr="00F425AE" w14:paraId="32A7C591" w14:textId="77777777" w:rsidTr="00A00944">
        <w:trPr>
          <w:trHeight w:val="773"/>
        </w:trPr>
        <w:tc>
          <w:tcPr>
            <w:tcW w:w="2700" w:type="dxa"/>
            <w:vMerge/>
          </w:tcPr>
          <w:p w14:paraId="266D5E7E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4CCEC00B" w14:textId="77777777" w:rsidR="00D248BB" w:rsidRPr="00F425AE" w:rsidRDefault="00D248BB" w:rsidP="00D248BB">
            <w:pPr>
              <w:pStyle w:val="a3"/>
              <w:rPr>
                <w:b w:val="0"/>
                <w:sz w:val="20"/>
                <w:szCs w:val="20"/>
              </w:rPr>
            </w:pPr>
            <w:r w:rsidRPr="00F425A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425AE">
              <w:rPr>
                <w:b w:val="0"/>
                <w:sz w:val="20"/>
                <w:szCs w:val="20"/>
              </w:rPr>
              <w:t>Взаимообучение</w:t>
            </w:r>
            <w:proofErr w:type="spellEnd"/>
            <w:r w:rsidRPr="00F425AE">
              <w:rPr>
                <w:b w:val="0"/>
                <w:sz w:val="20"/>
                <w:szCs w:val="20"/>
              </w:rPr>
              <w:t xml:space="preserve">  через обмен опытом.</w:t>
            </w:r>
          </w:p>
        </w:tc>
        <w:tc>
          <w:tcPr>
            <w:tcW w:w="2160" w:type="dxa"/>
            <w:vAlign w:val="center"/>
          </w:tcPr>
          <w:p w14:paraId="32AA4FA5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20" w:type="dxa"/>
          </w:tcPr>
          <w:p w14:paraId="4ABE4B20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233" w:type="dxa"/>
          </w:tcPr>
          <w:p w14:paraId="0154F0D5" w14:textId="77777777" w:rsidR="00D248BB" w:rsidRPr="00F425AE" w:rsidRDefault="00D248BB" w:rsidP="00D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9530944" w14:textId="77777777" w:rsidR="00B1147F" w:rsidRPr="00F425AE" w:rsidRDefault="00B1147F">
      <w:pPr>
        <w:rPr>
          <w:sz w:val="20"/>
          <w:szCs w:val="20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660"/>
        <w:gridCol w:w="2160"/>
        <w:gridCol w:w="2520"/>
        <w:gridCol w:w="1233"/>
      </w:tblGrid>
      <w:tr w:rsidR="00B1147F" w:rsidRPr="00F425AE" w14:paraId="65E638DD" w14:textId="77777777" w:rsidTr="00A00944">
        <w:trPr>
          <w:trHeight w:val="595"/>
        </w:trPr>
        <w:tc>
          <w:tcPr>
            <w:tcW w:w="2700" w:type="dxa"/>
            <w:vMerge w:val="restart"/>
          </w:tcPr>
          <w:p w14:paraId="319766E2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2.4. План заседаний педагогического совета </w:t>
            </w:r>
          </w:p>
          <w:p w14:paraId="1852C0EC" w14:textId="77777777" w:rsidR="00B1147F" w:rsidRPr="00F425AE" w:rsidRDefault="00B1147F" w:rsidP="004652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652EF" w:rsidRPr="00F425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– 20</w:t>
            </w:r>
            <w:r w:rsidR="00F66C41" w:rsidRPr="00F425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652EF" w:rsidRPr="00F425A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6660" w:type="dxa"/>
          </w:tcPr>
          <w:p w14:paraId="39BFE8E3" w14:textId="77777777" w:rsidR="00B1147F" w:rsidRPr="00F425AE" w:rsidRDefault="00B1147F" w:rsidP="00B114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Педсовет « Анализ условий и результатов качества образова</w:t>
            </w:r>
            <w:r w:rsidR="00115C91" w:rsidRPr="00F425AE">
              <w:rPr>
                <w:rFonts w:ascii="Times New Roman" w:hAnsi="Times New Roman"/>
                <w:b/>
                <w:sz w:val="20"/>
                <w:szCs w:val="20"/>
              </w:rPr>
              <w:t>ния и воспитания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школы в 201</w:t>
            </w:r>
            <w:r w:rsidR="004652EF" w:rsidRPr="00F425A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652EF" w:rsidRPr="00F425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гг.  План работы школы в 20</w:t>
            </w:r>
            <w:r w:rsidR="004652EF" w:rsidRPr="00F425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66C41" w:rsidRPr="00F425AE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="004652EF" w:rsidRPr="00F425A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учебном году».</w:t>
            </w:r>
          </w:p>
          <w:p w14:paraId="12562D6D" w14:textId="77777777" w:rsidR="005622D4" w:rsidRPr="00F425AE" w:rsidRDefault="00B1147F" w:rsidP="005622D4">
            <w:pPr>
              <w:rPr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Вопросы:</w:t>
            </w:r>
            <w:r w:rsidR="005622D4" w:rsidRPr="00F425AE">
              <w:rPr>
                <w:sz w:val="20"/>
                <w:szCs w:val="20"/>
              </w:rPr>
              <w:t xml:space="preserve"> </w:t>
            </w:r>
          </w:p>
          <w:p w14:paraId="0F1963BA" w14:textId="77777777" w:rsidR="005622D4" w:rsidRPr="00F425AE" w:rsidRDefault="005622D4" w:rsidP="004C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sz w:val="20"/>
                <w:szCs w:val="20"/>
              </w:rPr>
              <w:t xml:space="preserve">1. 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 w:rsidR="006D3362" w:rsidRPr="00F425AE">
              <w:rPr>
                <w:rFonts w:ascii="Times New Roman" w:hAnsi="Times New Roman"/>
                <w:sz w:val="20"/>
                <w:szCs w:val="20"/>
              </w:rPr>
              <w:t>п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6D3362" w:rsidRPr="00F425AE">
              <w:rPr>
                <w:rFonts w:ascii="Times New Roman" w:hAnsi="Times New Roman"/>
                <w:sz w:val="20"/>
                <w:szCs w:val="20"/>
              </w:rPr>
              <w:t xml:space="preserve">выполнению муниципального задания и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результатах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самообследования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3362" w:rsidRPr="00F425AE"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школы </w:t>
            </w:r>
            <w:r w:rsidR="006D3362"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4652EF" w:rsidRPr="00F425AE">
              <w:rPr>
                <w:rFonts w:ascii="Times New Roman" w:hAnsi="Times New Roman"/>
                <w:sz w:val="20"/>
                <w:szCs w:val="20"/>
              </w:rPr>
              <w:t>19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-20</w:t>
            </w:r>
            <w:r w:rsidR="004652EF" w:rsidRPr="00F425AE">
              <w:rPr>
                <w:rFonts w:ascii="Times New Roman" w:hAnsi="Times New Roman"/>
                <w:sz w:val="20"/>
                <w:szCs w:val="20"/>
              </w:rPr>
              <w:t>20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учебный год.</w:t>
            </w:r>
            <w:r w:rsidR="00093DAD" w:rsidRPr="00F425AE">
              <w:rPr>
                <w:rFonts w:ascii="Times New Roman" w:hAnsi="Times New Roman"/>
                <w:sz w:val="20"/>
                <w:szCs w:val="20"/>
              </w:rPr>
              <w:t xml:space="preserve"> – Нехай Е.А.</w:t>
            </w:r>
          </w:p>
          <w:p w14:paraId="5C1381BA" w14:textId="0F2C7B0F" w:rsidR="005622D4" w:rsidRPr="00F425AE" w:rsidRDefault="005622D4" w:rsidP="004C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74572" w:rsidRPr="00F425AE">
              <w:rPr>
                <w:rFonts w:ascii="Times New Roman" w:hAnsi="Times New Roman"/>
                <w:sz w:val="20"/>
                <w:szCs w:val="20"/>
              </w:rPr>
              <w:t>План  работы МАОУ СОШ №4 на новый 2020-2021 учебный год</w:t>
            </w:r>
            <w:proofErr w:type="gramStart"/>
            <w:r w:rsidR="00F74572" w:rsidRPr="00F425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74572" w:rsidRPr="00F425AE">
              <w:rPr>
                <w:rFonts w:ascii="Times New Roman" w:hAnsi="Times New Roman"/>
                <w:sz w:val="20"/>
                <w:szCs w:val="20"/>
              </w:rPr>
              <w:t xml:space="preserve">                            (</w:t>
            </w:r>
            <w:proofErr w:type="gramStart"/>
            <w:r w:rsidR="00F74572" w:rsidRPr="00F425A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F74572" w:rsidRPr="00F425AE">
              <w:rPr>
                <w:rFonts w:ascii="Times New Roman" w:hAnsi="Times New Roman"/>
                <w:sz w:val="20"/>
                <w:szCs w:val="20"/>
              </w:rPr>
              <w:t xml:space="preserve">дминистрация)                                                                                                     </w:t>
            </w:r>
          </w:p>
          <w:p w14:paraId="7364AE62" w14:textId="2EFABF1D" w:rsidR="00B1147F" w:rsidRPr="00F425AE" w:rsidRDefault="0075726C" w:rsidP="004C1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3</w:t>
            </w:r>
            <w:r w:rsidR="005622D4" w:rsidRPr="00F425AE">
              <w:rPr>
                <w:rFonts w:ascii="Times New Roman" w:hAnsi="Times New Roman"/>
                <w:sz w:val="20"/>
                <w:szCs w:val="20"/>
              </w:rPr>
              <w:t>. Принятие календарного учебного графика МАОУ СОШ №4 на 20</w:t>
            </w:r>
            <w:r w:rsidR="004652EF" w:rsidRPr="00F425AE">
              <w:rPr>
                <w:rFonts w:ascii="Times New Roman" w:hAnsi="Times New Roman"/>
                <w:sz w:val="20"/>
                <w:szCs w:val="20"/>
              </w:rPr>
              <w:t>20</w:t>
            </w:r>
            <w:r w:rsidR="005622D4" w:rsidRPr="00F425AE">
              <w:rPr>
                <w:rFonts w:ascii="Times New Roman" w:hAnsi="Times New Roman"/>
                <w:sz w:val="20"/>
                <w:szCs w:val="20"/>
              </w:rPr>
              <w:t>-20</w:t>
            </w:r>
            <w:r w:rsidR="00F66C41" w:rsidRPr="00F425AE">
              <w:rPr>
                <w:rFonts w:ascii="Times New Roman" w:hAnsi="Times New Roman"/>
                <w:sz w:val="20"/>
                <w:szCs w:val="20"/>
              </w:rPr>
              <w:t>2</w:t>
            </w:r>
            <w:r w:rsidR="004652EF" w:rsidRPr="00F425AE">
              <w:rPr>
                <w:rFonts w:ascii="Times New Roman" w:hAnsi="Times New Roman"/>
                <w:sz w:val="20"/>
                <w:szCs w:val="20"/>
              </w:rPr>
              <w:t>1</w:t>
            </w:r>
            <w:r w:rsidR="005622D4" w:rsidRPr="00F425AE">
              <w:rPr>
                <w:rFonts w:ascii="Times New Roman" w:hAnsi="Times New Roman"/>
                <w:sz w:val="20"/>
                <w:szCs w:val="20"/>
              </w:rPr>
              <w:t xml:space="preserve"> учебный год. </w:t>
            </w:r>
            <w:r w:rsidR="00B1147F" w:rsidRPr="00F425A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</w:p>
          <w:p w14:paraId="5035877A" w14:textId="0767BC47" w:rsidR="00F74572" w:rsidRPr="00F425AE" w:rsidRDefault="0075726C" w:rsidP="00B11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4</w:t>
            </w:r>
            <w:r w:rsidR="00F74572" w:rsidRPr="00F425AE">
              <w:rPr>
                <w:rFonts w:ascii="Times New Roman" w:hAnsi="Times New Roman"/>
                <w:sz w:val="20"/>
                <w:szCs w:val="20"/>
              </w:rPr>
              <w:t>. И</w:t>
            </w:r>
            <w:r w:rsidR="00B1147F" w:rsidRPr="00F425AE">
              <w:rPr>
                <w:rFonts w:ascii="Times New Roman" w:hAnsi="Times New Roman"/>
                <w:sz w:val="20"/>
                <w:szCs w:val="20"/>
              </w:rPr>
              <w:t xml:space="preserve">нструктаж </w:t>
            </w:r>
            <w:proofErr w:type="gramStart"/>
            <w:r w:rsidR="00B1147F" w:rsidRPr="00F425A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B1147F"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1147F" w:rsidRPr="00F425A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B1147F" w:rsidRPr="00F425AE">
              <w:rPr>
                <w:rFonts w:ascii="Times New Roman" w:hAnsi="Times New Roman"/>
                <w:sz w:val="20"/>
                <w:szCs w:val="20"/>
              </w:rPr>
              <w:t xml:space="preserve"> и ТБ  (Сергеев А.А.)</w:t>
            </w:r>
          </w:p>
        </w:tc>
        <w:tc>
          <w:tcPr>
            <w:tcW w:w="2160" w:type="dxa"/>
          </w:tcPr>
          <w:p w14:paraId="309B345B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520" w:type="dxa"/>
          </w:tcPr>
          <w:p w14:paraId="4D344327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33" w:type="dxa"/>
          </w:tcPr>
          <w:p w14:paraId="6900FC91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47F" w:rsidRPr="00F425AE" w14:paraId="397A08BF" w14:textId="77777777" w:rsidTr="0075726C">
        <w:trPr>
          <w:trHeight w:val="2024"/>
        </w:trPr>
        <w:tc>
          <w:tcPr>
            <w:tcW w:w="2700" w:type="dxa"/>
            <w:vMerge/>
          </w:tcPr>
          <w:p w14:paraId="4C206F98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1365F6FC" w14:textId="33552B75" w:rsidR="0098593C" w:rsidRPr="00F425AE" w:rsidRDefault="0098593C" w:rsidP="0098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Педсовет </w:t>
            </w:r>
            <w:r w:rsidR="00F66C41" w:rsidRPr="00F425AE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  <w:p w14:paraId="3B9DDB05" w14:textId="77777777" w:rsidR="0075726C" w:rsidRPr="00F425AE" w:rsidRDefault="0075726C" w:rsidP="0075726C">
            <w:pPr>
              <w:pStyle w:val="a5"/>
              <w:ind w:left="10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« Модель профильного обучения в МАОУ СОШ №4»: факторы риска и пути из предотвращения.</w:t>
            </w:r>
          </w:p>
          <w:p w14:paraId="49C0D014" w14:textId="31AEA345" w:rsidR="00B1147F" w:rsidRPr="00F425AE" w:rsidRDefault="0075726C" w:rsidP="0075726C">
            <w:pPr>
              <w:pStyle w:val="a5"/>
              <w:ind w:left="10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анализировать модель профильного обучения в МАОУ СОШ №4 ,выявить «тонкие места» данной модели и наметить пути их коррекции.</w:t>
            </w:r>
          </w:p>
        </w:tc>
        <w:tc>
          <w:tcPr>
            <w:tcW w:w="2160" w:type="dxa"/>
            <w:vAlign w:val="center"/>
          </w:tcPr>
          <w:p w14:paraId="04FB6164" w14:textId="77777777" w:rsidR="009D6D3E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Ноябрь </w:t>
            </w:r>
          </w:p>
          <w:p w14:paraId="3AD3EFCD" w14:textId="77777777" w:rsidR="009D6D3E" w:rsidRPr="00F425AE" w:rsidRDefault="009D6D3E" w:rsidP="009D6D3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840B82" w14:textId="77777777" w:rsidR="00B1147F" w:rsidRPr="00F425AE" w:rsidRDefault="00B1147F" w:rsidP="009D6D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5BA55DC" w14:textId="77777777" w:rsidR="00B1147F" w:rsidRPr="00F425AE" w:rsidRDefault="00321FA0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47F" w:rsidRPr="00F425A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B1147F" w:rsidRPr="00F425AE">
              <w:rPr>
                <w:rFonts w:ascii="Times New Roman" w:hAnsi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233" w:type="dxa"/>
          </w:tcPr>
          <w:p w14:paraId="087CDEBF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1147F" w:rsidRPr="00F425AE" w14:paraId="1F7F6820" w14:textId="77777777" w:rsidTr="00A00944">
        <w:trPr>
          <w:trHeight w:val="176"/>
        </w:trPr>
        <w:tc>
          <w:tcPr>
            <w:tcW w:w="2700" w:type="dxa"/>
            <w:vMerge/>
          </w:tcPr>
          <w:p w14:paraId="19AE6C8B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5386CC37" w14:textId="77777777" w:rsidR="00F66C41" w:rsidRPr="00F425AE" w:rsidRDefault="007309FC" w:rsidP="007309F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Педсовет </w:t>
            </w:r>
            <w:r w:rsidR="00F66C41" w:rsidRPr="00F425AE"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14:paraId="478396F1" w14:textId="77777777" w:rsidR="0075726C" w:rsidRPr="00F425AE" w:rsidRDefault="0075726C" w:rsidP="0075726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«Коррекционное занятие = повышение качества образования?»</w:t>
            </w:r>
          </w:p>
          <w:p w14:paraId="75552AE6" w14:textId="4100F80A" w:rsidR="009C4151" w:rsidRPr="00F425AE" w:rsidRDefault="0075726C" w:rsidP="0075726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зработка различных моделей коррекционных занятий, </w:t>
            </w: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направленных на ликвидацию образовательных пробелов.</w:t>
            </w:r>
          </w:p>
        </w:tc>
        <w:tc>
          <w:tcPr>
            <w:tcW w:w="2160" w:type="dxa"/>
          </w:tcPr>
          <w:p w14:paraId="5F5BC059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абрь  </w:t>
            </w:r>
          </w:p>
        </w:tc>
        <w:tc>
          <w:tcPr>
            <w:tcW w:w="2520" w:type="dxa"/>
          </w:tcPr>
          <w:p w14:paraId="5DEF0DD7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33" w:type="dxa"/>
          </w:tcPr>
          <w:p w14:paraId="36F2E672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47F" w:rsidRPr="00F425AE" w14:paraId="32353976" w14:textId="77777777" w:rsidTr="00A00944">
        <w:trPr>
          <w:trHeight w:val="437"/>
        </w:trPr>
        <w:tc>
          <w:tcPr>
            <w:tcW w:w="2700" w:type="dxa"/>
            <w:vMerge/>
          </w:tcPr>
          <w:p w14:paraId="75CA5CC1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6F553CBD" w14:textId="77777777" w:rsidR="00B672FB" w:rsidRPr="00F425AE" w:rsidRDefault="007309FC" w:rsidP="007309FC">
            <w:pPr>
              <w:pStyle w:val="Default"/>
              <w:rPr>
                <w:b/>
                <w:sz w:val="20"/>
                <w:szCs w:val="20"/>
              </w:rPr>
            </w:pPr>
            <w:r w:rsidRPr="00F425AE">
              <w:rPr>
                <w:b/>
                <w:sz w:val="20"/>
                <w:szCs w:val="20"/>
              </w:rPr>
              <w:t>Педсовет</w:t>
            </w:r>
            <w:r w:rsidR="00B672FB" w:rsidRPr="00F425AE">
              <w:rPr>
                <w:b/>
                <w:sz w:val="20"/>
                <w:szCs w:val="20"/>
              </w:rPr>
              <w:t xml:space="preserve"> №4</w:t>
            </w:r>
          </w:p>
          <w:p w14:paraId="109A5928" w14:textId="77777777" w:rsidR="0075726C" w:rsidRPr="00F425AE" w:rsidRDefault="007309FC" w:rsidP="0075726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25AE">
              <w:rPr>
                <w:b/>
                <w:sz w:val="20"/>
                <w:szCs w:val="20"/>
              </w:rPr>
              <w:t xml:space="preserve"> </w:t>
            </w:r>
            <w:r w:rsidR="0075726C"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</w:t>
            </w:r>
            <w:proofErr w:type="gramStart"/>
            <w:r w:rsidR="0075726C"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75726C"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 Единая система оценивания: возможности и риски»</w:t>
            </w:r>
          </w:p>
          <w:p w14:paraId="364459A7" w14:textId="15E5C0FF" w:rsidR="009C4151" w:rsidRPr="00F425AE" w:rsidRDefault="0075726C" w:rsidP="0075726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анализировать существующую модель оценивания, выработать единые подходы к оцениванию образовательных результатов обучающихся.</w:t>
            </w:r>
          </w:p>
        </w:tc>
        <w:tc>
          <w:tcPr>
            <w:tcW w:w="2160" w:type="dxa"/>
          </w:tcPr>
          <w:p w14:paraId="77303C53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520" w:type="dxa"/>
          </w:tcPr>
          <w:p w14:paraId="10872222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33" w:type="dxa"/>
          </w:tcPr>
          <w:p w14:paraId="2B352E12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47F" w:rsidRPr="00F425AE" w14:paraId="3D012C84" w14:textId="77777777" w:rsidTr="00A00944">
        <w:trPr>
          <w:trHeight w:val="656"/>
        </w:trPr>
        <w:tc>
          <w:tcPr>
            <w:tcW w:w="2700" w:type="dxa"/>
            <w:vMerge/>
          </w:tcPr>
          <w:p w14:paraId="3EEA444D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3C4B0F0C" w14:textId="77777777" w:rsidR="00B1147F" w:rsidRPr="00F425AE" w:rsidRDefault="00B1147F" w:rsidP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едсовет</w:t>
            </w:r>
            <w:r w:rsidR="00B672FB" w:rsidRPr="00F425AE">
              <w:rPr>
                <w:rFonts w:ascii="Times New Roman" w:hAnsi="Times New Roman"/>
                <w:sz w:val="20"/>
                <w:szCs w:val="20"/>
              </w:rPr>
              <w:t xml:space="preserve"> №5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. О допуске к итоговой аттестации обучающихся           9-х и 11-х классов.</w:t>
            </w:r>
          </w:p>
          <w:p w14:paraId="268D075E" w14:textId="77777777" w:rsidR="00B1147F" w:rsidRPr="00F425AE" w:rsidRDefault="00B1147F" w:rsidP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 переводе 1-4, 5-10 классов.</w:t>
            </w:r>
          </w:p>
        </w:tc>
        <w:tc>
          <w:tcPr>
            <w:tcW w:w="2160" w:type="dxa"/>
          </w:tcPr>
          <w:p w14:paraId="0B6069FB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520" w:type="dxa"/>
          </w:tcPr>
          <w:p w14:paraId="0CCE8AF1" w14:textId="77777777" w:rsidR="00B1147F" w:rsidRPr="00F425AE" w:rsidRDefault="001C3114" w:rsidP="00B11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233" w:type="dxa"/>
          </w:tcPr>
          <w:p w14:paraId="6AB50156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47F" w:rsidRPr="00F425AE" w14:paraId="18459A80" w14:textId="77777777" w:rsidTr="00A00944">
        <w:trPr>
          <w:trHeight w:val="556"/>
        </w:trPr>
        <w:tc>
          <w:tcPr>
            <w:tcW w:w="2700" w:type="dxa"/>
            <w:vMerge/>
          </w:tcPr>
          <w:p w14:paraId="7115897C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62484977" w14:textId="77777777" w:rsidR="00B1147F" w:rsidRPr="00F425AE" w:rsidRDefault="00B1147F" w:rsidP="00B6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едсовет</w:t>
            </w:r>
            <w:r w:rsidR="00B672FB" w:rsidRPr="00F425AE">
              <w:rPr>
                <w:rFonts w:ascii="Times New Roman" w:hAnsi="Times New Roman"/>
                <w:sz w:val="20"/>
                <w:szCs w:val="20"/>
              </w:rPr>
              <w:t xml:space="preserve"> №6</w:t>
            </w:r>
            <w:proofErr w:type="gramStart"/>
            <w:r w:rsidR="00B672FB" w:rsidRPr="00F425A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3362" w:rsidRPr="00F425AE">
              <w:rPr>
                <w:rFonts w:ascii="Times New Roman" w:hAnsi="Times New Roman"/>
                <w:sz w:val="20"/>
                <w:szCs w:val="20"/>
              </w:rPr>
              <w:t>выпуске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9-х классов, выпуске 11-х классов</w:t>
            </w:r>
          </w:p>
        </w:tc>
        <w:tc>
          <w:tcPr>
            <w:tcW w:w="2160" w:type="dxa"/>
          </w:tcPr>
          <w:p w14:paraId="0A3737F8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520" w:type="dxa"/>
          </w:tcPr>
          <w:p w14:paraId="036AE17D" w14:textId="77777777" w:rsidR="00B1147F" w:rsidRPr="00F425AE" w:rsidRDefault="001C3114" w:rsidP="00B11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233" w:type="dxa"/>
          </w:tcPr>
          <w:p w14:paraId="36593B52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47F" w:rsidRPr="00F425AE" w14:paraId="32D2D08A" w14:textId="77777777" w:rsidTr="00A00944">
        <w:trPr>
          <w:trHeight w:val="556"/>
        </w:trPr>
        <w:tc>
          <w:tcPr>
            <w:tcW w:w="2700" w:type="dxa"/>
          </w:tcPr>
          <w:p w14:paraId="4144CE95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07B5F8CF" w14:textId="77777777" w:rsidR="00B672FB" w:rsidRPr="00F425AE" w:rsidRDefault="00B1147F" w:rsidP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едагогический совет</w:t>
            </w:r>
            <w:r w:rsidR="00B672FB" w:rsidRPr="00F425AE">
              <w:rPr>
                <w:rFonts w:ascii="Times New Roman" w:hAnsi="Times New Roman"/>
                <w:sz w:val="20"/>
                <w:szCs w:val="20"/>
              </w:rPr>
              <w:t xml:space="preserve"> №7</w:t>
            </w:r>
          </w:p>
          <w:p w14:paraId="6B16C608" w14:textId="77777777" w:rsidR="00B1147F" w:rsidRPr="00F425AE" w:rsidRDefault="00B1147F" w:rsidP="00B6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2FB" w:rsidRPr="00F425AE">
              <w:rPr>
                <w:rFonts w:ascii="Times New Roman" w:hAnsi="Times New Roman"/>
                <w:sz w:val="20"/>
                <w:szCs w:val="20"/>
              </w:rPr>
              <w:t>О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ереводе учащихся, имеющих академическую задолженность</w:t>
            </w:r>
          </w:p>
        </w:tc>
        <w:tc>
          <w:tcPr>
            <w:tcW w:w="2160" w:type="dxa"/>
          </w:tcPr>
          <w:p w14:paraId="63B820E2" w14:textId="77777777" w:rsidR="00B1147F" w:rsidRPr="00F425A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520" w:type="dxa"/>
          </w:tcPr>
          <w:p w14:paraId="29D2613C" w14:textId="77777777" w:rsidR="00B1147F" w:rsidRPr="00F425AE" w:rsidRDefault="001C3114" w:rsidP="00B11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</w:tc>
        <w:tc>
          <w:tcPr>
            <w:tcW w:w="1233" w:type="dxa"/>
          </w:tcPr>
          <w:p w14:paraId="06E8FA31" w14:textId="77777777" w:rsidR="00B1147F" w:rsidRPr="00F425AE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3114" w:rsidRPr="00F425AE" w14:paraId="2BCCB4BF" w14:textId="77777777" w:rsidTr="00861347">
        <w:trPr>
          <w:trHeight w:val="956"/>
        </w:trPr>
        <w:tc>
          <w:tcPr>
            <w:tcW w:w="2700" w:type="dxa"/>
            <w:vMerge w:val="restart"/>
          </w:tcPr>
          <w:p w14:paraId="5C971473" w14:textId="77777777" w:rsidR="001C3114" w:rsidRPr="00F425AE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2AF86335" w14:textId="77777777" w:rsidR="001C3114" w:rsidRPr="00F425AE" w:rsidRDefault="001C3114" w:rsidP="00022E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тодический семинар: </w:t>
            </w:r>
          </w:p>
          <w:p w14:paraId="031381F0" w14:textId="3CAC6BD8" w:rsidR="001C3114" w:rsidRPr="00F425AE" w:rsidRDefault="001C3114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овершенствование практической деятельности учителя с учетом результатов оценочных процедур. ( ВПР, ОГЭ, ЕГЭ)»</w:t>
            </w:r>
          </w:p>
        </w:tc>
        <w:tc>
          <w:tcPr>
            <w:tcW w:w="2160" w:type="dxa"/>
          </w:tcPr>
          <w:p w14:paraId="1E6C85A4" w14:textId="77777777" w:rsidR="001C3114" w:rsidRPr="00F425AE" w:rsidRDefault="001C3114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520" w:type="dxa"/>
          </w:tcPr>
          <w:p w14:paraId="444FB9ED" w14:textId="77777777" w:rsidR="001C3114" w:rsidRPr="00F425AE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</w:tc>
        <w:tc>
          <w:tcPr>
            <w:tcW w:w="1233" w:type="dxa"/>
          </w:tcPr>
          <w:p w14:paraId="419C7F4E" w14:textId="77777777" w:rsidR="001C3114" w:rsidRPr="00F425AE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3114" w:rsidRPr="00F425AE" w14:paraId="115BBB22" w14:textId="77777777" w:rsidTr="00A00944">
        <w:trPr>
          <w:trHeight w:val="690"/>
        </w:trPr>
        <w:tc>
          <w:tcPr>
            <w:tcW w:w="2700" w:type="dxa"/>
            <w:vMerge/>
          </w:tcPr>
          <w:p w14:paraId="673EBBF5" w14:textId="77777777" w:rsidR="001C3114" w:rsidRPr="00F425AE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6CBD8529" w14:textId="77777777" w:rsidR="001C3114" w:rsidRPr="00F425AE" w:rsidRDefault="001C3114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Методический  семинар «Промежуточная аттестация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в МАОУ СОШ №4»</w:t>
            </w:r>
          </w:p>
        </w:tc>
        <w:tc>
          <w:tcPr>
            <w:tcW w:w="2160" w:type="dxa"/>
          </w:tcPr>
          <w:p w14:paraId="3DAA69F5" w14:textId="2D4B7DD7" w:rsidR="001C3114" w:rsidRPr="00F425AE" w:rsidRDefault="00861347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20" w:type="dxa"/>
          </w:tcPr>
          <w:p w14:paraId="4DAFC3C7" w14:textId="3509DC9C" w:rsidR="001C3114" w:rsidRPr="00F425AE" w:rsidRDefault="00861347" w:rsidP="00022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233" w:type="dxa"/>
          </w:tcPr>
          <w:p w14:paraId="6AF69915" w14:textId="77777777" w:rsidR="001C3114" w:rsidRPr="00F425AE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E75" w:rsidRPr="00F425AE" w14:paraId="40C09E56" w14:textId="77777777" w:rsidTr="00A00944">
        <w:trPr>
          <w:trHeight w:val="3399"/>
        </w:trPr>
        <w:tc>
          <w:tcPr>
            <w:tcW w:w="2700" w:type="dxa"/>
            <w:vMerge w:val="restart"/>
          </w:tcPr>
          <w:p w14:paraId="0726CE9D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2.5. Преемственность начального, основного и среднего общего образования</w:t>
            </w:r>
          </w:p>
        </w:tc>
        <w:tc>
          <w:tcPr>
            <w:tcW w:w="6660" w:type="dxa"/>
          </w:tcPr>
          <w:p w14:paraId="76D1068B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Совещание по преемственности 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«Проблемы адаптации обучающихся 5 классов»</w:t>
            </w:r>
          </w:p>
          <w:p w14:paraId="4BF4F476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F533759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психолого-педагогическая характеристика классов, социальный паспорт классов (учителя начальной школы);</w:t>
            </w:r>
          </w:p>
          <w:p w14:paraId="067F1B11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результаты классно-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обощающего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контроля, сравнительный анализ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о результатам входной диагностики (заместитель директора по УВР);</w:t>
            </w:r>
          </w:p>
          <w:p w14:paraId="553E0476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итоги анкетирования «Выявление степени адаптации пятиклассников к обучению в основной школе» (классные руководители 5 классов)</w:t>
            </w:r>
          </w:p>
          <w:p w14:paraId="473DFFEE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пути решения выявленных проблем: план мероприятий</w:t>
            </w:r>
          </w:p>
        </w:tc>
        <w:tc>
          <w:tcPr>
            <w:tcW w:w="2160" w:type="dxa"/>
          </w:tcPr>
          <w:p w14:paraId="309017DE" w14:textId="77777777" w:rsidR="00022E75" w:rsidRPr="00F425AE" w:rsidRDefault="00022E75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520" w:type="dxa"/>
          </w:tcPr>
          <w:p w14:paraId="22F0614A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33" w:type="dxa"/>
          </w:tcPr>
          <w:p w14:paraId="7AD10BDA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E75" w:rsidRPr="00F425AE" w14:paraId="53C88BB4" w14:textId="77777777" w:rsidTr="00A00944">
        <w:trPr>
          <w:trHeight w:val="1835"/>
        </w:trPr>
        <w:tc>
          <w:tcPr>
            <w:tcW w:w="2700" w:type="dxa"/>
            <w:vMerge/>
          </w:tcPr>
          <w:p w14:paraId="388711B3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30BECC4E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Совещание по преемственности </w:t>
            </w: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«Проблемы адаптации </w:t>
            </w:r>
            <w:proofErr w:type="gramStart"/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10 класса»</w:t>
            </w:r>
          </w:p>
          <w:p w14:paraId="22B0A2BB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D5FA3F7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психолого-педагогическая характеристика 10 класса, социальный паспорт класса;</w:t>
            </w:r>
          </w:p>
          <w:p w14:paraId="0922383D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результаты классно-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обощающего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контроля, сравнительный анализ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о результатам входной диагностики (заместитель директора по УВР);</w:t>
            </w:r>
          </w:p>
          <w:p w14:paraId="00D4393B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- итоги анкетирования «Выявление степени адаптации десятиклассников к обучению в средней школе» </w:t>
            </w:r>
          </w:p>
          <w:p w14:paraId="68A44155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- пути решения выявленных проблем: план мероприятий</w:t>
            </w:r>
          </w:p>
        </w:tc>
        <w:tc>
          <w:tcPr>
            <w:tcW w:w="2160" w:type="dxa"/>
          </w:tcPr>
          <w:p w14:paraId="006B3CDD" w14:textId="77777777" w:rsidR="00022E75" w:rsidRPr="00F425AE" w:rsidRDefault="00022E75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20" w:type="dxa"/>
          </w:tcPr>
          <w:p w14:paraId="2D0AA734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33" w:type="dxa"/>
          </w:tcPr>
          <w:p w14:paraId="0CBD4339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E75" w:rsidRPr="00F425AE" w14:paraId="2D38C5E2" w14:textId="77777777" w:rsidTr="00A00944">
        <w:trPr>
          <w:trHeight w:val="56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9121" w14:textId="77777777" w:rsidR="00022E75" w:rsidRPr="00F425AE" w:rsidRDefault="00022E75" w:rsidP="008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2.6. Работа по реализации ФГОС НОО </w:t>
            </w:r>
            <w:proofErr w:type="gramStart"/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90E" w14:textId="77777777" w:rsidR="00022E75" w:rsidRPr="00F425AE" w:rsidRDefault="00022E75" w:rsidP="00713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1. Совещание по проектированию учебного плана на 20</w:t>
            </w:r>
            <w:r w:rsidR="007131B8" w:rsidRPr="00F425AE">
              <w:rPr>
                <w:rFonts w:ascii="Times New Roman" w:hAnsi="Times New Roman"/>
                <w:sz w:val="20"/>
                <w:szCs w:val="20"/>
              </w:rPr>
              <w:t>20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-</w:t>
            </w:r>
            <w:r w:rsidR="001A6D53" w:rsidRPr="00F425AE">
              <w:rPr>
                <w:rFonts w:ascii="Times New Roman" w:hAnsi="Times New Roman"/>
                <w:sz w:val="20"/>
                <w:szCs w:val="20"/>
              </w:rPr>
              <w:t>2</w:t>
            </w:r>
            <w:r w:rsidR="007131B8" w:rsidRPr="00F425AE">
              <w:rPr>
                <w:rFonts w:ascii="Times New Roman" w:hAnsi="Times New Roman"/>
                <w:sz w:val="20"/>
                <w:szCs w:val="20"/>
              </w:rPr>
              <w:t>1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E4C" w14:textId="77777777" w:rsidR="00022E75" w:rsidRPr="00F425AE" w:rsidRDefault="007131B8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D00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Нехай Е.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85A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E75" w:rsidRPr="00F425AE" w14:paraId="5AA179F1" w14:textId="77777777" w:rsidTr="00A00944">
        <w:trPr>
          <w:trHeight w:val="43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49FD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569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2. Планирование работы координационного совета                             - планирование дней открытых дверей в образовательных учреждениях города по реализации ФГОС;</w:t>
            </w:r>
          </w:p>
          <w:p w14:paraId="3FFC8991" w14:textId="77777777" w:rsidR="00022E75" w:rsidRPr="00F425AE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- организация педагогических чт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325" w14:textId="77777777" w:rsidR="00022E75" w:rsidRPr="00F425AE" w:rsidRDefault="00022E75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99D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Нехай Е.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0CE" w14:textId="77777777" w:rsidR="00022E75" w:rsidRPr="00F425AE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1347" w:rsidRPr="00F425AE" w14:paraId="06CBD5ED" w14:textId="77777777" w:rsidTr="00A00944">
        <w:trPr>
          <w:trHeight w:val="438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FCFFD18" w14:textId="77777777" w:rsidR="00861347" w:rsidRPr="00F425AE" w:rsidRDefault="00861347" w:rsidP="008613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2.7. Работа по внедрению и реализации ФГОС СО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C0D" w14:textId="77777777" w:rsidR="00861347" w:rsidRPr="00F425AE" w:rsidRDefault="00861347" w:rsidP="0086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1. Совещание по проектированию учебного плана на 2020-21 учебный год.</w:t>
            </w:r>
          </w:p>
          <w:p w14:paraId="17A8D9CF" w14:textId="77777777" w:rsidR="00861347" w:rsidRPr="00F425AE" w:rsidRDefault="00861347" w:rsidP="0086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2. Апробация профильного обучения в соответствии с ФГОС СОО</w:t>
            </w:r>
          </w:p>
          <w:p w14:paraId="692D8D28" w14:textId="50947687" w:rsidR="00861347" w:rsidRPr="00F425AE" w:rsidRDefault="00861347" w:rsidP="0086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3. Работа с педагогами, </w:t>
            </w:r>
            <w:r w:rsidR="00505BE5" w:rsidRPr="00F425AE">
              <w:rPr>
                <w:rFonts w:ascii="Times New Roman" w:hAnsi="Times New Roman"/>
                <w:sz w:val="20"/>
                <w:szCs w:val="20"/>
              </w:rPr>
              <w:t>реализующими работу по профил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916" w14:textId="254B9C07" w:rsidR="00861347" w:rsidRPr="00F425AE" w:rsidRDefault="00861347" w:rsidP="0086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6A4" w14:textId="60AD6D37" w:rsidR="00861347" w:rsidRPr="00F425AE" w:rsidRDefault="00861347" w:rsidP="0086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Нехай Е.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83" w14:textId="77777777" w:rsidR="00861347" w:rsidRPr="00F425AE" w:rsidRDefault="00861347" w:rsidP="008613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DA97F9" w14:textId="77777777" w:rsidR="00704118" w:rsidRPr="00F425AE" w:rsidRDefault="00704118" w:rsidP="001B156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105121B" w14:textId="77777777" w:rsidR="00704118" w:rsidRPr="00F425AE" w:rsidRDefault="00704118" w:rsidP="001B156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A94902B" w14:textId="77777777" w:rsidR="001B1564" w:rsidRPr="00F425AE" w:rsidRDefault="001B1564" w:rsidP="001B156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25AE">
        <w:rPr>
          <w:rFonts w:ascii="Times New Roman" w:hAnsi="Times New Roman"/>
          <w:b/>
          <w:sz w:val="20"/>
          <w:szCs w:val="20"/>
        </w:rPr>
        <w:t>Раздел 3. Работа с документацией.</w:t>
      </w:r>
    </w:p>
    <w:tbl>
      <w:tblPr>
        <w:tblW w:w="155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130"/>
        <w:gridCol w:w="2268"/>
        <w:gridCol w:w="2934"/>
        <w:gridCol w:w="1438"/>
      </w:tblGrid>
      <w:tr w:rsidR="001B1564" w:rsidRPr="00F425AE" w14:paraId="5174927D" w14:textId="77777777" w:rsidTr="00A00944">
        <w:tc>
          <w:tcPr>
            <w:tcW w:w="1807" w:type="dxa"/>
          </w:tcPr>
          <w:p w14:paraId="506B8CD9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7130" w:type="dxa"/>
          </w:tcPr>
          <w:p w14:paraId="490748C2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268" w:type="dxa"/>
          </w:tcPr>
          <w:p w14:paraId="377F11D8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934" w:type="dxa"/>
          </w:tcPr>
          <w:p w14:paraId="20DC5D5E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438" w:type="dxa"/>
          </w:tcPr>
          <w:p w14:paraId="40F6A714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1B1564" w:rsidRPr="00F425AE" w14:paraId="75F0678B" w14:textId="77777777" w:rsidTr="00A00944">
        <w:tc>
          <w:tcPr>
            <w:tcW w:w="1807" w:type="dxa"/>
            <w:vMerge w:val="restart"/>
          </w:tcPr>
          <w:p w14:paraId="0024B8A7" w14:textId="77777777" w:rsidR="001B1564" w:rsidRPr="00F425AE" w:rsidRDefault="001B1564" w:rsidP="00EE2256">
            <w:pPr>
              <w:pStyle w:val="a5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Школьная документация.</w:t>
            </w:r>
          </w:p>
        </w:tc>
        <w:tc>
          <w:tcPr>
            <w:tcW w:w="7130" w:type="dxa"/>
          </w:tcPr>
          <w:p w14:paraId="1BCCA015" w14:textId="77777777" w:rsidR="001B1564" w:rsidRPr="00F425AE" w:rsidRDefault="001B1564" w:rsidP="00F771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знакомление  с новыми локальными  нормативными актами, том числе с муниципальным заданием на 20</w:t>
            </w:r>
            <w:r w:rsidR="00F771F9" w:rsidRPr="00F425AE">
              <w:rPr>
                <w:rFonts w:ascii="Times New Roman" w:hAnsi="Times New Roman"/>
                <w:sz w:val="20"/>
                <w:szCs w:val="20"/>
              </w:rPr>
              <w:t>20</w:t>
            </w:r>
            <w:r w:rsidR="00755846" w:rsidRPr="00F425AE">
              <w:rPr>
                <w:rFonts w:ascii="Times New Roman" w:hAnsi="Times New Roman"/>
                <w:sz w:val="20"/>
                <w:szCs w:val="20"/>
              </w:rPr>
              <w:t>-</w:t>
            </w:r>
            <w:r w:rsidR="00871DF2" w:rsidRPr="00F425AE">
              <w:rPr>
                <w:rFonts w:ascii="Times New Roman" w:hAnsi="Times New Roman"/>
                <w:sz w:val="20"/>
                <w:szCs w:val="20"/>
              </w:rPr>
              <w:t>2</w:t>
            </w:r>
            <w:r w:rsidR="00F771F9" w:rsidRPr="00F425AE">
              <w:rPr>
                <w:rFonts w:ascii="Times New Roman" w:hAnsi="Times New Roman"/>
                <w:sz w:val="20"/>
                <w:szCs w:val="20"/>
              </w:rPr>
              <w:t>1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268" w:type="dxa"/>
          </w:tcPr>
          <w:p w14:paraId="14260F10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34" w:type="dxa"/>
          </w:tcPr>
          <w:p w14:paraId="131C9AFA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438" w:type="dxa"/>
          </w:tcPr>
          <w:p w14:paraId="4B722B35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395CF9F9" w14:textId="77777777" w:rsidTr="00A00944">
        <w:trPr>
          <w:trHeight w:val="815"/>
        </w:trPr>
        <w:tc>
          <w:tcPr>
            <w:tcW w:w="1807" w:type="dxa"/>
            <w:vMerge/>
          </w:tcPr>
          <w:p w14:paraId="22C130CA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6879816F" w14:textId="77777777" w:rsidR="001B1564" w:rsidRPr="00F425AE" w:rsidRDefault="001B1564" w:rsidP="001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полнение классных журналов, журналов элективных курсов, индивидуального обучени</w:t>
            </w:r>
            <w:r w:rsidR="00697295" w:rsidRPr="00F425AE">
              <w:rPr>
                <w:rFonts w:ascii="Times New Roman" w:hAnsi="Times New Roman"/>
                <w:sz w:val="20"/>
                <w:szCs w:val="20"/>
              </w:rPr>
              <w:t>я, кружковой работы, секций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14:paraId="1867672D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 и далее регулярно</w:t>
            </w:r>
          </w:p>
          <w:p w14:paraId="51EDF9BF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Merge w:val="restart"/>
          </w:tcPr>
          <w:p w14:paraId="3192EA68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  <w:p w14:paraId="6C375F56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Клюкин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14:paraId="235151FE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Юдина Н.В.</w:t>
            </w:r>
          </w:p>
        </w:tc>
        <w:tc>
          <w:tcPr>
            <w:tcW w:w="1438" w:type="dxa"/>
            <w:vMerge w:val="restart"/>
          </w:tcPr>
          <w:p w14:paraId="01C3388C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260E046D" w14:textId="77777777" w:rsidTr="00A00944">
        <w:trPr>
          <w:trHeight w:val="338"/>
        </w:trPr>
        <w:tc>
          <w:tcPr>
            <w:tcW w:w="1807" w:type="dxa"/>
            <w:vMerge/>
          </w:tcPr>
          <w:p w14:paraId="3EEE9841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6253DB70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едение дневников, личных дел учащихся.</w:t>
            </w:r>
          </w:p>
          <w:p w14:paraId="4616521F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Работа в сети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Дневник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>. Мониторинг работы педагогов в сети.</w:t>
            </w:r>
          </w:p>
        </w:tc>
        <w:tc>
          <w:tcPr>
            <w:tcW w:w="2268" w:type="dxa"/>
            <w:vMerge/>
          </w:tcPr>
          <w:p w14:paraId="61594175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</w:tcPr>
          <w:p w14:paraId="3831094F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14:paraId="4C3EF371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7099FA4F" w14:textId="77777777" w:rsidTr="00A00944">
        <w:trPr>
          <w:trHeight w:val="196"/>
        </w:trPr>
        <w:tc>
          <w:tcPr>
            <w:tcW w:w="1807" w:type="dxa"/>
            <w:vMerge/>
          </w:tcPr>
          <w:p w14:paraId="02CCA34A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7FA1119D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едение номенклатуры дел классного руководителя.</w:t>
            </w:r>
          </w:p>
        </w:tc>
        <w:tc>
          <w:tcPr>
            <w:tcW w:w="2268" w:type="dxa"/>
            <w:vMerge/>
          </w:tcPr>
          <w:p w14:paraId="612DBC08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</w:tcPr>
          <w:p w14:paraId="32936363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14:paraId="5B5896B1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1BC6E294" w14:textId="77777777" w:rsidTr="00A00944">
        <w:trPr>
          <w:trHeight w:val="651"/>
        </w:trPr>
        <w:tc>
          <w:tcPr>
            <w:tcW w:w="1807" w:type="dxa"/>
            <w:vMerge/>
          </w:tcPr>
          <w:p w14:paraId="5E24AC1F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3FEC122E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тчёты педагогов по успеваемости, по выполнению учебных программ.</w:t>
            </w:r>
          </w:p>
        </w:tc>
        <w:tc>
          <w:tcPr>
            <w:tcW w:w="2268" w:type="dxa"/>
          </w:tcPr>
          <w:p w14:paraId="5E823E49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конце четверти, полугодия</w:t>
            </w:r>
          </w:p>
        </w:tc>
        <w:tc>
          <w:tcPr>
            <w:tcW w:w="2934" w:type="dxa"/>
          </w:tcPr>
          <w:p w14:paraId="459C4C9D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38" w:type="dxa"/>
          </w:tcPr>
          <w:p w14:paraId="1833F190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6B00EC56" w14:textId="77777777" w:rsidTr="00A00944">
        <w:trPr>
          <w:trHeight w:val="421"/>
        </w:trPr>
        <w:tc>
          <w:tcPr>
            <w:tcW w:w="1807" w:type="dxa"/>
            <w:vMerge/>
          </w:tcPr>
          <w:p w14:paraId="37EF0342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675CDD5B" w14:textId="77777777" w:rsidR="001B1564" w:rsidRPr="00F425AE" w:rsidRDefault="001B1564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тчёты классных руководителей по посещаемости.</w:t>
            </w:r>
          </w:p>
        </w:tc>
        <w:tc>
          <w:tcPr>
            <w:tcW w:w="2268" w:type="dxa"/>
          </w:tcPr>
          <w:p w14:paraId="70A4D8DA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934" w:type="dxa"/>
          </w:tcPr>
          <w:p w14:paraId="7F201981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38" w:type="dxa"/>
          </w:tcPr>
          <w:p w14:paraId="0D7F62E0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6B14B613" w14:textId="77777777" w:rsidTr="00A00944">
        <w:trPr>
          <w:trHeight w:val="357"/>
        </w:trPr>
        <w:tc>
          <w:tcPr>
            <w:tcW w:w="1807" w:type="dxa"/>
            <w:vMerge/>
          </w:tcPr>
          <w:p w14:paraId="1D778B97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0E32EC83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дача классными руководителями табелей по питанию.</w:t>
            </w:r>
          </w:p>
        </w:tc>
        <w:tc>
          <w:tcPr>
            <w:tcW w:w="2268" w:type="dxa"/>
          </w:tcPr>
          <w:p w14:paraId="52A80A19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934" w:type="dxa"/>
          </w:tcPr>
          <w:p w14:paraId="139836E1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Семечков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38" w:type="dxa"/>
          </w:tcPr>
          <w:p w14:paraId="517E0864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08C3DC28" w14:textId="77777777" w:rsidTr="001E00CF">
        <w:trPr>
          <w:trHeight w:val="512"/>
        </w:trPr>
        <w:tc>
          <w:tcPr>
            <w:tcW w:w="1807" w:type="dxa"/>
            <w:vMerge/>
            <w:tcBorders>
              <w:bottom w:val="nil"/>
            </w:tcBorders>
          </w:tcPr>
          <w:p w14:paraId="1499D743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6CE3EF97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едение журналов инструктажей.</w:t>
            </w:r>
          </w:p>
        </w:tc>
        <w:tc>
          <w:tcPr>
            <w:tcW w:w="2268" w:type="dxa"/>
          </w:tcPr>
          <w:p w14:paraId="7F6B7447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934" w:type="dxa"/>
          </w:tcPr>
          <w:p w14:paraId="5858D4E2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ителя-предметники,                          Кл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>уководители</w:t>
            </w:r>
          </w:p>
        </w:tc>
        <w:tc>
          <w:tcPr>
            <w:tcW w:w="1438" w:type="dxa"/>
          </w:tcPr>
          <w:p w14:paraId="62EBBD23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78C0C5F1" w14:textId="77777777" w:rsidTr="00A00944">
        <w:tc>
          <w:tcPr>
            <w:tcW w:w="1807" w:type="dxa"/>
            <w:tcBorders>
              <w:top w:val="nil"/>
              <w:bottom w:val="nil"/>
            </w:tcBorders>
          </w:tcPr>
          <w:p w14:paraId="5CE1A858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5804328D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налитические записки, отчёты </w:t>
            </w:r>
          </w:p>
        </w:tc>
        <w:tc>
          <w:tcPr>
            <w:tcW w:w="2268" w:type="dxa"/>
          </w:tcPr>
          <w:p w14:paraId="34142B5B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934" w:type="dxa"/>
          </w:tcPr>
          <w:p w14:paraId="04D01DA0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</w:p>
        </w:tc>
        <w:tc>
          <w:tcPr>
            <w:tcW w:w="1438" w:type="dxa"/>
          </w:tcPr>
          <w:p w14:paraId="3F0D3541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5065DCCB" w14:textId="77777777" w:rsidTr="001E00CF">
        <w:trPr>
          <w:trHeight w:val="369"/>
        </w:trPr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1676ABC2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1A7F908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Формирование  учебного плана школы на новый учебный го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0993A8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7E724F25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438" w:type="dxa"/>
            <w:vMerge w:val="restart"/>
          </w:tcPr>
          <w:p w14:paraId="02534AB6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225742D8" w14:textId="77777777" w:rsidTr="00A00944">
        <w:trPr>
          <w:trHeight w:val="390"/>
        </w:trPr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14:paraId="6ED425D2" w14:textId="77777777" w:rsidR="001B1564" w:rsidRPr="00F425AE" w:rsidRDefault="001B1564" w:rsidP="00EE2256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Информационная   деятельность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14:paraId="5BBBE478" w14:textId="77777777" w:rsidR="001B1564" w:rsidRPr="00F425AE" w:rsidRDefault="001B1564" w:rsidP="001B15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накомство  с нормативн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равовой базой организации УВП, инструктивными письмами и приказами МО Р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38C11C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66553021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38" w:type="dxa"/>
            <w:vMerge/>
          </w:tcPr>
          <w:p w14:paraId="6D243D79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4DB85E1B" w14:textId="77777777" w:rsidTr="00A00944">
        <w:trPr>
          <w:trHeight w:val="663"/>
        </w:trPr>
        <w:tc>
          <w:tcPr>
            <w:tcW w:w="1807" w:type="dxa"/>
            <w:vMerge/>
          </w:tcPr>
          <w:p w14:paraId="08AC23ED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14:paraId="4EEAEB33" w14:textId="77777777" w:rsidR="001B1564" w:rsidRPr="00F425AE" w:rsidRDefault="001B1564" w:rsidP="001B15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накомство с аналитическими материалами по  организации и проведению ЕГЭ, ГИ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DF4E5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3AB8C836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38" w:type="dxa"/>
            <w:vMerge/>
          </w:tcPr>
          <w:p w14:paraId="5DE5A358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13BBC899" w14:textId="77777777" w:rsidTr="001E00CF">
        <w:trPr>
          <w:trHeight w:val="874"/>
        </w:trPr>
        <w:tc>
          <w:tcPr>
            <w:tcW w:w="1807" w:type="dxa"/>
            <w:vMerge/>
          </w:tcPr>
          <w:p w14:paraId="34FF044E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14:paraId="3654FDA7" w14:textId="77777777" w:rsidR="001B1564" w:rsidRPr="00F425AE" w:rsidRDefault="001B1564" w:rsidP="001B15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критериальным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анализом в соответствии с областной Программой развития образования, с рейтингом школы, аттестационными и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аккредитационными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оказателями школ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93B6EC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3EDD71F9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38" w:type="dxa"/>
            <w:vMerge/>
          </w:tcPr>
          <w:p w14:paraId="506A2935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6C342D18" w14:textId="77777777" w:rsidTr="00A00944">
        <w:trPr>
          <w:trHeight w:val="300"/>
        </w:trPr>
        <w:tc>
          <w:tcPr>
            <w:tcW w:w="1807" w:type="dxa"/>
            <w:vMerge/>
          </w:tcPr>
          <w:p w14:paraId="260B501A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14:paraId="1B0CC9F8" w14:textId="77777777" w:rsidR="001B1564" w:rsidRPr="00F425AE" w:rsidRDefault="001B1564" w:rsidP="001B15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накомство с положениями о конкурсах для педаго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ACDE5F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06DBD3F5" w14:textId="77777777" w:rsidR="001B1564" w:rsidRPr="00F425AE" w:rsidRDefault="001B1564" w:rsidP="0075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Кокорина </w:t>
            </w:r>
            <w:r w:rsidR="00755846" w:rsidRPr="00F425AE">
              <w:rPr>
                <w:rFonts w:ascii="Times New Roman" w:hAnsi="Times New Roman"/>
                <w:sz w:val="20"/>
                <w:szCs w:val="20"/>
              </w:rPr>
              <w:t>Н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  <w:r w:rsidR="00755846" w:rsidRPr="00F425AE">
              <w:rPr>
                <w:rFonts w:ascii="Times New Roman" w:hAnsi="Times New Roman"/>
                <w:sz w:val="20"/>
                <w:szCs w:val="20"/>
              </w:rPr>
              <w:t>Г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8" w:type="dxa"/>
            <w:vMerge/>
          </w:tcPr>
          <w:p w14:paraId="3A5F11A1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564" w:rsidRPr="00F425AE" w14:paraId="531039B0" w14:textId="77777777" w:rsidTr="00A00944">
        <w:trPr>
          <w:trHeight w:val="439"/>
        </w:trPr>
        <w:tc>
          <w:tcPr>
            <w:tcW w:w="1807" w:type="dxa"/>
            <w:vMerge/>
          </w:tcPr>
          <w:p w14:paraId="28B2E93B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</w:tcBorders>
          </w:tcPr>
          <w:p w14:paraId="72AA4B7B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Информация по курсовой подготовк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1E9FBA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14:paraId="53E267BA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Клюкин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14:paraId="2FB23D83" w14:textId="77777777" w:rsidR="001B1564" w:rsidRPr="00F425AE" w:rsidRDefault="00755846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окорина Н.Г.</w:t>
            </w:r>
          </w:p>
        </w:tc>
        <w:tc>
          <w:tcPr>
            <w:tcW w:w="1438" w:type="dxa"/>
            <w:vMerge/>
          </w:tcPr>
          <w:p w14:paraId="63EE967E" w14:textId="77777777" w:rsidR="001B1564" w:rsidRPr="00F425AE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081ED94" w14:textId="77777777" w:rsidR="001E00CF" w:rsidRPr="00F425AE" w:rsidRDefault="001E00CF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03841C0A" w14:textId="77777777" w:rsidR="001E00CF" w:rsidRPr="00F425AE" w:rsidRDefault="001E00CF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7E3453DE" w14:textId="77777777" w:rsidR="001E00CF" w:rsidRPr="00F425AE" w:rsidRDefault="001E00CF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38825A3E" w14:textId="77777777" w:rsidR="001E00CF" w:rsidRPr="00F425AE" w:rsidRDefault="001E00CF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7BCCDA41" w14:textId="77777777" w:rsidR="001B1564" w:rsidRPr="00F425AE" w:rsidRDefault="001B1564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F425AE">
        <w:rPr>
          <w:rFonts w:ascii="Times New Roman" w:hAnsi="Times New Roman"/>
          <w:b/>
          <w:sz w:val="20"/>
          <w:szCs w:val="20"/>
        </w:rPr>
        <w:t xml:space="preserve">Раздел 4. Психолого-педагогическое и </w:t>
      </w:r>
      <w:proofErr w:type="gramStart"/>
      <w:r w:rsidRPr="00F425AE">
        <w:rPr>
          <w:rFonts w:ascii="Times New Roman" w:hAnsi="Times New Roman"/>
          <w:b/>
          <w:sz w:val="20"/>
          <w:szCs w:val="20"/>
        </w:rPr>
        <w:t>медико-социальное</w:t>
      </w:r>
      <w:proofErr w:type="gramEnd"/>
      <w:r w:rsidRPr="00F425AE">
        <w:rPr>
          <w:rFonts w:ascii="Times New Roman" w:hAnsi="Times New Roman"/>
          <w:b/>
          <w:sz w:val="20"/>
          <w:szCs w:val="20"/>
        </w:rPr>
        <w:t xml:space="preserve"> сопровождение учебно-воспитательного процесса.</w:t>
      </w:r>
    </w:p>
    <w:p w14:paraId="7CDDF8BB" w14:textId="77777777" w:rsidR="001B1564" w:rsidRPr="00F425AE" w:rsidRDefault="001B1564" w:rsidP="001B15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25AE">
        <w:rPr>
          <w:rFonts w:ascii="Times New Roman" w:hAnsi="Times New Roman"/>
          <w:b/>
          <w:sz w:val="20"/>
          <w:szCs w:val="20"/>
        </w:rPr>
        <w:t xml:space="preserve">  Работа по сохранению и укреплению здоровья участников образовательного процесса.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04"/>
        <w:gridCol w:w="68"/>
        <w:gridCol w:w="2484"/>
        <w:gridCol w:w="36"/>
        <w:gridCol w:w="3933"/>
      </w:tblGrid>
      <w:tr w:rsidR="00EE7F30" w:rsidRPr="00F425AE" w14:paraId="3C1B4E0B" w14:textId="77777777" w:rsidTr="00754B27">
        <w:tc>
          <w:tcPr>
            <w:tcW w:w="2127" w:type="dxa"/>
          </w:tcPr>
          <w:p w14:paraId="6A9C075B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6872" w:type="dxa"/>
            <w:gridSpan w:val="2"/>
          </w:tcPr>
          <w:p w14:paraId="7ED31DC6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520" w:type="dxa"/>
            <w:gridSpan w:val="2"/>
          </w:tcPr>
          <w:p w14:paraId="042A2E78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933" w:type="dxa"/>
          </w:tcPr>
          <w:p w14:paraId="614556AE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EE7F30" w:rsidRPr="00F425AE" w14:paraId="1882695A" w14:textId="77777777" w:rsidTr="00754B27">
        <w:trPr>
          <w:trHeight w:val="254"/>
        </w:trPr>
        <w:tc>
          <w:tcPr>
            <w:tcW w:w="2127" w:type="dxa"/>
            <w:vMerge w:val="restart"/>
          </w:tcPr>
          <w:p w14:paraId="7E8DC6FF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4.1.Информационное обеспечение</w:t>
            </w:r>
          </w:p>
        </w:tc>
        <w:tc>
          <w:tcPr>
            <w:tcW w:w="6872" w:type="dxa"/>
            <w:gridSpan w:val="2"/>
          </w:tcPr>
          <w:p w14:paraId="20181E06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оставление графика прививок с информированием классных руководителей и родителей обучающихся</w:t>
            </w:r>
          </w:p>
        </w:tc>
        <w:tc>
          <w:tcPr>
            <w:tcW w:w="2520" w:type="dxa"/>
            <w:gridSpan w:val="2"/>
          </w:tcPr>
          <w:p w14:paraId="5844898B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933" w:type="dxa"/>
          </w:tcPr>
          <w:p w14:paraId="585D90A2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Школьный врач</w:t>
            </w:r>
          </w:p>
        </w:tc>
      </w:tr>
      <w:tr w:rsidR="00EE7F30" w:rsidRPr="00F425AE" w14:paraId="06234A66" w14:textId="77777777" w:rsidTr="001E00CF">
        <w:trPr>
          <w:trHeight w:val="569"/>
        </w:trPr>
        <w:tc>
          <w:tcPr>
            <w:tcW w:w="2127" w:type="dxa"/>
            <w:vMerge/>
          </w:tcPr>
          <w:p w14:paraId="5E1054A5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338C2B90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нализ заболеваний учащихся, мониторинг состояния здоровья учащихся, составление листков здоровья.</w:t>
            </w:r>
          </w:p>
        </w:tc>
        <w:tc>
          <w:tcPr>
            <w:tcW w:w="2520" w:type="dxa"/>
            <w:gridSpan w:val="2"/>
          </w:tcPr>
          <w:p w14:paraId="2370033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В течение года</w:t>
            </w:r>
          </w:p>
          <w:p w14:paraId="1B37140B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14:paraId="2B08A80A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Школьный врач, классные руководители</w:t>
            </w:r>
          </w:p>
        </w:tc>
      </w:tr>
      <w:tr w:rsidR="00EE7F30" w:rsidRPr="00F425AE" w14:paraId="65E78ED7" w14:textId="77777777" w:rsidTr="001E00CF">
        <w:trPr>
          <w:trHeight w:val="381"/>
        </w:trPr>
        <w:tc>
          <w:tcPr>
            <w:tcW w:w="2127" w:type="dxa"/>
            <w:vMerge/>
          </w:tcPr>
          <w:p w14:paraId="12E9D877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3022038E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оставление социальных паспортов классных коллективов</w:t>
            </w:r>
          </w:p>
        </w:tc>
        <w:tc>
          <w:tcPr>
            <w:tcW w:w="2520" w:type="dxa"/>
            <w:gridSpan w:val="2"/>
          </w:tcPr>
          <w:p w14:paraId="23EF2C83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933" w:type="dxa"/>
          </w:tcPr>
          <w:p w14:paraId="298B73D6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F425AE" w14:paraId="2BBD0A93" w14:textId="77777777" w:rsidTr="00754B27">
        <w:trPr>
          <w:trHeight w:val="200"/>
        </w:trPr>
        <w:tc>
          <w:tcPr>
            <w:tcW w:w="2127" w:type="dxa"/>
            <w:vMerge/>
          </w:tcPr>
          <w:p w14:paraId="7F5FAD7C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148F7705" w14:textId="77777777" w:rsidR="00EE7F30" w:rsidRPr="00F425AE" w:rsidRDefault="00EE7F30" w:rsidP="001B156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Создание  уголка здоровья. Ежемесячное обновление информации. </w:t>
            </w:r>
          </w:p>
        </w:tc>
        <w:tc>
          <w:tcPr>
            <w:tcW w:w="2520" w:type="dxa"/>
            <w:gridSpan w:val="2"/>
          </w:tcPr>
          <w:p w14:paraId="5ED5AFCA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933" w:type="dxa"/>
          </w:tcPr>
          <w:p w14:paraId="46C5C255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Школьный врач, классные руководители</w:t>
            </w:r>
          </w:p>
        </w:tc>
      </w:tr>
      <w:tr w:rsidR="00EE7F30" w:rsidRPr="00F425AE" w14:paraId="17FA2C7D" w14:textId="77777777" w:rsidTr="001E00CF">
        <w:trPr>
          <w:trHeight w:val="321"/>
        </w:trPr>
        <w:tc>
          <w:tcPr>
            <w:tcW w:w="2127" w:type="dxa"/>
            <w:vMerge/>
          </w:tcPr>
          <w:p w14:paraId="0E4B7F2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01589A50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тчёты по травматизму.</w:t>
            </w:r>
          </w:p>
        </w:tc>
        <w:tc>
          <w:tcPr>
            <w:tcW w:w="2520" w:type="dxa"/>
            <w:gridSpan w:val="2"/>
          </w:tcPr>
          <w:p w14:paraId="3F249E91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3933" w:type="dxa"/>
          </w:tcPr>
          <w:p w14:paraId="7AE400A8" w14:textId="77777777" w:rsidR="00EE7F30" w:rsidRPr="00F425AE" w:rsidRDefault="001E00CF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</w:tr>
      <w:tr w:rsidR="00EE7F30" w:rsidRPr="00F425AE" w14:paraId="769CFFB9" w14:textId="77777777" w:rsidTr="001E00CF">
        <w:trPr>
          <w:trHeight w:val="694"/>
        </w:trPr>
        <w:tc>
          <w:tcPr>
            <w:tcW w:w="2127" w:type="dxa"/>
            <w:vMerge w:val="restart"/>
          </w:tcPr>
          <w:p w14:paraId="738969D6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4.2. Методическое обеспечение</w:t>
            </w:r>
          </w:p>
        </w:tc>
        <w:tc>
          <w:tcPr>
            <w:tcW w:w="6872" w:type="dxa"/>
            <w:gridSpan w:val="2"/>
          </w:tcPr>
          <w:p w14:paraId="79AE19F2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Разработка рекомендаций классным руководителям по ведению индивидуального учёта физического и психического состояния учащихся.</w:t>
            </w:r>
          </w:p>
        </w:tc>
        <w:tc>
          <w:tcPr>
            <w:tcW w:w="2520" w:type="dxa"/>
            <w:gridSpan w:val="2"/>
          </w:tcPr>
          <w:p w14:paraId="272645A3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933" w:type="dxa"/>
          </w:tcPr>
          <w:p w14:paraId="024A4746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Школьный врач, специалист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</w:tc>
      </w:tr>
      <w:tr w:rsidR="00EE7F30" w:rsidRPr="00F425AE" w14:paraId="784E35CC" w14:textId="77777777" w:rsidTr="00754B27">
        <w:trPr>
          <w:trHeight w:val="570"/>
        </w:trPr>
        <w:tc>
          <w:tcPr>
            <w:tcW w:w="2127" w:type="dxa"/>
            <w:vMerge/>
          </w:tcPr>
          <w:p w14:paraId="000B5E5D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4F2FCD75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Разработка и утверждение инструкций по ТБ и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учащихся и сотрудников школы</w:t>
            </w:r>
          </w:p>
        </w:tc>
        <w:tc>
          <w:tcPr>
            <w:tcW w:w="2520" w:type="dxa"/>
            <w:gridSpan w:val="2"/>
          </w:tcPr>
          <w:p w14:paraId="77E9D9C5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3933" w:type="dxa"/>
          </w:tcPr>
          <w:p w14:paraId="615440FE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</w:tc>
      </w:tr>
      <w:tr w:rsidR="00EE7F30" w:rsidRPr="00F425AE" w14:paraId="348C0D8E" w14:textId="77777777" w:rsidTr="00754B27">
        <w:trPr>
          <w:trHeight w:val="570"/>
        </w:trPr>
        <w:tc>
          <w:tcPr>
            <w:tcW w:w="2127" w:type="dxa"/>
            <w:vMerge/>
          </w:tcPr>
          <w:p w14:paraId="6B72D808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2FD68DBD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Разработка рекомендаций по профилактике заболеваний и вредных привычек.</w:t>
            </w:r>
          </w:p>
        </w:tc>
        <w:tc>
          <w:tcPr>
            <w:tcW w:w="2520" w:type="dxa"/>
            <w:gridSpan w:val="2"/>
          </w:tcPr>
          <w:p w14:paraId="5508559D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3BC94C97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Т,  школьный врач</w:t>
            </w:r>
          </w:p>
        </w:tc>
      </w:tr>
      <w:tr w:rsidR="00EE7F30" w:rsidRPr="00F425AE" w14:paraId="1DD49CFD" w14:textId="77777777" w:rsidTr="001E00CF">
        <w:trPr>
          <w:trHeight w:val="553"/>
        </w:trPr>
        <w:tc>
          <w:tcPr>
            <w:tcW w:w="2127" w:type="dxa"/>
            <w:vMerge w:val="restart"/>
          </w:tcPr>
          <w:p w14:paraId="7BF0CC1C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4.3.</w:t>
            </w:r>
          </w:p>
          <w:p w14:paraId="5FD351F8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Работа с педагогическими кадрами</w:t>
            </w:r>
          </w:p>
        </w:tc>
        <w:tc>
          <w:tcPr>
            <w:tcW w:w="6872" w:type="dxa"/>
            <w:gridSpan w:val="2"/>
          </w:tcPr>
          <w:p w14:paraId="48FC846A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офилактический медицинский осмотр сотрудников школы</w:t>
            </w:r>
          </w:p>
        </w:tc>
        <w:tc>
          <w:tcPr>
            <w:tcW w:w="2520" w:type="dxa"/>
            <w:gridSpan w:val="2"/>
          </w:tcPr>
          <w:p w14:paraId="1A70B0E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3933" w:type="dxa"/>
          </w:tcPr>
          <w:p w14:paraId="703E3719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дминистрация города, главный врач МУЗ  </w:t>
            </w:r>
          </w:p>
        </w:tc>
      </w:tr>
      <w:tr w:rsidR="00EE7F30" w:rsidRPr="00F425AE" w14:paraId="4C455641" w14:textId="77777777" w:rsidTr="001E00CF">
        <w:trPr>
          <w:trHeight w:val="547"/>
        </w:trPr>
        <w:tc>
          <w:tcPr>
            <w:tcW w:w="2127" w:type="dxa"/>
            <w:vMerge/>
          </w:tcPr>
          <w:p w14:paraId="009766C3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4B4DF9F1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Профосмотр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декретированных групп сотрудников</w:t>
            </w:r>
          </w:p>
        </w:tc>
        <w:tc>
          <w:tcPr>
            <w:tcW w:w="2520" w:type="dxa"/>
            <w:gridSpan w:val="2"/>
          </w:tcPr>
          <w:p w14:paraId="097A67C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наличию финансирования</w:t>
            </w:r>
          </w:p>
        </w:tc>
        <w:tc>
          <w:tcPr>
            <w:tcW w:w="3933" w:type="dxa"/>
          </w:tcPr>
          <w:p w14:paraId="37EADD7C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Николаева Л.Н.</w:t>
            </w:r>
          </w:p>
          <w:p w14:paraId="483FA262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Нехай Е.А.</w:t>
            </w:r>
          </w:p>
        </w:tc>
      </w:tr>
      <w:tr w:rsidR="00EE7F30" w:rsidRPr="00F425AE" w14:paraId="70200115" w14:textId="77777777" w:rsidTr="001E00CF">
        <w:trPr>
          <w:trHeight w:val="555"/>
        </w:trPr>
        <w:tc>
          <w:tcPr>
            <w:tcW w:w="2127" w:type="dxa"/>
            <w:vMerge/>
          </w:tcPr>
          <w:p w14:paraId="1B0ACE7D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08A040D8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роверка состояния охраны труда в школе и документации по ТБ в учебных кабинетах.</w:t>
            </w:r>
          </w:p>
        </w:tc>
        <w:tc>
          <w:tcPr>
            <w:tcW w:w="2520" w:type="dxa"/>
            <w:gridSpan w:val="2"/>
          </w:tcPr>
          <w:p w14:paraId="06E4512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плану ВШК</w:t>
            </w:r>
          </w:p>
        </w:tc>
        <w:tc>
          <w:tcPr>
            <w:tcW w:w="3933" w:type="dxa"/>
          </w:tcPr>
          <w:p w14:paraId="0008E403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дминистрация школы, профком</w:t>
            </w:r>
          </w:p>
        </w:tc>
      </w:tr>
      <w:tr w:rsidR="00EE7F30" w:rsidRPr="00F425AE" w14:paraId="35B5F6D4" w14:textId="77777777" w:rsidTr="001E00CF">
        <w:trPr>
          <w:trHeight w:val="265"/>
        </w:trPr>
        <w:tc>
          <w:tcPr>
            <w:tcW w:w="2127" w:type="dxa"/>
            <w:vMerge w:val="restart"/>
          </w:tcPr>
          <w:p w14:paraId="5F1D6460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4.4.</w:t>
            </w:r>
          </w:p>
          <w:p w14:paraId="05A0AB8B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5AE">
              <w:rPr>
                <w:rFonts w:ascii="Times New Roman" w:hAnsi="Times New Roman"/>
                <w:b/>
                <w:sz w:val="20"/>
                <w:szCs w:val="20"/>
              </w:rPr>
              <w:t>Работа с учащимися</w:t>
            </w:r>
          </w:p>
          <w:p w14:paraId="7FE19FDA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BE5C6B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EC2FD7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F42313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F24CD1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9E19D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D12F43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0ECE0B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035861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6F628004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Вакцинация учащихся. 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Медицинского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смотр учащихся.</w:t>
            </w:r>
          </w:p>
        </w:tc>
        <w:tc>
          <w:tcPr>
            <w:tcW w:w="2520" w:type="dxa"/>
            <w:gridSpan w:val="2"/>
          </w:tcPr>
          <w:p w14:paraId="30D6002E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3933" w:type="dxa"/>
          </w:tcPr>
          <w:p w14:paraId="1CD1BFC0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Школьный врач</w:t>
            </w:r>
          </w:p>
        </w:tc>
      </w:tr>
      <w:tr w:rsidR="00EE7F30" w:rsidRPr="00F425AE" w14:paraId="73AE367C" w14:textId="77777777" w:rsidTr="001E00CF">
        <w:trPr>
          <w:trHeight w:val="269"/>
        </w:trPr>
        <w:tc>
          <w:tcPr>
            <w:tcW w:w="2127" w:type="dxa"/>
            <w:vMerge/>
          </w:tcPr>
          <w:p w14:paraId="20CAE0D5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22201F9A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Диспансеризация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20" w:type="dxa"/>
            <w:gridSpan w:val="2"/>
          </w:tcPr>
          <w:p w14:paraId="456910B7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По плану ГБУЗ </w:t>
            </w:r>
          </w:p>
        </w:tc>
        <w:tc>
          <w:tcPr>
            <w:tcW w:w="3933" w:type="dxa"/>
          </w:tcPr>
          <w:p w14:paraId="6AB3180A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F30" w:rsidRPr="00F425AE" w14:paraId="073083B3" w14:textId="77777777" w:rsidTr="001E00CF">
        <w:trPr>
          <w:trHeight w:val="259"/>
        </w:trPr>
        <w:tc>
          <w:tcPr>
            <w:tcW w:w="2127" w:type="dxa"/>
            <w:vMerge/>
          </w:tcPr>
          <w:p w14:paraId="7D6D20BD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5E8DEFDD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Мониторинг </w:t>
            </w:r>
            <w:r w:rsidR="001E00CF" w:rsidRPr="00F425AE">
              <w:rPr>
                <w:rFonts w:ascii="Times New Roman" w:hAnsi="Times New Roman"/>
                <w:sz w:val="20"/>
                <w:szCs w:val="20"/>
              </w:rPr>
              <w:t>физического состояния учащихся.</w:t>
            </w:r>
          </w:p>
        </w:tc>
        <w:tc>
          <w:tcPr>
            <w:tcW w:w="2520" w:type="dxa"/>
            <w:gridSpan w:val="2"/>
          </w:tcPr>
          <w:p w14:paraId="0637DF35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3933" w:type="dxa"/>
          </w:tcPr>
          <w:p w14:paraId="287AB9A4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ителя физического воспитания</w:t>
            </w:r>
          </w:p>
        </w:tc>
      </w:tr>
      <w:tr w:rsidR="00EE7F30" w:rsidRPr="00F425AE" w14:paraId="1B1549F4" w14:textId="77777777" w:rsidTr="00754B27">
        <w:trPr>
          <w:trHeight w:val="497"/>
        </w:trPr>
        <w:tc>
          <w:tcPr>
            <w:tcW w:w="2127" w:type="dxa"/>
            <w:vMerge/>
          </w:tcPr>
          <w:p w14:paraId="6B39299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0AFC7AB8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оведение мероприятий по комплексу ГТО</w:t>
            </w:r>
          </w:p>
          <w:p w14:paraId="12FC8CA2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тчёт по мероприятиям ГТО</w:t>
            </w:r>
          </w:p>
        </w:tc>
        <w:tc>
          <w:tcPr>
            <w:tcW w:w="2520" w:type="dxa"/>
            <w:gridSpan w:val="2"/>
          </w:tcPr>
          <w:p w14:paraId="7DABE7A2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14:paraId="46E2285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3933" w:type="dxa"/>
          </w:tcPr>
          <w:p w14:paraId="6D3165A5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ителя физического воспитания</w:t>
            </w:r>
          </w:p>
        </w:tc>
      </w:tr>
      <w:tr w:rsidR="00EE7F30" w:rsidRPr="00F425AE" w14:paraId="1A0F8AB5" w14:textId="77777777" w:rsidTr="00754B27">
        <w:tc>
          <w:tcPr>
            <w:tcW w:w="2127" w:type="dxa"/>
            <w:vMerge/>
          </w:tcPr>
          <w:p w14:paraId="1AC2D568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3F81C05C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оведение инструктажей по правилам ТБ, ПБ,   и охраны труда.</w:t>
            </w:r>
          </w:p>
        </w:tc>
        <w:tc>
          <w:tcPr>
            <w:tcW w:w="2520" w:type="dxa"/>
            <w:gridSpan w:val="2"/>
          </w:tcPr>
          <w:p w14:paraId="6FBD717F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51B7FA70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Директор, Кл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>ук.</w:t>
            </w:r>
          </w:p>
        </w:tc>
      </w:tr>
      <w:tr w:rsidR="00EE7F30" w:rsidRPr="00F425AE" w14:paraId="083D564C" w14:textId="77777777" w:rsidTr="00754B27">
        <w:trPr>
          <w:trHeight w:val="361"/>
        </w:trPr>
        <w:tc>
          <w:tcPr>
            <w:tcW w:w="2127" w:type="dxa"/>
            <w:vMerge/>
          </w:tcPr>
          <w:p w14:paraId="61490A6F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4A222582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День здоровья.</w:t>
            </w:r>
          </w:p>
        </w:tc>
        <w:tc>
          <w:tcPr>
            <w:tcW w:w="2520" w:type="dxa"/>
            <w:gridSpan w:val="2"/>
          </w:tcPr>
          <w:p w14:paraId="1B05B642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933" w:type="dxa"/>
          </w:tcPr>
          <w:p w14:paraId="452DC723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Администрация,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>. руководители</w:t>
            </w:r>
          </w:p>
        </w:tc>
      </w:tr>
      <w:tr w:rsidR="00EE7F30" w:rsidRPr="00F425AE" w14:paraId="3D2004E6" w14:textId="77777777" w:rsidTr="00754B27">
        <w:trPr>
          <w:trHeight w:val="361"/>
        </w:trPr>
        <w:tc>
          <w:tcPr>
            <w:tcW w:w="2127" w:type="dxa"/>
            <w:vMerge/>
          </w:tcPr>
          <w:p w14:paraId="34244726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6ECA56B7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День защиты детей </w:t>
            </w:r>
          </w:p>
        </w:tc>
        <w:tc>
          <w:tcPr>
            <w:tcW w:w="2520" w:type="dxa"/>
            <w:gridSpan w:val="2"/>
          </w:tcPr>
          <w:p w14:paraId="636DA97B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933" w:type="dxa"/>
          </w:tcPr>
          <w:p w14:paraId="010BCF65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Бублей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EE7F30" w:rsidRPr="00F425AE" w14:paraId="7AD10F2B" w14:textId="77777777" w:rsidTr="00754B27">
        <w:trPr>
          <w:trHeight w:val="427"/>
        </w:trPr>
        <w:tc>
          <w:tcPr>
            <w:tcW w:w="2127" w:type="dxa"/>
            <w:vMerge/>
          </w:tcPr>
          <w:p w14:paraId="1068AFAB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1B27F656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астие в школьных, городских, областных и общероссийских спортивно-оздоровительных мероприятиях.</w:t>
            </w:r>
          </w:p>
        </w:tc>
        <w:tc>
          <w:tcPr>
            <w:tcW w:w="2520" w:type="dxa"/>
            <w:gridSpan w:val="2"/>
          </w:tcPr>
          <w:p w14:paraId="6721F218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1C516D0B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ителя физкультуры классные руководители</w:t>
            </w:r>
          </w:p>
        </w:tc>
      </w:tr>
      <w:tr w:rsidR="00EE7F30" w:rsidRPr="00F425AE" w14:paraId="5E65B478" w14:textId="77777777" w:rsidTr="001E00CF">
        <w:trPr>
          <w:trHeight w:val="709"/>
        </w:trPr>
        <w:tc>
          <w:tcPr>
            <w:tcW w:w="2127" w:type="dxa"/>
            <w:vMerge/>
          </w:tcPr>
          <w:p w14:paraId="413FCC19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4785AF14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офилактические беседы с учащимися по ПДД и ППБ во время каникул.</w:t>
            </w:r>
          </w:p>
        </w:tc>
        <w:tc>
          <w:tcPr>
            <w:tcW w:w="2520" w:type="dxa"/>
            <w:gridSpan w:val="2"/>
          </w:tcPr>
          <w:p w14:paraId="6E9A5D7E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Ноябрь, декабрь, март, май, и 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внеплановые</w:t>
            </w:r>
            <w:proofErr w:type="gram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</w:tcPr>
          <w:p w14:paraId="330192B3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 руководители</w:t>
            </w:r>
          </w:p>
        </w:tc>
      </w:tr>
      <w:tr w:rsidR="00EE7F30" w:rsidRPr="00F425AE" w14:paraId="7E335569" w14:textId="77777777" w:rsidTr="00754B27">
        <w:trPr>
          <w:trHeight w:val="284"/>
        </w:trPr>
        <w:tc>
          <w:tcPr>
            <w:tcW w:w="2127" w:type="dxa"/>
            <w:vMerge/>
          </w:tcPr>
          <w:p w14:paraId="7EC93875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0887CAAE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Беседы по профилактике заболеваний, правонарушений, вредных привычек.</w:t>
            </w:r>
          </w:p>
        </w:tc>
        <w:tc>
          <w:tcPr>
            <w:tcW w:w="2520" w:type="dxa"/>
            <w:gridSpan w:val="2"/>
          </w:tcPr>
          <w:p w14:paraId="5C773785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6499E000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F425AE" w14:paraId="51FD3306" w14:textId="77777777" w:rsidTr="00754B27">
        <w:tc>
          <w:tcPr>
            <w:tcW w:w="2127" w:type="dxa"/>
            <w:vMerge/>
          </w:tcPr>
          <w:p w14:paraId="12608F3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1D61E999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Инструктажи по соблюдению правил ТБ и ПБ во время проведения новогодних мероприятий.</w:t>
            </w:r>
          </w:p>
        </w:tc>
        <w:tc>
          <w:tcPr>
            <w:tcW w:w="2520" w:type="dxa"/>
            <w:gridSpan w:val="2"/>
          </w:tcPr>
          <w:p w14:paraId="504B5F28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933" w:type="dxa"/>
          </w:tcPr>
          <w:p w14:paraId="768E73CB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F425AE" w14:paraId="2F4BAAA9" w14:textId="77777777" w:rsidTr="00754B27">
        <w:tc>
          <w:tcPr>
            <w:tcW w:w="2127" w:type="dxa"/>
            <w:vMerge/>
          </w:tcPr>
          <w:p w14:paraId="799B45D1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54D25E8E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Инструктажи по соблюдению правил ТБ и правил поведения в общественных местах перед поездками и другими мероприятиями.</w:t>
            </w:r>
          </w:p>
        </w:tc>
        <w:tc>
          <w:tcPr>
            <w:tcW w:w="2520" w:type="dxa"/>
            <w:gridSpan w:val="2"/>
          </w:tcPr>
          <w:p w14:paraId="258262B3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16114333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F425AE" w14:paraId="077A4C2D" w14:textId="77777777" w:rsidTr="001E00CF">
        <w:trPr>
          <w:trHeight w:val="451"/>
        </w:trPr>
        <w:tc>
          <w:tcPr>
            <w:tcW w:w="2127" w:type="dxa"/>
            <w:vMerge/>
          </w:tcPr>
          <w:p w14:paraId="04DED28A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733FB3FF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Проведение физкультминуток и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физкультпауз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, использование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здоровьесберегающих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технологий на уроках</w:t>
            </w:r>
            <w:proofErr w:type="gramStart"/>
            <w:r w:rsidRPr="00F425A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20" w:type="dxa"/>
            <w:gridSpan w:val="2"/>
          </w:tcPr>
          <w:p w14:paraId="6DE942DB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Регулярно</w:t>
            </w:r>
          </w:p>
        </w:tc>
        <w:tc>
          <w:tcPr>
            <w:tcW w:w="3933" w:type="dxa"/>
          </w:tcPr>
          <w:p w14:paraId="28B6CA44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</w:tr>
      <w:tr w:rsidR="00EE7F30" w:rsidRPr="00F425AE" w14:paraId="04980800" w14:textId="77777777" w:rsidTr="00754B27">
        <w:trPr>
          <w:trHeight w:val="356"/>
        </w:trPr>
        <w:tc>
          <w:tcPr>
            <w:tcW w:w="2127" w:type="dxa"/>
            <w:vMerge/>
          </w:tcPr>
          <w:p w14:paraId="79C91A09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32F8B43F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Тематические классные часы по программе профилактики асоциальных явлений в школе. Классные часы, беседы по профилактике ВИЧ,     СПИДа.</w:t>
            </w:r>
          </w:p>
        </w:tc>
        <w:tc>
          <w:tcPr>
            <w:tcW w:w="2520" w:type="dxa"/>
            <w:gridSpan w:val="2"/>
          </w:tcPr>
          <w:p w14:paraId="0A279ACC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 по плану воспитательной работы</w:t>
            </w:r>
          </w:p>
        </w:tc>
        <w:tc>
          <w:tcPr>
            <w:tcW w:w="3933" w:type="dxa"/>
          </w:tcPr>
          <w:p w14:paraId="2C6A49A5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F425AE" w14:paraId="16D33B1F" w14:textId="77777777" w:rsidTr="00754B27">
        <w:tc>
          <w:tcPr>
            <w:tcW w:w="2127" w:type="dxa"/>
            <w:vMerge/>
          </w:tcPr>
          <w:p w14:paraId="57779F4C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23270266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часы, беседы, включающие инструктажи по ПДД, ППБ, травматизму, антитеррору</w:t>
            </w:r>
          </w:p>
        </w:tc>
        <w:tc>
          <w:tcPr>
            <w:tcW w:w="2520" w:type="dxa"/>
            <w:gridSpan w:val="2"/>
          </w:tcPr>
          <w:p w14:paraId="2A93CA17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3933" w:type="dxa"/>
          </w:tcPr>
          <w:p w14:paraId="02BC8F54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 руководители</w:t>
            </w:r>
          </w:p>
        </w:tc>
      </w:tr>
      <w:tr w:rsidR="00EE7F30" w:rsidRPr="00F425AE" w14:paraId="74E199BD" w14:textId="77777777" w:rsidTr="00754B27">
        <w:trPr>
          <w:trHeight w:val="692"/>
        </w:trPr>
        <w:tc>
          <w:tcPr>
            <w:tcW w:w="2127" w:type="dxa"/>
            <w:vMerge/>
          </w:tcPr>
          <w:p w14:paraId="408FD12E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6858B60A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Дни правовой информации</w:t>
            </w:r>
          </w:p>
        </w:tc>
        <w:tc>
          <w:tcPr>
            <w:tcW w:w="2520" w:type="dxa"/>
            <w:gridSpan w:val="2"/>
          </w:tcPr>
          <w:p w14:paraId="2E4C7FCA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Ежемесячно, каждый второй вторник месяца</w:t>
            </w:r>
          </w:p>
        </w:tc>
        <w:tc>
          <w:tcPr>
            <w:tcW w:w="3933" w:type="dxa"/>
          </w:tcPr>
          <w:p w14:paraId="47CF4046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администрация</w:t>
            </w:r>
          </w:p>
        </w:tc>
      </w:tr>
      <w:tr w:rsidR="00EE7F30" w:rsidRPr="00F425AE" w14:paraId="6BAC9BFF" w14:textId="77777777" w:rsidTr="00754B27">
        <w:tc>
          <w:tcPr>
            <w:tcW w:w="2127" w:type="dxa"/>
            <w:vMerge/>
          </w:tcPr>
          <w:p w14:paraId="0DD3DF79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1430E985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оведение  субботника по уборке школьной территории</w:t>
            </w:r>
          </w:p>
        </w:tc>
        <w:tc>
          <w:tcPr>
            <w:tcW w:w="2520" w:type="dxa"/>
            <w:gridSpan w:val="2"/>
          </w:tcPr>
          <w:p w14:paraId="337B4E83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3933" w:type="dxa"/>
          </w:tcPr>
          <w:p w14:paraId="1C7FBE1A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</w:tr>
      <w:tr w:rsidR="00EE7F30" w:rsidRPr="00F425AE" w14:paraId="3D008457" w14:textId="77777777" w:rsidTr="00754B27">
        <w:tc>
          <w:tcPr>
            <w:tcW w:w="2127" w:type="dxa"/>
            <w:vMerge/>
          </w:tcPr>
          <w:p w14:paraId="57E97A73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</w:tcBorders>
          </w:tcPr>
          <w:p w14:paraId="330B6E83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зеленение учебных кабинетов, эстетическое оформление кабинетов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589B5E2C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5B789BDE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ведующие кабинетами</w:t>
            </w:r>
          </w:p>
        </w:tc>
      </w:tr>
      <w:tr w:rsidR="00EE7F30" w:rsidRPr="00F425AE" w14:paraId="10F4D432" w14:textId="77777777" w:rsidTr="00754B27">
        <w:trPr>
          <w:trHeight w:val="507"/>
        </w:trPr>
        <w:tc>
          <w:tcPr>
            <w:tcW w:w="2127" w:type="dxa"/>
            <w:vMerge/>
          </w:tcPr>
          <w:p w14:paraId="57E1DEA3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2" w:type="dxa"/>
            <w:gridSpan w:val="2"/>
          </w:tcPr>
          <w:p w14:paraId="0F26F5AD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рганизация летнего оздоровительного лагеря при школе.</w:t>
            </w:r>
          </w:p>
        </w:tc>
        <w:tc>
          <w:tcPr>
            <w:tcW w:w="2520" w:type="dxa"/>
            <w:gridSpan w:val="2"/>
          </w:tcPr>
          <w:p w14:paraId="64AB94E2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Июнь – июль</w:t>
            </w:r>
          </w:p>
        </w:tc>
        <w:tc>
          <w:tcPr>
            <w:tcW w:w="3933" w:type="dxa"/>
          </w:tcPr>
          <w:p w14:paraId="257B944B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Начальник лагеря</w:t>
            </w:r>
          </w:p>
        </w:tc>
      </w:tr>
      <w:tr w:rsidR="00EE7F30" w:rsidRPr="008045D1" w14:paraId="5B22E4FA" w14:textId="77777777" w:rsidTr="00754B27">
        <w:trPr>
          <w:trHeight w:val="507"/>
        </w:trPr>
        <w:tc>
          <w:tcPr>
            <w:tcW w:w="2127" w:type="dxa"/>
            <w:vMerge/>
          </w:tcPr>
          <w:p w14:paraId="1B7D3891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DEFC135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Учет детей, переданных под опеку. Оформление документации. Собеседования.</w:t>
            </w:r>
          </w:p>
        </w:tc>
        <w:tc>
          <w:tcPr>
            <w:tcW w:w="2520" w:type="dxa"/>
            <w:gridSpan w:val="2"/>
          </w:tcPr>
          <w:p w14:paraId="61D3E06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, январь</w:t>
            </w:r>
          </w:p>
        </w:tc>
        <w:tc>
          <w:tcPr>
            <w:tcW w:w="3933" w:type="dxa"/>
          </w:tcPr>
          <w:p w14:paraId="18539FB7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EE7F30" w:rsidRPr="008045D1" w14:paraId="75A30C4B" w14:textId="77777777" w:rsidTr="00754B27">
        <w:trPr>
          <w:trHeight w:val="596"/>
        </w:trPr>
        <w:tc>
          <w:tcPr>
            <w:tcW w:w="2127" w:type="dxa"/>
            <w:vMerge/>
          </w:tcPr>
          <w:p w14:paraId="64B73F2F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64FFCB48" w14:textId="77777777" w:rsidR="00EE7F30" w:rsidRPr="00F425AE" w:rsidRDefault="00EE7F30" w:rsidP="001B1564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Соблюдение норм и санитарно-эпидемиологических требований к условиям и организации обучения </w:t>
            </w:r>
          </w:p>
        </w:tc>
        <w:tc>
          <w:tcPr>
            <w:tcW w:w="2520" w:type="dxa"/>
            <w:gridSpan w:val="2"/>
          </w:tcPr>
          <w:p w14:paraId="442687DC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3933" w:type="dxa"/>
          </w:tcPr>
          <w:p w14:paraId="1536E2AF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дминистрация, классные  руководители</w:t>
            </w:r>
          </w:p>
        </w:tc>
      </w:tr>
      <w:tr w:rsidR="00EE7F30" w:rsidRPr="008045D1" w14:paraId="4BE6D354" w14:textId="77777777" w:rsidTr="00754B27">
        <w:tc>
          <w:tcPr>
            <w:tcW w:w="2127" w:type="dxa"/>
            <w:vMerge w:val="restart"/>
          </w:tcPr>
          <w:p w14:paraId="0B1B8658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  <w:p w14:paraId="39FDA36E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72" w:type="dxa"/>
            <w:gridSpan w:val="2"/>
          </w:tcPr>
          <w:p w14:paraId="5273750C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Консультации для родителей по профилактике асоциальных явлений. </w:t>
            </w:r>
          </w:p>
        </w:tc>
        <w:tc>
          <w:tcPr>
            <w:tcW w:w="2520" w:type="dxa"/>
            <w:gridSpan w:val="2"/>
          </w:tcPr>
          <w:p w14:paraId="325E2F24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Регулярно, по запросу</w:t>
            </w:r>
          </w:p>
        </w:tc>
        <w:tc>
          <w:tcPr>
            <w:tcW w:w="3933" w:type="dxa"/>
          </w:tcPr>
          <w:p w14:paraId="6243537D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едагогический коллектив</w:t>
            </w:r>
          </w:p>
        </w:tc>
      </w:tr>
      <w:tr w:rsidR="00EE7F30" w:rsidRPr="008045D1" w14:paraId="51062554" w14:textId="77777777" w:rsidTr="00754B27">
        <w:tc>
          <w:tcPr>
            <w:tcW w:w="2127" w:type="dxa"/>
            <w:vMerge/>
          </w:tcPr>
          <w:p w14:paraId="71460D16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7710173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Включение в повестку родительских собраний выступлений по темам оздоровления учащихся, ознакомление с результатами медосмотров.</w:t>
            </w:r>
          </w:p>
        </w:tc>
        <w:tc>
          <w:tcPr>
            <w:tcW w:w="2520" w:type="dxa"/>
            <w:gridSpan w:val="2"/>
          </w:tcPr>
          <w:p w14:paraId="35516761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0EF7BC79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8045D1" w14:paraId="6C174DA9" w14:textId="77777777" w:rsidTr="00754B27">
        <w:tc>
          <w:tcPr>
            <w:tcW w:w="2127" w:type="dxa"/>
            <w:vMerge/>
          </w:tcPr>
          <w:p w14:paraId="73D2EA45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D724256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Приглашение на родительские собрания медицинских работников МУЗ.</w:t>
            </w:r>
          </w:p>
        </w:tc>
        <w:tc>
          <w:tcPr>
            <w:tcW w:w="2520" w:type="dxa"/>
            <w:gridSpan w:val="2"/>
          </w:tcPr>
          <w:p w14:paraId="2367E564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63D7E273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8045D1" w14:paraId="5CAA2FF6" w14:textId="77777777" w:rsidTr="00754B27">
        <w:tc>
          <w:tcPr>
            <w:tcW w:w="2127" w:type="dxa"/>
            <w:vMerge/>
          </w:tcPr>
          <w:p w14:paraId="550B3E36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B5E7429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Участие родителей в спортивно-оздоровительных мероприятиях.</w:t>
            </w:r>
          </w:p>
        </w:tc>
        <w:tc>
          <w:tcPr>
            <w:tcW w:w="2520" w:type="dxa"/>
            <w:gridSpan w:val="2"/>
          </w:tcPr>
          <w:p w14:paraId="619B1ADD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3933" w:type="dxa"/>
          </w:tcPr>
          <w:p w14:paraId="1662858D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8045D1" w14:paraId="6BF41DE6" w14:textId="77777777" w:rsidTr="00754B27">
        <w:tc>
          <w:tcPr>
            <w:tcW w:w="2127" w:type="dxa"/>
          </w:tcPr>
          <w:p w14:paraId="07FEE3FC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587CF870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оведение профилактических бесед по детской безопасности дома, вне дома, в школе, пожарной и дорожной безопасности.</w:t>
            </w:r>
          </w:p>
        </w:tc>
        <w:tc>
          <w:tcPr>
            <w:tcW w:w="2520" w:type="dxa"/>
            <w:gridSpan w:val="2"/>
          </w:tcPr>
          <w:p w14:paraId="4D53BBE0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205B5C64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EE7F30" w:rsidRPr="008045D1" w14:paraId="3890EC81" w14:textId="77777777" w:rsidTr="00754B27">
        <w:tc>
          <w:tcPr>
            <w:tcW w:w="2127" w:type="dxa"/>
          </w:tcPr>
          <w:p w14:paraId="0F2BFBE4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56B0CB5" w14:textId="77777777" w:rsidR="00EE7F30" w:rsidRPr="00F425AE" w:rsidRDefault="00EE7F30" w:rsidP="001B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роведение бесед по вопросам жестокого обращения с детьми</w:t>
            </w:r>
          </w:p>
        </w:tc>
        <w:tc>
          <w:tcPr>
            <w:tcW w:w="2520" w:type="dxa"/>
            <w:gridSpan w:val="2"/>
          </w:tcPr>
          <w:p w14:paraId="16D33C0C" w14:textId="77777777" w:rsidR="00EE7F30" w:rsidRPr="00F425AE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40B345FE" w14:textId="77777777" w:rsidR="00EE7F30" w:rsidRPr="00F425AE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, социальный педагог</w:t>
            </w:r>
          </w:p>
        </w:tc>
      </w:tr>
      <w:tr w:rsidR="00C028EC" w:rsidRPr="008045D1" w14:paraId="18CEC419" w14:textId="77777777" w:rsidTr="00754B27">
        <w:trPr>
          <w:trHeight w:val="422"/>
        </w:trPr>
        <w:tc>
          <w:tcPr>
            <w:tcW w:w="2127" w:type="dxa"/>
            <w:vMerge w:val="restart"/>
          </w:tcPr>
          <w:p w14:paraId="2ACDD26D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Работа Управляющего  совета.</w:t>
            </w:r>
          </w:p>
        </w:tc>
        <w:tc>
          <w:tcPr>
            <w:tcW w:w="6804" w:type="dxa"/>
          </w:tcPr>
          <w:p w14:paraId="350E76F7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нализ работы школы за 2018-19 год. Планирование работы на 2019-20 год. Утверждение локальных актов.</w:t>
            </w:r>
          </w:p>
        </w:tc>
        <w:tc>
          <w:tcPr>
            <w:tcW w:w="2552" w:type="dxa"/>
            <w:gridSpan w:val="2"/>
          </w:tcPr>
          <w:p w14:paraId="06F6B3A2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3969" w:type="dxa"/>
            <w:gridSpan w:val="2"/>
          </w:tcPr>
          <w:p w14:paraId="4155EF6B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Директор, председатель УС  </w:t>
            </w:r>
          </w:p>
        </w:tc>
      </w:tr>
      <w:tr w:rsidR="00C028EC" w:rsidRPr="008045D1" w14:paraId="26920489" w14:textId="77777777" w:rsidTr="00754B27">
        <w:trPr>
          <w:trHeight w:val="421"/>
        </w:trPr>
        <w:tc>
          <w:tcPr>
            <w:tcW w:w="2127" w:type="dxa"/>
            <w:vMerge/>
          </w:tcPr>
          <w:p w14:paraId="4F45BFF5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1E201C8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Заседания Управляющего совета.</w:t>
            </w:r>
          </w:p>
        </w:tc>
        <w:tc>
          <w:tcPr>
            <w:tcW w:w="2552" w:type="dxa"/>
            <w:gridSpan w:val="2"/>
          </w:tcPr>
          <w:p w14:paraId="166B1F17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3969" w:type="dxa"/>
            <w:gridSpan w:val="2"/>
          </w:tcPr>
          <w:p w14:paraId="26946922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Директор, председатель УС </w:t>
            </w:r>
          </w:p>
        </w:tc>
      </w:tr>
      <w:tr w:rsidR="00C028EC" w:rsidRPr="008045D1" w14:paraId="247D359D" w14:textId="77777777" w:rsidTr="00754B27">
        <w:trPr>
          <w:trHeight w:val="391"/>
        </w:trPr>
        <w:tc>
          <w:tcPr>
            <w:tcW w:w="2127" w:type="dxa"/>
            <w:vMerge w:val="restart"/>
          </w:tcPr>
          <w:p w14:paraId="4AC4C4AD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4.6.Организация питания.</w:t>
            </w:r>
          </w:p>
        </w:tc>
        <w:tc>
          <w:tcPr>
            <w:tcW w:w="6872" w:type="dxa"/>
            <w:gridSpan w:val="2"/>
          </w:tcPr>
          <w:p w14:paraId="79B9F091" w14:textId="77777777" w:rsidR="00C028EC" w:rsidRPr="00F425AE" w:rsidRDefault="00C028EC" w:rsidP="00C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огласование двухнедельного меню</w:t>
            </w:r>
          </w:p>
        </w:tc>
        <w:tc>
          <w:tcPr>
            <w:tcW w:w="2520" w:type="dxa"/>
            <w:gridSpan w:val="2"/>
          </w:tcPr>
          <w:p w14:paraId="6D4EF511" w14:textId="77777777" w:rsidR="00C028EC" w:rsidRPr="00F425AE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933" w:type="dxa"/>
          </w:tcPr>
          <w:p w14:paraId="091C79E7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Сердитов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C028EC" w:rsidRPr="008045D1" w14:paraId="377D0B3A" w14:textId="77777777" w:rsidTr="00754B27">
        <w:trPr>
          <w:trHeight w:val="349"/>
        </w:trPr>
        <w:tc>
          <w:tcPr>
            <w:tcW w:w="2127" w:type="dxa"/>
            <w:vMerge/>
          </w:tcPr>
          <w:p w14:paraId="727E7F54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9E7BBAA" w14:textId="77777777" w:rsidR="00C028EC" w:rsidRPr="00F425AE" w:rsidRDefault="00C028EC" w:rsidP="00C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оставление графика питания в школе</w:t>
            </w:r>
          </w:p>
        </w:tc>
        <w:tc>
          <w:tcPr>
            <w:tcW w:w="2520" w:type="dxa"/>
            <w:gridSpan w:val="2"/>
          </w:tcPr>
          <w:p w14:paraId="4A17563A" w14:textId="77777777" w:rsidR="00C028EC" w:rsidRPr="00F425AE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933" w:type="dxa"/>
          </w:tcPr>
          <w:p w14:paraId="7C53D771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Семечков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</w:tc>
      </w:tr>
      <w:tr w:rsidR="00C028EC" w:rsidRPr="008045D1" w14:paraId="360594F7" w14:textId="77777777" w:rsidTr="00754B27">
        <w:trPr>
          <w:trHeight w:val="349"/>
        </w:trPr>
        <w:tc>
          <w:tcPr>
            <w:tcW w:w="2127" w:type="dxa"/>
            <w:vMerge/>
          </w:tcPr>
          <w:p w14:paraId="53248F9A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3CA5F77D" w14:textId="77777777" w:rsidR="00C028EC" w:rsidRPr="00F425AE" w:rsidRDefault="00C028EC" w:rsidP="0014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овещание « Организация питания в 201</w:t>
            </w:r>
            <w:r w:rsidR="0014008E" w:rsidRPr="00F425AE">
              <w:rPr>
                <w:rFonts w:ascii="Times New Roman" w:hAnsi="Times New Roman"/>
                <w:sz w:val="20"/>
                <w:szCs w:val="20"/>
              </w:rPr>
              <w:t>9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>-20</w:t>
            </w:r>
            <w:r w:rsidR="0014008E" w:rsidRPr="00F425AE">
              <w:rPr>
                <w:rFonts w:ascii="Times New Roman" w:hAnsi="Times New Roman"/>
                <w:sz w:val="20"/>
                <w:szCs w:val="20"/>
              </w:rPr>
              <w:t>20</w:t>
            </w: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учебном году»</w:t>
            </w:r>
          </w:p>
        </w:tc>
        <w:tc>
          <w:tcPr>
            <w:tcW w:w="2520" w:type="dxa"/>
            <w:gridSpan w:val="2"/>
          </w:tcPr>
          <w:p w14:paraId="46144981" w14:textId="77777777" w:rsidR="00C028EC" w:rsidRPr="00F425AE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933" w:type="dxa"/>
          </w:tcPr>
          <w:p w14:paraId="1354C490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Семечков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</w:tc>
      </w:tr>
      <w:tr w:rsidR="00C028EC" w:rsidRPr="008045D1" w14:paraId="5ADBB794" w14:textId="77777777" w:rsidTr="00754B27">
        <w:trPr>
          <w:trHeight w:val="349"/>
        </w:trPr>
        <w:tc>
          <w:tcPr>
            <w:tcW w:w="2127" w:type="dxa"/>
            <w:vMerge/>
          </w:tcPr>
          <w:p w14:paraId="0F309A9B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56A7DBBD" w14:textId="77777777" w:rsidR="00C028EC" w:rsidRPr="00F425AE" w:rsidRDefault="00C028EC" w:rsidP="00C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Анкетирование-исследование качества питания  в школе</w:t>
            </w:r>
          </w:p>
        </w:tc>
        <w:tc>
          <w:tcPr>
            <w:tcW w:w="2520" w:type="dxa"/>
            <w:gridSpan w:val="2"/>
          </w:tcPr>
          <w:p w14:paraId="00A5BAAE" w14:textId="77777777" w:rsidR="00C028EC" w:rsidRPr="00F425AE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Сентябрь, январь</w:t>
            </w:r>
          </w:p>
        </w:tc>
        <w:tc>
          <w:tcPr>
            <w:tcW w:w="3933" w:type="dxa"/>
          </w:tcPr>
          <w:p w14:paraId="70F75097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Семечков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</w:tc>
      </w:tr>
      <w:tr w:rsidR="00C028EC" w:rsidRPr="008045D1" w14:paraId="0F7A2F95" w14:textId="77777777" w:rsidTr="00754B27">
        <w:trPr>
          <w:trHeight w:val="349"/>
        </w:trPr>
        <w:tc>
          <w:tcPr>
            <w:tcW w:w="2127" w:type="dxa"/>
            <w:vMerge/>
          </w:tcPr>
          <w:p w14:paraId="3A1E7E69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3EE44D39" w14:textId="77777777" w:rsidR="00C028EC" w:rsidRPr="00F425AE" w:rsidRDefault="00C028EC" w:rsidP="00C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520" w:type="dxa"/>
            <w:gridSpan w:val="2"/>
          </w:tcPr>
          <w:p w14:paraId="57735DB2" w14:textId="77777777" w:rsidR="00C028EC" w:rsidRPr="00F425AE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Декабрь </w:t>
            </w:r>
          </w:p>
        </w:tc>
        <w:tc>
          <w:tcPr>
            <w:tcW w:w="3933" w:type="dxa"/>
          </w:tcPr>
          <w:p w14:paraId="7FDE5545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Семечков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28EC" w:rsidRPr="008045D1" w14:paraId="6F053F1A" w14:textId="77777777" w:rsidTr="00754B27">
        <w:trPr>
          <w:trHeight w:val="550"/>
        </w:trPr>
        <w:tc>
          <w:tcPr>
            <w:tcW w:w="2127" w:type="dxa"/>
            <w:vMerge/>
          </w:tcPr>
          <w:p w14:paraId="5D800FD0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14EB909B" w14:textId="77777777" w:rsidR="00C028EC" w:rsidRPr="00F425AE" w:rsidRDefault="00C028EC" w:rsidP="00C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Отчет о питании на заседаниях родительского комитета, Управляющего совета</w:t>
            </w:r>
          </w:p>
        </w:tc>
        <w:tc>
          <w:tcPr>
            <w:tcW w:w="2520" w:type="dxa"/>
            <w:gridSpan w:val="2"/>
          </w:tcPr>
          <w:p w14:paraId="2C174F52" w14:textId="77777777" w:rsidR="00C028EC" w:rsidRPr="00F425AE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154ABB6F" w14:textId="77777777" w:rsidR="00C028EC" w:rsidRPr="00F425AE" w:rsidRDefault="00C028EC" w:rsidP="00C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 xml:space="preserve">Нехай Е. А. </w:t>
            </w:r>
            <w:proofErr w:type="spellStart"/>
            <w:r w:rsidRPr="00F425AE">
              <w:rPr>
                <w:rFonts w:ascii="Times New Roman" w:hAnsi="Times New Roman"/>
                <w:sz w:val="20"/>
                <w:szCs w:val="20"/>
              </w:rPr>
              <w:t>Семечкова</w:t>
            </w:r>
            <w:proofErr w:type="spellEnd"/>
            <w:r w:rsidRPr="00F425AE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</w:tc>
      </w:tr>
      <w:tr w:rsidR="00C028EC" w:rsidRPr="008045D1" w14:paraId="5C5BB61F" w14:textId="77777777" w:rsidTr="00754B27">
        <w:trPr>
          <w:trHeight w:val="335"/>
        </w:trPr>
        <w:tc>
          <w:tcPr>
            <w:tcW w:w="2127" w:type="dxa"/>
            <w:vMerge/>
          </w:tcPr>
          <w:p w14:paraId="3752C7F9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DCE7B49" w14:textId="77777777" w:rsidR="00C028EC" w:rsidRPr="00F425AE" w:rsidRDefault="00C028EC" w:rsidP="00C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едение текущей документации по питанию</w:t>
            </w:r>
          </w:p>
        </w:tc>
        <w:tc>
          <w:tcPr>
            <w:tcW w:w="2520" w:type="dxa"/>
            <w:gridSpan w:val="2"/>
          </w:tcPr>
          <w:p w14:paraId="755CABEF" w14:textId="77777777" w:rsidR="00C028EC" w:rsidRPr="00F425AE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33" w:type="dxa"/>
          </w:tcPr>
          <w:p w14:paraId="7F3CD8F2" w14:textId="77777777" w:rsidR="00C028EC" w:rsidRPr="00F425AE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5AE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</w:tbl>
    <w:p w14:paraId="4566A6FE" w14:textId="77777777" w:rsidR="001E00CF" w:rsidRDefault="001E00CF" w:rsidP="000A3F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E212F0D" w14:textId="77777777" w:rsidR="00704118" w:rsidRDefault="00704118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16B1DB" w14:textId="77777777" w:rsidR="00704118" w:rsidRDefault="00704118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00C84B" w14:textId="77777777" w:rsidR="00F425AE" w:rsidRDefault="00F425AE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802EB5" w14:textId="77777777" w:rsidR="00F425AE" w:rsidRDefault="00F425AE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EB4064" w14:textId="7D10A468" w:rsidR="000861E4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lastRenderedPageBreak/>
        <w:t>Раздел 5. Социальная активность и внешние связи учреждения.  Работа с родителями, семьёй и общественностью.</w:t>
      </w:r>
    </w:p>
    <w:p w14:paraId="7C11FF16" w14:textId="77777777" w:rsidR="008F51E9" w:rsidRPr="00676653" w:rsidRDefault="008F51E9" w:rsidP="008F51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6653">
        <w:rPr>
          <w:rFonts w:ascii="Times New Roman" w:hAnsi="Times New Roman" w:cs="Times New Roman"/>
          <w:b/>
          <w:sz w:val="24"/>
          <w:szCs w:val="28"/>
        </w:rPr>
        <w:t xml:space="preserve">План основных мероприятий 2020 года, проводимых в </w:t>
      </w:r>
      <w:r w:rsidR="00985FA4">
        <w:rPr>
          <w:rFonts w:ascii="Times New Roman" w:hAnsi="Times New Roman" w:cs="Times New Roman"/>
          <w:b/>
          <w:sz w:val="24"/>
          <w:szCs w:val="28"/>
        </w:rPr>
        <w:t>МАОУ СОШ №4</w:t>
      </w:r>
      <w:r w:rsidRPr="00676653">
        <w:rPr>
          <w:rFonts w:ascii="Times New Roman" w:hAnsi="Times New Roman" w:cs="Times New Roman"/>
          <w:b/>
          <w:sz w:val="24"/>
          <w:szCs w:val="28"/>
        </w:rPr>
        <w:t xml:space="preserve"> в рамках Десятилетия детства</w:t>
      </w:r>
    </w:p>
    <w:p w14:paraId="5973E920" w14:textId="77777777" w:rsidR="008F51E9" w:rsidRDefault="008F51E9" w:rsidP="008F51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67"/>
        <w:gridCol w:w="1985"/>
        <w:gridCol w:w="2268"/>
        <w:gridCol w:w="2626"/>
        <w:gridCol w:w="38"/>
      </w:tblGrid>
      <w:tr w:rsidR="008F51E9" w:rsidRPr="008307D9" w14:paraId="56B3BD6E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EC34D76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14:paraId="357F83BB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  <w:gridSpan w:val="2"/>
          </w:tcPr>
          <w:p w14:paraId="77ED6AEE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14:paraId="6A2C3008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26" w:type="dxa"/>
          </w:tcPr>
          <w:p w14:paraId="3C3BA19C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F51E9" w:rsidRPr="008307D9" w14:paraId="5893E92D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877040B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5"/>
          </w:tcPr>
          <w:p w14:paraId="18E30718" w14:textId="77777777" w:rsidR="008F51E9" w:rsidRPr="00676653" w:rsidRDefault="008F51E9" w:rsidP="001E00C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1. ПОВЫШЕНИЕ БЛАГОСОСТОЯНИЯ СЕМЕЙ С ДЕТЬМИ</w:t>
            </w:r>
          </w:p>
        </w:tc>
      </w:tr>
      <w:tr w:rsidR="008F51E9" w:rsidRPr="008307D9" w14:paraId="7989D132" w14:textId="77777777" w:rsidTr="0014008E">
        <w:trPr>
          <w:gridAfter w:val="1"/>
          <w:wAfter w:w="38" w:type="dxa"/>
          <w:trHeight w:val="543"/>
        </w:trPr>
        <w:tc>
          <w:tcPr>
            <w:tcW w:w="851" w:type="dxa"/>
          </w:tcPr>
          <w:p w14:paraId="3D654BCC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219B2E3" w14:textId="77777777" w:rsidR="008F51E9" w:rsidRPr="00676653" w:rsidRDefault="00697295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052" w:type="dxa"/>
            <w:gridSpan w:val="2"/>
          </w:tcPr>
          <w:p w14:paraId="5EF0B03D" w14:textId="77777777" w:rsidR="008F51E9" w:rsidRPr="00676653" w:rsidRDefault="00697295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52A60514" w14:textId="77777777" w:rsidR="008F51E9" w:rsidRPr="00676653" w:rsidRDefault="00697295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26" w:type="dxa"/>
          </w:tcPr>
          <w:p w14:paraId="461D9FD7" w14:textId="77777777" w:rsidR="008F51E9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аспорт класса</w:t>
            </w:r>
          </w:p>
        </w:tc>
      </w:tr>
      <w:tr w:rsidR="00BB338E" w:rsidRPr="008307D9" w14:paraId="76F9EC2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72B600E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610BA5A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ет детей, переданных под опеку. Оформление документации. Собеседования.</w:t>
            </w:r>
          </w:p>
        </w:tc>
        <w:tc>
          <w:tcPr>
            <w:tcW w:w="2052" w:type="dxa"/>
            <w:gridSpan w:val="2"/>
          </w:tcPr>
          <w:p w14:paraId="1AC9CA31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14:paraId="4A5E75D1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24DABFB9" w14:textId="77777777" w:rsidR="00BB338E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опекаемых детей в МАОУ СОШ №4 в 2019-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BB338E" w:rsidRPr="008307D9" w14:paraId="603CB9F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CE58D1A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62FEE1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ыявление неблагополучных семей, детей «группы риска», детей, находящихся в трудной жизненной ситуации</w:t>
            </w:r>
          </w:p>
        </w:tc>
        <w:tc>
          <w:tcPr>
            <w:tcW w:w="2052" w:type="dxa"/>
            <w:gridSpan w:val="2"/>
          </w:tcPr>
          <w:p w14:paraId="19D8CEE3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D85A971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26" w:type="dxa"/>
          </w:tcPr>
          <w:p w14:paraId="7BC218C2" w14:textId="77777777" w:rsidR="00BB338E" w:rsidRPr="00676653" w:rsidRDefault="0014008E" w:rsidP="0014008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неблагополучных семей, детей, находящихся в трудной жизненной ситуации, план мероприятий</w:t>
            </w:r>
          </w:p>
        </w:tc>
      </w:tr>
      <w:tr w:rsidR="00BB338E" w:rsidRPr="008307D9" w14:paraId="413D1E6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4B743BA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5ADE7DF" w14:textId="77777777" w:rsidR="00BB338E" w:rsidRDefault="00BB338E" w:rsidP="001E00CF">
            <w:pPr>
              <w:spacing w:after="0" w:line="240" w:lineRule="auto"/>
              <w:rPr>
                <w:rFonts w:ascii="Times New Roman" w:hAnsi="Times New Roman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абота с родителями по вопросам воспитания, жестокого обращения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BA543C9" w14:textId="77777777" w:rsidR="00BB338E" w:rsidRDefault="00BB338E" w:rsidP="001E0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а </w:t>
            </w:r>
            <w:proofErr w:type="spellStart"/>
            <w:r>
              <w:rPr>
                <w:rFonts w:ascii="Times New Roman" w:hAnsi="Times New Roman"/>
              </w:rPr>
              <w:t>общеобластного</w:t>
            </w:r>
            <w:proofErr w:type="spellEnd"/>
            <w:r>
              <w:rPr>
                <w:rFonts w:ascii="Times New Roman" w:hAnsi="Times New Roman"/>
              </w:rPr>
              <w:t xml:space="preserve"> телефона доверия 88003008383:</w:t>
            </w:r>
          </w:p>
          <w:p w14:paraId="5E262D77" w14:textId="77777777" w:rsidR="00BB338E" w:rsidRDefault="00BB338E" w:rsidP="001E0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кат в школе,</w:t>
            </w:r>
          </w:p>
          <w:p w14:paraId="79AB17F3" w14:textId="77777777" w:rsidR="00BB338E" w:rsidRDefault="00BB338E" w:rsidP="001E0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зитные карточки,</w:t>
            </w:r>
          </w:p>
          <w:p w14:paraId="33C2D0CB" w14:textId="77777777" w:rsidR="00BB338E" w:rsidRDefault="00BB338E" w:rsidP="001E00C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на </w:t>
            </w:r>
            <w:proofErr w:type="gramStart"/>
            <w:r>
              <w:rPr>
                <w:rFonts w:ascii="Times New Roman" w:hAnsi="Times New Roman"/>
              </w:rPr>
              <w:t>Интернет-странице</w:t>
            </w:r>
            <w:proofErr w:type="gramEnd"/>
          </w:p>
          <w:p w14:paraId="53D0DDFA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на родительском собрании «Предупреждение жестокого обращения с детьми. Формула выстраивания взаимоотношений»</w:t>
            </w:r>
          </w:p>
        </w:tc>
        <w:tc>
          <w:tcPr>
            <w:tcW w:w="2052" w:type="dxa"/>
            <w:gridSpan w:val="2"/>
          </w:tcPr>
          <w:p w14:paraId="0EE09EAF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A345166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26" w:type="dxa"/>
          </w:tcPr>
          <w:p w14:paraId="2423AE3E" w14:textId="77777777" w:rsidR="00BB338E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, индивидуальных бесед с родителями</w:t>
            </w:r>
          </w:p>
          <w:p w14:paraId="07E0417D" w14:textId="77777777" w:rsidR="0014008E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BB338E" w:rsidRPr="008307D9" w14:paraId="6C62311D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60C3D531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033" w:type="dxa"/>
            <w:gridSpan w:val="5"/>
          </w:tcPr>
          <w:p w14:paraId="53D6A419" w14:textId="77777777" w:rsidR="00BB338E" w:rsidRPr="00676653" w:rsidRDefault="00BB338E" w:rsidP="001E00C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едоставление услуг детям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, переданными на воспитание в семью</w:t>
            </w:r>
          </w:p>
        </w:tc>
      </w:tr>
      <w:tr w:rsidR="00BB338E" w:rsidRPr="008307D9" w14:paraId="6653C28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E03242B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98F3833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052" w:type="dxa"/>
            <w:gridSpan w:val="2"/>
          </w:tcPr>
          <w:p w14:paraId="766BC74E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, по мере требования</w:t>
            </w:r>
          </w:p>
        </w:tc>
        <w:tc>
          <w:tcPr>
            <w:tcW w:w="2268" w:type="dxa"/>
          </w:tcPr>
          <w:p w14:paraId="1FC9DFD1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E9C1EBC" w14:textId="77777777" w:rsidR="00BB338E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BB338E" w:rsidRPr="008307D9" w14:paraId="045A5BD6" w14:textId="77777777" w:rsidTr="0014008E">
        <w:trPr>
          <w:gridAfter w:val="1"/>
          <w:wAfter w:w="38" w:type="dxa"/>
          <w:trHeight w:val="405"/>
        </w:trPr>
        <w:tc>
          <w:tcPr>
            <w:tcW w:w="851" w:type="dxa"/>
          </w:tcPr>
          <w:p w14:paraId="365B742A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D843A09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052" w:type="dxa"/>
            <w:gridSpan w:val="2"/>
          </w:tcPr>
          <w:p w14:paraId="04B34FC1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E07428D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27911834" w14:textId="77777777" w:rsidR="00BB338E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BB338E" w:rsidRPr="008307D9" w14:paraId="702C04A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981C529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2757403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овлечение детей в кружковую работу в школе и других организациях дополнительного образования</w:t>
            </w:r>
          </w:p>
        </w:tc>
        <w:tc>
          <w:tcPr>
            <w:tcW w:w="2052" w:type="dxa"/>
            <w:gridSpan w:val="2"/>
          </w:tcPr>
          <w:p w14:paraId="0EF060D3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36BF27F0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5E6BFF3F" w14:textId="77777777" w:rsidR="00BB338E" w:rsidRPr="00676653" w:rsidRDefault="00344EA9" w:rsidP="00344E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количестве детей вовлечённых в кружковую работу, списки</w:t>
            </w:r>
            <w:r w:rsidR="0014008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BB338E" w:rsidRPr="008307D9" w14:paraId="29B6EE8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3BB62AB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6C51875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конкурсов, спортивных соревнований</w:t>
            </w:r>
          </w:p>
        </w:tc>
        <w:tc>
          <w:tcPr>
            <w:tcW w:w="2052" w:type="dxa"/>
            <w:gridSpan w:val="2"/>
          </w:tcPr>
          <w:p w14:paraId="72480E47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158A876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44EA9">
              <w:rPr>
                <w:rFonts w:ascii="Times New Roman" w:hAnsi="Times New Roman"/>
                <w:sz w:val="24"/>
                <w:szCs w:val="24"/>
              </w:rPr>
              <w:t>, зам. руководителя по ВР</w:t>
            </w:r>
          </w:p>
        </w:tc>
        <w:tc>
          <w:tcPr>
            <w:tcW w:w="2626" w:type="dxa"/>
          </w:tcPr>
          <w:p w14:paraId="51439BA5" w14:textId="77777777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BB338E" w:rsidRPr="008307D9" w14:paraId="0493860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9EA3006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84134BD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овлечение детей в участие в олимпиадах, конкурсах, соревнованиях различного уровня</w:t>
            </w:r>
          </w:p>
        </w:tc>
        <w:tc>
          <w:tcPr>
            <w:tcW w:w="2052" w:type="dxa"/>
            <w:gridSpan w:val="2"/>
          </w:tcPr>
          <w:p w14:paraId="58911957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18600E9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44EA9">
              <w:rPr>
                <w:rFonts w:ascii="Times New Roman" w:hAnsi="Times New Roman"/>
                <w:sz w:val="24"/>
                <w:szCs w:val="24"/>
              </w:rPr>
              <w:t>, зам. руководителя по ВР</w:t>
            </w:r>
          </w:p>
        </w:tc>
        <w:tc>
          <w:tcPr>
            <w:tcW w:w="2626" w:type="dxa"/>
          </w:tcPr>
          <w:p w14:paraId="1CDDD079" w14:textId="77777777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B338E" w:rsidRPr="008307D9" w14:paraId="7D7636F8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A898CBE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5"/>
          </w:tcPr>
          <w:p w14:paraId="79E91276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2. СОВРЕМЕННАЯ ИНФРАСТРУКТУРА ДЕТСТВА</w:t>
            </w:r>
          </w:p>
        </w:tc>
      </w:tr>
      <w:tr w:rsidR="00BB338E" w:rsidRPr="008307D9" w14:paraId="19D8ED0A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3B27BCE8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5"/>
            <w:vAlign w:val="center"/>
          </w:tcPr>
          <w:p w14:paraId="7E86F103" w14:textId="77777777" w:rsidR="00BB338E" w:rsidRPr="00676653" w:rsidRDefault="00BB338E" w:rsidP="001E00C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Дней профилактики, олимпиад правовых знаний, муниципальных конкурсов социальных проектов и инициатив образовательных общественных организаций и объединений, направленных на профилактику безнадзорности, преступлений и иных правонарушений несовершеннолетних</w:t>
            </w:r>
          </w:p>
        </w:tc>
      </w:tr>
      <w:tr w:rsidR="00BB338E" w:rsidRPr="008307D9" w14:paraId="6E2F9DA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20A504E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0B7989A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ни профилактики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2E6624BD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C2381" w14:textId="77777777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40AD239" w14:textId="77777777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BB338E" w:rsidRPr="008307D9" w14:paraId="446CC88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3C13FA1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7B2E379" w14:textId="77777777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групповых бесед и консультаций по запросу классных руководителей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44CD6695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E542DD" w14:textId="77777777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442DEDD" w14:textId="77777777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роведения</w:t>
            </w:r>
          </w:p>
        </w:tc>
      </w:tr>
      <w:tr w:rsidR="00BB338E" w:rsidRPr="008307D9" w14:paraId="29CF93B4" w14:textId="77777777" w:rsidTr="0014008E">
        <w:trPr>
          <w:gridAfter w:val="1"/>
          <w:wAfter w:w="38" w:type="dxa"/>
          <w:trHeight w:val="439"/>
        </w:trPr>
        <w:tc>
          <w:tcPr>
            <w:tcW w:w="851" w:type="dxa"/>
          </w:tcPr>
          <w:p w14:paraId="1C55FA2D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96B51FD" w14:textId="77777777" w:rsidR="00BB338E" w:rsidRPr="00676653" w:rsidRDefault="00BB338E" w:rsidP="001E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филактика самовольных уходов – работа классного руководителя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15350EE2" w14:textId="77777777" w:rsidR="00BB338E" w:rsidRPr="00676653" w:rsidRDefault="00344EA9" w:rsidP="001E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88C1E1" w14:textId="77777777" w:rsidR="00BB338E" w:rsidRPr="00676653" w:rsidRDefault="00344EA9" w:rsidP="001E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2C829D0C" w14:textId="77777777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EA9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, </w:t>
            </w: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344EA9" w:rsidRPr="008307D9" w14:paraId="36341B8B" w14:textId="77777777" w:rsidTr="0014008E">
        <w:trPr>
          <w:gridAfter w:val="1"/>
          <w:wAfter w:w="38" w:type="dxa"/>
          <w:trHeight w:val="291"/>
        </w:trPr>
        <w:tc>
          <w:tcPr>
            <w:tcW w:w="851" w:type="dxa"/>
          </w:tcPr>
          <w:p w14:paraId="1B6218AA" w14:textId="77777777" w:rsidR="00344EA9" w:rsidRPr="00676653" w:rsidRDefault="00344EA9" w:rsidP="00344E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D58F50C" w14:textId="77777777" w:rsidR="00344EA9" w:rsidRDefault="00344EA9" w:rsidP="00344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циальных инверсий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78BD852E" w14:textId="77777777" w:rsidR="00344EA9" w:rsidRDefault="00344EA9" w:rsidP="0034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AB1BEA" w14:textId="77777777" w:rsidR="00344EA9" w:rsidRPr="00676653" w:rsidRDefault="00344EA9" w:rsidP="00344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545AB08E" w14:textId="77777777" w:rsidR="00344EA9" w:rsidRPr="00676653" w:rsidRDefault="00344EA9" w:rsidP="00344EA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ие </w:t>
            </w:r>
            <w:r w:rsidRPr="00344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, </w:t>
            </w: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16A3A0D2" w14:textId="77777777" w:rsidTr="0014008E">
        <w:trPr>
          <w:gridAfter w:val="1"/>
          <w:wAfter w:w="38" w:type="dxa"/>
          <w:trHeight w:val="253"/>
        </w:trPr>
        <w:tc>
          <w:tcPr>
            <w:tcW w:w="851" w:type="dxa"/>
          </w:tcPr>
          <w:p w14:paraId="081162D0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E088BB3" w14:textId="77777777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День трезвости. 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48E4061A" w14:textId="77777777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CAF67F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B5F6B48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0FA478F6" w14:textId="77777777" w:rsidTr="0014008E">
        <w:trPr>
          <w:gridAfter w:val="1"/>
          <w:wAfter w:w="38" w:type="dxa"/>
          <w:trHeight w:val="459"/>
        </w:trPr>
        <w:tc>
          <w:tcPr>
            <w:tcW w:w="851" w:type="dxa"/>
          </w:tcPr>
          <w:p w14:paraId="1E5D4EEA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CA92A71" w14:textId="77777777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чник по профилактике употребления спиртных напитков и курения среди учащихся 5-11 классов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00CE1D2D" w14:textId="77777777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41FF04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4E13B15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, план мероприятий</w:t>
            </w:r>
          </w:p>
        </w:tc>
      </w:tr>
      <w:tr w:rsidR="004C2B39" w:rsidRPr="008307D9" w14:paraId="205467BE" w14:textId="77777777" w:rsidTr="0014008E">
        <w:trPr>
          <w:gridAfter w:val="1"/>
          <w:wAfter w:w="38" w:type="dxa"/>
          <w:trHeight w:val="171"/>
        </w:trPr>
        <w:tc>
          <w:tcPr>
            <w:tcW w:w="851" w:type="dxa"/>
          </w:tcPr>
          <w:p w14:paraId="33C13129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587C9CA" w14:textId="77777777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Курение – привычка и только!»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15550056" w14:textId="77777777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FA8E53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3F32F100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6E4BC518" w14:textId="77777777" w:rsidTr="0014008E">
        <w:trPr>
          <w:gridAfter w:val="1"/>
          <w:wAfter w:w="38" w:type="dxa"/>
          <w:trHeight w:val="532"/>
        </w:trPr>
        <w:tc>
          <w:tcPr>
            <w:tcW w:w="851" w:type="dxa"/>
          </w:tcPr>
          <w:p w14:paraId="611C9639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0BBFD5F" w14:textId="77777777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видеофильма «</w:t>
            </w:r>
            <w:proofErr w:type="gramStart"/>
            <w:r>
              <w:rPr>
                <w:rFonts w:ascii="Times New Roman" w:hAnsi="Times New Roman"/>
              </w:rPr>
              <w:t>Вся</w:t>
            </w:r>
            <w:proofErr w:type="gramEnd"/>
            <w:r>
              <w:rPr>
                <w:rFonts w:ascii="Times New Roman" w:hAnsi="Times New Roman"/>
              </w:rPr>
              <w:t xml:space="preserve"> правда о табаке» с последующим обсуждением проблемы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66F3F83B" w14:textId="77777777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86DDA7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28F230ED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0DF8E2AA" w14:textId="77777777" w:rsidTr="0014008E">
        <w:trPr>
          <w:gridAfter w:val="1"/>
          <w:wAfter w:w="38" w:type="dxa"/>
          <w:trHeight w:val="198"/>
        </w:trPr>
        <w:tc>
          <w:tcPr>
            <w:tcW w:w="851" w:type="dxa"/>
          </w:tcPr>
          <w:p w14:paraId="6BD5111E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FE9F36" w14:textId="77777777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ообщи, где торгуют смертью»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2E2EC970" w14:textId="77777777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F299F7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D096F20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4F0407D2" w14:textId="77777777" w:rsidTr="0014008E">
        <w:trPr>
          <w:gridAfter w:val="1"/>
          <w:wAfter w:w="38" w:type="dxa"/>
          <w:trHeight w:val="560"/>
        </w:trPr>
        <w:tc>
          <w:tcPr>
            <w:tcW w:w="851" w:type="dxa"/>
          </w:tcPr>
          <w:p w14:paraId="201C448A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77E1F1F" w14:textId="77777777" w:rsidR="004C2B39" w:rsidRDefault="004C2B39" w:rsidP="004C2B3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нтинаркотическая профилактическая</w:t>
            </w:r>
          </w:p>
          <w:p w14:paraId="3C7CE2EB" w14:textId="77777777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За здоровье и безопасность наших детей»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1E1A388D" w14:textId="77777777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F83144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286F8CF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1E4B4AB2" w14:textId="77777777" w:rsidTr="0014008E">
        <w:trPr>
          <w:gridAfter w:val="1"/>
          <w:wAfter w:w="38" w:type="dxa"/>
          <w:trHeight w:val="217"/>
        </w:trPr>
        <w:tc>
          <w:tcPr>
            <w:tcW w:w="851" w:type="dxa"/>
          </w:tcPr>
          <w:p w14:paraId="68ACEF55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D668D3C" w14:textId="77777777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мею право знать» - </w:t>
            </w:r>
            <w:proofErr w:type="gramStart"/>
            <w:r>
              <w:rPr>
                <w:rFonts w:ascii="Times New Roman" w:hAnsi="Times New Roman"/>
              </w:rPr>
              <w:t>информационные</w:t>
            </w:r>
            <w:proofErr w:type="gramEnd"/>
            <w:r>
              <w:rPr>
                <w:rFonts w:ascii="Times New Roman" w:hAnsi="Times New Roman"/>
              </w:rPr>
              <w:t xml:space="preserve"> интернет-уроки </w:t>
            </w:r>
            <w:hyperlink r:id="rId10" w:history="1">
              <w:r>
                <w:rPr>
                  <w:rStyle w:val="a7"/>
                  <w:rFonts w:eastAsia="MS Mincho"/>
                  <w:bCs/>
                </w:rPr>
                <w:t>www.fskn.gov.ru</w:t>
              </w:r>
            </w:hyperlink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72450C36" w14:textId="77777777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F27684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39B98C61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239DA66C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97D3FE4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tcBorders>
              <w:bottom w:val="single" w:sz="4" w:space="0" w:color="auto"/>
            </w:tcBorders>
            <w:vAlign w:val="center"/>
          </w:tcPr>
          <w:p w14:paraId="6508F4A1" w14:textId="77777777" w:rsidR="004C2B39" w:rsidRPr="00676653" w:rsidRDefault="004C2B39" w:rsidP="004C2B39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существление мероприятий по повышению безопасности и надежности эксплуатации зданий образовательных учреждений, обеспечение реализации государственных гарантий доступности и качества образования, создание условий для организации безопасности учебно-воспитательного процесса и доступности в образовательных учреждениях</w:t>
            </w:r>
          </w:p>
        </w:tc>
      </w:tr>
      <w:tr w:rsidR="004C2B39" w:rsidRPr="008307D9" w14:paraId="46D6691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2064038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4DA8D04" w14:textId="77777777" w:rsidR="004C2B39" w:rsidRPr="00676653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звешивание портфелей школьников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7F60C936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41913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0112BC82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ёт</w:t>
            </w:r>
          </w:p>
        </w:tc>
      </w:tr>
      <w:tr w:rsidR="004C2B39" w:rsidRPr="008307D9" w14:paraId="040F96F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A8A9B75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27A9F5D" w14:textId="77777777" w:rsidR="004C2B39" w:rsidRPr="00676653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правовой информации – «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 Профессиональные заболевания школьника»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55406DAE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BC7D36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11C41A8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6B6BFE5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52009ED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929B4C6" w14:textId="77777777" w:rsidR="004C2B39" w:rsidRPr="00676653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уск листовок с высказыванием известных людей о ЗОЖ, поговорки, пословицы о вреде курения, алкоголя, наркомании, переедания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7008C414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571D4B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80B7A9E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571AB8D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908AAF8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C93A676" w14:textId="77777777" w:rsidR="004C2B39" w:rsidRPr="00676653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защиты детей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5765E9D0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AE72" w14:textId="7777777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367C3C1B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5DA8644A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9A89ED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AC50252" w14:textId="4D76672F" w:rsidR="00C80588" w:rsidRPr="000616C9" w:rsidRDefault="00C80588" w:rsidP="00C80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r w:rsidRPr="000616C9">
              <w:rPr>
                <w:rFonts w:ascii="Times New Roman" w:hAnsi="Times New Roman"/>
                <w:color w:val="333333"/>
                <w:sz w:val="24"/>
                <w:szCs w:val="24"/>
              </w:rPr>
              <w:t>выявлен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ю</w:t>
            </w:r>
            <w:r w:rsidRPr="000616C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своевремен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й</w:t>
            </w:r>
            <w:r w:rsidRPr="000616C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ррекц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0616C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еструктивных отношений, создающих угрозы физическому и психическому здоровью обучающихся;</w:t>
            </w:r>
          </w:p>
          <w:p w14:paraId="52F6F801" w14:textId="77777777" w:rsidR="00C80588" w:rsidRPr="000616C9" w:rsidRDefault="00C80588" w:rsidP="00C80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616C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филактику </w:t>
            </w:r>
            <w:proofErr w:type="spellStart"/>
            <w:r w:rsidRPr="000616C9">
              <w:rPr>
                <w:rFonts w:ascii="Times New Roman" w:hAnsi="Times New Roman"/>
                <w:color w:val="333333"/>
                <w:sz w:val="24"/>
                <w:szCs w:val="24"/>
              </w:rPr>
              <w:t>девиантного</w:t>
            </w:r>
            <w:proofErr w:type="spellEnd"/>
            <w:r w:rsidRPr="000616C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асоциального поведения обучающихся, в том числе всех форм проявления жестокости, насилия, травли в детском коллективе.</w:t>
            </w:r>
          </w:p>
          <w:p w14:paraId="74E2B994" w14:textId="67950DA3" w:rsidR="00C80588" w:rsidRDefault="00C80588" w:rsidP="00C805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38F65F4C" w14:textId="54DEF2A1" w:rsidR="00C80588" w:rsidRDefault="00C80588" w:rsidP="00C80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B2BC40" w14:textId="2B2C9841" w:rsidR="00C80588" w:rsidRDefault="00C80588" w:rsidP="00C8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, социальный педагог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09ECD4B2" w14:textId="6A0DFE5D" w:rsidR="00C80588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54EC774F" w14:textId="77777777" w:rsidTr="001E00CF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3731F29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4BB7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5 до 18 лет, охваченных дополнительным образованием</w:t>
            </w:r>
          </w:p>
        </w:tc>
      </w:tr>
      <w:tr w:rsidR="00C80588" w:rsidRPr="008307D9" w14:paraId="56B0505E" w14:textId="77777777" w:rsidTr="00F56FE4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0EA9E4A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AB4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ружков, секций, элективных курсов в МАОУ СОШ №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04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D2A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УВР, классные руководители, руководители кружк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4BA6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7E20431B" w14:textId="77777777" w:rsidTr="00F56FE4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45081A8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0CD" w14:textId="77777777" w:rsidR="00C80588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обучающихся к занятиям в кружках, секциях, организациях дополнительного образова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хний Тагил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0D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B5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4E7E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4E909399" w14:textId="77777777" w:rsidTr="00F56FE4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36BB4EA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F03" w14:textId="77777777" w:rsidR="00C80588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занятости обучающихся в кружках, секция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дополните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ED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56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ВР, классные руководител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DD4F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ёт</w:t>
            </w:r>
          </w:p>
        </w:tc>
      </w:tr>
      <w:tr w:rsidR="00C80588" w:rsidRPr="008307D9" w14:paraId="26D5153A" w14:textId="77777777" w:rsidTr="001E00CF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1B7B3C6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A3EB8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инфраструктуры организаций отдыха детей и их оздоровления</w:t>
            </w:r>
          </w:p>
        </w:tc>
      </w:tr>
      <w:tr w:rsidR="00C80588" w:rsidRPr="008307D9" w14:paraId="2915F28B" w14:textId="77777777" w:rsidTr="0014008E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579C19A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AE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летнего оздоровительного лагеря при школе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E7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юнь – 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DA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1A0E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приёмки</w:t>
            </w:r>
          </w:p>
        </w:tc>
      </w:tr>
      <w:tr w:rsidR="00C80588" w:rsidRPr="008307D9" w14:paraId="6B51C711" w14:textId="77777777" w:rsidTr="001E00CF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4A067C7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19D05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укреплению материально-технической базы образовательных организаций </w:t>
            </w:r>
          </w:p>
        </w:tc>
      </w:tr>
      <w:tr w:rsidR="00C80588" w:rsidRPr="008307D9" w14:paraId="54A84FFE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B4ED9E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B0B319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</w:tcBorders>
          </w:tcPr>
          <w:p w14:paraId="577A353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7494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ОУ СОШ №4, заместитель руководителя 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5DA316A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, отчёт</w:t>
            </w:r>
          </w:p>
        </w:tc>
      </w:tr>
      <w:tr w:rsidR="00C80588" w:rsidRPr="008307D9" w14:paraId="40BCF9EC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CFDC85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33" w:type="dxa"/>
            <w:gridSpan w:val="5"/>
          </w:tcPr>
          <w:p w14:paraId="3EFB10B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3. ОБЕСПЕЧЕНИЕ БЕЗОПАСНОСТИ ДЕТЕЙ</w:t>
            </w:r>
          </w:p>
        </w:tc>
      </w:tr>
      <w:tr w:rsidR="00C80588" w:rsidRPr="008307D9" w14:paraId="2EE9FE5B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CCCAA7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033" w:type="dxa"/>
            <w:gridSpan w:val="5"/>
          </w:tcPr>
          <w:p w14:paraId="42B4D8B2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мероприятий с педагогами, обучающимися и их родителями (законными представителями) по проблемам информационной безопасности детей</w:t>
            </w:r>
          </w:p>
        </w:tc>
      </w:tr>
      <w:tr w:rsidR="00C80588" w:rsidRPr="008307D9" w14:paraId="4ADE0651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61CFACC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724C960" w14:textId="28F690DC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зопасность в сети Интернет</w:t>
            </w:r>
          </w:p>
        </w:tc>
        <w:tc>
          <w:tcPr>
            <w:tcW w:w="2052" w:type="dxa"/>
            <w:gridSpan w:val="2"/>
          </w:tcPr>
          <w:p w14:paraId="594E5BB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vAlign w:val="center"/>
          </w:tcPr>
          <w:p w14:paraId="2E214E6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, социальный педагог</w:t>
            </w:r>
          </w:p>
        </w:tc>
        <w:tc>
          <w:tcPr>
            <w:tcW w:w="2626" w:type="dxa"/>
          </w:tcPr>
          <w:p w14:paraId="4ECA885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671E0798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42A5238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4518EB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2052" w:type="dxa"/>
            <w:gridSpan w:val="2"/>
          </w:tcPr>
          <w:p w14:paraId="57DC1E8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vAlign w:val="center"/>
          </w:tcPr>
          <w:p w14:paraId="328BEF0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  <w:tc>
          <w:tcPr>
            <w:tcW w:w="2626" w:type="dxa"/>
          </w:tcPr>
          <w:p w14:paraId="3D5E563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60FE6880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061631F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C8822E8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«Отношения к попыткам оскорблений. Взаимоотношения со старшеклассниками».</w:t>
            </w:r>
          </w:p>
        </w:tc>
        <w:tc>
          <w:tcPr>
            <w:tcW w:w="2052" w:type="dxa"/>
            <w:gridSpan w:val="2"/>
          </w:tcPr>
          <w:p w14:paraId="2DAFE50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2268" w:type="dxa"/>
            <w:vAlign w:val="center"/>
          </w:tcPr>
          <w:p w14:paraId="4FF18FE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, социальный педагог</w:t>
            </w:r>
          </w:p>
        </w:tc>
        <w:tc>
          <w:tcPr>
            <w:tcW w:w="2626" w:type="dxa"/>
          </w:tcPr>
          <w:p w14:paraId="012AC61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5E21EE0A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1AFBD1E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9B0D40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еседа «Выстраивание отношений с одноклассниками. Принятие друг друга </w:t>
            </w:r>
            <w:proofErr w:type="gramStart"/>
            <w:r>
              <w:rPr>
                <w:rFonts w:ascii="Times New Roman" w:hAnsi="Times New Roman"/>
              </w:rPr>
              <w:t>такими</w:t>
            </w:r>
            <w:proofErr w:type="gramEnd"/>
            <w:r>
              <w:rPr>
                <w:rFonts w:ascii="Times New Roman" w:hAnsi="Times New Roman"/>
              </w:rPr>
              <w:t>, какие есть».</w:t>
            </w:r>
          </w:p>
        </w:tc>
        <w:tc>
          <w:tcPr>
            <w:tcW w:w="2052" w:type="dxa"/>
            <w:gridSpan w:val="2"/>
          </w:tcPr>
          <w:p w14:paraId="1FC2D81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2268" w:type="dxa"/>
            <w:vAlign w:val="center"/>
          </w:tcPr>
          <w:p w14:paraId="10E922D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руководителя по ВР, 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626" w:type="dxa"/>
          </w:tcPr>
          <w:p w14:paraId="5AEA007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ёт</w:t>
            </w:r>
          </w:p>
        </w:tc>
      </w:tr>
      <w:tr w:rsidR="00C80588" w:rsidRPr="008307D9" w14:paraId="316E6621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6B5D0A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033" w:type="dxa"/>
            <w:gridSpan w:val="5"/>
          </w:tcPr>
          <w:p w14:paraId="18132490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беспечение организационно-методической поддержки развития служб медиации в образовательных организациях</w:t>
            </w:r>
          </w:p>
        </w:tc>
      </w:tr>
      <w:tr w:rsidR="00C80588" w:rsidRPr="008307D9" w14:paraId="1CE54E41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7350D43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EE9D56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лужбы медиации в МАОУ СОШ №4</w:t>
            </w:r>
          </w:p>
        </w:tc>
        <w:tc>
          <w:tcPr>
            <w:tcW w:w="2052" w:type="dxa"/>
            <w:gridSpan w:val="2"/>
          </w:tcPr>
          <w:p w14:paraId="6BAC129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2268" w:type="dxa"/>
            <w:vAlign w:val="center"/>
          </w:tcPr>
          <w:p w14:paraId="43527D7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4EA4A1F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4AC5016F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23F7D3D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86390A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«Статус подростка. Способы повышения своего статуса».</w:t>
            </w:r>
          </w:p>
        </w:tc>
        <w:tc>
          <w:tcPr>
            <w:tcW w:w="2052" w:type="dxa"/>
            <w:gridSpan w:val="2"/>
          </w:tcPr>
          <w:p w14:paraId="39472A5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2268" w:type="dxa"/>
            <w:vAlign w:val="center"/>
          </w:tcPr>
          <w:p w14:paraId="7A30599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2BE9FE1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29B7C127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02D4D3B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9CA1B5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месячный  день правовой информации.   «Предупреждение конфликтов и группового давления».</w:t>
            </w:r>
          </w:p>
        </w:tc>
        <w:tc>
          <w:tcPr>
            <w:tcW w:w="2052" w:type="dxa"/>
            <w:gridSpan w:val="2"/>
          </w:tcPr>
          <w:p w14:paraId="1988DED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2268" w:type="dxa"/>
            <w:vAlign w:val="center"/>
          </w:tcPr>
          <w:p w14:paraId="32D9819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5D4E8E5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C80588" w:rsidRPr="008307D9" w14:paraId="5E36D831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0979C05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ED3EAC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ение группы учащихся медиативной технологии разрешения конфликтов</w:t>
            </w:r>
          </w:p>
        </w:tc>
        <w:tc>
          <w:tcPr>
            <w:tcW w:w="2052" w:type="dxa"/>
            <w:gridSpan w:val="2"/>
          </w:tcPr>
          <w:p w14:paraId="42E17CE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</w:tc>
        <w:tc>
          <w:tcPr>
            <w:tcW w:w="2268" w:type="dxa"/>
            <w:vAlign w:val="center"/>
          </w:tcPr>
          <w:p w14:paraId="5F806EE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5D2B390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</w:tr>
      <w:tr w:rsidR="00C80588" w:rsidRPr="008307D9" w14:paraId="6D438274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7910C12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2CF61A5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Школьной службы примирения (ШСП)</w:t>
            </w:r>
          </w:p>
        </w:tc>
        <w:tc>
          <w:tcPr>
            <w:tcW w:w="2052" w:type="dxa"/>
            <w:gridSpan w:val="2"/>
          </w:tcPr>
          <w:p w14:paraId="38E1B44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2268" w:type="dxa"/>
            <w:vAlign w:val="center"/>
          </w:tcPr>
          <w:p w14:paraId="45CF0B7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32F7F37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</w:tr>
      <w:tr w:rsidR="00C80588" w:rsidRPr="008307D9" w14:paraId="58A090F4" w14:textId="77777777" w:rsidTr="001E00CF">
        <w:trPr>
          <w:gridAfter w:val="1"/>
          <w:wAfter w:w="38" w:type="dxa"/>
          <w:trHeight w:val="229"/>
        </w:trPr>
        <w:tc>
          <w:tcPr>
            <w:tcW w:w="851" w:type="dxa"/>
          </w:tcPr>
          <w:p w14:paraId="51F089C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33" w:type="dxa"/>
            <w:gridSpan w:val="5"/>
          </w:tcPr>
          <w:p w14:paraId="13E1CDC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4. ЗДОРОВЫЙ РЕБЕНОК</w:t>
            </w:r>
          </w:p>
        </w:tc>
      </w:tr>
      <w:tr w:rsidR="00C80588" w:rsidRPr="008307D9" w14:paraId="6B4D590B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2E5C0E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033" w:type="dxa"/>
            <w:gridSpan w:val="5"/>
          </w:tcPr>
          <w:p w14:paraId="6327073B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ой работы по формированию у несовершеннолетнего здорового образа жизни</w:t>
            </w:r>
          </w:p>
        </w:tc>
      </w:tr>
      <w:tr w:rsidR="00C80588" w:rsidRPr="008307D9" w14:paraId="2C16B52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15DE97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AD163F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инструктажей по правилам ТБ, ПБ,   и охраны труда.</w:t>
            </w:r>
          </w:p>
        </w:tc>
        <w:tc>
          <w:tcPr>
            <w:tcW w:w="2052" w:type="dxa"/>
            <w:gridSpan w:val="2"/>
          </w:tcPr>
          <w:p w14:paraId="2DF6269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7328F5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иректор, Кл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2626" w:type="dxa"/>
          </w:tcPr>
          <w:p w14:paraId="49B1264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C80588" w:rsidRPr="008307D9" w14:paraId="700B34BE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E2FA16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450EF2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  <w:tc>
          <w:tcPr>
            <w:tcW w:w="2052" w:type="dxa"/>
            <w:gridSpan w:val="2"/>
          </w:tcPr>
          <w:p w14:paraId="2FF2635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00D9A36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26" w:type="dxa"/>
          </w:tcPr>
          <w:p w14:paraId="385D582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C80588" w:rsidRPr="008307D9" w14:paraId="69F38C5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8F3564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A40F7EC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2052" w:type="dxa"/>
            <w:gridSpan w:val="2"/>
          </w:tcPr>
          <w:p w14:paraId="1973D96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0C67EE8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26" w:type="dxa"/>
          </w:tcPr>
          <w:p w14:paraId="0A368E0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C80588" w:rsidRPr="008307D9" w14:paraId="78D7AEB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F5BD1B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089AA88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астие в школьных, городских, областных и общероссийских спортивно-оздоровительных мероприятиях.</w:t>
            </w:r>
          </w:p>
        </w:tc>
        <w:tc>
          <w:tcPr>
            <w:tcW w:w="2052" w:type="dxa"/>
            <w:gridSpan w:val="2"/>
          </w:tcPr>
          <w:p w14:paraId="7C5FF4B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83B7A4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ителя физкультуры классные руководители</w:t>
            </w:r>
          </w:p>
        </w:tc>
        <w:tc>
          <w:tcPr>
            <w:tcW w:w="2626" w:type="dxa"/>
          </w:tcPr>
          <w:p w14:paraId="6CCFBEC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C80588" w:rsidRPr="008307D9" w14:paraId="5EDBB36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556803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281A0C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филактические беседы с учащимися по ПДД и ППБ во время каникул.</w:t>
            </w:r>
          </w:p>
        </w:tc>
        <w:tc>
          <w:tcPr>
            <w:tcW w:w="2052" w:type="dxa"/>
            <w:gridSpan w:val="2"/>
          </w:tcPr>
          <w:p w14:paraId="2203157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Ноябрь, декабрь, март, май, и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внеплановые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B5A6DA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2626" w:type="dxa"/>
          </w:tcPr>
          <w:p w14:paraId="072CDB0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C80588" w:rsidRPr="008307D9" w14:paraId="69A89EB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D7F173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FA98E49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Беседы по профилактике заболеваний, правонарушений, вредных привычек.</w:t>
            </w:r>
          </w:p>
        </w:tc>
        <w:tc>
          <w:tcPr>
            <w:tcW w:w="2052" w:type="dxa"/>
            <w:gridSpan w:val="2"/>
          </w:tcPr>
          <w:p w14:paraId="26C47E6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B32273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2E17FF4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C80588" w:rsidRPr="008307D9" w14:paraId="45774C3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4DD58C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AA387A9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структажи по соблюдению правил ТБ и правил поведения в общественных местах перед поездками и другими мероприятиями.</w:t>
            </w:r>
          </w:p>
        </w:tc>
        <w:tc>
          <w:tcPr>
            <w:tcW w:w="2052" w:type="dxa"/>
            <w:gridSpan w:val="2"/>
          </w:tcPr>
          <w:p w14:paraId="2E982F2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1F56571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4E58F336" w14:textId="77777777" w:rsidR="00C80588" w:rsidRPr="00494F90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C80588" w:rsidRPr="008307D9" w14:paraId="5085C47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CB4900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60674E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роведение физкультминуток и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физкультпауз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технологий на уроках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52" w:type="dxa"/>
            <w:gridSpan w:val="2"/>
          </w:tcPr>
          <w:p w14:paraId="40BE736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268" w:type="dxa"/>
          </w:tcPr>
          <w:p w14:paraId="655E92A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626" w:type="dxa"/>
          </w:tcPr>
          <w:p w14:paraId="782C249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10ACD910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6CE3DC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124D88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часы, беседы, включающие инструктажи по ПДД, ППБ, травматизму, антитеррору</w:t>
            </w:r>
          </w:p>
        </w:tc>
        <w:tc>
          <w:tcPr>
            <w:tcW w:w="2052" w:type="dxa"/>
            <w:gridSpan w:val="2"/>
          </w:tcPr>
          <w:p w14:paraId="1D92A53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</w:tcPr>
          <w:p w14:paraId="1DD89BA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2626" w:type="dxa"/>
          </w:tcPr>
          <w:p w14:paraId="19D80E6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, план</w:t>
            </w:r>
          </w:p>
        </w:tc>
      </w:tr>
      <w:tr w:rsidR="00C80588" w:rsidRPr="008307D9" w14:paraId="2944A10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210004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AE73F84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 субботника по уборке школьной территории</w:t>
            </w:r>
          </w:p>
        </w:tc>
        <w:tc>
          <w:tcPr>
            <w:tcW w:w="2052" w:type="dxa"/>
            <w:gridSpan w:val="2"/>
          </w:tcPr>
          <w:p w14:paraId="247C8CB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14:paraId="592FE3B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2626" w:type="dxa"/>
          </w:tcPr>
          <w:p w14:paraId="1D3F87A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C80588" w:rsidRPr="008307D9" w14:paraId="46BF5E3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8E3928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D79AD05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облюдение норм и санитарно-эпидемиологических требований к условиям и организации обучения </w:t>
            </w:r>
          </w:p>
        </w:tc>
        <w:tc>
          <w:tcPr>
            <w:tcW w:w="2052" w:type="dxa"/>
            <w:gridSpan w:val="2"/>
          </w:tcPr>
          <w:p w14:paraId="1FEF807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</w:tcPr>
          <w:p w14:paraId="421F50E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дминистрация, классные  руководители</w:t>
            </w:r>
          </w:p>
        </w:tc>
        <w:tc>
          <w:tcPr>
            <w:tcW w:w="2626" w:type="dxa"/>
          </w:tcPr>
          <w:p w14:paraId="466FB6A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3F8FD713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368D4DC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5"/>
          </w:tcPr>
          <w:p w14:paraId="65EC9152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родских родительских собраний, участие в окружных и региональных мероприятиях родителей и педагогов по вопросам профилактики суицидального поведения, употребления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еществ, профилактике ВИЧ-инфекции</w:t>
            </w:r>
          </w:p>
        </w:tc>
      </w:tr>
      <w:tr w:rsidR="00C80588" w:rsidRPr="008307D9" w14:paraId="42FEC540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C3AB70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38CCAE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Консультации для родителей по профилактике асоциальных явлений. </w:t>
            </w:r>
          </w:p>
        </w:tc>
        <w:tc>
          <w:tcPr>
            <w:tcW w:w="2052" w:type="dxa"/>
            <w:gridSpan w:val="2"/>
          </w:tcPr>
          <w:p w14:paraId="0B50083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гулярно, по запросу</w:t>
            </w:r>
          </w:p>
        </w:tc>
        <w:tc>
          <w:tcPr>
            <w:tcW w:w="2268" w:type="dxa"/>
          </w:tcPr>
          <w:p w14:paraId="1856C2E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626" w:type="dxa"/>
          </w:tcPr>
          <w:p w14:paraId="537ED00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отчёт</w:t>
            </w:r>
          </w:p>
        </w:tc>
      </w:tr>
      <w:tr w:rsidR="00C80588" w:rsidRPr="008307D9" w14:paraId="4C43AA8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2E2110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B3044A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ключение в повестку родительских собраний выступлений по темам оздоровления учащихся, ознакомление с результатами медосмотров.</w:t>
            </w:r>
          </w:p>
        </w:tc>
        <w:tc>
          <w:tcPr>
            <w:tcW w:w="2052" w:type="dxa"/>
            <w:gridSpan w:val="2"/>
          </w:tcPr>
          <w:p w14:paraId="6FB87C2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1380966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4716AEF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C80588" w:rsidRPr="008307D9" w14:paraId="697508C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AF2B51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C1B2E3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Приглашение на родительские собрания медицинских работников МУЗ.</w:t>
            </w:r>
          </w:p>
        </w:tc>
        <w:tc>
          <w:tcPr>
            <w:tcW w:w="2052" w:type="dxa"/>
            <w:gridSpan w:val="2"/>
          </w:tcPr>
          <w:p w14:paraId="29C7F60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7736376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75F8EBA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C80588" w:rsidRPr="008307D9" w14:paraId="21A9EDD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9DFCE6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9FD4FA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Участие родителей в спортивно-оздоровительных мероприятиях.</w:t>
            </w:r>
          </w:p>
        </w:tc>
        <w:tc>
          <w:tcPr>
            <w:tcW w:w="2052" w:type="dxa"/>
            <w:gridSpan w:val="2"/>
          </w:tcPr>
          <w:p w14:paraId="75E4BF0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14:paraId="6380A2A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58ED462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C80588" w:rsidRPr="008307D9" w14:paraId="5012708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F15FB2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9506A18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по детской безопасности дома, вне дома, в школе, пожарной и дорожной безопасности.</w:t>
            </w:r>
          </w:p>
        </w:tc>
        <w:tc>
          <w:tcPr>
            <w:tcW w:w="2052" w:type="dxa"/>
            <w:gridSpan w:val="2"/>
          </w:tcPr>
          <w:p w14:paraId="7D0308A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786F40F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5F1BFEF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C80588" w:rsidRPr="008307D9" w14:paraId="5CC4201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E74AAF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CD0769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бесед по вопросам жестокого обращения с детьми</w:t>
            </w:r>
          </w:p>
        </w:tc>
        <w:tc>
          <w:tcPr>
            <w:tcW w:w="2052" w:type="dxa"/>
            <w:gridSpan w:val="2"/>
          </w:tcPr>
          <w:p w14:paraId="3463429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EFFA29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26" w:type="dxa"/>
          </w:tcPr>
          <w:p w14:paraId="100CF94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C80588" w:rsidRPr="008307D9" w14:paraId="5ABD61B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B10D40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FA2BBB3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ШМО классных руководителей «Работа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едупреждению суицидального поведения»</w:t>
            </w:r>
          </w:p>
        </w:tc>
        <w:tc>
          <w:tcPr>
            <w:tcW w:w="2052" w:type="dxa"/>
            <w:gridSpan w:val="2"/>
          </w:tcPr>
          <w:p w14:paraId="2107B3D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 5-11 классов</w:t>
            </w:r>
          </w:p>
        </w:tc>
        <w:tc>
          <w:tcPr>
            <w:tcW w:w="2268" w:type="dxa"/>
          </w:tcPr>
          <w:p w14:paraId="3F8B3C0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5B8A110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ШМО классных руководителей</w:t>
            </w:r>
          </w:p>
        </w:tc>
      </w:tr>
      <w:tr w:rsidR="00C80588" w:rsidRPr="008307D9" w14:paraId="4587BE0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E5A673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D36C2F5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мирный день предотвращения самоубийств</w:t>
            </w:r>
          </w:p>
        </w:tc>
        <w:tc>
          <w:tcPr>
            <w:tcW w:w="2052" w:type="dxa"/>
            <w:gridSpan w:val="2"/>
          </w:tcPr>
          <w:p w14:paraId="18E2154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2268" w:type="dxa"/>
          </w:tcPr>
          <w:p w14:paraId="3456602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70B4074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C80588" w:rsidRPr="008307D9" w14:paraId="167837E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391016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CEFD2D6" w14:textId="77777777" w:rsidR="00C80588" w:rsidRDefault="00C80588" w:rsidP="00C80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а </w:t>
            </w:r>
            <w:proofErr w:type="spellStart"/>
            <w:r>
              <w:rPr>
                <w:rFonts w:ascii="Times New Roman" w:hAnsi="Times New Roman"/>
              </w:rPr>
              <w:t>общеобластного</w:t>
            </w:r>
            <w:proofErr w:type="spellEnd"/>
            <w:r>
              <w:rPr>
                <w:rFonts w:ascii="Times New Roman" w:hAnsi="Times New Roman"/>
              </w:rPr>
              <w:t xml:space="preserve"> телефона доверия 88003008383:</w:t>
            </w:r>
          </w:p>
          <w:p w14:paraId="477856B3" w14:textId="77777777" w:rsidR="00C80588" w:rsidRDefault="00C80588" w:rsidP="00C80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кат в школе,</w:t>
            </w:r>
          </w:p>
          <w:p w14:paraId="6EA2EDB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информация на </w:t>
            </w:r>
            <w:proofErr w:type="gramStart"/>
            <w:r>
              <w:rPr>
                <w:rFonts w:ascii="Times New Roman" w:hAnsi="Times New Roman"/>
              </w:rPr>
              <w:t>Интернет-странице</w:t>
            </w:r>
            <w:proofErr w:type="gramEnd"/>
          </w:p>
        </w:tc>
        <w:tc>
          <w:tcPr>
            <w:tcW w:w="2052" w:type="dxa"/>
            <w:gridSpan w:val="2"/>
          </w:tcPr>
          <w:p w14:paraId="7B86536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A930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412729B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C80588" w:rsidRPr="008307D9" w14:paraId="1FF9FD5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D05A4B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C8D97E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Тематические классные часы по программе профилактики асоциальных явлений в школе. Классные часы, беседы по профилактике ВИЧ,     СПИДа.</w:t>
            </w:r>
          </w:p>
        </w:tc>
        <w:tc>
          <w:tcPr>
            <w:tcW w:w="2052" w:type="dxa"/>
            <w:gridSpan w:val="2"/>
          </w:tcPr>
          <w:p w14:paraId="5F08C64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 по плану воспитательной работы</w:t>
            </w:r>
          </w:p>
        </w:tc>
        <w:tc>
          <w:tcPr>
            <w:tcW w:w="2268" w:type="dxa"/>
          </w:tcPr>
          <w:p w14:paraId="6EAB00A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3144303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отчёт</w:t>
            </w:r>
          </w:p>
        </w:tc>
      </w:tr>
      <w:tr w:rsidR="00C80588" w:rsidRPr="008307D9" w14:paraId="43F3CE5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47943F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B30D4D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Сотрудничество с Межведомственной комиссией  </w:t>
            </w:r>
            <w:proofErr w:type="spellStart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proofErr w:type="gramStart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 ограничению распространения ВИЧ/ СПИД.</w:t>
            </w:r>
          </w:p>
        </w:tc>
        <w:tc>
          <w:tcPr>
            <w:tcW w:w="2052" w:type="dxa"/>
            <w:gridSpan w:val="2"/>
          </w:tcPr>
          <w:p w14:paraId="2B60FBF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AFFD3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492EF5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13785DC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B3ED5C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49D64FB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кция «Красная лента»</w:t>
            </w:r>
          </w:p>
        </w:tc>
        <w:tc>
          <w:tcPr>
            <w:tcW w:w="2052" w:type="dxa"/>
            <w:gridSpan w:val="2"/>
          </w:tcPr>
          <w:p w14:paraId="1537B18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14:paraId="14A322D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517BBFC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C80588" w:rsidRPr="008307D9" w14:paraId="4B9A0C3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BB26F2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75E755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нкета «Уровень информированности молодёжи  о путях предотвращения передачи ВИЧ».  Анкета «Уровень охвата молодёжи   профилактическими программами по ВИЧ-инфекции».</w:t>
            </w:r>
          </w:p>
        </w:tc>
        <w:tc>
          <w:tcPr>
            <w:tcW w:w="2052" w:type="dxa"/>
            <w:gridSpan w:val="2"/>
          </w:tcPr>
          <w:p w14:paraId="5DC98751" w14:textId="77777777" w:rsidR="00C80588" w:rsidRPr="00676653" w:rsidRDefault="00C80588" w:rsidP="00C8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759050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234FE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5EBE74F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нкетирования</w:t>
            </w:r>
          </w:p>
        </w:tc>
      </w:tr>
      <w:tr w:rsidR="00C80588" w:rsidRPr="008307D9" w14:paraId="20CCB5A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FD33D5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5E54EFC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щегородская анкета по информированности обучающихся (ВИЧ/СПИД) и их законных представителей</w:t>
            </w:r>
          </w:p>
        </w:tc>
        <w:tc>
          <w:tcPr>
            <w:tcW w:w="2052" w:type="dxa"/>
            <w:gridSpan w:val="2"/>
          </w:tcPr>
          <w:p w14:paraId="1913D05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– 11 классы</w:t>
            </w:r>
          </w:p>
        </w:tc>
        <w:tc>
          <w:tcPr>
            <w:tcW w:w="2268" w:type="dxa"/>
          </w:tcPr>
          <w:p w14:paraId="282BAB2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2E5227C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нкетирования</w:t>
            </w:r>
          </w:p>
        </w:tc>
      </w:tr>
      <w:tr w:rsidR="00C80588" w:rsidRPr="008307D9" w14:paraId="30548F6A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8611ED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0E8AB71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ция «СТОП ВИЧ!»</w:t>
            </w:r>
          </w:p>
        </w:tc>
        <w:tc>
          <w:tcPr>
            <w:tcW w:w="2052" w:type="dxa"/>
            <w:gridSpan w:val="2"/>
          </w:tcPr>
          <w:p w14:paraId="2905F4A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  <w:tc>
          <w:tcPr>
            <w:tcW w:w="2268" w:type="dxa"/>
          </w:tcPr>
          <w:p w14:paraId="6486919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198C242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C80588" w:rsidRPr="008307D9" w14:paraId="45CE9D9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70EB0C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9A0588C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«Останови эпидемию!» с просмотром мультфильма Свердловского областного центра борьбы со СПИД</w:t>
            </w:r>
          </w:p>
        </w:tc>
        <w:tc>
          <w:tcPr>
            <w:tcW w:w="2052" w:type="dxa"/>
            <w:gridSpan w:val="2"/>
          </w:tcPr>
          <w:p w14:paraId="2771CAA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ы</w:t>
            </w:r>
          </w:p>
        </w:tc>
        <w:tc>
          <w:tcPr>
            <w:tcW w:w="2268" w:type="dxa"/>
          </w:tcPr>
          <w:p w14:paraId="5379243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696E415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C80588" w:rsidRPr="008307D9" w14:paraId="66FEDF1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281BAE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5EADC3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пространение предоставленных материалов (буклеты, распечатки) от </w:t>
            </w:r>
            <w:r>
              <w:rPr>
                <w:rFonts w:ascii="Times New Roman" w:hAnsi="Times New Roman"/>
              </w:rPr>
              <w:lastRenderedPageBreak/>
              <w:t>Свердловского областного центра борьбы со СПИД</w:t>
            </w:r>
          </w:p>
        </w:tc>
        <w:tc>
          <w:tcPr>
            <w:tcW w:w="2052" w:type="dxa"/>
            <w:gridSpan w:val="2"/>
          </w:tcPr>
          <w:p w14:paraId="7E10318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 – 11 классы</w:t>
            </w:r>
          </w:p>
        </w:tc>
        <w:tc>
          <w:tcPr>
            <w:tcW w:w="2268" w:type="dxa"/>
          </w:tcPr>
          <w:p w14:paraId="4E49F82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06C24C89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ённых материалов</w:t>
            </w:r>
          </w:p>
        </w:tc>
      </w:tr>
      <w:tr w:rsidR="00C80588" w:rsidRPr="008307D9" w14:paraId="4CD70D9E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AC22FF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6B77EDB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ыставки «Знать. Помнить. Жить»</w:t>
            </w:r>
          </w:p>
        </w:tc>
        <w:tc>
          <w:tcPr>
            <w:tcW w:w="2052" w:type="dxa"/>
            <w:gridSpan w:val="2"/>
          </w:tcPr>
          <w:p w14:paraId="288A8D1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  <w:tc>
          <w:tcPr>
            <w:tcW w:w="2268" w:type="dxa"/>
          </w:tcPr>
          <w:p w14:paraId="6654B7E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5B1EEF8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ёт</w:t>
            </w:r>
          </w:p>
        </w:tc>
      </w:tr>
      <w:tr w:rsidR="00C80588" w:rsidRPr="008307D9" w14:paraId="3376B45B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7132337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4033" w:type="dxa"/>
            <w:gridSpan w:val="5"/>
          </w:tcPr>
          <w:p w14:paraId="2DEE8BD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ктивизация работы по исполнению соответствующих межведомственных нормативных правовых актов по проведению тестирования обучающихся в образовательных учреждениях с целью выявления потребления наркотических средств, психотропных и других токсических веществ</w:t>
            </w:r>
          </w:p>
        </w:tc>
      </w:tr>
      <w:tr w:rsidR="00C80588" w:rsidRPr="008307D9" w14:paraId="12A9595D" w14:textId="77777777" w:rsidTr="00E53B18">
        <w:tc>
          <w:tcPr>
            <w:tcW w:w="851" w:type="dxa"/>
          </w:tcPr>
          <w:p w14:paraId="6BF1E25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398446C5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О классных руководителей «Проведение социально-психологического тестирования обучающихся на употребление ПАВ» в новом учебном году</w:t>
            </w:r>
          </w:p>
        </w:tc>
        <w:tc>
          <w:tcPr>
            <w:tcW w:w="1985" w:type="dxa"/>
          </w:tcPr>
          <w:p w14:paraId="229BCB76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2268" w:type="dxa"/>
          </w:tcPr>
          <w:p w14:paraId="4DD923D1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1E3FDA6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ШМО</w:t>
            </w:r>
          </w:p>
        </w:tc>
      </w:tr>
      <w:tr w:rsidR="00C80588" w:rsidRPr="008307D9" w14:paraId="699305FC" w14:textId="77777777" w:rsidTr="00E53B18">
        <w:tc>
          <w:tcPr>
            <w:tcW w:w="851" w:type="dxa"/>
          </w:tcPr>
          <w:p w14:paraId="05D5F90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7CBEB2B7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лана проведения тестирования обучающихся  7 классов</w:t>
            </w:r>
          </w:p>
        </w:tc>
        <w:tc>
          <w:tcPr>
            <w:tcW w:w="1985" w:type="dxa"/>
          </w:tcPr>
          <w:p w14:paraId="3ADB1363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268" w:type="dxa"/>
          </w:tcPr>
          <w:p w14:paraId="01838F04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2F123BF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тестирования</w:t>
            </w:r>
          </w:p>
        </w:tc>
      </w:tr>
      <w:tr w:rsidR="00C80588" w:rsidRPr="008307D9" w14:paraId="48EBC375" w14:textId="77777777" w:rsidTr="00E53B18">
        <w:tc>
          <w:tcPr>
            <w:tcW w:w="851" w:type="dxa"/>
          </w:tcPr>
          <w:p w14:paraId="4859940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2F910C9D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стирования обучающихся на употребление ПАВ</w:t>
            </w:r>
          </w:p>
        </w:tc>
        <w:tc>
          <w:tcPr>
            <w:tcW w:w="1985" w:type="dxa"/>
          </w:tcPr>
          <w:p w14:paraId="6A9DB9BA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13-14 лет)</w:t>
            </w:r>
          </w:p>
        </w:tc>
        <w:tc>
          <w:tcPr>
            <w:tcW w:w="2268" w:type="dxa"/>
          </w:tcPr>
          <w:p w14:paraId="3FEAF47B" w14:textId="77777777" w:rsidR="00C80588" w:rsidRDefault="00C80588" w:rsidP="00C805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33B1D95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C80588" w:rsidRPr="008307D9" w14:paraId="28D90216" w14:textId="77777777" w:rsidTr="00E53B18">
        <w:tc>
          <w:tcPr>
            <w:tcW w:w="851" w:type="dxa"/>
          </w:tcPr>
          <w:p w14:paraId="17B64C1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4791564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онимное анкетирование на предмет выявления степени их осведомленности о наркотиках, отношения к данной проблеме и инициативных предложений по обеспечению эффективности профилактических мер антинаркотической направленности</w:t>
            </w:r>
          </w:p>
        </w:tc>
        <w:tc>
          <w:tcPr>
            <w:tcW w:w="1985" w:type="dxa"/>
          </w:tcPr>
          <w:p w14:paraId="2DA8F3A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9 классы</w:t>
            </w:r>
          </w:p>
        </w:tc>
        <w:tc>
          <w:tcPr>
            <w:tcW w:w="2268" w:type="dxa"/>
          </w:tcPr>
          <w:p w14:paraId="45976D0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5D3DD9C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C80588" w:rsidRPr="008307D9" w14:paraId="7A577E39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831C87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4033" w:type="dxa"/>
            <w:gridSpan w:val="5"/>
          </w:tcPr>
          <w:p w14:paraId="18E3E86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Мониторинг обеспечения здоровья и организации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</w:tr>
      <w:tr w:rsidR="00C80588" w:rsidRPr="008307D9" w14:paraId="3519307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992438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B344377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гласование двухнедельного меню</w:t>
            </w:r>
          </w:p>
        </w:tc>
        <w:tc>
          <w:tcPr>
            <w:tcW w:w="2052" w:type="dxa"/>
            <w:gridSpan w:val="2"/>
          </w:tcPr>
          <w:p w14:paraId="2F0D0E6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22EDC3D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рдит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26" w:type="dxa"/>
          </w:tcPr>
          <w:p w14:paraId="167F84E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ю </w:t>
            </w:r>
          </w:p>
        </w:tc>
      </w:tr>
      <w:tr w:rsidR="00C80588" w:rsidRPr="008307D9" w14:paraId="41A8A43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264E35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372CE49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графика питания в школе</w:t>
            </w:r>
          </w:p>
        </w:tc>
        <w:tc>
          <w:tcPr>
            <w:tcW w:w="2052" w:type="dxa"/>
            <w:gridSpan w:val="2"/>
          </w:tcPr>
          <w:p w14:paraId="3660912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14:paraId="31AD355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26" w:type="dxa"/>
          </w:tcPr>
          <w:p w14:paraId="5CE4694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питания</w:t>
            </w:r>
          </w:p>
        </w:tc>
      </w:tr>
      <w:tr w:rsidR="00C80588" w:rsidRPr="008307D9" w14:paraId="53786D4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DB175E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C04EC2C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«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питания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052" w:type="dxa"/>
            <w:gridSpan w:val="2"/>
          </w:tcPr>
          <w:p w14:paraId="03E511F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05EE797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26" w:type="dxa"/>
          </w:tcPr>
          <w:p w14:paraId="28B56F3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80588" w:rsidRPr="008307D9" w14:paraId="5E26DBD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E05A7B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9FF1C2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нкетирование-исследование качества питания  в школе</w:t>
            </w:r>
          </w:p>
        </w:tc>
        <w:tc>
          <w:tcPr>
            <w:tcW w:w="2052" w:type="dxa"/>
            <w:gridSpan w:val="2"/>
          </w:tcPr>
          <w:p w14:paraId="5AE7B86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14:paraId="0699C55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26" w:type="dxa"/>
          </w:tcPr>
          <w:p w14:paraId="5433B15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отчёт</w:t>
            </w:r>
          </w:p>
        </w:tc>
      </w:tr>
      <w:tr w:rsidR="00C80588" w:rsidRPr="008307D9" w14:paraId="69B9F51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3CD091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BE2C1D3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052" w:type="dxa"/>
            <w:gridSpan w:val="2"/>
          </w:tcPr>
          <w:p w14:paraId="053288E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2268" w:type="dxa"/>
          </w:tcPr>
          <w:p w14:paraId="7EBAEA2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26" w:type="dxa"/>
          </w:tcPr>
          <w:p w14:paraId="63B6752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4C54B37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DFB967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7C76443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чет о питании на заседаниях родительского комитета, Управляющего совета</w:t>
            </w:r>
          </w:p>
        </w:tc>
        <w:tc>
          <w:tcPr>
            <w:tcW w:w="2052" w:type="dxa"/>
            <w:gridSpan w:val="2"/>
          </w:tcPr>
          <w:p w14:paraId="175E37C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148FAF0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Нехай Е. А.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26" w:type="dxa"/>
          </w:tcPr>
          <w:p w14:paraId="673A8D8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Управляющего совета школы</w:t>
            </w:r>
          </w:p>
        </w:tc>
      </w:tr>
      <w:tr w:rsidR="00C80588" w:rsidRPr="008307D9" w14:paraId="1FACF4A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876796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1C710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едение текущей документации по питанию</w:t>
            </w:r>
          </w:p>
        </w:tc>
        <w:tc>
          <w:tcPr>
            <w:tcW w:w="2052" w:type="dxa"/>
            <w:gridSpan w:val="2"/>
          </w:tcPr>
          <w:p w14:paraId="722A23F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5B29A9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3FE06C7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и по питанию</w:t>
            </w:r>
          </w:p>
        </w:tc>
      </w:tr>
      <w:tr w:rsidR="00C80588" w:rsidRPr="008307D9" w14:paraId="3D8EE0F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931AC9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1B5F59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ы врача о правильном питании</w:t>
            </w:r>
          </w:p>
        </w:tc>
        <w:tc>
          <w:tcPr>
            <w:tcW w:w="2052" w:type="dxa"/>
            <w:gridSpan w:val="2"/>
          </w:tcPr>
          <w:p w14:paraId="0C9C780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-6 классов</w:t>
            </w:r>
          </w:p>
        </w:tc>
        <w:tc>
          <w:tcPr>
            <w:tcW w:w="2268" w:type="dxa"/>
          </w:tcPr>
          <w:p w14:paraId="69B679C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31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 школьный врач</w:t>
            </w:r>
          </w:p>
        </w:tc>
        <w:tc>
          <w:tcPr>
            <w:tcW w:w="2626" w:type="dxa"/>
          </w:tcPr>
          <w:p w14:paraId="186A356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, отчёт</w:t>
            </w:r>
          </w:p>
        </w:tc>
      </w:tr>
      <w:tr w:rsidR="00C80588" w:rsidRPr="008307D9" w14:paraId="11A1F5A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D5A5BC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E806DA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чение законных представителей для оплаты горячего питания своим детям</w:t>
            </w:r>
          </w:p>
        </w:tc>
        <w:tc>
          <w:tcPr>
            <w:tcW w:w="2052" w:type="dxa"/>
            <w:gridSpan w:val="2"/>
          </w:tcPr>
          <w:p w14:paraId="1FFCC4D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и учащихся 5-11 классов</w:t>
            </w:r>
          </w:p>
        </w:tc>
        <w:tc>
          <w:tcPr>
            <w:tcW w:w="2268" w:type="dxa"/>
          </w:tcPr>
          <w:p w14:paraId="3F18461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31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626" w:type="dxa"/>
          </w:tcPr>
          <w:p w14:paraId="2145E65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, результаты</w:t>
            </w:r>
          </w:p>
        </w:tc>
      </w:tr>
      <w:tr w:rsidR="00C80588" w:rsidRPr="008307D9" w14:paraId="277AF3DC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0D5A49B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4033" w:type="dxa"/>
            <w:gridSpan w:val="5"/>
          </w:tcPr>
          <w:p w14:paraId="5BCB760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по формированию здорового образа жизни обучающихся, профилактике наркомании, токсикомании и алкогольной зависимости, формированию законопослушного и безопасного поведения обучающихся</w:t>
            </w:r>
          </w:p>
        </w:tc>
      </w:tr>
      <w:tr w:rsidR="00883E50" w:rsidRPr="008307D9" w14:paraId="2ECDE7F7" w14:textId="77777777" w:rsidTr="00900D5E">
        <w:trPr>
          <w:gridAfter w:val="1"/>
          <w:wAfter w:w="38" w:type="dxa"/>
        </w:trPr>
        <w:tc>
          <w:tcPr>
            <w:tcW w:w="14884" w:type="dxa"/>
            <w:gridSpan w:val="6"/>
          </w:tcPr>
          <w:p w14:paraId="1C13631C" w14:textId="1B663197" w:rsidR="00883E50" w:rsidRPr="00676653" w:rsidRDefault="00883E50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Социальное партнёрство по вопросам профилактики асоциального поведения.</w:t>
            </w:r>
          </w:p>
        </w:tc>
      </w:tr>
      <w:tr w:rsidR="00C80588" w:rsidRPr="008307D9" w14:paraId="72F635A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C48AA7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ABFCEB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заимодействие с подразделениями профилактики ГО В. Тагил.</w:t>
            </w:r>
          </w:p>
        </w:tc>
        <w:tc>
          <w:tcPr>
            <w:tcW w:w="2052" w:type="dxa"/>
            <w:gridSpan w:val="2"/>
          </w:tcPr>
          <w:p w14:paraId="2B69897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</w:tcPr>
          <w:p w14:paraId="0ACB450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ВР, социальный педагог</w:t>
            </w:r>
          </w:p>
        </w:tc>
        <w:tc>
          <w:tcPr>
            <w:tcW w:w="2626" w:type="dxa"/>
          </w:tcPr>
          <w:p w14:paraId="3323796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C80588" w:rsidRPr="008307D9" w14:paraId="07FCA45E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A75D09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4D0FBAA" w14:textId="77777777" w:rsidR="00C80588" w:rsidRPr="00676653" w:rsidRDefault="00C80588" w:rsidP="00C8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сихологическое консультирование. </w:t>
            </w:r>
          </w:p>
          <w:p w14:paraId="2053806D" w14:textId="77777777" w:rsidR="00C80588" w:rsidRPr="00676653" w:rsidRDefault="00C80588" w:rsidP="00C8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сихолог ГОУ СО «Кировградский центр социальной помощи семье и детям «Изумруд»</w:t>
            </w:r>
          </w:p>
          <w:p w14:paraId="3E729D01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онсультирование с заведующей детской МУЗ ГБ</w:t>
            </w:r>
          </w:p>
        </w:tc>
        <w:tc>
          <w:tcPr>
            <w:tcW w:w="2052" w:type="dxa"/>
            <w:gridSpan w:val="2"/>
          </w:tcPr>
          <w:p w14:paraId="4DFE0D2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64C3AB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  <w:tc>
          <w:tcPr>
            <w:tcW w:w="2626" w:type="dxa"/>
          </w:tcPr>
          <w:p w14:paraId="557516E8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C80588" w:rsidRPr="008307D9" w14:paraId="646BF683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023A54B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4033" w:type="dxa"/>
            <w:gridSpan w:val="5"/>
          </w:tcPr>
          <w:p w14:paraId="12D08431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охрану здоровья обучающихся, в том числе с ограниченными возможностями здоровья, в общеобразовательных организациях</w:t>
            </w:r>
          </w:p>
        </w:tc>
      </w:tr>
      <w:tr w:rsidR="00C80588" w:rsidRPr="008307D9" w14:paraId="7FD2106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CDCDE9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05479B5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азработка рекомендаций классным руководителям по ведению индивидуального учёта физического и психического состояния учащихся.</w:t>
            </w:r>
          </w:p>
        </w:tc>
        <w:tc>
          <w:tcPr>
            <w:tcW w:w="2052" w:type="dxa"/>
            <w:gridSpan w:val="2"/>
          </w:tcPr>
          <w:p w14:paraId="23CE04B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319708B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Школьный врач, специалист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626" w:type="dxa"/>
          </w:tcPr>
          <w:p w14:paraId="0A371FF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классным руководителям</w:t>
            </w:r>
          </w:p>
        </w:tc>
      </w:tr>
      <w:tr w:rsidR="00C80588" w:rsidRPr="008307D9" w14:paraId="35F537A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8CB6EA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F609145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инструкций по ТБ и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учащихся и сотрудников школы</w:t>
            </w:r>
          </w:p>
        </w:tc>
        <w:tc>
          <w:tcPr>
            <w:tcW w:w="2052" w:type="dxa"/>
            <w:gridSpan w:val="2"/>
          </w:tcPr>
          <w:p w14:paraId="66B2026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</w:tcPr>
          <w:p w14:paraId="5612C01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626" w:type="dxa"/>
          </w:tcPr>
          <w:p w14:paraId="2861408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и по Т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C80588" w:rsidRPr="008307D9" w14:paraId="758D361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B65263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277BAF7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азработка рекомендаций по профилактике заболеваний и вредных привычек.</w:t>
            </w:r>
          </w:p>
        </w:tc>
        <w:tc>
          <w:tcPr>
            <w:tcW w:w="2052" w:type="dxa"/>
            <w:gridSpan w:val="2"/>
          </w:tcPr>
          <w:p w14:paraId="164C44F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6FD6F4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Т,  школьный врач</w:t>
            </w:r>
          </w:p>
        </w:tc>
        <w:tc>
          <w:tcPr>
            <w:tcW w:w="2626" w:type="dxa"/>
          </w:tcPr>
          <w:p w14:paraId="43A394B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</w:tc>
      </w:tr>
      <w:tr w:rsidR="00C80588" w:rsidRPr="008307D9" w14:paraId="482DB33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56071E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FFFC18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графика прививок с информированием классных руководителей и родителей обучающихся</w:t>
            </w:r>
          </w:p>
        </w:tc>
        <w:tc>
          <w:tcPr>
            <w:tcW w:w="2052" w:type="dxa"/>
            <w:gridSpan w:val="2"/>
          </w:tcPr>
          <w:p w14:paraId="31B1355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7658DCE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  <w:tc>
          <w:tcPr>
            <w:tcW w:w="2626" w:type="dxa"/>
          </w:tcPr>
          <w:p w14:paraId="4A1FFCA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прививок</w:t>
            </w:r>
          </w:p>
        </w:tc>
      </w:tr>
      <w:tr w:rsidR="00C80588" w:rsidRPr="008307D9" w14:paraId="710A4AC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C40550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B0B2C3C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нализ заболеваний учащихся, мониторинг состояния здоровья учащихся, составление листков здоровья.</w:t>
            </w:r>
          </w:p>
        </w:tc>
        <w:tc>
          <w:tcPr>
            <w:tcW w:w="2052" w:type="dxa"/>
            <w:gridSpan w:val="2"/>
          </w:tcPr>
          <w:p w14:paraId="26ACDE34" w14:textId="77777777" w:rsidR="00C80588" w:rsidRPr="00676653" w:rsidRDefault="00C80588" w:rsidP="00C8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14:paraId="50D533A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2B617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Школьный врач, классные руководители</w:t>
            </w:r>
          </w:p>
        </w:tc>
        <w:tc>
          <w:tcPr>
            <w:tcW w:w="2626" w:type="dxa"/>
          </w:tcPr>
          <w:p w14:paraId="0145E26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</w:tr>
      <w:tr w:rsidR="00C80588" w:rsidRPr="008307D9" w14:paraId="109579E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2E470B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0C5048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2052" w:type="dxa"/>
            <w:gridSpan w:val="2"/>
          </w:tcPr>
          <w:p w14:paraId="214CA0E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13C5147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0AAFAD3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аспорт класса</w:t>
            </w:r>
          </w:p>
        </w:tc>
      </w:tr>
      <w:tr w:rsidR="00C80588" w:rsidRPr="008307D9" w14:paraId="1D948F70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1725D5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B746ABA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оздание  уголка здоровья. Ежемесячное обновление информации. </w:t>
            </w:r>
          </w:p>
        </w:tc>
        <w:tc>
          <w:tcPr>
            <w:tcW w:w="2052" w:type="dxa"/>
            <w:gridSpan w:val="2"/>
          </w:tcPr>
          <w:p w14:paraId="2C2F2AB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2885F9A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Школьный врач, классные руководители</w:t>
            </w:r>
          </w:p>
        </w:tc>
        <w:tc>
          <w:tcPr>
            <w:tcW w:w="2626" w:type="dxa"/>
          </w:tcPr>
          <w:p w14:paraId="36C779B3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здоровья</w:t>
            </w:r>
          </w:p>
        </w:tc>
      </w:tr>
      <w:tr w:rsidR="00C80588" w:rsidRPr="008307D9" w14:paraId="69CD64B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74F732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E00C913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чёты по травматизму.</w:t>
            </w:r>
          </w:p>
        </w:tc>
        <w:tc>
          <w:tcPr>
            <w:tcW w:w="2052" w:type="dxa"/>
            <w:gridSpan w:val="2"/>
          </w:tcPr>
          <w:p w14:paraId="2F2EC30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14:paraId="2FFDD251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кова К.Е.</w:t>
            </w:r>
          </w:p>
        </w:tc>
        <w:tc>
          <w:tcPr>
            <w:tcW w:w="2626" w:type="dxa"/>
          </w:tcPr>
          <w:p w14:paraId="377A4C4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C80588" w:rsidRPr="008307D9" w14:paraId="0B4B35A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79D6BF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42BD84" w14:textId="77777777" w:rsidR="00C80588" w:rsidRPr="00676653" w:rsidRDefault="00C80588" w:rsidP="00C8058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Серия совещаний: «Организация учебно-воспитательного процесса для детей с ОВЗ»  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6D36F0" w14:textId="77777777" w:rsidR="00C80588" w:rsidRPr="00676653" w:rsidRDefault="00C80588" w:rsidP="00C8058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 Организация сопровождения детей с ОВЗ.  План мероприятий. (Кокорина Н.Г.)</w:t>
            </w:r>
          </w:p>
          <w:p w14:paraId="2CE161B1" w14:textId="77777777" w:rsidR="00C80588" w:rsidRPr="00676653" w:rsidRDefault="00C80588" w:rsidP="00C8058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2. Родительское собрание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>онсультация для родителей детей ОВЗ (Кокорина Н.Г., Сергеев А.А.)</w:t>
            </w:r>
          </w:p>
        </w:tc>
        <w:tc>
          <w:tcPr>
            <w:tcW w:w="2052" w:type="dxa"/>
            <w:gridSpan w:val="2"/>
            <w:vAlign w:val="center"/>
          </w:tcPr>
          <w:p w14:paraId="5D6D883C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4E1043D5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71AA5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89604B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405D2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едседатели ШМО, зам. директора по УВР</w:t>
            </w:r>
          </w:p>
        </w:tc>
        <w:tc>
          <w:tcPr>
            <w:tcW w:w="2626" w:type="dxa"/>
          </w:tcPr>
          <w:p w14:paraId="6641F46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:rsidR="00C80588" w:rsidRPr="008307D9" w14:paraId="7A66786A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F56B7D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CD68679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Психолого-педагогических консилиумов (Кокорина Н.Г.)</w:t>
            </w:r>
          </w:p>
        </w:tc>
        <w:tc>
          <w:tcPr>
            <w:tcW w:w="2052" w:type="dxa"/>
            <w:gridSpan w:val="2"/>
          </w:tcPr>
          <w:p w14:paraId="6CF1969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запросу, но не реже 1 раза в четверть</w:t>
            </w:r>
          </w:p>
        </w:tc>
        <w:tc>
          <w:tcPr>
            <w:tcW w:w="2268" w:type="dxa"/>
          </w:tcPr>
          <w:p w14:paraId="0B2BE9E4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626" w:type="dxa"/>
          </w:tcPr>
          <w:p w14:paraId="2EB8963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</w:t>
            </w:r>
          </w:p>
        </w:tc>
      </w:tr>
      <w:tr w:rsidR="00C80588" w:rsidRPr="008307D9" w14:paraId="68E2C43C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826779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33" w:type="dxa"/>
            <w:gridSpan w:val="5"/>
          </w:tcPr>
          <w:p w14:paraId="06C5AF4D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5. ВСЕСТОРОННЕЕ ОБРАЗОВАНИЕ - ДЕТЯМ</w:t>
            </w:r>
          </w:p>
        </w:tc>
      </w:tr>
      <w:tr w:rsidR="00C80588" w:rsidRPr="008307D9" w14:paraId="44DF7A4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E8F128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87" w:type="dxa"/>
          </w:tcPr>
          <w:p w14:paraId="31C6B1FD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астие в массовой экологической акции «Марш парков» для детей школьного возраста</w:t>
            </w:r>
          </w:p>
        </w:tc>
        <w:tc>
          <w:tcPr>
            <w:tcW w:w="2052" w:type="dxa"/>
            <w:gridSpan w:val="2"/>
          </w:tcPr>
          <w:p w14:paraId="2EA714C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II квартал, ежегодно</w:t>
            </w:r>
          </w:p>
        </w:tc>
        <w:tc>
          <w:tcPr>
            <w:tcW w:w="2268" w:type="dxa"/>
          </w:tcPr>
          <w:p w14:paraId="5AD5A07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ВР</w:t>
            </w:r>
          </w:p>
        </w:tc>
        <w:tc>
          <w:tcPr>
            <w:tcW w:w="2626" w:type="dxa"/>
          </w:tcPr>
          <w:p w14:paraId="5078C9B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</w:p>
        </w:tc>
      </w:tr>
      <w:tr w:rsidR="00C80588" w:rsidRPr="008307D9" w14:paraId="4040A41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C63A96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087" w:type="dxa"/>
          </w:tcPr>
          <w:p w14:paraId="266593B4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ереход общеобразовательных организаций на федеральный государственный образовательный стандарт общего образования</w:t>
            </w:r>
          </w:p>
        </w:tc>
        <w:tc>
          <w:tcPr>
            <w:tcW w:w="2052" w:type="dxa"/>
            <w:gridSpan w:val="2"/>
          </w:tcPr>
          <w:p w14:paraId="21E0335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E470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196C64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363FB9A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AE42FE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F0F263B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работы учителя в условиях введения ФГОС, ФГОС ОВЗ</w:t>
            </w:r>
          </w:p>
        </w:tc>
        <w:tc>
          <w:tcPr>
            <w:tcW w:w="2052" w:type="dxa"/>
            <w:gridSpan w:val="2"/>
          </w:tcPr>
          <w:p w14:paraId="333A99C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2268" w:type="dxa"/>
          </w:tcPr>
          <w:p w14:paraId="6A2B046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по УВР</w:t>
            </w:r>
          </w:p>
        </w:tc>
        <w:tc>
          <w:tcPr>
            <w:tcW w:w="2626" w:type="dxa"/>
          </w:tcPr>
          <w:p w14:paraId="0F54760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жная карта</w:t>
            </w:r>
          </w:p>
        </w:tc>
      </w:tr>
      <w:tr w:rsidR="00C80588" w:rsidRPr="008307D9" w14:paraId="1E0FAFF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5C181A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B988D0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работы учителя в условиях оплаты труда, предусматривающей распределение стимулирующей части фонда оплаты труда</w:t>
            </w:r>
          </w:p>
        </w:tc>
        <w:tc>
          <w:tcPr>
            <w:tcW w:w="2052" w:type="dxa"/>
            <w:gridSpan w:val="2"/>
          </w:tcPr>
          <w:p w14:paraId="16684FA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2268" w:type="dxa"/>
          </w:tcPr>
          <w:p w14:paraId="3AC51715" w14:textId="77777777" w:rsidR="00C80588" w:rsidRPr="00F56FE4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E4"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ии</w:t>
            </w:r>
          </w:p>
        </w:tc>
        <w:tc>
          <w:tcPr>
            <w:tcW w:w="2626" w:type="dxa"/>
          </w:tcPr>
          <w:p w14:paraId="361350C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аспределении стимулирующей части фонда оплаты труда</w:t>
            </w:r>
          </w:p>
        </w:tc>
      </w:tr>
      <w:tr w:rsidR="00F425AE" w:rsidRPr="008307D9" w14:paraId="77817F6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207EDEB" w14:textId="77777777" w:rsidR="00F425AE" w:rsidRPr="00676653" w:rsidRDefault="00F425AE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53EFED5" w14:textId="7C1C9E61" w:rsidR="00F425AE" w:rsidRDefault="00F425AE" w:rsidP="00C8058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центра «Точка Роста» </w:t>
            </w:r>
          </w:p>
        </w:tc>
        <w:tc>
          <w:tcPr>
            <w:tcW w:w="2052" w:type="dxa"/>
            <w:gridSpan w:val="2"/>
          </w:tcPr>
          <w:p w14:paraId="5CC2D62B" w14:textId="77777777" w:rsidR="00F425AE" w:rsidRDefault="00F425AE" w:rsidP="00C8058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9F2793" w14:textId="77777777" w:rsidR="00F425AE" w:rsidRDefault="00F425AE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9BDF58A" w14:textId="77777777" w:rsidR="00F425AE" w:rsidRDefault="00F425AE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638B7E2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ADDD13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AAF55CA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фессиональные компетенции педагогов в работе с детьми ОВЗ</w:t>
            </w:r>
          </w:p>
        </w:tc>
        <w:tc>
          <w:tcPr>
            <w:tcW w:w="2052" w:type="dxa"/>
            <w:gridSpan w:val="2"/>
          </w:tcPr>
          <w:p w14:paraId="037AEC1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2268" w:type="dxa"/>
          </w:tcPr>
          <w:p w14:paraId="1DBF1F2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481B8A0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 с педагогами</w:t>
            </w:r>
          </w:p>
        </w:tc>
      </w:tr>
      <w:tr w:rsidR="00C80588" w:rsidRPr="008307D9" w14:paraId="27D37457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79741DF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33" w:type="dxa"/>
            <w:gridSpan w:val="5"/>
          </w:tcPr>
          <w:p w14:paraId="76AEB7F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6. КУЛЬТУРНОЕ И ФИЗИЧЕСКОЕ РАЗВИТИЕ ДЕТЕЙ</w:t>
            </w:r>
          </w:p>
        </w:tc>
      </w:tr>
      <w:tr w:rsidR="00C80588" w:rsidRPr="008307D9" w14:paraId="0B1F26B8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7622F4B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4033" w:type="dxa"/>
            <w:gridSpan w:val="5"/>
          </w:tcPr>
          <w:p w14:paraId="3612D26B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ятельности молодежных и детских общественных объединений в целях расширения участия детей в общественной жизни и принятии решений, затрагивающих их интересы</w:t>
            </w:r>
          </w:p>
        </w:tc>
      </w:tr>
      <w:tr w:rsidR="00C80588" w:rsidRPr="008307D9" w14:paraId="624439A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51D1E2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919EE8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оддержка работы Школьного Ученического Совета школы</w:t>
            </w:r>
          </w:p>
        </w:tc>
        <w:tc>
          <w:tcPr>
            <w:tcW w:w="2052" w:type="dxa"/>
            <w:gridSpan w:val="2"/>
          </w:tcPr>
          <w:p w14:paraId="42E03AE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  <w:tc>
          <w:tcPr>
            <w:tcW w:w="2268" w:type="dxa"/>
          </w:tcPr>
          <w:p w14:paraId="2F41BBC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07CD18F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C80588" w:rsidRPr="008307D9" w14:paraId="299D65F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E64F87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29DA30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волонтёрского движения в школе</w:t>
            </w:r>
          </w:p>
        </w:tc>
        <w:tc>
          <w:tcPr>
            <w:tcW w:w="2052" w:type="dxa"/>
            <w:gridSpan w:val="2"/>
          </w:tcPr>
          <w:p w14:paraId="6485539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69E472D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7C176C2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C80588" w:rsidRPr="008307D9" w14:paraId="24170645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165DA55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4033" w:type="dxa"/>
            <w:gridSpan w:val="5"/>
          </w:tcPr>
          <w:p w14:paraId="219D2166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, фестивалей, физкультурных мероприятий, в том числе с участием детей с ограниченными возможностями здоровья, детей-сирот и детей, оставшихся без попечения родителей, приемных семей</w:t>
            </w:r>
          </w:p>
        </w:tc>
      </w:tr>
      <w:tr w:rsidR="00C80588" w:rsidRPr="008307D9" w14:paraId="1C3F80C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258521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152321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39579DB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14:paraId="714AC37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5C39460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C80588" w:rsidRPr="008307D9" w14:paraId="684CB4E6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B3C727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14033" w:type="dxa"/>
            <w:gridSpan w:val="5"/>
          </w:tcPr>
          <w:p w14:paraId="69010C96" w14:textId="77777777" w:rsidR="00C80588" w:rsidRPr="00676653" w:rsidRDefault="00C80588" w:rsidP="00C80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 физкультурных мероприятий среди общеобразовательных организаций, в том числе Всероссийских спортивных соревнований школьников «Президентские состязания», Всероссийских спортивных игр школьников «Президентские </w:t>
            </w:r>
            <w:r w:rsidRPr="0067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»</w:t>
            </w:r>
          </w:p>
        </w:tc>
      </w:tr>
      <w:tr w:rsidR="00C80588" w:rsidRPr="008307D9" w14:paraId="56B019F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1C4D6A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76BFBF1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64AD31A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6355C89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6CFD90FD" w14:textId="77777777" w:rsidR="00C80588" w:rsidRPr="00676653" w:rsidRDefault="00C80588" w:rsidP="00C80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C80588" w:rsidRPr="008307D9" w14:paraId="4C9672F6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3CE113D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14033" w:type="dxa"/>
            <w:gridSpan w:val="5"/>
          </w:tcPr>
          <w:p w14:paraId="21C2E34B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вершенствование системы физического воспитания детей, в том числе внедрение в образовательных организациях Всероссийского физкультурно-спортивного комплекса «Готов к труду и обороне» (ГТО)</w:t>
            </w:r>
          </w:p>
        </w:tc>
      </w:tr>
      <w:tr w:rsidR="00C80588" w:rsidRPr="008307D9" w14:paraId="40320DA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2C5227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FC89DBB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мероприятий по комплексу ГТО</w:t>
            </w:r>
          </w:p>
          <w:p w14:paraId="6E57C8A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чёт по мероприятиям ГТО</w:t>
            </w:r>
          </w:p>
        </w:tc>
        <w:tc>
          <w:tcPr>
            <w:tcW w:w="2052" w:type="dxa"/>
            <w:gridSpan w:val="2"/>
          </w:tcPr>
          <w:p w14:paraId="38B89D15" w14:textId="77777777" w:rsidR="00C80588" w:rsidRPr="00676653" w:rsidRDefault="00C80588" w:rsidP="00C8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1D6F0B5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14:paraId="4811F05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ителя физического воспитания</w:t>
            </w:r>
          </w:p>
        </w:tc>
        <w:tc>
          <w:tcPr>
            <w:tcW w:w="2626" w:type="dxa"/>
          </w:tcPr>
          <w:p w14:paraId="733E82E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C80588" w:rsidRPr="008307D9" w14:paraId="6A85B59D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B4278D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14033" w:type="dxa"/>
            <w:gridSpan w:val="5"/>
          </w:tcPr>
          <w:p w14:paraId="20229A49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астие детских творческих коллективов в окружных, региональных, всероссийских конкурсах</w:t>
            </w:r>
          </w:p>
        </w:tc>
      </w:tr>
      <w:tr w:rsidR="00C80588" w:rsidRPr="008307D9" w14:paraId="226D9F5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69532B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4C822F3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4CF1972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6B40629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2013609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C80588" w:rsidRPr="008307D9" w14:paraId="56F00ACF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628639D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33" w:type="dxa"/>
            <w:gridSpan w:val="5"/>
          </w:tcPr>
          <w:p w14:paraId="5267107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7. БЕЗОПАСНЫЙ ДЕТСКИЙ ОТДЫХ</w:t>
            </w:r>
          </w:p>
        </w:tc>
      </w:tr>
      <w:tr w:rsidR="00C80588" w:rsidRPr="008307D9" w14:paraId="3EEB111D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1DB960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4033" w:type="dxa"/>
            <w:gridSpan w:val="5"/>
          </w:tcPr>
          <w:p w14:paraId="70170A17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й безопасности детей в период проведения детской оздоровительной кампании </w:t>
            </w:r>
          </w:p>
        </w:tc>
      </w:tr>
      <w:tr w:rsidR="00C80588" w:rsidRPr="008307D9" w14:paraId="1E72F60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AFC49A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BA21D0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инструктажей по технике безопасности и охране труда для работников летнего оздоровительного лагеря</w:t>
            </w:r>
          </w:p>
        </w:tc>
        <w:tc>
          <w:tcPr>
            <w:tcW w:w="2052" w:type="dxa"/>
            <w:gridSpan w:val="2"/>
          </w:tcPr>
          <w:p w14:paraId="35415AF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лагеря</w:t>
            </w:r>
          </w:p>
        </w:tc>
        <w:tc>
          <w:tcPr>
            <w:tcW w:w="2268" w:type="dxa"/>
          </w:tcPr>
          <w:p w14:paraId="274B3DA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лагеря, спе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626" w:type="dxa"/>
          </w:tcPr>
          <w:p w14:paraId="0C89D31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 инструктажей</w:t>
            </w:r>
          </w:p>
        </w:tc>
      </w:tr>
      <w:tr w:rsidR="00C80588" w:rsidRPr="008307D9" w14:paraId="465F6E6E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3B54ABD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33" w:type="dxa"/>
            <w:gridSpan w:val="5"/>
          </w:tcPr>
          <w:p w14:paraId="3A50BC9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8. ДОСТУПНЫЙ ДЕТСКИЙ ТУРИЗМ</w:t>
            </w:r>
          </w:p>
        </w:tc>
      </w:tr>
      <w:tr w:rsidR="00C80588" w:rsidRPr="008307D9" w14:paraId="78D41E37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61C44A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4033" w:type="dxa"/>
            <w:gridSpan w:val="5"/>
          </w:tcPr>
          <w:p w14:paraId="1583B56F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и подростков, в том числе детей, находящихся в трудной жизненной ситуации, и творчески одаренных детей</w:t>
            </w:r>
          </w:p>
        </w:tc>
      </w:tr>
      <w:tr w:rsidR="00C80588" w:rsidRPr="008307D9" w14:paraId="10CAB30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C981B5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25DC014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формирование родителей по вопросам организации отдыха детей</w:t>
            </w:r>
          </w:p>
        </w:tc>
        <w:tc>
          <w:tcPr>
            <w:tcW w:w="2052" w:type="dxa"/>
            <w:gridSpan w:val="2"/>
          </w:tcPr>
          <w:p w14:paraId="119EB9A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1143FA6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 классные руководители</w:t>
            </w:r>
          </w:p>
        </w:tc>
        <w:tc>
          <w:tcPr>
            <w:tcW w:w="2626" w:type="dxa"/>
          </w:tcPr>
          <w:p w14:paraId="77EB167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ых стендах, на сайте школы, протоколы родительских собраний</w:t>
            </w:r>
          </w:p>
        </w:tc>
      </w:tr>
      <w:tr w:rsidR="00C80588" w:rsidRPr="008307D9" w14:paraId="0A43EDE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B42992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4FAABA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052" w:type="dxa"/>
            <w:gridSpan w:val="2"/>
          </w:tcPr>
          <w:p w14:paraId="2F975BB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14:paraId="5CA64A9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626" w:type="dxa"/>
          </w:tcPr>
          <w:p w14:paraId="7288EEF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отчёт</w:t>
            </w:r>
          </w:p>
        </w:tc>
      </w:tr>
      <w:tr w:rsidR="00C80588" w:rsidRPr="008307D9" w14:paraId="052A9E3C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6B0A295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33" w:type="dxa"/>
            <w:gridSpan w:val="5"/>
          </w:tcPr>
          <w:p w14:paraId="7FE1669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9. БЕЗОПАСНОЕ ИНФОРМАЦИОННОЕ ПРОСТРАНСТВО ДЛЯ ДЕТЕЙ</w:t>
            </w:r>
          </w:p>
        </w:tc>
      </w:tr>
      <w:tr w:rsidR="00C80588" w:rsidRPr="008307D9" w14:paraId="0BECD005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F05076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033" w:type="dxa"/>
            <w:gridSpan w:val="5"/>
          </w:tcPr>
          <w:p w14:paraId="0EF94586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ой сети «Интернет»</w:t>
            </w:r>
          </w:p>
        </w:tc>
      </w:tr>
      <w:tr w:rsidR="00C80588" w:rsidRPr="008307D9" w14:paraId="50492A4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6F4F4F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E671E9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Безопасность в сети»</w:t>
            </w:r>
          </w:p>
        </w:tc>
        <w:tc>
          <w:tcPr>
            <w:tcW w:w="2052" w:type="dxa"/>
            <w:gridSpan w:val="2"/>
          </w:tcPr>
          <w:p w14:paraId="650E80A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, учащиеся </w:t>
            </w:r>
          </w:p>
        </w:tc>
        <w:tc>
          <w:tcPr>
            <w:tcW w:w="2268" w:type="dxa"/>
          </w:tcPr>
          <w:p w14:paraId="786A0D5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178E7C7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C80588" w:rsidRPr="008307D9" w14:paraId="12C4C2B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1E8ED1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7087" w:type="dxa"/>
          </w:tcPr>
          <w:p w14:paraId="7FDB933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обеспечение информационной безопасности детей и молодежи, формирование информационной культуры</w:t>
            </w:r>
          </w:p>
        </w:tc>
        <w:tc>
          <w:tcPr>
            <w:tcW w:w="2052" w:type="dxa"/>
            <w:gridSpan w:val="2"/>
          </w:tcPr>
          <w:p w14:paraId="25ACAB3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14:paraId="6C30E97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ВР</w:t>
            </w:r>
          </w:p>
        </w:tc>
        <w:tc>
          <w:tcPr>
            <w:tcW w:w="2626" w:type="dxa"/>
          </w:tcPr>
          <w:p w14:paraId="2B7A6D6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, отчёт</w:t>
            </w:r>
          </w:p>
        </w:tc>
      </w:tr>
      <w:tr w:rsidR="00C80588" w:rsidRPr="008307D9" w14:paraId="3BEC8F9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16FCC3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8F92D1F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6A44D66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E1121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E7FE7C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5FA509AD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7D4D984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33" w:type="dxa"/>
            <w:gridSpan w:val="5"/>
          </w:tcPr>
          <w:p w14:paraId="24D6CDE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Раздел 10. МЕРОПРИЯТИЯ, НАПРАВЛЕННЫЕ НА ОБЕСПЕЧЕНИЕ РАВНЫХ ВОЗМОЖНОСТЕЙ ДЛЯ ДЕТЕЙ, НУЖДАЮЩИХСЯ В ОСОБОЙ ЗАБОТЕ ГОСУДАРСТВА  </w:t>
            </w:r>
          </w:p>
        </w:tc>
      </w:tr>
      <w:tr w:rsidR="00C80588" w:rsidRPr="008307D9" w14:paraId="45744ED8" w14:textId="77777777" w:rsidTr="0014008E">
        <w:trPr>
          <w:gridAfter w:val="1"/>
          <w:wAfter w:w="38" w:type="dxa"/>
          <w:trHeight w:val="986"/>
        </w:trPr>
        <w:tc>
          <w:tcPr>
            <w:tcW w:w="851" w:type="dxa"/>
          </w:tcPr>
          <w:p w14:paraId="597122F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087" w:type="dxa"/>
          </w:tcPr>
          <w:p w14:paraId="64582863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хвата детей-инвалидов,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в МАОУ СОШ №4</w:t>
            </w:r>
          </w:p>
        </w:tc>
        <w:tc>
          <w:tcPr>
            <w:tcW w:w="2052" w:type="dxa"/>
            <w:gridSpan w:val="2"/>
          </w:tcPr>
          <w:p w14:paraId="25124E0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4A49651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ВР, социальный педагог</w:t>
            </w:r>
          </w:p>
        </w:tc>
        <w:tc>
          <w:tcPr>
            <w:tcW w:w="2626" w:type="dxa"/>
          </w:tcPr>
          <w:p w14:paraId="7CB84D2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</w:tr>
      <w:tr w:rsidR="00C80588" w:rsidRPr="008307D9" w14:paraId="77513320" w14:textId="77777777" w:rsidTr="001E00CF">
        <w:trPr>
          <w:gridAfter w:val="1"/>
          <w:wAfter w:w="38" w:type="dxa"/>
          <w:trHeight w:val="986"/>
        </w:trPr>
        <w:tc>
          <w:tcPr>
            <w:tcW w:w="851" w:type="dxa"/>
          </w:tcPr>
          <w:p w14:paraId="1A019C8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14033" w:type="dxa"/>
            <w:gridSpan w:val="5"/>
          </w:tcPr>
          <w:p w14:paraId="4ADF65C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беспечение доступного качественного дошкольного, основного общего, среднего общего образования для детей-инвалидов и детей с ограниченными возможностями здоровья с использованием вариативных форм (дистанционного, инклюзивного и пр.).</w:t>
            </w:r>
          </w:p>
        </w:tc>
      </w:tr>
      <w:tr w:rsidR="00C80588" w:rsidRPr="008307D9" w14:paraId="2DD871B5" w14:textId="77777777" w:rsidTr="0014008E">
        <w:trPr>
          <w:gridAfter w:val="1"/>
          <w:wAfter w:w="38" w:type="dxa"/>
          <w:trHeight w:val="384"/>
        </w:trPr>
        <w:tc>
          <w:tcPr>
            <w:tcW w:w="851" w:type="dxa"/>
          </w:tcPr>
          <w:p w14:paraId="012341A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09B1E74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Изучение личных дел, медицинских карт, </w:t>
            </w:r>
            <w:r>
              <w:rPr>
                <w:rFonts w:ascii="Times New Roman" w:hAnsi="Times New Roman"/>
                <w:sz w:val="24"/>
                <w:szCs w:val="24"/>
              </w:rPr>
              <w:t>карт ИПРА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тей - инвалидов</w:t>
            </w:r>
          </w:p>
        </w:tc>
        <w:tc>
          <w:tcPr>
            <w:tcW w:w="2052" w:type="dxa"/>
            <w:gridSpan w:val="2"/>
          </w:tcPr>
          <w:p w14:paraId="19EC201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12989A8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  <w:tc>
          <w:tcPr>
            <w:tcW w:w="2626" w:type="dxa"/>
          </w:tcPr>
          <w:p w14:paraId="036DFEE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индивидуального сопровождения</w:t>
            </w:r>
          </w:p>
        </w:tc>
      </w:tr>
      <w:tr w:rsidR="00C80588" w:rsidRPr="008307D9" w14:paraId="48B2B977" w14:textId="77777777" w:rsidTr="0014008E">
        <w:trPr>
          <w:gridAfter w:val="1"/>
          <w:wAfter w:w="38" w:type="dxa"/>
          <w:trHeight w:val="492"/>
        </w:trPr>
        <w:tc>
          <w:tcPr>
            <w:tcW w:w="851" w:type="dxa"/>
          </w:tcPr>
          <w:p w14:paraId="638EF06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DA9ED2B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осещение  семей детей - инвалидов</w:t>
            </w:r>
          </w:p>
          <w:p w14:paraId="7AFC8294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442A60A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14:paraId="28C9B38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626" w:type="dxa"/>
          </w:tcPr>
          <w:p w14:paraId="5CF89D2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 посещения</w:t>
            </w:r>
          </w:p>
        </w:tc>
      </w:tr>
      <w:tr w:rsidR="00C80588" w:rsidRPr="008307D9" w14:paraId="2C6EF821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0B81D63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F039024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ставление индивидуальных программ обучения учащихся на дому</w:t>
            </w:r>
          </w:p>
        </w:tc>
        <w:tc>
          <w:tcPr>
            <w:tcW w:w="2052" w:type="dxa"/>
            <w:gridSpan w:val="2"/>
          </w:tcPr>
          <w:p w14:paraId="16BD633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7A94CA7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учителя - предметники</w:t>
            </w:r>
          </w:p>
        </w:tc>
        <w:tc>
          <w:tcPr>
            <w:tcW w:w="2626" w:type="dxa"/>
          </w:tcPr>
          <w:p w14:paraId="39271C2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, АОП</w:t>
            </w:r>
          </w:p>
        </w:tc>
      </w:tr>
      <w:tr w:rsidR="00C80588" w:rsidRPr="008307D9" w14:paraId="497C7CB7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3831D12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A324DE3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овлечение детей с ОВЗ в кружки, секции, объединения по интересам</w:t>
            </w:r>
          </w:p>
        </w:tc>
        <w:tc>
          <w:tcPr>
            <w:tcW w:w="2052" w:type="dxa"/>
            <w:gridSpan w:val="2"/>
          </w:tcPr>
          <w:p w14:paraId="26E2F38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6BA64C4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уководители, социальный педагог</w:t>
            </w:r>
          </w:p>
        </w:tc>
        <w:tc>
          <w:tcPr>
            <w:tcW w:w="2626" w:type="dxa"/>
          </w:tcPr>
          <w:p w14:paraId="65C81FE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386B654D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47C9613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3A3EBBA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ивлечение детей с ОВЗ к участию в мероприятиях  класса, школы,  города</w:t>
            </w:r>
          </w:p>
        </w:tc>
        <w:tc>
          <w:tcPr>
            <w:tcW w:w="2052" w:type="dxa"/>
            <w:gridSpan w:val="2"/>
          </w:tcPr>
          <w:p w14:paraId="1297098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47543F8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уководители,</w:t>
            </w:r>
          </w:p>
        </w:tc>
        <w:tc>
          <w:tcPr>
            <w:tcW w:w="2626" w:type="dxa"/>
          </w:tcPr>
          <w:p w14:paraId="0616EC1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583D1DA2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0B1A10F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20AA7D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едоставление родителям  информационных   услуг </w:t>
            </w:r>
          </w:p>
        </w:tc>
        <w:tc>
          <w:tcPr>
            <w:tcW w:w="2052" w:type="dxa"/>
            <w:gridSpan w:val="2"/>
          </w:tcPr>
          <w:p w14:paraId="6DD55BC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14:paraId="2D2E295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педагоги-предметники, классный руководитель</w:t>
            </w:r>
          </w:p>
        </w:tc>
        <w:tc>
          <w:tcPr>
            <w:tcW w:w="2626" w:type="dxa"/>
          </w:tcPr>
          <w:p w14:paraId="5EF42BB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44CC715E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3BA6C51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7E4CDA5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е просвещение, повышение педагогической культуры родителей. Родительский всеобуч</w:t>
            </w:r>
          </w:p>
        </w:tc>
        <w:tc>
          <w:tcPr>
            <w:tcW w:w="2052" w:type="dxa"/>
            <w:gridSpan w:val="2"/>
          </w:tcPr>
          <w:p w14:paraId="6FB1D9D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  плану школы</w:t>
            </w:r>
          </w:p>
        </w:tc>
        <w:tc>
          <w:tcPr>
            <w:tcW w:w="2268" w:type="dxa"/>
          </w:tcPr>
          <w:p w14:paraId="14FE7E4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классные руководители,  психолог, логопед</w:t>
            </w:r>
          </w:p>
        </w:tc>
        <w:tc>
          <w:tcPr>
            <w:tcW w:w="2626" w:type="dxa"/>
          </w:tcPr>
          <w:p w14:paraId="023EF86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7390F6C2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7225F6D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57BA931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етодическая работа.</w:t>
            </w:r>
          </w:p>
          <w:p w14:paraId="641685DB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рекомендации классному руководителю, учителям, работающим с детьми  - инвалидами</w:t>
            </w:r>
            <w:r>
              <w:rPr>
                <w:rFonts w:ascii="Times New Roman" w:hAnsi="Times New Roman"/>
                <w:sz w:val="24"/>
                <w:szCs w:val="24"/>
              </w:rPr>
              <w:t>, с детьми с ОВЗ</w:t>
            </w:r>
          </w:p>
          <w:p w14:paraId="4F1A0038" w14:textId="77777777" w:rsidR="00C80588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бучения классных руководителей </w:t>
            </w:r>
          </w:p>
          <w:p w14:paraId="33874022" w14:textId="77777777" w:rsidR="00C80588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онная работа по вопросам составления АОП</w:t>
            </w:r>
          </w:p>
          <w:p w14:paraId="66B41F62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ционная работа с детьми с ОВЗ</w:t>
            </w:r>
          </w:p>
        </w:tc>
        <w:tc>
          <w:tcPr>
            <w:tcW w:w="2052" w:type="dxa"/>
            <w:gridSpan w:val="2"/>
          </w:tcPr>
          <w:p w14:paraId="2724D3EF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4AE34FCA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78DBAB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о плану ШМО </w:t>
            </w:r>
          </w:p>
          <w:p w14:paraId="708FD61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. руководит.</w:t>
            </w:r>
          </w:p>
        </w:tc>
        <w:tc>
          <w:tcPr>
            <w:tcW w:w="2268" w:type="dxa"/>
          </w:tcPr>
          <w:p w14:paraId="5914CEDA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0E505857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9BE99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1C7D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626" w:type="dxa"/>
          </w:tcPr>
          <w:p w14:paraId="628DC37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ШМО</w:t>
            </w:r>
          </w:p>
        </w:tc>
      </w:tr>
      <w:tr w:rsidR="00C80588" w:rsidRPr="008307D9" w14:paraId="660F2D0A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1B576FB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46536B8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построения взаимоотношений ребенка и сверстников</w:t>
            </w:r>
          </w:p>
        </w:tc>
        <w:tc>
          <w:tcPr>
            <w:tcW w:w="2052" w:type="dxa"/>
            <w:gridSpan w:val="2"/>
          </w:tcPr>
          <w:p w14:paraId="39F0DAA8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6801202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AFF5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</w:t>
            </w:r>
          </w:p>
        </w:tc>
        <w:tc>
          <w:tcPr>
            <w:tcW w:w="2626" w:type="dxa"/>
          </w:tcPr>
          <w:p w14:paraId="0863570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56A2DF7A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6F3FD5F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F012053" w14:textId="77777777" w:rsidR="00C80588" w:rsidRPr="008045D1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рганизация оздоровления детей-инвалидов в летний период</w:t>
            </w:r>
          </w:p>
          <w:p w14:paraId="6942130D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26E1C02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3D95574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, начальник лагеря</w:t>
            </w:r>
          </w:p>
        </w:tc>
        <w:tc>
          <w:tcPr>
            <w:tcW w:w="2626" w:type="dxa"/>
          </w:tcPr>
          <w:p w14:paraId="2541569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285EB1DC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41642D4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B28D99A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Выявление, обследование и работа с родителями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с низкими учебными способностями (ЗПР) </w:t>
            </w:r>
          </w:p>
        </w:tc>
        <w:tc>
          <w:tcPr>
            <w:tcW w:w="2052" w:type="dxa"/>
            <w:gridSpan w:val="2"/>
          </w:tcPr>
          <w:p w14:paraId="2930AB4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4B26D34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  <w:tc>
          <w:tcPr>
            <w:tcW w:w="2626" w:type="dxa"/>
          </w:tcPr>
          <w:p w14:paraId="2B85000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, прото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C80588" w:rsidRPr="008307D9" w14:paraId="67A5656E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53DA09E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EBBD47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родителями, заключение договоров на обучение по АОП</w:t>
            </w:r>
          </w:p>
        </w:tc>
        <w:tc>
          <w:tcPr>
            <w:tcW w:w="2052" w:type="dxa"/>
            <w:gridSpan w:val="2"/>
          </w:tcPr>
          <w:p w14:paraId="36D2AD6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4B52151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  <w:tc>
          <w:tcPr>
            <w:tcW w:w="2626" w:type="dxa"/>
          </w:tcPr>
          <w:p w14:paraId="2700E03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родительского собрания, договор</w:t>
            </w:r>
          </w:p>
        </w:tc>
      </w:tr>
      <w:tr w:rsidR="00C80588" w:rsidRPr="008307D9" w14:paraId="01B4A623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4F311E8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A6DEF2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052" w:type="dxa"/>
            <w:gridSpan w:val="2"/>
          </w:tcPr>
          <w:p w14:paraId="567C5C2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268" w:type="dxa"/>
          </w:tcPr>
          <w:p w14:paraId="7BE8D5E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  <w:tc>
          <w:tcPr>
            <w:tcW w:w="2626" w:type="dxa"/>
          </w:tcPr>
          <w:p w14:paraId="2E62070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, прото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седаний</w:t>
            </w:r>
            <w:proofErr w:type="spellEnd"/>
          </w:p>
        </w:tc>
      </w:tr>
      <w:tr w:rsidR="00C80588" w:rsidRPr="008307D9" w14:paraId="1D73E8D3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0A56333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7F81FDA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валификации по программам организации обучения, социализации детей с ОВЗ</w:t>
            </w:r>
          </w:p>
        </w:tc>
        <w:tc>
          <w:tcPr>
            <w:tcW w:w="2052" w:type="dxa"/>
            <w:gridSpan w:val="2"/>
          </w:tcPr>
          <w:p w14:paraId="74EAA84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945ADC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626" w:type="dxa"/>
          </w:tcPr>
          <w:p w14:paraId="31296E2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овышения квалификации, удостоверения</w:t>
            </w:r>
          </w:p>
        </w:tc>
      </w:tr>
      <w:tr w:rsidR="00C80588" w:rsidRPr="008307D9" w14:paraId="053B325B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02B7968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816BBDE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7B32130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1138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926814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69DF8887" w14:textId="77777777" w:rsidTr="001E00CF">
        <w:trPr>
          <w:gridAfter w:val="1"/>
          <w:wAfter w:w="38" w:type="dxa"/>
          <w:trHeight w:val="302"/>
        </w:trPr>
        <w:tc>
          <w:tcPr>
            <w:tcW w:w="851" w:type="dxa"/>
          </w:tcPr>
          <w:p w14:paraId="4B07763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14033" w:type="dxa"/>
            <w:gridSpan w:val="5"/>
          </w:tcPr>
          <w:p w14:paraId="784E2B49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их мероприятий для детей-сирот, детей, оставшихся без попечения родителей, детей-инвалидов</w:t>
            </w:r>
          </w:p>
        </w:tc>
      </w:tr>
      <w:tr w:rsidR="00C80588" w:rsidRPr="008307D9" w14:paraId="60E1619A" w14:textId="77777777" w:rsidTr="0014008E">
        <w:trPr>
          <w:gridAfter w:val="1"/>
          <w:wAfter w:w="38" w:type="dxa"/>
          <w:trHeight w:val="31"/>
        </w:trPr>
        <w:tc>
          <w:tcPr>
            <w:tcW w:w="851" w:type="dxa"/>
          </w:tcPr>
          <w:p w14:paraId="3F858A5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11A248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Участие в конкурсах рисунков для детей с ОВЗ </w:t>
            </w:r>
          </w:p>
        </w:tc>
        <w:tc>
          <w:tcPr>
            <w:tcW w:w="2052" w:type="dxa"/>
            <w:gridSpan w:val="2"/>
          </w:tcPr>
          <w:p w14:paraId="62F6E8A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3547A08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626" w:type="dxa"/>
          </w:tcPr>
          <w:p w14:paraId="17E5AB1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6261499F" w14:textId="77777777" w:rsidTr="001E00CF">
        <w:trPr>
          <w:gridAfter w:val="1"/>
          <w:wAfter w:w="38" w:type="dxa"/>
          <w:trHeight w:val="302"/>
        </w:trPr>
        <w:tc>
          <w:tcPr>
            <w:tcW w:w="851" w:type="dxa"/>
          </w:tcPr>
          <w:p w14:paraId="416A3F6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14033" w:type="dxa"/>
            <w:gridSpan w:val="5"/>
          </w:tcPr>
          <w:p w14:paraId="240EAF21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системы подготовки и переподготовки специалистов для работы с детьми с ограниченными возможностями здоровья</w:t>
            </w:r>
          </w:p>
        </w:tc>
      </w:tr>
      <w:tr w:rsidR="00C80588" w:rsidRPr="008307D9" w14:paraId="3233589F" w14:textId="77777777" w:rsidTr="0014008E">
        <w:trPr>
          <w:gridAfter w:val="1"/>
          <w:wAfter w:w="38" w:type="dxa"/>
          <w:trHeight w:val="443"/>
        </w:trPr>
        <w:tc>
          <w:tcPr>
            <w:tcW w:w="851" w:type="dxa"/>
          </w:tcPr>
          <w:p w14:paraId="4952414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39F7644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052" w:type="dxa"/>
            <w:gridSpan w:val="2"/>
          </w:tcPr>
          <w:p w14:paraId="47890C5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94" w:type="dxa"/>
            <w:gridSpan w:val="2"/>
          </w:tcPr>
          <w:p w14:paraId="6FABF06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C80588" w:rsidRPr="008307D9" w14:paraId="30ED167D" w14:textId="77777777" w:rsidTr="001E00CF">
        <w:trPr>
          <w:gridAfter w:val="1"/>
          <w:wAfter w:w="38" w:type="dxa"/>
          <w:trHeight w:val="455"/>
        </w:trPr>
        <w:tc>
          <w:tcPr>
            <w:tcW w:w="851" w:type="dxa"/>
          </w:tcPr>
          <w:p w14:paraId="76DB892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14033" w:type="dxa"/>
            <w:gridSpan w:val="5"/>
          </w:tcPr>
          <w:p w14:paraId="5F2887C2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</w:tc>
      </w:tr>
      <w:tr w:rsidR="00C80588" w:rsidRPr="008307D9" w14:paraId="06B91F49" w14:textId="77777777" w:rsidTr="0014008E">
        <w:trPr>
          <w:gridAfter w:val="1"/>
          <w:wAfter w:w="38" w:type="dxa"/>
          <w:trHeight w:val="249"/>
        </w:trPr>
        <w:tc>
          <w:tcPr>
            <w:tcW w:w="851" w:type="dxa"/>
          </w:tcPr>
          <w:p w14:paraId="12847A4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F549AFC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6BCAAC88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  <w:tc>
          <w:tcPr>
            <w:tcW w:w="2268" w:type="dxa"/>
          </w:tcPr>
          <w:p w14:paraId="5949C854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по УВР</w:t>
            </w:r>
          </w:p>
        </w:tc>
        <w:tc>
          <w:tcPr>
            <w:tcW w:w="2626" w:type="dxa"/>
          </w:tcPr>
          <w:p w14:paraId="7E972025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ы проведения</w:t>
            </w:r>
          </w:p>
        </w:tc>
      </w:tr>
      <w:tr w:rsidR="00C80588" w:rsidRPr="008307D9" w14:paraId="13402027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06F1E01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lastRenderedPageBreak/>
              <w:t>10.9.</w:t>
            </w:r>
          </w:p>
        </w:tc>
        <w:tc>
          <w:tcPr>
            <w:tcW w:w="14033" w:type="dxa"/>
            <w:gridSpan w:val="5"/>
          </w:tcPr>
          <w:p w14:paraId="082F223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повышение родительской ответственности, формирование позитивного отношения к семейному образу жизни, пропаганда семейного устройства детей-сирот и детей, оставшихся без попечения родителей</w:t>
            </w:r>
          </w:p>
        </w:tc>
      </w:tr>
      <w:tr w:rsidR="00C80588" w:rsidRPr="008307D9" w14:paraId="2C8407B0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1E1E23E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33" w:type="dxa"/>
            <w:gridSpan w:val="5"/>
          </w:tcPr>
          <w:p w14:paraId="055517F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11. ОБЕСПЕЧЕНИЕ И ЗАЩИТА ПРАВ И ИНТЕРЕСОВ ДЕТЕЙ</w:t>
            </w:r>
          </w:p>
        </w:tc>
      </w:tr>
      <w:tr w:rsidR="00C80588" w:rsidRPr="008307D9" w14:paraId="55589D65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6027B8F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14033" w:type="dxa"/>
            <w:gridSpan w:val="5"/>
          </w:tcPr>
          <w:p w14:paraId="6EEEAC6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формированию ответственного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>, повышения приоритета семьи, в том числе через печатные и электронные издания, СМИ, поддержку распространения книг и журналов для родителей, организацию родительских клубов, лекций, семинаров на базе образовательных учреждений, в дистанционной форме.</w:t>
            </w:r>
          </w:p>
        </w:tc>
      </w:tr>
      <w:tr w:rsidR="00C80588" w:rsidRPr="008307D9" w14:paraId="1C1A63E9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39B0B8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14033" w:type="dxa"/>
            <w:gridSpan w:val="5"/>
          </w:tcPr>
          <w:p w14:paraId="2E15F9B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здание и распространение информации о правах ребенка, адаптированной для детей, родителей, учителей, специалистов, работающих с детьми и в интересах детей, в том числе через средства массовой информации. Издание информационных и тематических буклетов, брошюр, сборников по вопросам прав, обязанностей несовершеннолетних и родителей (законных представителей).</w:t>
            </w:r>
          </w:p>
        </w:tc>
      </w:tr>
      <w:tr w:rsidR="00C80588" w:rsidRPr="008307D9" w14:paraId="3654DC6D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3B77A77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14033" w:type="dxa"/>
            <w:gridSpan w:val="5"/>
          </w:tcPr>
          <w:p w14:paraId="7860D83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популяризации среди семей и детей услуг психологической помощи</w:t>
            </w:r>
          </w:p>
        </w:tc>
      </w:tr>
      <w:tr w:rsidR="00C80588" w:rsidRPr="008307D9" w14:paraId="1D10A2B7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70991F0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14033" w:type="dxa"/>
            <w:gridSpan w:val="5"/>
          </w:tcPr>
          <w:p w14:paraId="3D48632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Реализация межведомственного </w:t>
            </w:r>
            <w:hyperlink r:id="rId11" w:history="1">
              <w:r w:rsidRPr="00676653">
                <w:rPr>
                  <w:rFonts w:ascii="Times New Roman" w:hAnsi="Times New Roman"/>
                  <w:sz w:val="24"/>
                  <w:szCs w:val="24"/>
                </w:rPr>
                <w:t>плана</w:t>
              </w:r>
            </w:hyperlink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безнадзорности и правонарушений несовершеннолетних на 2018 - 2020 годы, утвержденного Распоряжением Правительства Свердловской области от 26.02.2018 № 80-РП «Об утверждении межведомственного плана мероприятий по профилактике безнадзорности и правонарушений несовершеннолетних на 2018 - 2020 годы»</w:t>
            </w:r>
          </w:p>
        </w:tc>
      </w:tr>
      <w:tr w:rsidR="00C80588" w:rsidRPr="008307D9" w14:paraId="0F001C78" w14:textId="77777777" w:rsidTr="00E53B18">
        <w:tc>
          <w:tcPr>
            <w:tcW w:w="851" w:type="dxa"/>
          </w:tcPr>
          <w:p w14:paraId="223F0E4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6812FAA0" w14:textId="77777777" w:rsidR="00C80588" w:rsidRPr="00676653" w:rsidRDefault="00C80588" w:rsidP="00C80588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. </w:t>
            </w:r>
          </w:p>
        </w:tc>
        <w:tc>
          <w:tcPr>
            <w:tcW w:w="1985" w:type="dxa"/>
          </w:tcPr>
          <w:p w14:paraId="3B25C79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14:paraId="33676C5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21B3EFB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, отчёт</w:t>
            </w:r>
          </w:p>
        </w:tc>
      </w:tr>
      <w:tr w:rsidR="00C80588" w:rsidRPr="008307D9" w14:paraId="1C1F4FF7" w14:textId="77777777" w:rsidTr="00E53B18">
        <w:tc>
          <w:tcPr>
            <w:tcW w:w="851" w:type="dxa"/>
          </w:tcPr>
          <w:p w14:paraId="1250EB0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455557AA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безопасности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10F2B7" w14:textId="77777777" w:rsidR="00C80588" w:rsidRPr="00676653" w:rsidRDefault="00C80588" w:rsidP="00C80588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Детский дорожно-транспортный травматизм и его профилактика</w:t>
            </w:r>
          </w:p>
          <w:p w14:paraId="033C4E25" w14:textId="77777777" w:rsidR="00C80588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 Ка</w:t>
            </w:r>
            <w:r>
              <w:rPr>
                <w:rFonts w:ascii="Times New Roman" w:hAnsi="Times New Roman"/>
                <w:sz w:val="24"/>
                <w:szCs w:val="24"/>
              </w:rPr>
              <w:t>к не стать жертвой преступления</w:t>
            </w:r>
          </w:p>
          <w:p w14:paraId="3B8E9811" w14:textId="77777777" w:rsidR="00C80588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Предотвращение случаев жестокого обращения с несовершеннолетними.</w:t>
            </w:r>
          </w:p>
          <w:p w14:paraId="686C879D" w14:textId="77777777" w:rsidR="00C80588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Секретный мир наших детей, или Ребенок и улица»: 5- 8 класс</w:t>
            </w:r>
          </w:p>
          <w:p w14:paraId="269B6ECC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</w:tcPr>
          <w:p w14:paraId="33F65D0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0D5AC17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социальный педагог, классные руководители</w:t>
            </w:r>
          </w:p>
        </w:tc>
        <w:tc>
          <w:tcPr>
            <w:tcW w:w="2664" w:type="dxa"/>
            <w:gridSpan w:val="2"/>
          </w:tcPr>
          <w:p w14:paraId="6DBD8EE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5CFA0C0A" w14:textId="77777777" w:rsidTr="00E53B18">
        <w:tc>
          <w:tcPr>
            <w:tcW w:w="851" w:type="dxa"/>
          </w:tcPr>
          <w:p w14:paraId="784B84E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043596E4" w14:textId="77777777" w:rsidR="00C80588" w:rsidRPr="00676653" w:rsidRDefault="00C80588" w:rsidP="00C8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«Нравственное и правовое воспитание детей  в  семье»</w:t>
            </w:r>
          </w:p>
          <w:p w14:paraId="16EA52B7" w14:textId="77777777" w:rsidR="00C80588" w:rsidRPr="00676653" w:rsidRDefault="00C80588" w:rsidP="00C8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ссматриваемые вопросы:</w:t>
            </w:r>
          </w:p>
          <w:p w14:paraId="3673FE90" w14:textId="77777777" w:rsidR="00C80588" w:rsidRPr="00676653" w:rsidRDefault="00C80588" w:rsidP="00C80588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ветственность родителей за воспитание  полноценного гражданина общества.</w:t>
            </w:r>
          </w:p>
          <w:p w14:paraId="1AF9AA1D" w14:textId="77777777" w:rsidR="00C80588" w:rsidRDefault="00C80588" w:rsidP="00C80588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блема воспитания правовой культуры у детей, на разных возрастных этапах.</w:t>
            </w:r>
          </w:p>
          <w:p w14:paraId="76FFDF2B" w14:textId="77777777" w:rsidR="00C80588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«Роль семьи в формировании у ребёнка навыков самоконтроля в процессе обучения»: 5-8 класс</w:t>
            </w:r>
          </w:p>
          <w:p w14:paraId="51215D25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Семейный досуг: игры, домашние праздники»: 1-4 класс</w:t>
            </w:r>
          </w:p>
          <w:p w14:paraId="07FF3D45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«Роль семьи в становлении ребёнка»</w:t>
            </w:r>
          </w:p>
          <w:p w14:paraId="65DE37F6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. Здоровый образ жизни семьи – залог полноценного физического и психического здоровья ребенка.</w:t>
            </w:r>
          </w:p>
          <w:p w14:paraId="1915C58A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. Роль семьи в развитии моральных качеств подростка.</w:t>
            </w:r>
          </w:p>
        </w:tc>
        <w:tc>
          <w:tcPr>
            <w:tcW w:w="1985" w:type="dxa"/>
          </w:tcPr>
          <w:p w14:paraId="73480B8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ные представители</w:t>
            </w:r>
          </w:p>
        </w:tc>
        <w:tc>
          <w:tcPr>
            <w:tcW w:w="2268" w:type="dxa"/>
          </w:tcPr>
          <w:p w14:paraId="2DF0514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664" w:type="dxa"/>
            <w:gridSpan w:val="2"/>
          </w:tcPr>
          <w:p w14:paraId="776AF30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C80588" w:rsidRPr="008307D9" w14:paraId="3FBF89E0" w14:textId="77777777" w:rsidTr="00E53B18">
        <w:tc>
          <w:tcPr>
            <w:tcW w:w="851" w:type="dxa"/>
          </w:tcPr>
          <w:p w14:paraId="7FACB3F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1F813738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«Задачи школы и семьи по  воспитанию у  детей сознательного 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шения  к учению и развитию их </w:t>
            </w:r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й  активности»</w:t>
            </w:r>
          </w:p>
          <w:p w14:paraId="3B301837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  <w:u w:val="single"/>
              </w:rPr>
              <w:t>Рассматриваемые вопросы:</w:t>
            </w:r>
          </w:p>
          <w:p w14:paraId="3F1DCAA6" w14:textId="77777777" w:rsidR="00C80588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Роль семьи и школы   в  формировании интереса к учению</w:t>
            </w:r>
          </w:p>
          <w:p w14:paraId="74F425E2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Роль родителей в процессе выбора профессии и са</w:t>
            </w:r>
            <w:r>
              <w:rPr>
                <w:rFonts w:ascii="Times New Roman" w:hAnsi="Times New Roman"/>
                <w:sz w:val="24"/>
                <w:szCs w:val="24"/>
              </w:rPr>
              <w:t>моопределения старшеклассников.</w:t>
            </w:r>
          </w:p>
        </w:tc>
        <w:tc>
          <w:tcPr>
            <w:tcW w:w="1985" w:type="dxa"/>
          </w:tcPr>
          <w:p w14:paraId="555E384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1AA2BCB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, с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2664" w:type="dxa"/>
            <w:gridSpan w:val="2"/>
          </w:tcPr>
          <w:p w14:paraId="702E6AA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5E8997D1" w14:textId="77777777" w:rsidTr="00E53B18">
        <w:tc>
          <w:tcPr>
            <w:tcW w:w="851" w:type="dxa"/>
          </w:tcPr>
          <w:p w14:paraId="3219292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0A4D4BD0" w14:textId="77777777" w:rsidR="00C80588" w:rsidRPr="00676653" w:rsidRDefault="00C80588" w:rsidP="00C8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«Здоровье  ребенка – здоровье  общества. Основы  формирования у  ребенка здорового образа жизни»</w:t>
            </w:r>
          </w:p>
          <w:p w14:paraId="52622156" w14:textId="77777777" w:rsidR="00C80588" w:rsidRPr="00676653" w:rsidRDefault="00C80588" w:rsidP="00C8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  <w:u w:val="single"/>
              </w:rPr>
              <w:t>Рассматриваемые вопросы:</w:t>
            </w:r>
          </w:p>
          <w:p w14:paraId="19A5B19E" w14:textId="77777777" w:rsidR="00C80588" w:rsidRPr="00676653" w:rsidRDefault="00C80588" w:rsidP="00C8058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филактика   вредных привычек и социально-обусловленных  заболеваний у детей.</w:t>
            </w:r>
          </w:p>
          <w:p w14:paraId="049BB7EB" w14:textId="77777777" w:rsidR="00C80588" w:rsidRPr="00676653" w:rsidRDefault="00C80588" w:rsidP="00C8058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лияние на  детей негативного  информационного поля, методы защиты  от него.</w:t>
            </w:r>
          </w:p>
          <w:p w14:paraId="64EB6AB7" w14:textId="77777777" w:rsidR="00C80588" w:rsidRPr="00676653" w:rsidRDefault="00C80588" w:rsidP="00C8058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филактика транспортно-дорожного травматизма детей, о проведении месячника  «Внимание – дети».</w:t>
            </w:r>
          </w:p>
          <w:p w14:paraId="3669DF1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. «Профилактика детского травматизма, обеспечение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безопасностью жизнедеятельности ребенка в летний каникулярный период».</w:t>
            </w:r>
          </w:p>
        </w:tc>
        <w:tc>
          <w:tcPr>
            <w:tcW w:w="1985" w:type="dxa"/>
          </w:tcPr>
          <w:p w14:paraId="16A09C2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14:paraId="2A931E0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68F372D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C80588" w:rsidRPr="008307D9" w14:paraId="364874A2" w14:textId="77777777" w:rsidTr="00E53B18">
        <w:tc>
          <w:tcPr>
            <w:tcW w:w="851" w:type="dxa"/>
          </w:tcPr>
          <w:p w14:paraId="5F92147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0228673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Выявление семей, находящихся в социально опасном положении.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выявленными семьями. </w:t>
            </w:r>
          </w:p>
        </w:tc>
        <w:tc>
          <w:tcPr>
            <w:tcW w:w="1985" w:type="dxa"/>
          </w:tcPr>
          <w:p w14:paraId="630C42C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14:paraId="6869D28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Социальный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2664" w:type="dxa"/>
            <w:gridSpan w:val="2"/>
          </w:tcPr>
          <w:p w14:paraId="3EBEBC3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ы обследования</w:t>
            </w:r>
          </w:p>
        </w:tc>
      </w:tr>
      <w:tr w:rsidR="00C80588" w:rsidRPr="008307D9" w14:paraId="38215A23" w14:textId="77777777" w:rsidTr="00E53B18">
        <w:tc>
          <w:tcPr>
            <w:tcW w:w="851" w:type="dxa"/>
          </w:tcPr>
          <w:p w14:paraId="14AF4A1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23BA02A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Заключение договоров об образовательных услугах с родителями учащихся 1-х классов.</w:t>
            </w:r>
          </w:p>
        </w:tc>
        <w:tc>
          <w:tcPr>
            <w:tcW w:w="1985" w:type="dxa"/>
          </w:tcPr>
          <w:p w14:paraId="3204F0F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Февраль - август</w:t>
            </w:r>
          </w:p>
        </w:tc>
        <w:tc>
          <w:tcPr>
            <w:tcW w:w="2268" w:type="dxa"/>
          </w:tcPr>
          <w:p w14:paraId="029D69A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иректор, зам. директора по УР</w:t>
            </w:r>
          </w:p>
        </w:tc>
        <w:tc>
          <w:tcPr>
            <w:tcW w:w="2664" w:type="dxa"/>
            <w:gridSpan w:val="2"/>
          </w:tcPr>
          <w:p w14:paraId="6BEB2CC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с родителями</w:t>
            </w:r>
          </w:p>
        </w:tc>
      </w:tr>
      <w:tr w:rsidR="00C80588" w:rsidRPr="008307D9" w14:paraId="7B4F9BD9" w14:textId="77777777" w:rsidTr="00E53B18">
        <w:tc>
          <w:tcPr>
            <w:tcW w:w="851" w:type="dxa"/>
          </w:tcPr>
          <w:p w14:paraId="728BAFB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73E1698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дивидуальные собеседования с родителями  первоклассников по адаптации.</w:t>
            </w:r>
          </w:p>
        </w:tc>
        <w:tc>
          <w:tcPr>
            <w:tcW w:w="1985" w:type="dxa"/>
          </w:tcPr>
          <w:p w14:paraId="299B578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14:paraId="4778F7D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Зам. директора по УР по начальной школе.</w:t>
            </w:r>
          </w:p>
        </w:tc>
        <w:tc>
          <w:tcPr>
            <w:tcW w:w="2664" w:type="dxa"/>
            <w:gridSpan w:val="2"/>
          </w:tcPr>
          <w:p w14:paraId="06C9806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собеседования, протокол</w:t>
            </w:r>
          </w:p>
        </w:tc>
      </w:tr>
      <w:tr w:rsidR="00C80588" w:rsidRPr="008307D9" w14:paraId="32DB45DF" w14:textId="77777777" w:rsidTr="00E53B18">
        <w:tc>
          <w:tcPr>
            <w:tcW w:w="851" w:type="dxa"/>
          </w:tcPr>
          <w:p w14:paraId="381AC90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769EA1F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дивидуальные собеседования с родителями по результатам репетиционного тестирования в 9, 11 классах</w:t>
            </w:r>
          </w:p>
        </w:tc>
        <w:tc>
          <w:tcPr>
            <w:tcW w:w="1985" w:type="dxa"/>
          </w:tcPr>
          <w:p w14:paraId="3EB7DF0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плану Программы подготовки к ЕГЭ и ОГЭ</w:t>
            </w:r>
          </w:p>
        </w:tc>
        <w:tc>
          <w:tcPr>
            <w:tcW w:w="2268" w:type="dxa"/>
          </w:tcPr>
          <w:p w14:paraId="2EF35A1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педагоги</w:t>
            </w:r>
          </w:p>
        </w:tc>
        <w:tc>
          <w:tcPr>
            <w:tcW w:w="2664" w:type="dxa"/>
            <w:gridSpan w:val="2"/>
          </w:tcPr>
          <w:p w14:paraId="48D51D8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собеседования, протокол</w:t>
            </w:r>
          </w:p>
        </w:tc>
      </w:tr>
      <w:tr w:rsidR="00C80588" w:rsidRPr="008307D9" w14:paraId="4D98ED9C" w14:textId="77777777" w:rsidTr="00E53B18">
        <w:tc>
          <w:tcPr>
            <w:tcW w:w="851" w:type="dxa"/>
          </w:tcPr>
          <w:p w14:paraId="211456D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2453BC3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985" w:type="dxa"/>
          </w:tcPr>
          <w:p w14:paraId="3B67479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 Декабрь </w:t>
            </w:r>
          </w:p>
        </w:tc>
        <w:tc>
          <w:tcPr>
            <w:tcW w:w="2268" w:type="dxa"/>
          </w:tcPr>
          <w:p w14:paraId="04334B7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64" w:type="dxa"/>
            <w:gridSpan w:val="2"/>
          </w:tcPr>
          <w:p w14:paraId="3EE40B7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80588" w:rsidRPr="008307D9" w14:paraId="3AD3E514" w14:textId="77777777" w:rsidTr="00E53B18">
        <w:tc>
          <w:tcPr>
            <w:tcW w:w="851" w:type="dxa"/>
          </w:tcPr>
          <w:p w14:paraId="7EE04C8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7DE5464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условий проживания, воспитания, обучения детей, переданных под опеку.</w:t>
            </w:r>
          </w:p>
        </w:tc>
        <w:tc>
          <w:tcPr>
            <w:tcW w:w="1985" w:type="dxa"/>
          </w:tcPr>
          <w:p w14:paraId="5FC65DF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ктябрь, март-апрель</w:t>
            </w:r>
          </w:p>
        </w:tc>
        <w:tc>
          <w:tcPr>
            <w:tcW w:w="2268" w:type="dxa"/>
          </w:tcPr>
          <w:p w14:paraId="580FF23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76CD3E1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кты обследований условий проживания, воспитания, обучения детей, переданных под опеку.</w:t>
            </w:r>
          </w:p>
        </w:tc>
      </w:tr>
      <w:tr w:rsidR="00C80588" w:rsidRPr="008307D9" w14:paraId="08B13971" w14:textId="77777777" w:rsidTr="00E53B18">
        <w:tc>
          <w:tcPr>
            <w:tcW w:w="851" w:type="dxa"/>
          </w:tcPr>
          <w:p w14:paraId="6E07F95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42F49C7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по формированию ценностей «ответственного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>» и устойчивых моделей воспитания детей без применения насилия.</w:t>
            </w:r>
          </w:p>
        </w:tc>
        <w:tc>
          <w:tcPr>
            <w:tcW w:w="1985" w:type="dxa"/>
          </w:tcPr>
          <w:p w14:paraId="3D22C3B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стоянно по специальному плану</w:t>
            </w:r>
          </w:p>
        </w:tc>
        <w:tc>
          <w:tcPr>
            <w:tcW w:w="2268" w:type="dxa"/>
          </w:tcPr>
          <w:p w14:paraId="79BB187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19A5CCD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лист собеседования</w:t>
            </w:r>
          </w:p>
        </w:tc>
      </w:tr>
      <w:tr w:rsidR="00C80588" w:rsidRPr="008307D9" w14:paraId="4875CC4A" w14:textId="77777777" w:rsidTr="00E53B18">
        <w:tc>
          <w:tcPr>
            <w:tcW w:w="851" w:type="dxa"/>
          </w:tcPr>
          <w:p w14:paraId="11F560E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0D92F78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запросу классных руководителей по вопросам психосоциальной работы.</w:t>
            </w:r>
          </w:p>
        </w:tc>
        <w:tc>
          <w:tcPr>
            <w:tcW w:w="1985" w:type="dxa"/>
          </w:tcPr>
          <w:p w14:paraId="5A2FA53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14:paraId="70E1929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18C13E0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C80588" w:rsidRPr="008307D9" w14:paraId="76050385" w14:textId="77777777" w:rsidTr="00E53B18">
        <w:tc>
          <w:tcPr>
            <w:tcW w:w="851" w:type="dxa"/>
          </w:tcPr>
          <w:p w14:paraId="6A2B17B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123A73D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о проблемам воспитания для родителей.</w:t>
            </w:r>
          </w:p>
        </w:tc>
        <w:tc>
          <w:tcPr>
            <w:tcW w:w="1985" w:type="dxa"/>
          </w:tcPr>
          <w:p w14:paraId="677BED0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14:paraId="1842110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3993CBF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лист собеседования</w:t>
            </w:r>
          </w:p>
        </w:tc>
      </w:tr>
      <w:tr w:rsidR="00C80588" w:rsidRPr="008307D9" w14:paraId="17431AA9" w14:textId="77777777" w:rsidTr="00E53B18">
        <w:tc>
          <w:tcPr>
            <w:tcW w:w="851" w:type="dxa"/>
          </w:tcPr>
          <w:p w14:paraId="3964ED0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6FE59B4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перация «Горка», «Каникулы», «Внимание! Дети». Профилактика детского дорожн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транспортного травматизма</w:t>
            </w:r>
          </w:p>
        </w:tc>
        <w:tc>
          <w:tcPr>
            <w:tcW w:w="1985" w:type="dxa"/>
          </w:tcPr>
          <w:p w14:paraId="5682D10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Предканикулярный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268" w:type="dxa"/>
          </w:tcPr>
          <w:p w14:paraId="739ACD0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64" w:type="dxa"/>
            <w:gridSpan w:val="2"/>
          </w:tcPr>
          <w:p w14:paraId="14B8F95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ях</w:t>
            </w:r>
          </w:p>
        </w:tc>
      </w:tr>
      <w:tr w:rsidR="00C80588" w:rsidRPr="008307D9" w14:paraId="42341366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04628FE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033" w:type="dxa"/>
            <w:gridSpan w:val="5"/>
          </w:tcPr>
          <w:p w14:paraId="54364CF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12. КАЧЕСТВЕННЫЕ ДЕТСКИЕ ТОВАРЫ И ПРОДУКТЫ ПИТАНИЯ</w:t>
            </w:r>
          </w:p>
        </w:tc>
      </w:tr>
      <w:tr w:rsidR="00C80588" w:rsidRPr="008307D9" w14:paraId="03E3849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2D8FE3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7087" w:type="dxa"/>
          </w:tcPr>
          <w:p w14:paraId="399CFC0A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питания школьников </w:t>
            </w:r>
          </w:p>
        </w:tc>
        <w:tc>
          <w:tcPr>
            <w:tcW w:w="2052" w:type="dxa"/>
            <w:gridSpan w:val="2"/>
          </w:tcPr>
          <w:p w14:paraId="567DDBB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63757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39D481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88" w:rsidRPr="008307D9" w14:paraId="5C2C62F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A62F783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1BE483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гласование двухнедельного меню</w:t>
            </w:r>
          </w:p>
        </w:tc>
        <w:tc>
          <w:tcPr>
            <w:tcW w:w="2052" w:type="dxa"/>
            <w:gridSpan w:val="2"/>
          </w:tcPr>
          <w:p w14:paraId="0BE42CF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4B9E875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рдит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26" w:type="dxa"/>
          </w:tcPr>
          <w:p w14:paraId="1BBA7BC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ю </w:t>
            </w:r>
          </w:p>
        </w:tc>
      </w:tr>
      <w:tr w:rsidR="00C80588" w:rsidRPr="008307D9" w14:paraId="2F2B6E6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DDD11A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4FB9D99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графика питания в школе</w:t>
            </w:r>
          </w:p>
        </w:tc>
        <w:tc>
          <w:tcPr>
            <w:tcW w:w="2052" w:type="dxa"/>
            <w:gridSpan w:val="2"/>
          </w:tcPr>
          <w:p w14:paraId="13D9AD3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20D68DB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26" w:type="dxa"/>
          </w:tcPr>
          <w:p w14:paraId="6206850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питания</w:t>
            </w:r>
          </w:p>
        </w:tc>
      </w:tr>
      <w:tr w:rsidR="00C80588" w:rsidRPr="008307D9" w14:paraId="2F5991B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037837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CBA62F6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вещание « Организация питания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учебном году»</w:t>
            </w:r>
          </w:p>
        </w:tc>
        <w:tc>
          <w:tcPr>
            <w:tcW w:w="2052" w:type="dxa"/>
            <w:gridSpan w:val="2"/>
          </w:tcPr>
          <w:p w14:paraId="75735A32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6558206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26" w:type="dxa"/>
          </w:tcPr>
          <w:p w14:paraId="00E0138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80588" w:rsidRPr="008307D9" w14:paraId="4767158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A37B60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64F17C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нкетирование-исследование качества питания  в школе</w:t>
            </w:r>
          </w:p>
        </w:tc>
        <w:tc>
          <w:tcPr>
            <w:tcW w:w="2052" w:type="dxa"/>
            <w:gridSpan w:val="2"/>
          </w:tcPr>
          <w:p w14:paraId="034F03D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14:paraId="0953449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26" w:type="dxa"/>
          </w:tcPr>
          <w:p w14:paraId="5A7B4DD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</w:tr>
      <w:tr w:rsidR="00C80588" w:rsidRPr="008307D9" w14:paraId="6D466E5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8B1CF6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86FA4AD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чет о питании на заседаниях родительского комитета, Управляющего совета</w:t>
            </w:r>
          </w:p>
        </w:tc>
        <w:tc>
          <w:tcPr>
            <w:tcW w:w="2052" w:type="dxa"/>
            <w:gridSpan w:val="2"/>
          </w:tcPr>
          <w:p w14:paraId="2E0D420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4DAB2E2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Нехай Е. А.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мечк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26" w:type="dxa"/>
          </w:tcPr>
          <w:p w14:paraId="3B169B09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80588" w:rsidRPr="008307D9" w14:paraId="29D402F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2035FF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6862DE0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едение текущей документации по питанию</w:t>
            </w:r>
          </w:p>
        </w:tc>
        <w:tc>
          <w:tcPr>
            <w:tcW w:w="2052" w:type="dxa"/>
            <w:gridSpan w:val="2"/>
          </w:tcPr>
          <w:p w14:paraId="349AB05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D6C85ED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375A9A0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по питанию</w:t>
            </w:r>
          </w:p>
        </w:tc>
      </w:tr>
      <w:tr w:rsidR="00C80588" w:rsidRPr="008307D9" w14:paraId="6A74F8AF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581AFD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033" w:type="dxa"/>
            <w:gridSpan w:val="5"/>
          </w:tcPr>
          <w:p w14:paraId="1B42BDB8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13. ОРГАНИЗАЦИОННЫЕ МЕРОПРИЯТИЯ</w:t>
            </w:r>
          </w:p>
        </w:tc>
      </w:tr>
      <w:tr w:rsidR="00C80588" w:rsidRPr="008307D9" w14:paraId="7A47218B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4753E4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14033" w:type="dxa"/>
            <w:gridSpan w:val="5"/>
          </w:tcPr>
          <w:p w14:paraId="40E3B297" w14:textId="77777777" w:rsidR="00C80588" w:rsidRPr="00676653" w:rsidRDefault="00C80588" w:rsidP="00C805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водимых мероприятий в рамках Десятилетия детства</w:t>
            </w:r>
          </w:p>
        </w:tc>
      </w:tr>
      <w:tr w:rsidR="00C80588" w:rsidRPr="008307D9" w14:paraId="21A8B72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5DED7C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108673A" w14:textId="5387028B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убличный отчёт за 201</w:t>
            </w:r>
            <w:r w:rsidR="00883E50">
              <w:rPr>
                <w:rFonts w:ascii="Times New Roman" w:hAnsi="Times New Roman"/>
                <w:sz w:val="24"/>
                <w:szCs w:val="24"/>
              </w:rPr>
              <w:t>9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883E50">
              <w:rPr>
                <w:rFonts w:ascii="Times New Roman" w:hAnsi="Times New Roman"/>
                <w:sz w:val="24"/>
                <w:szCs w:val="24"/>
              </w:rPr>
              <w:t>20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52" w:type="dxa"/>
            <w:gridSpan w:val="2"/>
          </w:tcPr>
          <w:p w14:paraId="5A6CDA8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Август  </w:t>
            </w:r>
          </w:p>
        </w:tc>
        <w:tc>
          <w:tcPr>
            <w:tcW w:w="2268" w:type="dxa"/>
          </w:tcPr>
          <w:p w14:paraId="1D098C86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Нехай Е.А. </w:t>
            </w:r>
          </w:p>
        </w:tc>
        <w:tc>
          <w:tcPr>
            <w:tcW w:w="2626" w:type="dxa"/>
          </w:tcPr>
          <w:p w14:paraId="1260ABB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йте ОО</w:t>
            </w:r>
          </w:p>
        </w:tc>
      </w:tr>
      <w:tr w:rsidR="00C80588" w:rsidRPr="008307D9" w14:paraId="47B815C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086BF3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C6354DD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полнение и обновление информации на сайте школы.</w:t>
            </w:r>
          </w:p>
        </w:tc>
        <w:tc>
          <w:tcPr>
            <w:tcW w:w="2052" w:type="dxa"/>
            <w:gridSpan w:val="2"/>
          </w:tcPr>
          <w:p w14:paraId="79BB639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Регулярно  </w:t>
            </w:r>
          </w:p>
        </w:tc>
        <w:tc>
          <w:tcPr>
            <w:tcW w:w="2268" w:type="dxa"/>
          </w:tcPr>
          <w:p w14:paraId="24E9B39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Курочкина Н.А.</w:t>
            </w:r>
          </w:p>
        </w:tc>
        <w:tc>
          <w:tcPr>
            <w:tcW w:w="2626" w:type="dxa"/>
          </w:tcPr>
          <w:p w14:paraId="349B5FD4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йте ОО</w:t>
            </w:r>
          </w:p>
        </w:tc>
      </w:tr>
      <w:tr w:rsidR="00C80588" w:rsidRPr="008307D9" w14:paraId="7B0A6DC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C28D50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582386D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знакомление с локальными нормативными актами.</w:t>
            </w:r>
          </w:p>
        </w:tc>
        <w:tc>
          <w:tcPr>
            <w:tcW w:w="2052" w:type="dxa"/>
            <w:gridSpan w:val="2"/>
          </w:tcPr>
          <w:p w14:paraId="2FBB8C3C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48FF9D15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26" w:type="dxa"/>
          </w:tcPr>
          <w:p w14:paraId="113A0CD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, Размещение информации на сайте ОО</w:t>
            </w:r>
          </w:p>
        </w:tc>
      </w:tr>
      <w:tr w:rsidR="00C80588" w:rsidRPr="008307D9" w14:paraId="287DEC2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A21C8C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D1F51C7" w14:textId="77777777" w:rsidR="00C80588" w:rsidRPr="00676653" w:rsidRDefault="00C80588" w:rsidP="00C805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Цикл статей о школе в СМИ по реализации различных школьных программ, мероприятий.</w:t>
            </w:r>
          </w:p>
        </w:tc>
        <w:tc>
          <w:tcPr>
            <w:tcW w:w="2052" w:type="dxa"/>
            <w:gridSpan w:val="2"/>
          </w:tcPr>
          <w:p w14:paraId="15912BF1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</w:tcPr>
          <w:p w14:paraId="7D4F7E8F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26" w:type="dxa"/>
          </w:tcPr>
          <w:p w14:paraId="6DB73520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в СМИ</w:t>
            </w:r>
          </w:p>
        </w:tc>
      </w:tr>
      <w:tr w:rsidR="00C80588" w:rsidRPr="008307D9" w14:paraId="0C3564D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1D9AB27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687AADF" w14:textId="77777777" w:rsidR="00C80588" w:rsidRPr="00676653" w:rsidRDefault="00C80588" w:rsidP="00C8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052" w:type="dxa"/>
            <w:gridSpan w:val="2"/>
          </w:tcPr>
          <w:p w14:paraId="6DB2ED3A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443AE1B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26" w:type="dxa"/>
          </w:tcPr>
          <w:p w14:paraId="337AE1CE" w14:textId="77777777" w:rsidR="00C80588" w:rsidRPr="00676653" w:rsidRDefault="00C80588" w:rsidP="00C805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</w:tbl>
    <w:p w14:paraId="6C5C3BE6" w14:textId="77777777" w:rsidR="000861E4" w:rsidRPr="008045D1" w:rsidRDefault="000861E4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lastRenderedPageBreak/>
        <w:t>Раздел 6 . Охрана труда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979"/>
        <w:gridCol w:w="6840"/>
        <w:gridCol w:w="2260"/>
        <w:gridCol w:w="3860"/>
      </w:tblGrid>
      <w:tr w:rsidR="00785D93" w14:paraId="36C05FC3" w14:textId="77777777" w:rsidTr="00600C51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C5B7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CB55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4B27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F7C0" w14:textId="77777777" w:rsidR="00785D93" w:rsidRDefault="00785D93" w:rsidP="00600C51">
            <w:pPr>
              <w:spacing w:line="100" w:lineRule="atLeast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85D93" w14:paraId="3D28BF58" w14:textId="77777777" w:rsidTr="00600C51">
        <w:trPr>
          <w:trHeight w:val="283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B9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Охрана труда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B2E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мероприятий по улучшению условий тру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968A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1170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ай Е.А.</w:t>
            </w:r>
          </w:p>
        </w:tc>
      </w:tr>
      <w:tr w:rsidR="00785D93" w14:paraId="3304C533" w14:textId="77777777" w:rsidTr="00600C51">
        <w:trPr>
          <w:trHeight w:val="8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5BA6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D07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157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5536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4814BB2A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F211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6D6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№ 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486F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7928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, Николаева Л.Н.</w:t>
            </w:r>
          </w:p>
        </w:tc>
      </w:tr>
      <w:tr w:rsidR="00785D93" w14:paraId="4ED29DF8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1D9C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E455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рудников МАОУ СОШ № 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519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F1D7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521AF937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1D45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A24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безопасности места МАОУ СОШ № 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53B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8C15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6017D8BC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88EC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CB0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уда сотрудников школ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A598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80E7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785D93" w14:paraId="7FFA9856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94B1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0F7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лекарственных средств в аптечка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EE7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5752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6E176F11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1A3F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B83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8500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3B78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0030D9BD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BE6A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96E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 зданий (акт технического осмотра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6D0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F12B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0358DEAB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D657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A7A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ник по пожарной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07B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B57A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, ПБ</w:t>
            </w:r>
          </w:p>
        </w:tc>
      </w:tr>
      <w:tr w:rsidR="00785D93" w14:paraId="145EAF94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F554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5BA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охраны тру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E73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C807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1B078549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7DFC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F6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5D5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AB2B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6D417411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1452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363F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электро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126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316A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ай Е.А.</w:t>
            </w:r>
          </w:p>
        </w:tc>
      </w:tr>
      <w:tr w:rsidR="00785D93" w14:paraId="4FFC57AC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91B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9FF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 по ОТ к открытию летнего лагеря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387F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3D59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5B61989C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413F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C69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156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FC3D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09E5ADC4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7A74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8F8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инструкций по охране труда и технике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0525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05A7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39BFB109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E05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376A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выполнения Соглашен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за 1 полугодие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9900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7761" w14:textId="77777777" w:rsidR="00785D93" w:rsidRDefault="00785D93" w:rsidP="00600C51">
            <w:pPr>
              <w:pStyle w:val="ad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85D93" w14:paraId="1E82FCB9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7639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14E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ланового медицинского осмотр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354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4176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4FFBD3BF" w14:textId="77777777" w:rsidTr="00600C51">
        <w:trPr>
          <w:trHeight w:val="215"/>
        </w:trPr>
        <w:tc>
          <w:tcPr>
            <w:tcW w:w="1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092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86C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ка школы к новому учебному году (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0138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BBA1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60F962B7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270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A35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№ 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2FD8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4E02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, Николаева Л.Н.</w:t>
            </w:r>
          </w:p>
        </w:tc>
      </w:tr>
      <w:tr w:rsidR="00785D93" w14:paraId="458C9885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E4F7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B37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DC7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19C6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3D1A1244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0D1E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19D5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ботников спецодежд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C35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AF75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4291995C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90B9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D0C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сотрудников по программ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казание первой помощи пострадавшим»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B49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BFFA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785D93" w14:paraId="3FD7A84D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3975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31F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CEBA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B028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33E05D00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6D89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F94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46A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0B54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36E5D82C" w14:textId="77777777" w:rsidTr="00600C51">
        <w:trPr>
          <w:trHeight w:val="186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876A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31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 зданий (акт технического осмотра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BEB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B797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544829A8" w14:textId="77777777" w:rsidTr="00600C51">
        <w:trPr>
          <w:trHeight w:val="7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F24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E6B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ое обучение сотрудник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A830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0BA3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785D93" w14:paraId="5062DE5B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E9C5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1F4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-201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CD2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0905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2F44D4CD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2538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BF38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я инструк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942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303F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16D2C889" w14:textId="77777777" w:rsidTr="00600C51">
        <w:trPr>
          <w:trHeight w:val="164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963C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6CD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37E0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3AD6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665F1A42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EA5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CD4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общественный контроль (журнал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C7F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A718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785D93" w14:paraId="71BDD681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4E4F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21F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ник по пожарной безопасности (по особому плану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BE7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F536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2F162B7F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146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0298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выполнения Согла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F641F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F079" w14:textId="77777777" w:rsidR="00785D93" w:rsidRDefault="00785D93" w:rsidP="00600C51">
            <w:pPr>
              <w:pStyle w:val="ad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85D93" w14:paraId="2DD48163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834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E47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2019 год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35C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D245" w14:textId="77777777" w:rsidR="00785D93" w:rsidRDefault="00785D93" w:rsidP="00600C51">
            <w:pPr>
              <w:pStyle w:val="ad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85D93" w14:paraId="3A414D82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8CBA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ACA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в плане организации новогодних праздник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C6B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9B6C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181F98CA" w14:textId="77777777" w:rsidTr="00600C51">
        <w:trPr>
          <w:trHeight w:val="12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54CE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683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писка сотрудников на медосмотр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9F6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3C2F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110A6DC4" w14:textId="77777777" w:rsidTr="00600C51">
        <w:trPr>
          <w:trHeight w:val="283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3C53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05D0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ые отчёты по ОТ и ТБ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9EE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FEEC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58EB04D6" w14:textId="77777777" w:rsidTr="00600C51">
        <w:trPr>
          <w:trHeight w:val="17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BD5C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655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комплексной безопасности школ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6CB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75DB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</w:tbl>
    <w:p w14:paraId="4B255B03" w14:textId="77777777" w:rsidR="000861E4" w:rsidRDefault="000861E4">
      <w:pPr>
        <w:rPr>
          <w:rFonts w:ascii="Times New Roman" w:hAnsi="Times New Roman"/>
          <w:b/>
          <w:sz w:val="24"/>
          <w:szCs w:val="24"/>
        </w:rPr>
      </w:pPr>
    </w:p>
    <w:p w14:paraId="732150B0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60215E88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7B346523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2418F8D6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6D0EECCD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709F641D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2DD09F40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377A37B0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66B721D1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1A9948B0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058641C9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0A967831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498D9DCE" w14:textId="77777777" w:rsidR="00704118" w:rsidRDefault="00704118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14:paraId="58EBD5E8" w14:textId="77777777" w:rsidR="000861E4" w:rsidRPr="008045D1" w:rsidRDefault="000861E4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5733C6">
        <w:rPr>
          <w:rFonts w:ascii="Times New Roman" w:hAnsi="Times New Roman"/>
          <w:b/>
          <w:sz w:val="24"/>
          <w:szCs w:val="24"/>
        </w:rPr>
        <w:lastRenderedPageBreak/>
        <w:t xml:space="preserve">Раздел 7. </w:t>
      </w:r>
      <w:proofErr w:type="spellStart"/>
      <w:r w:rsidR="00017901" w:rsidRPr="005733C6">
        <w:rPr>
          <w:rFonts w:ascii="Times New Roman" w:hAnsi="Times New Roman"/>
          <w:b/>
          <w:sz w:val="24"/>
          <w:szCs w:val="24"/>
        </w:rPr>
        <w:t>Профориентационная</w:t>
      </w:r>
      <w:proofErr w:type="spellEnd"/>
      <w:r w:rsidR="00017901" w:rsidRPr="005733C6">
        <w:rPr>
          <w:rFonts w:ascii="Times New Roman" w:hAnsi="Times New Roman"/>
          <w:b/>
          <w:sz w:val="24"/>
          <w:szCs w:val="24"/>
        </w:rPr>
        <w:t xml:space="preserve"> работа</w:t>
      </w:r>
      <w:r w:rsidRPr="005733C6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5209"/>
        <w:gridCol w:w="2066"/>
        <w:gridCol w:w="2941"/>
        <w:gridCol w:w="1990"/>
      </w:tblGrid>
      <w:tr w:rsidR="00FF3A38" w:rsidRPr="00036DB7" w14:paraId="32FC0BB7" w14:textId="77777777" w:rsidTr="00D567CC">
        <w:trPr>
          <w:jc w:val="center"/>
        </w:trPr>
        <w:tc>
          <w:tcPr>
            <w:tcW w:w="2580" w:type="dxa"/>
          </w:tcPr>
          <w:p w14:paraId="6A79F899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239" w:type="dxa"/>
          </w:tcPr>
          <w:p w14:paraId="6443052F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6" w:type="dxa"/>
          </w:tcPr>
          <w:p w14:paraId="7A2AC2B9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50" w:type="dxa"/>
          </w:tcPr>
          <w:p w14:paraId="557D2D90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1" w:type="dxa"/>
          </w:tcPr>
          <w:p w14:paraId="3E49DEFB" w14:textId="77777777" w:rsidR="00FF3A38" w:rsidRPr="001B68FF" w:rsidRDefault="00D567CC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r w:rsidR="00FF3A38" w:rsidRPr="001B6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3A38" w:rsidRPr="00036DB7" w14:paraId="05DC1DE2" w14:textId="77777777" w:rsidTr="00D567CC">
        <w:trPr>
          <w:jc w:val="center"/>
        </w:trPr>
        <w:tc>
          <w:tcPr>
            <w:tcW w:w="12845" w:type="dxa"/>
            <w:gridSpan w:val="4"/>
          </w:tcPr>
          <w:p w14:paraId="0A5A3EBB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432537D7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A38" w:rsidRPr="00D471A0" w14:paraId="3BD293E1" w14:textId="77777777" w:rsidTr="00D567CC">
        <w:trPr>
          <w:jc w:val="center"/>
        </w:trPr>
        <w:tc>
          <w:tcPr>
            <w:tcW w:w="2580" w:type="dxa"/>
          </w:tcPr>
          <w:p w14:paraId="6873145B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Создание нормативно – правовой базы</w:t>
            </w:r>
          </w:p>
        </w:tc>
        <w:tc>
          <w:tcPr>
            <w:tcW w:w="5239" w:type="dxa"/>
          </w:tcPr>
          <w:p w14:paraId="21E0DC2C" w14:textId="77777777" w:rsidR="00FF3A38" w:rsidRPr="001B68FF" w:rsidRDefault="00FF3A38" w:rsidP="001B68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о профориентации учащихся.</w:t>
            </w:r>
          </w:p>
          <w:p w14:paraId="4A6B5A27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14:paraId="136E5FAA" w14:textId="77777777" w:rsidR="00FF3A38" w:rsidRPr="001B68FF" w:rsidRDefault="000A3FB3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FF3A38" w:rsidRPr="001B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14:paraId="0C58B9E7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42E08EC9" w14:textId="77777777" w:rsidR="00FF3A38" w:rsidRPr="001B68FF" w:rsidRDefault="00D567CC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офориентации</w:t>
            </w:r>
          </w:p>
        </w:tc>
      </w:tr>
      <w:tr w:rsidR="00FF3A38" w:rsidRPr="00D471A0" w14:paraId="4035764F" w14:textId="77777777" w:rsidTr="00D567CC">
        <w:trPr>
          <w:jc w:val="center"/>
        </w:trPr>
        <w:tc>
          <w:tcPr>
            <w:tcW w:w="2580" w:type="dxa"/>
          </w:tcPr>
          <w:p w14:paraId="187FF6EE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030DA49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Создание банка данных об учебных заведениях Свердловской области.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D32E37B" w14:textId="77777777" w:rsidR="00FF3A38" w:rsidRPr="001B68FF" w:rsidRDefault="00FF3A38" w:rsidP="001B68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44DD208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0" w:type="dxa"/>
          </w:tcPr>
          <w:p w14:paraId="487F57CB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Учитель по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="00D56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941" w:type="dxa"/>
          </w:tcPr>
          <w:p w14:paraId="5857ED3F" w14:textId="77777777" w:rsidR="00FF3A38" w:rsidRPr="001B68FF" w:rsidRDefault="00D567CC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, размещение информации на стендах и сайте ОО</w:t>
            </w:r>
          </w:p>
        </w:tc>
      </w:tr>
      <w:tr w:rsidR="00FF3A38" w:rsidRPr="00D471A0" w14:paraId="15CD0BB8" w14:textId="77777777" w:rsidTr="00D567CC">
        <w:trPr>
          <w:jc w:val="center"/>
        </w:trPr>
        <w:tc>
          <w:tcPr>
            <w:tcW w:w="2580" w:type="dxa"/>
          </w:tcPr>
          <w:p w14:paraId="5E08882B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5239" w:type="dxa"/>
          </w:tcPr>
          <w:p w14:paraId="085CC0CD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95D3084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371B3310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982B100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38" w:rsidRPr="00D471A0" w14:paraId="7617DB45" w14:textId="77777777" w:rsidTr="00D567CC">
        <w:trPr>
          <w:jc w:val="center"/>
        </w:trPr>
        <w:tc>
          <w:tcPr>
            <w:tcW w:w="2580" w:type="dxa"/>
          </w:tcPr>
          <w:p w14:paraId="76474697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14:paraId="276C0A44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Методическое совещание с учителями-предметниками, классными руководителями по </w:t>
            </w:r>
            <w:proofErr w:type="gramStart"/>
            <w:r w:rsidRPr="001B68FF">
              <w:rPr>
                <w:rFonts w:ascii="Times New Roman" w:hAnsi="Times New Roman"/>
                <w:sz w:val="24"/>
                <w:szCs w:val="24"/>
              </w:rPr>
              <w:t>определении</w:t>
            </w:r>
            <w:proofErr w:type="gram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их роли в системе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работы с учащимися и планирование деятельности. 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6" w:type="dxa"/>
          </w:tcPr>
          <w:p w14:paraId="76D28C78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0663D986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3F9C9BF5" w14:textId="77777777" w:rsidR="00FF3A38" w:rsidRPr="001B68FF" w:rsidRDefault="00D567CC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  <w:tr w:rsidR="00FF3A38" w:rsidRPr="00D471A0" w14:paraId="37EE724A" w14:textId="77777777" w:rsidTr="00D567CC">
        <w:trPr>
          <w:jc w:val="center"/>
        </w:trPr>
        <w:tc>
          <w:tcPr>
            <w:tcW w:w="2580" w:type="dxa"/>
          </w:tcPr>
          <w:p w14:paraId="0C43DB08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22368A37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азработки классных часов, игр, рекомендаций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2076" w:type="dxa"/>
          </w:tcPr>
          <w:p w14:paraId="21611E53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25D50E6D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79972EE1" w14:textId="77777777" w:rsidR="00FF3A38" w:rsidRPr="001B68FF" w:rsidRDefault="00D567CC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D567CC" w:rsidRPr="00D471A0" w14:paraId="1F04CA8A" w14:textId="77777777" w:rsidTr="00D567CC">
        <w:trPr>
          <w:jc w:val="center"/>
        </w:trPr>
        <w:tc>
          <w:tcPr>
            <w:tcW w:w="2580" w:type="dxa"/>
          </w:tcPr>
          <w:p w14:paraId="51A340C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EF9A99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Семинар-практикум для учителей начальных классов «Планирование, организация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работы с учащимися начальных классов» 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6" w:type="dxa"/>
          </w:tcPr>
          <w:p w14:paraId="4AED3EF5" w14:textId="77777777" w:rsidR="00D567CC" w:rsidRPr="001B68FF" w:rsidRDefault="00D567CC" w:rsidP="003E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3E4D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50" w:type="dxa"/>
          </w:tcPr>
          <w:p w14:paraId="0A95232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167198E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D567CC" w:rsidRPr="00D471A0" w14:paraId="15AF991D" w14:textId="77777777" w:rsidTr="00D567CC">
        <w:trPr>
          <w:jc w:val="center"/>
        </w:trPr>
        <w:tc>
          <w:tcPr>
            <w:tcW w:w="2580" w:type="dxa"/>
          </w:tcPr>
          <w:p w14:paraId="15DACF1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646D590" w14:textId="77777777" w:rsidR="00D567CC" w:rsidRPr="005073C6" w:rsidRDefault="00D567CC" w:rsidP="00D567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 по профориентации уча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е.</w:t>
            </w:r>
          </w:p>
        </w:tc>
        <w:tc>
          <w:tcPr>
            <w:tcW w:w="2076" w:type="dxa"/>
          </w:tcPr>
          <w:p w14:paraId="667B97A1" w14:textId="77777777" w:rsidR="00D567CC" w:rsidRPr="001B68FF" w:rsidRDefault="00D567CC" w:rsidP="003E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20</w:t>
            </w:r>
            <w:r w:rsidR="003E4DA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3E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2E74DCA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941" w:type="dxa"/>
          </w:tcPr>
          <w:p w14:paraId="54427C8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D567CC" w14:paraId="6347C670" w14:textId="77777777" w:rsidTr="00D567CC">
        <w:trPr>
          <w:jc w:val="center"/>
        </w:trPr>
        <w:tc>
          <w:tcPr>
            <w:tcW w:w="2580" w:type="dxa"/>
          </w:tcPr>
          <w:p w14:paraId="0C91BA1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239" w:type="dxa"/>
          </w:tcPr>
          <w:p w14:paraId="4D9DB67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Экскурсии на предприятия города.</w:t>
            </w:r>
          </w:p>
        </w:tc>
        <w:tc>
          <w:tcPr>
            <w:tcW w:w="2076" w:type="dxa"/>
          </w:tcPr>
          <w:p w14:paraId="366CC09A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0525AC9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41" w:type="dxa"/>
          </w:tcPr>
          <w:p w14:paraId="115ACBC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D567CC" w14:paraId="31742AF1" w14:textId="77777777" w:rsidTr="00D567CC">
        <w:trPr>
          <w:jc w:val="center"/>
        </w:trPr>
        <w:tc>
          <w:tcPr>
            <w:tcW w:w="2580" w:type="dxa"/>
          </w:tcPr>
          <w:p w14:paraId="5394A54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89598E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Экскурсии в учебные заведения Свердловской области</w:t>
            </w:r>
          </w:p>
        </w:tc>
        <w:tc>
          <w:tcPr>
            <w:tcW w:w="2076" w:type="dxa"/>
          </w:tcPr>
          <w:p w14:paraId="6E17459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0DD54E6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 9 классов</w:t>
            </w:r>
          </w:p>
        </w:tc>
        <w:tc>
          <w:tcPr>
            <w:tcW w:w="1941" w:type="dxa"/>
          </w:tcPr>
          <w:p w14:paraId="4B2DA73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D567CC" w:rsidRPr="00D471A0" w14:paraId="605135BE" w14:textId="77777777" w:rsidTr="00D567CC">
        <w:trPr>
          <w:jc w:val="center"/>
        </w:trPr>
        <w:tc>
          <w:tcPr>
            <w:tcW w:w="2580" w:type="dxa"/>
          </w:tcPr>
          <w:p w14:paraId="50A02A1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2B7C1D6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Участие в городских акциях</w:t>
            </w:r>
          </w:p>
        </w:tc>
        <w:tc>
          <w:tcPr>
            <w:tcW w:w="2076" w:type="dxa"/>
          </w:tcPr>
          <w:p w14:paraId="53800EB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72C0913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, куратор ШДО</w:t>
            </w:r>
          </w:p>
        </w:tc>
        <w:tc>
          <w:tcPr>
            <w:tcW w:w="1941" w:type="dxa"/>
          </w:tcPr>
          <w:p w14:paraId="608EC61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D567CC" w14:paraId="415F1E1B" w14:textId="77777777" w:rsidTr="00D567CC">
        <w:trPr>
          <w:jc w:val="center"/>
        </w:trPr>
        <w:tc>
          <w:tcPr>
            <w:tcW w:w="2580" w:type="dxa"/>
          </w:tcPr>
          <w:p w14:paraId="2687A36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C935C3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я учащихся на уроках.</w:t>
            </w:r>
          </w:p>
        </w:tc>
        <w:tc>
          <w:tcPr>
            <w:tcW w:w="2076" w:type="dxa"/>
          </w:tcPr>
          <w:p w14:paraId="7C446DC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6833A0E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941" w:type="dxa"/>
          </w:tcPr>
          <w:p w14:paraId="1FB01695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67B6B6A1" w14:textId="77777777" w:rsidTr="00D567CC">
        <w:trPr>
          <w:jc w:val="center"/>
        </w:trPr>
        <w:tc>
          <w:tcPr>
            <w:tcW w:w="2580" w:type="dxa"/>
          </w:tcPr>
          <w:p w14:paraId="7912D2B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229A4D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стречи с представителями интересных профессий «История нашей профессии».</w:t>
            </w:r>
          </w:p>
        </w:tc>
        <w:tc>
          <w:tcPr>
            <w:tcW w:w="2076" w:type="dxa"/>
          </w:tcPr>
          <w:p w14:paraId="72A4E1E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Ежегодно (в рамках реализации всех имеющихся программ ОУ) </w:t>
            </w:r>
          </w:p>
        </w:tc>
        <w:tc>
          <w:tcPr>
            <w:tcW w:w="2950" w:type="dxa"/>
          </w:tcPr>
          <w:p w14:paraId="3A7C58E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941" w:type="dxa"/>
          </w:tcPr>
          <w:p w14:paraId="4F6B700E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14:paraId="247BEA04" w14:textId="77777777" w:rsidTr="00D567CC">
        <w:trPr>
          <w:jc w:val="center"/>
        </w:trPr>
        <w:tc>
          <w:tcPr>
            <w:tcW w:w="2580" w:type="dxa"/>
          </w:tcPr>
          <w:p w14:paraId="67892DC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4AD3B3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Фестиваль проектно-исследовательских работ</w:t>
            </w:r>
          </w:p>
        </w:tc>
        <w:tc>
          <w:tcPr>
            <w:tcW w:w="2076" w:type="dxa"/>
          </w:tcPr>
          <w:p w14:paraId="54C4F78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0" w:type="dxa"/>
          </w:tcPr>
          <w:p w14:paraId="2359EF3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4C3B92CF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D567CC" w14:paraId="163ABD8C" w14:textId="77777777" w:rsidTr="00D567CC">
        <w:trPr>
          <w:jc w:val="center"/>
        </w:trPr>
        <w:tc>
          <w:tcPr>
            <w:tcW w:w="2580" w:type="dxa"/>
          </w:tcPr>
          <w:p w14:paraId="40CD54A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2034484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: </w:t>
            </w:r>
          </w:p>
          <w:p w14:paraId="10C6AB6F" w14:textId="77777777" w:rsidR="00D567CC" w:rsidRPr="001B68FF" w:rsidRDefault="00D567CC" w:rsidP="00EE2256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астерим мы – мастерят родители (1 классы).</w:t>
            </w:r>
          </w:p>
          <w:p w14:paraId="30AB85A9" w14:textId="77777777" w:rsidR="00D567CC" w:rsidRPr="001B68FF" w:rsidRDefault="00D567CC" w:rsidP="00EE2256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фессии моего города (2 классы).</w:t>
            </w:r>
          </w:p>
          <w:p w14:paraId="3F33710C" w14:textId="77777777" w:rsidR="00D567CC" w:rsidRPr="001B68FF" w:rsidRDefault="00D567CC" w:rsidP="00EE2256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Трудовая родословная моей семьи (3 классы).</w:t>
            </w:r>
          </w:p>
          <w:p w14:paraId="3384AC3B" w14:textId="77777777" w:rsidR="00D567CC" w:rsidRPr="001B68FF" w:rsidRDefault="00D567CC" w:rsidP="00EE2256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Известные люди нашего города (4 классы).</w:t>
            </w:r>
          </w:p>
          <w:p w14:paraId="03D0293B" w14:textId="77777777" w:rsidR="00D567CC" w:rsidRPr="001B68FF" w:rsidRDefault="00D567CC" w:rsidP="00D567CC">
            <w:pPr>
              <w:pStyle w:val="a5"/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ир профессий (5 классы).</w:t>
            </w:r>
          </w:p>
          <w:p w14:paraId="63CA6F15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ак изучить свои способности (6 класс).</w:t>
            </w:r>
          </w:p>
          <w:p w14:paraId="681470BD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pacing w:val="-1"/>
                <w:sz w:val="24"/>
                <w:szCs w:val="24"/>
              </w:rPr>
              <w:t>Я и моя будущая профессия (7 классы)</w:t>
            </w:r>
          </w:p>
          <w:p w14:paraId="7335E304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pacing w:val="-1"/>
                <w:sz w:val="24"/>
                <w:szCs w:val="24"/>
              </w:rPr>
              <w:t>Внутренняя культура – гарант удачного бизнеса (8 классы).</w:t>
            </w:r>
          </w:p>
          <w:p w14:paraId="755300EB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Формула успеха - труд по призванию. Проблемы профессионального самоопределения учащихся (9 классы).</w:t>
            </w:r>
          </w:p>
          <w:p w14:paraId="0C5729F1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Дороги, которые мы выбираем. Профессиональное самоопределение, подготовка к сдаче экзаменов (9 классы).</w:t>
            </w:r>
          </w:p>
        </w:tc>
        <w:tc>
          <w:tcPr>
            <w:tcW w:w="2076" w:type="dxa"/>
          </w:tcPr>
          <w:p w14:paraId="06F0ABB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74E0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7F7A8E7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805C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, библиотекарь</w:t>
            </w:r>
          </w:p>
          <w:p w14:paraId="7DC1A2A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8894C24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31C21CA6" w14:textId="77777777" w:rsidTr="00D567CC">
        <w:trPr>
          <w:jc w:val="center"/>
        </w:trPr>
        <w:tc>
          <w:tcPr>
            <w:tcW w:w="2580" w:type="dxa"/>
          </w:tcPr>
          <w:p w14:paraId="66866DBD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E2CC93F" w14:textId="77777777" w:rsidR="00D567CC" w:rsidRPr="001B68FF" w:rsidRDefault="003E4DA0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профессиональной направленности «Билет в будущее»</w:t>
            </w:r>
            <w:r w:rsidR="00D567CC" w:rsidRPr="001B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14:paraId="27314AB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290BCCE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44C0C13D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</w:tr>
      <w:tr w:rsidR="00D567CC" w14:paraId="73768EFF" w14:textId="77777777" w:rsidTr="00D567CC">
        <w:trPr>
          <w:jc w:val="center"/>
        </w:trPr>
        <w:tc>
          <w:tcPr>
            <w:tcW w:w="2580" w:type="dxa"/>
          </w:tcPr>
          <w:p w14:paraId="7ED1DDD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Информационно – просветительская работа:</w:t>
            </w:r>
          </w:p>
          <w:p w14:paraId="5437D97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D9EA722" w14:textId="77777777" w:rsidR="00D567CC" w:rsidRPr="001B68FF" w:rsidRDefault="00D567CC" w:rsidP="00D567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формление стенда по профориентации:</w:t>
            </w:r>
          </w:p>
          <w:p w14:paraId="4A7EBBB0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убрика «Твое профессиональное будущее»</w:t>
            </w:r>
          </w:p>
          <w:p w14:paraId="7AF31DFC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 «Типы профессий»</w:t>
            </w:r>
          </w:p>
          <w:p w14:paraId="5BD23E96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«Куда пойти учиться»</w:t>
            </w:r>
          </w:p>
          <w:p w14:paraId="2BB7EC04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«Структура трудовой деятельности»</w:t>
            </w:r>
          </w:p>
          <w:p w14:paraId="49E62208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отребности труда города</w:t>
            </w:r>
          </w:p>
        </w:tc>
        <w:tc>
          <w:tcPr>
            <w:tcW w:w="2076" w:type="dxa"/>
          </w:tcPr>
          <w:p w14:paraId="1CB458D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4DBFD71D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53AC4C2D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941" w:type="dxa"/>
          </w:tcPr>
          <w:p w14:paraId="13F32F9E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тенде</w:t>
            </w:r>
          </w:p>
        </w:tc>
      </w:tr>
      <w:tr w:rsidR="00D567CC" w14:paraId="76C6B5C2" w14:textId="77777777" w:rsidTr="00D567CC">
        <w:trPr>
          <w:jc w:val="center"/>
        </w:trPr>
        <w:tc>
          <w:tcPr>
            <w:tcW w:w="2580" w:type="dxa"/>
          </w:tcPr>
          <w:p w14:paraId="2658BB3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513A42B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14:paraId="4D8DE860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lastRenderedPageBreak/>
              <w:t>Мир детей и мир взрослых: точки соприкосновения.</w:t>
            </w:r>
          </w:p>
          <w:p w14:paraId="58189426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Изучение склонностей и способностей ребенка.</w:t>
            </w:r>
          </w:p>
          <w:p w14:paraId="41F85783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рганизация летнего отдыха и трудоустройство учащихся.</w:t>
            </w:r>
          </w:p>
          <w:p w14:paraId="6F421108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Шпаргалка для родителей.  Помощь в период подготовки и сдачи выпускных экзаменов.</w:t>
            </w:r>
          </w:p>
          <w:p w14:paraId="549454F1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одительское собрание для учеников, желающих продолжить обучение в 10-х классах школ города</w:t>
            </w:r>
          </w:p>
        </w:tc>
        <w:tc>
          <w:tcPr>
            <w:tcW w:w="2076" w:type="dxa"/>
          </w:tcPr>
          <w:p w14:paraId="598B974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14:paraId="5B36CCE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5F21B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9D4FF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A123C9A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руководители, </w:t>
            </w:r>
          </w:p>
          <w:p w14:paraId="28ABD9C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14:paraId="63CE8E9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22FC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42E7EE4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ы </w:t>
            </w:r>
          </w:p>
        </w:tc>
      </w:tr>
      <w:tr w:rsidR="00D567CC" w14:paraId="0782BB56" w14:textId="77777777" w:rsidTr="00D567CC">
        <w:trPr>
          <w:jc w:val="center"/>
        </w:trPr>
        <w:tc>
          <w:tcPr>
            <w:tcW w:w="2580" w:type="dxa"/>
          </w:tcPr>
          <w:p w14:paraId="4037D7E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ая адаптация учащихся.</w:t>
            </w:r>
          </w:p>
        </w:tc>
        <w:tc>
          <w:tcPr>
            <w:tcW w:w="5239" w:type="dxa"/>
          </w:tcPr>
          <w:p w14:paraId="396184B7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учащихся внутри школы (участие в конкурсах, выставках, проектах):</w:t>
            </w:r>
          </w:p>
          <w:p w14:paraId="6D2D403D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Коллективные творческие дела </w:t>
            </w:r>
          </w:p>
          <w:p w14:paraId="7C06433E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Субботники по уборке территории</w:t>
            </w:r>
          </w:p>
        </w:tc>
        <w:tc>
          <w:tcPr>
            <w:tcW w:w="2076" w:type="dxa"/>
          </w:tcPr>
          <w:p w14:paraId="174E8EB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C50F2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0" w:type="dxa"/>
          </w:tcPr>
          <w:p w14:paraId="11E3A98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C8A9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41" w:type="dxa"/>
          </w:tcPr>
          <w:p w14:paraId="3E8ECE07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14:paraId="335A52A6" w14:textId="77777777" w:rsidTr="00D567CC">
        <w:trPr>
          <w:jc w:val="center"/>
        </w:trPr>
        <w:tc>
          <w:tcPr>
            <w:tcW w:w="2580" w:type="dxa"/>
          </w:tcPr>
          <w:p w14:paraId="3D598F16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Диагностика и консультирование.</w:t>
            </w:r>
          </w:p>
        </w:tc>
        <w:tc>
          <w:tcPr>
            <w:tcW w:w="5239" w:type="dxa"/>
          </w:tcPr>
          <w:p w14:paraId="2FD3055A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онсультирование и Тестирование учащихся 8-11 классов:</w:t>
            </w:r>
          </w:p>
          <w:p w14:paraId="4D8116AD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«Карта интересов». </w:t>
            </w:r>
          </w:p>
          <w:p w14:paraId="6C4FC18A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«Склонности и профессиональная направленность». </w:t>
            </w:r>
          </w:p>
          <w:p w14:paraId="4AC0AB0A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фессиональные склонности</w:t>
            </w:r>
          </w:p>
          <w:p w14:paraId="5C6E8BA7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фессиональный тип личности</w:t>
            </w:r>
          </w:p>
          <w:p w14:paraId="17F06A86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отивы выбора</w:t>
            </w:r>
          </w:p>
          <w:p w14:paraId="7D335CE2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Анкета «Профессиональный интерес» </w:t>
            </w:r>
          </w:p>
          <w:p w14:paraId="367F51D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D74B6F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0" w:type="dxa"/>
          </w:tcPr>
          <w:p w14:paraId="119B411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41" w:type="dxa"/>
          </w:tcPr>
          <w:p w14:paraId="0C1C439B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ельт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кетирования</w:t>
            </w:r>
          </w:p>
        </w:tc>
      </w:tr>
      <w:tr w:rsidR="00D567CC" w14:paraId="61F2EC86" w14:textId="77777777" w:rsidTr="00D567CC">
        <w:trPr>
          <w:jc w:val="center"/>
        </w:trPr>
        <w:tc>
          <w:tcPr>
            <w:tcW w:w="2580" w:type="dxa"/>
          </w:tcPr>
          <w:p w14:paraId="2B216CC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C56797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профориентации</w:t>
            </w:r>
          </w:p>
        </w:tc>
        <w:tc>
          <w:tcPr>
            <w:tcW w:w="2076" w:type="dxa"/>
          </w:tcPr>
          <w:p w14:paraId="5C7E910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0" w:type="dxa"/>
          </w:tcPr>
          <w:p w14:paraId="7E8EF90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41" w:type="dxa"/>
          </w:tcPr>
          <w:p w14:paraId="4DF598C7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собеседования</w:t>
            </w:r>
          </w:p>
        </w:tc>
      </w:tr>
      <w:tr w:rsidR="00D567CC" w14:paraId="3124C953" w14:textId="77777777" w:rsidTr="00D567CC">
        <w:trPr>
          <w:jc w:val="center"/>
        </w:trPr>
        <w:tc>
          <w:tcPr>
            <w:tcW w:w="2580" w:type="dxa"/>
          </w:tcPr>
          <w:p w14:paraId="3F68AF8A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Профадаптация</w:t>
            </w:r>
            <w:proofErr w:type="spellEnd"/>
          </w:p>
        </w:tc>
        <w:tc>
          <w:tcPr>
            <w:tcW w:w="5239" w:type="dxa"/>
          </w:tcPr>
          <w:p w14:paraId="2E23195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Создание банка данных о предварительном и фактическом трудоустройстве выпускников.</w:t>
            </w:r>
          </w:p>
        </w:tc>
        <w:tc>
          <w:tcPr>
            <w:tcW w:w="2076" w:type="dxa"/>
          </w:tcPr>
          <w:p w14:paraId="138F56FA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50" w:type="dxa"/>
          </w:tcPr>
          <w:p w14:paraId="7D0875C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489B660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CA50105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D567CC" w:rsidRPr="00D471A0" w14:paraId="26158135" w14:textId="77777777" w:rsidTr="00D567CC">
        <w:trPr>
          <w:jc w:val="center"/>
        </w:trPr>
        <w:tc>
          <w:tcPr>
            <w:tcW w:w="2580" w:type="dxa"/>
          </w:tcPr>
          <w:p w14:paraId="6B4C4AF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8E3FEED" w14:textId="77777777" w:rsidR="00D567CC" w:rsidRPr="001B68FF" w:rsidRDefault="00D567CC" w:rsidP="00D5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Оказание помощи в трудоустройстве </w:t>
            </w:r>
            <w:proofErr w:type="gramStart"/>
            <w:r w:rsidRPr="001B68FF">
              <w:rPr>
                <w:rFonts w:ascii="Times New Roman" w:hAnsi="Times New Roman"/>
                <w:sz w:val="24"/>
                <w:szCs w:val="24"/>
              </w:rPr>
              <w:t>опекаемых</w:t>
            </w:r>
            <w:proofErr w:type="gram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и детям «группы риска».</w:t>
            </w:r>
          </w:p>
        </w:tc>
        <w:tc>
          <w:tcPr>
            <w:tcW w:w="2076" w:type="dxa"/>
          </w:tcPr>
          <w:p w14:paraId="0DB7C236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Ежегодно в мае, июне</w:t>
            </w:r>
          </w:p>
        </w:tc>
        <w:tc>
          <w:tcPr>
            <w:tcW w:w="2950" w:type="dxa"/>
          </w:tcPr>
          <w:p w14:paraId="5DA24B9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363B9024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в ЛТО, предоставление информации</w:t>
            </w:r>
          </w:p>
        </w:tc>
      </w:tr>
      <w:tr w:rsidR="00D567CC" w:rsidRPr="00D471A0" w14:paraId="704E90EE" w14:textId="77777777" w:rsidTr="00D567CC">
        <w:trPr>
          <w:jc w:val="center"/>
        </w:trPr>
        <w:tc>
          <w:tcPr>
            <w:tcW w:w="2580" w:type="dxa"/>
          </w:tcPr>
          <w:p w14:paraId="220A96B6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B449066" w14:textId="77777777" w:rsidR="00D567CC" w:rsidRPr="001B68FF" w:rsidRDefault="00D567CC" w:rsidP="00D5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рганизация работы летнего трудового лагеря.</w:t>
            </w:r>
          </w:p>
        </w:tc>
        <w:tc>
          <w:tcPr>
            <w:tcW w:w="2076" w:type="dxa"/>
          </w:tcPr>
          <w:p w14:paraId="6064491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2950" w:type="dxa"/>
          </w:tcPr>
          <w:p w14:paraId="0254950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01E604B0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4D0113AA" w14:textId="77777777" w:rsidTr="00D567CC">
        <w:trPr>
          <w:jc w:val="center"/>
        </w:trPr>
        <w:tc>
          <w:tcPr>
            <w:tcW w:w="2580" w:type="dxa"/>
          </w:tcPr>
          <w:p w14:paraId="111AE5C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FECF3A8" w14:textId="77777777" w:rsidR="00D567CC" w:rsidRPr="001B68FF" w:rsidRDefault="00D567CC" w:rsidP="00D5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076" w:type="dxa"/>
          </w:tcPr>
          <w:p w14:paraId="504C460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50" w:type="dxa"/>
          </w:tcPr>
          <w:p w14:paraId="1926634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70BAE571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464726F6" w14:textId="77777777" w:rsidTr="00D567CC">
        <w:trPr>
          <w:jc w:val="center"/>
        </w:trPr>
        <w:tc>
          <w:tcPr>
            <w:tcW w:w="2580" w:type="dxa"/>
          </w:tcPr>
          <w:p w14:paraId="3D5C4516" w14:textId="77777777" w:rsidR="00D567CC" w:rsidRPr="001B68FF" w:rsidRDefault="00D567CC" w:rsidP="00D5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качества </w:t>
            </w:r>
            <w:proofErr w:type="spellStart"/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  <w:p w14:paraId="17D33F2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E2A6CB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тчеты классных руководителей по профориентации учащихся</w:t>
            </w:r>
          </w:p>
        </w:tc>
        <w:tc>
          <w:tcPr>
            <w:tcW w:w="2076" w:type="dxa"/>
          </w:tcPr>
          <w:p w14:paraId="5C98C4F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950" w:type="dxa"/>
          </w:tcPr>
          <w:p w14:paraId="6BC97C4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2BB1278D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D567CC" w14:paraId="22FBC1AA" w14:textId="77777777" w:rsidTr="00D567CC">
        <w:trPr>
          <w:jc w:val="center"/>
        </w:trPr>
        <w:tc>
          <w:tcPr>
            <w:tcW w:w="2580" w:type="dxa"/>
          </w:tcPr>
          <w:p w14:paraId="32AE83E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C08361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Анализ соответствия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намерени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учащихся и их участия в кружках, секциях, факультативах, курсах по выбору.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6" w:type="dxa"/>
          </w:tcPr>
          <w:p w14:paraId="12113C5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0" w:type="dxa"/>
          </w:tcPr>
          <w:p w14:paraId="3A44EA3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41" w:type="dxa"/>
          </w:tcPr>
          <w:p w14:paraId="00D914B3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724CF037" w14:textId="77777777" w:rsidTr="00D567CC">
        <w:trPr>
          <w:trHeight w:val="2691"/>
          <w:jc w:val="center"/>
        </w:trPr>
        <w:tc>
          <w:tcPr>
            <w:tcW w:w="2580" w:type="dxa"/>
          </w:tcPr>
          <w:p w14:paraId="2F4157C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8D2058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профориентации для учащихся, педагогов и родителей:</w:t>
            </w:r>
          </w:p>
          <w:p w14:paraId="2C2C3C5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- психология выбора профессии</w:t>
            </w:r>
          </w:p>
          <w:p w14:paraId="3813C1BA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- использование игровых упражнений в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 работе</w:t>
            </w:r>
          </w:p>
          <w:p w14:paraId="68FBDA8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- трудовое воспитание как условие  эффективности профориентации  старшеклассников</w:t>
            </w:r>
          </w:p>
          <w:p w14:paraId="20FB64B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- конфликты профессионального самоопределения</w:t>
            </w:r>
          </w:p>
        </w:tc>
        <w:tc>
          <w:tcPr>
            <w:tcW w:w="2076" w:type="dxa"/>
          </w:tcPr>
          <w:p w14:paraId="67532A4D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о мере накопления материала</w:t>
            </w:r>
          </w:p>
        </w:tc>
        <w:tc>
          <w:tcPr>
            <w:tcW w:w="2950" w:type="dxa"/>
          </w:tcPr>
          <w:p w14:paraId="7C8AAECD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6F60DEB6" w14:textId="77777777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4699C" w:rsidRPr="00D471A0" w14:paraId="76712ED1" w14:textId="77777777" w:rsidTr="00D567CC">
        <w:trPr>
          <w:trHeight w:val="2691"/>
          <w:jc w:val="center"/>
        </w:trPr>
        <w:tc>
          <w:tcPr>
            <w:tcW w:w="2580" w:type="dxa"/>
          </w:tcPr>
          <w:p w14:paraId="1ED364EF" w14:textId="16854C69" w:rsidR="0084699C" w:rsidRPr="0084699C" w:rsidRDefault="0084699C" w:rsidP="00D567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99C">
              <w:rPr>
                <w:rStyle w:val="a8"/>
                <w:rFonts w:ascii="Times New Roman" w:eastAsia="MS Mincho" w:hAnsi="Times New Roman"/>
                <w:b w:val="0"/>
                <w:bCs w:val="0"/>
                <w:color w:val="191919"/>
                <w:sz w:val="24"/>
                <w:szCs w:val="24"/>
              </w:rPr>
              <w:t>Билет в будущее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 — это проект ранней профессиональной ориентации школьников 6−11 классов.</w:t>
            </w:r>
          </w:p>
        </w:tc>
        <w:tc>
          <w:tcPr>
            <w:tcW w:w="5239" w:type="dxa"/>
          </w:tcPr>
          <w:p w14:paraId="0B724BD6" w14:textId="77777777" w:rsidR="0084699C" w:rsidRPr="0084699C" w:rsidRDefault="0084699C" w:rsidP="0084699C">
            <w:pPr>
              <w:spacing w:line="240" w:lineRule="auto"/>
              <w:textAlignment w:val="top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Онлайн-диагностика</w:t>
            </w:r>
          </w:p>
          <w:p w14:paraId="3AD3F84E" w14:textId="7B99866B" w:rsidR="0084699C" w:rsidRPr="0084699C" w:rsidRDefault="0084699C" w:rsidP="0084699C">
            <w:pPr>
              <w:spacing w:after="0" w:line="240" w:lineRule="auto"/>
              <w:textAlignment w:val="top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Онлайн-диагностика состоит из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тестов и интерактивных игр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, которые помогают участнику определить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профессиональные интересы и склонности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, оценить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осведомленность о мире профессий, выявить свои сильные стороны и зоны развития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br/>
              <w:t>Всего в личном кабинете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более 60 тестов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. Чем больше тестов проходит участник, тем точнее система определяет его интересы и подбирает 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подходящие практические мероприятия и рекомендации. Результаты тестов становятся частью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цифрового профиля 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участника. Все тесты разработаны на основе доказанных научных теорий в области психологии и профориентации, опираются на труды отечественных и зарубежных учёных и прошли предварительную апробацию.</w:t>
            </w:r>
          </w:p>
          <w:p w14:paraId="70E99E93" w14:textId="77777777" w:rsidR="0084699C" w:rsidRPr="0084699C" w:rsidRDefault="0084699C" w:rsidP="0084699C">
            <w:pPr>
              <w:spacing w:line="240" w:lineRule="auto"/>
              <w:textAlignment w:val="top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Практические мероприятия</w:t>
            </w:r>
          </w:p>
          <w:p w14:paraId="4D75703A" w14:textId="77777777" w:rsidR="0084699C" w:rsidRPr="0084699C" w:rsidRDefault="0084699C" w:rsidP="0084699C">
            <w:pPr>
              <w:spacing w:after="0" w:line="240" w:lineRule="auto"/>
              <w:textAlignment w:val="top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Практические мероприятия — это профессиональные пробы, где участники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под руководством наставника 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знакомятся с интересующей их компетенцией, и выполняют задания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из реальной профессиональной деятельности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. </w:t>
            </w:r>
            <w:proofErr w:type="gramStart"/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Например</w:t>
            </w:r>
            <w:proofErr w:type="gramEnd"/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ытачивают деталь на станке, печатают макет на 3D-принтере, пишут код, готовят сладкий десерт и так далее. Мероприятия могут быть разного уровня сложности и длительности, при этом доступны каждому ребенку без предварительной подготовки и специальных знаний. Мероприятия проходят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очно 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(когда будут сняты все ограничения) и в </w:t>
            </w: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онлайн-формате</w:t>
            </w: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. Родители получают уведомления, на какие мероприятия записался их ребенок, и согласовывают его участие.</w:t>
            </w:r>
          </w:p>
          <w:p w14:paraId="2D5F409B" w14:textId="77777777" w:rsidR="0084699C" w:rsidRPr="0084699C" w:rsidRDefault="0084699C" w:rsidP="0084699C">
            <w:pPr>
              <w:spacing w:line="240" w:lineRule="auto"/>
              <w:textAlignment w:val="top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84699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Рекомендации</w:t>
            </w:r>
          </w:p>
          <w:p w14:paraId="3A3E447D" w14:textId="77777777" w:rsidR="0084699C" w:rsidRPr="0084699C" w:rsidRDefault="0084699C" w:rsidP="0084699C">
            <w:pPr>
              <w:spacing w:after="0" w:line="240" w:lineRule="auto"/>
              <w:textAlignment w:val="top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84699C">
              <w:rPr>
                <w:rFonts w:ascii="Times New Roman" w:hAnsi="Times New Roman"/>
                <w:color w:val="191919"/>
                <w:sz w:val="24"/>
                <w:szCs w:val="24"/>
              </w:rPr>
              <w:t>Рекомендации по построению индивидуального учебного плана — это итог участия в проекте. Результаты онлайн-диагностики появляются в личном кабинете сразу после прохождения, рекомендации о дальнейших шагах — после прохождения профессиональных проб.</w:t>
            </w:r>
          </w:p>
          <w:p w14:paraId="2ED3EC75" w14:textId="77777777" w:rsidR="0084699C" w:rsidRPr="001B68FF" w:rsidRDefault="0084699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32310DC" w14:textId="7F9B0F45" w:rsidR="0084699C" w:rsidRPr="001B68FF" w:rsidRDefault="0084699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собому плану</w:t>
            </w:r>
          </w:p>
        </w:tc>
        <w:tc>
          <w:tcPr>
            <w:tcW w:w="2950" w:type="dxa"/>
          </w:tcPr>
          <w:p w14:paraId="434A7EEB" w14:textId="3C0870FC" w:rsidR="0084699C" w:rsidRPr="001B68FF" w:rsidRDefault="0084699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ина Е.Г., куратор проекта</w:t>
            </w:r>
          </w:p>
        </w:tc>
        <w:tc>
          <w:tcPr>
            <w:tcW w:w="1941" w:type="dxa"/>
          </w:tcPr>
          <w:p w14:paraId="1BF3E3A7" w14:textId="77777777" w:rsidR="0084699C" w:rsidRDefault="0084699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9C" w:rsidRPr="00D471A0" w14:paraId="0CE2E957" w14:textId="77777777" w:rsidTr="00D567CC">
        <w:trPr>
          <w:trHeight w:val="2691"/>
          <w:jc w:val="center"/>
        </w:trPr>
        <w:tc>
          <w:tcPr>
            <w:tcW w:w="2580" w:type="dxa"/>
          </w:tcPr>
          <w:p w14:paraId="6379D508" w14:textId="45732784" w:rsidR="0084699C" w:rsidRPr="0084699C" w:rsidRDefault="0084699C" w:rsidP="0084699C">
            <w:pPr>
              <w:pStyle w:val="article-renderblock"/>
              <w:shd w:val="clear" w:color="auto" w:fill="FFFFFF"/>
              <w:spacing w:before="90" w:beforeAutospacing="0" w:after="300" w:afterAutospacing="0"/>
              <w:ind w:firstLine="709"/>
              <w:jc w:val="both"/>
              <w:rPr>
                <w:rStyle w:val="a8"/>
                <w:rFonts w:eastAsia="MS Mincho"/>
                <w:b w:val="0"/>
                <w:bCs w:val="0"/>
                <w:color w:val="191919"/>
              </w:rPr>
            </w:pPr>
            <w:r w:rsidRPr="0084699C">
              <w:rPr>
                <w:b/>
                <w:bCs/>
              </w:rPr>
              <w:lastRenderedPageBreak/>
              <w:t xml:space="preserve">Центр </w:t>
            </w:r>
            <w:r w:rsidRPr="0084699C">
              <w:rPr>
                <w:b/>
                <w:bCs/>
                <w:color w:val="000000"/>
              </w:rPr>
              <w:t xml:space="preserve">образования цифрового и гуманитарного профилей «Точка роста». </w:t>
            </w:r>
          </w:p>
        </w:tc>
        <w:tc>
          <w:tcPr>
            <w:tcW w:w="5239" w:type="dxa"/>
          </w:tcPr>
          <w:p w14:paraId="6DBFD99A" w14:textId="77777777" w:rsidR="0084699C" w:rsidRPr="0084699C" w:rsidRDefault="0084699C" w:rsidP="0084699C">
            <w:pPr>
              <w:pStyle w:val="article-renderblock"/>
              <w:shd w:val="clear" w:color="auto" w:fill="FFFFFF"/>
              <w:spacing w:before="90" w:beforeAutospacing="0" w:after="300" w:afterAutospacing="0"/>
              <w:ind w:firstLine="709"/>
              <w:jc w:val="both"/>
              <w:rPr>
                <w:color w:val="000000"/>
              </w:rPr>
            </w:pPr>
            <w:proofErr w:type="gramStart"/>
            <w:r w:rsidRPr="0084699C">
              <w:rPr>
                <w:color w:val="000000"/>
              </w:rPr>
              <w:t>Целями деятельности центров являются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обновление содержания и совершенствование методов обучения предметов «Технология», «Информатика», «ОБЖ».</w:t>
            </w:r>
            <w:proofErr w:type="gramEnd"/>
          </w:p>
          <w:p w14:paraId="53EE6DAB" w14:textId="122293C7" w:rsidR="0084699C" w:rsidRPr="0084699C" w:rsidRDefault="0084699C" w:rsidP="0084699C">
            <w:pPr>
              <w:pStyle w:val="article-renderblock"/>
              <w:shd w:val="clear" w:color="auto" w:fill="FFFFFF"/>
              <w:spacing w:before="90" w:beforeAutospacing="0" w:after="300" w:afterAutospacing="0"/>
              <w:ind w:firstLine="709"/>
              <w:jc w:val="both"/>
              <w:rPr>
                <w:color w:val="000000"/>
              </w:rPr>
            </w:pPr>
            <w:r w:rsidRPr="0084699C">
              <w:rPr>
                <w:color w:val="000000"/>
              </w:rPr>
              <w:t xml:space="preserve">С 2020-2021 </w:t>
            </w:r>
            <w:proofErr w:type="spellStart"/>
            <w:r w:rsidRPr="0084699C">
              <w:rPr>
                <w:color w:val="000000"/>
              </w:rPr>
              <w:t>уч</w:t>
            </w:r>
            <w:proofErr w:type="gramStart"/>
            <w:r w:rsidRPr="0084699C">
              <w:rPr>
                <w:color w:val="000000"/>
              </w:rPr>
              <w:t>.г</w:t>
            </w:r>
            <w:proofErr w:type="gramEnd"/>
            <w:r w:rsidRPr="0084699C">
              <w:rPr>
                <w:color w:val="000000"/>
              </w:rPr>
              <w:t>ода</w:t>
            </w:r>
            <w:proofErr w:type="spellEnd"/>
            <w:r w:rsidRPr="0084699C">
              <w:rPr>
                <w:color w:val="000000"/>
              </w:rPr>
              <w:t xml:space="preserve"> в МАОУ СОШ №4 инфраструктуры центр</w:t>
            </w:r>
            <w:r>
              <w:rPr>
                <w:color w:val="000000"/>
              </w:rPr>
              <w:t>а</w:t>
            </w:r>
            <w:r w:rsidRPr="0084699C">
              <w:rPr>
                <w:color w:val="000000"/>
              </w:rPr>
              <w:t xml:space="preserve"> будут использованы во внеурочное время как общественного пространства для развития общекультурных компетенций и цифровой грамотности обучающихся, шахматного образования, проектной деятельности, творческой, социальной самореализации детей,</w:t>
            </w:r>
            <w:r>
              <w:rPr>
                <w:color w:val="000000"/>
              </w:rPr>
              <w:t xml:space="preserve"> профориентации обучающихся</w:t>
            </w:r>
            <w:r w:rsidRPr="0084699C">
              <w:rPr>
                <w:color w:val="000000"/>
              </w:rPr>
              <w:t>, родительской общественности</w:t>
            </w:r>
            <w:r>
              <w:rPr>
                <w:color w:val="000000"/>
              </w:rPr>
              <w:t>.</w:t>
            </w:r>
          </w:p>
        </w:tc>
        <w:tc>
          <w:tcPr>
            <w:tcW w:w="2076" w:type="dxa"/>
          </w:tcPr>
          <w:p w14:paraId="7CF22A2F" w14:textId="077E56F5" w:rsidR="0084699C" w:rsidRPr="001B68FF" w:rsidRDefault="0084699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центра «Точка Роста»</w:t>
            </w:r>
          </w:p>
        </w:tc>
        <w:tc>
          <w:tcPr>
            <w:tcW w:w="2950" w:type="dxa"/>
          </w:tcPr>
          <w:p w14:paraId="714950F2" w14:textId="0A1D2313" w:rsidR="0084699C" w:rsidRPr="001B68FF" w:rsidRDefault="0084699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директор центра, педагоги центра</w:t>
            </w:r>
          </w:p>
        </w:tc>
        <w:tc>
          <w:tcPr>
            <w:tcW w:w="1941" w:type="dxa"/>
          </w:tcPr>
          <w:p w14:paraId="24B34821" w14:textId="77777777" w:rsidR="0084699C" w:rsidRDefault="0084699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DDD5D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634BA4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66D701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FF8ECC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758E8C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A1CB7C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9E9197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9E8555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E100B8" w14:textId="77777777" w:rsidR="00F425AE" w:rsidRDefault="00F425AE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BB01A7" w14:textId="366DDDC1" w:rsidR="00E50220" w:rsidRPr="00A4243C" w:rsidRDefault="00E50220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43C">
        <w:rPr>
          <w:rFonts w:ascii="Times New Roman" w:hAnsi="Times New Roman"/>
          <w:b/>
          <w:sz w:val="24"/>
          <w:szCs w:val="24"/>
        </w:rPr>
        <w:lastRenderedPageBreak/>
        <w:t xml:space="preserve">Раздел 8. </w:t>
      </w:r>
      <w:r w:rsidR="002F0F7B">
        <w:rPr>
          <w:rFonts w:ascii="Times New Roman" w:hAnsi="Times New Roman"/>
          <w:b/>
          <w:sz w:val="24"/>
          <w:szCs w:val="24"/>
        </w:rPr>
        <w:t xml:space="preserve"> Проектная деятельность. </w:t>
      </w:r>
      <w:r w:rsidR="00DE17B5" w:rsidRPr="00A4243C">
        <w:rPr>
          <w:rFonts w:ascii="Times New Roman" w:hAnsi="Times New Roman"/>
          <w:b/>
          <w:sz w:val="24"/>
          <w:szCs w:val="24"/>
        </w:rPr>
        <w:t>П</w:t>
      </w:r>
      <w:r w:rsidRPr="00A4243C">
        <w:rPr>
          <w:rFonts w:ascii="Times New Roman" w:hAnsi="Times New Roman"/>
          <w:b/>
          <w:sz w:val="24"/>
          <w:szCs w:val="24"/>
        </w:rPr>
        <w:t>лан-график системы проектной деятельности</w:t>
      </w:r>
    </w:p>
    <w:p w14:paraId="7C3B32DD" w14:textId="77777777" w:rsidR="00E50220" w:rsidRPr="00DE17B5" w:rsidRDefault="00E50220" w:rsidP="00DE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095"/>
        <w:gridCol w:w="2410"/>
        <w:gridCol w:w="2835"/>
        <w:gridCol w:w="1984"/>
      </w:tblGrid>
      <w:tr w:rsidR="001B2CFA" w:rsidRPr="001B2CFA" w14:paraId="369D1F79" w14:textId="77777777" w:rsidTr="001B2CFA">
        <w:tc>
          <w:tcPr>
            <w:tcW w:w="2553" w:type="dxa"/>
            <w:shd w:val="clear" w:color="auto" w:fill="auto"/>
          </w:tcPr>
          <w:p w14:paraId="061B4844" w14:textId="77777777" w:rsidR="00E50220" w:rsidRPr="001B2CFA" w:rsidRDefault="00E50220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FA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6095" w:type="dxa"/>
            <w:shd w:val="clear" w:color="auto" w:fill="auto"/>
          </w:tcPr>
          <w:p w14:paraId="5FB01578" w14:textId="77777777" w:rsidR="00E50220" w:rsidRPr="001B2CFA" w:rsidRDefault="00E50220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F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14:paraId="0134825A" w14:textId="77777777" w:rsidR="00E50220" w:rsidRPr="001B2CFA" w:rsidRDefault="00E50220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F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14:paraId="56795D6F" w14:textId="77777777" w:rsidR="00E50220" w:rsidRPr="002F0F7B" w:rsidRDefault="00E50220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F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</w:tcPr>
          <w:p w14:paraId="090241A5" w14:textId="77777777" w:rsidR="00E50220" w:rsidRPr="001B2CFA" w:rsidRDefault="00BC39B4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E742EA" w:rsidRPr="00DE17B5" w14:paraId="60FDE818" w14:textId="77777777" w:rsidTr="00E50220">
        <w:tc>
          <w:tcPr>
            <w:tcW w:w="2553" w:type="dxa"/>
          </w:tcPr>
          <w:p w14:paraId="44CD3834" w14:textId="77777777" w:rsidR="00E742EA" w:rsidRPr="004A7821" w:rsidRDefault="00E742EA" w:rsidP="00507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8.1 организация проектной деятельности в 201</w:t>
            </w:r>
            <w:r w:rsidR="005073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073C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0FF1F52A" w14:textId="77777777" w:rsidR="00E742EA" w:rsidRPr="00DE17B5" w:rsidRDefault="00E742EA" w:rsidP="003E4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Анализ ПД в 20</w:t>
            </w:r>
            <w:r w:rsidR="003E4DA0">
              <w:rPr>
                <w:rFonts w:ascii="Times New Roman" w:hAnsi="Times New Roman"/>
                <w:sz w:val="24"/>
                <w:szCs w:val="24"/>
              </w:rPr>
              <w:t>19</w:t>
            </w:r>
            <w:r w:rsidRPr="00DE17B5">
              <w:rPr>
                <w:rFonts w:ascii="Times New Roman" w:hAnsi="Times New Roman"/>
                <w:sz w:val="24"/>
                <w:szCs w:val="24"/>
              </w:rPr>
              <w:t>-20</w:t>
            </w:r>
            <w:r w:rsidR="003E4DA0">
              <w:rPr>
                <w:rFonts w:ascii="Times New Roman" w:hAnsi="Times New Roman"/>
                <w:sz w:val="24"/>
                <w:szCs w:val="24"/>
              </w:rPr>
              <w:t>20</w:t>
            </w:r>
            <w:r w:rsidRPr="00DE17B5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10" w:type="dxa"/>
          </w:tcPr>
          <w:p w14:paraId="505710A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372743BE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Директор/заместитель директора </w:t>
            </w:r>
          </w:p>
        </w:tc>
        <w:tc>
          <w:tcPr>
            <w:tcW w:w="1984" w:type="dxa"/>
          </w:tcPr>
          <w:p w14:paraId="785E9EC5" w14:textId="77777777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E742EA" w:rsidRPr="00DE17B5" w14:paraId="6F5BDCBA" w14:textId="77777777" w:rsidTr="00E50220">
        <w:tc>
          <w:tcPr>
            <w:tcW w:w="2553" w:type="dxa"/>
          </w:tcPr>
          <w:p w14:paraId="07BDDCB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9C996A7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Назначение руководителей </w:t>
            </w:r>
            <w:r w:rsidR="00BC39B4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2410" w:type="dxa"/>
          </w:tcPr>
          <w:p w14:paraId="65A5384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0E6D74DC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Директор/заместитель директора</w:t>
            </w:r>
          </w:p>
        </w:tc>
        <w:tc>
          <w:tcPr>
            <w:tcW w:w="1984" w:type="dxa"/>
          </w:tcPr>
          <w:p w14:paraId="1828C6B5" w14:textId="77777777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E742EA" w:rsidRPr="00DE17B5" w14:paraId="79D306EE" w14:textId="77777777" w:rsidTr="00E50220">
        <w:tc>
          <w:tcPr>
            <w:tcW w:w="2553" w:type="dxa"/>
          </w:tcPr>
          <w:p w14:paraId="322FB6A5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B7EA125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Составление списка проектов </w:t>
            </w:r>
          </w:p>
        </w:tc>
        <w:tc>
          <w:tcPr>
            <w:tcW w:w="2410" w:type="dxa"/>
          </w:tcPr>
          <w:p w14:paraId="73F8F409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30B6F72E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1984" w:type="dxa"/>
          </w:tcPr>
          <w:p w14:paraId="76356790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банк данных проектов</w:t>
            </w:r>
          </w:p>
        </w:tc>
      </w:tr>
      <w:tr w:rsidR="00E742EA" w:rsidRPr="00DE17B5" w14:paraId="53F1DB15" w14:textId="77777777" w:rsidTr="00E50220">
        <w:tc>
          <w:tcPr>
            <w:tcW w:w="2553" w:type="dxa"/>
          </w:tcPr>
          <w:p w14:paraId="2FBDCFF9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E05282" w14:textId="77777777" w:rsidR="007340B3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Утверждение списка документации проектов</w:t>
            </w:r>
          </w:p>
          <w:p w14:paraId="7BCA10E7" w14:textId="77777777" w:rsidR="007340B3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1) Положение о проектной деятельности в школе</w:t>
            </w:r>
          </w:p>
          <w:p w14:paraId="11F7594B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2) Рабочая программа проектной деятельности</w:t>
            </w:r>
          </w:p>
        </w:tc>
        <w:tc>
          <w:tcPr>
            <w:tcW w:w="2410" w:type="dxa"/>
          </w:tcPr>
          <w:p w14:paraId="592950F6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2113C87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Директор/заместитель директора</w:t>
            </w:r>
          </w:p>
        </w:tc>
        <w:tc>
          <w:tcPr>
            <w:tcW w:w="1984" w:type="dxa"/>
          </w:tcPr>
          <w:p w14:paraId="0EFEEBBB" w14:textId="77777777" w:rsidR="00BC39B4" w:rsidRPr="00DE17B5" w:rsidRDefault="00BC39B4" w:rsidP="00BC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Положение о проектной деятельности в школе</w:t>
            </w:r>
          </w:p>
          <w:p w14:paraId="64A61EA0" w14:textId="77777777" w:rsidR="00E742EA" w:rsidRPr="00DE17B5" w:rsidRDefault="00BC39B4" w:rsidP="00BC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Рабочая программа проектной деятельности</w:t>
            </w:r>
          </w:p>
        </w:tc>
      </w:tr>
      <w:tr w:rsidR="00E742EA" w:rsidRPr="00DE17B5" w14:paraId="57E793CA" w14:textId="77777777" w:rsidTr="00E50220">
        <w:tc>
          <w:tcPr>
            <w:tcW w:w="2553" w:type="dxa"/>
          </w:tcPr>
          <w:p w14:paraId="006E913F" w14:textId="77777777" w:rsidR="00E742EA" w:rsidRPr="004A7821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8.2 Работа с педагогами по организации ПД</w:t>
            </w:r>
          </w:p>
        </w:tc>
        <w:tc>
          <w:tcPr>
            <w:tcW w:w="6095" w:type="dxa"/>
          </w:tcPr>
          <w:p w14:paraId="2CC6BE7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Организация подготовки руководителей проектов по проектированию</w:t>
            </w:r>
          </w:p>
        </w:tc>
        <w:tc>
          <w:tcPr>
            <w:tcW w:w="2410" w:type="dxa"/>
          </w:tcPr>
          <w:p w14:paraId="5F864F0C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E9366F3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Директор/заместитель директора</w:t>
            </w:r>
          </w:p>
        </w:tc>
        <w:tc>
          <w:tcPr>
            <w:tcW w:w="1984" w:type="dxa"/>
          </w:tcPr>
          <w:p w14:paraId="37E14382" w14:textId="77777777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 w:rsidR="00E742EA" w:rsidRPr="00DE17B5" w14:paraId="27D553BC" w14:textId="77777777" w:rsidTr="00E50220">
        <w:tc>
          <w:tcPr>
            <w:tcW w:w="2553" w:type="dxa"/>
          </w:tcPr>
          <w:p w14:paraId="6A1D83BF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542EA6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оздание банка учебно-методических материалов по проектной деятельности</w:t>
            </w:r>
          </w:p>
        </w:tc>
        <w:tc>
          <w:tcPr>
            <w:tcW w:w="2410" w:type="dxa"/>
          </w:tcPr>
          <w:p w14:paraId="7D8E5E3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E17B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E17B5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</w:tcPr>
          <w:p w14:paraId="59C20C05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Директор/заместитель директора/руководители проектов </w:t>
            </w:r>
          </w:p>
        </w:tc>
        <w:tc>
          <w:tcPr>
            <w:tcW w:w="1984" w:type="dxa"/>
          </w:tcPr>
          <w:p w14:paraId="04540F23" w14:textId="77777777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учебно-методических материалов</w:t>
            </w:r>
          </w:p>
        </w:tc>
      </w:tr>
      <w:tr w:rsidR="00E742EA" w:rsidRPr="00DE17B5" w14:paraId="18E73658" w14:textId="77777777" w:rsidTr="00E50220">
        <w:tc>
          <w:tcPr>
            <w:tcW w:w="2553" w:type="dxa"/>
          </w:tcPr>
          <w:p w14:paraId="3DFA189B" w14:textId="77777777" w:rsidR="00E742EA" w:rsidRPr="004A7821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8.3 Информационная работа</w:t>
            </w:r>
          </w:p>
        </w:tc>
        <w:tc>
          <w:tcPr>
            <w:tcW w:w="6095" w:type="dxa"/>
          </w:tcPr>
          <w:p w14:paraId="3E8ECCD3" w14:textId="77777777" w:rsidR="007340B3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="00E742EA" w:rsidRPr="00DE17B5">
              <w:rPr>
                <w:rFonts w:ascii="Times New Roman" w:hAnsi="Times New Roman"/>
                <w:sz w:val="24"/>
                <w:szCs w:val="24"/>
              </w:rPr>
              <w:t xml:space="preserve"> на сайте школы по проектной деятельности</w:t>
            </w:r>
            <w:r w:rsidRPr="00DE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547E51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Предоставление информации о работе проектной деятельности, оценка результатов выполненной работы</w:t>
            </w:r>
          </w:p>
        </w:tc>
        <w:tc>
          <w:tcPr>
            <w:tcW w:w="2410" w:type="dxa"/>
          </w:tcPr>
          <w:p w14:paraId="4F7E9DBA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E17B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E17B5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</w:tcPr>
          <w:p w14:paraId="4775BA2B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Курочкина Н.А.</w:t>
            </w:r>
            <w:r w:rsidR="00E742EA" w:rsidRPr="00DE17B5">
              <w:rPr>
                <w:rFonts w:ascii="Times New Roman" w:hAnsi="Times New Roman"/>
                <w:sz w:val="24"/>
                <w:szCs w:val="24"/>
              </w:rPr>
              <w:t xml:space="preserve"> руководители проектов</w:t>
            </w:r>
          </w:p>
        </w:tc>
        <w:tc>
          <w:tcPr>
            <w:tcW w:w="1984" w:type="dxa"/>
          </w:tcPr>
          <w:p w14:paraId="0A73D60C" w14:textId="77777777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Размещение информации на сайте школы по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42EA" w:rsidRPr="00DE17B5" w14:paraId="140532E7" w14:textId="77777777" w:rsidTr="00E50220">
        <w:tc>
          <w:tcPr>
            <w:tcW w:w="2553" w:type="dxa"/>
          </w:tcPr>
          <w:p w14:paraId="791C9958" w14:textId="77777777" w:rsidR="00E742EA" w:rsidRPr="00DE17B5" w:rsidRDefault="00E742EA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33BAD4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Организация мероприятий (конкурсы, фестивали, конференции и т.д.)</w:t>
            </w:r>
            <w:r w:rsidR="00DE17B5" w:rsidRPr="00DE17B5">
              <w:rPr>
                <w:rFonts w:ascii="Times New Roman" w:hAnsi="Times New Roman"/>
                <w:sz w:val="24"/>
                <w:szCs w:val="24"/>
              </w:rPr>
              <w:t xml:space="preserve"> Презентация, защита проектной работы</w:t>
            </w:r>
          </w:p>
        </w:tc>
        <w:tc>
          <w:tcPr>
            <w:tcW w:w="2410" w:type="dxa"/>
          </w:tcPr>
          <w:p w14:paraId="30934C94" w14:textId="77777777" w:rsidR="00E742EA" w:rsidRPr="00DE17B5" w:rsidRDefault="00DE17B5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835" w:type="dxa"/>
          </w:tcPr>
          <w:p w14:paraId="1DEDA362" w14:textId="77777777" w:rsidR="00E742EA" w:rsidRPr="00DE17B5" w:rsidRDefault="00DE17B5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40A1A35E" w14:textId="77777777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E742EA" w:rsidRPr="00DE17B5" w14:paraId="1F55BF83" w14:textId="77777777" w:rsidTr="00E50220">
        <w:tc>
          <w:tcPr>
            <w:tcW w:w="2553" w:type="dxa"/>
          </w:tcPr>
          <w:p w14:paraId="267E9505" w14:textId="77777777" w:rsidR="00E742EA" w:rsidRPr="00DE17B5" w:rsidRDefault="00E742EA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127B722" w14:textId="77777777" w:rsidR="00E742EA" w:rsidRPr="00DE17B5" w:rsidRDefault="00DE17B5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Участие в мероприятиях по ПД различного уровня</w:t>
            </w:r>
          </w:p>
        </w:tc>
        <w:tc>
          <w:tcPr>
            <w:tcW w:w="2410" w:type="dxa"/>
          </w:tcPr>
          <w:p w14:paraId="4BA976C8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E17B5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E17B5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835" w:type="dxa"/>
          </w:tcPr>
          <w:p w14:paraId="3F3EB1EB" w14:textId="77777777" w:rsidR="00E742EA" w:rsidRPr="00DE17B5" w:rsidRDefault="00DE17B5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Кокорина Н.Г., руководители проектов, </w:t>
            </w:r>
            <w:r w:rsidRPr="00DE17B5">
              <w:rPr>
                <w:rFonts w:ascii="Times New Roman" w:hAnsi="Times New Roman"/>
                <w:sz w:val="24"/>
                <w:szCs w:val="24"/>
              </w:rPr>
              <w:lastRenderedPageBreak/>
              <w:t>учащиеся школы</w:t>
            </w:r>
          </w:p>
        </w:tc>
        <w:tc>
          <w:tcPr>
            <w:tcW w:w="1984" w:type="dxa"/>
          </w:tcPr>
          <w:p w14:paraId="633C6759" w14:textId="77777777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ёт </w:t>
            </w:r>
          </w:p>
        </w:tc>
      </w:tr>
      <w:tr w:rsidR="001B2CFA" w:rsidRPr="004A7821" w14:paraId="165B9BBD" w14:textId="77777777" w:rsidTr="00E50220">
        <w:tc>
          <w:tcPr>
            <w:tcW w:w="2553" w:type="dxa"/>
          </w:tcPr>
          <w:p w14:paraId="37A0D9EF" w14:textId="77777777" w:rsidR="001B2CFA" w:rsidRPr="004A7821" w:rsidRDefault="001B2CFA" w:rsidP="004A7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8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4 Работа с </w:t>
            </w:r>
            <w:proofErr w:type="gramStart"/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6095" w:type="dxa"/>
          </w:tcPr>
          <w:p w14:paraId="30D57B65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 xml:space="preserve">1. Ярмарка тем проектов </w:t>
            </w:r>
          </w:p>
          <w:p w14:paraId="08EB95CE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2. Выбор  и конкретизация тем проектов по предметам.</w:t>
            </w:r>
          </w:p>
          <w:p w14:paraId="50DEB795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3. Определение и выбор форм, средств, способов выполнения проектов, распределение обязанностей.</w:t>
            </w:r>
          </w:p>
          <w:p w14:paraId="0B35AE5E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4. Предварительные наработки по проектам.</w:t>
            </w:r>
          </w:p>
        </w:tc>
        <w:tc>
          <w:tcPr>
            <w:tcW w:w="2410" w:type="dxa"/>
          </w:tcPr>
          <w:p w14:paraId="256EFA75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835" w:type="dxa"/>
          </w:tcPr>
          <w:p w14:paraId="2D8B17B9" w14:textId="77777777" w:rsidR="001B2CFA" w:rsidRPr="004A7821" w:rsidRDefault="004A7821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4C19D70B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CFA" w:rsidRPr="004A7821" w14:paraId="2B0C7A96" w14:textId="77777777" w:rsidTr="00E50220">
        <w:tc>
          <w:tcPr>
            <w:tcW w:w="2553" w:type="dxa"/>
          </w:tcPr>
          <w:p w14:paraId="537253DC" w14:textId="77777777" w:rsidR="001B2CFA" w:rsidRPr="004A7821" w:rsidRDefault="001B2CFA" w:rsidP="004A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081395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Работа над проектом, обработка материала, систематизация.</w:t>
            </w:r>
          </w:p>
          <w:p w14:paraId="24E43437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 xml:space="preserve"> 2.Оформление проектов. </w:t>
            </w:r>
          </w:p>
          <w:p w14:paraId="61B3E9D6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3.Подготовка к представлению и презентации проектов</w:t>
            </w:r>
          </w:p>
        </w:tc>
        <w:tc>
          <w:tcPr>
            <w:tcW w:w="2410" w:type="dxa"/>
          </w:tcPr>
          <w:p w14:paraId="4E1E9800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 xml:space="preserve">Октябрь - </w:t>
            </w:r>
            <w:r w:rsidR="004A7821" w:rsidRPr="004A78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14:paraId="06BA0900" w14:textId="77777777" w:rsidR="001B2CFA" w:rsidRPr="004A7821" w:rsidRDefault="004A7821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29F8060A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CFA" w:rsidRPr="004A7821" w14:paraId="74E0AA4B" w14:textId="77777777" w:rsidTr="00E50220">
        <w:tc>
          <w:tcPr>
            <w:tcW w:w="2553" w:type="dxa"/>
          </w:tcPr>
          <w:p w14:paraId="18C794E0" w14:textId="77777777" w:rsidR="001B2CFA" w:rsidRPr="004A7821" w:rsidRDefault="001B2CFA" w:rsidP="004A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BA71AAF" w14:textId="77777777" w:rsidR="001B2CFA" w:rsidRPr="004A7821" w:rsidRDefault="004A7821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1</w:t>
            </w:r>
            <w:r w:rsidR="001B2CFA" w:rsidRPr="004A7821">
              <w:rPr>
                <w:rFonts w:ascii="Times New Roman" w:hAnsi="Times New Roman"/>
                <w:sz w:val="24"/>
                <w:szCs w:val="24"/>
              </w:rPr>
              <w:t>.</w:t>
            </w:r>
            <w:r w:rsidRPr="004A7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CFA" w:rsidRPr="004A7821">
              <w:rPr>
                <w:rFonts w:ascii="Times New Roman" w:hAnsi="Times New Roman"/>
                <w:sz w:val="24"/>
                <w:szCs w:val="24"/>
              </w:rPr>
              <w:t>Презентация проектов.</w:t>
            </w:r>
          </w:p>
          <w:p w14:paraId="14B78617" w14:textId="77777777" w:rsidR="001B2CFA" w:rsidRPr="004A7821" w:rsidRDefault="004A7821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2</w:t>
            </w:r>
            <w:r w:rsidR="001B2CFA" w:rsidRPr="004A7821">
              <w:rPr>
                <w:rFonts w:ascii="Times New Roman" w:hAnsi="Times New Roman"/>
                <w:sz w:val="24"/>
                <w:szCs w:val="24"/>
              </w:rPr>
              <w:t>.</w:t>
            </w:r>
            <w:r w:rsidRPr="004A7821">
              <w:rPr>
                <w:rFonts w:ascii="Times New Roman" w:hAnsi="Times New Roman"/>
                <w:sz w:val="24"/>
                <w:szCs w:val="24"/>
              </w:rPr>
              <w:t xml:space="preserve"> Фестиваль проектов «Наука. Творчество. Исследование</w:t>
            </w:r>
            <w:proofErr w:type="gramStart"/>
            <w:r w:rsidRPr="004A782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14:paraId="5F9FE404" w14:textId="77777777" w:rsidR="004A7821" w:rsidRPr="004A7821" w:rsidRDefault="004A7821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3. участие в фестивалях и конкурсах различных уровней (</w:t>
            </w:r>
            <w:proofErr w:type="gramStart"/>
            <w:r w:rsidRPr="004A782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4A7821">
              <w:rPr>
                <w:rFonts w:ascii="Times New Roman" w:hAnsi="Times New Roman"/>
                <w:sz w:val="24"/>
                <w:szCs w:val="24"/>
              </w:rPr>
              <w:t>, региональный и т.д.)</w:t>
            </w:r>
          </w:p>
        </w:tc>
        <w:tc>
          <w:tcPr>
            <w:tcW w:w="2410" w:type="dxa"/>
          </w:tcPr>
          <w:p w14:paraId="13FB481F" w14:textId="77777777" w:rsidR="001B2CFA" w:rsidRPr="004A7821" w:rsidRDefault="004A7821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2A0A787F" w14:textId="77777777" w:rsidR="001B2CFA" w:rsidRPr="004A7821" w:rsidRDefault="004A7821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6EBD728E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F1F10F" w14:textId="76C0B6B7" w:rsidR="00A04513" w:rsidRDefault="00A04513" w:rsidP="00E50220">
      <w:pPr>
        <w:jc w:val="center"/>
        <w:rPr>
          <w:rFonts w:ascii="Times New Roman" w:hAnsi="Times New Roman"/>
          <w:sz w:val="24"/>
          <w:szCs w:val="24"/>
        </w:rPr>
      </w:pPr>
    </w:p>
    <w:p w14:paraId="3DAB45DB" w14:textId="77777777" w:rsidR="0084699C" w:rsidRDefault="0084699C" w:rsidP="002A14E5">
      <w:pPr>
        <w:pStyle w:val="article-renderblock"/>
        <w:shd w:val="clear" w:color="auto" w:fill="FFFFFF"/>
        <w:spacing w:before="90" w:beforeAutospacing="0" w:after="300" w:afterAutospacing="0"/>
        <w:rPr>
          <w:vertAlign w:val="superscript"/>
        </w:rPr>
      </w:pPr>
    </w:p>
    <w:p w14:paraId="1B769B9B" w14:textId="77777777" w:rsidR="0084699C" w:rsidRDefault="0084699C" w:rsidP="002A14E5">
      <w:pPr>
        <w:pStyle w:val="article-renderblock"/>
        <w:shd w:val="clear" w:color="auto" w:fill="FFFFFF"/>
        <w:spacing w:before="90" w:beforeAutospacing="0" w:after="300" w:afterAutospacing="0"/>
        <w:rPr>
          <w:vertAlign w:val="superscript"/>
        </w:rPr>
      </w:pPr>
    </w:p>
    <w:p w14:paraId="16448B08" w14:textId="77777777" w:rsidR="0084699C" w:rsidRDefault="0084699C" w:rsidP="002A14E5">
      <w:pPr>
        <w:pStyle w:val="article-renderblock"/>
        <w:shd w:val="clear" w:color="auto" w:fill="FFFFFF"/>
        <w:spacing w:before="90" w:beforeAutospacing="0" w:after="300" w:afterAutospacing="0"/>
        <w:rPr>
          <w:vertAlign w:val="superscript"/>
        </w:rPr>
      </w:pPr>
    </w:p>
    <w:p w14:paraId="4EFAC163" w14:textId="77777777" w:rsidR="0084699C" w:rsidRDefault="0084699C" w:rsidP="002A14E5">
      <w:pPr>
        <w:pStyle w:val="article-renderblock"/>
        <w:shd w:val="clear" w:color="auto" w:fill="FFFFFF"/>
        <w:spacing w:before="90" w:beforeAutospacing="0" w:after="300" w:afterAutospacing="0"/>
        <w:rPr>
          <w:vertAlign w:val="superscript"/>
        </w:rPr>
      </w:pPr>
    </w:p>
    <w:p w14:paraId="34C63329" w14:textId="77777777" w:rsidR="0084699C" w:rsidRDefault="0084699C" w:rsidP="002A14E5">
      <w:pPr>
        <w:pStyle w:val="article-renderblock"/>
        <w:shd w:val="clear" w:color="auto" w:fill="FFFFFF"/>
        <w:spacing w:before="90" w:beforeAutospacing="0" w:after="300" w:afterAutospacing="0"/>
        <w:rPr>
          <w:vertAlign w:val="superscript"/>
        </w:rPr>
      </w:pPr>
    </w:p>
    <w:p w14:paraId="12A6935E" w14:textId="77777777" w:rsidR="0084699C" w:rsidRDefault="0084699C" w:rsidP="002A14E5">
      <w:pPr>
        <w:pStyle w:val="article-renderblock"/>
        <w:shd w:val="clear" w:color="auto" w:fill="FFFFFF"/>
        <w:spacing w:before="90" w:beforeAutospacing="0" w:after="300" w:afterAutospacing="0"/>
        <w:rPr>
          <w:vertAlign w:val="superscript"/>
        </w:rPr>
      </w:pPr>
    </w:p>
    <w:p w14:paraId="3DB51161" w14:textId="77777777" w:rsidR="0084699C" w:rsidRDefault="0084699C" w:rsidP="002A14E5">
      <w:pPr>
        <w:pStyle w:val="article-renderblock"/>
        <w:shd w:val="clear" w:color="auto" w:fill="FFFFFF"/>
        <w:spacing w:before="90" w:beforeAutospacing="0" w:after="300" w:afterAutospacing="0"/>
        <w:rPr>
          <w:vertAlign w:val="superscript"/>
        </w:rPr>
      </w:pPr>
    </w:p>
    <w:p w14:paraId="5301F13B" w14:textId="77777777" w:rsidR="0084699C" w:rsidRDefault="0084699C" w:rsidP="002A14E5">
      <w:pPr>
        <w:pStyle w:val="article-renderblock"/>
        <w:shd w:val="clear" w:color="auto" w:fill="FFFFFF"/>
        <w:spacing w:before="90" w:beforeAutospacing="0" w:after="300" w:afterAutospacing="0"/>
        <w:rPr>
          <w:vertAlign w:val="superscript"/>
        </w:rPr>
      </w:pPr>
    </w:p>
    <w:p w14:paraId="2C0F119E" w14:textId="4DED812C" w:rsidR="002A14E5" w:rsidRPr="0084699C" w:rsidRDefault="002A14E5" w:rsidP="0084699C">
      <w:pPr>
        <w:pStyle w:val="article-renderblock"/>
        <w:shd w:val="clear" w:color="auto" w:fill="FFFFFF"/>
        <w:spacing w:before="90" w:beforeAutospacing="0" w:after="300" w:afterAutospacing="0"/>
        <w:ind w:firstLine="709"/>
        <w:jc w:val="both"/>
        <w:rPr>
          <w:color w:val="000000"/>
        </w:rPr>
      </w:pPr>
      <w:r w:rsidRPr="0084699C">
        <w:lastRenderedPageBreak/>
        <w:t xml:space="preserve">01.09.2020 года на базе МАОУ СОШ №4 открыт центр </w:t>
      </w:r>
      <w:r w:rsidRPr="0084699C">
        <w:rPr>
          <w:color w:val="000000"/>
        </w:rPr>
        <w:t xml:space="preserve">образования цифрового и гуманитарного профилей «Точка роста». </w:t>
      </w:r>
      <w:proofErr w:type="gramStart"/>
      <w:r w:rsidRPr="0084699C">
        <w:rPr>
          <w:color w:val="000000"/>
        </w:rPr>
        <w:t>Целями деятельности центр</w:t>
      </w:r>
      <w:r w:rsidR="0084699C">
        <w:rPr>
          <w:color w:val="000000"/>
        </w:rPr>
        <w:t>а</w:t>
      </w:r>
      <w:r w:rsidRPr="0084699C">
        <w:rPr>
          <w:color w:val="000000"/>
        </w:rPr>
        <w:t xml:space="preserve"> являются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обновление содержания и совершенствование методов обучения предметов «Технология», «Информатика», «ОБЖ».</w:t>
      </w:r>
      <w:proofErr w:type="gramEnd"/>
    </w:p>
    <w:p w14:paraId="5923A83F" w14:textId="3729BB6A" w:rsidR="002A14E5" w:rsidRPr="0084699C" w:rsidRDefault="002A14E5" w:rsidP="0084699C">
      <w:pPr>
        <w:pStyle w:val="article-renderblock"/>
        <w:shd w:val="clear" w:color="auto" w:fill="FFFFFF"/>
        <w:spacing w:before="90" w:beforeAutospacing="0" w:after="300" w:afterAutospacing="0"/>
        <w:ind w:firstLine="709"/>
        <w:jc w:val="both"/>
        <w:rPr>
          <w:color w:val="000000"/>
        </w:rPr>
      </w:pPr>
      <w:r w:rsidRPr="0084699C">
        <w:rPr>
          <w:color w:val="000000"/>
        </w:rPr>
        <w:t xml:space="preserve">Центр "Точки роста" оснащен мощными компьютерами, видеокамерами, 3D-принтерами, тренажерами-манекенами, </w:t>
      </w:r>
      <w:proofErr w:type="spellStart"/>
      <w:r w:rsidRPr="0084699C">
        <w:rPr>
          <w:color w:val="000000"/>
        </w:rPr>
        <w:t>квадрокоптерами</w:t>
      </w:r>
      <w:proofErr w:type="spellEnd"/>
      <w:r w:rsidRPr="0084699C">
        <w:rPr>
          <w:color w:val="000000"/>
        </w:rPr>
        <w:t xml:space="preserve">. Центр «Точка Роста» дают ребятам возможность приобрести навыки работы в команде, подготовиться к участию в различных конкурсах. </w:t>
      </w:r>
    </w:p>
    <w:p w14:paraId="47FA6E86" w14:textId="4BECF8C8" w:rsidR="002A14E5" w:rsidRPr="0084699C" w:rsidRDefault="002A14E5" w:rsidP="0084699C">
      <w:pPr>
        <w:pStyle w:val="article-renderblock"/>
        <w:shd w:val="clear" w:color="auto" w:fill="FFFFFF"/>
        <w:spacing w:before="90" w:beforeAutospacing="0" w:after="300" w:afterAutospacing="0"/>
        <w:ind w:firstLine="709"/>
        <w:jc w:val="both"/>
        <w:rPr>
          <w:color w:val="000000"/>
        </w:rPr>
      </w:pPr>
      <w:r w:rsidRPr="0084699C">
        <w:rPr>
          <w:color w:val="000000"/>
        </w:rPr>
        <w:t xml:space="preserve">С 2020-2021 </w:t>
      </w:r>
      <w:proofErr w:type="spellStart"/>
      <w:r w:rsidRPr="0084699C">
        <w:rPr>
          <w:color w:val="000000"/>
        </w:rPr>
        <w:t>уч</w:t>
      </w:r>
      <w:proofErr w:type="gramStart"/>
      <w:r w:rsidRPr="0084699C">
        <w:rPr>
          <w:color w:val="000000"/>
        </w:rPr>
        <w:t>.г</w:t>
      </w:r>
      <w:proofErr w:type="gramEnd"/>
      <w:r w:rsidRPr="0084699C">
        <w:rPr>
          <w:color w:val="000000"/>
        </w:rPr>
        <w:t>ода</w:t>
      </w:r>
      <w:proofErr w:type="spellEnd"/>
      <w:r w:rsidRPr="0084699C">
        <w:rPr>
          <w:color w:val="000000"/>
        </w:rPr>
        <w:t xml:space="preserve"> в МАОУ СОШ №4 инфраструктуры центров будут использованы во внеурочное время как общественного пространства для развития общекультурных компетенций и цифровой грамотности обучающихс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14:paraId="0721BB50" w14:textId="77777777" w:rsidR="002A14E5" w:rsidRPr="002A14E5" w:rsidRDefault="002A14E5" w:rsidP="002A14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4E5">
        <w:rPr>
          <w:rFonts w:ascii="Times New Roman" w:hAnsi="Times New Roman"/>
          <w:sz w:val="24"/>
          <w:szCs w:val="24"/>
        </w:rPr>
        <w:t>ПЛАН</w:t>
      </w:r>
    </w:p>
    <w:p w14:paraId="341BB378" w14:textId="77777777" w:rsidR="002A14E5" w:rsidRPr="002A14E5" w:rsidRDefault="002A14E5" w:rsidP="002A14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4E5">
        <w:rPr>
          <w:rFonts w:ascii="Times New Roman" w:hAnsi="Times New Roman"/>
          <w:sz w:val="24"/>
          <w:szCs w:val="24"/>
        </w:rPr>
        <w:t xml:space="preserve">учебно-воспитательных, внеурочных и социокультурных мероприятий в центре образования цифрового и гуманитарного профилей «Точка роста» МАОУ СОШ №4 на 2020-2021 учебный год </w:t>
      </w:r>
    </w:p>
    <w:p w14:paraId="25C0E068" w14:textId="77777777" w:rsidR="002A14E5" w:rsidRPr="002A14E5" w:rsidRDefault="002A14E5" w:rsidP="002A14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15134" w:type="dxa"/>
        <w:tblLook w:val="04A0" w:firstRow="1" w:lastRow="0" w:firstColumn="1" w:lastColumn="0" w:noHBand="0" w:noVBand="1"/>
      </w:tblPr>
      <w:tblGrid>
        <w:gridCol w:w="595"/>
        <w:gridCol w:w="5750"/>
        <w:gridCol w:w="3261"/>
        <w:gridCol w:w="2693"/>
        <w:gridCol w:w="2835"/>
      </w:tblGrid>
      <w:tr w:rsidR="002A14E5" w:rsidRPr="002A14E5" w14:paraId="0CC8FF2D" w14:textId="77777777" w:rsidTr="002A14E5">
        <w:tc>
          <w:tcPr>
            <w:tcW w:w="595" w:type="dxa"/>
          </w:tcPr>
          <w:p w14:paraId="736DB92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3647F3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4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14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50" w:type="dxa"/>
          </w:tcPr>
          <w:p w14:paraId="5171DCA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1" w:type="dxa"/>
          </w:tcPr>
          <w:p w14:paraId="182B449F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4EF4399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14:paraId="0A5227A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A14E5" w:rsidRPr="002A14E5" w14:paraId="05DBB462" w14:textId="77777777" w:rsidTr="002A14E5">
        <w:tc>
          <w:tcPr>
            <w:tcW w:w="15134" w:type="dxa"/>
            <w:gridSpan w:val="5"/>
          </w:tcPr>
          <w:p w14:paraId="15F22755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4E5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воспитательные мероприятия</w:t>
            </w:r>
          </w:p>
        </w:tc>
      </w:tr>
      <w:tr w:rsidR="002A14E5" w:rsidRPr="002A14E5" w14:paraId="39131148" w14:textId="77777777" w:rsidTr="002A14E5">
        <w:tc>
          <w:tcPr>
            <w:tcW w:w="595" w:type="dxa"/>
          </w:tcPr>
          <w:p w14:paraId="58A3D88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20B6DDCF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Центра в Единый день  </w:t>
            </w:r>
          </w:p>
          <w:p w14:paraId="2268001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D8BE3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3806E70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14:paraId="7BD8D7B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D89D3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2A14E5" w:rsidRPr="002A14E5" w14:paraId="4351852A" w14:textId="77777777" w:rsidTr="002A14E5">
        <w:tc>
          <w:tcPr>
            <w:tcW w:w="595" w:type="dxa"/>
          </w:tcPr>
          <w:p w14:paraId="2B8ABEA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61FC90E0" w14:textId="2519C212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«День открытых дверей» Презентация программ центра для детей и родителей  </w:t>
            </w:r>
          </w:p>
        </w:tc>
        <w:tc>
          <w:tcPr>
            <w:tcW w:w="3261" w:type="dxa"/>
          </w:tcPr>
          <w:p w14:paraId="314EC6E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36316A7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14:paraId="20CEAD0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CFBB4F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2A14E5" w:rsidRPr="002A14E5" w14:paraId="2CC76529" w14:textId="77777777" w:rsidTr="002A14E5">
        <w:tc>
          <w:tcPr>
            <w:tcW w:w="595" w:type="dxa"/>
          </w:tcPr>
          <w:p w14:paraId="296E705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763FF279" w14:textId="1E8FD05B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Выпуск новостей «Точка роста» </w:t>
            </w:r>
          </w:p>
        </w:tc>
        <w:tc>
          <w:tcPr>
            <w:tcW w:w="3261" w:type="dxa"/>
          </w:tcPr>
          <w:p w14:paraId="0E4600B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2E95868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955D48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 Центра</w:t>
            </w:r>
          </w:p>
        </w:tc>
      </w:tr>
      <w:tr w:rsidR="002A14E5" w:rsidRPr="002A14E5" w14:paraId="4C8F5339" w14:textId="77777777" w:rsidTr="002A14E5">
        <w:tc>
          <w:tcPr>
            <w:tcW w:w="595" w:type="dxa"/>
          </w:tcPr>
          <w:p w14:paraId="7880A41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62BDDAC9" w14:textId="07D0F359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Единый урок безопасности в сети Интернет (в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/>
                <w:sz w:val="24"/>
                <w:szCs w:val="24"/>
              </w:rPr>
              <w:t>видео-</w:t>
            </w:r>
            <w:proofErr w:type="spellStart"/>
            <w:r w:rsidRPr="002A14E5">
              <w:rPr>
                <w:rFonts w:ascii="Times New Roman" w:hAnsi="Times New Roman"/>
                <w:sz w:val="24"/>
                <w:szCs w:val="24"/>
              </w:rPr>
              <w:t>конференц</w:t>
            </w:r>
            <w:proofErr w:type="spell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 связи)</w:t>
            </w:r>
          </w:p>
        </w:tc>
        <w:tc>
          <w:tcPr>
            <w:tcW w:w="3261" w:type="dxa"/>
          </w:tcPr>
          <w:p w14:paraId="287F4ED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36FFCD85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835" w:type="dxa"/>
          </w:tcPr>
          <w:p w14:paraId="0E7C2B2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информатике</w:t>
            </w:r>
          </w:p>
        </w:tc>
      </w:tr>
      <w:tr w:rsidR="002A14E5" w:rsidRPr="002A14E5" w14:paraId="1882B030" w14:textId="77777777" w:rsidTr="002A14E5">
        <w:tc>
          <w:tcPr>
            <w:tcW w:w="595" w:type="dxa"/>
          </w:tcPr>
          <w:p w14:paraId="3178A16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7BD5A5C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E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 «Школа выживания» </w:t>
            </w:r>
          </w:p>
        </w:tc>
        <w:tc>
          <w:tcPr>
            <w:tcW w:w="3261" w:type="dxa"/>
          </w:tcPr>
          <w:p w14:paraId="4E4541D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51FCD09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835" w:type="dxa"/>
          </w:tcPr>
          <w:p w14:paraId="6ADC179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ОБЖ</w:t>
            </w:r>
          </w:p>
        </w:tc>
      </w:tr>
      <w:tr w:rsidR="002A14E5" w:rsidRPr="002A14E5" w14:paraId="1AA4F5D3" w14:textId="77777777" w:rsidTr="002A14E5">
        <w:tc>
          <w:tcPr>
            <w:tcW w:w="595" w:type="dxa"/>
          </w:tcPr>
          <w:p w14:paraId="68ADE64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14:paraId="7268C8A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3261" w:type="dxa"/>
          </w:tcPr>
          <w:p w14:paraId="38E7713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2693" w:type="dxa"/>
          </w:tcPr>
          <w:p w14:paraId="21EFE34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835" w:type="dxa"/>
          </w:tcPr>
          <w:p w14:paraId="0AEF553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A14E5" w:rsidRPr="002A14E5" w14:paraId="31F5EEBA" w14:textId="77777777" w:rsidTr="002A14E5">
        <w:tc>
          <w:tcPr>
            <w:tcW w:w="595" w:type="dxa"/>
          </w:tcPr>
          <w:p w14:paraId="4577672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14:paraId="10BC682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День технологии в школе  </w:t>
            </w:r>
          </w:p>
        </w:tc>
        <w:tc>
          <w:tcPr>
            <w:tcW w:w="3261" w:type="dxa"/>
          </w:tcPr>
          <w:p w14:paraId="26F39F9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6B3E496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835" w:type="dxa"/>
          </w:tcPr>
          <w:p w14:paraId="4F92132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технологии</w:t>
            </w:r>
          </w:p>
        </w:tc>
      </w:tr>
      <w:tr w:rsidR="002A14E5" w:rsidRPr="002A14E5" w14:paraId="33E54A24" w14:textId="77777777" w:rsidTr="002A14E5">
        <w:tc>
          <w:tcPr>
            <w:tcW w:w="595" w:type="dxa"/>
          </w:tcPr>
          <w:p w14:paraId="42D41F7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14:paraId="5EC75C5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Школьный проект «Школа за здоровый образ жизни»</w:t>
            </w:r>
          </w:p>
        </w:tc>
        <w:tc>
          <w:tcPr>
            <w:tcW w:w="3261" w:type="dxa"/>
          </w:tcPr>
          <w:p w14:paraId="212F309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2A68757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Ноябрь 2020 – апрель 2021</w:t>
            </w:r>
          </w:p>
        </w:tc>
        <w:tc>
          <w:tcPr>
            <w:tcW w:w="2835" w:type="dxa"/>
          </w:tcPr>
          <w:p w14:paraId="046F10D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ОБЖ, педагог-организатор</w:t>
            </w:r>
          </w:p>
        </w:tc>
      </w:tr>
      <w:tr w:rsidR="002A14E5" w:rsidRPr="002A14E5" w14:paraId="30A8503A" w14:textId="77777777" w:rsidTr="002A14E5">
        <w:tc>
          <w:tcPr>
            <w:tcW w:w="595" w:type="dxa"/>
          </w:tcPr>
          <w:p w14:paraId="7E5A189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0" w:type="dxa"/>
          </w:tcPr>
          <w:p w14:paraId="616E9765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образовательной акции </w:t>
            </w:r>
            <w:r w:rsidRPr="002A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рок цифры»  </w:t>
            </w:r>
          </w:p>
        </w:tc>
        <w:tc>
          <w:tcPr>
            <w:tcW w:w="3261" w:type="dxa"/>
          </w:tcPr>
          <w:p w14:paraId="6AB2FA9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2693" w:type="dxa"/>
          </w:tcPr>
          <w:p w14:paraId="6F44918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14:paraId="3490C37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информатике</w:t>
            </w:r>
          </w:p>
        </w:tc>
      </w:tr>
      <w:tr w:rsidR="002A14E5" w:rsidRPr="002A14E5" w14:paraId="08422D6B" w14:textId="77777777" w:rsidTr="002A14E5">
        <w:tc>
          <w:tcPr>
            <w:tcW w:w="595" w:type="dxa"/>
          </w:tcPr>
          <w:p w14:paraId="441A954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50" w:type="dxa"/>
          </w:tcPr>
          <w:p w14:paraId="4ADE180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ини-лекции «Школа Лидера»</w:t>
            </w:r>
          </w:p>
        </w:tc>
        <w:tc>
          <w:tcPr>
            <w:tcW w:w="3261" w:type="dxa"/>
          </w:tcPr>
          <w:p w14:paraId="454C2D0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1667CAF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14:paraId="26E16D3F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835" w:type="dxa"/>
          </w:tcPr>
          <w:p w14:paraId="3128E0B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 Центра</w:t>
            </w:r>
          </w:p>
        </w:tc>
      </w:tr>
      <w:tr w:rsidR="002A14E5" w:rsidRPr="002A14E5" w14:paraId="1899D86C" w14:textId="77777777" w:rsidTr="002A14E5">
        <w:tc>
          <w:tcPr>
            <w:tcW w:w="595" w:type="dxa"/>
          </w:tcPr>
          <w:p w14:paraId="6DD5204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50" w:type="dxa"/>
          </w:tcPr>
          <w:p w14:paraId="2444762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Мастер-классы «Обучение программированию </w:t>
            </w:r>
            <w:r w:rsidRPr="002A14E5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2A14E5">
              <w:rPr>
                <w:rFonts w:ascii="Times New Roman" w:hAnsi="Times New Roman"/>
                <w:sz w:val="24"/>
                <w:szCs w:val="24"/>
              </w:rPr>
              <w:t>» (в онлайн режиме)</w:t>
            </w:r>
          </w:p>
        </w:tc>
        <w:tc>
          <w:tcPr>
            <w:tcW w:w="3261" w:type="dxa"/>
          </w:tcPr>
          <w:p w14:paraId="717468C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19E4EBF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  <w:p w14:paraId="7E3C5F6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835" w:type="dxa"/>
          </w:tcPr>
          <w:p w14:paraId="6D23FC7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информатике</w:t>
            </w:r>
          </w:p>
        </w:tc>
      </w:tr>
      <w:tr w:rsidR="002A14E5" w:rsidRPr="002A14E5" w14:paraId="4A67D68E" w14:textId="77777777" w:rsidTr="002A14E5">
        <w:tc>
          <w:tcPr>
            <w:tcW w:w="595" w:type="dxa"/>
          </w:tcPr>
          <w:p w14:paraId="611063B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50" w:type="dxa"/>
          </w:tcPr>
          <w:p w14:paraId="4CCDBA45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Проведение экскурсий в рамках Дня открытых дверей «Первые шаги в работе Центра «Точка роста» </w:t>
            </w:r>
          </w:p>
        </w:tc>
        <w:tc>
          <w:tcPr>
            <w:tcW w:w="3261" w:type="dxa"/>
          </w:tcPr>
          <w:p w14:paraId="0B6FC6A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5A24C97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  <w:p w14:paraId="50528B9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C0F446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-организатор</w:t>
            </w:r>
          </w:p>
        </w:tc>
      </w:tr>
      <w:tr w:rsidR="002A14E5" w:rsidRPr="002A14E5" w14:paraId="5D43D64C" w14:textId="77777777" w:rsidTr="002A14E5">
        <w:tc>
          <w:tcPr>
            <w:tcW w:w="595" w:type="dxa"/>
          </w:tcPr>
          <w:p w14:paraId="0C9ED71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50" w:type="dxa"/>
          </w:tcPr>
          <w:p w14:paraId="44AF18A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стер-класс «Проектирование 3D игрушек»</w:t>
            </w:r>
          </w:p>
        </w:tc>
        <w:tc>
          <w:tcPr>
            <w:tcW w:w="3261" w:type="dxa"/>
          </w:tcPr>
          <w:p w14:paraId="0C50889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0894FA3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</w:tcPr>
          <w:p w14:paraId="56502FB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информатике</w:t>
            </w:r>
          </w:p>
        </w:tc>
      </w:tr>
      <w:tr w:rsidR="002A14E5" w:rsidRPr="002A14E5" w14:paraId="262982F2" w14:textId="77777777" w:rsidTr="002A14E5">
        <w:tc>
          <w:tcPr>
            <w:tcW w:w="595" w:type="dxa"/>
          </w:tcPr>
          <w:p w14:paraId="0E8118C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50" w:type="dxa"/>
          </w:tcPr>
          <w:p w14:paraId="099F29E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Конкурс «Решаем </w:t>
            </w:r>
            <w:proofErr w:type="gramStart"/>
            <w:r w:rsidRPr="002A14E5">
              <w:rPr>
                <w:rFonts w:ascii="Times New Roman" w:hAnsi="Times New Roman"/>
                <w:sz w:val="24"/>
                <w:szCs w:val="24"/>
              </w:rPr>
              <w:t>проектные</w:t>
            </w:r>
            <w:proofErr w:type="gramEnd"/>
          </w:p>
          <w:p w14:paraId="3A169C6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задачи»</w:t>
            </w:r>
          </w:p>
        </w:tc>
        <w:tc>
          <w:tcPr>
            <w:tcW w:w="3261" w:type="dxa"/>
          </w:tcPr>
          <w:p w14:paraId="107B7C2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6C55CDD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</w:tcPr>
          <w:p w14:paraId="32C762E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  <w:tr w:rsidR="002A14E5" w:rsidRPr="002A14E5" w14:paraId="0F2908E3" w14:textId="77777777" w:rsidTr="002A14E5">
        <w:tc>
          <w:tcPr>
            <w:tcW w:w="595" w:type="dxa"/>
          </w:tcPr>
          <w:p w14:paraId="219147A5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50" w:type="dxa"/>
          </w:tcPr>
          <w:p w14:paraId="5D76549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Открытые уроки по ОБЖ «Школа выживания человека в ЧС» </w:t>
            </w:r>
          </w:p>
          <w:p w14:paraId="1F9801E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8E5EC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61D6B9E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835" w:type="dxa"/>
          </w:tcPr>
          <w:p w14:paraId="05A7BDC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ОБЖ</w:t>
            </w:r>
          </w:p>
        </w:tc>
      </w:tr>
      <w:tr w:rsidR="002A14E5" w:rsidRPr="002A14E5" w14:paraId="756A21B8" w14:textId="77777777" w:rsidTr="002A14E5">
        <w:tc>
          <w:tcPr>
            <w:tcW w:w="595" w:type="dxa"/>
          </w:tcPr>
          <w:p w14:paraId="3446B4C6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50" w:type="dxa"/>
          </w:tcPr>
          <w:p w14:paraId="1791CE46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4E5">
              <w:rPr>
                <w:rFonts w:ascii="Times New Roman" w:hAnsi="Times New Roman"/>
                <w:sz w:val="24"/>
                <w:szCs w:val="24"/>
              </w:rPr>
              <w:t>Гагаринский урок «Космос – это мы» (в режиме</w:t>
            </w:r>
            <w:proofErr w:type="gramEnd"/>
          </w:p>
          <w:p w14:paraId="4FA30BB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4E5">
              <w:rPr>
                <w:rFonts w:ascii="Times New Roman" w:hAnsi="Times New Roman"/>
                <w:sz w:val="24"/>
                <w:szCs w:val="24"/>
              </w:rPr>
              <w:t>видео-</w:t>
            </w:r>
            <w:proofErr w:type="spellStart"/>
            <w:r w:rsidRPr="002A14E5">
              <w:rPr>
                <w:rFonts w:ascii="Times New Roman" w:hAnsi="Times New Roman"/>
                <w:sz w:val="24"/>
                <w:szCs w:val="24"/>
              </w:rPr>
              <w:t>конференц</w:t>
            </w:r>
            <w:proofErr w:type="spell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 связи)</w:t>
            </w:r>
            <w:proofErr w:type="gramEnd"/>
          </w:p>
        </w:tc>
        <w:tc>
          <w:tcPr>
            <w:tcW w:w="3261" w:type="dxa"/>
          </w:tcPr>
          <w:p w14:paraId="3D04BBA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79A0BA0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835" w:type="dxa"/>
          </w:tcPr>
          <w:p w14:paraId="260DAB1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A14E5" w:rsidRPr="002A14E5" w14:paraId="11E74721" w14:textId="77777777" w:rsidTr="002A14E5">
        <w:tc>
          <w:tcPr>
            <w:tcW w:w="595" w:type="dxa"/>
          </w:tcPr>
          <w:p w14:paraId="039C73C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50" w:type="dxa"/>
          </w:tcPr>
          <w:p w14:paraId="24133EF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День защиты проектов</w:t>
            </w:r>
          </w:p>
        </w:tc>
        <w:tc>
          <w:tcPr>
            <w:tcW w:w="3261" w:type="dxa"/>
          </w:tcPr>
          <w:p w14:paraId="1162514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2693" w:type="dxa"/>
          </w:tcPr>
          <w:p w14:paraId="03D4232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835" w:type="dxa"/>
          </w:tcPr>
          <w:p w14:paraId="7C5632C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A14E5" w:rsidRPr="002A14E5" w14:paraId="54526A8F" w14:textId="77777777" w:rsidTr="002A14E5">
        <w:tc>
          <w:tcPr>
            <w:tcW w:w="15134" w:type="dxa"/>
            <w:gridSpan w:val="5"/>
          </w:tcPr>
          <w:p w14:paraId="70A0651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4E5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ые мероприятия</w:t>
            </w:r>
          </w:p>
        </w:tc>
      </w:tr>
      <w:tr w:rsidR="002A14E5" w:rsidRPr="002A14E5" w14:paraId="6A6A59D0" w14:textId="77777777" w:rsidTr="002A14E5">
        <w:tc>
          <w:tcPr>
            <w:tcW w:w="595" w:type="dxa"/>
          </w:tcPr>
          <w:p w14:paraId="78CED61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31F786D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3261" w:type="dxa"/>
          </w:tcPr>
          <w:p w14:paraId="7FFCF4B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26441D8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835" w:type="dxa"/>
          </w:tcPr>
          <w:p w14:paraId="1E2E1F1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 по информатике</w:t>
            </w:r>
          </w:p>
        </w:tc>
      </w:tr>
      <w:tr w:rsidR="002A14E5" w:rsidRPr="002A14E5" w14:paraId="763DD043" w14:textId="77777777" w:rsidTr="002A14E5">
        <w:tc>
          <w:tcPr>
            <w:tcW w:w="595" w:type="dxa"/>
          </w:tcPr>
          <w:p w14:paraId="0D0478D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7F9BFE9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арламентские дебаты «Дистанционное обучение: за или против»</w:t>
            </w:r>
          </w:p>
        </w:tc>
        <w:tc>
          <w:tcPr>
            <w:tcW w:w="3261" w:type="dxa"/>
          </w:tcPr>
          <w:p w14:paraId="1E82825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0FCFAA0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14:paraId="2CB9FD7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-организатор</w:t>
            </w:r>
          </w:p>
        </w:tc>
      </w:tr>
      <w:tr w:rsidR="002A14E5" w:rsidRPr="002A14E5" w14:paraId="61D7D135" w14:textId="77777777" w:rsidTr="002A14E5">
        <w:tc>
          <w:tcPr>
            <w:tcW w:w="595" w:type="dxa"/>
          </w:tcPr>
          <w:p w14:paraId="3C6B9B3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072E770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E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-игра «Полеты в будущее» </w:t>
            </w:r>
          </w:p>
          <w:p w14:paraId="1C983C0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43AA25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19E2F98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835" w:type="dxa"/>
          </w:tcPr>
          <w:p w14:paraId="338A75D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-организатор, педагог дополнительного образования</w:t>
            </w:r>
          </w:p>
        </w:tc>
      </w:tr>
      <w:tr w:rsidR="002A14E5" w:rsidRPr="002A14E5" w14:paraId="195AC23C" w14:textId="77777777" w:rsidTr="002A14E5">
        <w:tc>
          <w:tcPr>
            <w:tcW w:w="595" w:type="dxa"/>
          </w:tcPr>
          <w:p w14:paraId="2F81D41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22B35206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Школьное соревнование «Юный интеллектуал» </w:t>
            </w:r>
          </w:p>
        </w:tc>
        <w:tc>
          <w:tcPr>
            <w:tcW w:w="3261" w:type="dxa"/>
          </w:tcPr>
          <w:p w14:paraId="545E82D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48CDBFE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835" w:type="dxa"/>
          </w:tcPr>
          <w:p w14:paraId="1847E64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  <w:tr w:rsidR="002A14E5" w:rsidRPr="002A14E5" w14:paraId="1EC5037B" w14:textId="77777777" w:rsidTr="002A14E5">
        <w:tc>
          <w:tcPr>
            <w:tcW w:w="595" w:type="dxa"/>
          </w:tcPr>
          <w:p w14:paraId="49DA3C5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544A509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Единый день шахмат</w:t>
            </w:r>
          </w:p>
        </w:tc>
        <w:tc>
          <w:tcPr>
            <w:tcW w:w="3261" w:type="dxa"/>
          </w:tcPr>
          <w:p w14:paraId="420383E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, гости</w:t>
            </w:r>
          </w:p>
        </w:tc>
        <w:tc>
          <w:tcPr>
            <w:tcW w:w="2693" w:type="dxa"/>
          </w:tcPr>
          <w:p w14:paraId="1BE8323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835" w:type="dxa"/>
          </w:tcPr>
          <w:p w14:paraId="35DA9CF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Педагог по шахматам </w:t>
            </w:r>
          </w:p>
        </w:tc>
      </w:tr>
      <w:tr w:rsidR="002A14E5" w:rsidRPr="002A14E5" w14:paraId="58CCBCB2" w14:textId="77777777" w:rsidTr="002A14E5">
        <w:tc>
          <w:tcPr>
            <w:tcW w:w="595" w:type="dxa"/>
          </w:tcPr>
          <w:p w14:paraId="0723454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14:paraId="6F26569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раздник «Ученик года»</w:t>
            </w:r>
          </w:p>
        </w:tc>
        <w:tc>
          <w:tcPr>
            <w:tcW w:w="3261" w:type="dxa"/>
          </w:tcPr>
          <w:p w14:paraId="2CD5B55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1D9B225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835" w:type="dxa"/>
          </w:tcPr>
          <w:p w14:paraId="6380A1D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2A14E5" w:rsidRPr="002A14E5" w14:paraId="7A83C9AD" w14:textId="77777777" w:rsidTr="002A14E5">
        <w:tc>
          <w:tcPr>
            <w:tcW w:w="15134" w:type="dxa"/>
            <w:gridSpan w:val="5"/>
          </w:tcPr>
          <w:p w14:paraId="416FD67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4E5">
              <w:rPr>
                <w:rFonts w:ascii="Times New Roman" w:hAnsi="Times New Roman"/>
                <w:b/>
                <w:bCs/>
                <w:sz w:val="24"/>
                <w:szCs w:val="24"/>
              </w:rPr>
              <w:t>Социокультурные мероприятия</w:t>
            </w:r>
          </w:p>
        </w:tc>
      </w:tr>
      <w:tr w:rsidR="002A14E5" w:rsidRPr="002A14E5" w14:paraId="3B12BCA7" w14:textId="77777777" w:rsidTr="002A14E5">
        <w:tc>
          <w:tcPr>
            <w:tcW w:w="595" w:type="dxa"/>
          </w:tcPr>
          <w:p w14:paraId="2CDCFD5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34F0BB0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Лига «</w:t>
            </w:r>
            <w:proofErr w:type="spellStart"/>
            <w:r w:rsidRPr="002A14E5">
              <w:rPr>
                <w:rFonts w:ascii="Times New Roman" w:hAnsi="Times New Roman"/>
                <w:sz w:val="24"/>
                <w:szCs w:val="24"/>
              </w:rPr>
              <w:t>Голдберга</w:t>
            </w:r>
            <w:proofErr w:type="spell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</w:tcPr>
          <w:p w14:paraId="1243675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3EDF4041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835" w:type="dxa"/>
          </w:tcPr>
          <w:p w14:paraId="15B0CF7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2A14E5" w:rsidRPr="002A14E5" w14:paraId="0C91D7C1" w14:textId="77777777" w:rsidTr="002A14E5">
        <w:tc>
          <w:tcPr>
            <w:tcW w:w="595" w:type="dxa"/>
          </w:tcPr>
          <w:p w14:paraId="58DC18A6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0EAA8B2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Уроки доброты, посвящённые Международному дню толерантности  </w:t>
            </w:r>
          </w:p>
          <w:p w14:paraId="3FA9DBE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66A46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14:paraId="66BE020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835" w:type="dxa"/>
          </w:tcPr>
          <w:p w14:paraId="22615F4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A14E5" w:rsidRPr="002A14E5" w14:paraId="78667340" w14:textId="77777777" w:rsidTr="002A14E5">
        <w:tc>
          <w:tcPr>
            <w:tcW w:w="595" w:type="dxa"/>
          </w:tcPr>
          <w:p w14:paraId="520EC53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1BB1322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Интеллектуальная игра «</w:t>
            </w:r>
            <w:proofErr w:type="gramStart"/>
            <w:r w:rsidRPr="002A14E5">
              <w:rPr>
                <w:rFonts w:ascii="Times New Roman" w:hAnsi="Times New Roman"/>
                <w:sz w:val="24"/>
                <w:szCs w:val="24"/>
              </w:rPr>
              <w:t>Главное-начать</w:t>
            </w:r>
            <w:proofErr w:type="gram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 общаться», </w:t>
            </w:r>
            <w:r w:rsidRPr="002A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ённая Всемирному дню инвалидов и Международному дню волонтёров  </w:t>
            </w:r>
          </w:p>
        </w:tc>
        <w:tc>
          <w:tcPr>
            <w:tcW w:w="3261" w:type="dxa"/>
          </w:tcPr>
          <w:p w14:paraId="77DE44E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lastRenderedPageBreak/>
              <w:t>Педагоги, учащиеся, гости</w:t>
            </w:r>
          </w:p>
        </w:tc>
        <w:tc>
          <w:tcPr>
            <w:tcW w:w="2693" w:type="dxa"/>
          </w:tcPr>
          <w:p w14:paraId="2506555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14:paraId="7F04DB85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r w:rsidRPr="002A14E5"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</w:tr>
      <w:tr w:rsidR="002A14E5" w:rsidRPr="002A14E5" w14:paraId="7DC0BD23" w14:textId="77777777" w:rsidTr="002A14E5">
        <w:tc>
          <w:tcPr>
            <w:tcW w:w="595" w:type="dxa"/>
          </w:tcPr>
          <w:p w14:paraId="0D605AD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50" w:type="dxa"/>
          </w:tcPr>
          <w:p w14:paraId="448A6018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4E5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4E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A14E5">
              <w:rPr>
                <w:rFonts w:ascii="Times New Roman" w:hAnsi="Times New Roman"/>
                <w:sz w:val="24"/>
                <w:szCs w:val="24"/>
                <w:lang w:val="en-US"/>
              </w:rPr>
              <w:t>Wordskills</w:t>
            </w:r>
            <w:proofErr w:type="spellEnd"/>
            <w:r w:rsidRPr="002A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/>
                <w:sz w:val="24"/>
                <w:szCs w:val="24"/>
                <w:lang w:val="en-US"/>
              </w:rPr>
              <w:t>junior</w:t>
            </w:r>
            <w:r w:rsidRPr="002A14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B955F1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C6D1405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7FA605E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835" w:type="dxa"/>
          </w:tcPr>
          <w:p w14:paraId="1F3CE24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2A14E5" w:rsidRPr="002A14E5" w14:paraId="32FD6369" w14:textId="77777777" w:rsidTr="002A14E5">
        <w:tc>
          <w:tcPr>
            <w:tcW w:w="595" w:type="dxa"/>
          </w:tcPr>
          <w:p w14:paraId="6624ECA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31970C0C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Интеллектуальное соревнование «Игры разума»</w:t>
            </w:r>
          </w:p>
        </w:tc>
        <w:tc>
          <w:tcPr>
            <w:tcW w:w="3261" w:type="dxa"/>
          </w:tcPr>
          <w:p w14:paraId="0AB5F23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011AEBC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835" w:type="dxa"/>
          </w:tcPr>
          <w:p w14:paraId="00D2D336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2A14E5" w:rsidRPr="002A14E5" w14:paraId="72A43E12" w14:textId="77777777" w:rsidTr="002A14E5">
        <w:tc>
          <w:tcPr>
            <w:tcW w:w="595" w:type="dxa"/>
          </w:tcPr>
          <w:p w14:paraId="3DDB793D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14:paraId="27C6EC4B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Школьный проект «Дни науки в МАОУ СОШ № 4»</w:t>
            </w:r>
          </w:p>
        </w:tc>
        <w:tc>
          <w:tcPr>
            <w:tcW w:w="3261" w:type="dxa"/>
          </w:tcPr>
          <w:p w14:paraId="1563D436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31D0E2B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835" w:type="dxa"/>
          </w:tcPr>
          <w:p w14:paraId="3596BB8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2A14E5" w:rsidRPr="002A14E5" w14:paraId="54C62049" w14:textId="77777777" w:rsidTr="002A14E5">
        <w:tc>
          <w:tcPr>
            <w:tcW w:w="595" w:type="dxa"/>
          </w:tcPr>
          <w:p w14:paraId="21EE1C32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14:paraId="46BC741E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Онлайн-выставка «Верхний Тагил Исторический»</w:t>
            </w:r>
          </w:p>
        </w:tc>
        <w:tc>
          <w:tcPr>
            <w:tcW w:w="3261" w:type="dxa"/>
          </w:tcPr>
          <w:p w14:paraId="46BF877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, учащиеся, гости</w:t>
            </w:r>
          </w:p>
        </w:tc>
        <w:tc>
          <w:tcPr>
            <w:tcW w:w="2693" w:type="dxa"/>
          </w:tcPr>
          <w:p w14:paraId="3CBC3DD7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835" w:type="dxa"/>
          </w:tcPr>
          <w:p w14:paraId="1C9D2CA3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Руководитель, педагог-организатор</w:t>
            </w:r>
          </w:p>
        </w:tc>
      </w:tr>
      <w:tr w:rsidR="002A14E5" w:rsidRPr="002A14E5" w14:paraId="7254ACF1" w14:textId="77777777" w:rsidTr="002A14E5">
        <w:tc>
          <w:tcPr>
            <w:tcW w:w="595" w:type="dxa"/>
          </w:tcPr>
          <w:p w14:paraId="4FD17DC4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14:paraId="32D29B99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«Наша школа на карте Победы» </w:t>
            </w:r>
          </w:p>
        </w:tc>
        <w:tc>
          <w:tcPr>
            <w:tcW w:w="3261" w:type="dxa"/>
          </w:tcPr>
          <w:p w14:paraId="54A81CC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Учащиеся, гости</w:t>
            </w:r>
          </w:p>
        </w:tc>
        <w:tc>
          <w:tcPr>
            <w:tcW w:w="2693" w:type="dxa"/>
          </w:tcPr>
          <w:p w14:paraId="506553EA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835" w:type="dxa"/>
          </w:tcPr>
          <w:p w14:paraId="5A510C60" w14:textId="77777777" w:rsidR="002A14E5" w:rsidRPr="002A14E5" w:rsidRDefault="002A14E5" w:rsidP="002A1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E5">
              <w:rPr>
                <w:rFonts w:ascii="Times New Roman" w:hAnsi="Times New Roman"/>
                <w:sz w:val="24"/>
                <w:szCs w:val="24"/>
              </w:rPr>
              <w:t>Педагоги Центра</w:t>
            </w:r>
          </w:p>
        </w:tc>
      </w:tr>
    </w:tbl>
    <w:p w14:paraId="01B9C95C" w14:textId="77777777" w:rsidR="003E4DA0" w:rsidRDefault="003E4DA0" w:rsidP="00E50220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95CD73A" w14:textId="77777777" w:rsidR="00F425AE" w:rsidRDefault="00A04513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135D7CC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105120BB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19147E4B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55E7F9BF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207DFCF0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44288E54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200D4996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23E5D8A2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7F6FD135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1644FAF3" w14:textId="77777777" w:rsidR="00F425AE" w:rsidRDefault="00F425AE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</w:p>
    <w:p w14:paraId="2CC0257C" w14:textId="7FB9CEF1" w:rsidR="006E16BC" w:rsidRPr="00F425AE" w:rsidRDefault="0040305C" w:rsidP="000A3FB3">
      <w:pPr>
        <w:tabs>
          <w:tab w:val="center" w:pos="7781"/>
        </w:tabs>
        <w:rPr>
          <w:rFonts w:ascii="Times New Roman" w:hAnsi="Times New Roman"/>
        </w:rPr>
      </w:pPr>
      <w:r w:rsidRPr="00F425AE">
        <w:rPr>
          <w:rFonts w:ascii="Times New Roman" w:hAnsi="Times New Roman"/>
          <w:b/>
        </w:rPr>
        <w:lastRenderedPageBreak/>
        <w:t xml:space="preserve">Раздел 9. </w:t>
      </w:r>
      <w:r w:rsidR="006E16BC" w:rsidRPr="00F425AE">
        <w:rPr>
          <w:rFonts w:ascii="Times New Roman" w:hAnsi="Times New Roman"/>
          <w:b/>
        </w:rPr>
        <w:t>Психосоциальная работа МАОУ СОШ № 4 в 20</w:t>
      </w:r>
      <w:r w:rsidR="003E4DA0" w:rsidRPr="00F425AE">
        <w:rPr>
          <w:rFonts w:ascii="Times New Roman" w:hAnsi="Times New Roman"/>
          <w:b/>
        </w:rPr>
        <w:t>20</w:t>
      </w:r>
      <w:r w:rsidR="006E16BC" w:rsidRPr="00F425AE">
        <w:rPr>
          <w:rFonts w:ascii="Times New Roman" w:hAnsi="Times New Roman"/>
          <w:b/>
        </w:rPr>
        <w:t>/</w:t>
      </w:r>
      <w:r w:rsidR="005073C6" w:rsidRPr="00F425AE">
        <w:rPr>
          <w:rFonts w:ascii="Times New Roman" w:hAnsi="Times New Roman"/>
          <w:b/>
        </w:rPr>
        <w:t>2</w:t>
      </w:r>
      <w:r w:rsidR="003E4DA0" w:rsidRPr="00F425AE">
        <w:rPr>
          <w:rFonts w:ascii="Times New Roman" w:hAnsi="Times New Roman"/>
          <w:b/>
        </w:rPr>
        <w:t>1</w:t>
      </w:r>
      <w:r w:rsidR="006E16BC" w:rsidRPr="00F425AE">
        <w:rPr>
          <w:rFonts w:ascii="Times New Roman" w:hAnsi="Times New Roman"/>
          <w:b/>
        </w:rPr>
        <w:t xml:space="preserve"> учебном году</w:t>
      </w:r>
    </w:p>
    <w:p w14:paraId="626AC00A" w14:textId="77777777" w:rsidR="006E16BC" w:rsidRPr="00F425AE" w:rsidRDefault="006E16BC" w:rsidP="005073C6">
      <w:pPr>
        <w:pStyle w:val="ad"/>
        <w:rPr>
          <w:rFonts w:ascii="Times New Roman" w:hAnsi="Times New Roman"/>
        </w:rPr>
      </w:pPr>
      <w:r w:rsidRPr="00F425AE">
        <w:rPr>
          <w:rFonts w:ascii="Times New Roman" w:hAnsi="Times New Roman"/>
          <w:b/>
        </w:rPr>
        <w:t>Тема:</w:t>
      </w:r>
      <w:r w:rsidRPr="00F425AE">
        <w:rPr>
          <w:rFonts w:ascii="Times New Roman" w:hAnsi="Times New Roman"/>
        </w:rPr>
        <w:t xml:space="preserve"> Организация совместной деятельности с детьми и взрослыми, направленной на то, чтобы побудить человека к социальной инициативе, способности самому решать свои проблемы, поиску выхода из трудной ситуации.</w:t>
      </w:r>
    </w:p>
    <w:p w14:paraId="3456301A" w14:textId="77777777" w:rsidR="006E16BC" w:rsidRPr="00F425AE" w:rsidRDefault="006E16BC" w:rsidP="005073C6">
      <w:pPr>
        <w:pStyle w:val="ad"/>
        <w:rPr>
          <w:rFonts w:ascii="Times New Roman" w:hAnsi="Times New Roman"/>
        </w:rPr>
      </w:pPr>
    </w:p>
    <w:p w14:paraId="69802192" w14:textId="77777777" w:rsidR="006E16BC" w:rsidRPr="00F425AE" w:rsidRDefault="006E16BC" w:rsidP="005073C6">
      <w:pPr>
        <w:pStyle w:val="ad"/>
        <w:rPr>
          <w:rFonts w:ascii="Times New Roman" w:hAnsi="Times New Roman"/>
          <w:b/>
          <w:lang w:eastAsia="ru-RU"/>
        </w:rPr>
      </w:pPr>
      <w:r w:rsidRPr="00F425AE">
        <w:rPr>
          <w:rFonts w:ascii="Times New Roman" w:hAnsi="Times New Roman"/>
          <w:b/>
          <w:lang w:eastAsia="ru-RU"/>
        </w:rPr>
        <w:t xml:space="preserve">Основные задачи социального педагога: </w:t>
      </w:r>
    </w:p>
    <w:p w14:paraId="7394CCDB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 xml:space="preserve">1. Формирование единой политики образовательного учреждения, направленной на комплексное решение проблем социально-педагогической помощи и социального развития детей на каждом возрастном этапе. </w:t>
      </w:r>
    </w:p>
    <w:p w14:paraId="2E83E033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>2. Обеспечение социальн</w:t>
      </w:r>
      <w:proofErr w:type="gramStart"/>
      <w:r w:rsidRPr="00F425AE">
        <w:rPr>
          <w:rFonts w:ascii="Times New Roman" w:hAnsi="Times New Roman"/>
          <w:lang w:eastAsia="ru-RU"/>
        </w:rPr>
        <w:t>о-</w:t>
      </w:r>
      <w:proofErr w:type="gramEnd"/>
      <w:r w:rsidRPr="00F425AE">
        <w:rPr>
          <w:rFonts w:ascii="Times New Roman" w:hAnsi="Times New Roman"/>
          <w:lang w:eastAsia="ru-RU"/>
        </w:rPr>
        <w:t xml:space="preserve"> педагогического сопровождения и помощи ребёнку в процессе получения образования. </w:t>
      </w:r>
    </w:p>
    <w:p w14:paraId="143CDB13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 xml:space="preserve">3. Социально-педагогическая помощь и профилактика опасных зависимостей личности. </w:t>
      </w:r>
    </w:p>
    <w:p w14:paraId="7DAD1382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 xml:space="preserve">4. Просветительская работа, направленная на повышение уровня информированности о возможностях деятельности социального педагога. </w:t>
      </w:r>
    </w:p>
    <w:p w14:paraId="73D2577D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</w:p>
    <w:p w14:paraId="67733A96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b/>
          <w:lang w:eastAsia="ru-RU"/>
        </w:rPr>
        <w:t>Задачи работы с родителями</w:t>
      </w:r>
      <w:r w:rsidRPr="00F425AE">
        <w:rPr>
          <w:rFonts w:ascii="Times New Roman" w:hAnsi="Times New Roman"/>
          <w:lang w:eastAsia="ru-RU"/>
        </w:rPr>
        <w:t>: оказывать содействие родителям учащихся по вопросам социально-педагогического сопровождения их детей в процессе школьного обучения.</w:t>
      </w:r>
    </w:p>
    <w:p w14:paraId="4A9B8726" w14:textId="77777777" w:rsidR="006E16BC" w:rsidRPr="00F425AE" w:rsidRDefault="006E16BC" w:rsidP="005073C6">
      <w:pPr>
        <w:pStyle w:val="ad"/>
        <w:rPr>
          <w:rFonts w:ascii="Times New Roman" w:hAnsi="Times New Roman"/>
          <w:b/>
          <w:lang w:eastAsia="ru-RU"/>
        </w:rPr>
      </w:pPr>
      <w:r w:rsidRPr="00F425AE">
        <w:rPr>
          <w:rFonts w:ascii="Times New Roman" w:hAnsi="Times New Roman"/>
          <w:b/>
          <w:lang w:eastAsia="ru-RU"/>
        </w:rPr>
        <w:t xml:space="preserve">Задачи работы с учащимися: </w:t>
      </w:r>
    </w:p>
    <w:p w14:paraId="4B9CA3E8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 xml:space="preserve">социально-педагогическое сопровождение учащихся посредством: </w:t>
      </w:r>
    </w:p>
    <w:p w14:paraId="5348D2B9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 xml:space="preserve">изучения физических и психических особенностей школьников, особенностей личности и коллектива учащихся, условий их развития; </w:t>
      </w:r>
    </w:p>
    <w:p w14:paraId="2BC8DC13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 xml:space="preserve">помощи школьнику в укреплении физического и психического здоровья; </w:t>
      </w:r>
    </w:p>
    <w:p w14:paraId="53AF88B6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 xml:space="preserve">создания гуманистической атмосферы в классном коллективе как условие нравственного развития школьников; </w:t>
      </w:r>
    </w:p>
    <w:p w14:paraId="101C96B8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>помощи в личностном развитии школьников, развитие способности быть личностью (стремление к самосознанию, умение делать разумные жизненные выборы, умение реализовывать свои позитивные качества);</w:t>
      </w:r>
    </w:p>
    <w:p w14:paraId="33CEDA33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 xml:space="preserve"> помощи в интеллектуальном развитии (развитие познавательных интересов и заинтересованности в учении, помощь в самоопределении, профориентации и развитии индивидуальности). </w:t>
      </w:r>
    </w:p>
    <w:p w14:paraId="2195A9B3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</w:p>
    <w:p w14:paraId="059C0356" w14:textId="77777777" w:rsidR="006E16BC" w:rsidRPr="00F425AE" w:rsidRDefault="006E16BC" w:rsidP="005073C6">
      <w:pPr>
        <w:pStyle w:val="ad"/>
        <w:rPr>
          <w:rFonts w:ascii="Times New Roman" w:hAnsi="Times New Roman"/>
          <w:b/>
          <w:lang w:eastAsia="ru-RU"/>
        </w:rPr>
      </w:pPr>
      <w:r w:rsidRPr="00F425AE">
        <w:rPr>
          <w:rFonts w:ascii="Times New Roman" w:hAnsi="Times New Roman"/>
          <w:b/>
          <w:lang w:eastAsia="ru-RU"/>
        </w:rPr>
        <w:t xml:space="preserve">Задачи социального педагога на </w:t>
      </w:r>
      <w:proofErr w:type="spellStart"/>
      <w:r w:rsidRPr="00F425AE">
        <w:rPr>
          <w:rFonts w:ascii="Times New Roman" w:hAnsi="Times New Roman"/>
          <w:b/>
          <w:lang w:eastAsia="ru-RU"/>
        </w:rPr>
        <w:t>межаттестационный</w:t>
      </w:r>
      <w:proofErr w:type="spellEnd"/>
      <w:r w:rsidRPr="00F425AE">
        <w:rPr>
          <w:rFonts w:ascii="Times New Roman" w:hAnsi="Times New Roman"/>
          <w:b/>
          <w:lang w:eastAsia="ru-RU"/>
        </w:rPr>
        <w:t xml:space="preserve"> период: </w:t>
      </w:r>
    </w:p>
    <w:p w14:paraId="4D389C69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>1. Формирование единой политики образовательного учреждения, направленной на комплексное решение проблем социально-педагогической помощи и социального развития детей на каждом возрастном этапе. Оказание содействия родителям учащихся по вопросам социально-педагогического сопровождения их детей в процессе школьного обучения.</w:t>
      </w:r>
    </w:p>
    <w:p w14:paraId="0FD53B65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>2. Социально-педагогическая помощь и профилактика опасных зависимостей личности.</w:t>
      </w:r>
    </w:p>
    <w:p w14:paraId="02543D9A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>3. Организация работы городского методического объединения по введению и реализации ФГОС ОВЗ.</w:t>
      </w:r>
    </w:p>
    <w:p w14:paraId="74CC015A" w14:textId="77777777" w:rsidR="006E16BC" w:rsidRPr="00F425AE" w:rsidRDefault="006E16BC" w:rsidP="005073C6">
      <w:pPr>
        <w:pStyle w:val="ad"/>
        <w:rPr>
          <w:rFonts w:ascii="Times New Roman" w:hAnsi="Times New Roman"/>
          <w:lang w:eastAsia="ru-RU"/>
        </w:rPr>
      </w:pPr>
      <w:r w:rsidRPr="00F425AE">
        <w:rPr>
          <w:rFonts w:ascii="Times New Roman" w:hAnsi="Times New Roman"/>
          <w:lang w:eastAsia="ru-RU"/>
        </w:rPr>
        <w:t>4. В профилактической работе уделить особое внимание предотвращению жестокого обращения с детьми.</w:t>
      </w:r>
    </w:p>
    <w:p w14:paraId="515CD3AE" w14:textId="77777777" w:rsidR="006E16BC" w:rsidRPr="00F425AE" w:rsidRDefault="006E16BC" w:rsidP="00507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7131A009" w14:textId="77777777" w:rsidR="006E16BC" w:rsidRPr="00F425AE" w:rsidRDefault="006E16BC" w:rsidP="00507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F425AE">
        <w:rPr>
          <w:rFonts w:ascii="Times New Roman" w:hAnsi="Times New Roman"/>
          <w:b/>
          <w:color w:val="000000"/>
        </w:rPr>
        <w:t>Приоритетные направления деятельности социального педагога ОУ:</w:t>
      </w:r>
    </w:p>
    <w:p w14:paraId="17D573B5" w14:textId="77777777" w:rsidR="006E16BC" w:rsidRPr="00F425AE" w:rsidRDefault="006E16BC" w:rsidP="005073C6">
      <w:pPr>
        <w:pStyle w:val="ad"/>
        <w:rPr>
          <w:rFonts w:ascii="Times New Roman" w:hAnsi="Times New Roman"/>
        </w:rPr>
        <w:sectPr w:rsidR="006E16BC" w:rsidRPr="00F425AE" w:rsidSect="0042391F">
          <w:footerReference w:type="even" r:id="rId12"/>
          <w:footerReference w:type="default" r:id="rId13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72C492BC" w14:textId="77777777" w:rsidR="006E16BC" w:rsidRPr="00F425AE" w:rsidRDefault="006E16BC" w:rsidP="005073C6">
      <w:pPr>
        <w:pStyle w:val="ad"/>
        <w:rPr>
          <w:rFonts w:ascii="Times New Roman" w:hAnsi="Times New Roman"/>
        </w:rPr>
      </w:pPr>
      <w:r w:rsidRPr="00F425AE">
        <w:rPr>
          <w:rFonts w:ascii="Times New Roman" w:hAnsi="Times New Roman"/>
        </w:rPr>
        <w:lastRenderedPageBreak/>
        <w:t xml:space="preserve">1. оптимизация </w:t>
      </w:r>
      <w:proofErr w:type="spellStart"/>
      <w:r w:rsidRPr="00F425AE">
        <w:rPr>
          <w:rFonts w:ascii="Times New Roman" w:hAnsi="Times New Roman"/>
        </w:rPr>
        <w:t>здоровьесберегающей</w:t>
      </w:r>
      <w:proofErr w:type="spellEnd"/>
      <w:r w:rsidRPr="00F425AE">
        <w:rPr>
          <w:rFonts w:ascii="Times New Roman" w:hAnsi="Times New Roman"/>
        </w:rPr>
        <w:t xml:space="preserve"> среды</w:t>
      </w:r>
    </w:p>
    <w:p w14:paraId="7A3E2809" w14:textId="77777777" w:rsidR="006E16BC" w:rsidRPr="00F425AE" w:rsidRDefault="006E16BC" w:rsidP="005073C6">
      <w:pPr>
        <w:pStyle w:val="ad"/>
        <w:rPr>
          <w:rFonts w:ascii="Times New Roman" w:hAnsi="Times New Roman"/>
        </w:rPr>
      </w:pPr>
      <w:r w:rsidRPr="00F425AE">
        <w:rPr>
          <w:rFonts w:ascii="Times New Roman" w:hAnsi="Times New Roman"/>
        </w:rPr>
        <w:t>- профилактика СПИДа</w:t>
      </w:r>
    </w:p>
    <w:p w14:paraId="3D92D748" w14:textId="77777777" w:rsidR="006E16BC" w:rsidRPr="00F425AE" w:rsidRDefault="006E16BC" w:rsidP="005073C6">
      <w:pPr>
        <w:pStyle w:val="ad"/>
        <w:rPr>
          <w:rFonts w:ascii="Times New Roman" w:hAnsi="Times New Roman"/>
        </w:rPr>
      </w:pPr>
      <w:r w:rsidRPr="00F425AE">
        <w:rPr>
          <w:rFonts w:ascii="Times New Roman" w:hAnsi="Times New Roman"/>
        </w:rPr>
        <w:t>- профилактика употребления ПАВ</w:t>
      </w:r>
    </w:p>
    <w:p w14:paraId="4559C24B" w14:textId="77777777" w:rsidR="006E16BC" w:rsidRPr="00F425AE" w:rsidRDefault="006E16BC" w:rsidP="005073C6">
      <w:pPr>
        <w:pStyle w:val="ad"/>
        <w:rPr>
          <w:rFonts w:ascii="Times New Roman" w:hAnsi="Times New Roman"/>
        </w:rPr>
      </w:pPr>
      <w:r w:rsidRPr="00F425AE">
        <w:rPr>
          <w:rFonts w:ascii="Times New Roman" w:hAnsi="Times New Roman"/>
        </w:rPr>
        <w:lastRenderedPageBreak/>
        <w:t>2. профилактика социальных патологий:</w:t>
      </w:r>
    </w:p>
    <w:p w14:paraId="1F7F889F" w14:textId="77777777" w:rsidR="006E16BC" w:rsidRPr="00F425AE" w:rsidRDefault="006E16BC" w:rsidP="005073C6">
      <w:pPr>
        <w:pStyle w:val="ad"/>
        <w:rPr>
          <w:rFonts w:ascii="Times New Roman" w:hAnsi="Times New Roman"/>
        </w:rPr>
      </w:pPr>
      <w:r w:rsidRPr="00F425AE">
        <w:rPr>
          <w:rFonts w:ascii="Times New Roman" w:hAnsi="Times New Roman"/>
        </w:rPr>
        <w:t xml:space="preserve">- профилактика </w:t>
      </w:r>
      <w:proofErr w:type="spellStart"/>
      <w:r w:rsidRPr="00F425AE">
        <w:rPr>
          <w:rFonts w:ascii="Times New Roman" w:hAnsi="Times New Roman"/>
        </w:rPr>
        <w:t>необучения</w:t>
      </w:r>
      <w:proofErr w:type="spellEnd"/>
    </w:p>
    <w:p w14:paraId="7AA8F946" w14:textId="77777777" w:rsidR="006E16BC" w:rsidRPr="00F425AE" w:rsidRDefault="006E16BC" w:rsidP="005073C6">
      <w:pPr>
        <w:pStyle w:val="ad"/>
        <w:rPr>
          <w:rFonts w:ascii="Times New Roman" w:hAnsi="Times New Roman"/>
        </w:rPr>
        <w:sectPr w:rsidR="006E16BC" w:rsidRPr="00F425AE" w:rsidSect="0040305C">
          <w:type w:val="continuous"/>
          <w:pgSz w:w="16838" w:h="11906" w:orient="landscape"/>
          <w:pgMar w:top="1134" w:right="1134" w:bottom="426" w:left="1134" w:header="709" w:footer="709" w:gutter="0"/>
          <w:cols w:num="2" w:space="708"/>
          <w:docGrid w:linePitch="360"/>
        </w:sectPr>
      </w:pPr>
      <w:r w:rsidRPr="00F425AE">
        <w:rPr>
          <w:rFonts w:ascii="Times New Roman" w:hAnsi="Times New Roman"/>
        </w:rPr>
        <w:t>- профилактика безнадзорности и правонарушений</w:t>
      </w:r>
    </w:p>
    <w:p w14:paraId="3F6FF781" w14:textId="77777777" w:rsidR="00754B27" w:rsidRDefault="00754B27" w:rsidP="005073C6">
      <w:pPr>
        <w:pStyle w:val="af8"/>
        <w:rPr>
          <w:caps/>
          <w:color w:val="000000"/>
          <w:sz w:val="24"/>
          <w:szCs w:val="24"/>
        </w:rPr>
      </w:pPr>
    </w:p>
    <w:p w14:paraId="42EC43E0" w14:textId="77777777" w:rsidR="00F425AE" w:rsidRDefault="00F425AE" w:rsidP="005073C6">
      <w:pPr>
        <w:pStyle w:val="af8"/>
        <w:rPr>
          <w:caps/>
          <w:color w:val="000000"/>
          <w:sz w:val="24"/>
          <w:szCs w:val="24"/>
        </w:rPr>
      </w:pPr>
    </w:p>
    <w:p w14:paraId="4576DA1E" w14:textId="365701C9" w:rsidR="006E16BC" w:rsidRPr="005073C6" w:rsidRDefault="006E16BC" w:rsidP="005073C6">
      <w:pPr>
        <w:pStyle w:val="af8"/>
        <w:rPr>
          <w:caps/>
          <w:color w:val="000000"/>
          <w:sz w:val="24"/>
          <w:szCs w:val="24"/>
        </w:rPr>
      </w:pPr>
      <w:r w:rsidRPr="005073C6">
        <w:rPr>
          <w:caps/>
          <w:color w:val="000000"/>
          <w:sz w:val="24"/>
          <w:szCs w:val="24"/>
        </w:rPr>
        <w:lastRenderedPageBreak/>
        <w:t>циклограмма обязательных мероприятий</w:t>
      </w:r>
    </w:p>
    <w:p w14:paraId="7B9A8AF5" w14:textId="77777777" w:rsidR="006E16BC" w:rsidRPr="005073C6" w:rsidRDefault="006E16BC" w:rsidP="005073C6">
      <w:pPr>
        <w:pStyle w:val="af8"/>
        <w:rPr>
          <w:caps/>
          <w:color w:val="000000"/>
          <w:sz w:val="24"/>
          <w:szCs w:val="24"/>
        </w:rPr>
      </w:pPr>
      <w:r w:rsidRPr="005073C6">
        <w:rPr>
          <w:caps/>
          <w:color w:val="000000"/>
          <w:sz w:val="24"/>
          <w:szCs w:val="24"/>
        </w:rPr>
        <w:t xml:space="preserve"> социального педагога ОУ</w:t>
      </w:r>
    </w:p>
    <w:p w14:paraId="72D1E5F1" w14:textId="77777777" w:rsidR="006E16BC" w:rsidRPr="005073C6" w:rsidRDefault="006E16BC" w:rsidP="005073C6">
      <w:pPr>
        <w:pStyle w:val="af8"/>
        <w:rPr>
          <w:color w:val="00000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451"/>
        <w:gridCol w:w="1620"/>
        <w:gridCol w:w="1519"/>
        <w:gridCol w:w="1364"/>
        <w:gridCol w:w="1469"/>
        <w:gridCol w:w="1620"/>
        <w:gridCol w:w="1588"/>
      </w:tblGrid>
      <w:tr w:rsidR="006E16BC" w:rsidRPr="005073C6" w14:paraId="0FBC2AD2" w14:textId="77777777" w:rsidTr="0040305C">
        <w:tc>
          <w:tcPr>
            <w:tcW w:w="2547" w:type="dxa"/>
          </w:tcPr>
          <w:p w14:paraId="796F4203" w14:textId="77777777" w:rsidR="006E16BC" w:rsidRPr="005073C6" w:rsidRDefault="006E16BC" w:rsidP="005073C6">
            <w:pPr>
              <w:pStyle w:val="afb"/>
              <w:rPr>
                <w:i w:val="0"/>
                <w:color w:val="000000"/>
                <w:sz w:val="24"/>
              </w:rPr>
            </w:pPr>
            <w:r w:rsidRPr="005073C6">
              <w:rPr>
                <w:i w:val="0"/>
                <w:color w:val="000000"/>
                <w:sz w:val="24"/>
              </w:rPr>
              <w:t>Сентябрь</w:t>
            </w:r>
          </w:p>
        </w:tc>
        <w:tc>
          <w:tcPr>
            <w:tcW w:w="2126" w:type="dxa"/>
          </w:tcPr>
          <w:p w14:paraId="3C4469D9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51" w:type="dxa"/>
          </w:tcPr>
          <w:p w14:paraId="279D6DF2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20" w:type="dxa"/>
          </w:tcPr>
          <w:p w14:paraId="5D8F94A9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19" w:type="dxa"/>
          </w:tcPr>
          <w:p w14:paraId="6846F6A0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364" w:type="dxa"/>
          </w:tcPr>
          <w:p w14:paraId="05705329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69" w:type="dxa"/>
          </w:tcPr>
          <w:p w14:paraId="4133091C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20" w:type="dxa"/>
          </w:tcPr>
          <w:p w14:paraId="5DF1605F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88" w:type="dxa"/>
          </w:tcPr>
          <w:p w14:paraId="100AF741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Май-июнь</w:t>
            </w:r>
          </w:p>
        </w:tc>
      </w:tr>
      <w:tr w:rsidR="006E16BC" w:rsidRPr="005073C6" w14:paraId="229C1DCB" w14:textId="77777777" w:rsidTr="0040305C">
        <w:trPr>
          <w:cantSplit/>
        </w:trPr>
        <w:tc>
          <w:tcPr>
            <w:tcW w:w="15304" w:type="dxa"/>
            <w:gridSpan w:val="9"/>
          </w:tcPr>
          <w:p w14:paraId="40C3623A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ача отчетной документации по сверке –  (дети, состоящие на учете в ПДН,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. учете, списки неблагополучных семей, количество посещений ОУ инспектором ПДН) до 10 числа каждого месяца.</w:t>
            </w:r>
          </w:p>
        </w:tc>
      </w:tr>
      <w:tr w:rsidR="006E16BC" w:rsidRPr="005073C6" w14:paraId="74634133" w14:textId="77777777" w:rsidTr="0040305C">
        <w:trPr>
          <w:cantSplit/>
        </w:trPr>
        <w:tc>
          <w:tcPr>
            <w:tcW w:w="15304" w:type="dxa"/>
            <w:gridSpan w:val="9"/>
          </w:tcPr>
          <w:p w14:paraId="5A2FBC9A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выполнении индивидуальной программы реабилитации и адаптации несовершеннолетнего и семьи, находящейся в социально опасном положении -  карта для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ТКДНиЗП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 5 числа каждого месяца.</w:t>
            </w:r>
          </w:p>
        </w:tc>
      </w:tr>
      <w:tr w:rsidR="006E16BC" w:rsidRPr="005073C6" w14:paraId="289843F1" w14:textId="77777777" w:rsidTr="0040305C">
        <w:trPr>
          <w:cantSplit/>
        </w:trPr>
        <w:tc>
          <w:tcPr>
            <w:tcW w:w="15304" w:type="dxa"/>
            <w:gridSpan w:val="9"/>
          </w:tcPr>
          <w:p w14:paraId="1EC938E4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списков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ающихся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 (в Управление образованием) (до 5 числа каждого месяца).</w:t>
            </w:r>
          </w:p>
        </w:tc>
      </w:tr>
      <w:tr w:rsidR="006E16BC" w:rsidRPr="005073C6" w14:paraId="05B00E38" w14:textId="77777777" w:rsidTr="0040305C">
        <w:trPr>
          <w:cantSplit/>
        </w:trPr>
        <w:tc>
          <w:tcPr>
            <w:tcW w:w="15304" w:type="dxa"/>
            <w:gridSpan w:val="9"/>
          </w:tcPr>
          <w:p w14:paraId="74734878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группа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ТКДНиЗП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. Верхний Тагил – еженедельно по средам.</w:t>
            </w:r>
          </w:p>
        </w:tc>
      </w:tr>
      <w:tr w:rsidR="006E16BC" w:rsidRPr="005073C6" w14:paraId="798E0367" w14:textId="77777777" w:rsidTr="0040305C">
        <w:trPr>
          <w:cantSplit/>
        </w:trPr>
        <w:tc>
          <w:tcPr>
            <w:tcW w:w="15304" w:type="dxa"/>
            <w:gridSpan w:val="9"/>
          </w:tcPr>
          <w:p w14:paraId="4E1E401A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Единый день профилактики (совместно с социальными партнёрами) – ежемесячно.</w:t>
            </w:r>
          </w:p>
        </w:tc>
      </w:tr>
      <w:tr w:rsidR="006E16BC" w:rsidRPr="005073C6" w14:paraId="200DF3D0" w14:textId="77777777" w:rsidTr="0040305C">
        <w:trPr>
          <w:trHeight w:val="2200"/>
        </w:trPr>
        <w:tc>
          <w:tcPr>
            <w:tcW w:w="2547" w:type="dxa"/>
          </w:tcPr>
          <w:p w14:paraId="58257E14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плана деятельности, циклограммы, УМК по факультативам, клубам </w:t>
            </w:r>
          </w:p>
          <w:p w14:paraId="3162A24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Выявление, социально-педагогическая диагностика детей «группы риска» (начальная)</w:t>
            </w:r>
          </w:p>
          <w:p w14:paraId="2FF75B0D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 обновление банков данных:  </w:t>
            </w:r>
          </w:p>
          <w:p w14:paraId="3F6CC77B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 семьи;</w:t>
            </w:r>
          </w:p>
          <w:p w14:paraId="4B2D97A5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малообеспеченные</w:t>
            </w:r>
          </w:p>
          <w:p w14:paraId="2F1F663D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благополучные;</w:t>
            </w:r>
          </w:p>
          <w:p w14:paraId="62A20F12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опекунские;</w:t>
            </w:r>
          </w:p>
          <w:p w14:paraId="7E29085E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емьи, имеющие ребенка-инвалида;</w:t>
            </w:r>
          </w:p>
          <w:p w14:paraId="0732EE65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и, имеющие ребенка, обучающегося на </w:t>
            </w: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у;</w:t>
            </w:r>
          </w:p>
          <w:p w14:paraId="47F05010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, употребляющих наркотические, психотропные,  алкогольные вещества;</w:t>
            </w:r>
          </w:p>
          <w:p w14:paraId="693C5891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ающихся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клонных к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ению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B1E9BF3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, стоящих на учете в ПДН,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едучете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 10 числа каждого месяца)</w:t>
            </w:r>
          </w:p>
          <w:p w14:paraId="70519AFB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Акция «Подросток»</w:t>
            </w:r>
          </w:p>
        </w:tc>
        <w:tc>
          <w:tcPr>
            <w:tcW w:w="2126" w:type="dxa"/>
          </w:tcPr>
          <w:p w14:paraId="05B389F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авление (обновление) индивидуально-ориентированных программ на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ающихся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клонных к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ению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) несовершеннолетним.</w:t>
            </w:r>
          </w:p>
          <w:p w14:paraId="53C1A40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результатов мониторинга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делинквентног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несовершеннолетних (до 10.10)</w:t>
            </w:r>
          </w:p>
          <w:p w14:paraId="46BE505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а 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ения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 в ОУ.</w:t>
            </w:r>
          </w:p>
          <w:p w14:paraId="0E1D3BD4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</w:t>
            </w: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 к научно-практической конференции</w:t>
            </w:r>
          </w:p>
          <w:p w14:paraId="128CF12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(обновление)  социального паспорта ОУ, класса, индивидуальных информационных карт (до 15.09)</w:t>
            </w:r>
          </w:p>
        </w:tc>
        <w:tc>
          <w:tcPr>
            <w:tcW w:w="1451" w:type="dxa"/>
          </w:tcPr>
          <w:p w14:paraId="440C6DC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а беспризорности и безнадзорности</w:t>
            </w:r>
          </w:p>
          <w:p w14:paraId="2BDBB0B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Правовая защита»</w:t>
            </w:r>
          </w:p>
          <w:p w14:paraId="26169B38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Образование - всем детям».</w:t>
            </w:r>
          </w:p>
          <w:p w14:paraId="4C4D852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FA839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96D77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употребления психотропных веществ у несовершеннолетних.</w:t>
            </w:r>
          </w:p>
          <w:p w14:paraId="1AD52FD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еабилитационная работа.</w:t>
            </w:r>
          </w:p>
          <w:p w14:paraId="7F98769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банка семей, находящихся в социально опасном положении</w:t>
            </w:r>
          </w:p>
          <w:p w14:paraId="170A3688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DAB16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D3DC5C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B994A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88C5B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15479C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68EE9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E95ABD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ение (обновление) банка опекаемых детей.</w:t>
            </w:r>
          </w:p>
          <w:p w14:paraId="6EEE052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омощь семьям, оказавшимся в социально опасном положении.</w:t>
            </w:r>
          </w:p>
        </w:tc>
        <w:tc>
          <w:tcPr>
            <w:tcW w:w="1364" w:type="dxa"/>
          </w:tcPr>
          <w:p w14:paraId="3C49D11D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Выявление</w:t>
            </w:r>
            <w:proofErr w:type="gram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оциальн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-педагогическая диагностика детей «группы риска» (промежуточная)</w:t>
            </w:r>
          </w:p>
          <w:p w14:paraId="76E814E2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Дети улиц».</w:t>
            </w:r>
          </w:p>
          <w:p w14:paraId="407609A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5D26B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A2BBD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0C983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378A6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C4B1BB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354DC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3B5490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27ED9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D23BB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4A3D2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1951F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6B601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452B5B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и проведение  методической недели</w:t>
            </w:r>
          </w:p>
          <w:p w14:paraId="7410FEAC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06EF3D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Акция «За здоровье и безопасность наших детей»</w:t>
            </w:r>
          </w:p>
          <w:p w14:paraId="6414E09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F8A3C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омощь несовершеннолетним в профессиональном самоопределении</w:t>
            </w:r>
          </w:p>
          <w:p w14:paraId="50AFAF22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DE7AC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21 век без наркотиков»</w:t>
            </w:r>
          </w:p>
          <w:p w14:paraId="3818EC7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33CE9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За здоровый образ жизни»</w:t>
            </w:r>
          </w:p>
          <w:p w14:paraId="718A713E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(</w:t>
            </w:r>
            <w:proofErr w:type="gram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и</w:t>
            </w:r>
            <w:proofErr w:type="gram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) банка несовершеннолетних, употребляю</w:t>
            </w: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х ПАВ</w:t>
            </w:r>
          </w:p>
          <w:p w14:paraId="67273C4D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профилактических уголков </w:t>
            </w:r>
          </w:p>
        </w:tc>
        <w:tc>
          <w:tcPr>
            <w:tcW w:w="1588" w:type="dxa"/>
          </w:tcPr>
          <w:p w14:paraId="67413BA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дача отчетной и планируемой документации на новый учебный год (до 31.05)</w:t>
            </w:r>
          </w:p>
          <w:p w14:paraId="4C9A3BCD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Выявление, социально-педагогическая диагностика детей «группы риска» (итоговая)</w:t>
            </w:r>
          </w:p>
          <w:p w14:paraId="53F501E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572AB2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результатах деятельности МОУ по профилактик</w:t>
            </w: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наркомании и противодействию незаконному обороту  и потреблению наркотических веществ (до 15.05)</w:t>
            </w:r>
          </w:p>
        </w:tc>
      </w:tr>
      <w:tr w:rsidR="006E16BC" w:rsidRPr="005073C6" w14:paraId="00FFBCC7" w14:textId="77777777" w:rsidTr="0040305C">
        <w:trPr>
          <w:cantSplit/>
          <w:trHeight w:val="622"/>
        </w:trPr>
        <w:tc>
          <w:tcPr>
            <w:tcW w:w="15304" w:type="dxa"/>
            <w:gridSpan w:val="9"/>
            <w:tcBorders>
              <w:bottom w:val="single" w:sz="4" w:space="0" w:color="000000"/>
            </w:tcBorders>
          </w:tcPr>
          <w:p w14:paraId="524F43DC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-педагогическая диагностика участников образовательного процесса</w:t>
            </w:r>
          </w:p>
          <w:p w14:paraId="45EB2BD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участников образовательного процесса</w:t>
            </w:r>
          </w:p>
          <w:p w14:paraId="69FD6D3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 участников образования</w:t>
            </w:r>
          </w:p>
          <w:p w14:paraId="3A537A7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  <w:p w14:paraId="2F8F37B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амообразование</w:t>
            </w:r>
          </w:p>
          <w:p w14:paraId="2459890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апробация, внедрение авторских образовательных социально-педагогических программ</w:t>
            </w:r>
          </w:p>
          <w:p w14:paraId="19EA9CB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их, областных МО, творческих группах, межведомственных акциях</w:t>
            </w:r>
          </w:p>
          <w:p w14:paraId="588A399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заседании Совета профилактики, ТКДН и ЗП</w:t>
            </w:r>
          </w:p>
          <w:p w14:paraId="49D16440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ероприятиях по запросу Управления образованием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. Верхний Тагил</w:t>
            </w:r>
          </w:p>
        </w:tc>
      </w:tr>
    </w:tbl>
    <w:p w14:paraId="6DF9C361" w14:textId="77777777" w:rsidR="006E16BC" w:rsidRPr="00B60840" w:rsidRDefault="006E16BC" w:rsidP="006E16BC">
      <w:pPr>
        <w:pStyle w:val="ad"/>
        <w:rPr>
          <w:b/>
        </w:rPr>
        <w:sectPr w:rsidR="006E16BC" w:rsidRPr="00B60840" w:rsidSect="0040305C">
          <w:type w:val="continuous"/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822"/>
        <w:gridCol w:w="7105"/>
        <w:gridCol w:w="1734"/>
        <w:gridCol w:w="1866"/>
        <w:gridCol w:w="1559"/>
        <w:gridCol w:w="781"/>
      </w:tblGrid>
      <w:tr w:rsidR="006E16BC" w:rsidRPr="00141CEB" w14:paraId="6E7507CA" w14:textId="77777777" w:rsidTr="0040305C">
        <w:tc>
          <w:tcPr>
            <w:tcW w:w="717" w:type="dxa"/>
          </w:tcPr>
          <w:p w14:paraId="21C95D1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504521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ема/ направление</w:t>
            </w:r>
          </w:p>
        </w:tc>
        <w:tc>
          <w:tcPr>
            <w:tcW w:w="7105" w:type="dxa"/>
          </w:tcPr>
          <w:p w14:paraId="51CDC19A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</w:tcPr>
          <w:p w14:paraId="5D88FFD8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66" w:type="dxa"/>
          </w:tcPr>
          <w:p w14:paraId="6BCBE592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083305A8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81" w:type="dxa"/>
          </w:tcPr>
          <w:p w14:paraId="286CBC00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E16BC" w:rsidRPr="00141CEB" w14:paraId="2C0AD8F1" w14:textId="77777777" w:rsidTr="0040305C">
        <w:trPr>
          <w:cantSplit/>
          <w:trHeight w:val="1119"/>
        </w:trPr>
        <w:tc>
          <w:tcPr>
            <w:tcW w:w="717" w:type="dxa"/>
            <w:vMerge w:val="restart"/>
            <w:textDirection w:val="btLr"/>
          </w:tcPr>
          <w:p w14:paraId="1AB8CEA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1822" w:type="dxa"/>
            <w:textDirection w:val="btLr"/>
          </w:tcPr>
          <w:p w14:paraId="3EDC1F9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ммунопрофилактика</w:t>
            </w:r>
          </w:p>
          <w:p w14:paraId="1DB52F5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AE6C32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ьские собрания «Об иммунопрофилактике инфекционных заболеваний»</w:t>
            </w:r>
          </w:p>
        </w:tc>
        <w:tc>
          <w:tcPr>
            <w:tcW w:w="1734" w:type="dxa"/>
          </w:tcPr>
          <w:p w14:paraId="11D963C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6" w:type="dxa"/>
          </w:tcPr>
          <w:p w14:paraId="5BD543A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1F9205C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3FF4C3D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З № 157 от 17.09.98.</w:t>
            </w:r>
          </w:p>
        </w:tc>
      </w:tr>
      <w:tr w:rsidR="006E16BC" w:rsidRPr="00141CEB" w14:paraId="1AA05C7D" w14:textId="77777777" w:rsidTr="0040305C">
        <w:trPr>
          <w:cantSplit/>
          <w:trHeight w:val="405"/>
        </w:trPr>
        <w:tc>
          <w:tcPr>
            <w:tcW w:w="717" w:type="dxa"/>
            <w:vMerge/>
          </w:tcPr>
          <w:p w14:paraId="37315F5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7C23FCA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Грипп, ОРВИ</w:t>
            </w:r>
          </w:p>
          <w:p w14:paraId="0BA151CB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6CB7D3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дготовить и раздать Памятки для обучающихся и их законных представителей</w:t>
            </w:r>
          </w:p>
        </w:tc>
        <w:tc>
          <w:tcPr>
            <w:tcW w:w="1734" w:type="dxa"/>
          </w:tcPr>
          <w:p w14:paraId="0790523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46B0007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90FD82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1FE4767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91A0655" w14:textId="77777777" w:rsidTr="0040305C">
        <w:trPr>
          <w:cantSplit/>
          <w:trHeight w:val="406"/>
        </w:trPr>
        <w:tc>
          <w:tcPr>
            <w:tcW w:w="717" w:type="dxa"/>
            <w:vMerge/>
          </w:tcPr>
          <w:p w14:paraId="1508EAE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2292C7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09B84B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формить информационное сообщение на школьном стенде</w:t>
            </w:r>
          </w:p>
        </w:tc>
        <w:tc>
          <w:tcPr>
            <w:tcW w:w="1734" w:type="dxa"/>
          </w:tcPr>
          <w:p w14:paraId="793EE56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7CF45FF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6133B3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6AD3596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7ABDEE7" w14:textId="77777777" w:rsidTr="0040305C">
        <w:trPr>
          <w:cantSplit/>
          <w:trHeight w:val="209"/>
        </w:trPr>
        <w:tc>
          <w:tcPr>
            <w:tcW w:w="717" w:type="dxa"/>
            <w:vMerge/>
          </w:tcPr>
          <w:p w14:paraId="0671C80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61312D3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4C60C8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ммунопрофилактика против гриппа</w:t>
            </w:r>
          </w:p>
        </w:tc>
        <w:tc>
          <w:tcPr>
            <w:tcW w:w="1734" w:type="dxa"/>
          </w:tcPr>
          <w:p w14:paraId="2CDB9C1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1866" w:type="dxa"/>
          </w:tcPr>
          <w:p w14:paraId="0000F52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иронова О.П.</w:t>
            </w:r>
          </w:p>
        </w:tc>
        <w:tc>
          <w:tcPr>
            <w:tcW w:w="1559" w:type="dxa"/>
          </w:tcPr>
          <w:p w14:paraId="3FC9B33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781" w:type="dxa"/>
          </w:tcPr>
          <w:p w14:paraId="37EDC50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85%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6E16BC" w:rsidRPr="00141CEB" w14:paraId="2AD7D28D" w14:textId="77777777" w:rsidTr="0040305C">
        <w:trPr>
          <w:cantSplit/>
          <w:trHeight w:val="856"/>
        </w:trPr>
        <w:tc>
          <w:tcPr>
            <w:tcW w:w="717" w:type="dxa"/>
            <w:vMerge/>
          </w:tcPr>
          <w:p w14:paraId="5793237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2C3E35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FF493E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формление извещений по введению ограничения по допуску в образовательное учреждение лиц с признаками острых респираторных заболеваний</w:t>
            </w:r>
          </w:p>
        </w:tc>
        <w:tc>
          <w:tcPr>
            <w:tcW w:w="1734" w:type="dxa"/>
          </w:tcPr>
          <w:p w14:paraId="14DA2FC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66" w:type="dxa"/>
          </w:tcPr>
          <w:p w14:paraId="1168982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4A0D67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период эпидемии</w:t>
            </w:r>
          </w:p>
        </w:tc>
        <w:tc>
          <w:tcPr>
            <w:tcW w:w="781" w:type="dxa"/>
          </w:tcPr>
          <w:p w14:paraId="59519BE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0C65FF7" w14:textId="77777777" w:rsidTr="0040305C">
        <w:trPr>
          <w:cantSplit/>
          <w:trHeight w:val="528"/>
        </w:trPr>
        <w:tc>
          <w:tcPr>
            <w:tcW w:w="717" w:type="dxa"/>
            <w:vMerge/>
          </w:tcPr>
          <w:p w14:paraId="34B543F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8FC2A6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CF4621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Мониторинг заболеваемости ОРВИ в течение неблагополучной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эпидситуации</w:t>
            </w:r>
            <w:proofErr w:type="spellEnd"/>
          </w:p>
        </w:tc>
        <w:tc>
          <w:tcPr>
            <w:tcW w:w="1734" w:type="dxa"/>
          </w:tcPr>
          <w:p w14:paraId="766361D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 – 11 классы, сотрудники</w:t>
            </w:r>
          </w:p>
        </w:tc>
        <w:tc>
          <w:tcPr>
            <w:tcW w:w="1866" w:type="dxa"/>
          </w:tcPr>
          <w:p w14:paraId="5DAE824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AC9992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781" w:type="dxa"/>
          </w:tcPr>
          <w:p w14:paraId="7305CE4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887FD95" w14:textId="77777777" w:rsidTr="0040305C">
        <w:trPr>
          <w:cantSplit/>
          <w:trHeight w:val="674"/>
        </w:trPr>
        <w:tc>
          <w:tcPr>
            <w:tcW w:w="717" w:type="dxa"/>
            <w:vMerge/>
          </w:tcPr>
          <w:p w14:paraId="155C642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47B8C8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2CA044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ъявление карантинных мероприятий в отдельных классах</w:t>
            </w:r>
          </w:p>
        </w:tc>
        <w:tc>
          <w:tcPr>
            <w:tcW w:w="1734" w:type="dxa"/>
          </w:tcPr>
          <w:p w14:paraId="7B12382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502459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  <w:tc>
          <w:tcPr>
            <w:tcW w:w="1559" w:type="dxa"/>
          </w:tcPr>
          <w:p w14:paraId="43351FC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период эпидемии</w:t>
            </w:r>
          </w:p>
        </w:tc>
        <w:tc>
          <w:tcPr>
            <w:tcW w:w="781" w:type="dxa"/>
          </w:tcPr>
          <w:p w14:paraId="680FFDC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FB3C500" w14:textId="77777777" w:rsidTr="0040305C">
        <w:trPr>
          <w:cantSplit/>
          <w:trHeight w:val="417"/>
        </w:trPr>
        <w:tc>
          <w:tcPr>
            <w:tcW w:w="717" w:type="dxa"/>
            <w:vMerge/>
          </w:tcPr>
          <w:p w14:paraId="241816B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4B2D5A2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уберкулёз</w:t>
            </w:r>
          </w:p>
          <w:p w14:paraId="25E86FE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11A7DD5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нформационные листы по вопросам профилактики туберкулёза</w:t>
            </w:r>
          </w:p>
        </w:tc>
        <w:tc>
          <w:tcPr>
            <w:tcW w:w="1734" w:type="dxa"/>
          </w:tcPr>
          <w:p w14:paraId="505A510F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щий доступ</w:t>
            </w:r>
          </w:p>
        </w:tc>
        <w:tc>
          <w:tcPr>
            <w:tcW w:w="1866" w:type="dxa"/>
          </w:tcPr>
          <w:p w14:paraId="33E48FE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08600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1" w:type="dxa"/>
          </w:tcPr>
          <w:p w14:paraId="11D190F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DF29A06" w14:textId="77777777" w:rsidTr="0040305C">
        <w:trPr>
          <w:cantSplit/>
          <w:trHeight w:val="465"/>
        </w:trPr>
        <w:tc>
          <w:tcPr>
            <w:tcW w:w="717" w:type="dxa"/>
            <w:vMerge/>
          </w:tcPr>
          <w:p w14:paraId="1E99665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DF8138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112593E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нформация на родительских собраниях о ситуации с заболеваемостью туберкулёзом в свердловской области</w:t>
            </w:r>
          </w:p>
        </w:tc>
        <w:tc>
          <w:tcPr>
            <w:tcW w:w="1734" w:type="dxa"/>
          </w:tcPr>
          <w:p w14:paraId="27F67DB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учащихся 1-11 классов</w:t>
            </w:r>
          </w:p>
        </w:tc>
        <w:tc>
          <w:tcPr>
            <w:tcW w:w="1866" w:type="dxa"/>
          </w:tcPr>
          <w:p w14:paraId="36416EF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A7D8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4FBF6E2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39484AC" w14:textId="77777777" w:rsidTr="0040305C">
        <w:trPr>
          <w:cantSplit/>
          <w:trHeight w:val="525"/>
        </w:trPr>
        <w:tc>
          <w:tcPr>
            <w:tcW w:w="717" w:type="dxa"/>
            <w:vMerge/>
          </w:tcPr>
          <w:p w14:paraId="5F0BC4A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184FB4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5A90293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ы врача о правильном питании</w:t>
            </w:r>
          </w:p>
        </w:tc>
        <w:tc>
          <w:tcPr>
            <w:tcW w:w="1734" w:type="dxa"/>
          </w:tcPr>
          <w:p w14:paraId="7FD4A02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Учащиеся 1-6 классов</w:t>
            </w:r>
          </w:p>
        </w:tc>
        <w:tc>
          <w:tcPr>
            <w:tcW w:w="1866" w:type="dxa"/>
          </w:tcPr>
          <w:p w14:paraId="1B1222A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8835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прель, июнь, октябрь</w:t>
            </w:r>
          </w:p>
        </w:tc>
        <w:tc>
          <w:tcPr>
            <w:tcW w:w="781" w:type="dxa"/>
          </w:tcPr>
          <w:p w14:paraId="2463613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97581FF" w14:textId="77777777" w:rsidTr="0040305C">
        <w:trPr>
          <w:cantSplit/>
          <w:trHeight w:val="405"/>
        </w:trPr>
        <w:tc>
          <w:tcPr>
            <w:tcW w:w="717" w:type="dxa"/>
            <w:vMerge/>
          </w:tcPr>
          <w:p w14:paraId="43B2753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0481B7F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953A06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ивлечение законных представителей для оплаты горячего питания своим детям</w:t>
            </w:r>
          </w:p>
        </w:tc>
        <w:tc>
          <w:tcPr>
            <w:tcW w:w="1734" w:type="dxa"/>
          </w:tcPr>
          <w:p w14:paraId="783DF51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учащихся 5-11 классов</w:t>
            </w:r>
          </w:p>
        </w:tc>
        <w:tc>
          <w:tcPr>
            <w:tcW w:w="1866" w:type="dxa"/>
          </w:tcPr>
          <w:p w14:paraId="7BEFA95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3FC3A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вгуст-сентябрь, постоянно</w:t>
            </w:r>
          </w:p>
        </w:tc>
        <w:tc>
          <w:tcPr>
            <w:tcW w:w="781" w:type="dxa"/>
          </w:tcPr>
          <w:p w14:paraId="0D42745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26C1CA2" w14:textId="77777777" w:rsidTr="0040305C">
        <w:trPr>
          <w:cantSplit/>
          <w:trHeight w:val="509"/>
        </w:trPr>
        <w:tc>
          <w:tcPr>
            <w:tcW w:w="717" w:type="dxa"/>
            <w:vMerge/>
          </w:tcPr>
          <w:p w14:paraId="3C08F86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extDirection w:val="btLr"/>
          </w:tcPr>
          <w:p w14:paraId="3F2EE01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Гепатит</w:t>
            </w:r>
          </w:p>
          <w:p w14:paraId="045877B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0F4EC9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нформационные сообщения на родительских собраниях</w:t>
            </w:r>
          </w:p>
        </w:tc>
        <w:tc>
          <w:tcPr>
            <w:tcW w:w="1734" w:type="dxa"/>
          </w:tcPr>
          <w:p w14:paraId="5F25192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6" w:type="dxa"/>
          </w:tcPr>
          <w:p w14:paraId="2D438F4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13DCEFB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1DE4ED3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6865D3C" w14:textId="77777777" w:rsidTr="0040305C">
        <w:trPr>
          <w:cantSplit/>
          <w:trHeight w:val="709"/>
        </w:trPr>
        <w:tc>
          <w:tcPr>
            <w:tcW w:w="717" w:type="dxa"/>
            <w:vMerge/>
          </w:tcPr>
          <w:p w14:paraId="389356A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077042C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ИЧ/СПИД</w:t>
            </w:r>
          </w:p>
          <w:p w14:paraId="78BE744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3D80AE0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CA1065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щегородская анкета по информированности обучающихся (ВИЧ/СПИД) и их законных представителей</w:t>
            </w:r>
          </w:p>
        </w:tc>
        <w:tc>
          <w:tcPr>
            <w:tcW w:w="1734" w:type="dxa"/>
          </w:tcPr>
          <w:p w14:paraId="187D934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866" w:type="dxa"/>
          </w:tcPr>
          <w:p w14:paraId="248893F7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6A13DE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781" w:type="dxa"/>
          </w:tcPr>
          <w:p w14:paraId="12D0923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CB50F2C" w14:textId="77777777" w:rsidTr="0040305C">
        <w:trPr>
          <w:cantSplit/>
          <w:trHeight w:val="285"/>
        </w:trPr>
        <w:tc>
          <w:tcPr>
            <w:tcW w:w="717" w:type="dxa"/>
            <w:vMerge/>
          </w:tcPr>
          <w:p w14:paraId="4BB3C06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9E9280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0B2658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«Останови эпидемию!» с просмотром мультфильма Свердловского областного центра борьбы со СПИД</w:t>
            </w:r>
          </w:p>
        </w:tc>
        <w:tc>
          <w:tcPr>
            <w:tcW w:w="1734" w:type="dxa"/>
          </w:tcPr>
          <w:p w14:paraId="26EC8CC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866" w:type="dxa"/>
          </w:tcPr>
          <w:p w14:paraId="5BE0BD3A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7C8303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1" w:type="dxa"/>
          </w:tcPr>
          <w:p w14:paraId="35EF69A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5D120FE" w14:textId="77777777" w:rsidTr="0040305C">
        <w:trPr>
          <w:cantSplit/>
          <w:trHeight w:val="760"/>
        </w:trPr>
        <w:tc>
          <w:tcPr>
            <w:tcW w:w="717" w:type="dxa"/>
            <w:vMerge/>
          </w:tcPr>
          <w:p w14:paraId="0913ED3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C8035D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D9E514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аспространение предоставленных материалов (буклеты, распечатки) от Свердловского областного центра борьбы со СПИД</w:t>
            </w:r>
          </w:p>
        </w:tc>
        <w:tc>
          <w:tcPr>
            <w:tcW w:w="1734" w:type="dxa"/>
          </w:tcPr>
          <w:p w14:paraId="7DA1A26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7 – 11 классы</w:t>
            </w:r>
          </w:p>
        </w:tc>
        <w:tc>
          <w:tcPr>
            <w:tcW w:w="1866" w:type="dxa"/>
          </w:tcPr>
          <w:p w14:paraId="3CE13D4A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7F905F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781" w:type="dxa"/>
          </w:tcPr>
          <w:p w14:paraId="1765C20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D1DA93E" w14:textId="77777777" w:rsidTr="0040305C">
        <w:trPr>
          <w:cantSplit/>
          <w:trHeight w:val="513"/>
        </w:trPr>
        <w:tc>
          <w:tcPr>
            <w:tcW w:w="717" w:type="dxa"/>
            <w:vMerge/>
          </w:tcPr>
          <w:p w14:paraId="32EB8EA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1CDA45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925A1F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абота выставки «Знать. Помнить. Жить»</w:t>
            </w:r>
          </w:p>
        </w:tc>
        <w:tc>
          <w:tcPr>
            <w:tcW w:w="1734" w:type="dxa"/>
          </w:tcPr>
          <w:p w14:paraId="53C3B28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866" w:type="dxa"/>
          </w:tcPr>
          <w:p w14:paraId="15A50CE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7EC0F2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781" w:type="dxa"/>
          </w:tcPr>
          <w:p w14:paraId="360DDE8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8AD1717" w14:textId="77777777" w:rsidTr="0040305C">
        <w:trPr>
          <w:cantSplit/>
          <w:trHeight w:val="775"/>
        </w:trPr>
        <w:tc>
          <w:tcPr>
            <w:tcW w:w="717" w:type="dxa"/>
            <w:vMerge/>
          </w:tcPr>
          <w:p w14:paraId="05F29A1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70D899E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D654D8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СТОП-СПИД</w:t>
            </w:r>
            <w:proofErr w:type="gramEnd"/>
            <w:r w:rsidRPr="005073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14:paraId="625B6FA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866" w:type="dxa"/>
          </w:tcPr>
          <w:p w14:paraId="68D679F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712941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81" w:type="dxa"/>
          </w:tcPr>
          <w:p w14:paraId="6EC8CEA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B86F03A" w14:textId="77777777" w:rsidTr="0040305C">
        <w:trPr>
          <w:cantSplit/>
          <w:trHeight w:val="1125"/>
        </w:trPr>
        <w:tc>
          <w:tcPr>
            <w:tcW w:w="717" w:type="dxa"/>
            <w:vMerge w:val="restart"/>
            <w:textDirection w:val="btLr"/>
          </w:tcPr>
          <w:p w14:paraId="135BA433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социальных инверсий</w:t>
            </w:r>
          </w:p>
        </w:tc>
        <w:tc>
          <w:tcPr>
            <w:tcW w:w="1822" w:type="dxa"/>
            <w:vMerge w:val="restart"/>
            <w:textDirection w:val="btLr"/>
          </w:tcPr>
          <w:p w14:paraId="3DB7000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Алкого</w:t>
            </w:r>
            <w:proofErr w:type="spellEnd"/>
          </w:p>
          <w:p w14:paraId="3088318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лизм</w:t>
            </w:r>
            <w:proofErr w:type="spellEnd"/>
          </w:p>
          <w:p w14:paraId="73E00777" w14:textId="77777777" w:rsidR="006E16BC" w:rsidRPr="005073C6" w:rsidRDefault="006E16BC" w:rsidP="0040305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48B45C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Областной День трезвости. </w:t>
            </w:r>
          </w:p>
          <w:p w14:paraId="1E00021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DD5E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4" w:type="dxa"/>
          </w:tcPr>
          <w:p w14:paraId="07E3975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866" w:type="dxa"/>
          </w:tcPr>
          <w:p w14:paraId="4131ED0D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35FE82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0159C27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ое партнёрство с городским ДК.</w:t>
            </w:r>
          </w:p>
        </w:tc>
      </w:tr>
      <w:tr w:rsidR="006E16BC" w:rsidRPr="00141CEB" w14:paraId="34595329" w14:textId="77777777" w:rsidTr="0040305C">
        <w:trPr>
          <w:cantSplit/>
          <w:trHeight w:val="692"/>
        </w:trPr>
        <w:tc>
          <w:tcPr>
            <w:tcW w:w="717" w:type="dxa"/>
            <w:vMerge/>
            <w:textDirection w:val="btLr"/>
          </w:tcPr>
          <w:p w14:paraId="32BAD17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40292EE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1CB7FF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есячник по профилактике употребления спиртных напитков и курения среди учащихся 5-11 классов</w:t>
            </w:r>
          </w:p>
        </w:tc>
        <w:tc>
          <w:tcPr>
            <w:tcW w:w="1734" w:type="dxa"/>
          </w:tcPr>
          <w:p w14:paraId="66F9EA5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1CA01F37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5DA546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1" w:type="dxa"/>
          </w:tcPr>
          <w:p w14:paraId="63E3C71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6D7FA71" w14:textId="77777777" w:rsidTr="0040305C">
        <w:trPr>
          <w:cantSplit/>
          <w:trHeight w:val="512"/>
        </w:trPr>
        <w:tc>
          <w:tcPr>
            <w:tcW w:w="717" w:type="dxa"/>
            <w:vMerge/>
            <w:textDirection w:val="btLr"/>
          </w:tcPr>
          <w:p w14:paraId="61D82043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B5A986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D95C77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Единый день профилактики по вопросам профилактики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пивопития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>, употребления алкогольных, энергетических напитков</w:t>
            </w:r>
          </w:p>
        </w:tc>
        <w:tc>
          <w:tcPr>
            <w:tcW w:w="1734" w:type="dxa"/>
          </w:tcPr>
          <w:p w14:paraId="1611F97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4A9C573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6ACBDFE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, ноябрь, январь, март, май</w:t>
            </w:r>
          </w:p>
        </w:tc>
        <w:tc>
          <w:tcPr>
            <w:tcW w:w="781" w:type="dxa"/>
          </w:tcPr>
          <w:p w14:paraId="2A58AC5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5E75EE7C" w14:textId="77777777" w:rsidTr="0040305C">
        <w:trPr>
          <w:cantSplit/>
          <w:trHeight w:val="453"/>
        </w:trPr>
        <w:tc>
          <w:tcPr>
            <w:tcW w:w="717" w:type="dxa"/>
            <w:vMerge/>
          </w:tcPr>
          <w:p w14:paraId="46AF986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597712C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</w:p>
          <w:p w14:paraId="4817D77F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5B30B5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кция «Курение – привычка и только!»</w:t>
            </w:r>
          </w:p>
        </w:tc>
        <w:tc>
          <w:tcPr>
            <w:tcW w:w="1734" w:type="dxa"/>
          </w:tcPr>
          <w:p w14:paraId="50C7BBA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1866" w:type="dxa"/>
          </w:tcPr>
          <w:p w14:paraId="19772A2C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B99A36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1" w:type="dxa"/>
          </w:tcPr>
          <w:p w14:paraId="201EF3A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8E7DC2F" w14:textId="77777777" w:rsidTr="0040305C">
        <w:trPr>
          <w:cantSplit/>
          <w:trHeight w:val="630"/>
        </w:trPr>
        <w:tc>
          <w:tcPr>
            <w:tcW w:w="717" w:type="dxa"/>
            <w:vMerge/>
          </w:tcPr>
          <w:p w14:paraId="6D4AFA5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071C526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7A526D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смотр видеофильма «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Вся</w:t>
            </w:r>
            <w:proofErr w:type="gram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правда о табаке» с последующим обсуждением проблемы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34" w:type="dxa"/>
          </w:tcPr>
          <w:p w14:paraId="75CFA61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  <w:tc>
          <w:tcPr>
            <w:tcW w:w="1866" w:type="dxa"/>
          </w:tcPr>
          <w:p w14:paraId="3A23FC6D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197B87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1" w:type="dxa"/>
          </w:tcPr>
          <w:p w14:paraId="048B8E8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DF425DF" w14:textId="77777777" w:rsidTr="0040305C">
        <w:trPr>
          <w:cantSplit/>
          <w:trHeight w:val="510"/>
        </w:trPr>
        <w:tc>
          <w:tcPr>
            <w:tcW w:w="717" w:type="dxa"/>
            <w:vMerge/>
          </w:tcPr>
          <w:p w14:paraId="71F6DCA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67CBE6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AA0478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аспечатка листовок от центра «Ладо» - буклет «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Самопрофилактика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1E42FE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A0D828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73568E26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A983EB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1" w:type="dxa"/>
          </w:tcPr>
          <w:p w14:paraId="1DAAD68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E3809C6" w14:textId="77777777" w:rsidTr="0040305C">
        <w:trPr>
          <w:cantSplit/>
          <w:trHeight w:val="465"/>
        </w:trPr>
        <w:tc>
          <w:tcPr>
            <w:tcW w:w="717" w:type="dxa"/>
            <w:vMerge/>
          </w:tcPr>
          <w:p w14:paraId="5A5DC46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5A43E4C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аркомания</w:t>
            </w:r>
          </w:p>
        </w:tc>
        <w:tc>
          <w:tcPr>
            <w:tcW w:w="7105" w:type="dxa"/>
          </w:tcPr>
          <w:p w14:paraId="79AC85D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734" w:type="dxa"/>
          </w:tcPr>
          <w:p w14:paraId="6A96E03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866" w:type="dxa"/>
          </w:tcPr>
          <w:p w14:paraId="3923B16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959DB6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1" w:type="dxa"/>
          </w:tcPr>
          <w:p w14:paraId="77435C4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годно по отд. плану</w:t>
            </w:r>
          </w:p>
        </w:tc>
      </w:tr>
      <w:tr w:rsidR="006E16BC" w:rsidRPr="00141CEB" w14:paraId="2D79F0B7" w14:textId="77777777" w:rsidTr="0040305C">
        <w:trPr>
          <w:cantSplit/>
          <w:trHeight w:val="435"/>
        </w:trPr>
        <w:tc>
          <w:tcPr>
            <w:tcW w:w="717" w:type="dxa"/>
            <w:vMerge/>
          </w:tcPr>
          <w:p w14:paraId="76DBE60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D150A3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B36A2B2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сероссийская антинаркотическая профилактическая</w:t>
            </w:r>
          </w:p>
          <w:p w14:paraId="5A0C6D17" w14:textId="77777777" w:rsidR="006E16BC" w:rsidRPr="005073C6" w:rsidRDefault="006E16BC" w:rsidP="0040305C">
            <w:pPr>
              <w:pStyle w:val="2"/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кция «За здоровье и безопасность наших детей»</w:t>
            </w:r>
          </w:p>
        </w:tc>
        <w:tc>
          <w:tcPr>
            <w:tcW w:w="1734" w:type="dxa"/>
          </w:tcPr>
          <w:p w14:paraId="29C1F0C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10400CC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437883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 - октябрь</w:t>
            </w:r>
          </w:p>
        </w:tc>
        <w:tc>
          <w:tcPr>
            <w:tcW w:w="781" w:type="dxa"/>
          </w:tcPr>
          <w:p w14:paraId="6170550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годно по отд. плану</w:t>
            </w:r>
          </w:p>
        </w:tc>
      </w:tr>
      <w:tr w:rsidR="006E16BC" w:rsidRPr="00141CEB" w14:paraId="27E71648" w14:textId="77777777" w:rsidTr="0040305C">
        <w:trPr>
          <w:cantSplit/>
          <w:trHeight w:val="750"/>
        </w:trPr>
        <w:tc>
          <w:tcPr>
            <w:tcW w:w="717" w:type="dxa"/>
            <w:vMerge/>
          </w:tcPr>
          <w:p w14:paraId="3A145EC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A85621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A101B9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«Имею право знать» - 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интернет-уроки</w:t>
            </w:r>
          </w:p>
        </w:tc>
        <w:tc>
          <w:tcPr>
            <w:tcW w:w="1734" w:type="dxa"/>
          </w:tcPr>
          <w:p w14:paraId="46FF3B8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 – 11 классы</w:t>
            </w:r>
          </w:p>
        </w:tc>
        <w:tc>
          <w:tcPr>
            <w:tcW w:w="1866" w:type="dxa"/>
          </w:tcPr>
          <w:p w14:paraId="489BBBC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97FA64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1" w:type="dxa"/>
          </w:tcPr>
          <w:p w14:paraId="511B85C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D4DFFB3" w14:textId="77777777" w:rsidTr="0040305C">
        <w:trPr>
          <w:cantSplit/>
          <w:trHeight w:val="495"/>
        </w:trPr>
        <w:tc>
          <w:tcPr>
            <w:tcW w:w="717" w:type="dxa"/>
            <w:vMerge/>
          </w:tcPr>
          <w:p w14:paraId="674E817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9C9FD7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50C7C8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нонимное анкетирование на предмет выявления степени их осведомленности о наркотиках, отношения к данной проблеме и инициативных предложений по обеспечению эффективности профилактических мер антинаркотической направленности</w:t>
            </w:r>
          </w:p>
        </w:tc>
        <w:tc>
          <w:tcPr>
            <w:tcW w:w="1734" w:type="dxa"/>
          </w:tcPr>
          <w:p w14:paraId="2B12A59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 – 9 классы</w:t>
            </w:r>
          </w:p>
        </w:tc>
        <w:tc>
          <w:tcPr>
            <w:tcW w:w="1866" w:type="dxa"/>
          </w:tcPr>
          <w:p w14:paraId="05670AB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D13C4A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1" w:type="dxa"/>
          </w:tcPr>
          <w:p w14:paraId="5A6D471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B11EA9D" w14:textId="77777777" w:rsidTr="0040305C">
        <w:trPr>
          <w:cantSplit/>
          <w:trHeight w:val="1071"/>
        </w:trPr>
        <w:tc>
          <w:tcPr>
            <w:tcW w:w="717" w:type="dxa"/>
            <w:vMerge/>
          </w:tcPr>
          <w:p w14:paraId="2457398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1472FD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303E4C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борьбы</w:t>
            </w:r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наркотиками – информационные беседы</w:t>
            </w:r>
          </w:p>
          <w:p w14:paraId="276BDE8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4420F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0B20B6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ЛТО, летний оздоровительный лагерь</w:t>
            </w:r>
          </w:p>
        </w:tc>
        <w:tc>
          <w:tcPr>
            <w:tcW w:w="1866" w:type="dxa"/>
          </w:tcPr>
          <w:p w14:paraId="496C86E6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уководители ЛТО, летнего лагеря</w:t>
            </w:r>
          </w:p>
        </w:tc>
        <w:tc>
          <w:tcPr>
            <w:tcW w:w="1559" w:type="dxa"/>
          </w:tcPr>
          <w:p w14:paraId="637FF18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81" w:type="dxa"/>
          </w:tcPr>
          <w:p w14:paraId="3E61DAC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ое партнёрство с городским ДК.</w:t>
            </w:r>
          </w:p>
        </w:tc>
      </w:tr>
      <w:tr w:rsidR="006E16BC" w:rsidRPr="00141CEB" w14:paraId="1CC9CCDE" w14:textId="77777777" w:rsidTr="0040305C">
        <w:trPr>
          <w:cantSplit/>
          <w:trHeight w:val="651"/>
        </w:trPr>
        <w:tc>
          <w:tcPr>
            <w:tcW w:w="717" w:type="dxa"/>
            <w:vMerge/>
          </w:tcPr>
          <w:p w14:paraId="0962745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115BEEB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A49EF46" w14:textId="77777777" w:rsidR="006E16BC" w:rsidRPr="005073C6" w:rsidRDefault="006E16BC" w:rsidP="00403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 xml:space="preserve">Беседы с учащимися о профилактике </w:t>
            </w:r>
            <w:proofErr w:type="spellStart"/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сниффинга</w:t>
            </w:r>
            <w:proofErr w:type="spellEnd"/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 xml:space="preserve"> – формы токсикомании при вдыхании паров химических соединений</w:t>
            </w:r>
          </w:p>
        </w:tc>
        <w:tc>
          <w:tcPr>
            <w:tcW w:w="1734" w:type="dxa"/>
          </w:tcPr>
          <w:p w14:paraId="616D293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33D32C8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4760E39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81" w:type="dxa"/>
          </w:tcPr>
          <w:p w14:paraId="6B07941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A5617BA" w14:textId="77777777" w:rsidTr="0040305C">
        <w:trPr>
          <w:cantSplit/>
          <w:trHeight w:val="553"/>
        </w:trPr>
        <w:tc>
          <w:tcPr>
            <w:tcW w:w="717" w:type="dxa"/>
            <w:vMerge/>
          </w:tcPr>
          <w:p w14:paraId="04C51A4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88D96B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ADAE509" w14:textId="77777777" w:rsidR="006E16BC" w:rsidRPr="005073C6" w:rsidRDefault="006E16BC" w:rsidP="00403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 xml:space="preserve">Беседы на родительских собраниях о профилактике </w:t>
            </w:r>
            <w:proofErr w:type="spellStart"/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сниффинга</w:t>
            </w:r>
            <w:proofErr w:type="spellEnd"/>
          </w:p>
        </w:tc>
        <w:tc>
          <w:tcPr>
            <w:tcW w:w="1734" w:type="dxa"/>
          </w:tcPr>
          <w:p w14:paraId="0A9150D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учащихся 1-11 классов</w:t>
            </w:r>
          </w:p>
        </w:tc>
        <w:tc>
          <w:tcPr>
            <w:tcW w:w="1866" w:type="dxa"/>
          </w:tcPr>
          <w:p w14:paraId="03D7991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011884F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24B18C0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F181973" w14:textId="77777777" w:rsidTr="0040305C">
        <w:trPr>
          <w:cantSplit/>
          <w:trHeight w:val="949"/>
        </w:trPr>
        <w:tc>
          <w:tcPr>
            <w:tcW w:w="717" w:type="dxa"/>
            <w:vMerge/>
          </w:tcPr>
          <w:p w14:paraId="63D9137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19CCE37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Тестирование обучающихся на наличие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7105" w:type="dxa"/>
          </w:tcPr>
          <w:p w14:paraId="643F5C9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ШМО классных руководителей «Проведение социально-психологического тестирования обучающихся на употребление ПАВ» в новом учебном году</w:t>
            </w:r>
          </w:p>
        </w:tc>
        <w:tc>
          <w:tcPr>
            <w:tcW w:w="1734" w:type="dxa"/>
          </w:tcPr>
          <w:p w14:paraId="6DD0F40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6" w:type="dxa"/>
          </w:tcPr>
          <w:p w14:paraId="042FDB6A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B011DA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34DAF5E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E2E9798" w14:textId="77777777" w:rsidTr="0040305C">
        <w:trPr>
          <w:cantSplit/>
          <w:trHeight w:val="882"/>
        </w:trPr>
        <w:tc>
          <w:tcPr>
            <w:tcW w:w="717" w:type="dxa"/>
            <w:vMerge/>
          </w:tcPr>
          <w:p w14:paraId="6A9520A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612724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CB6A57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Формирование плана проведения тестирования 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14:paraId="45F6D5B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14:paraId="2971C79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D03AEB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6152BD2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A767F3B" w14:textId="77777777" w:rsidTr="0040305C">
        <w:trPr>
          <w:cantSplit/>
          <w:trHeight w:val="844"/>
        </w:trPr>
        <w:tc>
          <w:tcPr>
            <w:tcW w:w="717" w:type="dxa"/>
            <w:vMerge/>
          </w:tcPr>
          <w:p w14:paraId="1C7A7EA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25AB89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D6881D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ведение тестирования обучающихся на употребление ПАВ</w:t>
            </w:r>
          </w:p>
        </w:tc>
        <w:tc>
          <w:tcPr>
            <w:tcW w:w="1734" w:type="dxa"/>
          </w:tcPr>
          <w:p w14:paraId="7D4956F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 13 лет</w:t>
            </w:r>
          </w:p>
        </w:tc>
        <w:tc>
          <w:tcPr>
            <w:tcW w:w="1866" w:type="dxa"/>
          </w:tcPr>
          <w:p w14:paraId="019B11DD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508F8C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 плану городского округа</w:t>
            </w:r>
          </w:p>
        </w:tc>
        <w:tc>
          <w:tcPr>
            <w:tcW w:w="781" w:type="dxa"/>
          </w:tcPr>
          <w:p w14:paraId="343C5AD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1532792" w14:textId="77777777" w:rsidTr="0040305C">
        <w:trPr>
          <w:cantSplit/>
          <w:trHeight w:val="780"/>
        </w:trPr>
        <w:tc>
          <w:tcPr>
            <w:tcW w:w="717" w:type="dxa"/>
            <w:vMerge/>
          </w:tcPr>
          <w:p w14:paraId="7EFBB95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1A01F19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уициды</w:t>
            </w:r>
          </w:p>
          <w:p w14:paraId="579E324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AFABFE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ШМО классных руководителей «Работа с 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по предупреждению суицидального поведения»</w:t>
            </w:r>
          </w:p>
        </w:tc>
        <w:tc>
          <w:tcPr>
            <w:tcW w:w="1734" w:type="dxa"/>
          </w:tcPr>
          <w:p w14:paraId="309FF38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1866" w:type="dxa"/>
          </w:tcPr>
          <w:p w14:paraId="034E6554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191EE7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0676A98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07ADAED" w14:textId="77777777" w:rsidTr="0040305C">
        <w:trPr>
          <w:cantSplit/>
          <w:trHeight w:val="629"/>
        </w:trPr>
        <w:tc>
          <w:tcPr>
            <w:tcW w:w="717" w:type="dxa"/>
            <w:vMerge/>
          </w:tcPr>
          <w:p w14:paraId="3E21B8F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EC2E7E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646630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семирный день предотвращения самоубийств</w:t>
            </w:r>
          </w:p>
        </w:tc>
        <w:tc>
          <w:tcPr>
            <w:tcW w:w="1734" w:type="dxa"/>
          </w:tcPr>
          <w:p w14:paraId="5551D78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66" w:type="dxa"/>
          </w:tcPr>
          <w:p w14:paraId="3FC6945C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036755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781" w:type="dxa"/>
          </w:tcPr>
          <w:p w14:paraId="0440AEB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ECA75B2" w14:textId="77777777" w:rsidTr="0040305C">
        <w:trPr>
          <w:cantSplit/>
          <w:trHeight w:val="450"/>
        </w:trPr>
        <w:tc>
          <w:tcPr>
            <w:tcW w:w="717" w:type="dxa"/>
            <w:vMerge/>
          </w:tcPr>
          <w:p w14:paraId="442D7E0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048BAC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131E47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Реклама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общеобластного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телефона доверия 88003008383:</w:t>
            </w:r>
          </w:p>
          <w:p w14:paraId="1215AAD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плакат в школе,</w:t>
            </w:r>
          </w:p>
          <w:p w14:paraId="6447507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визитные карточки,</w:t>
            </w:r>
          </w:p>
          <w:p w14:paraId="1EE5FF8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- информация на 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Интернет-странице</w:t>
            </w:r>
            <w:proofErr w:type="gramEnd"/>
          </w:p>
        </w:tc>
        <w:tc>
          <w:tcPr>
            <w:tcW w:w="1734" w:type="dxa"/>
          </w:tcPr>
          <w:p w14:paraId="7889B1C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5759B78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BDA40C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1" w:type="dxa"/>
          </w:tcPr>
          <w:p w14:paraId="1EF3171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5FCD646C" w14:textId="77777777" w:rsidTr="0040305C">
        <w:trPr>
          <w:cantSplit/>
          <w:trHeight w:val="664"/>
        </w:trPr>
        <w:tc>
          <w:tcPr>
            <w:tcW w:w="717" w:type="dxa"/>
            <w:vMerge/>
          </w:tcPr>
          <w:p w14:paraId="6812166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18F2B7F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Экстре</w:t>
            </w:r>
          </w:p>
          <w:p w14:paraId="3287BE2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мизм</w:t>
            </w:r>
            <w:proofErr w:type="spellEnd"/>
          </w:p>
          <w:p w14:paraId="1C96554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E5160D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рамках единого дня правовой информации</w:t>
            </w:r>
          </w:p>
          <w:p w14:paraId="22FD548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BA1786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866" w:type="dxa"/>
          </w:tcPr>
          <w:p w14:paraId="2C9485F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</w:tcPr>
          <w:p w14:paraId="58E5503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04434B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1" w:type="dxa"/>
          </w:tcPr>
          <w:p w14:paraId="03A804D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4E98EAF" w14:textId="77777777" w:rsidTr="0040305C">
        <w:trPr>
          <w:cantSplit/>
          <w:trHeight w:val="510"/>
        </w:trPr>
        <w:tc>
          <w:tcPr>
            <w:tcW w:w="717" w:type="dxa"/>
            <w:vMerge/>
          </w:tcPr>
          <w:p w14:paraId="65925A4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A9F185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47659D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ренинг воспитания мирного поведения и навыков бесконфликтного общения</w:t>
            </w:r>
          </w:p>
        </w:tc>
        <w:tc>
          <w:tcPr>
            <w:tcW w:w="1734" w:type="dxa"/>
          </w:tcPr>
          <w:p w14:paraId="4B614D7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866" w:type="dxa"/>
          </w:tcPr>
          <w:p w14:paraId="6EE5CF8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158680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81" w:type="dxa"/>
          </w:tcPr>
          <w:p w14:paraId="379CC97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FF31828" w14:textId="77777777" w:rsidTr="0040305C">
        <w:trPr>
          <w:cantSplit/>
          <w:trHeight w:val="692"/>
        </w:trPr>
        <w:tc>
          <w:tcPr>
            <w:tcW w:w="717" w:type="dxa"/>
            <w:vMerge/>
          </w:tcPr>
          <w:p w14:paraId="5F13943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D299DC8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096C40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ы о социальной опасности вступления в группы или сообщества деструктивной опасности</w:t>
            </w:r>
          </w:p>
        </w:tc>
        <w:tc>
          <w:tcPr>
            <w:tcW w:w="1734" w:type="dxa"/>
          </w:tcPr>
          <w:p w14:paraId="02EBB14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26FD2ED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59F9AD9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, июнь</w:t>
            </w:r>
          </w:p>
        </w:tc>
        <w:tc>
          <w:tcPr>
            <w:tcW w:w="781" w:type="dxa"/>
          </w:tcPr>
          <w:p w14:paraId="5A865EE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92B3A44" w14:textId="77777777" w:rsidTr="0040305C">
        <w:trPr>
          <w:cantSplit/>
          <w:trHeight w:val="350"/>
        </w:trPr>
        <w:tc>
          <w:tcPr>
            <w:tcW w:w="717" w:type="dxa"/>
            <w:vMerge/>
          </w:tcPr>
          <w:p w14:paraId="5BF2B3B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08E62138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Жестокое обращение  с детьми</w:t>
            </w:r>
          </w:p>
        </w:tc>
        <w:tc>
          <w:tcPr>
            <w:tcW w:w="7105" w:type="dxa"/>
          </w:tcPr>
          <w:p w14:paraId="7F9526B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минар – обсуждение схемы фиксации случаев жестокого обращения с детьми</w:t>
            </w:r>
          </w:p>
        </w:tc>
        <w:tc>
          <w:tcPr>
            <w:tcW w:w="1734" w:type="dxa"/>
          </w:tcPr>
          <w:p w14:paraId="17FB8F0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66" w:type="dxa"/>
          </w:tcPr>
          <w:p w14:paraId="28ABCBB4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1B2740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81" w:type="dxa"/>
          </w:tcPr>
          <w:p w14:paraId="161A473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B6382F5" w14:textId="77777777" w:rsidTr="0040305C">
        <w:trPr>
          <w:cantSplit/>
          <w:trHeight w:val="1810"/>
        </w:trPr>
        <w:tc>
          <w:tcPr>
            <w:tcW w:w="717" w:type="dxa"/>
            <w:vMerge/>
          </w:tcPr>
          <w:p w14:paraId="5A66ED0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9A0642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92F565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Реклама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общеобластного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телефона доверия 88003008383:</w:t>
            </w:r>
          </w:p>
          <w:p w14:paraId="080FC1C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плакат в школе,</w:t>
            </w:r>
          </w:p>
          <w:p w14:paraId="5F89293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визитные карточки,</w:t>
            </w:r>
          </w:p>
          <w:p w14:paraId="2BFFC30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- информация на 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Интернет-странице</w:t>
            </w:r>
            <w:proofErr w:type="gramEnd"/>
          </w:p>
        </w:tc>
        <w:tc>
          <w:tcPr>
            <w:tcW w:w="1734" w:type="dxa"/>
          </w:tcPr>
          <w:p w14:paraId="0DE8DFE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9E22890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43AE40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1" w:type="dxa"/>
          </w:tcPr>
          <w:p w14:paraId="524A672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A172259" w14:textId="77777777" w:rsidTr="0040305C">
        <w:trPr>
          <w:cantSplit/>
          <w:trHeight w:val="240"/>
        </w:trPr>
        <w:tc>
          <w:tcPr>
            <w:tcW w:w="717" w:type="dxa"/>
            <w:vMerge/>
          </w:tcPr>
          <w:p w14:paraId="03A3B14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9D55E3E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98D3BC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на родительском собрании «Предупреждение жестокого обращения с детьми. Формула выстраивания взаимоотношений»</w:t>
            </w:r>
          </w:p>
        </w:tc>
        <w:tc>
          <w:tcPr>
            <w:tcW w:w="1734" w:type="dxa"/>
          </w:tcPr>
          <w:p w14:paraId="4A3A1CA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866" w:type="dxa"/>
          </w:tcPr>
          <w:p w14:paraId="326AF037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B8E3FE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781" w:type="dxa"/>
          </w:tcPr>
          <w:p w14:paraId="2B3562A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2EA4B42" w14:textId="77777777" w:rsidTr="0040305C">
        <w:trPr>
          <w:cantSplit/>
          <w:trHeight w:val="886"/>
        </w:trPr>
        <w:tc>
          <w:tcPr>
            <w:tcW w:w="717" w:type="dxa"/>
            <w:vMerge/>
          </w:tcPr>
          <w:p w14:paraId="248D7D3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309420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536F65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по формированию ценностей «ответственного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>» и устойчивых моделей воспитания детей без применения насилия.</w:t>
            </w:r>
          </w:p>
        </w:tc>
        <w:tc>
          <w:tcPr>
            <w:tcW w:w="1734" w:type="dxa"/>
          </w:tcPr>
          <w:p w14:paraId="58951B6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866" w:type="dxa"/>
          </w:tcPr>
          <w:p w14:paraId="6B4845DB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EACD8C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лан лектория</w:t>
            </w:r>
          </w:p>
        </w:tc>
        <w:tc>
          <w:tcPr>
            <w:tcW w:w="781" w:type="dxa"/>
          </w:tcPr>
          <w:p w14:paraId="5805D5D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34E7021" w14:textId="77777777" w:rsidTr="0040305C">
        <w:trPr>
          <w:cantSplit/>
          <w:trHeight w:val="1080"/>
        </w:trPr>
        <w:tc>
          <w:tcPr>
            <w:tcW w:w="717" w:type="dxa"/>
            <w:vMerge/>
          </w:tcPr>
          <w:p w14:paraId="21562A3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19EA14E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D9EE39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ьское просвещение об обязанности обеспечить детьми основного общего образования в соответствии с п. 4 ст. 43 Конституции российской Федерации</w:t>
            </w:r>
          </w:p>
        </w:tc>
        <w:tc>
          <w:tcPr>
            <w:tcW w:w="1734" w:type="dxa"/>
          </w:tcPr>
          <w:p w14:paraId="138DB87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866" w:type="dxa"/>
          </w:tcPr>
          <w:p w14:paraId="3EE9F99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559" w:type="dxa"/>
          </w:tcPr>
          <w:p w14:paraId="3119836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лан родительских собраний</w:t>
            </w:r>
          </w:p>
        </w:tc>
        <w:tc>
          <w:tcPr>
            <w:tcW w:w="781" w:type="dxa"/>
          </w:tcPr>
          <w:p w14:paraId="3AD1F26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B69D7F4" w14:textId="77777777" w:rsidTr="0040305C">
        <w:trPr>
          <w:cantSplit/>
          <w:trHeight w:val="415"/>
        </w:trPr>
        <w:tc>
          <w:tcPr>
            <w:tcW w:w="717" w:type="dxa"/>
            <w:vMerge/>
          </w:tcPr>
          <w:p w14:paraId="133079B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5BAC94F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9C9B56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ы по профилактике самовольных уходов детей из дома. Выстраивание адекватных детско-родительских отношений. Памятка родителям «Куда обратиться за помощью?»</w:t>
            </w:r>
          </w:p>
        </w:tc>
        <w:tc>
          <w:tcPr>
            <w:tcW w:w="1734" w:type="dxa"/>
          </w:tcPr>
          <w:p w14:paraId="3A40811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866" w:type="dxa"/>
          </w:tcPr>
          <w:p w14:paraId="57A4247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4F16F6E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лан родительских собраний</w:t>
            </w:r>
          </w:p>
        </w:tc>
        <w:tc>
          <w:tcPr>
            <w:tcW w:w="781" w:type="dxa"/>
          </w:tcPr>
          <w:p w14:paraId="3F0A5BA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764E5DA" w14:textId="77777777" w:rsidTr="0040305C">
        <w:trPr>
          <w:cantSplit/>
          <w:trHeight w:val="558"/>
        </w:trPr>
        <w:tc>
          <w:tcPr>
            <w:tcW w:w="717" w:type="dxa"/>
            <w:vMerge/>
          </w:tcPr>
          <w:p w14:paraId="768E626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4F624DE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</w:p>
          <w:p w14:paraId="095294C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0220FD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«Статус подростка. Способы повышения своего статуса».</w:t>
            </w:r>
          </w:p>
        </w:tc>
        <w:tc>
          <w:tcPr>
            <w:tcW w:w="1734" w:type="dxa"/>
          </w:tcPr>
          <w:p w14:paraId="75C6E03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866" w:type="dxa"/>
          </w:tcPr>
          <w:p w14:paraId="69942C11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46B67B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57767B4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BA045C2" w14:textId="77777777" w:rsidTr="0040305C">
        <w:trPr>
          <w:cantSplit/>
          <w:trHeight w:val="507"/>
        </w:trPr>
        <w:tc>
          <w:tcPr>
            <w:tcW w:w="717" w:type="dxa"/>
            <w:vMerge/>
          </w:tcPr>
          <w:p w14:paraId="74D2D4D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73BB3F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872DFD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месячный  день правовой информации.   «Предупреждение конфликтов и группового давления».</w:t>
            </w:r>
          </w:p>
        </w:tc>
        <w:tc>
          <w:tcPr>
            <w:tcW w:w="1734" w:type="dxa"/>
          </w:tcPr>
          <w:p w14:paraId="5A0148C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E5159FF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1F680D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81" w:type="dxa"/>
          </w:tcPr>
          <w:p w14:paraId="38B8FBC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7AB9F1D" w14:textId="77777777" w:rsidTr="0040305C">
        <w:trPr>
          <w:cantSplit/>
          <w:trHeight w:val="537"/>
        </w:trPr>
        <w:tc>
          <w:tcPr>
            <w:tcW w:w="717" w:type="dxa"/>
            <w:vMerge/>
          </w:tcPr>
          <w:p w14:paraId="3EA0E0F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CE44EF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DB6E3C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«Отношения к попыткам оскорблений. Взаимоотношения со старшеклассниками».</w:t>
            </w:r>
          </w:p>
        </w:tc>
        <w:tc>
          <w:tcPr>
            <w:tcW w:w="1734" w:type="dxa"/>
          </w:tcPr>
          <w:p w14:paraId="0C4E098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866" w:type="dxa"/>
          </w:tcPr>
          <w:p w14:paraId="28D0B359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97D2A5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01CEDAC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D13AB41" w14:textId="77777777" w:rsidTr="0040305C">
        <w:trPr>
          <w:cantSplit/>
          <w:trHeight w:val="638"/>
        </w:trPr>
        <w:tc>
          <w:tcPr>
            <w:tcW w:w="717" w:type="dxa"/>
            <w:vMerge/>
          </w:tcPr>
          <w:p w14:paraId="0E041CC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ED14886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DD8200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Беседа «Выстраивание отношений с одноклассниками. Принятие друг друга 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такими</w:t>
            </w:r>
            <w:proofErr w:type="gramEnd"/>
            <w:r w:rsidRPr="005073C6">
              <w:rPr>
                <w:rFonts w:ascii="Times New Roman" w:hAnsi="Times New Roman"/>
                <w:sz w:val="24"/>
                <w:szCs w:val="24"/>
              </w:rPr>
              <w:t>, какие есть».</w:t>
            </w:r>
          </w:p>
        </w:tc>
        <w:tc>
          <w:tcPr>
            <w:tcW w:w="1734" w:type="dxa"/>
          </w:tcPr>
          <w:p w14:paraId="7751CD9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рамках курса «Я и другие»</w:t>
            </w:r>
          </w:p>
        </w:tc>
        <w:tc>
          <w:tcPr>
            <w:tcW w:w="1866" w:type="dxa"/>
          </w:tcPr>
          <w:p w14:paraId="1847F46B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B785DF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781" w:type="dxa"/>
          </w:tcPr>
          <w:p w14:paraId="73B90C2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CF3D712" w14:textId="77777777" w:rsidTr="0040305C">
        <w:trPr>
          <w:cantSplit/>
          <w:trHeight w:val="638"/>
        </w:trPr>
        <w:tc>
          <w:tcPr>
            <w:tcW w:w="717" w:type="dxa"/>
            <w:vMerge/>
          </w:tcPr>
          <w:p w14:paraId="169D9EE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7E6BA6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98A904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грамма по коррекции агрессивного поведения младших школьников</w:t>
            </w:r>
          </w:p>
        </w:tc>
        <w:tc>
          <w:tcPr>
            <w:tcW w:w="1734" w:type="dxa"/>
          </w:tcPr>
          <w:p w14:paraId="43CE0C3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2B6C589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8C4FDC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781" w:type="dxa"/>
          </w:tcPr>
          <w:p w14:paraId="4848691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C921FF4" w14:textId="77777777" w:rsidTr="0040305C">
        <w:trPr>
          <w:cantSplit/>
          <w:trHeight w:val="706"/>
        </w:trPr>
        <w:tc>
          <w:tcPr>
            <w:tcW w:w="717" w:type="dxa"/>
            <w:vMerge/>
          </w:tcPr>
          <w:p w14:paraId="518E86D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63D87E0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сенофобия</w:t>
            </w:r>
          </w:p>
          <w:p w14:paraId="0368107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A4D507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рамках единого дня правовой информации</w:t>
            </w:r>
          </w:p>
          <w:p w14:paraId="1315DDC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8E8B86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22F76DB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7AEB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8374C2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81" w:type="dxa"/>
          </w:tcPr>
          <w:p w14:paraId="3C7200B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7AF5AE2" w14:textId="77777777" w:rsidTr="0040305C">
        <w:trPr>
          <w:cantSplit/>
          <w:trHeight w:val="651"/>
        </w:trPr>
        <w:tc>
          <w:tcPr>
            <w:tcW w:w="717" w:type="dxa"/>
            <w:vMerge/>
          </w:tcPr>
          <w:p w14:paraId="0CE0CBA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6F2856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0F4032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ы по снижению уровня агрессии. По противодействию распространения деструктивных течений в подростковой среде.</w:t>
            </w:r>
          </w:p>
          <w:p w14:paraId="6C28CC7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3A173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399E5E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7215ED6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4E40F5C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81" w:type="dxa"/>
          </w:tcPr>
          <w:p w14:paraId="2D210AF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AF670DB" w14:textId="77777777" w:rsidTr="0040305C">
        <w:trPr>
          <w:cantSplit/>
          <w:trHeight w:val="315"/>
        </w:trPr>
        <w:tc>
          <w:tcPr>
            <w:tcW w:w="717" w:type="dxa"/>
            <w:vMerge/>
          </w:tcPr>
          <w:p w14:paraId="4D3E7B2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7108367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Эмоциональное выгорание педагога</w:t>
            </w:r>
          </w:p>
        </w:tc>
        <w:tc>
          <w:tcPr>
            <w:tcW w:w="7105" w:type="dxa"/>
          </w:tcPr>
          <w:p w14:paraId="631ECAF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Система работы учителя в условиях введения ФГОС 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734" w:type="dxa"/>
          </w:tcPr>
          <w:p w14:paraId="2F5CA40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866" w:type="dxa"/>
          </w:tcPr>
          <w:p w14:paraId="100D2232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2E58B7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1B25248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F0BC57F" w14:textId="77777777" w:rsidTr="0040305C">
        <w:trPr>
          <w:cantSplit/>
          <w:trHeight w:val="810"/>
        </w:trPr>
        <w:tc>
          <w:tcPr>
            <w:tcW w:w="717" w:type="dxa"/>
            <w:vMerge/>
          </w:tcPr>
          <w:p w14:paraId="5B54756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2289D0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B1BE5C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истема работы учителя в условиях оплаты труда, предусматривающей распределение стимулирующей части фонда оплаты труда</w:t>
            </w:r>
          </w:p>
        </w:tc>
        <w:tc>
          <w:tcPr>
            <w:tcW w:w="1734" w:type="dxa"/>
          </w:tcPr>
          <w:p w14:paraId="784A3EB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866" w:type="dxa"/>
          </w:tcPr>
          <w:p w14:paraId="5355847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59" w:type="dxa"/>
          </w:tcPr>
          <w:p w14:paraId="12C8B9A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81" w:type="dxa"/>
          </w:tcPr>
          <w:p w14:paraId="39871A6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4BDF00F" w14:textId="77777777" w:rsidTr="0040305C">
        <w:trPr>
          <w:cantSplit/>
          <w:trHeight w:val="540"/>
        </w:trPr>
        <w:tc>
          <w:tcPr>
            <w:tcW w:w="717" w:type="dxa"/>
            <w:vMerge/>
          </w:tcPr>
          <w:p w14:paraId="51A44CD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27249452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щие вопросы профилактики в социальных отношениях.</w:t>
            </w:r>
          </w:p>
        </w:tc>
        <w:tc>
          <w:tcPr>
            <w:tcW w:w="7105" w:type="dxa"/>
          </w:tcPr>
          <w:p w14:paraId="415ADAD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ведение групповых бесед и консультаций по запросу классных руководителей</w:t>
            </w:r>
          </w:p>
        </w:tc>
        <w:tc>
          <w:tcPr>
            <w:tcW w:w="1734" w:type="dxa"/>
          </w:tcPr>
          <w:p w14:paraId="5589534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104C8BFC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3A2F71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81" w:type="dxa"/>
          </w:tcPr>
          <w:p w14:paraId="7DED540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7707062" w14:textId="77777777" w:rsidTr="0040305C">
        <w:trPr>
          <w:cantSplit/>
          <w:trHeight w:val="474"/>
        </w:trPr>
        <w:tc>
          <w:tcPr>
            <w:tcW w:w="717" w:type="dxa"/>
            <w:vMerge/>
          </w:tcPr>
          <w:p w14:paraId="55AF1CA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9EA3AA2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9D8332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абота Школьной службы примирения (ШСП)</w:t>
            </w:r>
          </w:p>
        </w:tc>
        <w:tc>
          <w:tcPr>
            <w:tcW w:w="1734" w:type="dxa"/>
          </w:tcPr>
          <w:p w14:paraId="262EC13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AB6823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6AD624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781" w:type="dxa"/>
          </w:tcPr>
          <w:p w14:paraId="749FF46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243DA77" w14:textId="77777777" w:rsidTr="0040305C">
        <w:trPr>
          <w:cantSplit/>
          <w:trHeight w:val="499"/>
        </w:trPr>
        <w:tc>
          <w:tcPr>
            <w:tcW w:w="717" w:type="dxa"/>
            <w:vMerge/>
          </w:tcPr>
          <w:p w14:paraId="6F942C6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2784C3A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C111A9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рганизация наставничества как формы индивидуальной профилактической работы в отношении несовершеннолетних, состоящих на различных видах учёта</w:t>
            </w:r>
          </w:p>
        </w:tc>
        <w:tc>
          <w:tcPr>
            <w:tcW w:w="1734" w:type="dxa"/>
          </w:tcPr>
          <w:p w14:paraId="37371F8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есовершеннолетние на учёте</w:t>
            </w:r>
          </w:p>
        </w:tc>
        <w:tc>
          <w:tcPr>
            <w:tcW w:w="1866" w:type="dxa"/>
          </w:tcPr>
          <w:p w14:paraId="58C148E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A1664A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1" w:type="dxa"/>
          </w:tcPr>
          <w:p w14:paraId="181FAD3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17EA590" w14:textId="77777777" w:rsidTr="0040305C">
        <w:trPr>
          <w:cantSplit/>
          <w:trHeight w:val="341"/>
        </w:trPr>
        <w:tc>
          <w:tcPr>
            <w:tcW w:w="717" w:type="dxa"/>
            <w:vMerge w:val="restart"/>
            <w:textDirection w:val="btLr"/>
          </w:tcPr>
          <w:p w14:paraId="5020BA68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822" w:type="dxa"/>
            <w:vMerge w:val="restart"/>
            <w:textDirection w:val="btLr"/>
          </w:tcPr>
          <w:p w14:paraId="129C03F2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щие вопросы охраны здоровья</w:t>
            </w:r>
          </w:p>
        </w:tc>
        <w:tc>
          <w:tcPr>
            <w:tcW w:w="7105" w:type="dxa"/>
          </w:tcPr>
          <w:p w14:paraId="06501E6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звешивание портфелей школьников.</w:t>
            </w:r>
          </w:p>
        </w:tc>
        <w:tc>
          <w:tcPr>
            <w:tcW w:w="1734" w:type="dxa"/>
          </w:tcPr>
          <w:p w14:paraId="4AAC085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66" w:type="dxa"/>
          </w:tcPr>
          <w:p w14:paraId="44C831F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F32AEF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666E534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DE270F4" w14:textId="77777777" w:rsidTr="0040305C">
        <w:trPr>
          <w:cantSplit/>
          <w:trHeight w:val="617"/>
        </w:trPr>
        <w:tc>
          <w:tcPr>
            <w:tcW w:w="717" w:type="dxa"/>
            <w:vMerge/>
            <w:textDirection w:val="btLr"/>
          </w:tcPr>
          <w:p w14:paraId="62A2511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80CC528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CF44A0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нь правовой информации – «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>. Профессиональные заболевания школьника».</w:t>
            </w:r>
          </w:p>
        </w:tc>
        <w:tc>
          <w:tcPr>
            <w:tcW w:w="1734" w:type="dxa"/>
          </w:tcPr>
          <w:p w14:paraId="72C9A93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3D6E852B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3F78DC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5B06C5E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3765409" w14:textId="77777777" w:rsidTr="0040305C">
        <w:trPr>
          <w:cantSplit/>
          <w:trHeight w:val="880"/>
        </w:trPr>
        <w:tc>
          <w:tcPr>
            <w:tcW w:w="717" w:type="dxa"/>
            <w:vMerge/>
            <w:textDirection w:val="btLr"/>
          </w:tcPr>
          <w:p w14:paraId="6314122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409A0B7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0673C9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ыпуск листовок с высказыванием известных людей о ЗОЖ, поговорки, пословицы о вреде курения, алкоголя, наркомании, переедания</w:t>
            </w:r>
          </w:p>
        </w:tc>
        <w:tc>
          <w:tcPr>
            <w:tcW w:w="1734" w:type="dxa"/>
          </w:tcPr>
          <w:p w14:paraId="238C117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66" w:type="dxa"/>
          </w:tcPr>
          <w:p w14:paraId="4F88082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30ADCA4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81" w:type="dxa"/>
          </w:tcPr>
          <w:p w14:paraId="16353D1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963439D" w14:textId="77777777" w:rsidTr="0040305C">
        <w:trPr>
          <w:cantSplit/>
          <w:trHeight w:val="496"/>
        </w:trPr>
        <w:tc>
          <w:tcPr>
            <w:tcW w:w="717" w:type="dxa"/>
            <w:vMerge/>
            <w:textDirection w:val="btLr"/>
          </w:tcPr>
          <w:p w14:paraId="3D82903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4E3A1F6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BC9509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34" w:type="dxa"/>
          </w:tcPr>
          <w:p w14:paraId="352615E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1123700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178E657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81" w:type="dxa"/>
          </w:tcPr>
          <w:p w14:paraId="4CD819D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5AB685D0" w14:textId="77777777" w:rsidTr="0040305C">
        <w:trPr>
          <w:cantSplit/>
          <w:trHeight w:val="513"/>
        </w:trPr>
        <w:tc>
          <w:tcPr>
            <w:tcW w:w="717" w:type="dxa"/>
            <w:vMerge/>
            <w:textDirection w:val="btLr"/>
          </w:tcPr>
          <w:p w14:paraId="1025ABF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1042D29D" w14:textId="77777777" w:rsidR="006E16BC" w:rsidRPr="005073C6" w:rsidRDefault="006E16BC" w:rsidP="0040305C">
            <w:pPr>
              <w:spacing w:line="240" w:lineRule="auto"/>
              <w:ind w:left="37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сихосоциальное</w:t>
            </w:r>
          </w:p>
          <w:p w14:paraId="6E968722" w14:textId="77777777" w:rsidR="006E16BC" w:rsidRPr="005073C6" w:rsidRDefault="006E16BC" w:rsidP="0040305C">
            <w:pPr>
              <w:spacing w:line="240" w:lineRule="auto"/>
              <w:ind w:left="499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консультирование   </w:t>
            </w:r>
          </w:p>
        </w:tc>
        <w:tc>
          <w:tcPr>
            <w:tcW w:w="7105" w:type="dxa"/>
          </w:tcPr>
          <w:p w14:paraId="1FCB02B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ренинг «проигрывание отрицательных эмоций» - «ОГЭ - ЕГЭ в системе школьного обучения»</w:t>
            </w:r>
          </w:p>
        </w:tc>
        <w:tc>
          <w:tcPr>
            <w:tcW w:w="1734" w:type="dxa"/>
          </w:tcPr>
          <w:p w14:paraId="4A34C8F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9; 11 классы</w:t>
            </w:r>
          </w:p>
        </w:tc>
        <w:tc>
          <w:tcPr>
            <w:tcW w:w="1866" w:type="dxa"/>
          </w:tcPr>
          <w:p w14:paraId="660F012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8AB0E7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781" w:type="dxa"/>
          </w:tcPr>
          <w:p w14:paraId="05564C3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92A33D5" w14:textId="77777777" w:rsidTr="0040305C">
        <w:trPr>
          <w:cantSplit/>
          <w:trHeight w:val="495"/>
        </w:trPr>
        <w:tc>
          <w:tcPr>
            <w:tcW w:w="717" w:type="dxa"/>
            <w:vMerge/>
            <w:textDirection w:val="btLr"/>
          </w:tcPr>
          <w:p w14:paraId="2738605E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8D5CDE4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D48723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ьское собрание - тренинг «проигрывание отрицательных эмоций» - «ОГ</w:t>
            </w:r>
            <w:proofErr w:type="gramStart"/>
            <w:r w:rsidRPr="005073C6">
              <w:rPr>
                <w:rFonts w:ascii="Times New Roman" w:hAnsi="Times New Roman"/>
                <w:sz w:val="24"/>
                <w:szCs w:val="24"/>
              </w:rPr>
              <w:t>Э-</w:t>
            </w:r>
            <w:proofErr w:type="gram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ЕГЭ в системе школьного обучения»</w:t>
            </w:r>
          </w:p>
        </w:tc>
        <w:tc>
          <w:tcPr>
            <w:tcW w:w="1734" w:type="dxa"/>
          </w:tcPr>
          <w:p w14:paraId="5F520E9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обучающихся 9; 11 классов</w:t>
            </w:r>
          </w:p>
        </w:tc>
        <w:tc>
          <w:tcPr>
            <w:tcW w:w="1866" w:type="dxa"/>
          </w:tcPr>
          <w:p w14:paraId="6A062DF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A1D38C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81" w:type="dxa"/>
          </w:tcPr>
          <w:p w14:paraId="1E1866B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F7014CF" w14:textId="77777777" w:rsidTr="0040305C">
        <w:trPr>
          <w:cantSplit/>
          <w:trHeight w:val="709"/>
        </w:trPr>
        <w:tc>
          <w:tcPr>
            <w:tcW w:w="717" w:type="dxa"/>
            <w:vMerge/>
            <w:textDirection w:val="btLr"/>
          </w:tcPr>
          <w:p w14:paraId="53133DAE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4322B1B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3AC7E0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ренинг «проигрывание отрицательных эмоций» - снятие тревожности</w:t>
            </w:r>
          </w:p>
        </w:tc>
        <w:tc>
          <w:tcPr>
            <w:tcW w:w="1734" w:type="dxa"/>
          </w:tcPr>
          <w:p w14:paraId="7B6CB15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866" w:type="dxa"/>
          </w:tcPr>
          <w:p w14:paraId="13DCDAD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559" w:type="dxa"/>
          </w:tcPr>
          <w:p w14:paraId="1AC3F11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6A043B9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DB1F11" w14:textId="77777777" w:rsidR="006E16BC" w:rsidRPr="00A04513" w:rsidRDefault="006E16BC" w:rsidP="00A04513">
      <w:pPr>
        <w:tabs>
          <w:tab w:val="center" w:pos="7781"/>
        </w:tabs>
        <w:rPr>
          <w:rFonts w:ascii="Times New Roman" w:hAnsi="Times New Roman"/>
          <w:sz w:val="24"/>
          <w:szCs w:val="24"/>
        </w:rPr>
        <w:sectPr w:rsidR="006E16BC" w:rsidRPr="00A04513" w:rsidSect="009C4B1B">
          <w:pgSz w:w="16838" w:h="11906" w:orient="landscape"/>
          <w:pgMar w:top="567" w:right="567" w:bottom="284" w:left="709" w:header="709" w:footer="709" w:gutter="0"/>
          <w:cols w:space="708"/>
          <w:docGrid w:linePitch="360"/>
        </w:sectPr>
      </w:pPr>
    </w:p>
    <w:p w14:paraId="7643AF28" w14:textId="77777777" w:rsidR="004B5D32" w:rsidRDefault="004B5D32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5AE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40305C" w:rsidRPr="00F425AE">
        <w:rPr>
          <w:rFonts w:ascii="Times New Roman" w:hAnsi="Times New Roman"/>
          <w:b/>
          <w:sz w:val="24"/>
          <w:szCs w:val="24"/>
        </w:rPr>
        <w:t>10</w:t>
      </w:r>
      <w:r w:rsidRPr="00F425AE">
        <w:rPr>
          <w:rFonts w:ascii="Times New Roman" w:hAnsi="Times New Roman"/>
          <w:b/>
          <w:sz w:val="24"/>
          <w:szCs w:val="24"/>
        </w:rPr>
        <w:t>. Воспитательная и профилактическая работа</w:t>
      </w:r>
    </w:p>
    <w:p w14:paraId="1DA38586" w14:textId="77777777" w:rsidR="000861E4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Раздел </w:t>
      </w:r>
      <w:r w:rsidR="0040305C">
        <w:rPr>
          <w:rFonts w:ascii="Times New Roman" w:hAnsi="Times New Roman"/>
          <w:b/>
          <w:sz w:val="24"/>
          <w:szCs w:val="24"/>
        </w:rPr>
        <w:t>10</w:t>
      </w:r>
      <w:r w:rsidRPr="008045D1">
        <w:rPr>
          <w:rFonts w:ascii="Times New Roman" w:hAnsi="Times New Roman"/>
          <w:b/>
          <w:sz w:val="24"/>
          <w:szCs w:val="24"/>
        </w:rPr>
        <w:t xml:space="preserve">.1.  </w:t>
      </w:r>
      <w:r w:rsidR="005E3837">
        <w:rPr>
          <w:rFonts w:ascii="Times New Roman" w:hAnsi="Times New Roman"/>
          <w:b/>
          <w:sz w:val="24"/>
          <w:szCs w:val="24"/>
        </w:rPr>
        <w:t>План в</w:t>
      </w:r>
      <w:r w:rsidRPr="008045D1">
        <w:rPr>
          <w:rFonts w:ascii="Times New Roman" w:hAnsi="Times New Roman"/>
          <w:b/>
          <w:sz w:val="24"/>
          <w:szCs w:val="24"/>
        </w:rPr>
        <w:t>оспитательн</w:t>
      </w:r>
      <w:r w:rsidR="005E3837">
        <w:rPr>
          <w:rFonts w:ascii="Times New Roman" w:hAnsi="Times New Roman"/>
          <w:b/>
          <w:sz w:val="24"/>
          <w:szCs w:val="24"/>
        </w:rPr>
        <w:t>ой работы</w:t>
      </w:r>
      <w:r w:rsidRPr="008045D1">
        <w:rPr>
          <w:rFonts w:ascii="Times New Roman" w:hAnsi="Times New Roman"/>
          <w:b/>
          <w:sz w:val="24"/>
          <w:szCs w:val="24"/>
        </w:rPr>
        <w:t>.</w:t>
      </w:r>
    </w:p>
    <w:p w14:paraId="2546200D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 xml:space="preserve">1) воспитание - деятельность, направленная на развитие личности, создание условий </w:t>
      </w:r>
      <w:proofErr w:type="gramStart"/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для</w:t>
      </w:r>
      <w:proofErr w:type="gramEnd"/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самоопределение</w:t>
      </w:r>
      <w:proofErr w:type="gramEnd"/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 xml:space="preserve">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14:paraId="0E48594F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2) процесс воспитания - совокупность действий различных социальных институтов по формированию и развитию личности;</w:t>
      </w:r>
    </w:p>
    <w:p w14:paraId="0896E33A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14:paraId="1F97CC0A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Государственными приоритетами в сфере воспитания являются:</w:t>
      </w:r>
    </w:p>
    <w:p w14:paraId="1D7B564E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1) создание условий для формирования и реализации комплекса мер, учитывающих особенности современных детей, социальный и психологический контекст их развития, формирование предпосылок для консолидации усилий семьи, общества и государства, направленных на воспитание детей и молодежи;</w:t>
      </w:r>
    </w:p>
    <w:p w14:paraId="1FAAAA6E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2) опора на систему духовно-нравственных ценностей, сложившихся в процессе культурного развития России, таких как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71590B5C" w14:textId="77777777" w:rsidR="00B018B9" w:rsidRPr="000444EB" w:rsidRDefault="00B018B9" w:rsidP="0004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3)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деятельностного</w:t>
      </w:r>
      <w:proofErr w:type="spellEnd"/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 xml:space="preserve"> подхода к социальной ситуации, влияющей на развитие ребенка.</w:t>
      </w: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14:paraId="0015BA9E" w14:textId="77777777" w:rsidR="005E3837" w:rsidRDefault="005E3837" w:rsidP="005E3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5F6">
        <w:rPr>
          <w:rFonts w:ascii="Times New Roman" w:hAnsi="Times New Roman"/>
          <w:b/>
          <w:sz w:val="24"/>
          <w:szCs w:val="24"/>
        </w:rPr>
        <w:t>Цель воспитательной работы:</w:t>
      </w:r>
      <w:r>
        <w:rPr>
          <w:rFonts w:ascii="Times New Roman" w:hAnsi="Times New Roman"/>
          <w:sz w:val="24"/>
          <w:szCs w:val="24"/>
        </w:rPr>
        <w:t xml:space="preserve"> создание ус</w:t>
      </w:r>
      <w:r w:rsidRPr="006F75F6">
        <w:rPr>
          <w:rFonts w:ascii="Times New Roman" w:hAnsi="Times New Roman"/>
          <w:sz w:val="24"/>
          <w:szCs w:val="24"/>
        </w:rPr>
        <w:t>ловий для достижения учащими</w:t>
      </w:r>
      <w:r>
        <w:rPr>
          <w:rFonts w:ascii="Times New Roman" w:hAnsi="Times New Roman"/>
          <w:sz w:val="24"/>
          <w:szCs w:val="24"/>
        </w:rPr>
        <w:t>ся необходимого для жизни в об</w:t>
      </w:r>
      <w:r w:rsidRPr="006F75F6">
        <w:rPr>
          <w:rFonts w:ascii="Times New Roman" w:hAnsi="Times New Roman"/>
          <w:sz w:val="24"/>
          <w:szCs w:val="24"/>
        </w:rPr>
        <w:t>ществе социального опыта и</w:t>
      </w:r>
      <w:r>
        <w:rPr>
          <w:rFonts w:ascii="Times New Roman" w:hAnsi="Times New Roman"/>
          <w:sz w:val="24"/>
          <w:szCs w:val="24"/>
        </w:rPr>
        <w:t xml:space="preserve"> формирования принимаемой обще</w:t>
      </w:r>
      <w:r w:rsidRPr="006F75F6">
        <w:rPr>
          <w:rFonts w:ascii="Times New Roman" w:hAnsi="Times New Roman"/>
          <w:sz w:val="24"/>
          <w:szCs w:val="24"/>
        </w:rPr>
        <w:t>ством системы ценностей, создание условий для многогранного развития и социализации каждог</w:t>
      </w:r>
      <w:r>
        <w:rPr>
          <w:rFonts w:ascii="Times New Roman" w:hAnsi="Times New Roman"/>
          <w:sz w:val="24"/>
          <w:szCs w:val="24"/>
        </w:rPr>
        <w:t>о учащегося и воспитанника.</w:t>
      </w:r>
    </w:p>
    <w:p w14:paraId="5CA4EBFB" w14:textId="77777777" w:rsidR="005E3837" w:rsidRDefault="005E3837" w:rsidP="005E3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DD8F2" w14:textId="77777777" w:rsidR="005E3837" w:rsidRPr="0044006B" w:rsidRDefault="005E3837" w:rsidP="005E3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75F6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44006B">
        <w:rPr>
          <w:rFonts w:ascii="Times New Roman" w:hAnsi="Times New Roman"/>
          <w:b/>
          <w:sz w:val="24"/>
          <w:szCs w:val="24"/>
        </w:rPr>
        <w:t>задачи:</w:t>
      </w:r>
    </w:p>
    <w:p w14:paraId="4E789E72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>Развитие общей культуры школьников через традиционные мероприятия школы, выявление и работа с одаренными детьми.</w:t>
      </w:r>
    </w:p>
    <w:p w14:paraId="04634FCA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>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14:paraId="70F899B9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c20"/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 xml:space="preserve">Создание условий, </w:t>
      </w:r>
      <w:r>
        <w:rPr>
          <w:rStyle w:val="c20"/>
          <w:rFonts w:ascii="Times New Roman" w:hAnsi="Times New Roman"/>
          <w:color w:val="000000"/>
          <w:sz w:val="24"/>
          <w:szCs w:val="24"/>
        </w:rPr>
        <w:t>направленных</w:t>
      </w:r>
      <w:r w:rsidRPr="0044006B">
        <w:rPr>
          <w:rStyle w:val="c20"/>
          <w:rFonts w:ascii="Times New Roman" w:hAnsi="Times New Roman"/>
          <w:color w:val="000000"/>
          <w:sz w:val="24"/>
          <w:szCs w:val="24"/>
        </w:rPr>
        <w:t xml:space="preserve">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14:paraId="0C2E47E5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14:paraId="6688CF11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/>
          <w:sz w:val="24"/>
          <w:szCs w:val="24"/>
        </w:rPr>
        <w:t>, профилактика безнадзорности и правонарушений, социально-опасных явлений.</w:t>
      </w:r>
    </w:p>
    <w:p w14:paraId="297CA5D4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c20"/>
          <w:rFonts w:ascii="Times New Roman" w:hAnsi="Times New Roman"/>
          <w:b/>
          <w:sz w:val="24"/>
          <w:szCs w:val="24"/>
        </w:rPr>
      </w:pPr>
      <w:r w:rsidRPr="0044006B">
        <w:rPr>
          <w:rStyle w:val="c20"/>
          <w:rFonts w:ascii="Times New Roman" w:hAnsi="Times New Roman"/>
          <w:color w:val="000000"/>
          <w:sz w:val="24"/>
          <w:szCs w:val="24"/>
        </w:rPr>
        <w:t>Создавать условия для активного и полезного взаимодействия школы и семьи по вопросам воспитания учащихся.</w:t>
      </w:r>
    </w:p>
    <w:p w14:paraId="2DF28A03" w14:textId="77777777" w:rsidR="005E3837" w:rsidRPr="0044006B" w:rsidRDefault="005E3837" w:rsidP="005E383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A56051" w14:textId="77777777" w:rsidR="005E3837" w:rsidRPr="0044006B" w:rsidRDefault="005E3837" w:rsidP="005E3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b/>
          <w:sz w:val="24"/>
          <w:szCs w:val="24"/>
        </w:rPr>
        <w:t xml:space="preserve">Практические задачи: </w:t>
      </w:r>
    </w:p>
    <w:p w14:paraId="7F6CEB59" w14:textId="77777777" w:rsidR="005E3837" w:rsidRPr="000B08C4" w:rsidRDefault="005E3837" w:rsidP="00EE22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Выстраивание системы воспитательной работы согласно основным положениям Стратегии развития воспитания </w:t>
      </w:r>
      <w:proofErr w:type="gramStart"/>
      <w:r w:rsidRPr="000B08C4">
        <w:rPr>
          <w:rFonts w:ascii="Times New Roman" w:hAnsi="Times New Roman"/>
          <w:sz w:val="24"/>
          <w:szCs w:val="24"/>
        </w:rPr>
        <w:t>в</w:t>
      </w:r>
      <w:proofErr w:type="gramEnd"/>
      <w:r w:rsidRPr="000B08C4">
        <w:rPr>
          <w:rFonts w:ascii="Times New Roman" w:hAnsi="Times New Roman"/>
          <w:sz w:val="24"/>
          <w:szCs w:val="24"/>
        </w:rPr>
        <w:t xml:space="preserve"> </w:t>
      </w:r>
    </w:p>
    <w:p w14:paraId="108DB311" w14:textId="77777777" w:rsidR="005E3837" w:rsidRPr="000B08C4" w:rsidRDefault="005E3837" w:rsidP="005E3837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lastRenderedPageBreak/>
        <w:t xml:space="preserve">      Российской Федерации до 2025 года;</w:t>
      </w:r>
    </w:p>
    <w:p w14:paraId="271B3EDC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 </w:t>
      </w:r>
    </w:p>
    <w:p w14:paraId="5B4753CA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14:paraId="5A664C5D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14:paraId="218C7FC7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14:paraId="260EAFAA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Вести работу, направленную на профилактику правонарушений и безнадзорности, социально-опасных явлений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14:paraId="1C75D358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Воспитывать у детей уважение к труду, людям труда, трудовым достижениям; содействовать профессиональному самоопределению учащихся; </w:t>
      </w:r>
    </w:p>
    <w:p w14:paraId="6F398E7D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Продолжить работу по приобщению детей к социально-значимой деятельности, создать условия для воспитания у учащихся активной жизненной позиции и ответственности;</w:t>
      </w:r>
    </w:p>
    <w:p w14:paraId="0E1C421B" w14:textId="77777777" w:rsidR="005E3837" w:rsidRDefault="005E3837" w:rsidP="005E38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D20C07A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06B">
        <w:rPr>
          <w:rFonts w:ascii="Times New Roman" w:hAnsi="Times New Roman"/>
          <w:b/>
          <w:bCs/>
          <w:sz w:val="24"/>
          <w:szCs w:val="24"/>
        </w:rPr>
        <w:t>Методологическую базу воспитательной системы составляют следующие подходы:</w:t>
      </w:r>
    </w:p>
    <w:p w14:paraId="1C84EAC7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Системный подход. </w:t>
      </w:r>
      <w:r w:rsidRPr="0044006B">
        <w:rPr>
          <w:rFonts w:ascii="Times New Roman" w:eastAsia="FreeSans" w:hAnsi="Times New Roman"/>
          <w:sz w:val="24"/>
          <w:szCs w:val="24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14:paraId="322FA1D8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Личностно ориентированный подход. </w:t>
      </w:r>
      <w:r w:rsidRPr="0044006B">
        <w:rPr>
          <w:rFonts w:ascii="Times New Roman" w:eastAsia="FreeSans" w:hAnsi="Times New Roman"/>
          <w:sz w:val="24"/>
          <w:szCs w:val="24"/>
        </w:rPr>
        <w:t xml:space="preserve"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</w:t>
      </w:r>
      <w:proofErr w:type="gramStart"/>
      <w:r w:rsidRPr="0044006B">
        <w:rPr>
          <w:rFonts w:ascii="Times New Roman" w:eastAsia="FreeSans" w:hAnsi="Times New Roman"/>
          <w:sz w:val="24"/>
          <w:szCs w:val="24"/>
        </w:rPr>
        <w:t>содействовать</w:t>
      </w:r>
      <w:proofErr w:type="gramEnd"/>
      <w:r w:rsidRPr="0044006B">
        <w:rPr>
          <w:rFonts w:ascii="Times New Roman" w:eastAsia="FreeSans" w:hAnsi="Times New Roman"/>
          <w:sz w:val="24"/>
          <w:szCs w:val="24"/>
        </w:rPr>
        <w:t xml:space="preserve"> развитию индивидуальности учащегося, проявлению его субъективных качеств.</w:t>
      </w:r>
    </w:p>
    <w:p w14:paraId="6860B53B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Средовой подход </w:t>
      </w:r>
      <w:r w:rsidRPr="0044006B">
        <w:rPr>
          <w:rFonts w:ascii="Times New Roman" w:eastAsia="FreeSans" w:hAnsi="Times New Roman"/>
          <w:sz w:val="24"/>
          <w:szCs w:val="24"/>
        </w:rPr>
        <w:t>предполагает использование окружающей социальной сред, ее культурных и социальных объектов для гармоничного развития личности ребенка и воспитания гражданственности.</w:t>
      </w:r>
    </w:p>
    <w:p w14:paraId="61158980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eastAsia="FreeSans" w:hAnsi="Times New Roman"/>
          <w:b w:val="0"/>
          <w:bCs w:val="0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>Рефлексивный подход</w:t>
      </w:r>
      <w:r w:rsidRPr="0044006B">
        <w:rPr>
          <w:rFonts w:ascii="Times New Roman" w:eastAsia="FreeSans" w:hAnsi="Times New Roman"/>
          <w:sz w:val="24"/>
          <w:szCs w:val="24"/>
        </w:rPr>
        <w:t xml:space="preserve"> 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14:paraId="1248D103" w14:textId="77777777" w:rsidR="005E3837" w:rsidRPr="0044006B" w:rsidRDefault="005E3837" w:rsidP="005E38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Основные принципы организации воспитания</w:t>
      </w:r>
    </w:p>
    <w:p w14:paraId="0E872DF2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гуманизма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отношение к личности ученика как к </w:t>
      </w:r>
      <w:proofErr w:type="spellStart"/>
      <w:r w:rsidRPr="0044006B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44006B">
        <w:rPr>
          <w:rFonts w:ascii="Times New Roman" w:hAnsi="Times New Roman"/>
          <w:color w:val="000000"/>
          <w:sz w:val="24"/>
          <w:szCs w:val="24"/>
        </w:rPr>
        <w:t xml:space="preserve"> и гуманистическую систему воспитания, направленную на формирование целостной личности, способной к саморазвитию и успешной реализации своих интересов и целей в жизни. </w:t>
      </w:r>
    </w:p>
    <w:p w14:paraId="72FA45D2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lastRenderedPageBreak/>
        <w:t>Принцип духовности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оявляется в формировании у школьника </w:t>
      </w:r>
      <w:proofErr w:type="spellStart"/>
      <w:r w:rsidRPr="0044006B">
        <w:rPr>
          <w:rFonts w:ascii="Times New Roman" w:hAnsi="Times New Roman"/>
          <w:color w:val="000000"/>
          <w:sz w:val="24"/>
          <w:szCs w:val="24"/>
        </w:rPr>
        <w:t>смысложизненных</w:t>
      </w:r>
      <w:proofErr w:type="spellEnd"/>
      <w:r w:rsidRPr="0044006B">
        <w:rPr>
          <w:rFonts w:ascii="Times New Roman" w:hAnsi="Times New Roman"/>
          <w:color w:val="000000"/>
          <w:sz w:val="24"/>
          <w:szCs w:val="24"/>
        </w:rPr>
        <w:t xml:space="preserve"> духовных ориентаций, интеллигентности и образа мысли российского гражданина, потребностей к освоению и производству ценностей культуры, соблюдению общечеловеческих норм гуманистической морали. </w:t>
      </w:r>
    </w:p>
    <w:p w14:paraId="0655903D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 xml:space="preserve">Принцип </w:t>
      </w:r>
      <w:proofErr w:type="spellStart"/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субъектности</w:t>
      </w:r>
      <w:proofErr w:type="spellEnd"/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заключается в том, что педагог активизирует, стимулирует стремление обучаемого к саморазвитию, самосовершенствованию, содействует развитию его способности осознавать свое «Я» в связях с другими людьми и миром в его разнообразии, осмысливать свои действия, предвидеть их </w:t>
      </w:r>
      <w:proofErr w:type="gramStart"/>
      <w:r w:rsidRPr="0044006B">
        <w:rPr>
          <w:rFonts w:ascii="Times New Roman" w:hAnsi="Times New Roman"/>
          <w:color w:val="000000"/>
          <w:sz w:val="24"/>
          <w:szCs w:val="24"/>
        </w:rPr>
        <w:t>последствия</w:t>
      </w:r>
      <w:proofErr w:type="gramEnd"/>
      <w:r w:rsidRPr="0044006B">
        <w:rPr>
          <w:rFonts w:ascii="Times New Roman" w:hAnsi="Times New Roman"/>
          <w:color w:val="000000"/>
          <w:sz w:val="24"/>
          <w:szCs w:val="24"/>
        </w:rPr>
        <w:t xml:space="preserve"> как для других, так и для собственной судьбы. </w:t>
      </w:r>
    </w:p>
    <w:p w14:paraId="1B8B2CE2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патриотизма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формирование национального сознания у молодежи как одного из основных условий жизнеспособности молодого поколения, обеспечивающего целостность России, связь между поколениями, освоение и приумножение национальной культуры во всех ее проявлениях. </w:t>
      </w:r>
    </w:p>
    <w:p w14:paraId="4545A0D5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демократизма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основан на взаимодействии, на педагогике сотрудничества педагога и ученика, общей заботы друг о друге. </w:t>
      </w:r>
    </w:p>
    <w:p w14:paraId="1B37F734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конкурентоспособности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выступает как специфическая особенность в условиях </w:t>
      </w:r>
      <w:proofErr w:type="gramStart"/>
      <w:r w:rsidRPr="0044006B">
        <w:rPr>
          <w:rFonts w:ascii="Times New Roman" w:hAnsi="Times New Roman"/>
          <w:color w:val="000000"/>
          <w:sz w:val="24"/>
          <w:szCs w:val="24"/>
        </w:rPr>
        <w:t>демократического общества</w:t>
      </w:r>
      <w:proofErr w:type="gramEnd"/>
      <w:r w:rsidRPr="0044006B">
        <w:rPr>
          <w:rFonts w:ascii="Times New Roman" w:hAnsi="Times New Roman"/>
          <w:color w:val="000000"/>
          <w:sz w:val="24"/>
          <w:szCs w:val="24"/>
        </w:rPr>
        <w:t xml:space="preserve">, предполагающая формирование соответствующего типа личности, способного к динамичному развитию, смене деятельности, нахождению эффективных решений в сложных условиях конкурентной борьбы во всех сферах жизнедеятельности. </w:t>
      </w:r>
    </w:p>
    <w:p w14:paraId="4D1347FA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толерантности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наличие плюрализма мнений, терпимости к мнению других людей, учет их интересов, мыслей, культуры, образа жизни, поведения, не укладывающихся в рамки повседневного опыта, но не выходящих за нормативные требования законов. </w:t>
      </w:r>
    </w:p>
    <w:p w14:paraId="77BD2399" w14:textId="77777777" w:rsidR="005E3837" w:rsidRPr="00621383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вариативности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>включает различные варианты технологий и содержания воспитания, нацеленность системы воспитания на формирование вариативности мышления, умение анализировать и предполагать желаемый результат своей деятельности.</w:t>
      </w:r>
    </w:p>
    <w:p w14:paraId="2E0BA65C" w14:textId="77777777" w:rsidR="005E3837" w:rsidRPr="00137D9E" w:rsidRDefault="005E3837" w:rsidP="005E3837">
      <w:pPr>
        <w:jc w:val="both"/>
        <w:rPr>
          <w:rFonts w:ascii="Times New Roman" w:hAnsi="Times New Roman"/>
          <w:b/>
          <w:sz w:val="28"/>
          <w:szCs w:val="28"/>
        </w:rPr>
      </w:pPr>
      <w:r w:rsidRPr="00061DBF">
        <w:rPr>
          <w:rFonts w:ascii="Times New Roman" w:hAnsi="Times New Roman"/>
          <w:b/>
          <w:sz w:val="28"/>
          <w:szCs w:val="28"/>
        </w:rPr>
        <w:tab/>
      </w:r>
    </w:p>
    <w:p w14:paraId="0FF9E1FB" w14:textId="77777777" w:rsidR="0048171C" w:rsidRDefault="0048171C" w:rsidP="00DF7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5F0366" w14:textId="77777777" w:rsidR="0048171C" w:rsidRDefault="0048171C" w:rsidP="00DF7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120FC8" w14:textId="642E62B8" w:rsidR="00DF7686" w:rsidRPr="00641BA2" w:rsidRDefault="00DF7686" w:rsidP="00DF7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BA2">
        <w:rPr>
          <w:rFonts w:ascii="Times New Roman" w:hAnsi="Times New Roman"/>
          <w:b/>
          <w:sz w:val="24"/>
          <w:szCs w:val="24"/>
        </w:rPr>
        <w:t>Приоритетные направле</w:t>
      </w:r>
      <w:r>
        <w:rPr>
          <w:rFonts w:ascii="Times New Roman" w:hAnsi="Times New Roman"/>
          <w:b/>
          <w:sz w:val="24"/>
          <w:szCs w:val="24"/>
        </w:rPr>
        <w:t>ния воспитательной работы в 20</w:t>
      </w:r>
      <w:r w:rsidR="00F425AE">
        <w:rPr>
          <w:rFonts w:ascii="Times New Roman" w:hAnsi="Times New Roman"/>
          <w:b/>
          <w:sz w:val="24"/>
          <w:szCs w:val="24"/>
        </w:rPr>
        <w:t>20</w:t>
      </w:r>
      <w:r w:rsidR="0040305C">
        <w:rPr>
          <w:rFonts w:ascii="Times New Roman" w:hAnsi="Times New Roman"/>
          <w:b/>
          <w:sz w:val="24"/>
          <w:szCs w:val="24"/>
        </w:rPr>
        <w:t xml:space="preserve"> – 202</w:t>
      </w:r>
      <w:r w:rsidR="00F425AE">
        <w:rPr>
          <w:rFonts w:ascii="Times New Roman" w:hAnsi="Times New Roman"/>
          <w:b/>
          <w:sz w:val="24"/>
          <w:szCs w:val="24"/>
        </w:rPr>
        <w:t>1</w:t>
      </w:r>
      <w:r w:rsidRPr="00641BA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47F4608C" w14:textId="77777777" w:rsidR="00DF7686" w:rsidRPr="00641BA2" w:rsidRDefault="00DF7686" w:rsidP="00DF7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11967"/>
      </w:tblGrid>
      <w:tr w:rsidR="00DF7686" w:rsidRPr="00641BA2" w14:paraId="2B57534A" w14:textId="77777777" w:rsidTr="00F85486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AA83" w14:textId="77777777" w:rsidR="00DF7686" w:rsidRPr="000444EB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4E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1A4B" w14:textId="77777777" w:rsidR="00DF7686" w:rsidRPr="000444EB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4E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DF7686" w:rsidRPr="00641BA2" w14:paraId="6B08D464" w14:textId="77777777" w:rsidTr="00F85486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FF85" w14:textId="77777777" w:rsidR="00DF7686" w:rsidRPr="00641BA2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7D9E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641BA2">
              <w:rPr>
                <w:rFonts w:ascii="Times New Roman" w:hAnsi="Times New Roman"/>
                <w:i/>
                <w:sz w:val="24"/>
                <w:szCs w:val="24"/>
              </w:rPr>
              <w:t>популяризация научных знаний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6FA6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14:paraId="57152771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1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14:paraId="619708B8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14:paraId="7A365F8B" w14:textId="77777777" w:rsidR="00DF7686" w:rsidRPr="00781CE3" w:rsidRDefault="00DF7686" w:rsidP="00F85486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учение </w:t>
            </w:r>
            <w:proofErr w:type="gramStart"/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ироды и истории родного края.</w:t>
            </w:r>
          </w:p>
          <w:p w14:paraId="12FC5C7F" w14:textId="77777777" w:rsidR="00DF7686" w:rsidRPr="00781CE3" w:rsidRDefault="00DF7686" w:rsidP="00F85486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Проведение природоохранных акций.</w:t>
            </w:r>
          </w:p>
          <w:p w14:paraId="7675377F" w14:textId="77777777" w:rsidR="00DF7686" w:rsidRPr="00781CE3" w:rsidRDefault="00DF7686" w:rsidP="00F85486">
            <w:pPr>
              <w:pStyle w:val="a9"/>
              <w:shd w:val="clear" w:color="auto" w:fill="FFFFFF"/>
              <w:spacing w:before="30" w:beforeAutospacing="0" w:after="30" w:afterAutospacing="0"/>
              <w:jc w:val="both"/>
            </w:pPr>
            <w:r>
              <w:t>Формирование</w:t>
            </w:r>
            <w:r w:rsidRPr="00781CE3">
              <w:t xml:space="preserve"> интерес</w:t>
            </w:r>
            <w:r>
              <w:t>а</w:t>
            </w:r>
            <w:r w:rsidRPr="00781CE3">
              <w:t xml:space="preserve"> к исследовательской </w:t>
            </w:r>
            <w:r>
              <w:t xml:space="preserve">и проектной </w:t>
            </w:r>
            <w:r w:rsidRPr="00781CE3">
              <w:t>деятельности, научной работе.</w:t>
            </w:r>
          </w:p>
          <w:p w14:paraId="09DEE84B" w14:textId="77777777" w:rsidR="00DF7686" w:rsidRPr="00781CE3" w:rsidRDefault="00DF7686" w:rsidP="00F854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  <w:p w14:paraId="4782411D" w14:textId="77777777" w:rsidR="00DF7686" w:rsidRPr="00781CE3" w:rsidRDefault="00DF7686" w:rsidP="00F854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Реализация познавательных интересов ребенка и его потребности в самосовершенствовании, самореализации и </w:t>
            </w:r>
            <w:r w:rsidRPr="00781CE3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и.</w:t>
            </w:r>
          </w:p>
        </w:tc>
      </w:tr>
      <w:tr w:rsidR="000444EB" w:rsidRPr="00641BA2" w14:paraId="2B42C754" w14:textId="77777777" w:rsidTr="00F85486">
        <w:trPr>
          <w:trHeight w:val="52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EE2" w14:textId="77777777" w:rsidR="000444EB" w:rsidRPr="00E31498" w:rsidRDefault="000444EB" w:rsidP="000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</w:pPr>
            <w:r w:rsidRPr="00E31498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lastRenderedPageBreak/>
              <w:t xml:space="preserve">Приобщение детей к культурному наследию «малой» и «большой» Родины. </w:t>
            </w:r>
          </w:p>
          <w:p w14:paraId="55E6F5FF" w14:textId="77777777" w:rsidR="000444EB" w:rsidRPr="000444EB" w:rsidRDefault="000444EB" w:rsidP="000444EB">
            <w:pPr>
              <w:jc w:val="both"/>
              <w:rPr>
                <w:rFonts w:ascii="Times New Roman" w:hAnsi="Times New Roman"/>
                <w:b/>
              </w:rPr>
            </w:pPr>
            <w:r w:rsidRPr="00972CBA">
              <w:rPr>
                <w:rFonts w:ascii="Times New Roman" w:hAnsi="Times New Roman"/>
                <w:b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5EF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14:paraId="545403AF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14:paraId="361E43D1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и одобрение правил поведения в обществе, уважение органов и лиц, охраняющих общественный порядок;</w:t>
            </w:r>
          </w:p>
          <w:p w14:paraId="421C6A57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конституционного долга и обязанностей гражданина своей Родины;</w:t>
            </w:r>
          </w:p>
          <w:p w14:paraId="57285509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14:paraId="41531469" w14:textId="77777777" w:rsidR="000444EB" w:rsidRPr="00781CE3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</w:t>
            </w:r>
            <w:r>
              <w:rPr>
                <w:rFonts w:ascii="Times New Roman" w:hAnsi="Times New Roman"/>
                <w:sz w:val="24"/>
                <w:szCs w:val="24"/>
              </w:rPr>
              <w:t>ественным действиям, поступкам.</w:t>
            </w:r>
          </w:p>
        </w:tc>
      </w:tr>
      <w:tr w:rsidR="000444EB" w:rsidRPr="00641BA2" w14:paraId="79779DB1" w14:textId="77777777" w:rsidTr="00F85486">
        <w:trPr>
          <w:trHeight w:val="52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A6C" w14:textId="77777777" w:rsidR="000444EB" w:rsidRPr="00E31498" w:rsidRDefault="000444EB" w:rsidP="000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</w:pPr>
            <w:r w:rsidRPr="00E31498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>Гражданско-патриотическое воспитание и формирование гражданской идентичности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0F5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14:paraId="2E425B09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усвоение позитивного социального опыта, образцов поведения подростков и молодёжи в современном мире;</w:t>
            </w:r>
          </w:p>
          <w:p w14:paraId="42AB2EA1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успешно действовать в современном обществе;</w:t>
            </w:r>
          </w:p>
          <w:p w14:paraId="3C289F78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14:paraId="7D7A9548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ное принятие основных социальных ролей, соответствующих подростковому возрасту:</w:t>
            </w:r>
          </w:p>
          <w:p w14:paraId="62BDF16D" w14:textId="77777777" w:rsidR="000444EB" w:rsidRPr="00A32BAD" w:rsidRDefault="000444EB" w:rsidP="00EE2256">
            <w:pPr>
              <w:numPr>
                <w:ilvl w:val="0"/>
                <w:numId w:val="31"/>
              </w:numPr>
              <w:spacing w:after="0" w:line="240" w:lineRule="auto"/>
              <w:ind w:left="142" w:firstLine="9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социальные роли в семье: сына (дочери), брата (сестры), помощника, ответственного хозяина (хозяйки), наследника (наследницы);</w:t>
            </w:r>
            <w:proofErr w:type="gramEnd"/>
          </w:p>
          <w:p w14:paraId="2BE3CF9F" w14:textId="77777777" w:rsidR="000444EB" w:rsidRPr="00A32BAD" w:rsidRDefault="000444EB" w:rsidP="00EE2256">
            <w:pPr>
              <w:numPr>
                <w:ilvl w:val="0"/>
                <w:numId w:val="31"/>
              </w:numPr>
              <w:spacing w:after="0" w:line="240" w:lineRule="auto"/>
              <w:ind w:left="142" w:firstLine="9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социальные роли в классе: лидер — ведомый, партнёр, инициатор, </w:t>
            </w:r>
            <w:proofErr w:type="spellStart"/>
            <w:r w:rsidRPr="00A32BAD">
              <w:rPr>
                <w:rFonts w:ascii="Times New Roman" w:hAnsi="Times New Roman"/>
                <w:sz w:val="24"/>
                <w:szCs w:val="24"/>
              </w:rPr>
              <w:t>референтный</w:t>
            </w:r>
            <w:proofErr w:type="spell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в определённых вопросах, руководитель, организатор, помощник, собеседник, слушатель;</w:t>
            </w:r>
            <w:proofErr w:type="gramEnd"/>
          </w:p>
          <w:p w14:paraId="5DA0C540" w14:textId="77777777" w:rsidR="000444EB" w:rsidRPr="00A32BAD" w:rsidRDefault="000444EB" w:rsidP="00EE2256">
            <w:pPr>
              <w:numPr>
                <w:ilvl w:val="0"/>
                <w:numId w:val="31"/>
              </w:numPr>
              <w:spacing w:after="0" w:line="240" w:lineRule="auto"/>
              <w:ind w:left="142" w:firstLine="9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      </w:r>
            <w:proofErr w:type="gramEnd"/>
          </w:p>
          <w:p w14:paraId="7BBC14D1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формирование собственного констру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ля общественного поведения.</w:t>
            </w:r>
          </w:p>
        </w:tc>
      </w:tr>
      <w:tr w:rsidR="00DF7686" w:rsidRPr="00641BA2" w14:paraId="16BD78A5" w14:textId="77777777" w:rsidTr="00F85486">
        <w:trPr>
          <w:trHeight w:val="52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9498" w14:textId="77777777" w:rsidR="00DF7686" w:rsidRPr="00641BA2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D9E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641BA2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90D1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14:paraId="391E76AC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Формирование у воспитанников такие качества, как долг, ответственность, честь, достоинство, личность.</w:t>
            </w:r>
          </w:p>
          <w:p w14:paraId="60BB68AB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оспитание любви и уважения к традициям Отечества, школы, семьи.</w:t>
            </w:r>
          </w:p>
          <w:p w14:paraId="10AB4D34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оспитание уважения к правам, свободам и обязанностям человека.</w:t>
            </w:r>
          </w:p>
        </w:tc>
      </w:tr>
      <w:tr w:rsidR="00DF7686" w:rsidRPr="00641BA2" w14:paraId="0C644909" w14:textId="77777777" w:rsidTr="00F85486">
        <w:trPr>
          <w:trHeight w:val="53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09E" w14:textId="77777777" w:rsidR="00DF7686" w:rsidRPr="00641BA2" w:rsidRDefault="000444EB" w:rsidP="00F8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98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lastRenderedPageBreak/>
              <w:t>Духовно-нравственное воспитание детей на основе ценностей отечественной, мировой и региональной культуры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3D2" w14:textId="77777777" w:rsidR="000444EB" w:rsidRPr="00A32BAD" w:rsidRDefault="00DF7686" w:rsidP="000444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EB" w:rsidRPr="00A32B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питание нравственных чувств, убеждений, этического сознания:</w:t>
            </w:r>
          </w:p>
          <w:p w14:paraId="4FAD5408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сознательное принятие базовых национальных российских ценностей;</w:t>
            </w:r>
          </w:p>
          <w:p w14:paraId="477DA174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14:paraId="39A7C438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14:paraId="741F7374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14:paraId="759D248B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14:paraId="288FEEFE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14:paraId="34D061E9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14:paraId="3949071B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  <w:p w14:paraId="41A25A05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686" w:rsidRPr="00641BA2" w14:paraId="39EFA3D6" w14:textId="77777777" w:rsidTr="00F85486">
        <w:trPr>
          <w:trHeight w:val="286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A23A" w14:textId="77777777" w:rsidR="00DF7686" w:rsidRPr="00641BA2" w:rsidRDefault="00E0357D" w:rsidP="00F8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47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 xml:space="preserve">Физическое развитие и формирование культуры здоровья.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19B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2B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питание экологической культуры,  культуры здорового и безопасного образа жизни:</w:t>
            </w:r>
          </w:p>
          <w:p w14:paraId="3746FEEF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14:paraId="39AEF8AE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14:paraId="08870D98" w14:textId="77777777" w:rsidR="00E0357D" w:rsidRPr="00A32BAD" w:rsidRDefault="00E0357D" w:rsidP="00EE2256">
            <w:pPr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понимание взаимной связи здоровья, экологического качества окружающей среды и экологической культуры человека;</w:t>
            </w:r>
          </w:p>
          <w:p w14:paraId="402146A7" w14:textId="77777777" w:rsidR="00E0357D" w:rsidRPr="00A32BAD" w:rsidRDefault="00E0357D" w:rsidP="00EE2256">
            <w:pPr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      </w:r>
            <w:r w:rsidRPr="00A32BAD">
              <w:rPr>
                <w:rFonts w:ascii="Times New Roman" w:hAnsi="Times New Roman"/>
                <w:spacing w:val="-6"/>
                <w:sz w:val="24"/>
                <w:szCs w:val="24"/>
              </w:rPr>
              <w:t>(работоспособность, устойчивость к заболеваниям), психическог</w:t>
            </w:r>
            <w:r w:rsidRPr="00A32BAD">
              <w:rPr>
                <w:rFonts w:ascii="Times New Roman" w:hAnsi="Times New Roman"/>
                <w:sz w:val="24"/>
                <w:szCs w:val="24"/>
              </w:rPr>
      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  <w:proofErr w:type="gramEnd"/>
          </w:p>
          <w:p w14:paraId="57A0449E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14:paraId="3A7533F8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14:paraId="3D579161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lastRenderedPageBreak/>
      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14:paraId="6370F95F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14:paraId="001BA821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14:paraId="400D9BB5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14:paraId="651B3E8D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A32BAD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просвещения населения;</w:t>
            </w:r>
          </w:p>
          <w:p w14:paraId="613BA09B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14:paraId="478D3E0A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14:paraId="1091D669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14:paraId="45DB2647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пыт участия в физкультурно-оздоровительных, санитарно-гигиенических мероприятиях, экологическом туризме;</w:t>
            </w:r>
          </w:p>
          <w:p w14:paraId="03584B1D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A32BA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веществ (ПАВ); </w:t>
            </w:r>
          </w:p>
          <w:p w14:paraId="6D46386D" w14:textId="77777777" w:rsidR="00DF7686" w:rsidRPr="00781CE3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трицательное отношение к лицам и организациям, пропагандирующим курение и пьянство,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няющим наркотики и другие ПАВ.</w:t>
            </w:r>
          </w:p>
        </w:tc>
      </w:tr>
      <w:tr w:rsidR="00DF7686" w:rsidRPr="00641BA2" w14:paraId="251C2F0D" w14:textId="77777777" w:rsidTr="00E0357D">
        <w:trPr>
          <w:trHeight w:val="1982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147F" w14:textId="77777777" w:rsidR="00DF7686" w:rsidRDefault="00DF7686" w:rsidP="00F854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D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8B8181E" w14:textId="77777777" w:rsidR="00DF7686" w:rsidRDefault="00E0357D" w:rsidP="00F854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255C47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>Трудовое воспитание и профессиональное самоопределение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F16B" w14:textId="77777777" w:rsidR="00E0357D" w:rsidRPr="00A32BAD" w:rsidRDefault="00E0357D" w:rsidP="00E0357D">
            <w:pPr>
              <w:spacing w:after="0" w:line="240" w:lineRule="auto"/>
              <w:ind w:right="-427"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2B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:</w:t>
            </w:r>
          </w:p>
          <w:p w14:paraId="49176A64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14:paraId="225953F9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нравственных основ образования;</w:t>
            </w:r>
          </w:p>
          <w:p w14:paraId="57F74289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важности непрерывного образования и самообразования в течение всей жизни;</w:t>
            </w:r>
          </w:p>
          <w:p w14:paraId="43C05BC2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14:paraId="458D0116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</w:t>
            </w:r>
            <w:r w:rsidRPr="00A32BAD">
              <w:rPr>
                <w:rFonts w:ascii="Times New Roman" w:hAnsi="Times New Roman"/>
                <w:sz w:val="24"/>
                <w:szCs w:val="24"/>
              </w:rPr>
              <w:lastRenderedPageBreak/>
              <w:t>при разработке и реализации учебных и учебно-трудовых проектов;</w:t>
            </w:r>
          </w:p>
          <w:p w14:paraId="4D6F7A24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</w:t>
            </w:r>
            <w:proofErr w:type="spellStart"/>
            <w:r w:rsidRPr="00A32B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14:paraId="48AD860D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14:paraId="43FC8BCC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14:paraId="4A8BDA3D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бщее знакомство с трудовым законодательством;</w:t>
            </w:r>
          </w:p>
          <w:p w14:paraId="72403AC9" w14:textId="77777777" w:rsidR="00DF7686" w:rsidRPr="00E0357D" w:rsidRDefault="00E0357D" w:rsidP="00EE2256">
            <w:pPr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нетерпимое отношение к лени, безответственности и пассивности в образовании и труде</w:t>
            </w:r>
          </w:p>
        </w:tc>
      </w:tr>
      <w:tr w:rsidR="00E0357D" w:rsidRPr="00641BA2" w14:paraId="4B53B79F" w14:textId="77777777" w:rsidTr="00E0357D">
        <w:trPr>
          <w:trHeight w:val="1982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47" w14:textId="77777777" w:rsidR="00E0357D" w:rsidRPr="00137D9E" w:rsidRDefault="00E0357D" w:rsidP="00F854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C47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lastRenderedPageBreak/>
              <w:t>Эстетическое воспитание на основе приобщения к классической и современной художественной культуре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88B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2B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спитание ценностного отношения к </w:t>
            </w:r>
            <w:proofErr w:type="gramStart"/>
            <w:r w:rsidRPr="00A32B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екрасному</w:t>
            </w:r>
            <w:proofErr w:type="gramEnd"/>
            <w:r w:rsidRPr="00A32B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 формирование основ эстетической культуры (эстетическое воспитание):</w:t>
            </w:r>
          </w:p>
          <w:p w14:paraId="5111779D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ценностное отношение к </w:t>
            </w: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>, восприятие искусства как особой формы познания и преобразования мира;</w:t>
            </w:r>
          </w:p>
          <w:p w14:paraId="2626A7F1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14:paraId="34057D3A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едставление об искусстве народов России.</w:t>
            </w:r>
          </w:p>
          <w:p w14:paraId="51A1E825" w14:textId="77777777" w:rsidR="00E0357D" w:rsidRPr="00A32BAD" w:rsidRDefault="00E0357D" w:rsidP="00E0357D">
            <w:pPr>
              <w:spacing w:after="0" w:line="240" w:lineRule="auto"/>
              <w:ind w:right="-427"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7686" w:rsidRPr="00641BA2" w14:paraId="7FFB5ECD" w14:textId="77777777" w:rsidTr="00F85486">
        <w:trPr>
          <w:trHeight w:val="559"/>
        </w:trPr>
        <w:tc>
          <w:tcPr>
            <w:tcW w:w="118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B822FB" w14:textId="77777777" w:rsidR="00DF7686" w:rsidRPr="00505108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08">
              <w:rPr>
                <w:rFonts w:ascii="Times New Roman" w:hAnsi="Times New Roman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D751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авовой культуры и правосознания </w:t>
            </w:r>
            <w:proofErr w:type="gramStart"/>
            <w:r w:rsidRPr="00781C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1CE3">
              <w:rPr>
                <w:rFonts w:ascii="Times New Roman" w:hAnsi="Times New Roman"/>
                <w:sz w:val="24"/>
                <w:szCs w:val="24"/>
              </w:rPr>
              <w:t>, привитие   осознанного стремления к правомерному поведению.</w:t>
            </w:r>
          </w:p>
          <w:p w14:paraId="27AB19FD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781C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1C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10D766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14:paraId="232451C0" w14:textId="77777777" w:rsidR="00DF7686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14:paraId="43610998" w14:textId="77777777" w:rsidR="00DF7686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473D">
              <w:rPr>
                <w:rFonts w:ascii="Times New Roman" w:hAnsi="Times New Roman"/>
                <w:spacing w:val="-2"/>
                <w:sz w:val="24"/>
                <w:szCs w:val="24"/>
              </w:rPr>
              <w:t>Изучение</w:t>
            </w:r>
            <w:r w:rsidRPr="0012473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2"/>
                <w:sz w:val="24"/>
                <w:szCs w:val="24"/>
              </w:rPr>
              <w:t>интересов,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28"/>
                <w:sz w:val="24"/>
                <w:szCs w:val="24"/>
              </w:rPr>
              <w:t>склонностей</w:t>
            </w:r>
            <w:r w:rsidRPr="0012473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73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способностей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«группы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иска»,</w:t>
            </w:r>
            <w:r w:rsidRPr="0012473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Pr="0012473D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их</w:t>
            </w:r>
            <w:r w:rsidRPr="0012473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12473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внеурочную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кружковую</w:t>
            </w:r>
            <w:r w:rsidRPr="0012473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общественно-полезную</w:t>
            </w:r>
            <w:r w:rsidRPr="0012473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.</w:t>
            </w:r>
          </w:p>
          <w:p w14:paraId="73EA8256" w14:textId="77777777" w:rsidR="00DF7686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</w:t>
            </w:r>
            <w:r w:rsidRPr="003019B9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й</w:t>
            </w:r>
            <w:r w:rsidRPr="003019B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специалистов</w:t>
            </w:r>
            <w:r w:rsidRPr="003019B9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(психологов,</w:t>
            </w:r>
            <w:r w:rsidRPr="003019B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меди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цинских</w:t>
            </w:r>
            <w:r w:rsidRPr="003019B9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работников)</w:t>
            </w:r>
            <w:r w:rsidRPr="003019B9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3019B9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родителей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42"/>
                <w:sz w:val="24"/>
                <w:szCs w:val="24"/>
              </w:rPr>
              <w:t>и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44"/>
                <w:sz w:val="24"/>
                <w:szCs w:val="24"/>
              </w:rPr>
              <w:t>детей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49"/>
                <w:sz w:val="24"/>
                <w:szCs w:val="24"/>
              </w:rPr>
              <w:t>«</w:t>
            </w:r>
            <w:r w:rsidRPr="003019B9">
              <w:rPr>
                <w:rFonts w:ascii="Times New Roman" w:hAnsi="Times New Roman"/>
                <w:spacing w:val="-2"/>
                <w:sz w:val="24"/>
                <w:szCs w:val="24"/>
              </w:rPr>
              <w:t>группы</w:t>
            </w:r>
            <w:r w:rsidRPr="003019B9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риск</w:t>
            </w:r>
            <w:r w:rsidRPr="003019B9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3019B9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B9D3B2" w14:textId="666CF5A8" w:rsidR="005E4B9E" w:rsidRPr="003019B9" w:rsidRDefault="005E4B9E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ффективных мероприятий, направленных на формирование информационной грамотности и безопасности в сети Интернет</w:t>
            </w:r>
          </w:p>
        </w:tc>
      </w:tr>
      <w:tr w:rsidR="00E0357D" w:rsidRPr="00641BA2" w14:paraId="659DC4A2" w14:textId="77777777" w:rsidTr="00F85486">
        <w:trPr>
          <w:trHeight w:val="559"/>
        </w:trPr>
        <w:tc>
          <w:tcPr>
            <w:tcW w:w="1184" w:type="pct"/>
            <w:tcBorders>
              <w:left w:val="single" w:sz="4" w:space="0" w:color="auto"/>
              <w:right w:val="single" w:sz="4" w:space="0" w:color="auto"/>
            </w:tcBorders>
          </w:tcPr>
          <w:p w14:paraId="6970EA83" w14:textId="77777777" w:rsidR="00E0357D" w:rsidRPr="00E0357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357D">
              <w:rPr>
                <w:rFonts w:ascii="Times New Roman" w:hAnsi="Times New Roman"/>
                <w:b/>
              </w:rPr>
              <w:t>Воспитание антикоррупционного мировоззрения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02A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коррупции, развитие антикоррупционного мировоззрения осуществляется в рамках целого ряда  </w:t>
            </w: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направлений, обеспечивающих в своем единстве духовно-нравственное </w:t>
            </w:r>
            <w:r w:rsidRPr="00A32BAD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ичности активного и ответственного гражданина и определяются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воспитательными задачами, ключевыми мероприятиями, планируемыми результатами, формами совместной деятельности семьи и школы.</w:t>
            </w:r>
          </w:p>
          <w:p w14:paraId="0764564E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  <w:p w14:paraId="2F4FA6E8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навыков совместного поддержания порядка в коллективе;</w:t>
            </w:r>
          </w:p>
          <w:p w14:paraId="1DC2F171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навыков эффективного правомерного решения типовых ситуаций бытового характера;</w:t>
            </w:r>
          </w:p>
          <w:p w14:paraId="5AB549C0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своение знаний о вреде коррупционных проявлений для личности, общества и государства;</w:t>
            </w:r>
          </w:p>
          <w:p w14:paraId="77DB3273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развитие общественной активности, направленной на предотвращение и пресечение коррупционного поведения;</w:t>
            </w:r>
          </w:p>
          <w:p w14:paraId="2F2B4E9A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своение основных знаний о правах и обязанностях человека и гражданина;</w:t>
            </w:r>
          </w:p>
          <w:p w14:paraId="2B734848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развитого бытового правосознания, создание условий для повышения уровня правовой культуры;</w:t>
            </w:r>
          </w:p>
          <w:p w14:paraId="00A8BFF0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-развитие стремления к поиску правомерных форм взаимодействия с гражданами, структурами гражданского общества и органами </w:t>
            </w: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7FC21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власти в рамках типовых ситуаций;</w:t>
            </w:r>
          </w:p>
          <w:p w14:paraId="4CF062B1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духовно-нравственных ориентиров, исключающих возможность коррупционного поведения;</w:t>
            </w:r>
          </w:p>
          <w:p w14:paraId="3D070A66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 усвоение базовых знаний о мерах юридической ответственности, предусмотренных за совершение коррупционных правонарушений, и о неотвратимости наказания;</w:t>
            </w:r>
          </w:p>
          <w:p w14:paraId="5226CCAF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развитие чувства нравственной ответственности за совершение коррупционных действий, наносящих ущерб общественным отношениям;</w:t>
            </w:r>
          </w:p>
          <w:p w14:paraId="3587496A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своение знаний о безусловной общественной опасности коррупционных представлений, развенчание ложных стереотипов о "пользе" коррупции;</w:t>
            </w:r>
          </w:p>
          <w:p w14:paraId="22183A4E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позитивного образа сотрудника правоохранительных органов.</w:t>
            </w:r>
          </w:p>
          <w:p w14:paraId="1681912A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AAAF09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Планируемый образовательный результат:</w:t>
            </w:r>
          </w:p>
          <w:p w14:paraId="46099747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нетерпимое отношение к проявлениям коррупционного поведения и их последствиям;</w:t>
            </w:r>
          </w:p>
          <w:p w14:paraId="78FD62AB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мение вести дискуссию об общественной опасности коррупционного поведения;</w:t>
            </w:r>
          </w:p>
          <w:p w14:paraId="2BBF3F32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знания основных принципов антикоррупционной политики государства, формирование позитивного отношения к антикоррупционным мероприятиям;</w:t>
            </w:r>
          </w:p>
          <w:p w14:paraId="62E82B6B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знание типовых ситуаций взаимодействия с органами государственной власти, содержащих в себе предпосылки для коррупционных проявлений;</w:t>
            </w:r>
          </w:p>
          <w:p w14:paraId="7FD681EE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мение применять алгоритмы правомерного разрешения конфликтов интересов, возникающих в рамках взаимодействия с представителями органов государственной власти;</w:t>
            </w:r>
          </w:p>
          <w:p w14:paraId="63439466" w14:textId="77777777" w:rsidR="00E0357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заинтересованность в участии в мероприятиях, направленных на борьбу с коррупцией.</w:t>
            </w:r>
          </w:p>
          <w:p w14:paraId="32A10085" w14:textId="77777777" w:rsidR="00E0357D" w:rsidRPr="00781CE3" w:rsidRDefault="00E0357D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686" w:rsidRPr="00641BA2" w14:paraId="43EE0914" w14:textId="77777777" w:rsidTr="00F85486">
        <w:trPr>
          <w:trHeight w:val="624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5E47" w14:textId="77777777" w:rsidR="00EB208D" w:rsidRPr="00EB208D" w:rsidRDefault="00DF7686" w:rsidP="00EB208D">
            <w:pPr>
              <w:autoSpaceDE w:val="0"/>
              <w:autoSpaceDN w:val="0"/>
              <w:adjustRightInd w:val="0"/>
              <w:spacing w:after="36" w:line="240" w:lineRule="auto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505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ая работа</w:t>
            </w:r>
            <w:r w:rsidR="00EB2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08D" w:rsidRPr="00EB208D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 xml:space="preserve">Организации родительского всеобуча и педагогическое </w:t>
            </w:r>
            <w:r w:rsidR="00EB208D" w:rsidRPr="00EB208D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lastRenderedPageBreak/>
              <w:t xml:space="preserve">сопровождение семейного воспитания. </w:t>
            </w:r>
          </w:p>
          <w:p w14:paraId="7A66CB6A" w14:textId="77777777" w:rsidR="00EB208D" w:rsidRPr="00EB208D" w:rsidRDefault="00EB208D" w:rsidP="00EB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B208D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 xml:space="preserve">Расширение информационных ресурсов субъектов и организаций, занимающихся реализации научно обоснованных программ воспитания подрастающего поколения. </w:t>
            </w:r>
          </w:p>
          <w:p w14:paraId="5496AB00" w14:textId="77777777" w:rsidR="00EB208D" w:rsidRPr="00EB208D" w:rsidRDefault="00EB208D" w:rsidP="00EB208D">
            <w:pPr>
              <w:jc w:val="both"/>
              <w:rPr>
                <w:rFonts w:ascii="Times New Roman" w:hAnsi="Times New Roman"/>
              </w:rPr>
            </w:pPr>
            <w:r w:rsidRPr="00EB208D">
              <w:rPr>
                <w:rFonts w:ascii="Times New Roman" w:hAnsi="Times New Roman"/>
              </w:rPr>
              <w:t xml:space="preserve">Виды деятельности и формы занятий с </w:t>
            </w:r>
            <w:proofErr w:type="gramStart"/>
            <w:r w:rsidRPr="00EB208D">
              <w:rPr>
                <w:rFonts w:ascii="Times New Roman" w:hAnsi="Times New Roman"/>
              </w:rPr>
              <w:t>обучающимися</w:t>
            </w:r>
            <w:proofErr w:type="gramEnd"/>
            <w:r w:rsidRPr="00EB208D">
              <w:rPr>
                <w:rFonts w:ascii="Times New Roman" w:hAnsi="Times New Roman"/>
              </w:rPr>
              <w:t xml:space="preserve"> МАОУ СОШ № 4</w:t>
            </w:r>
          </w:p>
          <w:p w14:paraId="332B04D4" w14:textId="77777777" w:rsidR="00DF7686" w:rsidRPr="00505108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0D17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Изучение и обобщение опыта работы классных руководителей.</w:t>
            </w:r>
          </w:p>
          <w:p w14:paraId="03B3D731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14:paraId="2553303E" w14:textId="77777777" w:rsidR="00DF7686" w:rsidRPr="00781CE3" w:rsidRDefault="00DF7686" w:rsidP="00F85486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  <w:p w14:paraId="036E9245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DF7686" w:rsidRPr="00641BA2" w14:paraId="23D54B4B" w14:textId="77777777" w:rsidTr="00F85486">
        <w:trPr>
          <w:trHeight w:val="63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1DF5" w14:textId="77777777" w:rsidR="00DF7686" w:rsidRPr="00505108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5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05108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3BE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14:paraId="48B649B9" w14:textId="77777777" w:rsidR="00DF7686" w:rsidRPr="006F3527" w:rsidRDefault="00DF7686" w:rsidP="00DF7686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Реализация данных направлений </w:t>
      </w: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>предполагает</w:t>
      </w:r>
      <w:r w:rsidRPr="006F3527">
        <w:rPr>
          <w:rFonts w:ascii="Times New Roman" w:hAnsi="Times New Roman"/>
          <w:bCs/>
          <w:kern w:val="36"/>
          <w:sz w:val="24"/>
          <w:szCs w:val="24"/>
        </w:rPr>
        <w:t>:</w:t>
      </w:r>
    </w:p>
    <w:p w14:paraId="14371101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14:paraId="1F942231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10F06894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14:paraId="71E8A0C6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14:paraId="046CAFD0" w14:textId="77777777" w:rsidR="00DF7686" w:rsidRPr="006F3527" w:rsidRDefault="00DF7686" w:rsidP="00DF768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• Развитие различных форм ученического самоуправления; </w:t>
      </w:r>
    </w:p>
    <w:p w14:paraId="58A176FB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14:paraId="455E72C5" w14:textId="77777777" w:rsidR="00DF7686" w:rsidRPr="006F3527" w:rsidRDefault="00DF7686" w:rsidP="00DF768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• Координация деятельности и взаимодействие всех звеньев воспитательной системы: </w:t>
      </w:r>
      <w:proofErr w:type="gramStart"/>
      <w:r w:rsidRPr="006F3527">
        <w:rPr>
          <w:rFonts w:ascii="Times New Roman" w:hAnsi="Times New Roman"/>
          <w:bCs/>
          <w:kern w:val="36"/>
          <w:sz w:val="24"/>
          <w:szCs w:val="24"/>
        </w:rPr>
        <w:t>базового</w:t>
      </w:r>
      <w:proofErr w:type="gramEnd"/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 и</w:t>
      </w:r>
    </w:p>
    <w:p w14:paraId="5365C582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дополнительного образования; школы и социума; школы и семьи.</w:t>
      </w:r>
    </w:p>
    <w:p w14:paraId="0256F32F" w14:textId="77777777" w:rsidR="00DF7686" w:rsidRPr="006F3527" w:rsidRDefault="00DF7686" w:rsidP="00DF768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CBBF537" w14:textId="77777777" w:rsidR="00DF7686" w:rsidRPr="006F3527" w:rsidRDefault="00DF7686" w:rsidP="00DF7686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ab/>
        <w:t>Планируемые результаты:</w:t>
      </w:r>
    </w:p>
    <w:p w14:paraId="31BB2017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У учащихся сформированы представления о базовых национальных ценностях российского общества;</w:t>
      </w:r>
    </w:p>
    <w:p w14:paraId="72CAEC6B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14:paraId="6DDCAB72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14:paraId="45AA27E1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 Максимальное количество учащихся включено в систему дополнительного образования. </w:t>
      </w:r>
    </w:p>
    <w:p w14:paraId="2BC8B922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Организация занятий в кружках направлена на развитие мотивации личности к познанию и творчеству;</w:t>
      </w:r>
    </w:p>
    <w:p w14:paraId="4E731163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lastRenderedPageBreak/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14:paraId="2F6EDA1C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14:paraId="4AB2212A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14:paraId="2EAF1C8E" w14:textId="77777777" w:rsidR="00DF7686" w:rsidRPr="006F3527" w:rsidRDefault="00DF7686" w:rsidP="00DF7686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>Образ выпускника начальной школы:</w:t>
      </w:r>
      <w:r w:rsidRPr="006F3527">
        <w:rPr>
          <w:rFonts w:ascii="Times New Roman" w:hAnsi="Times New Roman"/>
          <w:sz w:val="24"/>
          <w:szCs w:val="24"/>
        </w:rPr>
        <w:t xml:space="preserve"> </w:t>
      </w:r>
    </w:p>
    <w:p w14:paraId="0EE73454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 xml:space="preserve">любящий свой народ, свой край и свою Родину; </w:t>
      </w:r>
    </w:p>
    <w:p w14:paraId="56CF2B98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уважа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и принимающий ценности семьи и общества;</w:t>
      </w:r>
    </w:p>
    <w:p w14:paraId="64C83F15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>любознательный, активно и заинтересованно познающий мир;</w:t>
      </w:r>
    </w:p>
    <w:p w14:paraId="7128F2CD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владе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основами умения учиться, способный к организации собственной деятельности; </w:t>
      </w:r>
    </w:p>
    <w:p w14:paraId="4AF78B12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готов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; </w:t>
      </w:r>
    </w:p>
    <w:p w14:paraId="159F2143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доброжелательн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, умеющий слушать и слышать собеседника, обосновывать свою позицию, высказывать свое мнение; </w:t>
      </w:r>
    </w:p>
    <w:p w14:paraId="14CBB426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выполня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правила здорового и безопасного для себя и окружающих образа жизни. </w:t>
      </w:r>
    </w:p>
    <w:p w14:paraId="65CAE11B" w14:textId="77777777" w:rsidR="00DF7686" w:rsidRPr="006F3527" w:rsidRDefault="00DF7686" w:rsidP="00DF7686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6F3527">
        <w:rPr>
          <w:b/>
          <w:bCs/>
          <w:kern w:val="36"/>
        </w:rPr>
        <w:t>Образ выпускника основной школы:</w:t>
      </w:r>
      <w:r w:rsidRPr="006F3527">
        <w:rPr>
          <w:rStyle w:val="dash041e005f0431005f044b005f0447005f043d005f044b005f0439005f005fchar1char1"/>
        </w:rPr>
        <w:t xml:space="preserve"> </w:t>
      </w:r>
    </w:p>
    <w:p w14:paraId="332AB7B4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r w:rsidRPr="006F3527">
        <w:rPr>
          <w:rStyle w:val="dash041e005f0431005f044b005f0447005f043d005f044b005f0439005f005fchar1char1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14:paraId="08D647A4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proofErr w:type="gramStart"/>
      <w:r w:rsidRPr="006F3527">
        <w:rPr>
          <w:rStyle w:val="dash041e005f0431005f044b005f0447005f043d005f044b005f0439005f005fchar1char1"/>
        </w:rPr>
        <w:t>осознающий</w:t>
      </w:r>
      <w:proofErr w:type="gramEnd"/>
      <w:r w:rsidRPr="006F3527">
        <w:rPr>
          <w:rStyle w:val="dash041e005f0431005f044b005f0447005f043d005f044b005f0439005f005fchar1char1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14:paraId="1F870A7D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r w:rsidRPr="006F3527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14:paraId="1AAA21D3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proofErr w:type="gramStart"/>
      <w:r w:rsidRPr="006F3527">
        <w:rPr>
          <w:rStyle w:val="dash041e005f0431005f044b005f0447005f043d005f044b005f0439005f005fchar1char1"/>
        </w:rPr>
        <w:t>умеющий</w:t>
      </w:r>
      <w:proofErr w:type="gramEnd"/>
      <w:r w:rsidRPr="006F3527">
        <w:rPr>
          <w:rStyle w:val="dash041e005f0431005f044b005f0447005f043d005f044b005f0439005f005fchar1char1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14:paraId="0BE048EA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r w:rsidRPr="006F3527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14:paraId="3659E165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  <w:rPr>
          <w:rStyle w:val="dash041e005f0431005f044b005f0447005f043d005f044b005f0439005f005fchar1char1"/>
        </w:rPr>
      </w:pPr>
      <w:r w:rsidRPr="006F3527">
        <w:rPr>
          <w:rStyle w:val="dash041e005f0431005f044b005f0447005f043d005f044b005f0439005f005fchar1char1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14:paraId="3128B5DC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proofErr w:type="gramStart"/>
      <w:r w:rsidRPr="006F3527">
        <w:rPr>
          <w:rStyle w:val="dash041e005f0431005f044b005f0447005f043d005f044b005f0439005f005fchar1char1"/>
        </w:rPr>
        <w:t xml:space="preserve">осознанно выполняющий правила здорового и </w:t>
      </w:r>
      <w:r w:rsidRPr="006F3527">
        <w:t xml:space="preserve">экологически целесообразного образа жизни, безопасного для человека и окружающей его среды; </w:t>
      </w:r>
      <w:proofErr w:type="gramEnd"/>
    </w:p>
    <w:p w14:paraId="01D58E6B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proofErr w:type="gramStart"/>
      <w:r w:rsidRPr="006F3527">
        <w:rPr>
          <w:rStyle w:val="dash041e005f0431005f044b005f0447005f043d005f044b005f0439005f005fchar1char1"/>
        </w:rPr>
        <w:t>ориентирующийся</w:t>
      </w:r>
      <w:proofErr w:type="gramEnd"/>
      <w:r w:rsidRPr="006F3527">
        <w:rPr>
          <w:rStyle w:val="dash041e005f0431005f044b005f0447005f043d005f044b005f0439005f005fchar1char1"/>
        </w:rPr>
        <w:t xml:space="preserve"> в мире профессий, понимающий значение профессиональной деятельности для человека</w:t>
      </w:r>
      <w:r w:rsidRPr="006F3527">
        <w:rPr>
          <w:color w:val="0000FF"/>
        </w:rPr>
        <w:t xml:space="preserve"> </w:t>
      </w:r>
      <w:r w:rsidRPr="006F3527">
        <w:t>в интересах устойчивого развития общества и природы.</w:t>
      </w:r>
    </w:p>
    <w:p w14:paraId="78C55C02" w14:textId="77777777" w:rsidR="00DF7686" w:rsidRPr="006F3527" w:rsidRDefault="00DF7686" w:rsidP="00DF7686">
      <w:pPr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b/>
          <w:sz w:val="24"/>
          <w:szCs w:val="24"/>
        </w:rPr>
        <w:t>Портрет выпускника полной средней школы:</w:t>
      </w:r>
    </w:p>
    <w:p w14:paraId="4667C153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lastRenderedPageBreak/>
        <w:t>осозна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себя личностью, живущей в обществе, социально активный, осознающий глобальные проблемы современности, свою роль в их решении;</w:t>
      </w:r>
    </w:p>
    <w:p w14:paraId="15705CA7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>носитель ценностей гражданского общества, осознающий свою сопричастность к судьбам Родины, уважающий ценности иных культур, конфессий и мировоззрений;</w:t>
      </w:r>
    </w:p>
    <w:p w14:paraId="129F41CC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креативн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и критически мыслящий, мотивированный к познанию и творчеству, самообразованию на протяжении всей жизни;</w:t>
      </w:r>
    </w:p>
    <w:p w14:paraId="02ABDB65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готов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к выбору профессии и построению личной профессиональной перспективы и планов;</w:t>
      </w:r>
    </w:p>
    <w:p w14:paraId="160C7295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к личностному выбору и поступкам, готовый нести ответственность перед обществом и государством за самостоятельно принятые решения;</w:t>
      </w:r>
    </w:p>
    <w:p w14:paraId="76947D25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3527">
        <w:rPr>
          <w:rFonts w:ascii="Times New Roman" w:hAnsi="Times New Roman"/>
          <w:sz w:val="24"/>
          <w:szCs w:val="24"/>
        </w:rPr>
        <w:t>разделя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ценности безопасного и здорового образа жизни и следующий им в своем поведении; </w:t>
      </w:r>
    </w:p>
    <w:p w14:paraId="3991DC11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уважа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других людей и умеющий сотрудничать с ними для достижения общего результата.</w:t>
      </w:r>
    </w:p>
    <w:p w14:paraId="2BB45A1C" w14:textId="77777777" w:rsidR="00DF7686" w:rsidRDefault="00DF7686" w:rsidP="00DF768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40F1A728" w14:textId="77777777" w:rsidR="00C068E8" w:rsidRDefault="00C068E8" w:rsidP="00754B27">
      <w:pPr>
        <w:spacing w:after="0" w:line="240" w:lineRule="auto"/>
        <w:jc w:val="center"/>
      </w:pPr>
    </w:p>
    <w:p w14:paraId="11A69236" w14:textId="77777777" w:rsidR="00C068E8" w:rsidRDefault="00C068E8" w:rsidP="00754B27">
      <w:pPr>
        <w:spacing w:after="0" w:line="240" w:lineRule="auto"/>
        <w:jc w:val="center"/>
      </w:pPr>
    </w:p>
    <w:p w14:paraId="3E43CB94" w14:textId="77777777" w:rsidR="00C068E8" w:rsidRDefault="00C068E8" w:rsidP="00754B27">
      <w:pPr>
        <w:spacing w:after="0" w:line="240" w:lineRule="auto"/>
        <w:jc w:val="center"/>
      </w:pPr>
    </w:p>
    <w:p w14:paraId="49E5BBD1" w14:textId="77777777" w:rsidR="00C068E8" w:rsidRDefault="00C068E8" w:rsidP="00754B27">
      <w:pPr>
        <w:spacing w:after="0" w:line="240" w:lineRule="auto"/>
        <w:jc w:val="center"/>
      </w:pPr>
    </w:p>
    <w:p w14:paraId="0D630C9B" w14:textId="77777777" w:rsidR="00C068E8" w:rsidRDefault="00C068E8" w:rsidP="00754B27">
      <w:pPr>
        <w:spacing w:after="0" w:line="240" w:lineRule="auto"/>
        <w:jc w:val="center"/>
      </w:pPr>
    </w:p>
    <w:p w14:paraId="2BE75B52" w14:textId="77777777" w:rsidR="00C068E8" w:rsidRDefault="00C068E8" w:rsidP="00754B27">
      <w:pPr>
        <w:spacing w:after="0" w:line="240" w:lineRule="auto"/>
        <w:jc w:val="center"/>
      </w:pPr>
    </w:p>
    <w:p w14:paraId="65A7176D" w14:textId="77777777" w:rsidR="00C068E8" w:rsidRDefault="00C068E8" w:rsidP="00754B27">
      <w:pPr>
        <w:spacing w:after="0" w:line="240" w:lineRule="auto"/>
        <w:jc w:val="center"/>
      </w:pPr>
    </w:p>
    <w:p w14:paraId="563AAB1B" w14:textId="77777777" w:rsidR="00C068E8" w:rsidRDefault="00C068E8" w:rsidP="00754B27">
      <w:pPr>
        <w:spacing w:after="0" w:line="240" w:lineRule="auto"/>
        <w:jc w:val="center"/>
      </w:pPr>
    </w:p>
    <w:p w14:paraId="23C303FA" w14:textId="77777777" w:rsidR="00C068E8" w:rsidRDefault="00C068E8" w:rsidP="00754B27">
      <w:pPr>
        <w:spacing w:after="0" w:line="240" w:lineRule="auto"/>
        <w:jc w:val="center"/>
      </w:pPr>
    </w:p>
    <w:p w14:paraId="0B7C4725" w14:textId="77777777" w:rsidR="00C068E8" w:rsidRDefault="00C068E8" w:rsidP="00754B27">
      <w:pPr>
        <w:spacing w:after="0" w:line="240" w:lineRule="auto"/>
        <w:jc w:val="center"/>
      </w:pPr>
    </w:p>
    <w:p w14:paraId="39C20832" w14:textId="77777777" w:rsidR="00C068E8" w:rsidRDefault="00C068E8" w:rsidP="00754B27">
      <w:pPr>
        <w:spacing w:after="0" w:line="240" w:lineRule="auto"/>
        <w:jc w:val="center"/>
      </w:pPr>
    </w:p>
    <w:p w14:paraId="63C13104" w14:textId="77777777" w:rsidR="00C068E8" w:rsidRDefault="00C068E8" w:rsidP="00754B27">
      <w:pPr>
        <w:spacing w:after="0" w:line="240" w:lineRule="auto"/>
        <w:jc w:val="center"/>
      </w:pPr>
    </w:p>
    <w:p w14:paraId="058251E7" w14:textId="77777777" w:rsidR="00C068E8" w:rsidRDefault="00C068E8" w:rsidP="00754B27">
      <w:pPr>
        <w:spacing w:after="0" w:line="240" w:lineRule="auto"/>
        <w:jc w:val="center"/>
      </w:pPr>
    </w:p>
    <w:p w14:paraId="738CD086" w14:textId="77777777" w:rsidR="00C068E8" w:rsidRDefault="00C068E8" w:rsidP="00754B27">
      <w:pPr>
        <w:spacing w:after="0" w:line="240" w:lineRule="auto"/>
        <w:jc w:val="center"/>
      </w:pPr>
    </w:p>
    <w:p w14:paraId="7C289B10" w14:textId="77777777" w:rsidR="00C068E8" w:rsidRDefault="00C068E8" w:rsidP="00754B27">
      <w:pPr>
        <w:spacing w:after="0" w:line="240" w:lineRule="auto"/>
        <w:jc w:val="center"/>
      </w:pPr>
    </w:p>
    <w:p w14:paraId="3CD1B4B7" w14:textId="77777777" w:rsidR="00C068E8" w:rsidRDefault="00C068E8" w:rsidP="00754B27">
      <w:pPr>
        <w:spacing w:after="0" w:line="240" w:lineRule="auto"/>
        <w:jc w:val="center"/>
      </w:pPr>
    </w:p>
    <w:p w14:paraId="540EACB7" w14:textId="77777777" w:rsidR="00C068E8" w:rsidRDefault="00C068E8" w:rsidP="00754B27">
      <w:pPr>
        <w:spacing w:after="0" w:line="240" w:lineRule="auto"/>
        <w:jc w:val="center"/>
      </w:pPr>
    </w:p>
    <w:p w14:paraId="5204D952" w14:textId="77777777" w:rsidR="00C068E8" w:rsidRDefault="00C068E8" w:rsidP="00754B27">
      <w:pPr>
        <w:spacing w:after="0" w:line="240" w:lineRule="auto"/>
        <w:jc w:val="center"/>
      </w:pPr>
    </w:p>
    <w:p w14:paraId="1F120DC3" w14:textId="77777777" w:rsidR="00C068E8" w:rsidRDefault="00C068E8" w:rsidP="00754B27">
      <w:pPr>
        <w:spacing w:after="0" w:line="240" w:lineRule="auto"/>
        <w:jc w:val="center"/>
      </w:pPr>
    </w:p>
    <w:p w14:paraId="12A6A5B1" w14:textId="77777777" w:rsidR="00C068E8" w:rsidRDefault="00C068E8" w:rsidP="00754B27">
      <w:pPr>
        <w:spacing w:after="0" w:line="240" w:lineRule="auto"/>
        <w:jc w:val="center"/>
      </w:pPr>
    </w:p>
    <w:p w14:paraId="1E2F4574" w14:textId="77777777" w:rsidR="00C068E8" w:rsidRDefault="00C068E8" w:rsidP="00754B27">
      <w:pPr>
        <w:spacing w:after="0" w:line="240" w:lineRule="auto"/>
        <w:jc w:val="center"/>
      </w:pPr>
    </w:p>
    <w:p w14:paraId="168837ED" w14:textId="77777777" w:rsidR="00C068E8" w:rsidRDefault="00C068E8" w:rsidP="00754B27">
      <w:pPr>
        <w:spacing w:after="0" w:line="240" w:lineRule="auto"/>
        <w:jc w:val="center"/>
      </w:pPr>
    </w:p>
    <w:p w14:paraId="02D64F33" w14:textId="77777777" w:rsidR="004C5676" w:rsidRPr="00754B27" w:rsidRDefault="00A56AC7" w:rsidP="00754B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hyperlink w:anchor="P29" w:history="1">
        <w:r w:rsidR="004C5676" w:rsidRPr="00754B27">
          <w:rPr>
            <w:rFonts w:ascii="Times New Roman" w:hAnsi="Times New Roman"/>
            <w:b/>
            <w:bCs/>
            <w:sz w:val="28"/>
            <w:szCs w:val="28"/>
          </w:rPr>
          <w:t>План</w:t>
        </w:r>
      </w:hyperlink>
      <w:r w:rsidR="004C5676" w:rsidRPr="00754B27">
        <w:rPr>
          <w:rFonts w:ascii="Times New Roman" w:hAnsi="Times New Roman"/>
          <w:b/>
          <w:bCs/>
          <w:sz w:val="28"/>
          <w:szCs w:val="28"/>
        </w:rPr>
        <w:t xml:space="preserve"> мероприятий, </w:t>
      </w:r>
      <w:r w:rsidR="004C5676" w:rsidRPr="00754B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освященных </w:t>
      </w:r>
      <w:r w:rsidR="004C5676" w:rsidRPr="00754B27">
        <w:rPr>
          <w:rFonts w:ascii="Times New Roman" w:hAnsi="Times New Roman"/>
          <w:b/>
          <w:bCs/>
          <w:sz w:val="28"/>
          <w:szCs w:val="28"/>
        </w:rPr>
        <w:t xml:space="preserve">празднованию 75-й годовщины Победы в Великой Отечественной войне                    </w:t>
      </w:r>
    </w:p>
    <w:p w14:paraId="72A911AB" w14:textId="77777777" w:rsidR="004C5676" w:rsidRPr="00754B27" w:rsidRDefault="004C5676" w:rsidP="00754B2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754B27">
        <w:rPr>
          <w:rFonts w:ascii="Times New Roman" w:hAnsi="Times New Roman"/>
          <w:b/>
          <w:bCs/>
          <w:sz w:val="28"/>
          <w:szCs w:val="28"/>
        </w:rPr>
        <w:t>1941-1945 годов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60"/>
        <w:gridCol w:w="3118"/>
        <w:gridCol w:w="2835"/>
        <w:gridCol w:w="2835"/>
      </w:tblGrid>
      <w:tr w:rsidR="00FE120D" w:rsidRPr="00754B27" w14:paraId="77E6DF3D" w14:textId="592ECC1F" w:rsidTr="00FE120D">
        <w:tc>
          <w:tcPr>
            <w:tcW w:w="675" w:type="dxa"/>
          </w:tcPr>
          <w:p w14:paraId="5B17CB87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2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AE7D4EE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4B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54B2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60" w:type="dxa"/>
          </w:tcPr>
          <w:p w14:paraId="6AE094F6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27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3118" w:type="dxa"/>
          </w:tcPr>
          <w:p w14:paraId="44BF8DCA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27">
              <w:rPr>
                <w:rFonts w:ascii="Times New Roman" w:hAnsi="Times New Roman"/>
                <w:sz w:val="20"/>
                <w:szCs w:val="20"/>
              </w:rPr>
              <w:t>Дата/время проведения</w:t>
            </w:r>
          </w:p>
        </w:tc>
        <w:tc>
          <w:tcPr>
            <w:tcW w:w="2835" w:type="dxa"/>
          </w:tcPr>
          <w:p w14:paraId="03AF51EF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27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14:paraId="7359A91C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20D" w:rsidRPr="00754B27" w14:paraId="5001A2EE" w14:textId="51B98DEF" w:rsidTr="00FE120D">
        <w:tc>
          <w:tcPr>
            <w:tcW w:w="675" w:type="dxa"/>
          </w:tcPr>
          <w:p w14:paraId="6F0F27CF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</w:t>
            </w:r>
          </w:p>
        </w:tc>
        <w:tc>
          <w:tcPr>
            <w:tcW w:w="6060" w:type="dxa"/>
          </w:tcPr>
          <w:p w14:paraId="33772BC2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14:paraId="7DD6792E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27F3D365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14:paraId="5686DFEA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0E3622AA" w14:textId="0F4908E6" w:rsidTr="00FE120D">
        <w:tc>
          <w:tcPr>
            <w:tcW w:w="675" w:type="dxa"/>
          </w:tcPr>
          <w:p w14:paraId="69D46B1C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</w:t>
            </w:r>
          </w:p>
        </w:tc>
        <w:tc>
          <w:tcPr>
            <w:tcW w:w="6060" w:type="dxa"/>
          </w:tcPr>
          <w:p w14:paraId="151E0B88" w14:textId="77777777" w:rsidR="00FE120D" w:rsidRPr="00754B27" w:rsidRDefault="00FE120D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Экскурсии в областные военно-исторические музеи </w:t>
            </w:r>
          </w:p>
        </w:tc>
        <w:tc>
          <w:tcPr>
            <w:tcW w:w="3118" w:type="dxa"/>
          </w:tcPr>
          <w:p w14:paraId="3CAD2BA3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С апреля 2019 года по декабрь 2020 года</w:t>
            </w:r>
          </w:p>
        </w:tc>
        <w:tc>
          <w:tcPr>
            <w:tcW w:w="2835" w:type="dxa"/>
          </w:tcPr>
          <w:p w14:paraId="5A6FCDC7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Военно-исторические музеи области</w:t>
            </w:r>
          </w:p>
        </w:tc>
        <w:tc>
          <w:tcPr>
            <w:tcW w:w="2835" w:type="dxa"/>
          </w:tcPr>
          <w:p w14:paraId="7FE720D0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52AEAD91" w14:textId="60E2D3C8" w:rsidTr="00FE120D">
        <w:tc>
          <w:tcPr>
            <w:tcW w:w="675" w:type="dxa"/>
          </w:tcPr>
          <w:p w14:paraId="4DDC7F4A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</w:t>
            </w:r>
          </w:p>
        </w:tc>
        <w:tc>
          <w:tcPr>
            <w:tcW w:w="6060" w:type="dxa"/>
          </w:tcPr>
          <w:p w14:paraId="1F0C282E" w14:textId="77777777" w:rsidR="00FE120D" w:rsidRPr="00754B27" w:rsidRDefault="00FE120D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Экскурсии по экспозиции Верхнетагильского городского историко-краеведческого музея</w:t>
            </w:r>
          </w:p>
        </w:tc>
        <w:tc>
          <w:tcPr>
            <w:tcW w:w="3118" w:type="dxa"/>
          </w:tcPr>
          <w:p w14:paraId="306E2E93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С февраля 2019 года по декабрь 2020 года</w:t>
            </w:r>
          </w:p>
        </w:tc>
        <w:tc>
          <w:tcPr>
            <w:tcW w:w="2835" w:type="dxa"/>
          </w:tcPr>
          <w:p w14:paraId="0DFD8A48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К Верхнетагильский городской историко-краеведческий музей</w:t>
            </w:r>
          </w:p>
        </w:tc>
        <w:tc>
          <w:tcPr>
            <w:tcW w:w="2835" w:type="dxa"/>
          </w:tcPr>
          <w:p w14:paraId="78E3822F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47F8FFA0" w14:textId="7FD0EA57" w:rsidTr="00FE120D">
        <w:tc>
          <w:tcPr>
            <w:tcW w:w="675" w:type="dxa"/>
          </w:tcPr>
          <w:p w14:paraId="18AB1FE9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5</w:t>
            </w:r>
          </w:p>
        </w:tc>
        <w:tc>
          <w:tcPr>
            <w:tcW w:w="6060" w:type="dxa"/>
          </w:tcPr>
          <w:p w14:paraId="77F3DE92" w14:textId="77777777" w:rsidR="00FE120D" w:rsidRPr="00754B27" w:rsidRDefault="00FE120D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Уход за памятником Героям Гражданской войны, за мемориалом воинской славы </w:t>
            </w:r>
          </w:p>
        </w:tc>
        <w:tc>
          <w:tcPr>
            <w:tcW w:w="3118" w:type="dxa"/>
          </w:tcPr>
          <w:p w14:paraId="7D4B20ED" w14:textId="625CF9B7" w:rsidR="00FE120D" w:rsidRPr="00754B27" w:rsidRDefault="00890A0F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463B3250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ул. Фрунзе</w:t>
            </w:r>
          </w:p>
          <w:p w14:paraId="6805F79C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лощадь Победы</w:t>
            </w:r>
          </w:p>
        </w:tc>
        <w:tc>
          <w:tcPr>
            <w:tcW w:w="2835" w:type="dxa"/>
          </w:tcPr>
          <w:p w14:paraId="0CBB02F8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53A386A1" w14:textId="7D6DA534" w:rsidTr="00FE120D">
        <w:tc>
          <w:tcPr>
            <w:tcW w:w="675" w:type="dxa"/>
          </w:tcPr>
          <w:p w14:paraId="367382CE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8</w:t>
            </w:r>
          </w:p>
        </w:tc>
        <w:tc>
          <w:tcPr>
            <w:tcW w:w="6060" w:type="dxa"/>
          </w:tcPr>
          <w:p w14:paraId="086DDEF9" w14:textId="77777777" w:rsidR="00FE120D" w:rsidRPr="00754B27" w:rsidRDefault="00FE120D" w:rsidP="00754B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Доставка воды ветеранам </w:t>
            </w:r>
          </w:p>
        </w:tc>
        <w:tc>
          <w:tcPr>
            <w:tcW w:w="3118" w:type="dxa"/>
          </w:tcPr>
          <w:p w14:paraId="460E0676" w14:textId="67CEC873" w:rsidR="00FE120D" w:rsidRPr="00754B27" w:rsidRDefault="00890A0F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231ABBCE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835" w:type="dxa"/>
          </w:tcPr>
          <w:p w14:paraId="7267B62C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01DD41E7" w14:textId="4064C7EC" w:rsidTr="00FE120D">
        <w:tc>
          <w:tcPr>
            <w:tcW w:w="675" w:type="dxa"/>
          </w:tcPr>
          <w:p w14:paraId="5127424A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0</w:t>
            </w:r>
          </w:p>
        </w:tc>
        <w:tc>
          <w:tcPr>
            <w:tcW w:w="6060" w:type="dxa"/>
          </w:tcPr>
          <w:p w14:paraId="6A26F3C9" w14:textId="77777777" w:rsidR="00FE120D" w:rsidRPr="00754B27" w:rsidRDefault="00FE120D" w:rsidP="00754B27">
            <w:pPr>
              <w:spacing w:after="0" w:line="240" w:lineRule="auto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Размещение информации на стендах и сайте о памятных датах военной истории России</w:t>
            </w:r>
          </w:p>
        </w:tc>
        <w:tc>
          <w:tcPr>
            <w:tcW w:w="3118" w:type="dxa"/>
          </w:tcPr>
          <w:p w14:paraId="73635D3A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835" w:type="dxa"/>
          </w:tcPr>
          <w:p w14:paraId="45FC79E6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МАОУ СОШ №4</w:t>
            </w:r>
          </w:p>
        </w:tc>
        <w:tc>
          <w:tcPr>
            <w:tcW w:w="2835" w:type="dxa"/>
          </w:tcPr>
          <w:p w14:paraId="75567A07" w14:textId="77777777" w:rsidR="00FE120D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1C8C51E4" w14:textId="420DE95B" w:rsidTr="00FE120D">
        <w:tc>
          <w:tcPr>
            <w:tcW w:w="675" w:type="dxa"/>
          </w:tcPr>
          <w:p w14:paraId="0485DD97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2</w:t>
            </w:r>
          </w:p>
        </w:tc>
        <w:tc>
          <w:tcPr>
            <w:tcW w:w="6060" w:type="dxa"/>
          </w:tcPr>
          <w:p w14:paraId="1E92A25B" w14:textId="77777777" w:rsidR="00FE120D" w:rsidRPr="00754B27" w:rsidRDefault="00FE120D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раздничная программа, посвященная Дню Победы в Великой Отечественной войне «Песни войны»</w:t>
            </w:r>
          </w:p>
        </w:tc>
        <w:tc>
          <w:tcPr>
            <w:tcW w:w="3118" w:type="dxa"/>
          </w:tcPr>
          <w:p w14:paraId="7CF28C48" w14:textId="4D2EDCE1" w:rsidR="00FE120D" w:rsidRPr="00754B27" w:rsidRDefault="00890A0F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="00FE120D" w:rsidRPr="00754B27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="00FE120D" w:rsidRPr="00754B2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835" w:type="dxa"/>
          </w:tcPr>
          <w:p w14:paraId="7FFCB3D8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4</w:t>
            </w:r>
          </w:p>
        </w:tc>
        <w:tc>
          <w:tcPr>
            <w:tcW w:w="2835" w:type="dxa"/>
          </w:tcPr>
          <w:p w14:paraId="2ABE25A5" w14:textId="77777777" w:rsidR="00FE120D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79BF04F8" w14:textId="5BB6FFC2" w:rsidTr="00FE120D">
        <w:tc>
          <w:tcPr>
            <w:tcW w:w="675" w:type="dxa"/>
          </w:tcPr>
          <w:p w14:paraId="4E2E6B5F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3</w:t>
            </w:r>
          </w:p>
        </w:tc>
        <w:tc>
          <w:tcPr>
            <w:tcW w:w="6060" w:type="dxa"/>
          </w:tcPr>
          <w:p w14:paraId="65DA09A8" w14:textId="77777777" w:rsidR="00FE120D" w:rsidRPr="00754B27" w:rsidRDefault="00FE120D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Конкурс детских поделок, рисунков</w:t>
            </w:r>
          </w:p>
          <w:p w14:paraId="78B14C51" w14:textId="77777777" w:rsidR="00FE120D" w:rsidRPr="00754B27" w:rsidRDefault="00FE120D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«Подарок труженику тыла», посвященный 75-й годовщине Великой Отечественной войне</w:t>
            </w:r>
          </w:p>
        </w:tc>
        <w:tc>
          <w:tcPr>
            <w:tcW w:w="3118" w:type="dxa"/>
          </w:tcPr>
          <w:p w14:paraId="0A143D50" w14:textId="77777777" w:rsidR="00FE120D" w:rsidRPr="00754B27" w:rsidRDefault="00FE120D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 2020 года</w:t>
            </w:r>
          </w:p>
        </w:tc>
        <w:tc>
          <w:tcPr>
            <w:tcW w:w="2835" w:type="dxa"/>
          </w:tcPr>
          <w:p w14:paraId="4580D02C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4</w:t>
            </w:r>
          </w:p>
        </w:tc>
        <w:tc>
          <w:tcPr>
            <w:tcW w:w="2835" w:type="dxa"/>
          </w:tcPr>
          <w:p w14:paraId="167EA6FF" w14:textId="77777777" w:rsidR="00FE120D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6F57F537" w14:textId="4FE5B4AF" w:rsidTr="00FE120D">
        <w:tc>
          <w:tcPr>
            <w:tcW w:w="675" w:type="dxa"/>
          </w:tcPr>
          <w:p w14:paraId="7E9E1076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0</w:t>
            </w:r>
          </w:p>
        </w:tc>
        <w:tc>
          <w:tcPr>
            <w:tcW w:w="6060" w:type="dxa"/>
          </w:tcPr>
          <w:p w14:paraId="10EA80A5" w14:textId="77777777" w:rsidR="00FE120D" w:rsidRPr="00754B27" w:rsidRDefault="00FE120D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роведение мероприятия «Школа безопасности»</w:t>
            </w:r>
          </w:p>
        </w:tc>
        <w:tc>
          <w:tcPr>
            <w:tcW w:w="3118" w:type="dxa"/>
          </w:tcPr>
          <w:p w14:paraId="0F560480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71F74BB5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020 год</w:t>
            </w:r>
          </w:p>
        </w:tc>
        <w:tc>
          <w:tcPr>
            <w:tcW w:w="2835" w:type="dxa"/>
          </w:tcPr>
          <w:p w14:paraId="37205B36" w14:textId="77777777" w:rsidR="00FE120D" w:rsidRPr="00754B27" w:rsidRDefault="00FE120D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35" w:type="dxa"/>
          </w:tcPr>
          <w:p w14:paraId="3A517697" w14:textId="77777777" w:rsidR="00FE120D" w:rsidRPr="00754B27" w:rsidRDefault="00FE120D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0D" w:rsidRPr="00754B27" w14:paraId="666A8C80" w14:textId="623F509A" w:rsidTr="00FE120D">
        <w:tc>
          <w:tcPr>
            <w:tcW w:w="675" w:type="dxa"/>
          </w:tcPr>
          <w:p w14:paraId="1C672D94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1</w:t>
            </w:r>
          </w:p>
        </w:tc>
        <w:tc>
          <w:tcPr>
            <w:tcW w:w="6060" w:type="dxa"/>
          </w:tcPr>
          <w:p w14:paraId="3D4C3E23" w14:textId="77777777" w:rsidR="00FE120D" w:rsidRPr="00754B27" w:rsidRDefault="00FE120D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Традиционный конкурс «Смотр строя и песни»</w:t>
            </w:r>
          </w:p>
        </w:tc>
        <w:tc>
          <w:tcPr>
            <w:tcW w:w="3118" w:type="dxa"/>
          </w:tcPr>
          <w:p w14:paraId="30F8A779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4E3D8FDE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2835" w:type="dxa"/>
          </w:tcPr>
          <w:p w14:paraId="2AC5195B" w14:textId="77777777" w:rsidR="00FE120D" w:rsidRPr="00754B27" w:rsidRDefault="00FE120D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204044E" w14:textId="77777777" w:rsidR="00FE120D" w:rsidRPr="00754B27" w:rsidRDefault="00FE120D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0D" w:rsidRPr="00754B27" w14:paraId="3462E458" w14:textId="051DC587" w:rsidTr="00FE120D">
        <w:tc>
          <w:tcPr>
            <w:tcW w:w="675" w:type="dxa"/>
          </w:tcPr>
          <w:p w14:paraId="1CE263BF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9</w:t>
            </w:r>
          </w:p>
        </w:tc>
        <w:tc>
          <w:tcPr>
            <w:tcW w:w="6060" w:type="dxa"/>
          </w:tcPr>
          <w:p w14:paraId="34196AE8" w14:textId="77777777" w:rsidR="00FE120D" w:rsidRPr="00754B27" w:rsidRDefault="00FE120D" w:rsidP="00754B2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Гражданская памятно-мемориальная акция «Свеча памяти»</w:t>
            </w:r>
          </w:p>
        </w:tc>
        <w:tc>
          <w:tcPr>
            <w:tcW w:w="3118" w:type="dxa"/>
          </w:tcPr>
          <w:p w14:paraId="4D671E2D" w14:textId="2ED4C8E2" w:rsidR="00FE120D" w:rsidRPr="00754B27" w:rsidRDefault="00FE120D" w:rsidP="00F425A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2.06.2019 г</w:t>
            </w:r>
            <w:r w:rsidR="00F425AE">
              <w:rPr>
                <w:rFonts w:ascii="Times New Roman" w:hAnsi="Times New Roman"/>
              </w:rPr>
              <w:t xml:space="preserve">., </w:t>
            </w:r>
            <w:r w:rsidR="00F425AE" w:rsidRPr="00754B27">
              <w:rPr>
                <w:rFonts w:ascii="Times New Roman" w:hAnsi="Times New Roman"/>
                <w:lang w:eastAsia="en-US"/>
              </w:rPr>
              <w:t>09.05.20</w:t>
            </w:r>
            <w:r w:rsidR="00F425AE">
              <w:rPr>
                <w:rFonts w:ascii="Times New Roman" w:hAnsi="Times New Roman"/>
                <w:lang w:eastAsia="en-US"/>
              </w:rPr>
              <w:t>20</w:t>
            </w:r>
            <w:r w:rsidR="00F425AE" w:rsidRPr="00754B27">
              <w:rPr>
                <w:rFonts w:ascii="Times New Roman" w:hAnsi="Times New Roman"/>
                <w:lang w:eastAsia="en-US"/>
              </w:rPr>
              <w:t xml:space="preserve"> </w:t>
            </w:r>
            <w:r w:rsidR="00F425AE" w:rsidRPr="00754B27">
              <w:rPr>
                <w:rFonts w:ascii="Times New Roman" w:hAnsi="Times New Roman"/>
              </w:rPr>
              <w:t>г</w:t>
            </w:r>
          </w:p>
        </w:tc>
        <w:tc>
          <w:tcPr>
            <w:tcW w:w="2835" w:type="dxa"/>
          </w:tcPr>
          <w:p w14:paraId="22E488DA" w14:textId="342B4F02" w:rsidR="00FE120D" w:rsidRPr="00754B27" w:rsidRDefault="00FE120D" w:rsidP="00F42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емориал Победы Верхний Тагил </w:t>
            </w:r>
          </w:p>
        </w:tc>
        <w:tc>
          <w:tcPr>
            <w:tcW w:w="2835" w:type="dxa"/>
          </w:tcPr>
          <w:p w14:paraId="622F6C43" w14:textId="77777777" w:rsidR="00FE120D" w:rsidRPr="00754B27" w:rsidRDefault="00FE120D" w:rsidP="007A5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20D" w:rsidRPr="00754B27" w14:paraId="31C8AD44" w14:textId="63BD1D16" w:rsidTr="00FE120D">
        <w:tc>
          <w:tcPr>
            <w:tcW w:w="675" w:type="dxa"/>
          </w:tcPr>
          <w:p w14:paraId="0DDF74F5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54</w:t>
            </w:r>
          </w:p>
        </w:tc>
        <w:tc>
          <w:tcPr>
            <w:tcW w:w="6060" w:type="dxa"/>
          </w:tcPr>
          <w:p w14:paraId="50969EBD" w14:textId="77777777" w:rsidR="00FE120D" w:rsidRPr="00754B27" w:rsidRDefault="00FE120D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 «Георгиевская ленточка», «Бессмертный полк»</w:t>
            </w:r>
          </w:p>
        </w:tc>
        <w:tc>
          <w:tcPr>
            <w:tcW w:w="3118" w:type="dxa"/>
          </w:tcPr>
          <w:p w14:paraId="1D0CF149" w14:textId="02B99261" w:rsidR="00F425AE" w:rsidRPr="00754B27" w:rsidRDefault="00FE120D" w:rsidP="00F425A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09.05.2019 </w:t>
            </w:r>
            <w:r w:rsidRPr="00754B27">
              <w:rPr>
                <w:rFonts w:ascii="Times New Roman" w:hAnsi="Times New Roman"/>
              </w:rPr>
              <w:t>г</w:t>
            </w:r>
            <w:r w:rsidR="00F425AE">
              <w:rPr>
                <w:rFonts w:ascii="Times New Roman" w:hAnsi="Times New Roman"/>
              </w:rPr>
              <w:t xml:space="preserve">., </w:t>
            </w:r>
            <w:r w:rsidR="00F425AE" w:rsidRPr="00754B27">
              <w:rPr>
                <w:rFonts w:ascii="Times New Roman" w:hAnsi="Times New Roman"/>
                <w:lang w:eastAsia="en-US"/>
              </w:rPr>
              <w:t>09.05.20</w:t>
            </w:r>
            <w:r w:rsidR="00F425AE">
              <w:rPr>
                <w:rFonts w:ascii="Times New Roman" w:hAnsi="Times New Roman"/>
                <w:lang w:eastAsia="en-US"/>
              </w:rPr>
              <w:t>20</w:t>
            </w:r>
            <w:r w:rsidR="00F425AE" w:rsidRPr="00754B27">
              <w:rPr>
                <w:rFonts w:ascii="Times New Roman" w:hAnsi="Times New Roman"/>
                <w:lang w:eastAsia="en-US"/>
              </w:rPr>
              <w:t xml:space="preserve"> </w:t>
            </w:r>
            <w:r w:rsidR="00F425AE" w:rsidRPr="00754B27">
              <w:rPr>
                <w:rFonts w:ascii="Times New Roman" w:hAnsi="Times New Roman"/>
              </w:rPr>
              <w:t>г</w:t>
            </w:r>
          </w:p>
          <w:p w14:paraId="71AFFCB8" w14:textId="7C82CF72" w:rsidR="00FE120D" w:rsidRPr="00754B27" w:rsidRDefault="00FE120D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14:paraId="077F1802" w14:textId="77777777" w:rsidR="00FE120D" w:rsidRPr="00754B27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 w:rsidRPr="00754B27">
              <w:t>городская площадь</w:t>
            </w:r>
          </w:p>
        </w:tc>
        <w:tc>
          <w:tcPr>
            <w:tcW w:w="2835" w:type="dxa"/>
          </w:tcPr>
          <w:p w14:paraId="6911B772" w14:textId="77777777" w:rsidR="00FE120D" w:rsidRPr="00754B27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</w:p>
        </w:tc>
      </w:tr>
      <w:tr w:rsidR="00FE120D" w:rsidRPr="00754B27" w14:paraId="4F1CAEAF" w14:textId="44F31514" w:rsidTr="00FE120D">
        <w:tc>
          <w:tcPr>
            <w:tcW w:w="675" w:type="dxa"/>
          </w:tcPr>
          <w:p w14:paraId="07011C90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58</w:t>
            </w:r>
          </w:p>
        </w:tc>
        <w:tc>
          <w:tcPr>
            <w:tcW w:w="6060" w:type="dxa"/>
          </w:tcPr>
          <w:p w14:paraId="50B16FBE" w14:textId="77777777" w:rsidR="00FE120D" w:rsidRPr="00754B27" w:rsidRDefault="00FE120D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и возложение венков к Памятнику Героям Великой отечественной войны</w:t>
            </w:r>
          </w:p>
        </w:tc>
        <w:tc>
          <w:tcPr>
            <w:tcW w:w="3118" w:type="dxa"/>
          </w:tcPr>
          <w:p w14:paraId="12EA97C6" w14:textId="77777777" w:rsidR="00F425AE" w:rsidRPr="00754B27" w:rsidRDefault="00FE120D" w:rsidP="00F425A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09.05.2019 </w:t>
            </w:r>
            <w:r w:rsidRPr="00754B27">
              <w:rPr>
                <w:rFonts w:ascii="Times New Roman" w:hAnsi="Times New Roman"/>
              </w:rPr>
              <w:t>г</w:t>
            </w:r>
            <w:r w:rsidR="00F425AE">
              <w:rPr>
                <w:rFonts w:ascii="Times New Roman" w:hAnsi="Times New Roman"/>
              </w:rPr>
              <w:t xml:space="preserve">., </w:t>
            </w:r>
            <w:r w:rsidR="00F425AE" w:rsidRPr="00754B27">
              <w:rPr>
                <w:rFonts w:ascii="Times New Roman" w:hAnsi="Times New Roman"/>
                <w:lang w:eastAsia="en-US"/>
              </w:rPr>
              <w:t>09.05.20</w:t>
            </w:r>
            <w:r w:rsidR="00F425AE">
              <w:rPr>
                <w:rFonts w:ascii="Times New Roman" w:hAnsi="Times New Roman"/>
                <w:lang w:eastAsia="en-US"/>
              </w:rPr>
              <w:t>20</w:t>
            </w:r>
            <w:r w:rsidR="00F425AE" w:rsidRPr="00754B27">
              <w:rPr>
                <w:rFonts w:ascii="Times New Roman" w:hAnsi="Times New Roman"/>
                <w:lang w:eastAsia="en-US"/>
              </w:rPr>
              <w:t xml:space="preserve"> </w:t>
            </w:r>
            <w:r w:rsidR="00F425AE" w:rsidRPr="00754B27">
              <w:rPr>
                <w:rFonts w:ascii="Times New Roman" w:hAnsi="Times New Roman"/>
              </w:rPr>
              <w:t>г</w:t>
            </w:r>
          </w:p>
          <w:p w14:paraId="46804261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в 13.00 часов</w:t>
            </w:r>
          </w:p>
        </w:tc>
        <w:tc>
          <w:tcPr>
            <w:tcW w:w="2835" w:type="dxa"/>
          </w:tcPr>
          <w:p w14:paraId="417F6399" w14:textId="77777777" w:rsidR="00FE120D" w:rsidRPr="00754B27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 w:rsidRPr="00754B27">
              <w:t>Памятник Героям ВОВ</w:t>
            </w:r>
          </w:p>
        </w:tc>
        <w:tc>
          <w:tcPr>
            <w:tcW w:w="2835" w:type="dxa"/>
          </w:tcPr>
          <w:p w14:paraId="3C7C7D07" w14:textId="77777777" w:rsidR="00FE120D" w:rsidRPr="00754B27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</w:p>
        </w:tc>
      </w:tr>
      <w:tr w:rsidR="00FE120D" w:rsidRPr="00754B27" w14:paraId="2C54ACA3" w14:textId="0ED54A71" w:rsidTr="00FE120D">
        <w:tc>
          <w:tcPr>
            <w:tcW w:w="675" w:type="dxa"/>
          </w:tcPr>
          <w:p w14:paraId="1A666211" w14:textId="77777777" w:rsidR="00FE120D" w:rsidRPr="00754B27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60" w:type="dxa"/>
          </w:tcPr>
          <w:p w14:paraId="64CCEEA1" w14:textId="77777777" w:rsidR="00FE120D" w:rsidRPr="00754B27" w:rsidRDefault="00FE120D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</w:p>
        </w:tc>
        <w:tc>
          <w:tcPr>
            <w:tcW w:w="3118" w:type="dxa"/>
          </w:tcPr>
          <w:p w14:paraId="24EB8921" w14:textId="0B60F310" w:rsidR="00FE120D" w:rsidRPr="00754B27" w:rsidRDefault="00FE120D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9.2020</w:t>
            </w:r>
          </w:p>
        </w:tc>
        <w:tc>
          <w:tcPr>
            <w:tcW w:w="2835" w:type="dxa"/>
          </w:tcPr>
          <w:p w14:paraId="7AF88D61" w14:textId="77777777" w:rsidR="00FE120D" w:rsidRPr="00754B27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АОУ СОШ №4</w:t>
            </w:r>
          </w:p>
        </w:tc>
        <w:tc>
          <w:tcPr>
            <w:tcW w:w="2835" w:type="dxa"/>
          </w:tcPr>
          <w:p w14:paraId="27957CD0" w14:textId="77777777" w:rsidR="00FE120D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</w:p>
        </w:tc>
      </w:tr>
      <w:tr w:rsidR="00FE120D" w:rsidRPr="00754B27" w14:paraId="342EE5D8" w14:textId="2CE1EE09" w:rsidTr="00FE120D">
        <w:tc>
          <w:tcPr>
            <w:tcW w:w="675" w:type="dxa"/>
          </w:tcPr>
          <w:p w14:paraId="476FC05B" w14:textId="77777777" w:rsidR="00FE120D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060" w:type="dxa"/>
          </w:tcPr>
          <w:p w14:paraId="2533466A" w14:textId="77777777" w:rsidR="00FE120D" w:rsidRDefault="00FE120D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Самый трудный бой…»</w:t>
            </w:r>
          </w:p>
        </w:tc>
        <w:tc>
          <w:tcPr>
            <w:tcW w:w="3118" w:type="dxa"/>
          </w:tcPr>
          <w:p w14:paraId="3B2124CE" w14:textId="77777777" w:rsidR="00FE120D" w:rsidRDefault="00FE120D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2835" w:type="dxa"/>
          </w:tcPr>
          <w:p w14:paraId="018DB394" w14:textId="77777777" w:rsidR="00FE120D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АОУ СОШ №4</w:t>
            </w:r>
          </w:p>
        </w:tc>
        <w:tc>
          <w:tcPr>
            <w:tcW w:w="2835" w:type="dxa"/>
          </w:tcPr>
          <w:p w14:paraId="7275AB21" w14:textId="77777777" w:rsidR="00FE120D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</w:p>
        </w:tc>
      </w:tr>
      <w:tr w:rsidR="00FE120D" w:rsidRPr="00754B27" w14:paraId="64F438A2" w14:textId="2733055B" w:rsidTr="00FE120D">
        <w:tc>
          <w:tcPr>
            <w:tcW w:w="675" w:type="dxa"/>
          </w:tcPr>
          <w:p w14:paraId="06346857" w14:textId="77777777" w:rsidR="00FE120D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060" w:type="dxa"/>
          </w:tcPr>
          <w:p w14:paraId="23937A8E" w14:textId="4AB39E98" w:rsidR="00FE120D" w:rsidRDefault="00FE120D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3118" w:type="dxa"/>
          </w:tcPr>
          <w:p w14:paraId="6BD16A78" w14:textId="2D8C8C8F" w:rsidR="00FE120D" w:rsidRDefault="00FE120D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9.2020</w:t>
            </w:r>
          </w:p>
        </w:tc>
        <w:tc>
          <w:tcPr>
            <w:tcW w:w="2835" w:type="dxa"/>
          </w:tcPr>
          <w:p w14:paraId="5BEE6DB9" w14:textId="77777777" w:rsidR="00FE120D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АОУ СОШ №4</w:t>
            </w:r>
          </w:p>
        </w:tc>
        <w:tc>
          <w:tcPr>
            <w:tcW w:w="2835" w:type="dxa"/>
          </w:tcPr>
          <w:p w14:paraId="6B612AFB" w14:textId="77777777" w:rsidR="00FE120D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</w:p>
        </w:tc>
      </w:tr>
      <w:tr w:rsidR="00FE120D" w:rsidRPr="00754B27" w14:paraId="661DA35F" w14:textId="77777777" w:rsidTr="00FE120D">
        <w:tc>
          <w:tcPr>
            <w:tcW w:w="675" w:type="dxa"/>
          </w:tcPr>
          <w:p w14:paraId="7FFDE748" w14:textId="27272C78" w:rsidR="00FE120D" w:rsidRDefault="00FE120D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060" w:type="dxa"/>
          </w:tcPr>
          <w:p w14:paraId="4A9EACBE" w14:textId="3E388274" w:rsidR="00FE120D" w:rsidRDefault="00FE120D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ио-информа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посвящённые памятным датам Великой Отечественной войны</w:t>
            </w:r>
          </w:p>
        </w:tc>
        <w:tc>
          <w:tcPr>
            <w:tcW w:w="3118" w:type="dxa"/>
          </w:tcPr>
          <w:p w14:paraId="4455CAF7" w14:textId="400672E7" w:rsidR="00FE120D" w:rsidRDefault="00FE120D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2A584CAF" w14:textId="1C8ADE4E" w:rsidR="00FE120D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АОУ СОШ №4</w:t>
            </w:r>
          </w:p>
        </w:tc>
        <w:tc>
          <w:tcPr>
            <w:tcW w:w="2835" w:type="dxa"/>
          </w:tcPr>
          <w:p w14:paraId="18829F15" w14:textId="77777777" w:rsidR="00FE120D" w:rsidRDefault="00FE120D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</w:p>
        </w:tc>
      </w:tr>
    </w:tbl>
    <w:p w14:paraId="55397BED" w14:textId="56140D14" w:rsidR="00754B27" w:rsidRPr="00FE120D" w:rsidRDefault="00FE120D" w:rsidP="00FE120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>*</w:t>
      </w:r>
      <w:r w:rsidRPr="00FE120D">
        <w:rPr>
          <w:rFonts w:ascii="Times New Roman" w:hAnsi="Times New Roman"/>
          <w:bCs/>
          <w:sz w:val="24"/>
          <w:szCs w:val="24"/>
        </w:rPr>
        <w:t>Экскурсии и другие массовые мероприятия</w:t>
      </w:r>
      <w:r>
        <w:rPr>
          <w:rFonts w:ascii="Times New Roman" w:hAnsi="Times New Roman"/>
          <w:bCs/>
          <w:sz w:val="24"/>
          <w:szCs w:val="24"/>
        </w:rPr>
        <w:t xml:space="preserve"> проводятся дистанционно</w:t>
      </w:r>
    </w:p>
    <w:p w14:paraId="61B0541C" w14:textId="77777777" w:rsidR="00590FB5" w:rsidRPr="008045D1" w:rsidRDefault="00DF7686" w:rsidP="00486CE9">
      <w:pPr>
        <w:jc w:val="center"/>
        <w:rPr>
          <w:rFonts w:ascii="Times New Roman" w:hAnsi="Times New Roman"/>
          <w:b/>
          <w:sz w:val="24"/>
          <w:szCs w:val="24"/>
        </w:rPr>
      </w:pPr>
      <w:r w:rsidRPr="00C05A79">
        <w:rPr>
          <w:rFonts w:ascii="Times New Roman" w:hAnsi="Times New Roman"/>
          <w:b/>
          <w:sz w:val="24"/>
          <w:szCs w:val="24"/>
        </w:rPr>
        <w:lastRenderedPageBreak/>
        <w:t>Календарный пл</w:t>
      </w:r>
      <w:r>
        <w:rPr>
          <w:rFonts w:ascii="Times New Roman" w:hAnsi="Times New Roman"/>
          <w:b/>
          <w:sz w:val="24"/>
          <w:szCs w:val="24"/>
        </w:rPr>
        <w:t>ан воспитательной работы на 20</w:t>
      </w:r>
      <w:r w:rsidR="00C068E8">
        <w:rPr>
          <w:rFonts w:ascii="Times New Roman" w:hAnsi="Times New Roman"/>
          <w:b/>
          <w:sz w:val="24"/>
          <w:szCs w:val="24"/>
        </w:rPr>
        <w:t>20</w:t>
      </w:r>
      <w:r w:rsidRPr="00C05A79">
        <w:rPr>
          <w:rFonts w:ascii="Times New Roman" w:hAnsi="Times New Roman"/>
          <w:b/>
          <w:sz w:val="24"/>
          <w:szCs w:val="24"/>
        </w:rPr>
        <w:t>-20</w:t>
      </w:r>
      <w:r w:rsidR="006C0D3D">
        <w:rPr>
          <w:rFonts w:ascii="Times New Roman" w:hAnsi="Times New Roman"/>
          <w:b/>
          <w:sz w:val="24"/>
          <w:szCs w:val="24"/>
        </w:rPr>
        <w:t>2</w:t>
      </w:r>
      <w:r w:rsidR="00C068E8">
        <w:rPr>
          <w:rFonts w:ascii="Times New Roman" w:hAnsi="Times New Roman"/>
          <w:b/>
          <w:sz w:val="24"/>
          <w:szCs w:val="24"/>
        </w:rPr>
        <w:t>1</w:t>
      </w:r>
      <w:r w:rsidR="00486CE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="-43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88"/>
        <w:gridCol w:w="1789"/>
        <w:gridCol w:w="1788"/>
        <w:gridCol w:w="1789"/>
        <w:gridCol w:w="1788"/>
        <w:gridCol w:w="1789"/>
        <w:gridCol w:w="1788"/>
        <w:gridCol w:w="1789"/>
      </w:tblGrid>
      <w:tr w:rsidR="009110C2" w:rsidRPr="00240CBA" w14:paraId="36EA1D37" w14:textId="77777777" w:rsidTr="00484349">
        <w:trPr>
          <w:trHeight w:val="558"/>
        </w:trPr>
        <w:tc>
          <w:tcPr>
            <w:tcW w:w="1960" w:type="dxa"/>
            <w:vMerge w:val="restart"/>
            <w:shd w:val="clear" w:color="auto" w:fill="auto"/>
          </w:tcPr>
          <w:p w14:paraId="44978F56" w14:textId="77777777" w:rsidR="009110C2" w:rsidRPr="00240CBA" w:rsidRDefault="00484349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4308" w:type="dxa"/>
            <w:gridSpan w:val="8"/>
            <w:shd w:val="clear" w:color="auto" w:fill="auto"/>
          </w:tcPr>
          <w:p w14:paraId="0562B5EE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</w:tc>
      </w:tr>
      <w:tr w:rsidR="009110C2" w:rsidRPr="00240CBA" w14:paraId="688ABA1A" w14:textId="77777777" w:rsidTr="00C41717">
        <w:tc>
          <w:tcPr>
            <w:tcW w:w="1960" w:type="dxa"/>
            <w:vMerge/>
            <w:shd w:val="clear" w:color="auto" w:fill="auto"/>
          </w:tcPr>
          <w:p w14:paraId="4E6F91D5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293A83D4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41717"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89" w:type="dxa"/>
            <w:shd w:val="clear" w:color="auto" w:fill="auto"/>
          </w:tcPr>
          <w:p w14:paraId="44E021A0" w14:textId="77777777" w:rsidR="009110C2" w:rsidRPr="00C41717" w:rsidRDefault="009110C2" w:rsidP="005D0643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6576C725" w14:textId="77777777" w:rsidR="009110C2" w:rsidRPr="00C41717" w:rsidRDefault="009110C2" w:rsidP="005D06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88" w:type="dxa"/>
            <w:shd w:val="clear" w:color="auto" w:fill="auto"/>
          </w:tcPr>
          <w:p w14:paraId="18C2D659" w14:textId="77777777" w:rsidR="009110C2" w:rsidRPr="00C41717" w:rsidRDefault="009110C2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05A5CA22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</w:t>
            </w:r>
            <w:r w:rsidR="00C41717"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41717"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самоуправление</w:t>
            </w:r>
          </w:p>
        </w:tc>
        <w:tc>
          <w:tcPr>
            <w:tcW w:w="1789" w:type="dxa"/>
            <w:shd w:val="clear" w:color="auto" w:fill="auto"/>
          </w:tcPr>
          <w:p w14:paraId="44483DDD" w14:textId="77777777" w:rsidR="009110C2" w:rsidRPr="00C41717" w:rsidRDefault="009110C2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27A1404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</w:t>
            </w:r>
            <w:r w:rsidR="00C41717"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и, экологическое воспитание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88" w:type="dxa"/>
            <w:shd w:val="clear" w:color="auto" w:fill="auto"/>
          </w:tcPr>
          <w:p w14:paraId="405E90EE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C41717"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="00C41717"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="00C41717"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="00C41717"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06EACC23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78A60DBD" w14:textId="77777777" w:rsidR="009110C2" w:rsidRPr="00C41717" w:rsidRDefault="009110C2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56A0040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, проектная деятельность</w:t>
            </w:r>
            <w:r w:rsidR="00C41717"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C41717"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="00C41717" w:rsidRPr="00CD465E">
              <w:rPr>
                <w:rFonts w:ascii="Times New Roman" w:hAnsi="Times New Roman"/>
                <w:color w:val="2D2D2D"/>
                <w:spacing w:val="2"/>
                <w:sz w:val="16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486CE9">
              <w:rPr>
                <w:rFonts w:ascii="Times New Roman" w:hAnsi="Times New Roman"/>
                <w:i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1788" w:type="dxa"/>
          </w:tcPr>
          <w:p w14:paraId="1E986301" w14:textId="77777777" w:rsidR="009110C2" w:rsidRPr="00C41717" w:rsidRDefault="009110C2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71AE957" w14:textId="77777777" w:rsidR="00C41717" w:rsidRPr="00C41717" w:rsidRDefault="00C41717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3E768F7D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9" w:type="dxa"/>
          </w:tcPr>
          <w:p w14:paraId="656B82ED" w14:textId="77777777" w:rsidR="009110C2" w:rsidRPr="00C41717" w:rsidRDefault="00C41717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9110C2" w:rsidRPr="00240CBA" w14:paraId="68D50E30" w14:textId="77777777" w:rsidTr="00C41717">
        <w:trPr>
          <w:trHeight w:val="607"/>
        </w:trPr>
        <w:tc>
          <w:tcPr>
            <w:tcW w:w="1960" w:type="dxa"/>
            <w:vMerge w:val="restart"/>
            <w:shd w:val="clear" w:color="auto" w:fill="auto"/>
          </w:tcPr>
          <w:p w14:paraId="2D1268E3" w14:textId="77777777" w:rsidR="009110C2" w:rsidRPr="00933E2B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  <w:p w14:paraId="364EA674" w14:textId="77777777" w:rsidR="009110C2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>1 сентября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– День знаний</w:t>
            </w:r>
          </w:p>
          <w:p w14:paraId="02548FC1" w14:textId="77777777" w:rsidR="00484349" w:rsidRPr="00933E2B" w:rsidRDefault="00484349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сентября – Ден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идар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орьбе с терроризмом</w:t>
            </w:r>
          </w:p>
          <w:p w14:paraId="011B89E7" w14:textId="77777777" w:rsidR="009110C2" w:rsidRPr="00933E2B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 сентября - 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>День памяти жертв фашизма</w:t>
            </w:r>
          </w:p>
          <w:p w14:paraId="18860B89" w14:textId="77777777" w:rsidR="009110C2" w:rsidRPr="00933E2B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 сентября – 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>Международный день мира.</w:t>
            </w:r>
          </w:p>
          <w:p w14:paraId="69753C1C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1F9886" w14:textId="77777777" w:rsidR="009110C2" w:rsidRDefault="009110C2" w:rsidP="00240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27.09 Всемирный день туризма</w:t>
            </w:r>
            <w:r w:rsidRPr="00933E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AF033CE" w14:textId="77777777" w:rsidR="00900D5E" w:rsidRDefault="00900D5E" w:rsidP="00240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8FF7D6" w14:textId="7454A68E" w:rsidR="00900D5E" w:rsidRPr="00933E2B" w:rsidRDefault="00900D5E" w:rsidP="00240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8 – неделя безопасности</w:t>
            </w:r>
          </w:p>
        </w:tc>
        <w:tc>
          <w:tcPr>
            <w:tcW w:w="1788" w:type="dxa"/>
            <w:shd w:val="clear" w:color="auto" w:fill="auto"/>
          </w:tcPr>
          <w:p w14:paraId="1B23ADDA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Линейка, посвященная Дню Знаний</w:t>
            </w:r>
            <w:r w:rsidR="00484349">
              <w:rPr>
                <w:rFonts w:ascii="Times New Roman" w:hAnsi="Times New Roman"/>
                <w:sz w:val="20"/>
                <w:szCs w:val="20"/>
              </w:rPr>
              <w:t xml:space="preserve"> (01.09)</w:t>
            </w:r>
          </w:p>
          <w:p w14:paraId="42D14742" w14:textId="77777777" w:rsidR="00486CE9" w:rsidRPr="00933E2B" w:rsidRDefault="009110C2" w:rsidP="0048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  <w:r w:rsidR="008D0D68">
              <w:rPr>
                <w:rFonts w:ascii="Times New Roman" w:hAnsi="Times New Roman"/>
                <w:sz w:val="20"/>
                <w:szCs w:val="20"/>
              </w:rPr>
              <w:t>Урок Победы</w:t>
            </w:r>
            <w:r w:rsidR="00791CAB">
              <w:rPr>
                <w:rFonts w:ascii="Times New Roman" w:hAnsi="Times New Roman"/>
                <w:sz w:val="20"/>
                <w:szCs w:val="20"/>
              </w:rPr>
              <w:t>. «Помнить – значит знать»</w:t>
            </w:r>
            <w:proofErr w:type="gramStart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349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="00484349">
              <w:rPr>
                <w:rFonts w:ascii="Times New Roman" w:hAnsi="Times New Roman"/>
                <w:sz w:val="20"/>
                <w:szCs w:val="20"/>
              </w:rPr>
              <w:t xml:space="preserve"> «Урок гражданственности» (01.09)</w:t>
            </w:r>
          </w:p>
          <w:p w14:paraId="71A77841" w14:textId="77777777" w:rsidR="00486CE9" w:rsidRPr="00933E2B" w:rsidRDefault="00486CE9" w:rsidP="0048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>3 сентября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– День солидарности в борьбе с терроризмом. </w:t>
            </w:r>
          </w:p>
          <w:p w14:paraId="40BD482E" w14:textId="77777777" w:rsidR="00952E3E" w:rsidRPr="00933E2B" w:rsidRDefault="00952E3E" w:rsidP="00952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Классный час.  «Детство без страха». </w:t>
            </w:r>
          </w:p>
          <w:p w14:paraId="3886DC36" w14:textId="77777777" w:rsidR="009110C2" w:rsidRPr="00933E2B" w:rsidRDefault="00952E3E" w:rsidP="00952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«Мир против экстремизма».</w:t>
            </w:r>
          </w:p>
        </w:tc>
        <w:tc>
          <w:tcPr>
            <w:tcW w:w="1789" w:type="dxa"/>
            <w:shd w:val="clear" w:color="auto" w:fill="auto"/>
          </w:tcPr>
          <w:p w14:paraId="28BAD2BE" w14:textId="77B4EC46" w:rsidR="00933E2B" w:rsidRDefault="00933E2B" w:rsidP="0093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сентября - 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>Международный день грамотности</w:t>
            </w:r>
          </w:p>
          <w:p w14:paraId="72D9216D" w14:textId="0EE4574D" w:rsidR="00FD4556" w:rsidRDefault="00FD4556" w:rsidP="0093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F5CC75" w14:textId="0C72F9FB" w:rsidR="00FD4556" w:rsidRDefault="00FD4556" w:rsidP="0093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центра «Точка Роста»</w:t>
            </w:r>
          </w:p>
          <w:p w14:paraId="223395AC" w14:textId="77777777" w:rsidR="007A5A5F" w:rsidRDefault="007A5A5F" w:rsidP="0093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1A860" w14:textId="77777777" w:rsidR="009110C2" w:rsidRPr="00933E2B" w:rsidRDefault="009110C2" w:rsidP="00C06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4AA529E4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Экологический десант</w:t>
            </w:r>
          </w:p>
          <w:p w14:paraId="3D44E074" w14:textId="77777777" w:rsidR="009110C2" w:rsidRPr="00307DD9" w:rsidRDefault="009110C2" w:rsidP="005D7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DD9">
              <w:rPr>
                <w:rFonts w:ascii="Times New Roman" w:hAnsi="Times New Roman"/>
                <w:sz w:val="20"/>
                <w:szCs w:val="20"/>
              </w:rPr>
              <w:t>Профессиональное самоопределение:</w:t>
            </w:r>
          </w:p>
          <w:p w14:paraId="166386B4" w14:textId="77777777" w:rsidR="009110C2" w:rsidRPr="00933E2B" w:rsidRDefault="009110C2" w:rsidP="005D7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DD9">
              <w:rPr>
                <w:rFonts w:ascii="Times New Roman" w:hAnsi="Times New Roman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03336297" w14:textId="77777777" w:rsidR="009110C2" w:rsidRPr="00307DD9" w:rsidRDefault="009110C2" w:rsidP="00240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DD9">
              <w:rPr>
                <w:rFonts w:ascii="Times New Roman" w:hAnsi="Times New Roman"/>
                <w:b/>
                <w:sz w:val="20"/>
                <w:szCs w:val="20"/>
              </w:rPr>
              <w:t>День здоровья</w:t>
            </w:r>
          </w:p>
          <w:p w14:paraId="6559DAFF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Акция «Внимание,  дети!»  </w:t>
            </w:r>
          </w:p>
          <w:p w14:paraId="433365EB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Единый день безопасности.</w:t>
            </w:r>
          </w:p>
          <w:p w14:paraId="25D9CDD3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Акция «Родительский контроль»</w:t>
            </w:r>
          </w:p>
          <w:p w14:paraId="2FB9EF3F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лассные часы «Безопасный маршрут в школу и обратно из школы. Соблюдение правил дорожного движения».</w:t>
            </w:r>
          </w:p>
          <w:p w14:paraId="1BCA9D76" w14:textId="77777777" w:rsidR="009110C2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3E2B">
              <w:rPr>
                <w:rFonts w:ascii="Times New Roman" w:hAnsi="Times New Roman"/>
                <w:sz w:val="20"/>
                <w:szCs w:val="20"/>
              </w:rPr>
              <w:t>Инструктажи по ОТ и ТБ</w:t>
            </w:r>
            <w:proofErr w:type="gramEnd"/>
          </w:p>
          <w:p w14:paraId="0226C6B9" w14:textId="77777777" w:rsidR="00FD4556" w:rsidRDefault="00FD4556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1C0454" w14:textId="01836140" w:rsidR="00FD4556" w:rsidRPr="00933E2B" w:rsidRDefault="00FD4556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Школа выживания» (Точка Роста)</w:t>
            </w:r>
          </w:p>
        </w:tc>
        <w:tc>
          <w:tcPr>
            <w:tcW w:w="1788" w:type="dxa"/>
            <w:shd w:val="clear" w:color="auto" w:fill="auto"/>
          </w:tcPr>
          <w:p w14:paraId="4CDEC615" w14:textId="77777777" w:rsidR="009110C2" w:rsidRPr="00933E2B" w:rsidRDefault="00486CE9" w:rsidP="00121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</w:t>
            </w: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>Особенности образовательного процесса в 20</w:t>
            </w:r>
            <w:r w:rsidR="00C068E8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 w:rsidR="00C068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 xml:space="preserve"> учебном году. 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>Роль родителей в профилактике детского дорожно-транспортного травматизма. Здоровое питание школьника».</w:t>
            </w:r>
          </w:p>
          <w:p w14:paraId="1961FCFB" w14:textId="77777777" w:rsidR="009110C2" w:rsidRPr="00933E2B" w:rsidRDefault="009110C2" w:rsidP="00121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онсультации для родителей детей «группы риска».</w:t>
            </w:r>
          </w:p>
          <w:p w14:paraId="5F32EB7E" w14:textId="77777777" w:rsidR="009110C2" w:rsidRPr="00933E2B" w:rsidRDefault="009110C2" w:rsidP="00121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13776" w14:textId="77777777" w:rsidR="009110C2" w:rsidRPr="00933E2B" w:rsidRDefault="009110C2" w:rsidP="00121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Организация работы с детьми ОВЗ (уточнение списков)</w:t>
            </w:r>
          </w:p>
        </w:tc>
        <w:tc>
          <w:tcPr>
            <w:tcW w:w="1789" w:type="dxa"/>
            <w:shd w:val="clear" w:color="auto" w:fill="auto"/>
          </w:tcPr>
          <w:p w14:paraId="5B3978EA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Работа по реализации плана внеурочной деятельности</w:t>
            </w:r>
          </w:p>
          <w:p w14:paraId="46E09B0C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A906BC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320DA4" w14:textId="77777777" w:rsidR="009110C2" w:rsidRDefault="009110C2" w:rsidP="005D7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DD9">
              <w:rPr>
                <w:rFonts w:ascii="Times New Roman" w:hAnsi="Times New Roman"/>
                <w:sz w:val="20"/>
                <w:szCs w:val="20"/>
              </w:rPr>
              <w:t>Урок Цифры</w:t>
            </w:r>
          </w:p>
          <w:p w14:paraId="3C7418F0" w14:textId="4F7BF34F" w:rsidR="00FD4556" w:rsidRPr="00933E2B" w:rsidRDefault="00FD4556" w:rsidP="005D7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CED8355" w14:textId="77777777" w:rsidR="00952E3E" w:rsidRPr="00933E2B" w:rsidRDefault="00952E3E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EACFF8" w14:textId="5E501A4A" w:rsidR="009110C2" w:rsidRDefault="00952E3E" w:rsidP="00C06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День чтения </w:t>
            </w:r>
            <w:r w:rsidR="00FD45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C068E8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18B62C2E" w14:textId="77777777" w:rsidR="00FD4556" w:rsidRDefault="00FD4556" w:rsidP="00C06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C9A63F" w14:textId="77777777" w:rsidR="00FD4556" w:rsidRPr="00FD4556" w:rsidRDefault="00FD4556" w:rsidP="00FD4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4556">
              <w:rPr>
                <w:rFonts w:ascii="Times New Roman" w:hAnsi="Times New Roman"/>
                <w:sz w:val="20"/>
                <w:szCs w:val="20"/>
              </w:rPr>
              <w:t>Единый урок безопасности в сети Интернет (в режиме</w:t>
            </w:r>
            <w:proofErr w:type="gramEnd"/>
          </w:p>
          <w:p w14:paraId="15FB87F2" w14:textId="34B8E04F" w:rsidR="00FD4556" w:rsidRPr="00FD4556" w:rsidRDefault="00FD4556" w:rsidP="00FD4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4556">
              <w:rPr>
                <w:rFonts w:ascii="Times New Roman" w:hAnsi="Times New Roman"/>
                <w:sz w:val="20"/>
                <w:szCs w:val="20"/>
              </w:rPr>
              <w:t>видео-</w:t>
            </w:r>
            <w:proofErr w:type="spellStart"/>
            <w:r w:rsidRPr="00FD4556">
              <w:rPr>
                <w:rFonts w:ascii="Times New Roman" w:hAnsi="Times New Roman"/>
                <w:sz w:val="20"/>
                <w:szCs w:val="20"/>
              </w:rPr>
              <w:t>конференц</w:t>
            </w:r>
            <w:proofErr w:type="spellEnd"/>
            <w:r w:rsidRPr="00FD4556">
              <w:rPr>
                <w:rFonts w:ascii="Times New Roman" w:hAnsi="Times New Roman"/>
                <w:sz w:val="20"/>
                <w:szCs w:val="20"/>
              </w:rPr>
              <w:t xml:space="preserve"> связ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очка Роста)</w:t>
            </w:r>
            <w:proofErr w:type="gramEnd"/>
          </w:p>
          <w:p w14:paraId="4ED42D0B" w14:textId="420D7109" w:rsidR="00FD4556" w:rsidRPr="00933E2B" w:rsidRDefault="00FD4556" w:rsidP="00C06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3CD0DEAE" w14:textId="77777777" w:rsidR="00486CE9" w:rsidRPr="00933E2B" w:rsidRDefault="00486CE9" w:rsidP="00486C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 xml:space="preserve">Выявление и учет «трудных» детей, подростков и семей, находящихся в трудной жизненной ситуации. </w:t>
            </w:r>
          </w:p>
          <w:p w14:paraId="33FB9154" w14:textId="77777777" w:rsidR="00486CE9" w:rsidRPr="00933E2B" w:rsidRDefault="00486CE9" w:rsidP="00486C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30E5E" w14:textId="1231C20B" w:rsidR="00486CE9" w:rsidRDefault="00486CE9" w:rsidP="00486C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>Социальный паспорт класса.</w:t>
            </w:r>
          </w:p>
          <w:p w14:paraId="19EDE7C8" w14:textId="56E19795" w:rsidR="00115C2B" w:rsidRDefault="00115C2B" w:rsidP="00486C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810440" w14:textId="32FDC34E" w:rsidR="00115C2B" w:rsidRPr="00933E2B" w:rsidRDefault="00115C2B" w:rsidP="00486C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ниторинг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етей</w:t>
            </w:r>
            <w:proofErr w:type="spellEnd"/>
          </w:p>
          <w:p w14:paraId="714B1798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0C2" w:rsidRPr="00240CBA" w14:paraId="08365434" w14:textId="77777777" w:rsidTr="00C41717">
        <w:trPr>
          <w:trHeight w:val="1206"/>
        </w:trPr>
        <w:tc>
          <w:tcPr>
            <w:tcW w:w="1960" w:type="dxa"/>
            <w:vMerge/>
            <w:shd w:val="clear" w:color="auto" w:fill="auto"/>
          </w:tcPr>
          <w:p w14:paraId="508E3DE6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7BE9810F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48091ADA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Подготовительные мероприятия по Дню учителя.</w:t>
            </w:r>
          </w:p>
        </w:tc>
        <w:tc>
          <w:tcPr>
            <w:tcW w:w="1788" w:type="dxa"/>
            <w:shd w:val="clear" w:color="auto" w:fill="auto"/>
          </w:tcPr>
          <w:p w14:paraId="20580785" w14:textId="77777777" w:rsidR="009110C2" w:rsidRPr="00933E2B" w:rsidRDefault="009110C2" w:rsidP="0086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Всероссийская акция, посвящённая безопасности школьников в сети Интернет.</w:t>
            </w:r>
          </w:p>
        </w:tc>
        <w:tc>
          <w:tcPr>
            <w:tcW w:w="1789" w:type="dxa"/>
            <w:shd w:val="clear" w:color="auto" w:fill="auto"/>
          </w:tcPr>
          <w:p w14:paraId="6C25497D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6D8127E2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0EE40376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07.09.- тотальный диктант (входной диктанта для всех учащихся школы)</w:t>
            </w:r>
          </w:p>
        </w:tc>
        <w:tc>
          <w:tcPr>
            <w:tcW w:w="1788" w:type="dxa"/>
          </w:tcPr>
          <w:p w14:paraId="5C65912B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3F7F0D84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0C2" w:rsidRPr="00240CBA" w14:paraId="69625FC5" w14:textId="77777777" w:rsidTr="00C41717">
        <w:trPr>
          <w:trHeight w:val="1620"/>
        </w:trPr>
        <w:tc>
          <w:tcPr>
            <w:tcW w:w="1960" w:type="dxa"/>
            <w:vMerge/>
            <w:shd w:val="clear" w:color="auto" w:fill="auto"/>
          </w:tcPr>
          <w:p w14:paraId="2748FACD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35CA4EE2" w14:textId="77777777" w:rsidR="009110C2" w:rsidRPr="00933E2B" w:rsidRDefault="009110C2" w:rsidP="00C06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Акция «Мы за мир» -21.09.20</w:t>
            </w:r>
            <w:r w:rsidR="00C068E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89" w:type="dxa"/>
            <w:shd w:val="clear" w:color="auto" w:fill="auto"/>
          </w:tcPr>
          <w:p w14:paraId="2D4107B9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32D212F5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  <w:proofErr w:type="gramStart"/>
            <w:r w:rsidRPr="00933E2B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933E2B">
              <w:rPr>
                <w:rFonts w:ascii="Times New Roman" w:hAnsi="Times New Roman"/>
                <w:sz w:val="20"/>
                <w:szCs w:val="20"/>
              </w:rPr>
              <w:t>ыборы актива класса и распределение поручений</w:t>
            </w:r>
          </w:p>
        </w:tc>
        <w:tc>
          <w:tcPr>
            <w:tcW w:w="1789" w:type="dxa"/>
            <w:shd w:val="clear" w:color="auto" w:fill="auto"/>
          </w:tcPr>
          <w:p w14:paraId="402E172C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росс нации</w:t>
            </w:r>
          </w:p>
          <w:p w14:paraId="433BC87A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6786D3D3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3A7927E2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4FBE7F6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5EFEA08E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0C2" w:rsidRPr="00240CBA" w14:paraId="381DC0E1" w14:textId="77777777" w:rsidTr="00C41717">
        <w:trPr>
          <w:trHeight w:val="1620"/>
        </w:trPr>
        <w:tc>
          <w:tcPr>
            <w:tcW w:w="1960" w:type="dxa"/>
            <w:shd w:val="clear" w:color="auto" w:fill="auto"/>
          </w:tcPr>
          <w:p w14:paraId="7E00EFE4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04FFEA2E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8C78CFF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4A790BDF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33E2B">
              <w:rPr>
                <w:rFonts w:ascii="Times New Roman" w:hAnsi="Times New Roman"/>
                <w:sz w:val="20"/>
                <w:szCs w:val="24"/>
              </w:rPr>
              <w:t>Школьная ученическая конференция, выборы в Школьный Ученический Совет</w:t>
            </w:r>
          </w:p>
        </w:tc>
        <w:tc>
          <w:tcPr>
            <w:tcW w:w="1789" w:type="dxa"/>
            <w:shd w:val="clear" w:color="auto" w:fill="auto"/>
          </w:tcPr>
          <w:p w14:paraId="20C93FCF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63A19AD9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49BE6EF1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9B2F3E9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143FBBF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7D4031" w14:textId="77777777" w:rsidR="00590FB5" w:rsidRDefault="00590FB5"/>
    <w:p w14:paraId="28148A71" w14:textId="77777777" w:rsidR="00590FB5" w:rsidRDefault="00590FB5"/>
    <w:p w14:paraId="370FE772" w14:textId="77777777" w:rsidR="005D0643" w:rsidRDefault="005D0643"/>
    <w:p w14:paraId="782EC472" w14:textId="77777777" w:rsidR="00933E2B" w:rsidRDefault="00933E2B"/>
    <w:p w14:paraId="353346EC" w14:textId="77777777" w:rsidR="00933E2B" w:rsidRDefault="00933E2B"/>
    <w:p w14:paraId="0B3488CE" w14:textId="77777777" w:rsidR="00933E2B" w:rsidRDefault="00933E2B"/>
    <w:p w14:paraId="7970FBBB" w14:textId="77777777" w:rsidR="00933E2B" w:rsidRDefault="00933E2B"/>
    <w:p w14:paraId="7E763E46" w14:textId="77777777" w:rsidR="00933E2B" w:rsidRDefault="00933E2B"/>
    <w:p w14:paraId="194001B0" w14:textId="77777777" w:rsidR="00933E2B" w:rsidRDefault="00933E2B"/>
    <w:p w14:paraId="18801FC9" w14:textId="77777777" w:rsidR="00933E2B" w:rsidRDefault="00933E2B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830"/>
        <w:gridCol w:w="1831"/>
        <w:gridCol w:w="1831"/>
        <w:gridCol w:w="1831"/>
        <w:gridCol w:w="1831"/>
        <w:gridCol w:w="1831"/>
        <w:gridCol w:w="1831"/>
        <w:gridCol w:w="1831"/>
      </w:tblGrid>
      <w:tr w:rsidR="005D0643" w:rsidRPr="00240CBA" w14:paraId="7B2579A4" w14:textId="77777777" w:rsidTr="005D0643">
        <w:tc>
          <w:tcPr>
            <w:tcW w:w="1479" w:type="dxa"/>
            <w:shd w:val="clear" w:color="auto" w:fill="auto"/>
          </w:tcPr>
          <w:p w14:paraId="06502263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830" w:type="dxa"/>
            <w:shd w:val="clear" w:color="auto" w:fill="auto"/>
          </w:tcPr>
          <w:p w14:paraId="4B43E490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831" w:type="dxa"/>
            <w:shd w:val="clear" w:color="auto" w:fill="auto"/>
          </w:tcPr>
          <w:p w14:paraId="06A455C9" w14:textId="77777777" w:rsidR="005D0643" w:rsidRPr="00C41717" w:rsidRDefault="005D0643" w:rsidP="005D0643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697BC1F4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831" w:type="dxa"/>
            <w:shd w:val="clear" w:color="auto" w:fill="auto"/>
          </w:tcPr>
          <w:p w14:paraId="4BCCA7D9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0550137E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831" w:type="dxa"/>
            <w:shd w:val="clear" w:color="auto" w:fill="auto"/>
          </w:tcPr>
          <w:p w14:paraId="6C086C36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A2C509A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и, экологическое воспитание)</w:t>
            </w:r>
          </w:p>
        </w:tc>
        <w:tc>
          <w:tcPr>
            <w:tcW w:w="1831" w:type="dxa"/>
            <w:shd w:val="clear" w:color="auto" w:fill="auto"/>
          </w:tcPr>
          <w:p w14:paraId="311CD686" w14:textId="77777777" w:rsidR="005D0643" w:rsidRPr="00C41717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3A5E9D75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5ACB75FB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4A7A0E47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16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933E2B">
              <w:rPr>
                <w:rFonts w:ascii="Times New Roman" w:hAnsi="Times New Roman"/>
                <w:i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1831" w:type="dxa"/>
          </w:tcPr>
          <w:p w14:paraId="47828971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5DF911C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1CCECFF1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450C1243" w14:textId="77777777" w:rsidR="005D0643" w:rsidRPr="00240CBA" w:rsidRDefault="005D0643" w:rsidP="007A5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</w:t>
            </w:r>
            <w:proofErr w:type="gram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о-</w:t>
            </w:r>
            <w:proofErr w:type="gramEnd"/>
            <w:r w:rsidR="007A5A5F" w:rsidRPr="00933E2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опасных явлений</w:t>
            </w:r>
          </w:p>
        </w:tc>
      </w:tr>
      <w:tr w:rsidR="005D0643" w:rsidRPr="00240CBA" w14:paraId="741CD30D" w14:textId="77777777" w:rsidTr="005D0643">
        <w:tc>
          <w:tcPr>
            <w:tcW w:w="1479" w:type="dxa"/>
            <w:vMerge w:val="restart"/>
            <w:shd w:val="clear" w:color="auto" w:fill="auto"/>
          </w:tcPr>
          <w:p w14:paraId="67B87898" w14:textId="77777777" w:rsidR="005D0643" w:rsidRPr="00240CBA" w:rsidRDefault="005D0643" w:rsidP="008C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14:paraId="2AF74E57" w14:textId="77777777" w:rsidR="005D0643" w:rsidRPr="00240CBA" w:rsidRDefault="005D0643" w:rsidP="008C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1.10 день пожилого человека</w:t>
            </w:r>
          </w:p>
          <w:p w14:paraId="6C852164" w14:textId="6E868BD2" w:rsidR="005D0643" w:rsidRDefault="005D0643" w:rsidP="008C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bCs/>
                <w:sz w:val="24"/>
                <w:szCs w:val="24"/>
              </w:rPr>
              <w:t>5 октября</w:t>
            </w: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– День учителя</w:t>
            </w:r>
          </w:p>
          <w:p w14:paraId="3AAEE968" w14:textId="633D06D5" w:rsidR="00900D5E" w:rsidRDefault="00900D5E" w:rsidP="008C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3C013B" w14:textId="3743F550" w:rsidR="00900D5E" w:rsidRPr="00240CBA" w:rsidRDefault="00900D5E" w:rsidP="008C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 – день профессионально-технического образования</w:t>
            </w:r>
          </w:p>
          <w:p w14:paraId="4A5EE599" w14:textId="77777777" w:rsidR="005D0643" w:rsidRPr="00240CBA" w:rsidRDefault="005D0643" w:rsidP="008C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59B0A8E" w14:textId="77777777" w:rsidR="007A5A5F" w:rsidRPr="00933E2B" w:rsidRDefault="007A5A5F" w:rsidP="007A5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17F0B99D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090D6F37" w14:textId="77777777" w:rsidR="00933E2B" w:rsidRPr="00933E2B" w:rsidRDefault="00933E2B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«Посвящение в пятиклассники»</w:t>
            </w:r>
          </w:p>
          <w:p w14:paraId="637046C7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онкурс поделок из природного материала (начальная школа)</w:t>
            </w:r>
          </w:p>
        </w:tc>
        <w:tc>
          <w:tcPr>
            <w:tcW w:w="1831" w:type="dxa"/>
            <w:shd w:val="clear" w:color="auto" w:fill="auto"/>
          </w:tcPr>
          <w:p w14:paraId="65582A2A" w14:textId="77777777" w:rsidR="005D0643" w:rsidRPr="00933E2B" w:rsidRDefault="005D0643" w:rsidP="008C3BCE">
            <w:pPr>
              <w:tabs>
                <w:tab w:val="left" w:pos="1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1831" w:type="dxa"/>
            <w:shd w:val="clear" w:color="auto" w:fill="auto"/>
          </w:tcPr>
          <w:p w14:paraId="085063B7" w14:textId="77777777" w:rsidR="005D0643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Инструктажи </w:t>
            </w:r>
            <w:proofErr w:type="gramStart"/>
            <w:r w:rsidRPr="00933E2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 ОТ, ППБ, ПДД</w:t>
            </w:r>
          </w:p>
          <w:p w14:paraId="2A880732" w14:textId="77777777" w:rsidR="00900D5E" w:rsidRDefault="00900D5E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D542D" w14:textId="77777777" w:rsidR="00900D5E" w:rsidRDefault="00900D5E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здоровья</w:t>
            </w:r>
          </w:p>
          <w:p w14:paraId="1EB71259" w14:textId="77777777" w:rsidR="00900D5E" w:rsidRDefault="00900D5E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56805A" w14:textId="6343D643" w:rsidR="00900D5E" w:rsidRPr="00933E2B" w:rsidRDefault="00900D5E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 Всемирный день защиты животных – Акция помощи приюту для бездомных животных</w:t>
            </w:r>
          </w:p>
        </w:tc>
        <w:tc>
          <w:tcPr>
            <w:tcW w:w="1831" w:type="dxa"/>
            <w:shd w:val="clear" w:color="auto" w:fill="auto"/>
          </w:tcPr>
          <w:p w14:paraId="4B86B02C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Правовые беседы «Закон и мы»</w:t>
            </w:r>
          </w:p>
        </w:tc>
        <w:tc>
          <w:tcPr>
            <w:tcW w:w="1831" w:type="dxa"/>
          </w:tcPr>
          <w:p w14:paraId="092159AA" w14:textId="77777777" w:rsidR="005D0643" w:rsidRPr="00933E2B" w:rsidRDefault="007A5A5F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Предметные олимпиады (школьный этап)</w:t>
            </w:r>
          </w:p>
        </w:tc>
        <w:tc>
          <w:tcPr>
            <w:tcW w:w="1831" w:type="dxa"/>
          </w:tcPr>
          <w:p w14:paraId="5F79726C" w14:textId="679301AA" w:rsidR="005D0643" w:rsidRPr="00900D5E" w:rsidRDefault="00900D5E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10 Всероссийский урок «Экология и энергосбережение» в рамках Всероссийского фестиваля энергосбережения </w:t>
            </w:r>
            <w:r w:rsidRPr="00900D5E">
              <w:rPr>
                <w:rFonts w:ascii="Times New Roman" w:hAnsi="Times New Roman"/>
                <w:sz w:val="20"/>
                <w:szCs w:val="20"/>
              </w:rPr>
              <w:t>#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местеЯрче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12784C1" w14:textId="77777777" w:rsidR="005D0643" w:rsidRPr="00933E2B" w:rsidRDefault="007A5A5F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18"/>
                <w:szCs w:val="20"/>
              </w:rPr>
              <w:t>Еженедельный контроль классных руководителей и социального педагога за посещаемостью и успеваемостью учащихся, состоящих на учете в КДН и ВШУ.</w:t>
            </w:r>
          </w:p>
        </w:tc>
      </w:tr>
      <w:tr w:rsidR="005D0643" w:rsidRPr="00240CBA" w14:paraId="4B448574" w14:textId="77777777" w:rsidTr="005D0643">
        <w:tc>
          <w:tcPr>
            <w:tcW w:w="1479" w:type="dxa"/>
            <w:vMerge/>
            <w:shd w:val="clear" w:color="auto" w:fill="auto"/>
          </w:tcPr>
          <w:p w14:paraId="10D98BFE" w14:textId="77777777" w:rsidR="005D0643" w:rsidRPr="00240CBA" w:rsidRDefault="005D0643" w:rsidP="008C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4DC42E7" w14:textId="77777777" w:rsidR="005D0643" w:rsidRPr="00933E2B" w:rsidRDefault="005D064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День пожилого человека.  Акция «Милосердие»</w:t>
            </w:r>
          </w:p>
        </w:tc>
        <w:tc>
          <w:tcPr>
            <w:tcW w:w="1831" w:type="dxa"/>
            <w:shd w:val="clear" w:color="auto" w:fill="auto"/>
          </w:tcPr>
          <w:p w14:paraId="10FF512B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онцерт, посвящённый Дню учителя с приглашением ветеранов школы</w:t>
            </w:r>
          </w:p>
        </w:tc>
        <w:tc>
          <w:tcPr>
            <w:tcW w:w="1831" w:type="dxa"/>
            <w:shd w:val="clear" w:color="auto" w:fill="auto"/>
          </w:tcPr>
          <w:p w14:paraId="2DD98968" w14:textId="77777777" w:rsidR="005D0643" w:rsidRPr="00933E2B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E2B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 работа среди старшеклассников. Классные часы, тренинги.</w:t>
            </w:r>
          </w:p>
          <w:p w14:paraId="0D7929C2" w14:textId="77777777" w:rsidR="005D0643" w:rsidRPr="00933E2B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E2B">
              <w:rPr>
                <w:rFonts w:ascii="Times New Roman" w:hAnsi="Times New Roman"/>
                <w:color w:val="FF0000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7C43BC2F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E2B">
              <w:rPr>
                <w:rFonts w:ascii="Times New Roman" w:hAnsi="Times New Roman"/>
                <w:sz w:val="20"/>
                <w:szCs w:val="20"/>
              </w:rPr>
              <w:t>Турслёт</w:t>
            </w:r>
            <w:proofErr w:type="spellEnd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 для учащихся</w:t>
            </w:r>
          </w:p>
        </w:tc>
        <w:tc>
          <w:tcPr>
            <w:tcW w:w="1831" w:type="dxa"/>
            <w:shd w:val="clear" w:color="auto" w:fill="auto"/>
          </w:tcPr>
          <w:p w14:paraId="4D974691" w14:textId="77777777" w:rsidR="005D0643" w:rsidRPr="00933E2B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 xml:space="preserve">Совет профилактики. </w:t>
            </w:r>
          </w:p>
        </w:tc>
        <w:tc>
          <w:tcPr>
            <w:tcW w:w="1831" w:type="dxa"/>
          </w:tcPr>
          <w:p w14:paraId="3F7B0D4E" w14:textId="77777777" w:rsidR="005D0643" w:rsidRPr="00933E2B" w:rsidRDefault="007A5A5F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Начало работы над исследовательскими проектами.</w:t>
            </w:r>
          </w:p>
        </w:tc>
        <w:tc>
          <w:tcPr>
            <w:tcW w:w="1831" w:type="dxa"/>
          </w:tcPr>
          <w:p w14:paraId="6EBA4100" w14:textId="4986D812" w:rsidR="005D0643" w:rsidRPr="00933E2B" w:rsidRDefault="00900D5E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 Международный день школьных библиотек. Акция «Поделись книгой»</w:t>
            </w:r>
          </w:p>
        </w:tc>
        <w:tc>
          <w:tcPr>
            <w:tcW w:w="1831" w:type="dxa"/>
            <w:shd w:val="clear" w:color="auto" w:fill="auto"/>
          </w:tcPr>
          <w:p w14:paraId="7A5C8AC4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643" w:rsidRPr="00240CBA" w14:paraId="69CF2F1C" w14:textId="77777777" w:rsidTr="005D0643">
        <w:trPr>
          <w:trHeight w:val="692"/>
        </w:trPr>
        <w:tc>
          <w:tcPr>
            <w:tcW w:w="1479" w:type="dxa"/>
            <w:vMerge/>
            <w:shd w:val="clear" w:color="auto" w:fill="auto"/>
          </w:tcPr>
          <w:p w14:paraId="1EC07D8C" w14:textId="77777777" w:rsidR="005D0643" w:rsidRPr="00240CBA" w:rsidRDefault="005D0643" w:rsidP="008C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599D257F" w14:textId="12720571" w:rsidR="005D0643" w:rsidRPr="00933E2B" w:rsidRDefault="00432F02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 Урок памяти «День политических репрессий» 10-11 класс</w:t>
            </w:r>
          </w:p>
        </w:tc>
        <w:tc>
          <w:tcPr>
            <w:tcW w:w="1831" w:type="dxa"/>
            <w:shd w:val="clear" w:color="auto" w:fill="auto"/>
          </w:tcPr>
          <w:p w14:paraId="7CB45778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2D8C8ABC" w14:textId="54031A85" w:rsidR="005D0643" w:rsidRPr="00933E2B" w:rsidRDefault="00900D5E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кскурсии по учебным заведениям СПО и В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831" w:type="dxa"/>
            <w:shd w:val="clear" w:color="auto" w:fill="auto"/>
          </w:tcPr>
          <w:p w14:paraId="03B316C2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Единый день ГО и ЧС</w:t>
            </w:r>
          </w:p>
        </w:tc>
        <w:tc>
          <w:tcPr>
            <w:tcW w:w="1831" w:type="dxa"/>
            <w:shd w:val="clear" w:color="auto" w:fill="auto"/>
          </w:tcPr>
          <w:p w14:paraId="087CB665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69EE94F" w14:textId="77777777" w:rsidR="00432F02" w:rsidRDefault="00432F02" w:rsidP="00432F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 недели:</w:t>
            </w:r>
          </w:p>
          <w:p w14:paraId="796970F5" w14:textId="6F416640" w:rsidR="00432F02" w:rsidRPr="00432F02" w:rsidRDefault="00432F02" w:rsidP="00432F0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-10 </w:t>
            </w:r>
            <w:r w:rsidRPr="00432F02">
              <w:rPr>
                <w:rFonts w:ascii="Times New Roman" w:hAnsi="Times New Roman"/>
                <w:bCs/>
                <w:sz w:val="20"/>
                <w:szCs w:val="20"/>
              </w:rPr>
              <w:t>русского языка и литера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25 лет со дня рождения С.А. Есенина)</w:t>
            </w:r>
          </w:p>
          <w:p w14:paraId="5D1F7178" w14:textId="77777777" w:rsidR="00432F02" w:rsidRDefault="00432F02" w:rsidP="00432F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7 -</w:t>
            </w:r>
            <w:r w:rsidRPr="00432F02">
              <w:rPr>
                <w:rFonts w:ascii="Times New Roman" w:hAnsi="Times New Roman"/>
                <w:bCs/>
                <w:sz w:val="20"/>
                <w:szCs w:val="20"/>
              </w:rPr>
              <w:t xml:space="preserve">иностранного </w:t>
            </w:r>
            <w:r w:rsidRPr="00432F0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языка</w:t>
            </w:r>
          </w:p>
          <w:p w14:paraId="1A50FC36" w14:textId="4EE1510E" w:rsidR="00432F02" w:rsidRPr="00432F02" w:rsidRDefault="00432F02" w:rsidP="00432F0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-24 </w:t>
            </w:r>
            <w:proofErr w:type="gramStart"/>
            <w:r w:rsidRPr="00432F02">
              <w:rPr>
                <w:rFonts w:ascii="Times New Roman" w:hAnsi="Times New Roman"/>
                <w:bCs/>
                <w:sz w:val="20"/>
                <w:szCs w:val="20"/>
              </w:rPr>
              <w:t>естественно-научного</w:t>
            </w:r>
            <w:proofErr w:type="gramEnd"/>
            <w:r w:rsidRPr="00432F02">
              <w:rPr>
                <w:rFonts w:ascii="Times New Roman" w:hAnsi="Times New Roman"/>
                <w:bCs/>
                <w:sz w:val="20"/>
                <w:szCs w:val="20"/>
              </w:rPr>
              <w:t xml:space="preserve"> цик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FE86182" w14:textId="34EF55D0" w:rsidR="00432F02" w:rsidRDefault="00432F02" w:rsidP="00432F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-31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тематики, информатики</w:t>
            </w:r>
          </w:p>
          <w:p w14:paraId="336DF0B9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B205D60" w14:textId="77777777" w:rsidR="00432F02" w:rsidRDefault="00432F02" w:rsidP="00432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10 – День интернета</w:t>
            </w:r>
          </w:p>
          <w:p w14:paraId="1BB8AD3F" w14:textId="2F3E6D14" w:rsidR="00432F02" w:rsidRPr="00933E2B" w:rsidRDefault="00432F02" w:rsidP="00432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урок безопасности в сети Интернет</w:t>
            </w:r>
          </w:p>
        </w:tc>
        <w:tc>
          <w:tcPr>
            <w:tcW w:w="1831" w:type="dxa"/>
            <w:shd w:val="clear" w:color="auto" w:fill="auto"/>
          </w:tcPr>
          <w:p w14:paraId="16DAFAAB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D0643" w:rsidRPr="00240CBA" w14:paraId="0E3ED09D" w14:textId="77777777" w:rsidTr="00933E2B">
        <w:trPr>
          <w:trHeight w:val="274"/>
        </w:trPr>
        <w:tc>
          <w:tcPr>
            <w:tcW w:w="1479" w:type="dxa"/>
            <w:vMerge/>
            <w:shd w:val="clear" w:color="auto" w:fill="auto"/>
          </w:tcPr>
          <w:p w14:paraId="4C4F3FD4" w14:textId="77777777" w:rsidR="005D0643" w:rsidRPr="00240CBA" w:rsidRDefault="005D0643" w:rsidP="008C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7508F1F" w14:textId="77777777" w:rsidR="005D0643" w:rsidRPr="00933E2B" w:rsidRDefault="005D064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831" w:type="dxa"/>
            <w:shd w:val="clear" w:color="auto" w:fill="auto"/>
          </w:tcPr>
          <w:p w14:paraId="088F4958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7BFD6778" w14:textId="660E8B72" w:rsidR="005D0643" w:rsidRPr="00933E2B" w:rsidRDefault="00F9317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831" w:type="dxa"/>
            <w:shd w:val="clear" w:color="auto" w:fill="auto"/>
          </w:tcPr>
          <w:p w14:paraId="437750C4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Беседы на тему: «Профилактика вирусных заболеваний», «Профилактика травматизма»</w:t>
            </w:r>
          </w:p>
        </w:tc>
        <w:tc>
          <w:tcPr>
            <w:tcW w:w="1831" w:type="dxa"/>
            <w:shd w:val="clear" w:color="auto" w:fill="auto"/>
          </w:tcPr>
          <w:p w14:paraId="536257E1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933E2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 педагогический консилиум</w:t>
            </w:r>
          </w:p>
        </w:tc>
        <w:tc>
          <w:tcPr>
            <w:tcW w:w="1831" w:type="dxa"/>
          </w:tcPr>
          <w:p w14:paraId="7ED2230F" w14:textId="1C28BF9D" w:rsidR="005D0643" w:rsidRPr="00933E2B" w:rsidRDefault="00FD4556" w:rsidP="008C3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D4556">
              <w:rPr>
                <w:rFonts w:ascii="Times New Roman" w:hAnsi="Times New Roman"/>
                <w:b/>
                <w:sz w:val="20"/>
                <w:szCs w:val="20"/>
              </w:rPr>
              <w:t>День технологии в школе (Точка Роста)</w:t>
            </w:r>
          </w:p>
        </w:tc>
        <w:tc>
          <w:tcPr>
            <w:tcW w:w="1831" w:type="dxa"/>
          </w:tcPr>
          <w:p w14:paraId="5E97EBDC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</w:tcPr>
          <w:p w14:paraId="0540490B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AD5D18F" w14:textId="77777777" w:rsidR="00590FB5" w:rsidRDefault="00590FB5"/>
    <w:p w14:paraId="17D5091C" w14:textId="19DC7B7B" w:rsidR="007A5A5F" w:rsidRDefault="007A5A5F"/>
    <w:p w14:paraId="3A79EC0F" w14:textId="7261D523" w:rsidR="00890A0F" w:rsidRDefault="00890A0F"/>
    <w:p w14:paraId="2E3A89D1" w14:textId="16C5D232" w:rsidR="00890A0F" w:rsidRDefault="00890A0F"/>
    <w:p w14:paraId="3E1D95A4" w14:textId="10028761" w:rsidR="00890A0F" w:rsidRDefault="00890A0F"/>
    <w:p w14:paraId="4C103CB3" w14:textId="25F57C2A" w:rsidR="00890A0F" w:rsidRDefault="00890A0F"/>
    <w:p w14:paraId="55A928A1" w14:textId="55888C5E" w:rsidR="00890A0F" w:rsidRDefault="00890A0F"/>
    <w:p w14:paraId="727DD0DB" w14:textId="5FC2522D" w:rsidR="00890A0F" w:rsidRDefault="00890A0F"/>
    <w:p w14:paraId="3CD7627D" w14:textId="2DEA1C98" w:rsidR="00890A0F" w:rsidRDefault="00890A0F"/>
    <w:p w14:paraId="0957BC21" w14:textId="05D8E75A" w:rsidR="00890A0F" w:rsidRDefault="00890A0F"/>
    <w:p w14:paraId="6D30255C" w14:textId="6B162711" w:rsidR="00890A0F" w:rsidRDefault="00890A0F"/>
    <w:p w14:paraId="4BE59FB3" w14:textId="432C7EDA" w:rsidR="00890A0F" w:rsidRDefault="00890A0F"/>
    <w:p w14:paraId="1D0B4F75" w14:textId="55F4024F" w:rsidR="00890A0F" w:rsidRDefault="00890A0F"/>
    <w:p w14:paraId="0D09837E" w14:textId="77777777" w:rsidR="00890A0F" w:rsidRDefault="00890A0F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1793"/>
        <w:gridCol w:w="1793"/>
        <w:gridCol w:w="1793"/>
        <w:gridCol w:w="1793"/>
        <w:gridCol w:w="1793"/>
        <w:gridCol w:w="1793"/>
        <w:gridCol w:w="1793"/>
        <w:gridCol w:w="1794"/>
      </w:tblGrid>
      <w:tr w:rsidR="005D0643" w:rsidRPr="00240CBA" w14:paraId="6977C8B9" w14:textId="77777777" w:rsidTr="005D0643">
        <w:tc>
          <w:tcPr>
            <w:tcW w:w="1781" w:type="dxa"/>
            <w:shd w:val="clear" w:color="auto" w:fill="auto"/>
          </w:tcPr>
          <w:p w14:paraId="62CB2673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793" w:type="dxa"/>
            <w:shd w:val="clear" w:color="auto" w:fill="auto"/>
          </w:tcPr>
          <w:p w14:paraId="268EFB38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93" w:type="dxa"/>
            <w:shd w:val="clear" w:color="auto" w:fill="auto"/>
          </w:tcPr>
          <w:p w14:paraId="56486D55" w14:textId="77777777" w:rsidR="005D0643" w:rsidRPr="00C41717" w:rsidRDefault="005D0643" w:rsidP="005D0643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3397357D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93" w:type="dxa"/>
            <w:shd w:val="clear" w:color="auto" w:fill="auto"/>
          </w:tcPr>
          <w:p w14:paraId="4AEBCD8F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339B5EC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93" w:type="dxa"/>
            <w:shd w:val="clear" w:color="auto" w:fill="auto"/>
          </w:tcPr>
          <w:p w14:paraId="680509CE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4561355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и, экологическое воспитание)</w:t>
            </w:r>
          </w:p>
        </w:tc>
        <w:tc>
          <w:tcPr>
            <w:tcW w:w="1793" w:type="dxa"/>
            <w:shd w:val="clear" w:color="auto" w:fill="auto"/>
          </w:tcPr>
          <w:p w14:paraId="15306226" w14:textId="77777777" w:rsidR="005D0643" w:rsidRPr="00C41717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7C31FD1B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14:paraId="24C7E295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34C25A7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16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933E2B">
              <w:rPr>
                <w:rFonts w:ascii="Times New Roman" w:hAnsi="Times New Roman"/>
                <w:i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1793" w:type="dxa"/>
          </w:tcPr>
          <w:p w14:paraId="3B4D41FF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DE9B4AC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29C4E694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1CE892C" w14:textId="77777777" w:rsidR="00464A01" w:rsidRPr="00240CBA" w:rsidRDefault="005D0643" w:rsidP="00464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</w:t>
            </w:r>
          </w:p>
          <w:p w14:paraId="6B710272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опасных явлений</w:t>
            </w:r>
          </w:p>
        </w:tc>
      </w:tr>
      <w:tr w:rsidR="005D0643" w:rsidRPr="00240CBA" w14:paraId="68C831E4" w14:textId="77777777" w:rsidTr="005D0643">
        <w:tc>
          <w:tcPr>
            <w:tcW w:w="1781" w:type="dxa"/>
            <w:shd w:val="clear" w:color="auto" w:fill="auto"/>
          </w:tcPr>
          <w:p w14:paraId="335C54F9" w14:textId="77777777" w:rsidR="005D0643" w:rsidRPr="00240CBA" w:rsidRDefault="005D0643" w:rsidP="003E3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14:paraId="7834A048" w14:textId="77777777" w:rsidR="005D0643" w:rsidRPr="00240CBA" w:rsidRDefault="005D0643" w:rsidP="003E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04.11 День народного единства</w:t>
            </w:r>
          </w:p>
          <w:p w14:paraId="15F5E378" w14:textId="77777777" w:rsidR="005D0643" w:rsidRPr="00240CBA" w:rsidRDefault="005D0643" w:rsidP="003E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09.11 день против фашизма, антисемитизма и экстремизма</w:t>
            </w:r>
          </w:p>
          <w:p w14:paraId="15242912" w14:textId="77777777" w:rsidR="005D0643" w:rsidRPr="00240CBA" w:rsidRDefault="005D0643" w:rsidP="003E3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12.11 день отказа от курения</w:t>
            </w:r>
          </w:p>
          <w:p w14:paraId="27484D0A" w14:textId="77777777" w:rsidR="005D0643" w:rsidRPr="00240CBA" w:rsidRDefault="005D0643" w:rsidP="003E3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16.11 день толерантности</w:t>
            </w:r>
          </w:p>
          <w:p w14:paraId="1BC046A3" w14:textId="77777777" w:rsidR="005D0643" w:rsidRPr="00240CBA" w:rsidRDefault="005D0643" w:rsidP="003E3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629210" w14:textId="77777777" w:rsidR="005D0643" w:rsidRPr="00240CBA" w:rsidRDefault="005D0643" w:rsidP="003E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A4826" w14:textId="77777777" w:rsidR="005D0643" w:rsidRPr="00240CBA" w:rsidRDefault="005D0643" w:rsidP="003E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3DFEDFED" w14:textId="77777777" w:rsidR="005D0643" w:rsidRPr="00464A01" w:rsidRDefault="005D0643" w:rsidP="006C0D3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04.11 День народного единства</w:t>
            </w:r>
          </w:p>
          <w:p w14:paraId="75E16654" w14:textId="77777777" w:rsidR="005D0643" w:rsidRPr="00464A01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79FA77FF" w14:textId="77777777" w:rsidR="005D0643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16.11.- день толерантности</w:t>
            </w:r>
          </w:p>
          <w:p w14:paraId="0D570D6A" w14:textId="77777777" w:rsidR="00432F02" w:rsidRDefault="00432F02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31F9F8C" w14:textId="47177764" w:rsidR="00432F02" w:rsidRPr="00464A01" w:rsidRDefault="00432F02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11 – 290-летие со дня рождения А.В. Суворова</w:t>
            </w:r>
          </w:p>
        </w:tc>
        <w:tc>
          <w:tcPr>
            <w:tcW w:w="1793" w:type="dxa"/>
            <w:shd w:val="clear" w:color="auto" w:fill="auto"/>
          </w:tcPr>
          <w:p w14:paraId="34849929" w14:textId="77777777" w:rsidR="001C67D3" w:rsidRPr="00CF3FA3" w:rsidRDefault="001C67D3" w:rsidP="001C67D3">
            <w:pPr>
              <w:jc w:val="center"/>
              <w:rPr>
                <w:sz w:val="24"/>
                <w:szCs w:val="24"/>
              </w:rPr>
            </w:pPr>
            <w:r w:rsidRPr="00CF3FA3">
              <w:rPr>
                <w:sz w:val="24"/>
                <w:szCs w:val="24"/>
              </w:rPr>
              <w:t xml:space="preserve">Уроки доброты, посвящённые Международному дню толерантности  </w:t>
            </w:r>
          </w:p>
          <w:p w14:paraId="785A00D9" w14:textId="77777777" w:rsidR="005D0643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F38A197" w14:textId="2FDF8449" w:rsidR="001C67D3" w:rsidRPr="00464A01" w:rsidRDefault="001C67D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F3FA3">
              <w:rPr>
                <w:sz w:val="24"/>
                <w:szCs w:val="24"/>
              </w:rPr>
              <w:t>Интеллектуальная игра «</w:t>
            </w:r>
            <w:proofErr w:type="gramStart"/>
            <w:r w:rsidRPr="00CF3FA3">
              <w:rPr>
                <w:sz w:val="24"/>
                <w:szCs w:val="24"/>
              </w:rPr>
              <w:t>Главное-начать</w:t>
            </w:r>
            <w:proofErr w:type="gramEnd"/>
            <w:r w:rsidRPr="00CF3FA3">
              <w:rPr>
                <w:sz w:val="24"/>
                <w:szCs w:val="24"/>
              </w:rPr>
              <w:t xml:space="preserve"> общаться», посвящённая Всемирному дню инвалидов и Международному дню волонтёров  </w:t>
            </w:r>
          </w:p>
        </w:tc>
        <w:tc>
          <w:tcPr>
            <w:tcW w:w="1793" w:type="dxa"/>
            <w:shd w:val="clear" w:color="auto" w:fill="auto"/>
          </w:tcPr>
          <w:p w14:paraId="4A9BEEA1" w14:textId="77777777" w:rsidR="005D0643" w:rsidRPr="00900D5E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0D5E">
              <w:rPr>
                <w:rFonts w:ascii="Times New Roman" w:hAnsi="Times New Roman"/>
                <w:sz w:val="20"/>
                <w:szCs w:val="24"/>
              </w:rPr>
              <w:t xml:space="preserve">Заседание школьного ученического самоуправления </w:t>
            </w:r>
          </w:p>
          <w:p w14:paraId="5B1E68FC" w14:textId="77777777" w:rsidR="005D0643" w:rsidRPr="00900D5E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00D5E">
              <w:rPr>
                <w:rFonts w:ascii="Times New Roman" w:hAnsi="Times New Roman"/>
                <w:sz w:val="20"/>
                <w:szCs w:val="24"/>
              </w:rPr>
              <w:t>ПроеКТОрия</w:t>
            </w:r>
            <w:proofErr w:type="spellEnd"/>
          </w:p>
          <w:p w14:paraId="38AE64DD" w14:textId="77777777" w:rsidR="005D0643" w:rsidRPr="00900D5E" w:rsidRDefault="00464A01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0D5E">
              <w:rPr>
                <w:rFonts w:ascii="Times New Roman" w:hAnsi="Times New Roman"/>
                <w:sz w:val="20"/>
                <w:szCs w:val="24"/>
              </w:rPr>
              <w:t>Акция по сбору макулатуры «Сохраним леса России»</w:t>
            </w:r>
          </w:p>
        </w:tc>
        <w:tc>
          <w:tcPr>
            <w:tcW w:w="1793" w:type="dxa"/>
            <w:shd w:val="clear" w:color="auto" w:fill="auto"/>
          </w:tcPr>
          <w:p w14:paraId="1560398B" w14:textId="77777777" w:rsidR="005D0643" w:rsidRPr="00900D5E" w:rsidRDefault="005D064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0D5E">
              <w:rPr>
                <w:rFonts w:ascii="Times New Roman" w:hAnsi="Times New Roman"/>
                <w:sz w:val="20"/>
                <w:szCs w:val="24"/>
              </w:rPr>
              <w:t xml:space="preserve"> Конкурс плакатов по ПДД «Давай дружить, дорога!»  5-7 классы </w:t>
            </w:r>
          </w:p>
          <w:p w14:paraId="278C595F" w14:textId="77777777" w:rsidR="00AB70C3" w:rsidRPr="00900D5E" w:rsidRDefault="00AB70C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E4D5D1D" w14:textId="5E375223" w:rsidR="00AB70C3" w:rsidRPr="00900D5E" w:rsidRDefault="00AB70C3" w:rsidP="00C55D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432F02">
              <w:rPr>
                <w:rFonts w:ascii="Times New Roman" w:hAnsi="Times New Roman"/>
                <w:bCs/>
                <w:sz w:val="20"/>
                <w:szCs w:val="20"/>
              </w:rPr>
              <w:t>Школьный тур «Зарница»</w:t>
            </w:r>
            <w:r w:rsidR="00432F02" w:rsidRPr="00432F02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 </w:t>
            </w:r>
            <w:r w:rsidR="00432F02" w:rsidRPr="00432F02">
              <w:rPr>
                <w:rFonts w:ascii="Times New Roman" w:hAnsi="Times New Roman"/>
                <w:b/>
                <w:bCs/>
                <w:sz w:val="20"/>
                <w:szCs w:val="24"/>
              </w:rPr>
              <w:t>Предметные недели физическая культура и ОБЖ</w:t>
            </w:r>
          </w:p>
        </w:tc>
        <w:tc>
          <w:tcPr>
            <w:tcW w:w="1793" w:type="dxa"/>
            <w:shd w:val="clear" w:color="auto" w:fill="auto"/>
          </w:tcPr>
          <w:p w14:paraId="08FA05F1" w14:textId="77777777" w:rsidR="005D0643" w:rsidRPr="00464A01" w:rsidRDefault="00AB70C3" w:rsidP="00D464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3B80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D33B8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33B80">
              <w:rPr>
                <w:rFonts w:ascii="Times New Roman" w:hAnsi="Times New Roman"/>
                <w:sz w:val="24"/>
                <w:szCs w:val="24"/>
              </w:rPr>
              <w:t xml:space="preserve"> педагогический консилиум</w:t>
            </w:r>
          </w:p>
        </w:tc>
        <w:tc>
          <w:tcPr>
            <w:tcW w:w="1793" w:type="dxa"/>
          </w:tcPr>
          <w:p w14:paraId="7AC2B14F" w14:textId="77777777" w:rsidR="00464A01" w:rsidRPr="00464A01" w:rsidRDefault="00464A01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1 тур Международной олимпиады по основам наук</w:t>
            </w:r>
          </w:p>
          <w:p w14:paraId="4EB12585" w14:textId="3B478523" w:rsidR="005D0643" w:rsidRDefault="00464A01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(Кокорина Н.Г.)</w:t>
            </w:r>
          </w:p>
          <w:p w14:paraId="41CB5553" w14:textId="3095212D" w:rsidR="00432F02" w:rsidRDefault="00432F02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42694E3" w14:textId="77777777" w:rsidR="00432F02" w:rsidRDefault="00432F02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0630D0D" w14:textId="77777777" w:rsidR="00432F02" w:rsidRDefault="00432F02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1A191DD6" w14:textId="4E3A19CB" w:rsidR="00432F02" w:rsidRPr="00432F02" w:rsidRDefault="00432F02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93" w:type="dxa"/>
          </w:tcPr>
          <w:p w14:paraId="509A5137" w14:textId="77777777" w:rsidR="00464A01" w:rsidRPr="00240CBA" w:rsidRDefault="00464A01" w:rsidP="00464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27.11 день матери</w:t>
            </w:r>
          </w:p>
          <w:p w14:paraId="3A4F9950" w14:textId="77777777" w:rsidR="005D0643" w:rsidRDefault="00464A01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Концерт, посвященный  Дню матери   - 25.11</w:t>
            </w:r>
          </w:p>
          <w:p w14:paraId="57E2FDC7" w14:textId="77777777" w:rsidR="001C67D3" w:rsidRDefault="001C67D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2A86D8" w14:textId="2A9BACBF" w:rsidR="001C67D3" w:rsidRPr="00464A01" w:rsidRDefault="001C67D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ографический диктант</w:t>
            </w:r>
          </w:p>
        </w:tc>
        <w:tc>
          <w:tcPr>
            <w:tcW w:w="1794" w:type="dxa"/>
            <w:shd w:val="clear" w:color="auto" w:fill="auto"/>
          </w:tcPr>
          <w:p w14:paraId="3983DA78" w14:textId="77777777" w:rsidR="00464A01" w:rsidRDefault="00464A01" w:rsidP="00464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color w:val="333333"/>
                <w:sz w:val="20"/>
                <w:szCs w:val="21"/>
                <w:shd w:val="clear" w:color="auto" w:fill="FFFFFF"/>
              </w:rPr>
              <w:t>20 ноября 2017 года - Всемирный день ребенка.</w:t>
            </w:r>
          </w:p>
          <w:p w14:paraId="12610ACF" w14:textId="77777777" w:rsidR="00464A01" w:rsidRPr="00464A01" w:rsidRDefault="00464A01" w:rsidP="00464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Декада правового воспитания:</w:t>
            </w:r>
          </w:p>
          <w:p w14:paraId="2FE8592D" w14:textId="77777777" w:rsidR="00464A01" w:rsidRPr="00464A01" w:rsidRDefault="00464A01" w:rsidP="00464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Тематические классные часы.</w:t>
            </w:r>
          </w:p>
          <w:p w14:paraId="7FB1F31A" w14:textId="77777777" w:rsidR="005D0643" w:rsidRPr="00464A01" w:rsidRDefault="00464A01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464A01">
              <w:rPr>
                <w:rFonts w:ascii="Times New Roman" w:hAnsi="Times New Roman"/>
                <w:sz w:val="20"/>
                <w:szCs w:val="24"/>
              </w:rPr>
              <w:t>Видеоуроки</w:t>
            </w:r>
            <w:proofErr w:type="spellEnd"/>
            <w:r w:rsidRPr="00464A01">
              <w:rPr>
                <w:rFonts w:ascii="Times New Roman" w:hAnsi="Times New Roman"/>
                <w:sz w:val="20"/>
                <w:szCs w:val="24"/>
              </w:rPr>
              <w:t xml:space="preserve"> по правовому воспитанию «Права и обязанности подростков».</w:t>
            </w:r>
          </w:p>
        </w:tc>
      </w:tr>
    </w:tbl>
    <w:p w14:paraId="632EE4FF" w14:textId="77777777" w:rsidR="00C84D25" w:rsidRDefault="00C84D25"/>
    <w:p w14:paraId="1913FD6E" w14:textId="77777777" w:rsidR="00C84D25" w:rsidRDefault="00C84D25"/>
    <w:p w14:paraId="2EEE22EE" w14:textId="77777777" w:rsidR="00C84D25" w:rsidRDefault="00C84D25"/>
    <w:p w14:paraId="00BEC042" w14:textId="77777777" w:rsidR="00C84D25" w:rsidRDefault="00C84D25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70"/>
        <w:gridCol w:w="1771"/>
        <w:gridCol w:w="1771"/>
        <w:gridCol w:w="1771"/>
        <w:gridCol w:w="1770"/>
        <w:gridCol w:w="1771"/>
        <w:gridCol w:w="1771"/>
        <w:gridCol w:w="1771"/>
      </w:tblGrid>
      <w:tr w:rsidR="005D0643" w:rsidRPr="00240CBA" w14:paraId="0F603A6A" w14:textId="77777777" w:rsidTr="005D0643">
        <w:tc>
          <w:tcPr>
            <w:tcW w:w="1960" w:type="dxa"/>
            <w:shd w:val="clear" w:color="auto" w:fill="auto"/>
          </w:tcPr>
          <w:p w14:paraId="30E25581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70" w:type="dxa"/>
            <w:shd w:val="clear" w:color="auto" w:fill="auto"/>
          </w:tcPr>
          <w:p w14:paraId="75F7122C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71" w:type="dxa"/>
            <w:shd w:val="clear" w:color="auto" w:fill="auto"/>
          </w:tcPr>
          <w:p w14:paraId="2281254C" w14:textId="77777777" w:rsidR="005D0643" w:rsidRPr="00C41717" w:rsidRDefault="005D0643" w:rsidP="005D0643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4F80A7DB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71" w:type="dxa"/>
            <w:shd w:val="clear" w:color="auto" w:fill="auto"/>
          </w:tcPr>
          <w:p w14:paraId="15B44ED5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414105CA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71" w:type="dxa"/>
            <w:shd w:val="clear" w:color="auto" w:fill="auto"/>
          </w:tcPr>
          <w:p w14:paraId="7687EA00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728F71D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и, экологическое воспитание)</w:t>
            </w:r>
          </w:p>
        </w:tc>
        <w:tc>
          <w:tcPr>
            <w:tcW w:w="1770" w:type="dxa"/>
            <w:shd w:val="clear" w:color="auto" w:fill="auto"/>
          </w:tcPr>
          <w:p w14:paraId="599CE9C7" w14:textId="77777777" w:rsidR="005D0643" w:rsidRPr="00C41717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73C153C0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14:paraId="5AB6F27F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3781D4D1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71" w:type="dxa"/>
          </w:tcPr>
          <w:p w14:paraId="0ACE383C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4501543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2F4C7F69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4C0B158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5D0643" w:rsidRPr="00240CBA" w14:paraId="203679C5" w14:textId="77777777" w:rsidTr="005D0643">
        <w:tc>
          <w:tcPr>
            <w:tcW w:w="1960" w:type="dxa"/>
            <w:vMerge w:val="restart"/>
            <w:shd w:val="clear" w:color="auto" w:fill="auto"/>
          </w:tcPr>
          <w:p w14:paraId="79ADA5E2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C1C3D8" w14:textId="77777777" w:rsidR="005D0643" w:rsidRPr="00AB70C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1.12 день борьбы со СПИДом</w:t>
            </w:r>
          </w:p>
          <w:p w14:paraId="36065A30" w14:textId="54C437BA" w:rsidR="000C3E37" w:rsidRDefault="000C3E37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 день неизвестного солдата</w:t>
            </w:r>
          </w:p>
          <w:p w14:paraId="4582E8F2" w14:textId="069AC13A" w:rsidR="005D064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3.12 международный день инвалидов</w:t>
            </w:r>
          </w:p>
          <w:p w14:paraId="79F37BB3" w14:textId="0CDD739F" w:rsidR="000C3E37" w:rsidRDefault="000C3E37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A95C53" w14:textId="3743E0DC" w:rsidR="000C3E37" w:rsidRPr="00AB70C3" w:rsidRDefault="000C3E37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 Международный день добровольца в России</w:t>
            </w:r>
          </w:p>
          <w:p w14:paraId="422881DE" w14:textId="77777777" w:rsidR="000C3E37" w:rsidRDefault="000C3E37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2F5D96" w14:textId="1D82E8C5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9.12.день </w:t>
            </w:r>
            <w:r w:rsidR="000C3E37">
              <w:rPr>
                <w:rFonts w:ascii="Times New Roman" w:hAnsi="Times New Roman"/>
                <w:sz w:val="20"/>
                <w:szCs w:val="20"/>
              </w:rPr>
              <w:t>Г</w:t>
            </w:r>
            <w:r w:rsidRPr="00AB70C3">
              <w:rPr>
                <w:rFonts w:ascii="Times New Roman" w:hAnsi="Times New Roman"/>
                <w:sz w:val="20"/>
                <w:szCs w:val="20"/>
              </w:rPr>
              <w:t>ероев Отечества</w:t>
            </w:r>
          </w:p>
          <w:p w14:paraId="6A228A4E" w14:textId="77777777" w:rsidR="000C3E37" w:rsidRDefault="000C3E37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261CE2" w14:textId="270AF33F" w:rsidR="005D0643" w:rsidRPr="00AB70C3" w:rsidRDefault="000C3E37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 День Конституции</w:t>
            </w:r>
          </w:p>
          <w:p w14:paraId="4F2ED853" w14:textId="77777777" w:rsidR="005D0643" w:rsidRPr="00AB70C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2DDA44" w14:textId="77777777" w:rsidR="005D0643" w:rsidRPr="00AB70C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1B550C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0656697" w14:textId="7FD5596E" w:rsidR="000C3E37" w:rsidRDefault="000C3E37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неизвестного солдат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дио-линей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нута молчания.</w:t>
            </w:r>
          </w:p>
          <w:p w14:paraId="36D4D1D7" w14:textId="77777777" w:rsidR="000C3E37" w:rsidRDefault="000C3E37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A67E1" w14:textId="569355DE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E8FF742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Новый год, Рождество: Национальные традиции Новогодние мероприятия,  вечера</w:t>
            </w:r>
          </w:p>
          <w:p w14:paraId="640D749E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классные руководители)</w:t>
            </w:r>
          </w:p>
        </w:tc>
        <w:tc>
          <w:tcPr>
            <w:tcW w:w="1771" w:type="dxa"/>
            <w:shd w:val="clear" w:color="auto" w:fill="auto"/>
          </w:tcPr>
          <w:p w14:paraId="733FC2D6" w14:textId="624B98F0" w:rsidR="005D064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Творческие конкурсы к Новому году </w:t>
            </w:r>
          </w:p>
          <w:p w14:paraId="09372427" w14:textId="2372B467" w:rsidR="00FD4556" w:rsidRDefault="00FD4556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F8ACB" w14:textId="19FE6717" w:rsidR="00FD4556" w:rsidRPr="00AB70C3" w:rsidRDefault="00FD4556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лидера «Точка Роста»</w:t>
            </w:r>
          </w:p>
          <w:p w14:paraId="70228C17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8655466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Инструктажи </w:t>
            </w:r>
            <w:proofErr w:type="gramStart"/>
            <w:r w:rsidRPr="00AB70C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ОТ, ППБ, ПДД</w:t>
            </w:r>
          </w:p>
          <w:p w14:paraId="6263CB9B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классные руководители)</w:t>
            </w:r>
          </w:p>
          <w:p w14:paraId="7AA9D3AF" w14:textId="77777777" w:rsidR="005D064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Классные часы «Пиротехника и последствия шалости с пиротехникой».</w:t>
            </w:r>
          </w:p>
          <w:p w14:paraId="65DBDC9C" w14:textId="77777777" w:rsidR="0072684E" w:rsidRDefault="0072684E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6F192" w14:textId="73FE2866" w:rsidR="0072684E" w:rsidRPr="00AB70C3" w:rsidRDefault="0072684E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я «Красная </w:t>
            </w:r>
            <w:r w:rsidR="000C3E37">
              <w:rPr>
                <w:rFonts w:ascii="Times New Roman" w:hAnsi="Times New Roman"/>
                <w:sz w:val="20"/>
                <w:szCs w:val="20"/>
              </w:rPr>
              <w:t>ленточка»</w:t>
            </w:r>
          </w:p>
        </w:tc>
        <w:tc>
          <w:tcPr>
            <w:tcW w:w="1770" w:type="dxa"/>
            <w:shd w:val="clear" w:color="auto" w:fill="auto"/>
          </w:tcPr>
          <w:p w14:paraId="38EE35F9" w14:textId="55D15512" w:rsidR="005D0643" w:rsidRPr="00AB70C3" w:rsidRDefault="001C67D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Парламентские дебаты «Дистанционное обучение: за или против»</w:t>
            </w:r>
          </w:p>
        </w:tc>
        <w:tc>
          <w:tcPr>
            <w:tcW w:w="1771" w:type="dxa"/>
          </w:tcPr>
          <w:p w14:paraId="25995352" w14:textId="77777777" w:rsidR="00AB70C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Муниципальный тур предметных олимпиад</w:t>
            </w:r>
          </w:p>
          <w:p w14:paraId="7CE17E19" w14:textId="77777777" w:rsidR="005D064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B70C3">
              <w:rPr>
                <w:rFonts w:ascii="Times New Roman" w:hAnsi="Times New Roman"/>
                <w:sz w:val="20"/>
                <w:szCs w:val="20"/>
              </w:rPr>
              <w:t>Клюкина</w:t>
            </w:r>
            <w:proofErr w:type="spell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Е.Г.)</w:t>
            </w:r>
          </w:p>
          <w:p w14:paraId="7260184E" w14:textId="77777777" w:rsidR="00F93173" w:rsidRDefault="00F9317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1E3DAB" w14:textId="2A0D670B" w:rsidR="00F93173" w:rsidRPr="00AB70C3" w:rsidRDefault="00F9317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цифры</w:t>
            </w:r>
          </w:p>
        </w:tc>
        <w:tc>
          <w:tcPr>
            <w:tcW w:w="1771" w:type="dxa"/>
          </w:tcPr>
          <w:p w14:paraId="51308A88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12.12 День Конституции</w:t>
            </w:r>
          </w:p>
          <w:p w14:paraId="4E3F7333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3345AA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04784E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10.12 всемирный     День прав человека</w:t>
            </w:r>
          </w:p>
          <w:p w14:paraId="73881163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22.12 день энергетика</w:t>
            </w:r>
          </w:p>
          <w:p w14:paraId="461006FD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E8F3D8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8 декабря - </w:t>
            </w:r>
            <w:r w:rsidRPr="00AB70C3">
              <w:rPr>
                <w:rFonts w:ascii="Times New Roman" w:hAnsi="Times New Roman"/>
                <w:sz w:val="20"/>
                <w:szCs w:val="20"/>
              </w:rPr>
              <w:t>Международный день кино</w:t>
            </w:r>
            <w:r w:rsidRPr="00AB70C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6DFA0CD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C28B1B6" w14:textId="77777777" w:rsidR="005D0643" w:rsidRPr="00AB70C3" w:rsidRDefault="00AB70C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Собеседование с классными руководителями о работе с трудными подростками, посещение  уроков с целью наблюдения за работой с учащимися «группы риска».</w:t>
            </w:r>
          </w:p>
        </w:tc>
      </w:tr>
      <w:tr w:rsidR="005D0643" w:rsidRPr="00240CBA" w14:paraId="3AD43916" w14:textId="77777777" w:rsidTr="005D0643">
        <w:tc>
          <w:tcPr>
            <w:tcW w:w="1960" w:type="dxa"/>
            <w:vMerge/>
            <w:shd w:val="clear" w:color="auto" w:fill="auto"/>
          </w:tcPr>
          <w:p w14:paraId="64EA4E8F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BD4B58B" w14:textId="6D51F931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3E37" w:rsidRPr="00AB70C3">
              <w:rPr>
                <w:rFonts w:ascii="Times New Roman" w:hAnsi="Times New Roman"/>
                <w:sz w:val="20"/>
                <w:szCs w:val="20"/>
              </w:rPr>
              <w:t xml:space="preserve">9.12. День героев Отечества с привлечением </w:t>
            </w:r>
            <w:r w:rsidR="000C3E37" w:rsidRPr="00AB70C3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я ветеранов боевых действий Торжественная линейка, Классные часы</w:t>
            </w:r>
          </w:p>
        </w:tc>
        <w:tc>
          <w:tcPr>
            <w:tcW w:w="1771" w:type="dxa"/>
            <w:shd w:val="clear" w:color="auto" w:fill="auto"/>
          </w:tcPr>
          <w:p w14:paraId="7A45570E" w14:textId="77777777" w:rsidR="002616A1" w:rsidRPr="00933E2B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ный час «Самый трудный бой…»</w:t>
            </w:r>
          </w:p>
          <w:p w14:paraId="5129B1D1" w14:textId="77777777" w:rsidR="005D0643" w:rsidRPr="00AB70C3" w:rsidRDefault="005D0643" w:rsidP="00137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479770F9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ные часы по профориентации «Ты и твоя </w:t>
            </w:r>
            <w:r w:rsidRPr="00AB70C3">
              <w:rPr>
                <w:rFonts w:ascii="Times New Roman" w:hAnsi="Times New Roman"/>
                <w:sz w:val="20"/>
                <w:szCs w:val="20"/>
              </w:rPr>
              <w:lastRenderedPageBreak/>
              <w:t>будущая профессия».</w:t>
            </w:r>
          </w:p>
          <w:p w14:paraId="17D5D654" w14:textId="77777777" w:rsidR="005D0643" w:rsidRPr="00AB70C3" w:rsidRDefault="005D0643" w:rsidP="002540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B70C3">
              <w:rPr>
                <w:rFonts w:ascii="Times New Roman" w:hAnsi="Times New Roman"/>
                <w:color w:val="FF0000"/>
                <w:sz w:val="20"/>
                <w:szCs w:val="20"/>
              </w:rPr>
              <w:t>ПроеКТОрия</w:t>
            </w:r>
            <w:proofErr w:type="spellEnd"/>
          </w:p>
          <w:p w14:paraId="018C0E24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5072256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ция «Горка» «Осторожно, </w:t>
            </w:r>
            <w:r w:rsidRPr="00AB70C3">
              <w:rPr>
                <w:rFonts w:ascii="Times New Roman" w:hAnsi="Times New Roman"/>
                <w:sz w:val="20"/>
                <w:szCs w:val="20"/>
              </w:rPr>
              <w:lastRenderedPageBreak/>
              <w:t>дети!»</w:t>
            </w:r>
          </w:p>
          <w:p w14:paraId="2DBD4457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« Внимание, каникулы!»</w:t>
            </w:r>
          </w:p>
          <w:p w14:paraId="50F38FCD" w14:textId="77777777" w:rsidR="005D0643" w:rsidRPr="00AB70C3" w:rsidRDefault="005D0643" w:rsidP="00137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Кокорина Н.Г.)</w:t>
            </w:r>
          </w:p>
        </w:tc>
        <w:tc>
          <w:tcPr>
            <w:tcW w:w="1770" w:type="dxa"/>
            <w:shd w:val="clear" w:color="auto" w:fill="auto"/>
          </w:tcPr>
          <w:p w14:paraId="2AE08F47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3E56E8A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3CE4C26" w14:textId="77777777" w:rsidR="005D0643" w:rsidRPr="00AB70C3" w:rsidRDefault="00AB70C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Школьный фестиваль талантов (дети, </w:t>
            </w:r>
            <w:r w:rsidRPr="00AB70C3">
              <w:rPr>
                <w:rFonts w:ascii="Times New Roman" w:hAnsi="Times New Roman"/>
                <w:sz w:val="20"/>
                <w:szCs w:val="20"/>
              </w:rPr>
              <w:lastRenderedPageBreak/>
              <w:t>педагоги и родители)</w:t>
            </w:r>
          </w:p>
        </w:tc>
        <w:tc>
          <w:tcPr>
            <w:tcW w:w="1771" w:type="dxa"/>
            <w:shd w:val="clear" w:color="auto" w:fill="auto"/>
          </w:tcPr>
          <w:p w14:paraId="6C4C0121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ая акция </w:t>
            </w:r>
            <w:proofErr w:type="spellStart"/>
            <w:r w:rsidRPr="00AB70C3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70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и совместно с </w:t>
            </w:r>
            <w:proofErr w:type="spellStart"/>
            <w:r w:rsidRPr="00AB70C3">
              <w:rPr>
                <w:rFonts w:ascii="Times New Roman" w:hAnsi="Times New Roman"/>
                <w:sz w:val="20"/>
                <w:szCs w:val="20"/>
              </w:rPr>
              <w:t>Минкомсвязи</w:t>
            </w:r>
            <w:proofErr w:type="spell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России «Час кода».</w:t>
            </w:r>
          </w:p>
        </w:tc>
      </w:tr>
      <w:tr w:rsidR="005D0643" w:rsidRPr="00240CBA" w14:paraId="48C80595" w14:textId="77777777" w:rsidTr="005D0643">
        <w:trPr>
          <w:trHeight w:val="588"/>
        </w:trPr>
        <w:tc>
          <w:tcPr>
            <w:tcW w:w="1960" w:type="dxa"/>
            <w:vMerge/>
            <w:shd w:val="clear" w:color="auto" w:fill="auto"/>
          </w:tcPr>
          <w:p w14:paraId="7A9EE29F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C68E19A" w14:textId="38B8F317" w:rsidR="005D0643" w:rsidRPr="00AB70C3" w:rsidRDefault="000C3E37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День прав человека:  Урок гражданственности «Мы – Россияне!», посвященный Дню Конституции РФ.</w:t>
            </w:r>
          </w:p>
        </w:tc>
        <w:tc>
          <w:tcPr>
            <w:tcW w:w="1771" w:type="dxa"/>
            <w:shd w:val="clear" w:color="auto" w:fill="auto"/>
          </w:tcPr>
          <w:p w14:paraId="1EA3A3E5" w14:textId="77777777" w:rsidR="005D0643" w:rsidRPr="00AB70C3" w:rsidRDefault="005D0643" w:rsidP="00153206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14FDB05B" w14:textId="77777777" w:rsidR="000C3E37" w:rsidRPr="00AB70C3" w:rsidRDefault="000C3E37" w:rsidP="000C3E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 Международный день добровольца в России</w:t>
            </w:r>
          </w:p>
          <w:p w14:paraId="06D33E98" w14:textId="5D22505C" w:rsidR="005D0643" w:rsidRPr="00AB70C3" w:rsidRDefault="000C3E37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волонтёрского отряда «Земляне»</w:t>
            </w:r>
          </w:p>
        </w:tc>
        <w:tc>
          <w:tcPr>
            <w:tcW w:w="1771" w:type="dxa"/>
            <w:shd w:val="clear" w:color="auto" w:fill="auto"/>
          </w:tcPr>
          <w:p w14:paraId="7114FBBF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Открытие лыжного сезона </w:t>
            </w:r>
          </w:p>
          <w:p w14:paraId="4D0AC6DF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B70C3">
              <w:rPr>
                <w:rFonts w:ascii="Times New Roman" w:hAnsi="Times New Roman"/>
                <w:sz w:val="20"/>
                <w:szCs w:val="20"/>
              </w:rPr>
              <w:t>Бибиков</w:t>
            </w:r>
            <w:proofErr w:type="spell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О.Н.)</w:t>
            </w:r>
          </w:p>
        </w:tc>
        <w:tc>
          <w:tcPr>
            <w:tcW w:w="1770" w:type="dxa"/>
            <w:shd w:val="clear" w:color="auto" w:fill="auto"/>
          </w:tcPr>
          <w:p w14:paraId="317C35D9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AB70C3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педагогический консилиум</w:t>
            </w:r>
          </w:p>
        </w:tc>
        <w:tc>
          <w:tcPr>
            <w:tcW w:w="1771" w:type="dxa"/>
          </w:tcPr>
          <w:p w14:paraId="052AA1B3" w14:textId="77777777" w:rsidR="00AB70C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  <w:highlight w:val="yellow"/>
              </w:rPr>
              <w:t>11.12, 12.12</w:t>
            </w:r>
          </w:p>
          <w:p w14:paraId="4F89F7AA" w14:textId="77777777" w:rsidR="00AB70C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День открытых дверей. Открытые уроки, мероприятия</w:t>
            </w:r>
          </w:p>
          <w:p w14:paraId="7AEF11F7" w14:textId="77777777" w:rsidR="005D064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Администрация)</w:t>
            </w:r>
          </w:p>
        </w:tc>
        <w:tc>
          <w:tcPr>
            <w:tcW w:w="1771" w:type="dxa"/>
          </w:tcPr>
          <w:p w14:paraId="40912F6F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shd w:val="clear" w:color="auto" w:fill="auto"/>
          </w:tcPr>
          <w:p w14:paraId="1CD59529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643" w:rsidRPr="00240CBA" w14:paraId="03D5C4B5" w14:textId="77777777" w:rsidTr="005D0643">
        <w:tc>
          <w:tcPr>
            <w:tcW w:w="1960" w:type="dxa"/>
            <w:vMerge/>
            <w:shd w:val="clear" w:color="auto" w:fill="auto"/>
          </w:tcPr>
          <w:p w14:paraId="3C8B0E1B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DA8E7A4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13CB6382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CB53F66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04E2FB4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Международный день борьбы со СПИДом Акция «Красная лента»</w:t>
            </w:r>
          </w:p>
          <w:p w14:paraId="6288EBC6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Сергеев А.А., Кокорина Н.Г.)</w:t>
            </w:r>
          </w:p>
        </w:tc>
        <w:tc>
          <w:tcPr>
            <w:tcW w:w="1770" w:type="dxa"/>
            <w:shd w:val="clear" w:color="auto" w:fill="auto"/>
          </w:tcPr>
          <w:p w14:paraId="39C9ED89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2AA7C1C" w14:textId="77777777" w:rsidR="005D0643" w:rsidRPr="00AB70C3" w:rsidRDefault="00AB70C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Мониторинговые работы за 1 полугодие Работа над исследовательскими проектами.</w:t>
            </w:r>
          </w:p>
        </w:tc>
        <w:tc>
          <w:tcPr>
            <w:tcW w:w="1771" w:type="dxa"/>
          </w:tcPr>
          <w:p w14:paraId="316801C2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E18432B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643" w:rsidRPr="00240CBA" w14:paraId="0193E367" w14:textId="77777777" w:rsidTr="005D0643">
        <w:tc>
          <w:tcPr>
            <w:tcW w:w="1960" w:type="dxa"/>
            <w:vMerge/>
            <w:shd w:val="clear" w:color="auto" w:fill="auto"/>
          </w:tcPr>
          <w:p w14:paraId="3AE7FF70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713F418D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2C2C492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4FBE2BE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6E36545C" w14:textId="77777777" w:rsidR="005D0643" w:rsidRPr="00AB70C3" w:rsidRDefault="007A5A5F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Акция «Покормите птиц зимой» (изготовление кормушек).</w:t>
            </w:r>
          </w:p>
        </w:tc>
        <w:tc>
          <w:tcPr>
            <w:tcW w:w="1770" w:type="dxa"/>
            <w:shd w:val="clear" w:color="auto" w:fill="auto"/>
          </w:tcPr>
          <w:p w14:paraId="354F363F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AE0ED39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1F9717B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39836A5A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879EB1" w14:textId="77777777" w:rsidR="00C84D25" w:rsidRDefault="00C84D25"/>
    <w:p w14:paraId="6ADFAF96" w14:textId="77777777" w:rsidR="00C84D25" w:rsidRDefault="00C84D25"/>
    <w:p w14:paraId="4D1182AC" w14:textId="410636BD" w:rsidR="007A5A5F" w:rsidRDefault="007A5A5F"/>
    <w:p w14:paraId="266ED2D1" w14:textId="049A73D2" w:rsidR="00890A0F" w:rsidRDefault="00890A0F"/>
    <w:p w14:paraId="3459F53D" w14:textId="7A21F69B" w:rsidR="00890A0F" w:rsidRDefault="00890A0F"/>
    <w:p w14:paraId="03FE8329" w14:textId="55FA7045" w:rsidR="00890A0F" w:rsidRDefault="00890A0F"/>
    <w:p w14:paraId="03B1DFA3" w14:textId="59DD1826" w:rsidR="00890A0F" w:rsidRDefault="00890A0F"/>
    <w:p w14:paraId="11F462E4" w14:textId="67828CAF" w:rsidR="00890A0F" w:rsidRDefault="00890A0F"/>
    <w:p w14:paraId="165BF6D6" w14:textId="61191A60" w:rsidR="00890A0F" w:rsidRDefault="00890A0F"/>
    <w:p w14:paraId="1B15BC47" w14:textId="2BE4BCBF" w:rsidR="00890A0F" w:rsidRDefault="00890A0F"/>
    <w:p w14:paraId="0129B3C6" w14:textId="77777777" w:rsidR="00890A0F" w:rsidRDefault="00890A0F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70"/>
        <w:gridCol w:w="1771"/>
        <w:gridCol w:w="1771"/>
        <w:gridCol w:w="1771"/>
        <w:gridCol w:w="1770"/>
        <w:gridCol w:w="1771"/>
        <w:gridCol w:w="1771"/>
        <w:gridCol w:w="1771"/>
      </w:tblGrid>
      <w:tr w:rsidR="002F5444" w:rsidRPr="00240CBA" w14:paraId="4E6D78AB" w14:textId="77777777" w:rsidTr="002F5444">
        <w:tc>
          <w:tcPr>
            <w:tcW w:w="1960" w:type="dxa"/>
            <w:shd w:val="clear" w:color="auto" w:fill="auto"/>
          </w:tcPr>
          <w:p w14:paraId="33CECBF0" w14:textId="77777777" w:rsidR="002F5444" w:rsidRPr="00FC7CAB" w:rsidRDefault="002F5444" w:rsidP="002F5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CAB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770" w:type="dxa"/>
            <w:shd w:val="clear" w:color="auto" w:fill="auto"/>
          </w:tcPr>
          <w:p w14:paraId="1F728CA8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71" w:type="dxa"/>
            <w:shd w:val="clear" w:color="auto" w:fill="auto"/>
          </w:tcPr>
          <w:p w14:paraId="088AD40A" w14:textId="77777777" w:rsidR="002F5444" w:rsidRPr="00C41717" w:rsidRDefault="002F5444" w:rsidP="002F5444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50F5304A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71" w:type="dxa"/>
            <w:shd w:val="clear" w:color="auto" w:fill="auto"/>
          </w:tcPr>
          <w:p w14:paraId="694A6A9C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6E8D9CE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71" w:type="dxa"/>
            <w:shd w:val="clear" w:color="auto" w:fill="auto"/>
          </w:tcPr>
          <w:p w14:paraId="0DF8ACB3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80601FB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и, экологическое воспитание)</w:t>
            </w:r>
          </w:p>
        </w:tc>
        <w:tc>
          <w:tcPr>
            <w:tcW w:w="1770" w:type="dxa"/>
            <w:shd w:val="clear" w:color="auto" w:fill="auto"/>
          </w:tcPr>
          <w:p w14:paraId="3986C171" w14:textId="77777777" w:rsidR="002F5444" w:rsidRPr="00C41717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01B7DBEE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14:paraId="057CDEB4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2785D70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71" w:type="dxa"/>
          </w:tcPr>
          <w:p w14:paraId="7EA54513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557F216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39EF01BF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122C85E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AB70C3" w:rsidRPr="00240CBA" w14:paraId="4C382891" w14:textId="77777777" w:rsidTr="002F5444">
        <w:tc>
          <w:tcPr>
            <w:tcW w:w="1960" w:type="dxa"/>
            <w:vMerge w:val="restart"/>
            <w:shd w:val="clear" w:color="auto" w:fill="auto"/>
          </w:tcPr>
          <w:p w14:paraId="58BB0CA4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11 января — День заповедников и национальных парков</w:t>
            </w:r>
          </w:p>
          <w:p w14:paraId="1AE0C539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3BFAE6C9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23748703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486C3756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7A93AF63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shd w:val="clear" w:color="auto" w:fill="auto"/>
          </w:tcPr>
          <w:p w14:paraId="0EBC5E4E" w14:textId="77777777" w:rsidR="002616A1" w:rsidRPr="00933E2B" w:rsidRDefault="00AB70C3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6A1">
              <w:rPr>
                <w:rFonts w:ascii="Times New Roman" w:hAnsi="Times New Roman"/>
                <w:sz w:val="20"/>
                <w:szCs w:val="20"/>
              </w:rPr>
              <w:t xml:space="preserve"> Классный час «Самый трудный бой…»</w:t>
            </w:r>
          </w:p>
          <w:p w14:paraId="6B7A9B31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27.01 День снятия блокады Ленинграда  День воинской славы России</w:t>
            </w:r>
          </w:p>
        </w:tc>
        <w:tc>
          <w:tcPr>
            <w:tcW w:w="1771" w:type="dxa"/>
            <w:shd w:val="clear" w:color="auto" w:fill="auto"/>
          </w:tcPr>
          <w:p w14:paraId="59A0A43B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C947F9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7EDADB71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Заседание Школьного Ученического Совета</w:t>
            </w:r>
          </w:p>
          <w:p w14:paraId="2D2182E7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Кокорина Н.Г.)</w:t>
            </w:r>
          </w:p>
          <w:p w14:paraId="79A7A444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F55C86E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Повторные инструктажи </w:t>
            </w:r>
            <w:proofErr w:type="gramStart"/>
            <w:r w:rsidRPr="00240C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ОТ, ТБ</w:t>
            </w:r>
          </w:p>
          <w:p w14:paraId="08F6E407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Сергеев А.А.)</w:t>
            </w:r>
          </w:p>
        </w:tc>
        <w:tc>
          <w:tcPr>
            <w:tcW w:w="1770" w:type="dxa"/>
            <w:shd w:val="clear" w:color="auto" w:fill="auto"/>
          </w:tcPr>
          <w:p w14:paraId="02969FA3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13">
              <w:rPr>
                <w:rFonts w:ascii="Times New Roman" w:hAnsi="Times New Roman"/>
                <w:sz w:val="24"/>
                <w:szCs w:val="24"/>
              </w:rPr>
              <w:t>Мониторинг по определению социально-психологической комфортности в классном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14:paraId="56B392DB" w14:textId="492BAC2A" w:rsidR="00AB70C3" w:rsidRPr="00240CBA" w:rsidRDefault="00FD4556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556">
              <w:rPr>
                <w:rFonts w:ascii="Times New Roman" w:hAnsi="Times New Roman"/>
                <w:sz w:val="20"/>
                <w:szCs w:val="20"/>
              </w:rPr>
              <w:t xml:space="preserve">Мастер-классы «Обучение программированию </w:t>
            </w:r>
            <w:r w:rsidRPr="00FD4556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FD4556">
              <w:rPr>
                <w:rFonts w:ascii="Times New Roman" w:hAnsi="Times New Roman"/>
                <w:sz w:val="20"/>
                <w:szCs w:val="20"/>
              </w:rPr>
              <w:t>» (в онлайн режиме)</w:t>
            </w:r>
          </w:p>
        </w:tc>
        <w:tc>
          <w:tcPr>
            <w:tcW w:w="1771" w:type="dxa"/>
          </w:tcPr>
          <w:p w14:paraId="4215AE21" w14:textId="79E2B8A9" w:rsidR="00AB70C3" w:rsidRPr="00FD4556" w:rsidRDefault="00FD4556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556">
              <w:rPr>
                <w:rFonts w:ascii="Times New Roman" w:hAnsi="Times New Roman"/>
                <w:sz w:val="20"/>
                <w:szCs w:val="20"/>
              </w:rPr>
              <w:t>Проведение экскурсий в рамках Дня открытых дверей «Первые шаги в работе Центра «Точка роста»</w:t>
            </w:r>
          </w:p>
        </w:tc>
        <w:tc>
          <w:tcPr>
            <w:tcW w:w="1771" w:type="dxa"/>
            <w:shd w:val="clear" w:color="auto" w:fill="auto"/>
          </w:tcPr>
          <w:p w14:paraId="54C60845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C3" w:rsidRPr="00240CBA" w14:paraId="0693A37F" w14:textId="77777777" w:rsidTr="002F5444">
        <w:tc>
          <w:tcPr>
            <w:tcW w:w="1960" w:type="dxa"/>
            <w:vMerge/>
            <w:shd w:val="clear" w:color="auto" w:fill="auto"/>
          </w:tcPr>
          <w:p w14:paraId="217912ED" w14:textId="77777777" w:rsidR="00AB70C3" w:rsidRPr="00240CBA" w:rsidRDefault="00AB70C3" w:rsidP="00AB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3CD7D62E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11 января — День заповедников и национальных парков: политинформац</w:t>
            </w:r>
            <w:r w:rsidRPr="00240CBA">
              <w:rPr>
                <w:rFonts w:ascii="Times New Roman" w:hAnsi="Times New Roman"/>
              </w:rPr>
              <w:lastRenderedPageBreak/>
              <w:t>ия</w:t>
            </w:r>
          </w:p>
          <w:p w14:paraId="3F407283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675D03A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0C2033C" w14:textId="77777777" w:rsidR="00AB70C3" w:rsidRPr="00254031" w:rsidRDefault="00AB70C3" w:rsidP="00AB70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54031">
              <w:rPr>
                <w:rFonts w:ascii="Times New Roman" w:hAnsi="Times New Roman"/>
                <w:color w:val="FF0000"/>
                <w:sz w:val="24"/>
                <w:szCs w:val="24"/>
              </w:rPr>
              <w:t>ПроеКТОрия</w:t>
            </w:r>
            <w:proofErr w:type="spellEnd"/>
          </w:p>
          <w:p w14:paraId="7E02D72E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4E05FD5D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56D5CA27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20">
              <w:rPr>
                <w:rFonts w:ascii="Times New Roman" w:hAnsi="Times New Roman"/>
                <w:sz w:val="24"/>
                <w:szCs w:val="24"/>
              </w:rPr>
              <w:t xml:space="preserve">Организовать консультации педагога-психолога, социального </w:t>
            </w:r>
            <w:r w:rsidRPr="00BE3D20">
              <w:rPr>
                <w:rFonts w:ascii="Times New Roman" w:hAnsi="Times New Roman"/>
                <w:sz w:val="24"/>
                <w:szCs w:val="24"/>
              </w:rPr>
              <w:lastRenderedPageBreak/>
              <w:t>педагога, для родителей, учителей, работающих с детьми группы риска.</w:t>
            </w:r>
          </w:p>
        </w:tc>
        <w:tc>
          <w:tcPr>
            <w:tcW w:w="1771" w:type="dxa"/>
          </w:tcPr>
          <w:p w14:paraId="62B90D30" w14:textId="28CEED1C" w:rsidR="004E2CB9" w:rsidRPr="00240CBA" w:rsidRDefault="000C3E37" w:rsidP="004E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дистанционных конкурсах и олимпиадах</w:t>
            </w:r>
          </w:p>
          <w:p w14:paraId="703BCE2A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1611865" w14:textId="3CBCF4A4" w:rsidR="00AB70C3" w:rsidRPr="00240CBA" w:rsidRDefault="001C67D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Wordskills</w:t>
            </w:r>
            <w:proofErr w:type="spellEnd"/>
            <w:r w:rsidRPr="001A14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nio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71" w:type="dxa"/>
            <w:shd w:val="clear" w:color="auto" w:fill="auto"/>
          </w:tcPr>
          <w:p w14:paraId="44F1AD56" w14:textId="77777777" w:rsidR="00AB70C3" w:rsidRPr="00240CBA" w:rsidRDefault="00AB70C3" w:rsidP="004E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C3" w:rsidRPr="00240CBA" w14:paraId="20280C1A" w14:textId="77777777" w:rsidTr="002F5444">
        <w:trPr>
          <w:trHeight w:val="1257"/>
        </w:trPr>
        <w:tc>
          <w:tcPr>
            <w:tcW w:w="1960" w:type="dxa"/>
            <w:vMerge/>
            <w:shd w:val="clear" w:color="auto" w:fill="auto"/>
          </w:tcPr>
          <w:p w14:paraId="68F3FE26" w14:textId="77777777" w:rsidR="00AB70C3" w:rsidRPr="00240CBA" w:rsidRDefault="00AB70C3" w:rsidP="00AB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7369EECA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41FAA64E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47CADFF8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4CFEFA92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6CDF85D5" w14:textId="77777777" w:rsidR="00AB70C3" w:rsidRPr="00240CBA" w:rsidRDefault="004E2CB9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B80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D33B8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33B80">
              <w:rPr>
                <w:rFonts w:ascii="Times New Roman" w:hAnsi="Times New Roman"/>
                <w:sz w:val="24"/>
                <w:szCs w:val="24"/>
              </w:rPr>
              <w:t xml:space="preserve"> педагогический консилиум</w:t>
            </w:r>
          </w:p>
        </w:tc>
        <w:tc>
          <w:tcPr>
            <w:tcW w:w="1771" w:type="dxa"/>
          </w:tcPr>
          <w:p w14:paraId="561E3191" w14:textId="77777777" w:rsidR="004E2CB9" w:rsidRPr="00240CBA" w:rsidRDefault="004E2CB9" w:rsidP="004E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2 тур Международной олимпиады по основам наук</w:t>
            </w:r>
          </w:p>
          <w:p w14:paraId="5F6064CF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00850F0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A15C4B5" w14:textId="77777777" w:rsidR="00AB70C3" w:rsidRPr="00240CBA" w:rsidRDefault="00AB70C3" w:rsidP="004E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650BB3" w14:textId="77777777" w:rsidR="00C84D25" w:rsidRDefault="00C84D25"/>
    <w:p w14:paraId="2E7EAC18" w14:textId="77777777" w:rsidR="00C84D25" w:rsidRDefault="00C84D25"/>
    <w:p w14:paraId="4C9CD4EF" w14:textId="77777777" w:rsidR="00F85486" w:rsidRDefault="00F85486"/>
    <w:p w14:paraId="37A1A1DA" w14:textId="37E251E0" w:rsidR="00F85486" w:rsidRDefault="00F85486"/>
    <w:p w14:paraId="006BD8E5" w14:textId="446C71F4" w:rsidR="00890A0F" w:rsidRDefault="00890A0F"/>
    <w:p w14:paraId="0F5C704A" w14:textId="684C933C" w:rsidR="00890A0F" w:rsidRDefault="00890A0F"/>
    <w:p w14:paraId="5CB94228" w14:textId="4A2BDECF" w:rsidR="00890A0F" w:rsidRDefault="00890A0F"/>
    <w:p w14:paraId="100F82B8" w14:textId="3E168650" w:rsidR="00890A0F" w:rsidRDefault="00890A0F"/>
    <w:p w14:paraId="012B911E" w14:textId="7F6AEE82" w:rsidR="00890A0F" w:rsidRDefault="00890A0F"/>
    <w:p w14:paraId="444CDD6D" w14:textId="53D768B3" w:rsidR="00890A0F" w:rsidRDefault="00890A0F"/>
    <w:p w14:paraId="09D88D85" w14:textId="53B9EFC5" w:rsidR="00890A0F" w:rsidRDefault="00890A0F"/>
    <w:p w14:paraId="1F304B36" w14:textId="1AC206A6" w:rsidR="00890A0F" w:rsidRDefault="00890A0F"/>
    <w:p w14:paraId="2085D258" w14:textId="48E32ABF" w:rsidR="00890A0F" w:rsidRDefault="00890A0F"/>
    <w:p w14:paraId="1458E788" w14:textId="31B6FD7C" w:rsidR="00890A0F" w:rsidRDefault="00890A0F"/>
    <w:p w14:paraId="542756E9" w14:textId="043E12D2" w:rsidR="00890A0F" w:rsidRDefault="00890A0F"/>
    <w:p w14:paraId="5C64C486" w14:textId="77777777" w:rsidR="00890A0F" w:rsidRDefault="00890A0F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70"/>
        <w:gridCol w:w="1771"/>
        <w:gridCol w:w="1771"/>
        <w:gridCol w:w="1771"/>
        <w:gridCol w:w="1770"/>
        <w:gridCol w:w="1771"/>
        <w:gridCol w:w="1771"/>
        <w:gridCol w:w="1771"/>
      </w:tblGrid>
      <w:tr w:rsidR="002F5444" w:rsidRPr="00240CBA" w14:paraId="27DB8E8F" w14:textId="77777777" w:rsidTr="002F5444">
        <w:tc>
          <w:tcPr>
            <w:tcW w:w="1960" w:type="dxa"/>
            <w:shd w:val="clear" w:color="auto" w:fill="auto"/>
          </w:tcPr>
          <w:p w14:paraId="4ECAF78B" w14:textId="77777777" w:rsidR="002F5444" w:rsidRPr="009C433C" w:rsidRDefault="002F5444" w:rsidP="002F5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433C">
              <w:rPr>
                <w:rFonts w:ascii="Times New Roman" w:hAnsi="Times New Roman"/>
                <w:b/>
              </w:rPr>
              <w:t xml:space="preserve">Февраль </w:t>
            </w:r>
          </w:p>
        </w:tc>
        <w:tc>
          <w:tcPr>
            <w:tcW w:w="1770" w:type="dxa"/>
            <w:shd w:val="clear" w:color="auto" w:fill="auto"/>
          </w:tcPr>
          <w:p w14:paraId="5B87770C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71" w:type="dxa"/>
            <w:shd w:val="clear" w:color="auto" w:fill="auto"/>
          </w:tcPr>
          <w:p w14:paraId="76EEE23F" w14:textId="77777777" w:rsidR="002F5444" w:rsidRPr="00C41717" w:rsidRDefault="002F5444" w:rsidP="002F5444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456A7163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71" w:type="dxa"/>
            <w:shd w:val="clear" w:color="auto" w:fill="auto"/>
          </w:tcPr>
          <w:p w14:paraId="1F8CCF63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7FCDC6F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71" w:type="dxa"/>
            <w:shd w:val="clear" w:color="auto" w:fill="auto"/>
          </w:tcPr>
          <w:p w14:paraId="3AA17580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F258DFC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и, экологическое воспитание)</w:t>
            </w:r>
          </w:p>
        </w:tc>
        <w:tc>
          <w:tcPr>
            <w:tcW w:w="1770" w:type="dxa"/>
            <w:shd w:val="clear" w:color="auto" w:fill="auto"/>
          </w:tcPr>
          <w:p w14:paraId="3EC4D842" w14:textId="77777777" w:rsidR="002F5444" w:rsidRPr="00C41717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20A94268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14:paraId="18654EE0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018F989B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71" w:type="dxa"/>
          </w:tcPr>
          <w:p w14:paraId="7CDE32BE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34DAB51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05B23765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103BFA3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2616A1" w:rsidRPr="00240CBA" w14:paraId="366FCFCA" w14:textId="77777777" w:rsidTr="002F5444">
        <w:tc>
          <w:tcPr>
            <w:tcW w:w="1960" w:type="dxa"/>
            <w:vMerge w:val="restart"/>
            <w:shd w:val="clear" w:color="auto" w:fill="auto"/>
          </w:tcPr>
          <w:p w14:paraId="2CF8BC39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8 февраля - День памяти юного героя-антифашиста</w:t>
            </w:r>
          </w:p>
          <w:p w14:paraId="5D5999FE" w14:textId="1A83C3F6" w:rsidR="002616A1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Месячник военно-патриотического воспитания</w:t>
            </w:r>
          </w:p>
          <w:p w14:paraId="4C0174E2" w14:textId="6EEDDBA3" w:rsidR="000C3E37" w:rsidRDefault="000C3E37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0FFEBE" w14:textId="5D999631" w:rsidR="000C3E37" w:rsidRPr="00240CBA" w:rsidRDefault="000C3E37" w:rsidP="00261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 – День памяти о россиянах</w:t>
            </w:r>
            <w:r w:rsidR="00F40E87">
              <w:rPr>
                <w:rFonts w:ascii="Times New Roman" w:hAnsi="Times New Roman"/>
              </w:rPr>
              <w:t xml:space="preserve">, исполнявших служебный долг за пределами </w:t>
            </w:r>
            <w:r w:rsidR="00F40E87">
              <w:rPr>
                <w:rFonts w:ascii="Times New Roman" w:hAnsi="Times New Roman"/>
              </w:rPr>
              <w:lastRenderedPageBreak/>
              <w:t>Отечества</w:t>
            </w:r>
          </w:p>
          <w:p w14:paraId="3D410D41" w14:textId="77777777" w:rsidR="002616A1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758375" w14:textId="7F95EC01" w:rsidR="00F40E87" w:rsidRPr="00240CBA" w:rsidRDefault="00F40E87" w:rsidP="00261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 День Защитника Отечества</w:t>
            </w:r>
          </w:p>
        </w:tc>
        <w:tc>
          <w:tcPr>
            <w:tcW w:w="1770" w:type="dxa"/>
            <w:shd w:val="clear" w:color="auto" w:fill="auto"/>
          </w:tcPr>
          <w:p w14:paraId="244105B5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</w:rPr>
              <w:lastRenderedPageBreak/>
              <w:t xml:space="preserve"> 8 февраля - День памяти юного героя-антифашиста: политинформация</w:t>
            </w:r>
          </w:p>
        </w:tc>
        <w:tc>
          <w:tcPr>
            <w:tcW w:w="1771" w:type="dxa"/>
            <w:shd w:val="clear" w:color="auto" w:fill="auto"/>
          </w:tcPr>
          <w:p w14:paraId="6D84C14D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18F88AEE" w14:textId="364C36B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3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0C3E37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11383C">
              <w:rPr>
                <w:rFonts w:ascii="Times New Roman" w:hAnsi="Times New Roman"/>
                <w:sz w:val="24"/>
                <w:szCs w:val="24"/>
                <w:highlight w:val="yellow"/>
              </w:rPr>
              <w:t>.02.</w:t>
            </w: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День встречи выпускников</w:t>
            </w:r>
          </w:p>
        </w:tc>
        <w:tc>
          <w:tcPr>
            <w:tcW w:w="1771" w:type="dxa"/>
            <w:shd w:val="clear" w:color="auto" w:fill="auto"/>
          </w:tcPr>
          <w:p w14:paraId="11F68BEE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Лыжня России</w:t>
            </w:r>
          </w:p>
          <w:p w14:paraId="3A62D72B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0CBA">
              <w:rPr>
                <w:rFonts w:ascii="Times New Roman" w:hAnsi="Times New Roman"/>
                <w:sz w:val="24"/>
                <w:szCs w:val="24"/>
              </w:rPr>
              <w:t>Бибиков</w:t>
            </w:r>
            <w:proofErr w:type="spell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О.Н.)</w:t>
            </w:r>
          </w:p>
        </w:tc>
        <w:tc>
          <w:tcPr>
            <w:tcW w:w="1770" w:type="dxa"/>
            <w:shd w:val="clear" w:color="auto" w:fill="auto"/>
          </w:tcPr>
          <w:p w14:paraId="7CE55ED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4C">
              <w:rPr>
                <w:rFonts w:ascii="Times New Roman" w:hAnsi="Times New Roman"/>
                <w:sz w:val="24"/>
                <w:szCs w:val="24"/>
              </w:rPr>
              <w:t>Консультации с родителями «Трудности в обучении и общении с ребенком и пути их устранения».</w:t>
            </w:r>
          </w:p>
        </w:tc>
        <w:tc>
          <w:tcPr>
            <w:tcW w:w="1771" w:type="dxa"/>
          </w:tcPr>
          <w:p w14:paraId="06735BBC" w14:textId="68778120" w:rsidR="002616A1" w:rsidRPr="00240CBA" w:rsidRDefault="000C3E37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 День Российской науки</w:t>
            </w:r>
          </w:p>
          <w:p w14:paraId="1292ECAD" w14:textId="02A54CE6" w:rsidR="002616A1" w:rsidRPr="00240CBA" w:rsidRDefault="000C3E37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0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Защита проектов по ФГОС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137E0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лассы</w:t>
            </w:r>
          </w:p>
        </w:tc>
        <w:tc>
          <w:tcPr>
            <w:tcW w:w="1771" w:type="dxa"/>
          </w:tcPr>
          <w:p w14:paraId="5B3F19E8" w14:textId="77777777" w:rsidR="00FD4556" w:rsidRPr="00FD4556" w:rsidRDefault="00FD4556" w:rsidP="00FD4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556">
              <w:rPr>
                <w:rFonts w:ascii="Times New Roman" w:hAnsi="Times New Roman"/>
                <w:sz w:val="20"/>
                <w:szCs w:val="20"/>
              </w:rPr>
              <w:t xml:space="preserve">Конкурс «Решаем </w:t>
            </w:r>
            <w:proofErr w:type="gramStart"/>
            <w:r w:rsidRPr="00FD4556">
              <w:rPr>
                <w:rFonts w:ascii="Times New Roman" w:hAnsi="Times New Roman"/>
                <w:sz w:val="20"/>
                <w:szCs w:val="20"/>
              </w:rPr>
              <w:t>проектные</w:t>
            </w:r>
            <w:proofErr w:type="gramEnd"/>
          </w:p>
          <w:p w14:paraId="298E7739" w14:textId="1ED1B200" w:rsidR="002616A1" w:rsidRPr="00240CBA" w:rsidRDefault="00FD4556" w:rsidP="00FD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556">
              <w:rPr>
                <w:rFonts w:ascii="Times New Roman" w:hAnsi="Times New Roman"/>
                <w:sz w:val="20"/>
                <w:szCs w:val="20"/>
              </w:rPr>
              <w:t>задачи»</w:t>
            </w:r>
          </w:p>
        </w:tc>
        <w:tc>
          <w:tcPr>
            <w:tcW w:w="1771" w:type="dxa"/>
            <w:shd w:val="clear" w:color="auto" w:fill="auto"/>
          </w:tcPr>
          <w:p w14:paraId="59809F65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A1" w:rsidRPr="00240CBA" w14:paraId="71FA1372" w14:textId="77777777" w:rsidTr="002F5444">
        <w:tc>
          <w:tcPr>
            <w:tcW w:w="1960" w:type="dxa"/>
            <w:vMerge/>
            <w:shd w:val="clear" w:color="auto" w:fill="auto"/>
          </w:tcPr>
          <w:p w14:paraId="7A835A03" w14:textId="77777777" w:rsidR="002616A1" w:rsidRPr="00240CBA" w:rsidRDefault="002616A1" w:rsidP="002616A1">
            <w:pPr>
              <w:shd w:val="clear" w:color="auto" w:fill="FFFAE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1C2118EE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Смотр строя и песни         5-11 классы </w:t>
            </w:r>
          </w:p>
          <w:p w14:paraId="3CC63568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0CBA">
              <w:rPr>
                <w:rFonts w:ascii="Times New Roman" w:hAnsi="Times New Roman"/>
                <w:sz w:val="24"/>
                <w:szCs w:val="24"/>
              </w:rPr>
              <w:t>Бибиков</w:t>
            </w:r>
            <w:proofErr w:type="spell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О.Н.)</w:t>
            </w:r>
          </w:p>
        </w:tc>
        <w:tc>
          <w:tcPr>
            <w:tcW w:w="1771" w:type="dxa"/>
            <w:shd w:val="clear" w:color="auto" w:fill="auto"/>
          </w:tcPr>
          <w:p w14:paraId="1AFBB38C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4523B064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0532BE74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06C11E9E" w14:textId="77777777" w:rsidR="002616A1" w:rsidRPr="00B779CC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9C048E6" w14:textId="3F8DFDA1" w:rsidR="002616A1" w:rsidRPr="00FD4556" w:rsidRDefault="00FD4556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4556">
              <w:rPr>
                <w:rFonts w:ascii="Times New Roman" w:hAnsi="Times New Roman"/>
                <w:sz w:val="24"/>
                <w:szCs w:val="24"/>
              </w:rPr>
              <w:t>Мастер-класс «Проектирование 3D игрушек»</w:t>
            </w:r>
          </w:p>
        </w:tc>
        <w:tc>
          <w:tcPr>
            <w:tcW w:w="1771" w:type="dxa"/>
          </w:tcPr>
          <w:p w14:paraId="20B96D8F" w14:textId="77777777" w:rsidR="002616A1" w:rsidRPr="00137E06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CBA">
              <w:rPr>
                <w:rFonts w:ascii="Times New Roman" w:hAnsi="Times New Roman"/>
                <w:b/>
                <w:bCs/>
              </w:rPr>
              <w:t>21 февраля</w:t>
            </w:r>
            <w:r w:rsidRPr="00240CBA">
              <w:rPr>
                <w:rFonts w:ascii="Times New Roman" w:hAnsi="Times New Roman"/>
              </w:rPr>
              <w:t xml:space="preserve"> – Международный день родного языка: конкурс сочинений</w:t>
            </w:r>
          </w:p>
        </w:tc>
        <w:tc>
          <w:tcPr>
            <w:tcW w:w="1771" w:type="dxa"/>
            <w:shd w:val="clear" w:color="auto" w:fill="auto"/>
          </w:tcPr>
          <w:p w14:paraId="04ACBDCD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616A1" w:rsidRPr="00240CBA" w14:paraId="6CA6E0EC" w14:textId="77777777" w:rsidTr="002F5444">
        <w:tc>
          <w:tcPr>
            <w:tcW w:w="1960" w:type="dxa"/>
            <w:vMerge/>
            <w:shd w:val="clear" w:color="auto" w:fill="auto"/>
          </w:tcPr>
          <w:p w14:paraId="21C9028A" w14:textId="77777777" w:rsidR="002616A1" w:rsidRPr="00240CBA" w:rsidRDefault="002616A1" w:rsidP="002616A1">
            <w:pPr>
              <w:shd w:val="clear" w:color="auto" w:fill="FFFAE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37732101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r w:rsidRPr="00240CB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«Война и дети» 5 класс.</w:t>
            </w:r>
          </w:p>
          <w:p w14:paraId="56C5F808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Сидорова С.В.)</w:t>
            </w:r>
          </w:p>
        </w:tc>
        <w:tc>
          <w:tcPr>
            <w:tcW w:w="1771" w:type="dxa"/>
            <w:shd w:val="clear" w:color="auto" w:fill="auto"/>
          </w:tcPr>
          <w:p w14:paraId="03C92E7D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5809343F" w14:textId="77777777" w:rsidR="002616A1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CC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Pr="00B779CC">
              <w:rPr>
                <w:rFonts w:ascii="Times New Roman" w:hAnsi="Times New Roman"/>
                <w:sz w:val="24"/>
                <w:szCs w:val="24"/>
              </w:rPr>
              <w:lastRenderedPageBreak/>
              <w:t>ые беседы по профориентации с учащимися 9-х и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9CC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14:paraId="74262F9F" w14:textId="77777777" w:rsidR="002616A1" w:rsidRPr="00254031" w:rsidRDefault="002616A1" w:rsidP="002616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54031">
              <w:rPr>
                <w:rFonts w:ascii="Times New Roman" w:hAnsi="Times New Roman"/>
                <w:color w:val="FF0000"/>
                <w:sz w:val="24"/>
                <w:szCs w:val="24"/>
              </w:rPr>
              <w:t>ПроеКТОрия</w:t>
            </w:r>
            <w:proofErr w:type="spellEnd"/>
          </w:p>
          <w:p w14:paraId="77FDE5B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626185C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т акции </w:t>
            </w:r>
            <w:r w:rsidRPr="00240CBA">
              <w:rPr>
                <w:rFonts w:ascii="Times New Roman" w:hAnsi="Times New Roman"/>
                <w:sz w:val="24"/>
                <w:szCs w:val="24"/>
              </w:rPr>
              <w:lastRenderedPageBreak/>
              <w:t>«Горка!»</w:t>
            </w:r>
          </w:p>
        </w:tc>
        <w:tc>
          <w:tcPr>
            <w:tcW w:w="1770" w:type="dxa"/>
            <w:shd w:val="clear" w:color="auto" w:fill="auto"/>
          </w:tcPr>
          <w:p w14:paraId="5254F77B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C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</w:t>
            </w:r>
            <w:r w:rsidRPr="00B779CC">
              <w:rPr>
                <w:rFonts w:ascii="Times New Roman" w:hAnsi="Times New Roman"/>
                <w:sz w:val="24"/>
                <w:szCs w:val="24"/>
              </w:rPr>
              <w:lastRenderedPageBreak/>
              <w:t>ые беседы по профориентации с учащимися «группы риска».</w:t>
            </w:r>
          </w:p>
        </w:tc>
        <w:tc>
          <w:tcPr>
            <w:tcW w:w="1771" w:type="dxa"/>
          </w:tcPr>
          <w:p w14:paraId="20A716A2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1" w:type="dxa"/>
          </w:tcPr>
          <w:p w14:paraId="451BFC6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1" w:type="dxa"/>
            <w:shd w:val="clear" w:color="auto" w:fill="auto"/>
          </w:tcPr>
          <w:p w14:paraId="5DADB934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A1" w:rsidRPr="00240CBA" w14:paraId="25C245B9" w14:textId="77777777" w:rsidTr="002F5444">
        <w:trPr>
          <w:trHeight w:val="1281"/>
        </w:trPr>
        <w:tc>
          <w:tcPr>
            <w:tcW w:w="1960" w:type="dxa"/>
            <w:vMerge/>
            <w:shd w:val="clear" w:color="auto" w:fill="auto"/>
          </w:tcPr>
          <w:p w14:paraId="590FA030" w14:textId="77777777" w:rsidR="002616A1" w:rsidRPr="00240CBA" w:rsidRDefault="002616A1" w:rsidP="0026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4781455A" w14:textId="3BFC196A" w:rsidR="002616A1" w:rsidRPr="00F40E87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E87">
              <w:rPr>
                <w:rFonts w:ascii="Times New Roman" w:hAnsi="Times New Roman"/>
                <w:sz w:val="20"/>
                <w:szCs w:val="20"/>
              </w:rPr>
              <w:t xml:space="preserve">Внеклассное мероприятие  «Пионеры-герои» </w:t>
            </w:r>
            <w:r w:rsidR="00F40E87" w:rsidRPr="00F40E87">
              <w:rPr>
                <w:rFonts w:ascii="Times New Roman" w:hAnsi="Times New Roman"/>
                <w:sz w:val="20"/>
                <w:szCs w:val="20"/>
              </w:rPr>
              <w:t>5</w:t>
            </w:r>
            <w:r w:rsidRPr="00F40E87">
              <w:rPr>
                <w:rFonts w:ascii="Times New Roman" w:hAnsi="Times New Roman"/>
                <w:sz w:val="20"/>
                <w:szCs w:val="20"/>
              </w:rPr>
              <w:t xml:space="preserve"> класс             (Галкина Н.Д.)</w:t>
            </w:r>
          </w:p>
        </w:tc>
        <w:tc>
          <w:tcPr>
            <w:tcW w:w="1771" w:type="dxa"/>
            <w:shd w:val="clear" w:color="auto" w:fill="auto"/>
          </w:tcPr>
          <w:p w14:paraId="454E6776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6BE3E491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0C4928D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Акция «Покорми птиц»</w:t>
            </w:r>
          </w:p>
        </w:tc>
        <w:tc>
          <w:tcPr>
            <w:tcW w:w="1770" w:type="dxa"/>
            <w:shd w:val="clear" w:color="auto" w:fill="auto"/>
          </w:tcPr>
          <w:p w14:paraId="3036F913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7FE1D2D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Прощание с букварём (1 класс)</w:t>
            </w:r>
          </w:p>
        </w:tc>
        <w:tc>
          <w:tcPr>
            <w:tcW w:w="1771" w:type="dxa"/>
          </w:tcPr>
          <w:p w14:paraId="7AB227ED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FB2B479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A1" w:rsidRPr="00240CBA" w14:paraId="0E047E48" w14:textId="77777777" w:rsidTr="002F5444">
        <w:trPr>
          <w:trHeight w:val="423"/>
        </w:trPr>
        <w:tc>
          <w:tcPr>
            <w:tcW w:w="1960" w:type="dxa"/>
            <w:vMerge/>
            <w:shd w:val="clear" w:color="auto" w:fill="auto"/>
          </w:tcPr>
          <w:p w14:paraId="28F993CA" w14:textId="77777777" w:rsidR="002616A1" w:rsidRPr="00240CBA" w:rsidRDefault="002616A1" w:rsidP="0026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1694F7FB" w14:textId="77777777" w:rsidR="00F40E87" w:rsidRPr="00F40E87" w:rsidRDefault="00F40E87" w:rsidP="00F40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E87">
              <w:rPr>
                <w:rFonts w:ascii="Times New Roman" w:hAnsi="Times New Roman"/>
                <w:sz w:val="20"/>
                <w:szCs w:val="20"/>
              </w:rPr>
              <w:t>15.02 – День памяти о россиянах, исполнявших служебный долг за пределами Отечества</w:t>
            </w:r>
          </w:p>
          <w:p w14:paraId="09A76E19" w14:textId="74A08296" w:rsidR="002616A1" w:rsidRPr="00F40E87" w:rsidRDefault="00F40E87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E87">
              <w:rPr>
                <w:rFonts w:ascii="Times New Roman" w:hAnsi="Times New Roman"/>
                <w:sz w:val="20"/>
                <w:szCs w:val="20"/>
              </w:rPr>
              <w:t>Классные часы, приглашение участников боевых действий</w:t>
            </w:r>
          </w:p>
        </w:tc>
        <w:tc>
          <w:tcPr>
            <w:tcW w:w="1771" w:type="dxa"/>
            <w:shd w:val="clear" w:color="auto" w:fill="auto"/>
          </w:tcPr>
          <w:p w14:paraId="77377405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Классные часы  День Защитника Отечества</w:t>
            </w:r>
          </w:p>
        </w:tc>
        <w:tc>
          <w:tcPr>
            <w:tcW w:w="1771" w:type="dxa"/>
            <w:shd w:val="clear" w:color="auto" w:fill="auto"/>
          </w:tcPr>
          <w:p w14:paraId="256AD3D6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0E4D818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4E6DCD49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B80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D33B8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33B80">
              <w:rPr>
                <w:rFonts w:ascii="Times New Roman" w:hAnsi="Times New Roman"/>
                <w:sz w:val="24"/>
                <w:szCs w:val="24"/>
              </w:rPr>
              <w:t xml:space="preserve"> педагогический консилиум</w:t>
            </w:r>
          </w:p>
        </w:tc>
        <w:tc>
          <w:tcPr>
            <w:tcW w:w="1771" w:type="dxa"/>
          </w:tcPr>
          <w:p w14:paraId="656955CA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50D1248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1831D36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D4594" w14:textId="77777777" w:rsidR="00C84D25" w:rsidRDefault="00C84D25"/>
    <w:p w14:paraId="44132C29" w14:textId="77777777" w:rsidR="002616A1" w:rsidRDefault="002616A1"/>
    <w:p w14:paraId="2E92023A" w14:textId="77777777" w:rsidR="002616A1" w:rsidRDefault="002616A1"/>
    <w:p w14:paraId="1E5D47B3" w14:textId="20D43866" w:rsidR="002616A1" w:rsidRDefault="002616A1"/>
    <w:p w14:paraId="0884743B" w14:textId="5C6BA05F" w:rsidR="00890A0F" w:rsidRDefault="00890A0F"/>
    <w:p w14:paraId="27F44B68" w14:textId="61FDA806" w:rsidR="00890A0F" w:rsidRDefault="00890A0F"/>
    <w:p w14:paraId="5B23E6D0" w14:textId="0B5AA457" w:rsidR="00890A0F" w:rsidRDefault="00890A0F"/>
    <w:p w14:paraId="2F5F4ADD" w14:textId="75C7CF08" w:rsidR="00890A0F" w:rsidRDefault="00890A0F"/>
    <w:p w14:paraId="0D5E6271" w14:textId="78F33854" w:rsidR="00890A0F" w:rsidRDefault="00890A0F"/>
    <w:p w14:paraId="25C4DFF6" w14:textId="0CD09425" w:rsidR="00890A0F" w:rsidRDefault="00890A0F"/>
    <w:p w14:paraId="38D016A0" w14:textId="77777777" w:rsidR="00890A0F" w:rsidRDefault="00890A0F"/>
    <w:tbl>
      <w:tblPr>
        <w:tblpPr w:leftFromText="180" w:rightFromText="180" w:vertAnchor="text" w:tblpX="-432" w:tblpY="1"/>
        <w:tblOverlap w:val="never"/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88"/>
        <w:gridCol w:w="1789"/>
        <w:gridCol w:w="1789"/>
        <w:gridCol w:w="1789"/>
        <w:gridCol w:w="1788"/>
        <w:gridCol w:w="1789"/>
        <w:gridCol w:w="1789"/>
        <w:gridCol w:w="1789"/>
      </w:tblGrid>
      <w:tr w:rsidR="002F5444" w:rsidRPr="00333A3E" w14:paraId="2CE36669" w14:textId="77777777" w:rsidTr="002F5444">
        <w:tc>
          <w:tcPr>
            <w:tcW w:w="1960" w:type="dxa"/>
            <w:shd w:val="clear" w:color="auto" w:fill="auto"/>
          </w:tcPr>
          <w:p w14:paraId="7B94540C" w14:textId="77777777" w:rsidR="002F5444" w:rsidRPr="00333A3E" w:rsidRDefault="002F5444" w:rsidP="002F54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788" w:type="dxa"/>
            <w:shd w:val="clear" w:color="auto" w:fill="auto"/>
          </w:tcPr>
          <w:p w14:paraId="04694F24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333A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333A3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333A3E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89" w:type="dxa"/>
            <w:shd w:val="clear" w:color="auto" w:fill="auto"/>
          </w:tcPr>
          <w:p w14:paraId="570DD871" w14:textId="77777777" w:rsidR="002F5444" w:rsidRPr="00333A3E" w:rsidRDefault="002F5444" w:rsidP="002F5444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33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3A3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49354203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A3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333A3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89" w:type="dxa"/>
            <w:shd w:val="clear" w:color="auto" w:fill="auto"/>
          </w:tcPr>
          <w:p w14:paraId="1B325A90" w14:textId="77777777" w:rsidR="002F5444" w:rsidRPr="00333A3E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33A3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333A3E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5C9083F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A3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,</w:t>
            </w:r>
            <w:r w:rsidRPr="00333A3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89" w:type="dxa"/>
            <w:shd w:val="clear" w:color="auto" w:fill="auto"/>
          </w:tcPr>
          <w:p w14:paraId="3C4E5318" w14:textId="77777777" w:rsidR="002F5444" w:rsidRPr="00333A3E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333A3E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3D6A373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A3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333A3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333A3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и, экологическое воспитание)</w:t>
            </w:r>
          </w:p>
        </w:tc>
        <w:tc>
          <w:tcPr>
            <w:tcW w:w="1788" w:type="dxa"/>
            <w:shd w:val="clear" w:color="auto" w:fill="auto"/>
          </w:tcPr>
          <w:p w14:paraId="7C49438C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33A3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33A3E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333A3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семейное воспитание и его педагогическое сопровождение;</w:t>
            </w:r>
          </w:p>
          <w:p w14:paraId="21B14AB9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14:paraId="298C4E3C" w14:textId="77777777" w:rsidR="002F5444" w:rsidRPr="00333A3E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333A3E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06A22207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A3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333A3E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333A3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333A3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333A3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89" w:type="dxa"/>
          </w:tcPr>
          <w:p w14:paraId="15000BEF" w14:textId="77777777" w:rsidR="002F5444" w:rsidRPr="00333A3E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33A3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333A3E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3DD69BCD" w14:textId="77777777" w:rsidR="002F5444" w:rsidRPr="00333A3E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33A3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6D23E85A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1595BF95" w14:textId="77777777" w:rsidR="002F5444" w:rsidRPr="00333A3E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2616A1" w:rsidRPr="00333A3E" w14:paraId="7AB377C6" w14:textId="77777777" w:rsidTr="002F5444">
        <w:tc>
          <w:tcPr>
            <w:tcW w:w="1960" w:type="dxa"/>
            <w:vMerge w:val="restart"/>
            <w:shd w:val="clear" w:color="auto" w:fill="auto"/>
          </w:tcPr>
          <w:p w14:paraId="2ADC9539" w14:textId="71C1FBC4" w:rsidR="002616A1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14:paraId="39E480B2" w14:textId="5D9DD76D" w:rsidR="00333A3E" w:rsidRPr="00333A3E" w:rsidRDefault="00333A3E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 Международный женский день</w:t>
            </w:r>
          </w:p>
          <w:p w14:paraId="6B5585B2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Cs/>
                <w:sz w:val="20"/>
                <w:szCs w:val="20"/>
              </w:rPr>
              <w:t xml:space="preserve">21 марта – </w:t>
            </w:r>
            <w:r w:rsidRPr="00333A3E">
              <w:rPr>
                <w:rFonts w:ascii="Times New Roman" w:hAnsi="Times New Roman"/>
                <w:sz w:val="20"/>
                <w:szCs w:val="20"/>
              </w:rPr>
              <w:t>Всемирный день поэзии.</w:t>
            </w:r>
          </w:p>
          <w:p w14:paraId="4AF6DD46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Cs/>
                <w:sz w:val="20"/>
                <w:szCs w:val="20"/>
              </w:rPr>
              <w:t>18 марта</w:t>
            </w:r>
            <w:r w:rsidRPr="00333A3E">
              <w:rPr>
                <w:rFonts w:ascii="Times New Roman" w:hAnsi="Times New Roman"/>
                <w:sz w:val="20"/>
                <w:szCs w:val="20"/>
              </w:rPr>
              <w:t xml:space="preserve"> - День воссоединения Крыма с Россией.</w:t>
            </w:r>
          </w:p>
          <w:p w14:paraId="7B939793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Cs/>
                <w:sz w:val="20"/>
                <w:szCs w:val="20"/>
              </w:rPr>
              <w:t xml:space="preserve">27 марта – </w:t>
            </w:r>
            <w:r w:rsidRPr="00333A3E">
              <w:rPr>
                <w:rFonts w:ascii="Times New Roman" w:hAnsi="Times New Roman"/>
                <w:sz w:val="20"/>
                <w:szCs w:val="20"/>
              </w:rPr>
              <w:t>Всемирный день театра.</w:t>
            </w:r>
          </w:p>
          <w:p w14:paraId="682AD7BD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14:paraId="4EA358E2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21 марта — Всемирный день Земли</w:t>
            </w:r>
          </w:p>
          <w:p w14:paraId="6B95AD2A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lastRenderedPageBreak/>
              <w:t>22 марта — Всемирный день водных ресурсов (День воды)</w:t>
            </w:r>
          </w:p>
        </w:tc>
        <w:tc>
          <w:tcPr>
            <w:tcW w:w="1788" w:type="dxa"/>
            <w:shd w:val="clear" w:color="auto" w:fill="auto"/>
          </w:tcPr>
          <w:p w14:paraId="68212701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18.03.-День воссоединения  Крыма с Россией: политинформация</w:t>
            </w:r>
          </w:p>
        </w:tc>
        <w:tc>
          <w:tcPr>
            <w:tcW w:w="1789" w:type="dxa"/>
            <w:shd w:val="clear" w:color="auto" w:fill="auto"/>
          </w:tcPr>
          <w:p w14:paraId="5AE25037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372C3BAD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36FA32B1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Заседание школьного ученического совета</w:t>
            </w:r>
          </w:p>
          <w:p w14:paraId="377777C9" w14:textId="4FC59E18" w:rsidR="002616A1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(Кокорина Н.Г.)</w:t>
            </w:r>
          </w:p>
          <w:p w14:paraId="6B4ED628" w14:textId="4A7ABBC2" w:rsidR="00FD4556" w:rsidRDefault="00FD4556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1EBCC" w14:textId="68CAB24B" w:rsidR="00FD4556" w:rsidRPr="00333A3E" w:rsidRDefault="00FD4556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лидера (Точка Роста)</w:t>
            </w:r>
          </w:p>
          <w:p w14:paraId="7D3B186E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5F253FED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Закрытие лыжного сезона</w:t>
            </w:r>
          </w:p>
          <w:p w14:paraId="33124CA0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33A3E">
              <w:rPr>
                <w:rFonts w:ascii="Times New Roman" w:hAnsi="Times New Roman"/>
                <w:sz w:val="20"/>
                <w:szCs w:val="20"/>
              </w:rPr>
              <w:t>Бибиков</w:t>
            </w:r>
            <w:proofErr w:type="spellEnd"/>
            <w:r w:rsidRPr="00333A3E">
              <w:rPr>
                <w:rFonts w:ascii="Times New Roman" w:hAnsi="Times New Roman"/>
                <w:sz w:val="20"/>
                <w:szCs w:val="20"/>
              </w:rPr>
              <w:t xml:space="preserve"> О.Н.)</w:t>
            </w:r>
          </w:p>
        </w:tc>
        <w:tc>
          <w:tcPr>
            <w:tcW w:w="1788" w:type="dxa"/>
            <w:shd w:val="clear" w:color="auto" w:fill="auto"/>
          </w:tcPr>
          <w:p w14:paraId="601274AF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333A3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33A3E">
              <w:rPr>
                <w:rFonts w:ascii="Times New Roman" w:hAnsi="Times New Roman"/>
                <w:sz w:val="20"/>
                <w:szCs w:val="20"/>
              </w:rPr>
              <w:t xml:space="preserve">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789" w:type="dxa"/>
          </w:tcPr>
          <w:p w14:paraId="611C1CDD" w14:textId="77777777" w:rsidR="002616A1" w:rsidRDefault="00333A3E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9 марта Всероссийская неделя детской и юношеской книги</w:t>
            </w:r>
          </w:p>
          <w:p w14:paraId="34357010" w14:textId="77777777" w:rsidR="00333A3E" w:rsidRDefault="00333A3E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134041" w14:textId="20A46DEB" w:rsidR="00333A3E" w:rsidRPr="00333A3E" w:rsidRDefault="00333A3E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9 марта Всероссийская неделя музыки для детей и юношества</w:t>
            </w:r>
          </w:p>
        </w:tc>
        <w:tc>
          <w:tcPr>
            <w:tcW w:w="1789" w:type="dxa"/>
          </w:tcPr>
          <w:p w14:paraId="6094DFEB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Концерт, посвящённый Международному женскому дню</w:t>
            </w:r>
          </w:p>
          <w:p w14:paraId="4A5F2033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(Кокорина Н.Г., Зайцева Е.Г.)</w:t>
            </w:r>
          </w:p>
        </w:tc>
        <w:tc>
          <w:tcPr>
            <w:tcW w:w="1789" w:type="dxa"/>
            <w:shd w:val="clear" w:color="auto" w:fill="auto"/>
          </w:tcPr>
          <w:p w14:paraId="3E631899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6A1" w:rsidRPr="00333A3E" w14:paraId="3BB1BE0D" w14:textId="77777777" w:rsidTr="002F5444">
        <w:tc>
          <w:tcPr>
            <w:tcW w:w="1960" w:type="dxa"/>
            <w:vMerge/>
            <w:shd w:val="clear" w:color="auto" w:fill="auto"/>
          </w:tcPr>
          <w:p w14:paraId="5206F119" w14:textId="77777777" w:rsidR="002616A1" w:rsidRPr="00333A3E" w:rsidRDefault="002616A1" w:rsidP="0026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6F5C23D2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21 марта: политинформация, посвященная   Всемирному дню Земли</w:t>
            </w:r>
          </w:p>
          <w:p w14:paraId="3CD72407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 xml:space="preserve">Всемирный день водных ресурсов </w:t>
            </w:r>
            <w:r w:rsidRPr="00333A3E">
              <w:rPr>
                <w:rFonts w:ascii="Times New Roman" w:hAnsi="Times New Roman"/>
                <w:sz w:val="20"/>
                <w:szCs w:val="20"/>
              </w:rPr>
              <w:lastRenderedPageBreak/>
              <w:t>(День воды)</w:t>
            </w:r>
          </w:p>
          <w:p w14:paraId="248DFA62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  <w:highlight w:val="yellow"/>
              </w:rPr>
              <w:t>Краеведческие чтения им. А. Пискунова «»</w:t>
            </w:r>
          </w:p>
        </w:tc>
        <w:tc>
          <w:tcPr>
            <w:tcW w:w="1789" w:type="dxa"/>
            <w:shd w:val="clear" w:color="auto" w:fill="auto"/>
          </w:tcPr>
          <w:p w14:paraId="75CB5345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14467DD2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 xml:space="preserve">Неделя </w:t>
            </w:r>
            <w:proofErr w:type="spellStart"/>
            <w:r w:rsidRPr="00333A3E">
              <w:rPr>
                <w:rFonts w:ascii="Times New Roman" w:hAnsi="Times New Roman"/>
                <w:sz w:val="20"/>
                <w:szCs w:val="20"/>
              </w:rPr>
              <w:t>энергобезопасности</w:t>
            </w:r>
            <w:proofErr w:type="spellEnd"/>
          </w:p>
          <w:p w14:paraId="6F55AF96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t>С 13.03 по 18.03.</w:t>
            </w:r>
          </w:p>
        </w:tc>
        <w:tc>
          <w:tcPr>
            <w:tcW w:w="1789" w:type="dxa"/>
            <w:shd w:val="clear" w:color="auto" w:fill="auto"/>
          </w:tcPr>
          <w:p w14:paraId="1352935E" w14:textId="77777777" w:rsidR="00333A3E" w:rsidRPr="00FD4556" w:rsidRDefault="00333A3E" w:rsidP="00FD455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556">
              <w:rPr>
                <w:rFonts w:ascii="Times New Roman" w:hAnsi="Times New Roman"/>
                <w:b/>
                <w:bCs/>
                <w:sz w:val="18"/>
                <w:szCs w:val="18"/>
              </w:rPr>
              <w:t>01.03 Всемирный День гражданской обороны</w:t>
            </w:r>
          </w:p>
          <w:p w14:paraId="72191D33" w14:textId="77777777" w:rsidR="00FD4556" w:rsidRPr="00FD4556" w:rsidRDefault="00FD4556" w:rsidP="00FD4556">
            <w:pPr>
              <w:rPr>
                <w:rFonts w:ascii="Times New Roman" w:hAnsi="Times New Roman"/>
                <w:sz w:val="18"/>
                <w:szCs w:val="18"/>
              </w:rPr>
            </w:pPr>
            <w:r w:rsidRPr="00FD4556">
              <w:rPr>
                <w:rFonts w:ascii="Times New Roman" w:hAnsi="Times New Roman"/>
                <w:sz w:val="18"/>
                <w:szCs w:val="18"/>
              </w:rPr>
              <w:t xml:space="preserve">Открытые уроки по ОБЖ «Школа выживания </w:t>
            </w:r>
            <w:r w:rsidRPr="00FD45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ловека в ЧС» </w:t>
            </w:r>
          </w:p>
          <w:p w14:paraId="49566C05" w14:textId="205B8564" w:rsidR="002616A1" w:rsidRPr="00FD4556" w:rsidRDefault="002616A1" w:rsidP="00FD4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137ACCF7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lastRenderedPageBreak/>
              <w:t>Родительский всеобуч «О профилактике суицидального поведения у детей».</w:t>
            </w:r>
          </w:p>
        </w:tc>
        <w:tc>
          <w:tcPr>
            <w:tcW w:w="1789" w:type="dxa"/>
          </w:tcPr>
          <w:p w14:paraId="2625D47D" w14:textId="77777777" w:rsidR="002616A1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 марта – </w:t>
            </w:r>
            <w:r w:rsidRPr="00333A3E">
              <w:rPr>
                <w:rFonts w:ascii="Times New Roman" w:hAnsi="Times New Roman"/>
                <w:sz w:val="20"/>
                <w:szCs w:val="20"/>
              </w:rPr>
              <w:t>Всемирный день поэзии: конкурс стихов</w:t>
            </w:r>
          </w:p>
          <w:p w14:paraId="2DF156F5" w14:textId="77777777" w:rsidR="001C67D3" w:rsidRDefault="001C67D3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5EEB4" w14:textId="1EA1B658" w:rsidR="001C67D3" w:rsidRPr="00333A3E" w:rsidRDefault="001C67D3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Интеллектуаль</w:t>
            </w:r>
            <w:r>
              <w:rPr>
                <w:sz w:val="24"/>
                <w:szCs w:val="24"/>
              </w:rPr>
              <w:lastRenderedPageBreak/>
              <w:t>ное соревнование «Игры разума»</w:t>
            </w:r>
          </w:p>
        </w:tc>
        <w:tc>
          <w:tcPr>
            <w:tcW w:w="1789" w:type="dxa"/>
          </w:tcPr>
          <w:p w14:paraId="006648D6" w14:textId="77777777" w:rsidR="002616A1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Защита проектов по ФГОС 1-8 классы</w:t>
            </w:r>
          </w:p>
          <w:p w14:paraId="2AC29DE1" w14:textId="77777777" w:rsidR="001C67D3" w:rsidRDefault="001C67D3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735A78" w14:textId="072F8CCB" w:rsidR="001C67D3" w:rsidRPr="00333A3E" w:rsidRDefault="001C67D3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Школьный проект «Дни </w:t>
            </w:r>
            <w:r>
              <w:rPr>
                <w:sz w:val="24"/>
                <w:szCs w:val="24"/>
              </w:rPr>
              <w:lastRenderedPageBreak/>
              <w:t>науки в МАОУ СОШ № 4»</w:t>
            </w:r>
          </w:p>
        </w:tc>
        <w:tc>
          <w:tcPr>
            <w:tcW w:w="1789" w:type="dxa"/>
            <w:shd w:val="clear" w:color="auto" w:fill="auto"/>
          </w:tcPr>
          <w:p w14:paraId="2962505D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е заседание по разработке совместных мероприятий по работе с неблагополучным</w:t>
            </w:r>
            <w:r w:rsidRPr="00333A3E">
              <w:rPr>
                <w:rFonts w:ascii="Times New Roman" w:hAnsi="Times New Roman"/>
                <w:sz w:val="20"/>
                <w:szCs w:val="20"/>
              </w:rPr>
              <w:lastRenderedPageBreak/>
              <w:t>и семьями.</w:t>
            </w:r>
          </w:p>
        </w:tc>
      </w:tr>
      <w:tr w:rsidR="002616A1" w:rsidRPr="00333A3E" w14:paraId="487B42B9" w14:textId="77777777" w:rsidTr="002F5444">
        <w:trPr>
          <w:trHeight w:val="523"/>
        </w:trPr>
        <w:tc>
          <w:tcPr>
            <w:tcW w:w="1960" w:type="dxa"/>
            <w:vMerge/>
            <w:shd w:val="clear" w:color="auto" w:fill="auto"/>
          </w:tcPr>
          <w:p w14:paraId="2CD4D064" w14:textId="77777777" w:rsidR="002616A1" w:rsidRPr="00333A3E" w:rsidRDefault="002616A1" w:rsidP="0026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7B4B53BB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13D8311C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67E0C288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333A3E">
              <w:rPr>
                <w:rFonts w:ascii="Times New Roman" w:hAnsi="Times New Roman"/>
                <w:color w:val="FF0000"/>
                <w:sz w:val="20"/>
                <w:szCs w:val="20"/>
              </w:rPr>
              <w:t>ПроеКТОрия</w:t>
            </w:r>
            <w:proofErr w:type="spellEnd"/>
          </w:p>
          <w:p w14:paraId="3493C08F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34F1008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3E">
              <w:rPr>
                <w:rFonts w:ascii="Times New Roman" w:hAnsi="Times New Roman"/>
                <w:color w:val="FF0000"/>
                <w:sz w:val="20"/>
                <w:szCs w:val="20"/>
              </w:rPr>
              <w:t>День призывника</w:t>
            </w:r>
          </w:p>
        </w:tc>
        <w:tc>
          <w:tcPr>
            <w:tcW w:w="1788" w:type="dxa"/>
            <w:shd w:val="clear" w:color="auto" w:fill="auto"/>
          </w:tcPr>
          <w:p w14:paraId="2B26D3D5" w14:textId="77777777" w:rsidR="002616A1" w:rsidRPr="00333A3E" w:rsidRDefault="002616A1" w:rsidP="002616A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0B994C74" w14:textId="43BCC8AE" w:rsidR="002616A1" w:rsidRPr="00FD4556" w:rsidRDefault="00FD4556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4556">
              <w:rPr>
                <w:rFonts w:ascii="Times New Roman" w:hAnsi="Times New Roman"/>
                <w:sz w:val="20"/>
                <w:szCs w:val="20"/>
              </w:rPr>
              <w:t xml:space="preserve">Мастер-классы «Обучение программированию </w:t>
            </w:r>
            <w:r w:rsidRPr="00FD4556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FD4556">
              <w:rPr>
                <w:rFonts w:ascii="Times New Roman" w:hAnsi="Times New Roman"/>
                <w:sz w:val="20"/>
                <w:szCs w:val="20"/>
              </w:rPr>
              <w:t>» (в онлайн режиме)</w:t>
            </w:r>
          </w:p>
        </w:tc>
        <w:tc>
          <w:tcPr>
            <w:tcW w:w="1789" w:type="dxa"/>
          </w:tcPr>
          <w:p w14:paraId="1316A8DA" w14:textId="547D8636" w:rsidR="002616A1" w:rsidRPr="00333A3E" w:rsidRDefault="001C67D3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A6C43">
              <w:rPr>
                <w:sz w:val="24"/>
                <w:szCs w:val="24"/>
              </w:rPr>
              <w:t>Квест</w:t>
            </w:r>
            <w:proofErr w:type="spellEnd"/>
            <w:r w:rsidRPr="003A6C43">
              <w:rPr>
                <w:sz w:val="24"/>
                <w:szCs w:val="24"/>
              </w:rPr>
              <w:t>-игра «Полеты в будущее»</w:t>
            </w:r>
          </w:p>
        </w:tc>
        <w:tc>
          <w:tcPr>
            <w:tcW w:w="1789" w:type="dxa"/>
            <w:shd w:val="clear" w:color="auto" w:fill="auto"/>
          </w:tcPr>
          <w:p w14:paraId="67587B33" w14:textId="77777777" w:rsidR="002616A1" w:rsidRPr="00333A3E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BB7BF7" w14:textId="77777777" w:rsidR="00ED55F5" w:rsidRDefault="00ED55F5"/>
    <w:tbl>
      <w:tblPr>
        <w:tblpPr w:leftFromText="180" w:rightFromText="180" w:vertAnchor="text" w:tblpX="-43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88"/>
        <w:gridCol w:w="1789"/>
        <w:gridCol w:w="1788"/>
        <w:gridCol w:w="1789"/>
        <w:gridCol w:w="1788"/>
        <w:gridCol w:w="1789"/>
        <w:gridCol w:w="1788"/>
        <w:gridCol w:w="1789"/>
      </w:tblGrid>
      <w:tr w:rsidR="002F5444" w:rsidRPr="006A0CDD" w14:paraId="2352463C" w14:textId="77777777" w:rsidTr="002F5444">
        <w:trPr>
          <w:trHeight w:val="2691"/>
        </w:trPr>
        <w:tc>
          <w:tcPr>
            <w:tcW w:w="1960" w:type="dxa"/>
            <w:shd w:val="clear" w:color="auto" w:fill="auto"/>
          </w:tcPr>
          <w:p w14:paraId="228F7485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CDD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788" w:type="dxa"/>
            <w:shd w:val="clear" w:color="auto" w:fill="auto"/>
          </w:tcPr>
          <w:p w14:paraId="7475D839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6A0CD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6A0CD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6A0CDD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89" w:type="dxa"/>
            <w:shd w:val="clear" w:color="auto" w:fill="auto"/>
          </w:tcPr>
          <w:p w14:paraId="67F4EE9A" w14:textId="77777777" w:rsidR="002F5444" w:rsidRPr="006A0CDD" w:rsidRDefault="002F5444" w:rsidP="002F5444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A0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0CD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3A72795D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CD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6A0CDD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88" w:type="dxa"/>
            <w:shd w:val="clear" w:color="auto" w:fill="auto"/>
          </w:tcPr>
          <w:p w14:paraId="54A6C272" w14:textId="77777777" w:rsidR="002F5444" w:rsidRPr="006A0CDD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A0CD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6A0CDD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C7E6B34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CDD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,</w:t>
            </w:r>
            <w:r w:rsidRPr="006A0CD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89" w:type="dxa"/>
            <w:shd w:val="clear" w:color="auto" w:fill="auto"/>
          </w:tcPr>
          <w:p w14:paraId="38E370EC" w14:textId="77777777" w:rsidR="002F5444" w:rsidRPr="006A0CDD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6A0CDD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086FEF12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CDD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6A0CD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6A0CD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и, экологическое воспитание)</w:t>
            </w:r>
          </w:p>
        </w:tc>
        <w:tc>
          <w:tcPr>
            <w:tcW w:w="1788" w:type="dxa"/>
            <w:shd w:val="clear" w:color="auto" w:fill="auto"/>
          </w:tcPr>
          <w:p w14:paraId="49333724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0CD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6A0C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A0CDD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6A0CDD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семейное воспитание и его педагогическое сопровождение;</w:t>
            </w:r>
          </w:p>
          <w:p w14:paraId="4CD7435C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14:paraId="793FEDBF" w14:textId="77777777" w:rsidR="002F5444" w:rsidRPr="006A0CDD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6A0CDD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490A39C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CD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6A0CDD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6A0CD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6A0CDD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6A0CDD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88" w:type="dxa"/>
          </w:tcPr>
          <w:p w14:paraId="5BE16ED0" w14:textId="77777777" w:rsidR="002F5444" w:rsidRPr="006A0CDD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A0CD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6A0CDD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26504EA" w14:textId="77777777" w:rsidR="002F5444" w:rsidRPr="006A0CDD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A0CDD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287A7FAB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7E8083EE" w14:textId="77777777" w:rsidR="002F5444" w:rsidRPr="006A0CDD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CDD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2F5444" w:rsidRPr="006A0CDD" w14:paraId="5F404DA8" w14:textId="77777777" w:rsidTr="002F5444">
        <w:trPr>
          <w:trHeight w:val="2691"/>
        </w:trPr>
        <w:tc>
          <w:tcPr>
            <w:tcW w:w="1960" w:type="dxa"/>
            <w:vMerge w:val="restart"/>
            <w:shd w:val="clear" w:color="auto" w:fill="auto"/>
          </w:tcPr>
          <w:p w14:paraId="265D408B" w14:textId="77777777" w:rsidR="002F5444" w:rsidRPr="006A0CDD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CDD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  <w:p w14:paraId="6281D8AE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C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апреля – </w:t>
            </w:r>
            <w:r w:rsidRPr="006A0CDD">
              <w:rPr>
                <w:rFonts w:ascii="Times New Roman" w:hAnsi="Times New Roman"/>
                <w:sz w:val="20"/>
                <w:szCs w:val="20"/>
              </w:rPr>
              <w:t xml:space="preserve">День смеха/ День </w:t>
            </w:r>
            <w:proofErr w:type="gramStart"/>
            <w:r w:rsidRPr="006A0CDD">
              <w:rPr>
                <w:rFonts w:ascii="Times New Roman" w:hAnsi="Times New Roman"/>
                <w:sz w:val="20"/>
                <w:szCs w:val="20"/>
              </w:rPr>
              <w:t>дурака</w:t>
            </w:r>
            <w:proofErr w:type="gramEnd"/>
          </w:p>
          <w:p w14:paraId="2A62704A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 апреля – </w:t>
            </w:r>
            <w:r w:rsidRPr="006A0CDD">
              <w:rPr>
                <w:rFonts w:ascii="Times New Roman" w:hAnsi="Times New Roman"/>
                <w:sz w:val="20"/>
                <w:szCs w:val="20"/>
              </w:rPr>
              <w:t>Всемирный день здоровья</w:t>
            </w:r>
          </w:p>
          <w:p w14:paraId="1D7AA200" w14:textId="1D76298A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 апреля - </w:t>
            </w:r>
            <w:r w:rsidRPr="006A0CDD">
              <w:rPr>
                <w:rFonts w:ascii="Times New Roman" w:hAnsi="Times New Roman"/>
                <w:sz w:val="20"/>
                <w:szCs w:val="20"/>
              </w:rPr>
              <w:t>Всемирный день авиации и космонавтики</w:t>
            </w:r>
            <w:r w:rsidR="006A0CDD">
              <w:rPr>
                <w:rFonts w:ascii="Times New Roman" w:hAnsi="Times New Roman"/>
                <w:sz w:val="20"/>
                <w:szCs w:val="20"/>
              </w:rPr>
              <w:t xml:space="preserve"> – 60-летие полёта в космос Ю.А. </w:t>
            </w:r>
            <w:r w:rsidR="006A0CDD">
              <w:rPr>
                <w:rFonts w:ascii="Times New Roman" w:hAnsi="Times New Roman"/>
                <w:sz w:val="20"/>
                <w:szCs w:val="20"/>
              </w:rPr>
              <w:lastRenderedPageBreak/>
              <w:t>Гагарина</w:t>
            </w:r>
          </w:p>
          <w:p w14:paraId="04A588AF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D795B44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0CDD">
              <w:rPr>
                <w:rFonts w:ascii="Times New Roman" w:hAnsi="Times New Roman"/>
                <w:sz w:val="20"/>
                <w:szCs w:val="20"/>
              </w:rPr>
              <w:t>23 апреля — Всемирный день книги и защиты авторского права (ЮНЕСКО</w:t>
            </w:r>
            <w:proofErr w:type="gramEnd"/>
          </w:p>
          <w:p w14:paraId="36788E25" w14:textId="77777777" w:rsidR="002F5444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F3AAA" w14:textId="0369417D" w:rsidR="006A0CDD" w:rsidRPr="006A0CDD" w:rsidRDefault="006A0CDD" w:rsidP="006A0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 местного самоуправления</w:t>
            </w:r>
          </w:p>
        </w:tc>
        <w:tc>
          <w:tcPr>
            <w:tcW w:w="1788" w:type="dxa"/>
            <w:shd w:val="clear" w:color="auto" w:fill="auto"/>
          </w:tcPr>
          <w:p w14:paraId="446A4202" w14:textId="6F32344B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2.04.-Мероприятия, посвящённые Дню космонавтики</w:t>
            </w:r>
            <w:r w:rsidR="006A0CDD">
              <w:rPr>
                <w:rFonts w:ascii="Times New Roman" w:hAnsi="Times New Roman"/>
                <w:sz w:val="20"/>
                <w:szCs w:val="20"/>
              </w:rPr>
              <w:t>. Гагаринский урок «Космос – это мы»</w:t>
            </w:r>
          </w:p>
          <w:p w14:paraId="3B730DAF" w14:textId="77777777" w:rsidR="002616A1" w:rsidRPr="006A0CDD" w:rsidRDefault="002616A1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0CCF0" w14:textId="77777777" w:rsidR="002616A1" w:rsidRPr="006A0CDD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1622EF47" w14:textId="77777777" w:rsidR="002616A1" w:rsidRPr="006A0CDD" w:rsidRDefault="002616A1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55423356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конкурс чтецов</w:t>
            </w:r>
          </w:p>
          <w:p w14:paraId="67B83B16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A0CDD">
              <w:rPr>
                <w:rFonts w:ascii="Times New Roman" w:hAnsi="Times New Roman"/>
                <w:sz w:val="20"/>
                <w:szCs w:val="20"/>
              </w:rPr>
              <w:t>Кислицына</w:t>
            </w:r>
            <w:proofErr w:type="spellEnd"/>
            <w:r w:rsidRPr="006A0CDD">
              <w:rPr>
                <w:rFonts w:ascii="Times New Roman" w:hAnsi="Times New Roman"/>
                <w:sz w:val="20"/>
                <w:szCs w:val="20"/>
              </w:rPr>
              <w:t xml:space="preserve"> Е.П.)</w:t>
            </w:r>
          </w:p>
        </w:tc>
        <w:tc>
          <w:tcPr>
            <w:tcW w:w="1788" w:type="dxa"/>
            <w:shd w:val="clear" w:color="auto" w:fill="auto"/>
          </w:tcPr>
          <w:p w14:paraId="21BFBAD2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0CDD">
              <w:rPr>
                <w:rFonts w:ascii="Times New Roman" w:hAnsi="Times New Roman"/>
                <w:sz w:val="20"/>
                <w:szCs w:val="20"/>
              </w:rPr>
              <w:t>23 апреля — Всемирный день книги и защиты авторского права (ЮНЕСКО</w:t>
            </w:r>
            <w:proofErr w:type="gramEnd"/>
          </w:p>
          <w:p w14:paraId="536EDF7B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Акция « Подари книгу»</w:t>
            </w:r>
          </w:p>
        </w:tc>
        <w:tc>
          <w:tcPr>
            <w:tcW w:w="1789" w:type="dxa"/>
            <w:shd w:val="clear" w:color="auto" w:fill="auto"/>
          </w:tcPr>
          <w:p w14:paraId="5F805FAD" w14:textId="77777777" w:rsidR="002616A1" w:rsidRPr="006A0CDD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Акция  по профилактике ВИЧ</w:t>
            </w:r>
          </w:p>
          <w:p w14:paraId="5AE36290" w14:textId="77777777" w:rsidR="002F5444" w:rsidRPr="006A0CDD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(Сергеев А.А., Кокорина Н.Г.)</w:t>
            </w:r>
          </w:p>
        </w:tc>
        <w:tc>
          <w:tcPr>
            <w:tcW w:w="1788" w:type="dxa"/>
            <w:shd w:val="clear" w:color="auto" w:fill="auto"/>
          </w:tcPr>
          <w:p w14:paraId="60490BAC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0C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Внимание – каникулы»</w:t>
            </w:r>
          </w:p>
          <w:p w14:paraId="6D51ABC2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бесед по правовой тематике с разъяснением, обучающимся ответственности за совершение правонарушений.</w:t>
            </w:r>
          </w:p>
        </w:tc>
        <w:tc>
          <w:tcPr>
            <w:tcW w:w="1789" w:type="dxa"/>
          </w:tcPr>
          <w:p w14:paraId="71372F5A" w14:textId="150AA93D" w:rsidR="002F5444" w:rsidRPr="006A0CDD" w:rsidRDefault="001C67D3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Онлайн-выставка «Верхний Тагил Исторический»</w:t>
            </w:r>
          </w:p>
        </w:tc>
        <w:tc>
          <w:tcPr>
            <w:tcW w:w="1788" w:type="dxa"/>
          </w:tcPr>
          <w:p w14:paraId="6D2095E4" w14:textId="4B144C1C" w:rsidR="002F5444" w:rsidRPr="006A0CDD" w:rsidRDefault="001C67D3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ьное соревнование «Юный интеллектуал»</w:t>
            </w:r>
          </w:p>
        </w:tc>
        <w:tc>
          <w:tcPr>
            <w:tcW w:w="1789" w:type="dxa"/>
            <w:shd w:val="clear" w:color="auto" w:fill="auto"/>
          </w:tcPr>
          <w:p w14:paraId="162331F5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3 тур Международной олимпиады по основам наук</w:t>
            </w:r>
          </w:p>
        </w:tc>
      </w:tr>
      <w:tr w:rsidR="002F5444" w:rsidRPr="006A0CDD" w14:paraId="0208C8FC" w14:textId="77777777" w:rsidTr="002F5444">
        <w:trPr>
          <w:trHeight w:val="2756"/>
        </w:trPr>
        <w:tc>
          <w:tcPr>
            <w:tcW w:w="1960" w:type="dxa"/>
            <w:vMerge/>
            <w:shd w:val="clear" w:color="auto" w:fill="auto"/>
          </w:tcPr>
          <w:p w14:paraId="40F01513" w14:textId="77777777" w:rsidR="002F5444" w:rsidRPr="006A0CDD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55655B15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C642506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18ED1C57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Организация и проведение работы по профессиональной ориентации старшеклассников.</w:t>
            </w:r>
          </w:p>
          <w:p w14:paraId="5B65022E" w14:textId="77777777" w:rsidR="002F5444" w:rsidRPr="006A0CDD" w:rsidRDefault="002F5444" w:rsidP="002540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A0CDD">
              <w:rPr>
                <w:rFonts w:ascii="Times New Roman" w:hAnsi="Times New Roman"/>
                <w:color w:val="FF0000"/>
                <w:sz w:val="20"/>
                <w:szCs w:val="20"/>
              </w:rPr>
              <w:t>ПроеКТОрия</w:t>
            </w:r>
            <w:proofErr w:type="spellEnd"/>
          </w:p>
          <w:p w14:paraId="4D1190FA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35F3A0BC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5E6A24EF" w14:textId="77777777" w:rsidR="002F5444" w:rsidRPr="006A0CDD" w:rsidRDefault="002616A1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6A0CD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6A0CDD">
              <w:rPr>
                <w:rFonts w:ascii="Times New Roman" w:hAnsi="Times New Roman"/>
                <w:sz w:val="20"/>
                <w:szCs w:val="20"/>
              </w:rPr>
              <w:t xml:space="preserve"> педагогический консилиум</w:t>
            </w:r>
          </w:p>
        </w:tc>
        <w:tc>
          <w:tcPr>
            <w:tcW w:w="1789" w:type="dxa"/>
          </w:tcPr>
          <w:p w14:paraId="2917E075" w14:textId="77777777" w:rsidR="002616A1" w:rsidRPr="006A0CDD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Городская  предметная олимпиада  (начальная школа)</w:t>
            </w:r>
          </w:p>
          <w:p w14:paraId="140AB71B" w14:textId="77777777" w:rsidR="002F5444" w:rsidRPr="006A0CDD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(Юдина Н.В.)</w:t>
            </w:r>
          </w:p>
        </w:tc>
        <w:tc>
          <w:tcPr>
            <w:tcW w:w="1788" w:type="dxa"/>
          </w:tcPr>
          <w:p w14:paraId="7A1F4F09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1E28105F" w14:textId="77777777" w:rsidR="002F5444" w:rsidRPr="006A0CDD" w:rsidRDefault="002616A1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 xml:space="preserve">Беседа «Прогулы </w:t>
            </w:r>
            <w:proofErr w:type="gramStart"/>
            <w:r w:rsidRPr="006A0CDD">
              <w:rPr>
                <w:rFonts w:ascii="Times New Roman" w:hAnsi="Times New Roman"/>
                <w:sz w:val="20"/>
                <w:szCs w:val="20"/>
              </w:rPr>
              <w:t>уроков-преступление</w:t>
            </w:r>
            <w:proofErr w:type="gramEnd"/>
            <w:r w:rsidRPr="006A0CDD">
              <w:rPr>
                <w:rFonts w:ascii="Times New Roman" w:hAnsi="Times New Roman"/>
                <w:sz w:val="20"/>
                <w:szCs w:val="20"/>
              </w:rPr>
              <w:t xml:space="preserve"> против себя».</w:t>
            </w:r>
          </w:p>
        </w:tc>
      </w:tr>
      <w:tr w:rsidR="002F5444" w:rsidRPr="006A0CDD" w14:paraId="72A485F5" w14:textId="77777777" w:rsidTr="002F5444">
        <w:trPr>
          <w:trHeight w:val="788"/>
        </w:trPr>
        <w:tc>
          <w:tcPr>
            <w:tcW w:w="1960" w:type="dxa"/>
            <w:vMerge/>
            <w:shd w:val="clear" w:color="auto" w:fill="auto"/>
          </w:tcPr>
          <w:p w14:paraId="26130F11" w14:textId="77777777" w:rsidR="002F5444" w:rsidRPr="006A0CDD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4435B666" w14:textId="40918FC0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0CDD">
              <w:rPr>
                <w:rFonts w:ascii="Times New Roman" w:hAnsi="Times New Roman"/>
                <w:b/>
                <w:sz w:val="20"/>
                <w:szCs w:val="20"/>
              </w:rPr>
              <w:t xml:space="preserve"> День местного самоуправления -  встреча с депутатом городской думы 10-11 класс</w:t>
            </w:r>
          </w:p>
        </w:tc>
        <w:tc>
          <w:tcPr>
            <w:tcW w:w="1789" w:type="dxa"/>
            <w:shd w:val="clear" w:color="auto" w:fill="auto"/>
          </w:tcPr>
          <w:p w14:paraId="5BA352E0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3AF43D4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Оформление выставки детского творчества «С мечтой о космосе».</w:t>
            </w:r>
          </w:p>
          <w:p w14:paraId="15C9D770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4CBCFCA3" w14:textId="77777777" w:rsidR="00A245E2" w:rsidRDefault="00A245E2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 День пожарной охраны. Тематический урок ОБЖ</w:t>
            </w:r>
          </w:p>
          <w:p w14:paraId="7B5A98BC" w14:textId="2BDCB29D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День защиты детей</w:t>
            </w:r>
          </w:p>
          <w:p w14:paraId="5DA25536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37ABEEA1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59EE738C" w14:textId="77777777" w:rsidR="002F5444" w:rsidRPr="006A0CDD" w:rsidRDefault="002616A1" w:rsidP="00CC6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6A0CDD">
              <w:rPr>
                <w:rFonts w:ascii="Times New Roman" w:hAnsi="Times New Roman"/>
                <w:sz w:val="20"/>
                <w:szCs w:val="20"/>
                <w:highlight w:val="yellow"/>
              </w:rPr>
              <w:t>Фестиваль проектов</w:t>
            </w:r>
            <w:r w:rsidRPr="006A0CDD">
              <w:rPr>
                <w:rFonts w:ascii="Times New Roman" w:hAnsi="Times New Roman"/>
                <w:sz w:val="20"/>
                <w:szCs w:val="20"/>
              </w:rPr>
              <w:t xml:space="preserve"> (Кокорина Н.Г.</w:t>
            </w:r>
            <w:proofErr w:type="gramEnd"/>
          </w:p>
        </w:tc>
        <w:tc>
          <w:tcPr>
            <w:tcW w:w="1788" w:type="dxa"/>
          </w:tcPr>
          <w:p w14:paraId="2BD3B2A1" w14:textId="77777777" w:rsidR="002F5444" w:rsidRPr="006A0CDD" w:rsidRDefault="002F5444" w:rsidP="00CC6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shd w:val="clear" w:color="auto" w:fill="auto"/>
          </w:tcPr>
          <w:p w14:paraId="73788C1F" w14:textId="77777777" w:rsidR="002F5444" w:rsidRPr="006A0CDD" w:rsidRDefault="002F5444" w:rsidP="00CC6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444" w:rsidRPr="006A0CDD" w14:paraId="012B2842" w14:textId="77777777" w:rsidTr="002F5444">
        <w:trPr>
          <w:trHeight w:val="695"/>
        </w:trPr>
        <w:tc>
          <w:tcPr>
            <w:tcW w:w="1960" w:type="dxa"/>
            <w:vMerge/>
            <w:shd w:val="clear" w:color="auto" w:fill="auto"/>
          </w:tcPr>
          <w:p w14:paraId="2CB3FC38" w14:textId="77777777" w:rsidR="002F5444" w:rsidRPr="006A0CDD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0FDFBFB2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Акция «Поздравь Ветерана»</w:t>
            </w:r>
          </w:p>
          <w:p w14:paraId="15C9D0DB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(Сидорова С.В.)</w:t>
            </w:r>
          </w:p>
        </w:tc>
        <w:tc>
          <w:tcPr>
            <w:tcW w:w="1789" w:type="dxa"/>
            <w:shd w:val="clear" w:color="auto" w:fill="auto"/>
          </w:tcPr>
          <w:p w14:paraId="7A5E1615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06820A22" w14:textId="77777777" w:rsidR="002F5444" w:rsidRPr="006A0CDD" w:rsidRDefault="002F5444" w:rsidP="00EF235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>Классные собрания</w:t>
            </w:r>
            <w:r w:rsidRPr="006A0C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Беседа </w:t>
            </w:r>
            <w:r w:rsidRPr="006A0CD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«Сопровождение и поддержка профессионального выбора ребенка со стороны родителей».</w:t>
            </w:r>
          </w:p>
          <w:p w14:paraId="45CB8069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B0A0F9E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DD">
              <w:rPr>
                <w:rFonts w:ascii="Times New Roman" w:hAnsi="Times New Roman"/>
                <w:sz w:val="20"/>
                <w:szCs w:val="20"/>
              </w:rPr>
              <w:t xml:space="preserve">07.04. Всемирный день здоровья, </w:t>
            </w:r>
          </w:p>
        </w:tc>
        <w:tc>
          <w:tcPr>
            <w:tcW w:w="1788" w:type="dxa"/>
            <w:shd w:val="clear" w:color="auto" w:fill="auto"/>
          </w:tcPr>
          <w:p w14:paraId="3C05E136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489DB307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64E9E849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7C812310" w14:textId="77777777" w:rsidR="002F5444" w:rsidRPr="006A0CDD" w:rsidRDefault="002F5444" w:rsidP="00EF2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B420CC" w14:textId="77777777" w:rsidR="00C84D25" w:rsidRDefault="00C84D25"/>
    <w:p w14:paraId="6C5B347C" w14:textId="77777777" w:rsidR="00073D37" w:rsidRDefault="00073D37"/>
    <w:p w14:paraId="01F96087" w14:textId="77777777" w:rsidR="00073D37" w:rsidRDefault="00073D37"/>
    <w:p w14:paraId="56F8C8AC" w14:textId="77777777" w:rsidR="00073D37" w:rsidRDefault="00073D37"/>
    <w:tbl>
      <w:tblPr>
        <w:tblpPr w:leftFromText="180" w:rightFromText="180" w:vertAnchor="text" w:tblpX="-43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88"/>
        <w:gridCol w:w="1789"/>
        <w:gridCol w:w="1788"/>
        <w:gridCol w:w="1789"/>
        <w:gridCol w:w="1788"/>
        <w:gridCol w:w="1789"/>
        <w:gridCol w:w="1788"/>
        <w:gridCol w:w="1789"/>
      </w:tblGrid>
      <w:tr w:rsidR="00907CD6" w:rsidRPr="00A245E2" w14:paraId="07F5389E" w14:textId="77777777" w:rsidTr="002F5444">
        <w:trPr>
          <w:trHeight w:val="1415"/>
        </w:trPr>
        <w:tc>
          <w:tcPr>
            <w:tcW w:w="1960" w:type="dxa"/>
            <w:shd w:val="clear" w:color="auto" w:fill="auto"/>
          </w:tcPr>
          <w:p w14:paraId="21376015" w14:textId="77777777" w:rsidR="00907CD6" w:rsidRPr="00A245E2" w:rsidRDefault="00907CD6" w:rsidP="00907C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45E2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1788" w:type="dxa"/>
            <w:shd w:val="clear" w:color="auto" w:fill="auto"/>
          </w:tcPr>
          <w:p w14:paraId="646DB7D4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A245E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A245E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A245E2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89" w:type="dxa"/>
            <w:shd w:val="clear" w:color="auto" w:fill="auto"/>
          </w:tcPr>
          <w:p w14:paraId="603234AD" w14:textId="77777777" w:rsidR="00907CD6" w:rsidRPr="00A245E2" w:rsidRDefault="00907CD6" w:rsidP="00907CD6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A24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5E2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011BC9F0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E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A245E2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88" w:type="dxa"/>
            <w:shd w:val="clear" w:color="auto" w:fill="auto"/>
          </w:tcPr>
          <w:p w14:paraId="221E9DAF" w14:textId="77777777" w:rsidR="00907CD6" w:rsidRPr="00A245E2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A245E2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A245E2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0B93FD79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E2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 воспитание и профессиональное самоопределение,</w:t>
            </w:r>
            <w:r w:rsidRPr="00A245E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89" w:type="dxa"/>
            <w:shd w:val="clear" w:color="auto" w:fill="auto"/>
          </w:tcPr>
          <w:p w14:paraId="476FC118" w14:textId="77777777" w:rsidR="00907CD6" w:rsidRPr="00A245E2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A245E2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54F8568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E2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 развитие и формирование культуры здоровья</w:t>
            </w:r>
            <w:proofErr w:type="gramStart"/>
            <w:r w:rsidRPr="00A245E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A245E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безопасность жизнедеятельности, экологическое воспитание)</w:t>
            </w:r>
          </w:p>
        </w:tc>
        <w:tc>
          <w:tcPr>
            <w:tcW w:w="1788" w:type="dxa"/>
            <w:shd w:val="clear" w:color="auto" w:fill="auto"/>
          </w:tcPr>
          <w:p w14:paraId="76BDB41B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45E2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A245E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245E2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A245E2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семейное воспитание и его педагогическое сопровождение;</w:t>
            </w:r>
          </w:p>
          <w:p w14:paraId="66B35B07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14:paraId="09B8190D" w14:textId="77777777" w:rsidR="00907CD6" w:rsidRPr="00A245E2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</w:t>
            </w:r>
            <w:proofErr w:type="spellEnd"/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A245E2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6A5C4B6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E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A245E2">
              <w:rPr>
                <w:rFonts w:ascii="Times New Roman" w:hAnsi="Times New Roman"/>
                <w:i/>
                <w:sz w:val="20"/>
                <w:szCs w:val="20"/>
              </w:rPr>
              <w:t>популяризация научных знаний</w:t>
            </w:r>
            <w:r w:rsidRPr="00A245E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A245E2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A245E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88" w:type="dxa"/>
          </w:tcPr>
          <w:p w14:paraId="507874C6" w14:textId="77777777" w:rsidR="00907CD6" w:rsidRPr="00A245E2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A245E2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A245E2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3824B71B" w14:textId="77777777" w:rsidR="00907CD6" w:rsidRPr="00A245E2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A245E2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 воспитание на основе приобщения к классической и современной художественной культуре</w:t>
            </w:r>
          </w:p>
          <w:p w14:paraId="73916537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BE4EA17" w14:textId="77777777" w:rsidR="00907CD6" w:rsidRPr="00A245E2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E2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2F5444" w:rsidRPr="00A245E2" w14:paraId="193F52A5" w14:textId="77777777" w:rsidTr="002F5444">
        <w:trPr>
          <w:trHeight w:val="1415"/>
        </w:trPr>
        <w:tc>
          <w:tcPr>
            <w:tcW w:w="1960" w:type="dxa"/>
            <w:shd w:val="clear" w:color="auto" w:fill="auto"/>
          </w:tcPr>
          <w:p w14:paraId="6589CB14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14:paraId="7240BB9E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6A982E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9 мая – День Победы</w:t>
            </w:r>
          </w:p>
          <w:p w14:paraId="6C5CF93F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D2CC3D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– Всемирный день без табака.</w:t>
            </w:r>
          </w:p>
          <w:p w14:paraId="42F21ECB" w14:textId="44B5DE28" w:rsidR="002F5444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7 мая — День радио. Праздник работников всех отраслей связи</w:t>
            </w:r>
          </w:p>
          <w:p w14:paraId="10187AC7" w14:textId="0E7FCE90" w:rsidR="00A245E2" w:rsidRPr="00A245E2" w:rsidRDefault="00A245E2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 Международный день семьи</w:t>
            </w:r>
          </w:p>
          <w:p w14:paraId="5D943B65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 xml:space="preserve">18 мая — </w:t>
            </w:r>
            <w:r w:rsidRPr="00A245E2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ый день музеев</w:t>
            </w:r>
          </w:p>
          <w:p w14:paraId="1AB76FE1" w14:textId="77777777" w:rsidR="002F5444" w:rsidRPr="00A245E2" w:rsidRDefault="002F5444" w:rsidP="00E30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0A4BCA95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A76051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Урок мужества  «Наши деды в строю бессмертного полка»</w:t>
            </w:r>
          </w:p>
          <w:p w14:paraId="6826C104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  <w:highlight w:val="yellow"/>
              </w:rPr>
              <w:t>Акция «Бессмертный полк»</w:t>
            </w:r>
          </w:p>
          <w:p w14:paraId="31C79C22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 xml:space="preserve">Участие в акции «Твори добро своими руками»: изготовление открыток и сувениров для </w:t>
            </w:r>
            <w:r w:rsidRPr="00A245E2">
              <w:rPr>
                <w:rFonts w:ascii="Times New Roman" w:hAnsi="Times New Roman"/>
                <w:sz w:val="20"/>
                <w:szCs w:val="20"/>
              </w:rPr>
              <w:lastRenderedPageBreak/>
              <w:t>ветеранов ВОВ.</w:t>
            </w:r>
          </w:p>
          <w:p w14:paraId="51BD8A7C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76917C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Вахта Памяти</w:t>
            </w:r>
          </w:p>
        </w:tc>
        <w:tc>
          <w:tcPr>
            <w:tcW w:w="1789" w:type="dxa"/>
            <w:shd w:val="clear" w:color="auto" w:fill="auto"/>
          </w:tcPr>
          <w:p w14:paraId="32B8251A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lastRenderedPageBreak/>
              <w:t>18 мая — Международный день музеев:</w:t>
            </w:r>
          </w:p>
          <w:p w14:paraId="5D743561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День экскурсий</w:t>
            </w:r>
          </w:p>
          <w:p w14:paraId="4E30A966" w14:textId="77777777" w:rsidR="002616A1" w:rsidRPr="00A245E2" w:rsidRDefault="002616A1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DF7BC2" w14:textId="77777777" w:rsidR="002616A1" w:rsidRPr="00A245E2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079B82D1" w14:textId="77777777" w:rsidR="002616A1" w:rsidRPr="00A245E2" w:rsidRDefault="002616A1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73F64E62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Поздравление ветеранов (волонтёрская группа)</w:t>
            </w:r>
          </w:p>
          <w:p w14:paraId="4B2A0A39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D71A07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E58E9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Отчётная общешкольная конференция</w:t>
            </w:r>
          </w:p>
          <w:p w14:paraId="3275985F" w14:textId="77777777" w:rsidR="002F5444" w:rsidRPr="00A245E2" w:rsidRDefault="002F5444" w:rsidP="002540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245E2">
              <w:rPr>
                <w:rFonts w:ascii="Times New Roman" w:hAnsi="Times New Roman"/>
                <w:color w:val="FF0000"/>
                <w:sz w:val="20"/>
                <w:szCs w:val="20"/>
              </w:rPr>
              <w:t>ПроеКТОрия</w:t>
            </w:r>
            <w:proofErr w:type="spellEnd"/>
          </w:p>
          <w:p w14:paraId="6463310D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4C5DB6EF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Городская эстафета школьников</w:t>
            </w:r>
          </w:p>
        </w:tc>
        <w:tc>
          <w:tcPr>
            <w:tcW w:w="1788" w:type="dxa"/>
            <w:shd w:val="clear" w:color="auto" w:fill="auto"/>
          </w:tcPr>
          <w:p w14:paraId="7D41386C" w14:textId="77777777" w:rsidR="002F5444" w:rsidRDefault="00B7766F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  <w:proofErr w:type="spellStart"/>
            <w:r w:rsidRPr="00A245E2">
              <w:rPr>
                <w:rFonts w:ascii="Times New Roman" w:hAnsi="Times New Roman"/>
                <w:sz w:val="20"/>
                <w:szCs w:val="20"/>
              </w:rPr>
              <w:t>ППк</w:t>
            </w:r>
            <w:proofErr w:type="spellEnd"/>
          </w:p>
          <w:p w14:paraId="0E3C1C83" w14:textId="77777777" w:rsidR="00A245E2" w:rsidRDefault="00A245E2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C233B7" w14:textId="77777777" w:rsidR="00A245E2" w:rsidRDefault="00A245E2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 Международный день семьи. Мероприятия в классах.</w:t>
            </w:r>
          </w:p>
          <w:p w14:paraId="4D45601A" w14:textId="77777777" w:rsidR="00A245E2" w:rsidRDefault="00A245E2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ые династии»</w:t>
            </w:r>
          </w:p>
          <w:p w14:paraId="423FC84A" w14:textId="0D3F1C42" w:rsidR="00A245E2" w:rsidRPr="00A245E2" w:rsidRDefault="00A245E2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ые традиции»</w:t>
            </w:r>
          </w:p>
        </w:tc>
        <w:tc>
          <w:tcPr>
            <w:tcW w:w="1789" w:type="dxa"/>
          </w:tcPr>
          <w:p w14:paraId="4BD3745D" w14:textId="77777777" w:rsidR="002F5444" w:rsidRDefault="00A245E2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 День славянской письменности и культуры.</w:t>
            </w:r>
          </w:p>
          <w:p w14:paraId="205159F0" w14:textId="77777777" w:rsidR="001C67D3" w:rsidRDefault="001C67D3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F39414" w14:textId="6BF3FE50" w:rsidR="001C67D3" w:rsidRPr="00A245E2" w:rsidRDefault="001C67D3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DB4">
              <w:rPr>
                <w:sz w:val="24"/>
                <w:szCs w:val="24"/>
              </w:rPr>
              <w:t>Мультимедийный проект «Наша школа на карте Победы»</w:t>
            </w:r>
          </w:p>
        </w:tc>
        <w:tc>
          <w:tcPr>
            <w:tcW w:w="1788" w:type="dxa"/>
          </w:tcPr>
          <w:p w14:paraId="3D1F0077" w14:textId="77777777" w:rsidR="002F5444" w:rsidRDefault="001C67D3" w:rsidP="00E30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шахмат</w:t>
            </w:r>
          </w:p>
          <w:p w14:paraId="647D4C16" w14:textId="77777777" w:rsidR="001C67D3" w:rsidRDefault="001C67D3" w:rsidP="00E30DC4">
            <w:pPr>
              <w:spacing w:after="0" w:line="240" w:lineRule="auto"/>
              <w:rPr>
                <w:sz w:val="24"/>
                <w:szCs w:val="24"/>
              </w:rPr>
            </w:pPr>
          </w:p>
          <w:p w14:paraId="52848AE5" w14:textId="35DCDE9B" w:rsidR="001C67D3" w:rsidRPr="00A245E2" w:rsidRDefault="001C67D3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Праздник «Ученик года»</w:t>
            </w:r>
          </w:p>
        </w:tc>
        <w:tc>
          <w:tcPr>
            <w:tcW w:w="1789" w:type="dxa"/>
            <w:shd w:val="clear" w:color="auto" w:fill="auto"/>
          </w:tcPr>
          <w:p w14:paraId="41D165E8" w14:textId="77777777" w:rsidR="002F5444" w:rsidRPr="00A245E2" w:rsidRDefault="002616A1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Беседа «Административная и уголовная ответственность за совершение правонарушений и преступлений».</w:t>
            </w:r>
          </w:p>
        </w:tc>
      </w:tr>
      <w:tr w:rsidR="002F5444" w:rsidRPr="00A245E2" w14:paraId="511C5DB0" w14:textId="77777777" w:rsidTr="002F5444">
        <w:trPr>
          <w:trHeight w:val="1415"/>
        </w:trPr>
        <w:tc>
          <w:tcPr>
            <w:tcW w:w="1960" w:type="dxa"/>
            <w:shd w:val="clear" w:color="auto" w:fill="auto"/>
          </w:tcPr>
          <w:p w14:paraId="2D5243DB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48020013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0FC9B8BD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48C0EA59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BEB414F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45E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«Весёлое колесо»</w:t>
            </w:r>
          </w:p>
        </w:tc>
        <w:tc>
          <w:tcPr>
            <w:tcW w:w="1788" w:type="dxa"/>
            <w:shd w:val="clear" w:color="auto" w:fill="auto"/>
          </w:tcPr>
          <w:p w14:paraId="7B353987" w14:textId="77777777" w:rsidR="002F5444" w:rsidRPr="00A245E2" w:rsidRDefault="002F5444" w:rsidP="00E30DC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43ECFB56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572DF7E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52F4C907" w14:textId="77777777" w:rsidR="002616A1" w:rsidRPr="00A245E2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24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.</w:t>
            </w:r>
            <w:proofErr w:type="gramEnd"/>
          </w:p>
          <w:p w14:paraId="13D0ECE2" w14:textId="77777777" w:rsidR="002F5444" w:rsidRPr="00A245E2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Родительские собрания «Организация летнего труда и отдыха учащихся».</w:t>
            </w:r>
          </w:p>
        </w:tc>
      </w:tr>
      <w:tr w:rsidR="002F5444" w:rsidRPr="00A245E2" w14:paraId="46E258DC" w14:textId="77777777" w:rsidTr="002F5444">
        <w:trPr>
          <w:trHeight w:val="1415"/>
        </w:trPr>
        <w:tc>
          <w:tcPr>
            <w:tcW w:w="1960" w:type="dxa"/>
            <w:shd w:val="clear" w:color="auto" w:fill="auto"/>
          </w:tcPr>
          <w:p w14:paraId="4842FCA2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4CE2A892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E69BB16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93B10DD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5A02A7E7" w14:textId="77777777" w:rsidR="002F5444" w:rsidRPr="00A245E2" w:rsidRDefault="00B7766F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Акция «Чистый берег», приуроченная ко дню защиты окружающей среды 5 июня</w:t>
            </w:r>
          </w:p>
        </w:tc>
        <w:tc>
          <w:tcPr>
            <w:tcW w:w="1788" w:type="dxa"/>
            <w:shd w:val="clear" w:color="auto" w:fill="auto"/>
          </w:tcPr>
          <w:p w14:paraId="32F03CE8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455D7104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CC56D09" w14:textId="77777777" w:rsidR="002F5444" w:rsidRPr="00A245E2" w:rsidRDefault="002F5444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CF4D028" w14:textId="77777777" w:rsidR="002F5444" w:rsidRPr="00A245E2" w:rsidRDefault="002616A1" w:rsidP="00E30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5E2">
              <w:rPr>
                <w:rFonts w:ascii="Times New Roman" w:hAnsi="Times New Roman"/>
                <w:sz w:val="20"/>
                <w:szCs w:val="20"/>
              </w:rPr>
              <w:t>Организация досуга, каникул и летнего отдыха детей, находящихся в СОП и состоящих на ВШУ</w:t>
            </w:r>
            <w:r w:rsidRPr="00A245E2">
              <w:rPr>
                <w:sz w:val="20"/>
                <w:szCs w:val="20"/>
              </w:rPr>
              <w:t>.</w:t>
            </w:r>
          </w:p>
        </w:tc>
      </w:tr>
    </w:tbl>
    <w:p w14:paraId="7477D0F3" w14:textId="77777777" w:rsidR="000861E4" w:rsidRDefault="002C695B" w:rsidP="000861E4">
      <w:pPr>
        <w:tabs>
          <w:tab w:val="left" w:pos="6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3980319" w14:textId="5C7B0AA3" w:rsidR="00C068E8" w:rsidRDefault="0022766F" w:rsidP="00372D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2DF8">
        <w:rPr>
          <w:rFonts w:ascii="Times New Roman" w:hAnsi="Times New Roman"/>
          <w:sz w:val="24"/>
          <w:szCs w:val="24"/>
        </w:rPr>
        <w:t>Возможны изменения, обусловленные режимом работы МАОУ СОШ №4 в условиях ограничительных мероприятий по предотвращению распространения эпидемии Ковид-19.</w:t>
      </w:r>
    </w:p>
    <w:p w14:paraId="69BBA3A1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81579D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0B131B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E8A9F4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CCE9DB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3445E9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6ABCD6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B1245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8A134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2D3450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3CB49C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E98C74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BE186F" w14:textId="77777777" w:rsidR="00C068E8" w:rsidRDefault="00C068E8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8571DF" w14:textId="77777777" w:rsidR="008A1143" w:rsidRPr="00A76D88" w:rsidRDefault="008A1143" w:rsidP="008A11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6D88">
        <w:rPr>
          <w:rFonts w:ascii="Times New Roman" w:hAnsi="Times New Roman"/>
          <w:b/>
          <w:sz w:val="26"/>
          <w:szCs w:val="26"/>
        </w:rPr>
        <w:t>План мероприятий</w:t>
      </w:r>
      <w:r>
        <w:rPr>
          <w:rFonts w:ascii="Times New Roman" w:hAnsi="Times New Roman"/>
          <w:b/>
          <w:sz w:val="26"/>
          <w:szCs w:val="26"/>
        </w:rPr>
        <w:t xml:space="preserve"> в МАОУ СОШ № 4,</w:t>
      </w:r>
      <w:r w:rsidRPr="00A76D88">
        <w:rPr>
          <w:rFonts w:ascii="Times New Roman" w:hAnsi="Times New Roman"/>
          <w:b/>
          <w:sz w:val="26"/>
          <w:szCs w:val="26"/>
        </w:rPr>
        <w:t xml:space="preserve"> направленных на предотвращение детской смертности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731"/>
        <w:gridCol w:w="2436"/>
        <w:gridCol w:w="2340"/>
      </w:tblGrid>
      <w:tr w:rsidR="008A1143" w:rsidRPr="00E35E36" w14:paraId="4BB8B367" w14:textId="77777777" w:rsidTr="0040305C">
        <w:tc>
          <w:tcPr>
            <w:tcW w:w="817" w:type="dxa"/>
          </w:tcPr>
          <w:p w14:paraId="126E58F9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E57FD9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E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5E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731" w:type="dxa"/>
            <w:vAlign w:val="center"/>
          </w:tcPr>
          <w:p w14:paraId="00A80EA8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6" w:type="dxa"/>
            <w:vAlign w:val="center"/>
          </w:tcPr>
          <w:p w14:paraId="4A46E81F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40" w:type="dxa"/>
            <w:vAlign w:val="center"/>
          </w:tcPr>
          <w:p w14:paraId="1D43C3BC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A1143" w:rsidRPr="00E35E36" w14:paraId="02259F42" w14:textId="77777777" w:rsidTr="0040305C">
        <w:tc>
          <w:tcPr>
            <w:tcW w:w="15324" w:type="dxa"/>
            <w:gridSpan w:val="4"/>
            <w:vAlign w:val="center"/>
          </w:tcPr>
          <w:p w14:paraId="07C7416D" w14:textId="77777777" w:rsidR="008A1143" w:rsidRPr="00E35E36" w:rsidRDefault="008A1143" w:rsidP="00EE225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рганизационная работа с детьми, в целях формирования нормативного, безопасного для жизни и здоровья поведения с учетом сезонной специфики</w:t>
            </w:r>
          </w:p>
        </w:tc>
      </w:tr>
      <w:tr w:rsidR="008A1143" w:rsidRPr="00E35E36" w14:paraId="2474466F" w14:textId="77777777" w:rsidTr="0040305C">
        <w:tc>
          <w:tcPr>
            <w:tcW w:w="817" w:type="dxa"/>
            <w:vAlign w:val="center"/>
          </w:tcPr>
          <w:p w14:paraId="785B6457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1" w:type="dxa"/>
          </w:tcPr>
          <w:p w14:paraId="652554BE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образовательных организациях мероприятий в рамках </w:t>
            </w:r>
            <w:r w:rsidRPr="00E35E36">
              <w:rPr>
                <w:rFonts w:ascii="Times New Roman" w:hAnsi="Times New Roman"/>
                <w:b/>
                <w:sz w:val="24"/>
                <w:szCs w:val="24"/>
              </w:rPr>
              <w:t>Всероссийских открытых уроков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по основам безопасности жизнедеятельности с учетом сезонной специфики (для детей совместно с родителями):</w:t>
            </w:r>
          </w:p>
        </w:tc>
        <w:tc>
          <w:tcPr>
            <w:tcW w:w="2436" w:type="dxa"/>
            <w:vAlign w:val="center"/>
          </w:tcPr>
          <w:p w14:paraId="6430E698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  <w:tc>
          <w:tcPr>
            <w:tcW w:w="2340" w:type="dxa"/>
            <w:vAlign w:val="center"/>
          </w:tcPr>
          <w:p w14:paraId="430B52CC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Л.А., учитель ОБЖ</w:t>
            </w:r>
          </w:p>
        </w:tc>
      </w:tr>
      <w:tr w:rsidR="008A1143" w:rsidRPr="00E35E36" w14:paraId="0A9BDA64" w14:textId="77777777" w:rsidTr="0040305C">
        <w:tc>
          <w:tcPr>
            <w:tcW w:w="817" w:type="dxa"/>
            <w:vAlign w:val="center"/>
          </w:tcPr>
          <w:p w14:paraId="1BBEE080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731" w:type="dxa"/>
          </w:tcPr>
          <w:p w14:paraId="04B74F9E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Урок, посвященный мерам безопасности в период наступления весны, включая таяние льда, утопление, травматизм от падения сосулек, во время гололеда и т.д.</w:t>
            </w:r>
          </w:p>
        </w:tc>
        <w:tc>
          <w:tcPr>
            <w:tcW w:w="2436" w:type="dxa"/>
            <w:vAlign w:val="center"/>
          </w:tcPr>
          <w:p w14:paraId="07760DF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Февраль (ежегодно) </w:t>
            </w:r>
          </w:p>
        </w:tc>
        <w:tc>
          <w:tcPr>
            <w:tcW w:w="2340" w:type="dxa"/>
            <w:vAlign w:val="center"/>
          </w:tcPr>
          <w:p w14:paraId="57023443" w14:textId="77777777" w:rsidR="008A1143" w:rsidRPr="00E35E36" w:rsidRDefault="008A1143" w:rsidP="0040305C">
            <w:pPr>
              <w:tabs>
                <w:tab w:val="num" w:pos="207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0CEB91DC" w14:textId="77777777" w:rsidTr="0040305C">
        <w:tc>
          <w:tcPr>
            <w:tcW w:w="817" w:type="dxa"/>
            <w:vAlign w:val="center"/>
          </w:tcPr>
          <w:p w14:paraId="1815DEF6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731" w:type="dxa"/>
          </w:tcPr>
          <w:p w14:paraId="1A17326D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Урок, посвященный безопасному отдыху в летний период подготовке детей к летним каникулам, правилам поведения в природной среде, в том числе на воде, а также действиям при  возникновении или угрозе возникновения ситуаций, включая утопления; ожоги; падения с высоты; отравления; отравления; поражение электрическим током; дорожно-транспортный травматизм;  </w:t>
            </w: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заце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кусы животных; предупреждение пала травы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и т.д. </w:t>
            </w:r>
            <w:proofErr w:type="gramEnd"/>
          </w:p>
        </w:tc>
        <w:tc>
          <w:tcPr>
            <w:tcW w:w="2436" w:type="dxa"/>
            <w:vAlign w:val="center"/>
          </w:tcPr>
          <w:p w14:paraId="06F635C6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Апрель (ежегодно)</w:t>
            </w:r>
          </w:p>
        </w:tc>
        <w:tc>
          <w:tcPr>
            <w:tcW w:w="2340" w:type="dxa"/>
            <w:vAlign w:val="center"/>
          </w:tcPr>
          <w:p w14:paraId="2E79ACEB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08999A96" w14:textId="77777777" w:rsidTr="0040305C">
        <w:tc>
          <w:tcPr>
            <w:tcW w:w="817" w:type="dxa"/>
            <w:vAlign w:val="center"/>
          </w:tcPr>
          <w:p w14:paraId="44475A4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731" w:type="dxa"/>
          </w:tcPr>
          <w:p w14:paraId="005EEF7F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Урок, приуроченный ко Дню знаний и посвященного подготовке детей к действиям в условиях различного рода опасных ситуаций, адаптация после летних каникул, включая дорожно-транспортный травматизм, </w:t>
            </w: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зацепинг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>, падение с высоты и т.д.</w:t>
            </w:r>
          </w:p>
        </w:tc>
        <w:tc>
          <w:tcPr>
            <w:tcW w:w="2436" w:type="dxa"/>
            <w:vAlign w:val="center"/>
          </w:tcPr>
          <w:p w14:paraId="55169A3A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Сентябрь (ежегодно)</w:t>
            </w:r>
          </w:p>
        </w:tc>
        <w:tc>
          <w:tcPr>
            <w:tcW w:w="2340" w:type="dxa"/>
            <w:vAlign w:val="center"/>
          </w:tcPr>
          <w:p w14:paraId="5F277AA9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7D7C3466" w14:textId="77777777" w:rsidTr="0040305C">
        <w:tc>
          <w:tcPr>
            <w:tcW w:w="817" w:type="dxa"/>
            <w:vAlign w:val="center"/>
          </w:tcPr>
          <w:p w14:paraId="07CC234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731" w:type="dxa"/>
          </w:tcPr>
          <w:p w14:paraId="3D71B913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Урок, приуроченный ко Дню гражданской обороны, включающего тренировки по поведению детей и чрезвычайных ситуаций</w:t>
            </w:r>
            <w:proofErr w:type="gramStart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включая задымление; пожар; экстремальные ситуации на транспорте и т.д.</w:t>
            </w:r>
          </w:p>
        </w:tc>
        <w:tc>
          <w:tcPr>
            <w:tcW w:w="2436" w:type="dxa"/>
            <w:vAlign w:val="center"/>
          </w:tcPr>
          <w:p w14:paraId="4ED5F1C8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ктябрь (ежегодно)</w:t>
            </w:r>
          </w:p>
        </w:tc>
        <w:tc>
          <w:tcPr>
            <w:tcW w:w="2340" w:type="dxa"/>
            <w:vAlign w:val="center"/>
          </w:tcPr>
          <w:p w14:paraId="00A9645F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671C94E9" w14:textId="77777777" w:rsidTr="0040305C">
        <w:tc>
          <w:tcPr>
            <w:tcW w:w="817" w:type="dxa"/>
            <w:vAlign w:val="center"/>
          </w:tcPr>
          <w:p w14:paraId="20F32D7C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731" w:type="dxa"/>
          </w:tcPr>
          <w:p w14:paraId="2C24B9CD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Урок, посвященный мерам безопасности в период наступления зимы, с учетом рисков холодного периода года, включая переохлаждения; обморожение; гололед; дорожно-транспортный травматизм и т.д.</w:t>
            </w:r>
          </w:p>
        </w:tc>
        <w:tc>
          <w:tcPr>
            <w:tcW w:w="2436" w:type="dxa"/>
            <w:vAlign w:val="center"/>
          </w:tcPr>
          <w:p w14:paraId="17F8B974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Декабрь (ежегодно)</w:t>
            </w:r>
          </w:p>
        </w:tc>
        <w:tc>
          <w:tcPr>
            <w:tcW w:w="2340" w:type="dxa"/>
            <w:vAlign w:val="center"/>
          </w:tcPr>
          <w:p w14:paraId="3BEF51A9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50864032" w14:textId="77777777" w:rsidTr="0040305C">
        <w:tc>
          <w:tcPr>
            <w:tcW w:w="817" w:type="dxa"/>
            <w:vAlign w:val="center"/>
          </w:tcPr>
          <w:p w14:paraId="4E89AAA6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731" w:type="dxa"/>
          </w:tcPr>
          <w:p w14:paraId="126493C0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учащимися о правилах поведения в стенах образовательного учреждения</w:t>
            </w:r>
          </w:p>
        </w:tc>
        <w:tc>
          <w:tcPr>
            <w:tcW w:w="2436" w:type="dxa"/>
            <w:vAlign w:val="center"/>
          </w:tcPr>
          <w:p w14:paraId="3784E060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340" w:type="dxa"/>
            <w:vAlign w:val="center"/>
          </w:tcPr>
          <w:p w14:paraId="7FA0A27B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8A1143" w:rsidRPr="00E35E36" w14:paraId="6CC8A960" w14:textId="77777777" w:rsidTr="0040305C">
        <w:tc>
          <w:tcPr>
            <w:tcW w:w="817" w:type="dxa"/>
            <w:vAlign w:val="center"/>
          </w:tcPr>
          <w:p w14:paraId="49598D37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1" w:type="dxa"/>
          </w:tcPr>
          <w:p w14:paraId="0B8B42A9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в рамках  Всероссийских конкурсов социальных проектов детей и подростков (в том числе, совместно с родителями) направленных на развитие жизнеутверждающего нормативного поведения, предотвращение рисков для жизни, в том </w:t>
            </w:r>
            <w:r w:rsidRPr="00E35E36">
              <w:rPr>
                <w:rFonts w:ascii="Times New Roman" w:hAnsi="Times New Roman"/>
                <w:sz w:val="24"/>
                <w:szCs w:val="24"/>
              </w:rPr>
              <w:lastRenderedPageBreak/>
              <w:t>числе, с учетом сезонной специфики; на формирование знаний, умений оказания первой помощи «#ДЕТСТВОБЕЗОПАСНОСТИ»</w:t>
            </w:r>
          </w:p>
        </w:tc>
        <w:tc>
          <w:tcPr>
            <w:tcW w:w="2436" w:type="dxa"/>
            <w:vAlign w:val="center"/>
          </w:tcPr>
          <w:p w14:paraId="78891266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40" w:type="dxa"/>
            <w:vAlign w:val="center"/>
          </w:tcPr>
          <w:p w14:paraId="3D93DE6C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8A1143" w:rsidRPr="00E35E36" w14:paraId="4DDEC12F" w14:textId="77777777" w:rsidTr="0040305C">
        <w:tc>
          <w:tcPr>
            <w:tcW w:w="817" w:type="dxa"/>
            <w:vAlign w:val="center"/>
          </w:tcPr>
          <w:p w14:paraId="6916C767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31" w:type="dxa"/>
          </w:tcPr>
          <w:p w14:paraId="29EC9A41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Поддержка и развитие детских отрядов в образовательных организациях по формированию принципов здорового образа жизни среди детей и их родителей, профилактике </w:t>
            </w: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поведения, а также, юных спасателей, юных инспекторов дорожного движения.</w:t>
            </w:r>
          </w:p>
        </w:tc>
        <w:tc>
          <w:tcPr>
            <w:tcW w:w="2436" w:type="dxa"/>
            <w:vAlign w:val="center"/>
          </w:tcPr>
          <w:p w14:paraId="74E66F4D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4748C5F2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8A1143" w:rsidRPr="00E35E36" w14:paraId="45950E6D" w14:textId="77777777" w:rsidTr="0040305C">
        <w:tc>
          <w:tcPr>
            <w:tcW w:w="817" w:type="dxa"/>
            <w:vAlign w:val="center"/>
          </w:tcPr>
          <w:p w14:paraId="75A613F8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1" w:type="dxa"/>
          </w:tcPr>
          <w:p w14:paraId="7F590082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Проведение анализа организации и обеспечения работы с детьми в целях формирования нормативного, безопасного для жизни и здоровья поведения с учетом сезонной специфики </w:t>
            </w:r>
          </w:p>
        </w:tc>
        <w:tc>
          <w:tcPr>
            <w:tcW w:w="2436" w:type="dxa"/>
            <w:vAlign w:val="center"/>
          </w:tcPr>
          <w:p w14:paraId="14757F54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340" w:type="dxa"/>
            <w:vAlign w:val="center"/>
          </w:tcPr>
          <w:p w14:paraId="7AA275FB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8A1143" w:rsidRPr="00E35E36" w14:paraId="69A524A2" w14:textId="77777777" w:rsidTr="0040305C">
        <w:tc>
          <w:tcPr>
            <w:tcW w:w="15324" w:type="dxa"/>
            <w:gridSpan w:val="4"/>
            <w:vAlign w:val="center"/>
          </w:tcPr>
          <w:p w14:paraId="02574956" w14:textId="77777777" w:rsidR="008A1143" w:rsidRPr="00E35E36" w:rsidRDefault="008A1143" w:rsidP="00EE225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Просвещение родителей, в вопросах обеспечения безопасности детей, охраны их жизни и здоровья, с учетом сезонной специфики</w:t>
            </w:r>
          </w:p>
        </w:tc>
      </w:tr>
      <w:tr w:rsidR="008A1143" w:rsidRPr="00E35E36" w14:paraId="04F5705C" w14:textId="77777777" w:rsidTr="0040305C">
        <w:tc>
          <w:tcPr>
            <w:tcW w:w="817" w:type="dxa"/>
            <w:vAlign w:val="center"/>
          </w:tcPr>
          <w:p w14:paraId="7F7B4420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1" w:type="dxa"/>
            <w:vAlign w:val="center"/>
          </w:tcPr>
          <w:p w14:paraId="36F17856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>материалов для родителей (памяток, плакатов) направленных на информирование о мерах обеспечения безопасности детей, охраны их жизни и здоровья с учетом сезонной специфики, в том числе по формированию культуры здорового образа жизни; необходимости вакцинации; оказании первой доврачебной помощи детям; предотвращению дорожно-транспортного травматизма; включая в пропаганду атрибутов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ой одежд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возвращающим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эффектом;</w:t>
            </w:r>
            <w:proofErr w:type="gram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защитной экипировкой детей-велосипедистов; детских автокресел и ремней безопасности и т.д.; пожарной безопасности; предотвращению и гибели детей от огнестрельного оружия (соблюдение родителей правил хранения и использования газового, травматического и пневматического оружия в домашних условиях) и других. </w:t>
            </w:r>
          </w:p>
        </w:tc>
        <w:tc>
          <w:tcPr>
            <w:tcW w:w="2436" w:type="dxa"/>
            <w:vAlign w:val="center"/>
          </w:tcPr>
          <w:p w14:paraId="68A246B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347EF122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классные руководители, социальный педагог</w:t>
            </w:r>
          </w:p>
        </w:tc>
      </w:tr>
      <w:tr w:rsidR="008A1143" w:rsidRPr="00E35E36" w14:paraId="7EF05E44" w14:textId="77777777" w:rsidTr="0040305C">
        <w:tc>
          <w:tcPr>
            <w:tcW w:w="817" w:type="dxa"/>
            <w:vAlign w:val="center"/>
          </w:tcPr>
          <w:p w14:paraId="56E42614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1" w:type="dxa"/>
          </w:tcPr>
          <w:p w14:paraId="0995B100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рганизация и распространения наглядных материалов, направленных на информирование о мерах обеспечения безопасности детей, охраны их жизни и здоровья с учетом сезонной специфики, в том числе</w:t>
            </w:r>
          </w:p>
          <w:p w14:paraId="4EB3F769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- на официальных ресурсах образовательных организаций;</w:t>
            </w:r>
          </w:p>
          <w:p w14:paraId="692749A3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- при закл</w:t>
            </w:r>
            <w:r>
              <w:rPr>
                <w:rFonts w:ascii="Times New Roman" w:hAnsi="Times New Roman"/>
                <w:sz w:val="24"/>
                <w:szCs w:val="24"/>
              </w:rPr>
              <w:t>ючении договоров об образовании.</w:t>
            </w:r>
          </w:p>
        </w:tc>
        <w:tc>
          <w:tcPr>
            <w:tcW w:w="2436" w:type="dxa"/>
            <w:vAlign w:val="center"/>
          </w:tcPr>
          <w:p w14:paraId="2340F1E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0D8CA574" w14:textId="77777777" w:rsidR="008A1143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Е.А.,</w:t>
            </w:r>
          </w:p>
          <w:p w14:paraId="67B3FCA6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а Н.А.</w:t>
            </w:r>
          </w:p>
        </w:tc>
      </w:tr>
      <w:tr w:rsidR="008A1143" w:rsidRPr="00E35E36" w14:paraId="010F0478" w14:textId="77777777" w:rsidTr="0040305C">
        <w:tc>
          <w:tcPr>
            <w:tcW w:w="817" w:type="dxa"/>
            <w:vAlign w:val="center"/>
          </w:tcPr>
          <w:p w14:paraId="665D6178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1" w:type="dxa"/>
            <w:vAlign w:val="center"/>
          </w:tcPr>
          <w:p w14:paraId="277121B8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рганизация и проведения родительских собраний по вопросам предотвращения детской смертности с учетом возрастных особенностей и сезонной специфики «Детство без опасности»</w:t>
            </w:r>
          </w:p>
        </w:tc>
        <w:tc>
          <w:tcPr>
            <w:tcW w:w="2436" w:type="dxa"/>
            <w:vAlign w:val="center"/>
          </w:tcPr>
          <w:p w14:paraId="3A27639D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14:paraId="14255AB9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14:paraId="7816392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14:paraId="079AA399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vAlign w:val="center"/>
          </w:tcPr>
          <w:p w14:paraId="5282DAC1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1-11 классы</w:t>
            </w:r>
          </w:p>
        </w:tc>
      </w:tr>
      <w:tr w:rsidR="008A1143" w:rsidRPr="00E35E36" w14:paraId="74A8DEE4" w14:textId="77777777" w:rsidTr="0040305C">
        <w:tc>
          <w:tcPr>
            <w:tcW w:w="817" w:type="dxa"/>
            <w:vAlign w:val="center"/>
          </w:tcPr>
          <w:p w14:paraId="382B27B7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1" w:type="dxa"/>
          </w:tcPr>
          <w:p w14:paraId="6A9F7331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Размещение материалов по теме формирования основ здорового образа жизни с учетом сезонности на официальных сайтах образовательных организаций</w:t>
            </w:r>
          </w:p>
        </w:tc>
        <w:tc>
          <w:tcPr>
            <w:tcW w:w="2436" w:type="dxa"/>
            <w:vAlign w:val="center"/>
          </w:tcPr>
          <w:p w14:paraId="021310B2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14:paraId="307433BD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74F1A08B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Сергеев А.А., Курочкина Н.А.</w:t>
            </w:r>
          </w:p>
        </w:tc>
      </w:tr>
      <w:tr w:rsidR="008A1143" w:rsidRPr="00E35E36" w14:paraId="3A30A818" w14:textId="77777777" w:rsidTr="0040305C">
        <w:tc>
          <w:tcPr>
            <w:tcW w:w="817" w:type="dxa"/>
            <w:vAlign w:val="center"/>
          </w:tcPr>
          <w:p w14:paraId="0D7BCE56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1" w:type="dxa"/>
          </w:tcPr>
          <w:p w14:paraId="61A7764F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Проведение анализа организации и обеспечения работы по просвещению родителей в вопросах обеспечения безопасности детей, охраны их жизни и здоровья с учетом сезонной специфики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бщешкольной родительской конференции.</w:t>
            </w:r>
          </w:p>
        </w:tc>
        <w:tc>
          <w:tcPr>
            <w:tcW w:w="2436" w:type="dxa"/>
            <w:vAlign w:val="center"/>
          </w:tcPr>
          <w:p w14:paraId="70728FF6" w14:textId="77777777" w:rsidR="008A1143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09B358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0" w:type="dxa"/>
            <w:vAlign w:val="center"/>
          </w:tcPr>
          <w:p w14:paraId="6D323538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8A1143" w:rsidRPr="00E35E36" w14:paraId="550FD3F3" w14:textId="77777777" w:rsidTr="0040305C">
        <w:tc>
          <w:tcPr>
            <w:tcW w:w="15324" w:type="dxa"/>
            <w:gridSpan w:val="4"/>
            <w:vAlign w:val="center"/>
          </w:tcPr>
          <w:p w14:paraId="77AD7935" w14:textId="77777777" w:rsidR="008A1143" w:rsidRPr="00E35E36" w:rsidRDefault="008A1143" w:rsidP="00EE225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, по вопросам профилактики детской смертности, с учетом сезонной специфики </w:t>
            </w:r>
          </w:p>
        </w:tc>
      </w:tr>
      <w:tr w:rsidR="008A1143" w:rsidRPr="00E35E36" w14:paraId="482DAD6E" w14:textId="77777777" w:rsidTr="0040305C">
        <w:tc>
          <w:tcPr>
            <w:tcW w:w="817" w:type="dxa"/>
            <w:vAlign w:val="center"/>
          </w:tcPr>
          <w:p w14:paraId="5B42E81E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1" w:type="dxa"/>
          </w:tcPr>
          <w:p w14:paraId="30CFB4BF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Направление педагогов на курсы повышения квалификации по вопросам профилактики </w:t>
            </w:r>
            <w:r w:rsidRPr="00E35E36">
              <w:rPr>
                <w:rFonts w:ascii="Times New Roman" w:hAnsi="Times New Roman"/>
                <w:sz w:val="24"/>
                <w:szCs w:val="24"/>
              </w:rPr>
              <w:lastRenderedPageBreak/>
              <w:t>детской смертности, с учетом сезонной специфики</w:t>
            </w:r>
          </w:p>
        </w:tc>
        <w:tc>
          <w:tcPr>
            <w:tcW w:w="2436" w:type="dxa"/>
            <w:vAlign w:val="center"/>
          </w:tcPr>
          <w:p w14:paraId="2B55C1CE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340" w:type="dxa"/>
            <w:vAlign w:val="center"/>
          </w:tcPr>
          <w:p w14:paraId="13F8BB14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</w:tr>
    </w:tbl>
    <w:p w14:paraId="1B633386" w14:textId="77777777" w:rsidR="0022766F" w:rsidRDefault="0022766F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BC57FF" w14:textId="77777777" w:rsidR="008A1143" w:rsidRPr="00E4135A" w:rsidRDefault="000861E4" w:rsidP="008A11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66F">
        <w:rPr>
          <w:rFonts w:ascii="Times New Roman" w:hAnsi="Times New Roman"/>
          <w:sz w:val="24"/>
          <w:szCs w:val="24"/>
        </w:rPr>
        <w:br w:type="page"/>
      </w:r>
      <w:r w:rsidR="008A1143" w:rsidRPr="00E4135A">
        <w:rPr>
          <w:rFonts w:ascii="Times New Roman" w:hAnsi="Times New Roman"/>
          <w:b/>
          <w:sz w:val="24"/>
          <w:szCs w:val="24"/>
        </w:rPr>
        <w:lastRenderedPageBreak/>
        <w:t xml:space="preserve"> Профилактика безнадзорности и правонарушений несовершеннолетних.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68"/>
        <w:gridCol w:w="2256"/>
        <w:gridCol w:w="2450"/>
        <w:gridCol w:w="1730"/>
      </w:tblGrid>
      <w:tr w:rsidR="008A1143" w:rsidRPr="00141CEB" w14:paraId="68E2B53F" w14:textId="77777777" w:rsidTr="0040305C">
        <w:tc>
          <w:tcPr>
            <w:tcW w:w="3085" w:type="dxa"/>
          </w:tcPr>
          <w:p w14:paraId="1F88B3F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968" w:type="dxa"/>
          </w:tcPr>
          <w:p w14:paraId="5A6C0A61" w14:textId="77777777" w:rsidR="008A1143" w:rsidRPr="00141CEB" w:rsidRDefault="008A1143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56" w:type="dxa"/>
          </w:tcPr>
          <w:p w14:paraId="7DD6FF4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50" w:type="dxa"/>
          </w:tcPr>
          <w:p w14:paraId="3C0D4BE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0" w:type="dxa"/>
          </w:tcPr>
          <w:p w14:paraId="6525741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8A1143" w:rsidRPr="00141CEB" w14:paraId="47EEDBD5" w14:textId="77777777" w:rsidTr="0040305C">
        <w:tc>
          <w:tcPr>
            <w:tcW w:w="3085" w:type="dxa"/>
            <w:vMerge w:val="restart"/>
          </w:tcPr>
          <w:p w14:paraId="5C50228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1. Подготовительные мероприятия</w:t>
            </w:r>
          </w:p>
        </w:tc>
        <w:tc>
          <w:tcPr>
            <w:tcW w:w="5968" w:type="dxa"/>
          </w:tcPr>
          <w:p w14:paraId="094888E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Анализ состояния профилактической работы</w:t>
            </w:r>
          </w:p>
        </w:tc>
        <w:tc>
          <w:tcPr>
            <w:tcW w:w="2256" w:type="dxa"/>
          </w:tcPr>
          <w:p w14:paraId="3EB9D2A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50" w:type="dxa"/>
          </w:tcPr>
          <w:p w14:paraId="79D403D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30" w:type="dxa"/>
          </w:tcPr>
          <w:p w14:paraId="55A577B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4CB503D6" w14:textId="77777777" w:rsidTr="0040305C">
        <w:trPr>
          <w:trHeight w:val="521"/>
        </w:trPr>
        <w:tc>
          <w:tcPr>
            <w:tcW w:w="3085" w:type="dxa"/>
            <w:vMerge/>
          </w:tcPr>
          <w:p w14:paraId="31745C3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58034C2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Утверждение плана и состава Совета профилактики</w:t>
            </w:r>
          </w:p>
        </w:tc>
        <w:tc>
          <w:tcPr>
            <w:tcW w:w="2256" w:type="dxa"/>
          </w:tcPr>
          <w:p w14:paraId="118E472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Январь, август</w:t>
            </w:r>
          </w:p>
        </w:tc>
        <w:tc>
          <w:tcPr>
            <w:tcW w:w="2450" w:type="dxa"/>
          </w:tcPr>
          <w:p w14:paraId="1A4C266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педсовет             </w:t>
            </w:r>
          </w:p>
        </w:tc>
        <w:tc>
          <w:tcPr>
            <w:tcW w:w="1730" w:type="dxa"/>
          </w:tcPr>
          <w:p w14:paraId="76699CE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7A39A74C" w14:textId="77777777" w:rsidTr="0040305C">
        <w:tc>
          <w:tcPr>
            <w:tcW w:w="3085" w:type="dxa"/>
            <w:vMerge/>
          </w:tcPr>
          <w:p w14:paraId="5761125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420884A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, школы</w:t>
            </w:r>
          </w:p>
        </w:tc>
        <w:tc>
          <w:tcPr>
            <w:tcW w:w="2256" w:type="dxa"/>
          </w:tcPr>
          <w:p w14:paraId="5BD571E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50" w:type="dxa"/>
          </w:tcPr>
          <w:p w14:paraId="267F7B1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730" w:type="dxa"/>
          </w:tcPr>
          <w:p w14:paraId="03A208D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2183FDE2" w14:textId="77777777" w:rsidTr="00B7766F">
        <w:trPr>
          <w:trHeight w:val="642"/>
        </w:trPr>
        <w:tc>
          <w:tcPr>
            <w:tcW w:w="3085" w:type="dxa"/>
            <w:vMerge/>
          </w:tcPr>
          <w:p w14:paraId="10D3F93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2F0D388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ежведомственная комплексная профилактическая операция «Подросток»</w:t>
            </w:r>
          </w:p>
        </w:tc>
        <w:tc>
          <w:tcPr>
            <w:tcW w:w="2256" w:type="dxa"/>
          </w:tcPr>
          <w:p w14:paraId="293F7D8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50" w:type="dxa"/>
          </w:tcPr>
          <w:p w14:paraId="03C0352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одразделения профилактики</w:t>
            </w:r>
          </w:p>
        </w:tc>
        <w:tc>
          <w:tcPr>
            <w:tcW w:w="1730" w:type="dxa"/>
          </w:tcPr>
          <w:p w14:paraId="7FC41C7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7B89F1D7" w14:textId="77777777" w:rsidTr="0040305C">
        <w:tc>
          <w:tcPr>
            <w:tcW w:w="3085" w:type="dxa"/>
            <w:vMerge w:val="restart"/>
          </w:tcPr>
          <w:p w14:paraId="5FAF910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2. Информационно-методическое обеспечение профилактики/работа с педагогическим коллективом</w:t>
            </w:r>
          </w:p>
        </w:tc>
        <w:tc>
          <w:tcPr>
            <w:tcW w:w="5968" w:type="dxa"/>
          </w:tcPr>
          <w:p w14:paraId="6D5CAAA3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 по коррекционной работе</w:t>
            </w:r>
          </w:p>
        </w:tc>
        <w:tc>
          <w:tcPr>
            <w:tcW w:w="2256" w:type="dxa"/>
          </w:tcPr>
          <w:p w14:paraId="170B264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</w:tcPr>
          <w:p w14:paraId="21C83D6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730" w:type="dxa"/>
          </w:tcPr>
          <w:p w14:paraId="19E8301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11C076AA" w14:textId="77777777" w:rsidTr="0040305C">
        <w:trPr>
          <w:trHeight w:val="840"/>
        </w:trPr>
        <w:tc>
          <w:tcPr>
            <w:tcW w:w="3085" w:type="dxa"/>
            <w:vMerge/>
          </w:tcPr>
          <w:p w14:paraId="760FBF3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552863F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Учёба классных руководителей по проблеме «Система работы с «трудными» подростками»/ индивидуальный подход/</w:t>
            </w:r>
          </w:p>
        </w:tc>
        <w:tc>
          <w:tcPr>
            <w:tcW w:w="2256" w:type="dxa"/>
          </w:tcPr>
          <w:p w14:paraId="0991099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2450" w:type="dxa"/>
          </w:tcPr>
          <w:p w14:paraId="1C29216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730" w:type="dxa"/>
          </w:tcPr>
          <w:p w14:paraId="70F2129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7A27DF8F" w14:textId="77777777" w:rsidTr="0040305C">
        <w:trPr>
          <w:trHeight w:val="600"/>
        </w:trPr>
        <w:tc>
          <w:tcPr>
            <w:tcW w:w="3085" w:type="dxa"/>
            <w:vMerge/>
          </w:tcPr>
          <w:p w14:paraId="1F950DA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3438CA5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еминар «Психологические задачи подростка и его потребности»</w:t>
            </w:r>
          </w:p>
        </w:tc>
        <w:tc>
          <w:tcPr>
            <w:tcW w:w="2256" w:type="dxa"/>
          </w:tcPr>
          <w:p w14:paraId="01B6E77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50" w:type="dxa"/>
          </w:tcPr>
          <w:p w14:paraId="60DB5A4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730" w:type="dxa"/>
          </w:tcPr>
          <w:p w14:paraId="5A228A7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3C73C098" w14:textId="77777777" w:rsidTr="0040305C">
        <w:trPr>
          <w:trHeight w:val="617"/>
        </w:trPr>
        <w:tc>
          <w:tcPr>
            <w:tcW w:w="3085" w:type="dxa"/>
            <w:vMerge w:val="restart"/>
          </w:tcPr>
          <w:p w14:paraId="66B85E5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3. Профилактика правонарушений несовершеннолетних</w:t>
            </w:r>
          </w:p>
        </w:tc>
        <w:tc>
          <w:tcPr>
            <w:tcW w:w="5968" w:type="dxa"/>
          </w:tcPr>
          <w:p w14:paraId="4A08374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часы «Права и обязанности учащихся» 5-9 классы</w:t>
            </w:r>
          </w:p>
        </w:tc>
        <w:tc>
          <w:tcPr>
            <w:tcW w:w="2256" w:type="dxa"/>
          </w:tcPr>
          <w:p w14:paraId="383E5CF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0" w:type="dxa"/>
          </w:tcPr>
          <w:p w14:paraId="4B80467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30" w:type="dxa"/>
          </w:tcPr>
          <w:p w14:paraId="131C36E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2B57285B" w14:textId="77777777" w:rsidTr="0040305C">
        <w:tc>
          <w:tcPr>
            <w:tcW w:w="3085" w:type="dxa"/>
            <w:vMerge/>
          </w:tcPr>
          <w:p w14:paraId="3FB05E4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6C1DF2E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часы «Ответственность несовершеннолетних за правонарушения и преступления» 10-11классы</w:t>
            </w:r>
          </w:p>
        </w:tc>
        <w:tc>
          <w:tcPr>
            <w:tcW w:w="2256" w:type="dxa"/>
          </w:tcPr>
          <w:p w14:paraId="53FC86B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50" w:type="dxa"/>
          </w:tcPr>
          <w:p w14:paraId="19C8416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30" w:type="dxa"/>
          </w:tcPr>
          <w:p w14:paraId="3281744B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1704F170" w14:textId="77777777" w:rsidTr="0040305C">
        <w:trPr>
          <w:trHeight w:val="1704"/>
        </w:trPr>
        <w:tc>
          <w:tcPr>
            <w:tcW w:w="3085" w:type="dxa"/>
            <w:vMerge/>
          </w:tcPr>
          <w:p w14:paraId="49B3ECF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1697C67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есячник профилактики:</w:t>
            </w:r>
          </w:p>
          <w:p w14:paraId="57A6405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для учащихся. «Дорога</w:t>
            </w:r>
            <w:r w:rsidRPr="00141C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CEB">
              <w:rPr>
                <w:rFonts w:ascii="Times New Roman" w:hAnsi="Times New Roman"/>
                <w:sz w:val="24"/>
                <w:szCs w:val="24"/>
              </w:rPr>
              <w:t xml:space="preserve">транспорт и я», «Что делать, если ….», «Ответственность подростков за правонарушения и преступления». «Наркомания </w:t>
            </w:r>
            <w:proofErr w:type="gramStart"/>
            <w:r w:rsidRPr="00141CE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141CEB">
              <w:rPr>
                <w:rFonts w:ascii="Times New Roman" w:hAnsi="Times New Roman"/>
                <w:sz w:val="24"/>
                <w:szCs w:val="24"/>
              </w:rPr>
              <w:t>оциальное зло»</w:t>
            </w:r>
          </w:p>
        </w:tc>
        <w:tc>
          <w:tcPr>
            <w:tcW w:w="2256" w:type="dxa"/>
          </w:tcPr>
          <w:p w14:paraId="1FFF136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50" w:type="dxa"/>
          </w:tcPr>
          <w:p w14:paraId="179879C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одразделения системы профилактики</w:t>
            </w:r>
          </w:p>
        </w:tc>
        <w:tc>
          <w:tcPr>
            <w:tcW w:w="1730" w:type="dxa"/>
          </w:tcPr>
          <w:p w14:paraId="4F8406C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01B0D93B" w14:textId="77777777" w:rsidTr="0040305C">
        <w:trPr>
          <w:trHeight w:val="882"/>
        </w:trPr>
        <w:tc>
          <w:tcPr>
            <w:tcW w:w="3085" w:type="dxa"/>
            <w:vMerge/>
          </w:tcPr>
          <w:p w14:paraId="33AF13C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5E978F9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Дни правовой информации: 5-11 классы</w:t>
            </w:r>
          </w:p>
          <w:p w14:paraId="776B7D5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е попади в беду/профилактика вредных привычек/</w:t>
            </w:r>
          </w:p>
        </w:tc>
        <w:tc>
          <w:tcPr>
            <w:tcW w:w="2256" w:type="dxa"/>
          </w:tcPr>
          <w:p w14:paraId="71B3B63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2268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2450" w:type="dxa"/>
          </w:tcPr>
          <w:p w14:paraId="4E6D256B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руководители, Школьный врач</w:t>
            </w:r>
          </w:p>
        </w:tc>
        <w:tc>
          <w:tcPr>
            <w:tcW w:w="1730" w:type="dxa"/>
          </w:tcPr>
          <w:p w14:paraId="4C4156E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438DD92B" w14:textId="77777777" w:rsidTr="0040305C">
        <w:trPr>
          <w:trHeight w:val="744"/>
        </w:trPr>
        <w:tc>
          <w:tcPr>
            <w:tcW w:w="3085" w:type="dxa"/>
            <w:vMerge/>
          </w:tcPr>
          <w:p w14:paraId="788A6E1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71AD86E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вет профилактики /персональные дела учащихся и семей/</w:t>
            </w:r>
          </w:p>
        </w:tc>
        <w:tc>
          <w:tcPr>
            <w:tcW w:w="2256" w:type="dxa"/>
          </w:tcPr>
          <w:p w14:paraId="291C242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50" w:type="dxa"/>
          </w:tcPr>
          <w:p w14:paraId="37A3D1D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редседатель СП</w:t>
            </w:r>
          </w:p>
        </w:tc>
        <w:tc>
          <w:tcPr>
            <w:tcW w:w="1730" w:type="dxa"/>
          </w:tcPr>
          <w:p w14:paraId="22B637F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100A2126" w14:textId="77777777" w:rsidTr="0040305C">
        <w:trPr>
          <w:trHeight w:val="2198"/>
        </w:trPr>
        <w:tc>
          <w:tcPr>
            <w:tcW w:w="3085" w:type="dxa"/>
          </w:tcPr>
          <w:p w14:paraId="33D129A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4. Обеспечение социально-педагогической поддержки семьи</w:t>
            </w:r>
          </w:p>
        </w:tc>
        <w:tc>
          <w:tcPr>
            <w:tcW w:w="5968" w:type="dxa"/>
          </w:tcPr>
          <w:p w14:paraId="7A38B0A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роведение тематических родительских собраний</w:t>
            </w:r>
          </w:p>
          <w:p w14:paraId="6BDD081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«О культуре поведения»</w:t>
            </w:r>
          </w:p>
          <w:p w14:paraId="198B96D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«Права и обязанности родителей»</w:t>
            </w:r>
          </w:p>
          <w:p w14:paraId="1B26C37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  <w:p w14:paraId="3926AF9C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профил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ных привычек</w:t>
            </w:r>
          </w:p>
        </w:tc>
        <w:tc>
          <w:tcPr>
            <w:tcW w:w="2256" w:type="dxa"/>
          </w:tcPr>
          <w:p w14:paraId="1C2BD0A9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50" w:type="dxa"/>
          </w:tcPr>
          <w:p w14:paraId="57F0A6D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63CFF23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30" w:type="dxa"/>
          </w:tcPr>
          <w:p w14:paraId="2D14BFA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6F48BEFA" w14:textId="77777777" w:rsidTr="0040305C">
        <w:trPr>
          <w:trHeight w:val="781"/>
        </w:trPr>
        <w:tc>
          <w:tcPr>
            <w:tcW w:w="3085" w:type="dxa"/>
            <w:vMerge w:val="restart"/>
          </w:tcPr>
          <w:p w14:paraId="6FA6655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5. Совместная работа субъектов профилактики</w:t>
            </w:r>
          </w:p>
        </w:tc>
        <w:tc>
          <w:tcPr>
            <w:tcW w:w="5968" w:type="dxa"/>
          </w:tcPr>
          <w:p w14:paraId="5D8B108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свещение в СМИ положительного опыта о взаимодействии  в плане профилактики /операция «Подросток», Семья» «Всеобуч»</w:t>
            </w:r>
          </w:p>
        </w:tc>
        <w:tc>
          <w:tcPr>
            <w:tcW w:w="2256" w:type="dxa"/>
          </w:tcPr>
          <w:p w14:paraId="3B05D4F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9C91F3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50" w:type="dxa"/>
          </w:tcPr>
          <w:p w14:paraId="63BE6B7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  <w:tc>
          <w:tcPr>
            <w:tcW w:w="1730" w:type="dxa"/>
          </w:tcPr>
          <w:p w14:paraId="1B2ED90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353F8AD7" w14:textId="77777777" w:rsidTr="0040305C">
        <w:trPr>
          <w:trHeight w:val="390"/>
        </w:trPr>
        <w:tc>
          <w:tcPr>
            <w:tcW w:w="3085" w:type="dxa"/>
            <w:vMerge/>
          </w:tcPr>
          <w:p w14:paraId="54D36A1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4D98E1B8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еделя профилактики: 1-4 классы</w:t>
            </w:r>
          </w:p>
        </w:tc>
        <w:tc>
          <w:tcPr>
            <w:tcW w:w="2256" w:type="dxa"/>
          </w:tcPr>
          <w:p w14:paraId="7D183DF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50" w:type="dxa"/>
          </w:tcPr>
          <w:p w14:paraId="260EED33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ПДН, ТКДН </w:t>
            </w:r>
          </w:p>
        </w:tc>
        <w:tc>
          <w:tcPr>
            <w:tcW w:w="1730" w:type="dxa"/>
          </w:tcPr>
          <w:p w14:paraId="25AE92B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612CB8E2" w14:textId="77777777" w:rsidTr="0040305C">
        <w:trPr>
          <w:trHeight w:val="645"/>
        </w:trPr>
        <w:tc>
          <w:tcPr>
            <w:tcW w:w="3085" w:type="dxa"/>
            <w:vMerge/>
          </w:tcPr>
          <w:p w14:paraId="61BE267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56D633DD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256" w:type="dxa"/>
          </w:tcPr>
          <w:p w14:paraId="72908B8F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450" w:type="dxa"/>
          </w:tcPr>
          <w:p w14:paraId="2E46EAD5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СП, «Изумруд»</w:t>
            </w:r>
          </w:p>
        </w:tc>
        <w:tc>
          <w:tcPr>
            <w:tcW w:w="1730" w:type="dxa"/>
          </w:tcPr>
          <w:p w14:paraId="71ABA6D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29DA8409" w14:textId="77777777" w:rsidTr="0040305C">
        <w:trPr>
          <w:trHeight w:val="600"/>
        </w:trPr>
        <w:tc>
          <w:tcPr>
            <w:tcW w:w="3085" w:type="dxa"/>
            <w:vMerge/>
          </w:tcPr>
          <w:p w14:paraId="0BBD9F3B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049247D8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 в «Изумруд» по ситуациям, требующим совместной работы по безнадзорности</w:t>
            </w:r>
          </w:p>
        </w:tc>
        <w:tc>
          <w:tcPr>
            <w:tcW w:w="2256" w:type="dxa"/>
          </w:tcPr>
          <w:p w14:paraId="7ADADFCA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случая</w:t>
            </w:r>
          </w:p>
        </w:tc>
        <w:tc>
          <w:tcPr>
            <w:tcW w:w="2450" w:type="dxa"/>
          </w:tcPr>
          <w:p w14:paraId="39C83CAC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мруд»</w:t>
            </w:r>
          </w:p>
        </w:tc>
        <w:tc>
          <w:tcPr>
            <w:tcW w:w="1730" w:type="dxa"/>
          </w:tcPr>
          <w:p w14:paraId="51CC68B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06B240E9" w14:textId="77777777" w:rsidTr="0040305C">
        <w:trPr>
          <w:trHeight w:val="600"/>
        </w:trPr>
        <w:tc>
          <w:tcPr>
            <w:tcW w:w="3085" w:type="dxa"/>
            <w:vMerge/>
          </w:tcPr>
          <w:p w14:paraId="3F08064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31E6277D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наставничества – индивидуальной профилактической работы в отношении несовершеннолетних, состоящих на учёте</w:t>
            </w:r>
          </w:p>
        </w:tc>
        <w:tc>
          <w:tcPr>
            <w:tcW w:w="2256" w:type="dxa"/>
          </w:tcPr>
          <w:p w14:paraId="6585C1BF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2450" w:type="dxa"/>
          </w:tcPr>
          <w:p w14:paraId="5766A656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Н, участковый инспектор</w:t>
            </w:r>
          </w:p>
        </w:tc>
        <w:tc>
          <w:tcPr>
            <w:tcW w:w="1730" w:type="dxa"/>
          </w:tcPr>
          <w:p w14:paraId="180804F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70D653" w14:textId="77777777" w:rsidR="000861E4" w:rsidRDefault="000861E4" w:rsidP="008A1143">
      <w:pPr>
        <w:spacing w:line="240" w:lineRule="auto"/>
        <w:jc w:val="center"/>
      </w:pPr>
    </w:p>
    <w:p w14:paraId="26DB2A63" w14:textId="77777777" w:rsidR="000861E4" w:rsidRDefault="000861E4"/>
    <w:p w14:paraId="40F5D1BC" w14:textId="49D27A8F" w:rsidR="000861E4" w:rsidRDefault="000861E4"/>
    <w:p w14:paraId="6FD850E5" w14:textId="77777777" w:rsidR="00883E50" w:rsidRPr="00F930A8" w:rsidRDefault="00883E50" w:rsidP="00883E50">
      <w:pPr>
        <w:jc w:val="center"/>
        <w:rPr>
          <w:rFonts w:ascii="Times New Roman" w:hAnsi="Times New Roman"/>
          <w:sz w:val="24"/>
          <w:szCs w:val="24"/>
        </w:rPr>
      </w:pPr>
      <w:r w:rsidRPr="00F930A8">
        <w:rPr>
          <w:rFonts w:ascii="Times New Roman" w:hAnsi="Times New Roman"/>
          <w:sz w:val="24"/>
          <w:szCs w:val="24"/>
        </w:rPr>
        <w:lastRenderedPageBreak/>
        <w:t>ПЛАН МЕРОПРИЯТИЙ, РЕАЛИЗУЕМЫХ В РАМКАХ Месячника безопасност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528"/>
        <w:gridCol w:w="2202"/>
        <w:gridCol w:w="2763"/>
        <w:gridCol w:w="2491"/>
        <w:gridCol w:w="2576"/>
      </w:tblGrid>
      <w:tr w:rsidR="00883E50" w:rsidRPr="00F930A8" w14:paraId="6EB2D232" w14:textId="77777777" w:rsidTr="00900D5E">
        <w:tc>
          <w:tcPr>
            <w:tcW w:w="4528" w:type="dxa"/>
          </w:tcPr>
          <w:p w14:paraId="58A44B8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</w:tcPr>
          <w:p w14:paraId="31F1D73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63" w:type="dxa"/>
          </w:tcPr>
          <w:p w14:paraId="25D9ADF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91" w:type="dxa"/>
          </w:tcPr>
          <w:p w14:paraId="2AF3F94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76" w:type="dxa"/>
          </w:tcPr>
          <w:p w14:paraId="6CAE1D9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883E50" w:rsidRPr="00F930A8" w14:paraId="3C1BC897" w14:textId="77777777" w:rsidTr="00900D5E">
        <w:tc>
          <w:tcPr>
            <w:tcW w:w="4528" w:type="dxa"/>
          </w:tcPr>
          <w:p w14:paraId="5D36B0F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1.Организация работы с административными работниками МАОУ СОШ №4</w:t>
            </w:r>
          </w:p>
        </w:tc>
        <w:tc>
          <w:tcPr>
            <w:tcW w:w="2202" w:type="dxa"/>
          </w:tcPr>
          <w:p w14:paraId="1630B83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661916A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B87401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EB18A8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5B4800E6" w14:textId="77777777" w:rsidTr="00900D5E">
        <w:tc>
          <w:tcPr>
            <w:tcW w:w="4528" w:type="dxa"/>
          </w:tcPr>
          <w:p w14:paraId="10EB0C2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1.1.Административное совещание по вопросам организации проведения месячника безопасности</w:t>
            </w:r>
          </w:p>
        </w:tc>
        <w:tc>
          <w:tcPr>
            <w:tcW w:w="2202" w:type="dxa"/>
          </w:tcPr>
          <w:p w14:paraId="243D9F4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25.08.2020 года</w:t>
            </w:r>
          </w:p>
        </w:tc>
        <w:tc>
          <w:tcPr>
            <w:tcW w:w="2763" w:type="dxa"/>
          </w:tcPr>
          <w:p w14:paraId="6B13B38A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, заместители директора школы, руководители структурных подразделений</w:t>
            </w:r>
          </w:p>
        </w:tc>
        <w:tc>
          <w:tcPr>
            <w:tcW w:w="2491" w:type="dxa"/>
          </w:tcPr>
          <w:p w14:paraId="6DDBAC0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1F64060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578FCDDC" w14:textId="77777777" w:rsidTr="00900D5E">
        <w:tc>
          <w:tcPr>
            <w:tcW w:w="4528" w:type="dxa"/>
          </w:tcPr>
          <w:p w14:paraId="745766E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1.2.Издание приказа о проведении Месячника безопасности</w:t>
            </w:r>
          </w:p>
        </w:tc>
        <w:tc>
          <w:tcPr>
            <w:tcW w:w="2202" w:type="dxa"/>
          </w:tcPr>
          <w:p w14:paraId="58135C3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2763" w:type="dxa"/>
          </w:tcPr>
          <w:p w14:paraId="79C6BCDE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91" w:type="dxa"/>
          </w:tcPr>
          <w:p w14:paraId="584884A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711541F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7D56024A" w14:textId="77777777" w:rsidTr="00900D5E">
        <w:tc>
          <w:tcPr>
            <w:tcW w:w="4528" w:type="dxa"/>
          </w:tcPr>
          <w:p w14:paraId="42D94EF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1.3.Составление плана по проведению Дня солидарности в борьбе с терроризмом.</w:t>
            </w:r>
          </w:p>
        </w:tc>
        <w:tc>
          <w:tcPr>
            <w:tcW w:w="2202" w:type="dxa"/>
          </w:tcPr>
          <w:p w14:paraId="25B6E54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2763" w:type="dxa"/>
          </w:tcPr>
          <w:p w14:paraId="748660D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воспитательная работа)</w:t>
            </w:r>
          </w:p>
        </w:tc>
        <w:tc>
          <w:tcPr>
            <w:tcW w:w="2491" w:type="dxa"/>
          </w:tcPr>
          <w:p w14:paraId="623E94C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воспитательная работа)</w:t>
            </w:r>
          </w:p>
        </w:tc>
        <w:tc>
          <w:tcPr>
            <w:tcW w:w="2576" w:type="dxa"/>
          </w:tcPr>
          <w:p w14:paraId="15DDE99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54080FD0" w14:textId="77777777" w:rsidTr="00900D5E">
        <w:tc>
          <w:tcPr>
            <w:tcW w:w="4528" w:type="dxa"/>
          </w:tcPr>
          <w:p w14:paraId="67A2CDF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1.4.Анализ финансовых затрат для проведения месячника безопасности</w:t>
            </w:r>
          </w:p>
        </w:tc>
        <w:tc>
          <w:tcPr>
            <w:tcW w:w="2202" w:type="dxa"/>
          </w:tcPr>
          <w:p w14:paraId="6BC3502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о 28.08.2020</w:t>
            </w:r>
          </w:p>
        </w:tc>
        <w:tc>
          <w:tcPr>
            <w:tcW w:w="2763" w:type="dxa"/>
          </w:tcPr>
          <w:p w14:paraId="3EE7759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Главный бухгалтер,</w:t>
            </w:r>
          </w:p>
          <w:p w14:paraId="5097C26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91" w:type="dxa"/>
          </w:tcPr>
          <w:p w14:paraId="6909D65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76" w:type="dxa"/>
          </w:tcPr>
          <w:p w14:paraId="39718BA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4F64332F" w14:textId="77777777" w:rsidTr="00900D5E">
        <w:tc>
          <w:tcPr>
            <w:tcW w:w="4528" w:type="dxa"/>
          </w:tcPr>
          <w:p w14:paraId="54537F98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2.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работы с родителями (законными представителя-ми) </w:t>
            </w:r>
            <w:proofErr w:type="gramStart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52CCAD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по вопросам обеспечения безопасности детей </w:t>
            </w:r>
          </w:p>
          <w:p w14:paraId="5D82D63F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в образователь-</w:t>
            </w:r>
          </w:p>
          <w:p w14:paraId="7F622113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организациях</w:t>
            </w:r>
            <w:proofErr w:type="gramEnd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9BCF3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и в быту</w:t>
            </w:r>
          </w:p>
        </w:tc>
        <w:tc>
          <w:tcPr>
            <w:tcW w:w="2202" w:type="dxa"/>
          </w:tcPr>
          <w:p w14:paraId="5E69277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031B691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D9AF93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D584BE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099A71F8" w14:textId="77777777" w:rsidTr="00900D5E">
        <w:tc>
          <w:tcPr>
            <w:tcW w:w="4528" w:type="dxa"/>
          </w:tcPr>
          <w:p w14:paraId="520C653E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2.1.Проведение собрания Управляющего совета по вопросам организации учебного процесса</w:t>
            </w:r>
          </w:p>
        </w:tc>
        <w:tc>
          <w:tcPr>
            <w:tcW w:w="2202" w:type="dxa"/>
          </w:tcPr>
          <w:p w14:paraId="4094ED3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2763" w:type="dxa"/>
          </w:tcPr>
          <w:p w14:paraId="2C5C395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, ответственный секретарь УС</w:t>
            </w:r>
          </w:p>
        </w:tc>
        <w:tc>
          <w:tcPr>
            <w:tcW w:w="2491" w:type="dxa"/>
          </w:tcPr>
          <w:p w14:paraId="6910451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3038AEE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7C36A4EE" w14:textId="77777777" w:rsidTr="00900D5E">
        <w:tc>
          <w:tcPr>
            <w:tcW w:w="4528" w:type="dxa"/>
          </w:tcPr>
          <w:p w14:paraId="0512E45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2.2.Проведение родительских он-</w:t>
            </w:r>
            <w:proofErr w:type="spellStart"/>
            <w:r w:rsidRPr="00883E50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собраний на площадке </w:t>
            </w:r>
            <w:r w:rsidRPr="00883E5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02" w:type="dxa"/>
          </w:tcPr>
          <w:p w14:paraId="40CF1F7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2763" w:type="dxa"/>
          </w:tcPr>
          <w:p w14:paraId="64F62E9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Родители, классные руководители</w:t>
            </w:r>
          </w:p>
        </w:tc>
        <w:tc>
          <w:tcPr>
            <w:tcW w:w="2491" w:type="dxa"/>
          </w:tcPr>
          <w:p w14:paraId="5365DF9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0640BA4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2E09A174" w14:textId="77777777" w:rsidTr="00900D5E">
        <w:tc>
          <w:tcPr>
            <w:tcW w:w="4528" w:type="dxa"/>
          </w:tcPr>
          <w:p w14:paraId="576243AF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3.Организация мероприятий с детьми, направленных на формирование</w:t>
            </w:r>
          </w:p>
          <w:p w14:paraId="6FCB68E9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ов </w:t>
            </w:r>
            <w:proofErr w:type="spellStart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антитерро</w:t>
            </w:r>
            <w:proofErr w:type="spellEnd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6984B8C4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ристической</w:t>
            </w:r>
            <w:proofErr w:type="spellEnd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</w:t>
            </w:r>
          </w:p>
          <w:p w14:paraId="23B1167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5BB69B5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0772D5A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B7AB76A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DDB384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153C49C9" w14:textId="77777777" w:rsidTr="00900D5E">
        <w:tc>
          <w:tcPr>
            <w:tcW w:w="4528" w:type="dxa"/>
          </w:tcPr>
          <w:p w14:paraId="4283AD7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Проведение вводного инструктажа по вопросам антитеррористической направленности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пропускной режим, нахождение бесхозного предмета, если ты попал в заложники, »ложные «звонки, террористические и экстремистские организации</w:t>
            </w:r>
          </w:p>
        </w:tc>
        <w:tc>
          <w:tcPr>
            <w:tcW w:w="2202" w:type="dxa"/>
          </w:tcPr>
          <w:p w14:paraId="50A19AC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С 01.09.2020 по 03.09.2020</w:t>
            </w:r>
          </w:p>
        </w:tc>
        <w:tc>
          <w:tcPr>
            <w:tcW w:w="2763" w:type="dxa"/>
          </w:tcPr>
          <w:p w14:paraId="62BB65C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классные руководители</w:t>
            </w:r>
          </w:p>
        </w:tc>
        <w:tc>
          <w:tcPr>
            <w:tcW w:w="2491" w:type="dxa"/>
          </w:tcPr>
          <w:p w14:paraId="4A3CB14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1569C1C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59355F87" w14:textId="77777777" w:rsidTr="00900D5E">
        <w:tc>
          <w:tcPr>
            <w:tcW w:w="4528" w:type="dxa"/>
          </w:tcPr>
          <w:p w14:paraId="44E770F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3.2.Проведение Дня солидарности в борьбе с терроризмом</w:t>
            </w:r>
          </w:p>
        </w:tc>
        <w:tc>
          <w:tcPr>
            <w:tcW w:w="2202" w:type="dxa"/>
          </w:tcPr>
          <w:p w14:paraId="7DE5C8D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03.09.2020 года</w:t>
            </w:r>
          </w:p>
        </w:tc>
        <w:tc>
          <w:tcPr>
            <w:tcW w:w="2763" w:type="dxa"/>
          </w:tcPr>
          <w:p w14:paraId="7356A56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педагоги</w:t>
            </w:r>
          </w:p>
        </w:tc>
        <w:tc>
          <w:tcPr>
            <w:tcW w:w="2491" w:type="dxa"/>
          </w:tcPr>
          <w:p w14:paraId="5E14AE1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воспитательная работа)</w:t>
            </w:r>
          </w:p>
        </w:tc>
        <w:tc>
          <w:tcPr>
            <w:tcW w:w="2576" w:type="dxa"/>
          </w:tcPr>
          <w:p w14:paraId="5A67BFC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5B8EE872" w14:textId="77777777" w:rsidTr="00900D5E">
        <w:tc>
          <w:tcPr>
            <w:tcW w:w="4528" w:type="dxa"/>
          </w:tcPr>
          <w:p w14:paraId="6F9EB24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3.3.Отработка практических навыко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эвакуационные мероприятия)</w:t>
            </w:r>
          </w:p>
        </w:tc>
        <w:tc>
          <w:tcPr>
            <w:tcW w:w="2202" w:type="dxa"/>
          </w:tcPr>
          <w:p w14:paraId="36295D4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03.09.2020 </w:t>
            </w:r>
          </w:p>
        </w:tc>
        <w:tc>
          <w:tcPr>
            <w:tcW w:w="2763" w:type="dxa"/>
          </w:tcPr>
          <w:p w14:paraId="6BEB40F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педагоги, прочие сотрудники</w:t>
            </w:r>
          </w:p>
        </w:tc>
        <w:tc>
          <w:tcPr>
            <w:tcW w:w="2491" w:type="dxa"/>
          </w:tcPr>
          <w:p w14:paraId="3B28CA2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26DF320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32D12F7E" w14:textId="77777777" w:rsidTr="00900D5E">
        <w:tc>
          <w:tcPr>
            <w:tcW w:w="4528" w:type="dxa"/>
          </w:tcPr>
          <w:p w14:paraId="1478363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3.4.Разработка памяток на уроках ОБЖ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КБЖ)</w:t>
            </w:r>
          </w:p>
        </w:tc>
        <w:tc>
          <w:tcPr>
            <w:tcW w:w="2202" w:type="dxa"/>
          </w:tcPr>
          <w:p w14:paraId="62C44C1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763" w:type="dxa"/>
          </w:tcPr>
          <w:p w14:paraId="1FA8217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5-11 классов</w:t>
            </w:r>
          </w:p>
        </w:tc>
        <w:tc>
          <w:tcPr>
            <w:tcW w:w="2491" w:type="dxa"/>
          </w:tcPr>
          <w:p w14:paraId="1017B50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Учитель ОБ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Ж(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КБЖ)</w:t>
            </w:r>
          </w:p>
        </w:tc>
        <w:tc>
          <w:tcPr>
            <w:tcW w:w="2576" w:type="dxa"/>
          </w:tcPr>
          <w:p w14:paraId="7888CA9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0E7F66B7" w14:textId="77777777" w:rsidTr="00900D5E">
        <w:tc>
          <w:tcPr>
            <w:tcW w:w="4528" w:type="dxa"/>
          </w:tcPr>
          <w:p w14:paraId="1E17BB6F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4.Организация мероприятий 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с детьми, </w:t>
            </w:r>
          </w:p>
          <w:p w14:paraId="0F7E4FD1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направленных</w:t>
            </w:r>
          </w:p>
          <w:p w14:paraId="7BC8CB2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на формирование навыков информационной безопасности</w:t>
            </w:r>
          </w:p>
        </w:tc>
        <w:tc>
          <w:tcPr>
            <w:tcW w:w="2202" w:type="dxa"/>
          </w:tcPr>
          <w:p w14:paraId="6125B8C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F2DC96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1A94A04E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2D69E3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340A5C4B" w14:textId="77777777" w:rsidTr="00900D5E">
        <w:tc>
          <w:tcPr>
            <w:tcW w:w="4528" w:type="dxa"/>
          </w:tcPr>
          <w:p w14:paraId="489434B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4.1.Анализ социальных сетей через систему </w:t>
            </w:r>
            <w:proofErr w:type="spellStart"/>
            <w:r w:rsidRPr="00883E50">
              <w:rPr>
                <w:rFonts w:ascii="Times New Roman" w:hAnsi="Times New Roman"/>
                <w:sz w:val="24"/>
                <w:szCs w:val="24"/>
              </w:rPr>
              <w:t>Гердабот</w:t>
            </w:r>
            <w:proofErr w:type="spellEnd"/>
          </w:p>
        </w:tc>
        <w:tc>
          <w:tcPr>
            <w:tcW w:w="2202" w:type="dxa"/>
          </w:tcPr>
          <w:p w14:paraId="78B6960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С 01.09 по 10.09</w:t>
            </w:r>
          </w:p>
        </w:tc>
        <w:tc>
          <w:tcPr>
            <w:tcW w:w="2763" w:type="dxa"/>
          </w:tcPr>
          <w:p w14:paraId="0FA6BD6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91" w:type="dxa"/>
          </w:tcPr>
          <w:p w14:paraId="0ABCBBB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0579FDC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6F8054CD" w14:textId="77777777" w:rsidTr="00900D5E">
        <w:tc>
          <w:tcPr>
            <w:tcW w:w="4528" w:type="dxa"/>
          </w:tcPr>
          <w:p w14:paraId="0C83734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4.2.Разработка памяток по безопасному интернету</w:t>
            </w:r>
          </w:p>
        </w:tc>
        <w:tc>
          <w:tcPr>
            <w:tcW w:w="2202" w:type="dxa"/>
          </w:tcPr>
          <w:p w14:paraId="29EA2FF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2763" w:type="dxa"/>
          </w:tcPr>
          <w:p w14:paraId="183E703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Учителя информатики,</w:t>
            </w:r>
          </w:p>
          <w:p w14:paraId="2E63E03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5-7 классов</w:t>
            </w:r>
          </w:p>
        </w:tc>
        <w:tc>
          <w:tcPr>
            <w:tcW w:w="2491" w:type="dxa"/>
          </w:tcPr>
          <w:p w14:paraId="489EAAC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576" w:type="dxa"/>
          </w:tcPr>
          <w:p w14:paraId="0A0B531E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10B647E2" w14:textId="77777777" w:rsidTr="00900D5E">
        <w:tc>
          <w:tcPr>
            <w:tcW w:w="4528" w:type="dxa"/>
          </w:tcPr>
          <w:p w14:paraId="2942317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4.3.Он-лайн родительское собрание по правилам работы в Интернете</w:t>
            </w:r>
          </w:p>
        </w:tc>
        <w:tc>
          <w:tcPr>
            <w:tcW w:w="2202" w:type="dxa"/>
          </w:tcPr>
          <w:p w14:paraId="6B6F5DFE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763" w:type="dxa"/>
          </w:tcPr>
          <w:p w14:paraId="2A75BDF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По материалам мониторинга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в тех классах, где выявлены нарушения)</w:t>
            </w:r>
          </w:p>
        </w:tc>
        <w:tc>
          <w:tcPr>
            <w:tcW w:w="2491" w:type="dxa"/>
          </w:tcPr>
          <w:p w14:paraId="0205FE7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3AFF91CA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Руководитель центра « Точка роста»</w:t>
            </w:r>
          </w:p>
        </w:tc>
        <w:tc>
          <w:tcPr>
            <w:tcW w:w="2576" w:type="dxa"/>
          </w:tcPr>
          <w:p w14:paraId="7988D09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2A846506" w14:textId="77777777" w:rsidTr="00900D5E">
        <w:tc>
          <w:tcPr>
            <w:tcW w:w="4528" w:type="dxa"/>
          </w:tcPr>
          <w:p w14:paraId="3BF070A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4.4.Проведение он-</w:t>
            </w:r>
            <w:proofErr w:type="spellStart"/>
            <w:r w:rsidRPr="00883E50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практикума по вопросам поведения в сети Интернет для </w:t>
            </w: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младших школьников</w:t>
            </w:r>
          </w:p>
        </w:tc>
        <w:tc>
          <w:tcPr>
            <w:tcW w:w="2202" w:type="dxa"/>
          </w:tcPr>
          <w:p w14:paraId="121EC8C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28.09.2020</w:t>
            </w:r>
          </w:p>
        </w:tc>
        <w:tc>
          <w:tcPr>
            <w:tcW w:w="2763" w:type="dxa"/>
          </w:tcPr>
          <w:p w14:paraId="42095BC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3-4 классов</w:t>
            </w:r>
          </w:p>
        </w:tc>
        <w:tc>
          <w:tcPr>
            <w:tcW w:w="2491" w:type="dxa"/>
          </w:tcPr>
          <w:p w14:paraId="7C12A0D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Руководитель центра « Точка роста»</w:t>
            </w:r>
          </w:p>
        </w:tc>
        <w:tc>
          <w:tcPr>
            <w:tcW w:w="2576" w:type="dxa"/>
          </w:tcPr>
          <w:p w14:paraId="71B0E66A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3AEE5E98" w14:textId="77777777" w:rsidTr="00900D5E">
        <w:tc>
          <w:tcPr>
            <w:tcW w:w="4528" w:type="dxa"/>
          </w:tcPr>
          <w:p w14:paraId="34245C0A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4.5.Мониторинг защиты школьных компьютеров и наличия экстремистской литературы</w:t>
            </w:r>
          </w:p>
        </w:tc>
        <w:tc>
          <w:tcPr>
            <w:tcW w:w="2202" w:type="dxa"/>
          </w:tcPr>
          <w:p w14:paraId="71EBC2B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3" w:type="dxa"/>
          </w:tcPr>
          <w:p w14:paraId="7C99296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Учитель информатики, заведующая библиотекой</w:t>
            </w:r>
          </w:p>
        </w:tc>
        <w:tc>
          <w:tcPr>
            <w:tcW w:w="2491" w:type="dxa"/>
          </w:tcPr>
          <w:p w14:paraId="1AD6A00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36C4E76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5AA1D9F5" w14:textId="77777777" w:rsidTr="00900D5E">
        <w:tc>
          <w:tcPr>
            <w:tcW w:w="4528" w:type="dxa"/>
          </w:tcPr>
          <w:p w14:paraId="65AFB09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5.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мероприятий 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с детьми, направленных 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br/>
              <w:t>на формирование навыков противопожарной безопасности</w:t>
            </w:r>
          </w:p>
        </w:tc>
        <w:tc>
          <w:tcPr>
            <w:tcW w:w="2202" w:type="dxa"/>
          </w:tcPr>
          <w:p w14:paraId="201602E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077AD37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E0EDA1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AD0783E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60CC0026" w14:textId="77777777" w:rsidTr="00900D5E">
        <w:tc>
          <w:tcPr>
            <w:tcW w:w="4528" w:type="dxa"/>
          </w:tcPr>
          <w:p w14:paraId="0E337A8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5.1.Проведение инструктажей</w:t>
            </w:r>
          </w:p>
        </w:tc>
        <w:tc>
          <w:tcPr>
            <w:tcW w:w="2202" w:type="dxa"/>
          </w:tcPr>
          <w:p w14:paraId="67F03D7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01.-02.09</w:t>
            </w:r>
          </w:p>
        </w:tc>
        <w:tc>
          <w:tcPr>
            <w:tcW w:w="2763" w:type="dxa"/>
          </w:tcPr>
          <w:p w14:paraId="0672254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классные руководители</w:t>
            </w:r>
          </w:p>
        </w:tc>
        <w:tc>
          <w:tcPr>
            <w:tcW w:w="2491" w:type="dxa"/>
          </w:tcPr>
          <w:p w14:paraId="640D70C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72AC8DE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36F744F3" w14:textId="77777777" w:rsidTr="00900D5E">
        <w:tc>
          <w:tcPr>
            <w:tcW w:w="4528" w:type="dxa"/>
          </w:tcPr>
          <w:p w14:paraId="0D2EA51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5.2.Обновление информации в классных уголках</w:t>
            </w:r>
          </w:p>
        </w:tc>
        <w:tc>
          <w:tcPr>
            <w:tcW w:w="2202" w:type="dxa"/>
          </w:tcPr>
          <w:p w14:paraId="51815EA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о 10 .09</w:t>
            </w:r>
          </w:p>
        </w:tc>
        <w:tc>
          <w:tcPr>
            <w:tcW w:w="2763" w:type="dxa"/>
          </w:tcPr>
          <w:p w14:paraId="6B18A53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Заведующие кабинетами</w:t>
            </w:r>
          </w:p>
        </w:tc>
        <w:tc>
          <w:tcPr>
            <w:tcW w:w="2491" w:type="dxa"/>
          </w:tcPr>
          <w:p w14:paraId="2B8862C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Заведующие кабинетами</w:t>
            </w:r>
          </w:p>
        </w:tc>
        <w:tc>
          <w:tcPr>
            <w:tcW w:w="2576" w:type="dxa"/>
          </w:tcPr>
          <w:p w14:paraId="2A41BCD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1FD6F112" w14:textId="77777777" w:rsidTr="00900D5E">
        <w:tc>
          <w:tcPr>
            <w:tcW w:w="4528" w:type="dxa"/>
          </w:tcPr>
          <w:p w14:paraId="471CEFE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5.3.Просмотр обучающих фильмо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мультфильмов)</w:t>
            </w:r>
          </w:p>
        </w:tc>
        <w:tc>
          <w:tcPr>
            <w:tcW w:w="2202" w:type="dxa"/>
          </w:tcPr>
          <w:p w14:paraId="3C2B36C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месяца на уроках ОБЖ (КБЖ), классных часах</w:t>
            </w:r>
          </w:p>
        </w:tc>
        <w:tc>
          <w:tcPr>
            <w:tcW w:w="2763" w:type="dxa"/>
          </w:tcPr>
          <w:p w14:paraId="60E2027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, учителя ОБЖ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КБЖ)</w:t>
            </w:r>
          </w:p>
        </w:tc>
        <w:tc>
          <w:tcPr>
            <w:tcW w:w="2491" w:type="dxa"/>
          </w:tcPr>
          <w:p w14:paraId="59850DE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76" w:type="dxa"/>
          </w:tcPr>
          <w:p w14:paraId="6072669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2F3A98CA" w14:textId="77777777" w:rsidTr="00900D5E">
        <w:tc>
          <w:tcPr>
            <w:tcW w:w="4528" w:type="dxa"/>
          </w:tcPr>
          <w:p w14:paraId="13EB123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5.4.Создание новости на сайте, обновление информации</w:t>
            </w:r>
          </w:p>
        </w:tc>
        <w:tc>
          <w:tcPr>
            <w:tcW w:w="2202" w:type="dxa"/>
          </w:tcPr>
          <w:p w14:paraId="3C257C5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о 10.09.</w:t>
            </w:r>
          </w:p>
        </w:tc>
        <w:tc>
          <w:tcPr>
            <w:tcW w:w="2763" w:type="dxa"/>
          </w:tcPr>
          <w:p w14:paraId="051F618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2491" w:type="dxa"/>
          </w:tcPr>
          <w:p w14:paraId="1FED6F0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72C94A7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31824922" w14:textId="77777777" w:rsidTr="00900D5E">
        <w:tc>
          <w:tcPr>
            <w:tcW w:w="4528" w:type="dxa"/>
          </w:tcPr>
          <w:p w14:paraId="7604440A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5.5. Оформление выставки в библиотеке</w:t>
            </w:r>
          </w:p>
        </w:tc>
        <w:tc>
          <w:tcPr>
            <w:tcW w:w="2202" w:type="dxa"/>
          </w:tcPr>
          <w:p w14:paraId="1CB3187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о 10.09.</w:t>
            </w:r>
          </w:p>
        </w:tc>
        <w:tc>
          <w:tcPr>
            <w:tcW w:w="2763" w:type="dxa"/>
          </w:tcPr>
          <w:p w14:paraId="1DBF39C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2491" w:type="dxa"/>
          </w:tcPr>
          <w:p w14:paraId="4C18038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2576" w:type="dxa"/>
          </w:tcPr>
          <w:p w14:paraId="504CE88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678201CC" w14:textId="77777777" w:rsidTr="00900D5E">
        <w:tc>
          <w:tcPr>
            <w:tcW w:w="4528" w:type="dxa"/>
          </w:tcPr>
          <w:p w14:paraId="6E3C640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5.6.Проведение конкурса рисунков</w:t>
            </w:r>
          </w:p>
        </w:tc>
        <w:tc>
          <w:tcPr>
            <w:tcW w:w="2202" w:type="dxa"/>
          </w:tcPr>
          <w:p w14:paraId="1DD5859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о 20.09.</w:t>
            </w:r>
          </w:p>
        </w:tc>
        <w:tc>
          <w:tcPr>
            <w:tcW w:w="2763" w:type="dxa"/>
          </w:tcPr>
          <w:p w14:paraId="23726B7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1-4 класс</w:t>
            </w:r>
          </w:p>
        </w:tc>
        <w:tc>
          <w:tcPr>
            <w:tcW w:w="2491" w:type="dxa"/>
          </w:tcPr>
          <w:p w14:paraId="7792636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76" w:type="dxa"/>
          </w:tcPr>
          <w:p w14:paraId="45FBCA0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45465B7B" w14:textId="77777777" w:rsidTr="00900D5E">
        <w:tc>
          <w:tcPr>
            <w:tcW w:w="4528" w:type="dxa"/>
          </w:tcPr>
          <w:p w14:paraId="018BE31A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5.7.Проведение рейдов в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семьях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состоящих на учете с целью обследования </w:t>
            </w:r>
            <w:proofErr w:type="spellStart"/>
            <w:r w:rsidRPr="00883E50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2202" w:type="dxa"/>
          </w:tcPr>
          <w:p w14:paraId="6E9416D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3" w:type="dxa"/>
          </w:tcPr>
          <w:p w14:paraId="423C168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491" w:type="dxa"/>
          </w:tcPr>
          <w:p w14:paraId="163862A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76" w:type="dxa"/>
          </w:tcPr>
          <w:p w14:paraId="0C2D69F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28F11011" w14:textId="77777777" w:rsidTr="00900D5E">
        <w:tc>
          <w:tcPr>
            <w:tcW w:w="4528" w:type="dxa"/>
          </w:tcPr>
          <w:p w14:paraId="37304D1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5.8.Экскурсии в пожарную часть г. Кировграда</w:t>
            </w:r>
          </w:p>
        </w:tc>
        <w:tc>
          <w:tcPr>
            <w:tcW w:w="2202" w:type="dxa"/>
          </w:tcPr>
          <w:p w14:paraId="530AF35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3" w:type="dxa"/>
          </w:tcPr>
          <w:p w14:paraId="6625B44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5 классов, учитель ОБЖ</w:t>
            </w:r>
          </w:p>
        </w:tc>
        <w:tc>
          <w:tcPr>
            <w:tcW w:w="2491" w:type="dxa"/>
          </w:tcPr>
          <w:p w14:paraId="4F82150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2576" w:type="dxa"/>
          </w:tcPr>
          <w:p w14:paraId="4C6DBCCE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32F59EE9" w14:textId="77777777" w:rsidTr="00900D5E">
        <w:tc>
          <w:tcPr>
            <w:tcW w:w="4528" w:type="dxa"/>
          </w:tcPr>
          <w:p w14:paraId="4366D116" w14:textId="3AD29883" w:rsidR="00883E50" w:rsidRPr="00883E50" w:rsidRDefault="00883E50" w:rsidP="00883E50">
            <w:pPr>
              <w:pStyle w:val="a3"/>
              <w:rPr>
                <w:sz w:val="24"/>
                <w:lang w:eastAsia="ru-RU"/>
              </w:rPr>
            </w:pPr>
            <w:r w:rsidRPr="00883E50">
              <w:rPr>
                <w:sz w:val="24"/>
                <w:lang w:eastAsia="ru-RU"/>
              </w:rPr>
              <w:t xml:space="preserve">6.Организация мероприятий </w:t>
            </w:r>
            <w:r w:rsidRPr="00883E50">
              <w:rPr>
                <w:sz w:val="24"/>
                <w:lang w:eastAsia="ru-RU"/>
              </w:rPr>
              <w:br/>
              <w:t xml:space="preserve">с детьми, направленных </w:t>
            </w:r>
            <w:r w:rsidRPr="00883E50">
              <w:rPr>
                <w:sz w:val="24"/>
                <w:lang w:eastAsia="ru-RU"/>
              </w:rPr>
              <w:br/>
              <w:t xml:space="preserve">на формирование навыков санитарно-эпидемиологической безопасности </w:t>
            </w:r>
          </w:p>
        </w:tc>
        <w:tc>
          <w:tcPr>
            <w:tcW w:w="2202" w:type="dxa"/>
          </w:tcPr>
          <w:p w14:paraId="5A7019CC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14:paraId="199A9B0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B3A0EF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D5C249E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059A88C6" w14:textId="77777777" w:rsidTr="00900D5E">
        <w:tc>
          <w:tcPr>
            <w:tcW w:w="4528" w:type="dxa"/>
          </w:tcPr>
          <w:p w14:paraId="13DE1E8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6.1.Организация образовательной деятельности в соответствии с постановлением Главного санитарного </w:t>
            </w: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врача от 30.06.2020 года № 16</w:t>
            </w:r>
          </w:p>
        </w:tc>
        <w:tc>
          <w:tcPr>
            <w:tcW w:w="2202" w:type="dxa"/>
          </w:tcPr>
          <w:p w14:paraId="4B44BD6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До 31.12.2020</w:t>
            </w:r>
          </w:p>
        </w:tc>
        <w:tc>
          <w:tcPr>
            <w:tcW w:w="2763" w:type="dxa"/>
          </w:tcPr>
          <w:p w14:paraId="272345B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сотрудники</w:t>
            </w:r>
          </w:p>
        </w:tc>
        <w:tc>
          <w:tcPr>
            <w:tcW w:w="2491" w:type="dxa"/>
          </w:tcPr>
          <w:p w14:paraId="0F36CF9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44C646E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60D95840" w14:textId="77777777" w:rsidTr="00900D5E">
        <w:tc>
          <w:tcPr>
            <w:tcW w:w="4528" w:type="dxa"/>
          </w:tcPr>
          <w:p w14:paraId="147DD5A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2.Органиазция проведения разъяснительной работы по профилактике </w:t>
            </w:r>
            <w:r w:rsidRPr="00883E50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83E50">
              <w:rPr>
                <w:rFonts w:ascii="Times New Roman" w:hAnsi="Times New Roman"/>
                <w:sz w:val="24"/>
                <w:szCs w:val="24"/>
              </w:rPr>
              <w:t>-19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РОДИТЕЛИ)</w:t>
            </w:r>
          </w:p>
        </w:tc>
        <w:tc>
          <w:tcPr>
            <w:tcW w:w="2202" w:type="dxa"/>
          </w:tcPr>
          <w:p w14:paraId="3A79D9E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3" w:type="dxa"/>
          </w:tcPr>
          <w:p w14:paraId="6FA87CC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491" w:type="dxa"/>
          </w:tcPr>
          <w:p w14:paraId="2DC6E72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429ECAD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76295B44" w14:textId="77777777" w:rsidTr="00900D5E">
        <w:tc>
          <w:tcPr>
            <w:tcW w:w="4528" w:type="dxa"/>
          </w:tcPr>
          <w:p w14:paraId="0D1B728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6.3. Организация проведения разъяснительной работы по профилактике </w:t>
            </w:r>
            <w:r w:rsidRPr="00883E50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83E50">
              <w:rPr>
                <w:rFonts w:ascii="Times New Roman" w:hAnsi="Times New Roman"/>
                <w:sz w:val="24"/>
                <w:szCs w:val="24"/>
              </w:rPr>
              <w:t>-19(обучающиеся)</w:t>
            </w:r>
          </w:p>
        </w:tc>
        <w:tc>
          <w:tcPr>
            <w:tcW w:w="2202" w:type="dxa"/>
          </w:tcPr>
          <w:p w14:paraId="710598B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3" w:type="dxa"/>
          </w:tcPr>
          <w:p w14:paraId="7EC1292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классные руководители</w:t>
            </w:r>
          </w:p>
        </w:tc>
        <w:tc>
          <w:tcPr>
            <w:tcW w:w="2491" w:type="dxa"/>
          </w:tcPr>
          <w:p w14:paraId="5354BAA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748A3BE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2291BE8E" w14:textId="77777777" w:rsidTr="00900D5E">
        <w:tc>
          <w:tcPr>
            <w:tcW w:w="4528" w:type="dxa"/>
          </w:tcPr>
          <w:p w14:paraId="2B9F493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6.4.Оформление уголка санитарного просвещения</w:t>
            </w:r>
          </w:p>
        </w:tc>
        <w:tc>
          <w:tcPr>
            <w:tcW w:w="2202" w:type="dxa"/>
          </w:tcPr>
          <w:p w14:paraId="18C7E8F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3" w:type="dxa"/>
          </w:tcPr>
          <w:p w14:paraId="48422C5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Заведующие кабинетами</w:t>
            </w:r>
          </w:p>
        </w:tc>
        <w:tc>
          <w:tcPr>
            <w:tcW w:w="2491" w:type="dxa"/>
          </w:tcPr>
          <w:p w14:paraId="2DABFE2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Заведующие кабинетами</w:t>
            </w:r>
          </w:p>
        </w:tc>
        <w:tc>
          <w:tcPr>
            <w:tcW w:w="2576" w:type="dxa"/>
          </w:tcPr>
          <w:p w14:paraId="3A42751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2D14843B" w14:textId="77777777" w:rsidTr="00900D5E">
        <w:tc>
          <w:tcPr>
            <w:tcW w:w="4528" w:type="dxa"/>
          </w:tcPr>
          <w:p w14:paraId="4C481BF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6.5.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ение персонала по вопросам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профилактики </w:t>
            </w:r>
            <w:r w:rsidRPr="00883E50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83E50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2202" w:type="dxa"/>
          </w:tcPr>
          <w:p w14:paraId="0565860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о 01.09.2020</w:t>
            </w:r>
          </w:p>
        </w:tc>
        <w:tc>
          <w:tcPr>
            <w:tcW w:w="2763" w:type="dxa"/>
          </w:tcPr>
          <w:p w14:paraId="22D4B13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91" w:type="dxa"/>
          </w:tcPr>
          <w:p w14:paraId="549E39B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5518A23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35BCF390" w14:textId="77777777" w:rsidTr="00900D5E">
        <w:tc>
          <w:tcPr>
            <w:tcW w:w="4528" w:type="dxa"/>
          </w:tcPr>
          <w:p w14:paraId="07219A4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6.6.обновление информации на сайте </w:t>
            </w:r>
          </w:p>
        </w:tc>
        <w:tc>
          <w:tcPr>
            <w:tcW w:w="2202" w:type="dxa"/>
          </w:tcPr>
          <w:p w14:paraId="2F27B31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о 10.09.2020</w:t>
            </w:r>
          </w:p>
        </w:tc>
        <w:tc>
          <w:tcPr>
            <w:tcW w:w="2763" w:type="dxa"/>
          </w:tcPr>
          <w:p w14:paraId="210F30E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2491" w:type="dxa"/>
          </w:tcPr>
          <w:p w14:paraId="5ED4182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76" w:type="dxa"/>
          </w:tcPr>
          <w:p w14:paraId="09AFBB9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67B916D4" w14:textId="77777777" w:rsidTr="00900D5E">
        <w:tc>
          <w:tcPr>
            <w:tcW w:w="4528" w:type="dxa"/>
          </w:tcPr>
          <w:p w14:paraId="2CD8B56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7.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мероприятий 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с детьми, направленных 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формирование безопасного поведения 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дорогах, 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и в транспорте, 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том числе на железной дороге и </w:t>
            </w:r>
            <w:proofErr w:type="spellStart"/>
            <w:proofErr w:type="gramStart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железнодорож</w:t>
            </w:r>
            <w:proofErr w:type="spellEnd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-ном</w:t>
            </w:r>
            <w:proofErr w:type="gramEnd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транспорте</w:t>
            </w:r>
          </w:p>
        </w:tc>
        <w:tc>
          <w:tcPr>
            <w:tcW w:w="2202" w:type="dxa"/>
          </w:tcPr>
          <w:p w14:paraId="10B30A7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FA4D12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30F92DF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2656AA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1AA60AE3" w14:textId="77777777" w:rsidTr="00900D5E">
        <w:tc>
          <w:tcPr>
            <w:tcW w:w="4528" w:type="dxa"/>
          </w:tcPr>
          <w:p w14:paraId="42ADA98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7.1.Проведение инструктажей</w:t>
            </w:r>
          </w:p>
        </w:tc>
        <w:tc>
          <w:tcPr>
            <w:tcW w:w="2202" w:type="dxa"/>
          </w:tcPr>
          <w:p w14:paraId="1B4D196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01.09.2020 года</w:t>
            </w:r>
          </w:p>
        </w:tc>
        <w:tc>
          <w:tcPr>
            <w:tcW w:w="2763" w:type="dxa"/>
          </w:tcPr>
          <w:p w14:paraId="77D34B58" w14:textId="77777777" w:rsidR="00883E50" w:rsidRPr="00883E50" w:rsidRDefault="00883E50" w:rsidP="00883E50">
            <w:pPr>
              <w:spacing w:after="0" w:line="240" w:lineRule="auto"/>
              <w:jc w:val="distribute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классов, классные руководители</w:t>
            </w:r>
          </w:p>
        </w:tc>
        <w:tc>
          <w:tcPr>
            <w:tcW w:w="2491" w:type="dxa"/>
          </w:tcPr>
          <w:p w14:paraId="7FFE562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5B3BA7E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1564BBFB" w14:textId="77777777" w:rsidTr="00900D5E">
        <w:tc>
          <w:tcPr>
            <w:tcW w:w="4528" w:type="dxa"/>
          </w:tcPr>
          <w:p w14:paraId="6EFC6D7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7.2.Проведение профилактического мероприятия « Внимание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ети!»</w:t>
            </w:r>
          </w:p>
        </w:tc>
        <w:tc>
          <w:tcPr>
            <w:tcW w:w="2202" w:type="dxa"/>
          </w:tcPr>
          <w:p w14:paraId="6501827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С 24.08 по 04.10 </w:t>
            </w:r>
          </w:p>
        </w:tc>
        <w:tc>
          <w:tcPr>
            <w:tcW w:w="2763" w:type="dxa"/>
          </w:tcPr>
          <w:p w14:paraId="05F70DA3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педагоги, родители</w:t>
            </w:r>
          </w:p>
        </w:tc>
        <w:tc>
          <w:tcPr>
            <w:tcW w:w="2491" w:type="dxa"/>
          </w:tcPr>
          <w:p w14:paraId="71D2EA1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76" w:type="dxa"/>
          </w:tcPr>
          <w:p w14:paraId="436BB0A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5B6C3A7D" w14:textId="77777777" w:rsidTr="00900D5E">
        <w:tc>
          <w:tcPr>
            <w:tcW w:w="4528" w:type="dxa"/>
          </w:tcPr>
          <w:p w14:paraId="548C405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7.3.Создание отряда ЮИД</w:t>
            </w:r>
          </w:p>
        </w:tc>
        <w:tc>
          <w:tcPr>
            <w:tcW w:w="2202" w:type="dxa"/>
          </w:tcPr>
          <w:p w14:paraId="238CE6E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3" w:type="dxa"/>
          </w:tcPr>
          <w:p w14:paraId="6F83069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5б класса, классный руководитель</w:t>
            </w:r>
          </w:p>
        </w:tc>
        <w:tc>
          <w:tcPr>
            <w:tcW w:w="2491" w:type="dxa"/>
          </w:tcPr>
          <w:p w14:paraId="10A053B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76" w:type="dxa"/>
          </w:tcPr>
          <w:p w14:paraId="71B8D91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04DACA8F" w14:textId="77777777" w:rsidTr="00900D5E">
        <w:tc>
          <w:tcPr>
            <w:tcW w:w="4528" w:type="dxa"/>
          </w:tcPr>
          <w:p w14:paraId="620CBB07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7.4.Проведение обучающих занятий по ПДД</w:t>
            </w:r>
          </w:p>
        </w:tc>
        <w:tc>
          <w:tcPr>
            <w:tcW w:w="2202" w:type="dxa"/>
          </w:tcPr>
          <w:p w14:paraId="1D6FF1C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2763" w:type="dxa"/>
          </w:tcPr>
          <w:p w14:paraId="6A9B514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классные руководители</w:t>
            </w:r>
          </w:p>
        </w:tc>
        <w:tc>
          <w:tcPr>
            <w:tcW w:w="2491" w:type="dxa"/>
          </w:tcPr>
          <w:p w14:paraId="6389356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21D1B35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60429B6F" w14:textId="77777777" w:rsidTr="00900D5E">
        <w:tc>
          <w:tcPr>
            <w:tcW w:w="4528" w:type="dxa"/>
          </w:tcPr>
          <w:p w14:paraId="5899864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7.5.Разбор дорожных ловушек</w:t>
            </w:r>
          </w:p>
        </w:tc>
        <w:tc>
          <w:tcPr>
            <w:tcW w:w="2202" w:type="dxa"/>
          </w:tcPr>
          <w:p w14:paraId="14C0F95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763" w:type="dxa"/>
          </w:tcPr>
          <w:p w14:paraId="4A2AEE4D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4 классов, классные руководители</w:t>
            </w:r>
          </w:p>
        </w:tc>
        <w:tc>
          <w:tcPr>
            <w:tcW w:w="2491" w:type="dxa"/>
          </w:tcPr>
          <w:p w14:paraId="6C04DC6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11896DB6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0E80880B" w14:textId="77777777" w:rsidTr="00900D5E">
        <w:tc>
          <w:tcPr>
            <w:tcW w:w="4528" w:type="dxa"/>
          </w:tcPr>
          <w:p w14:paraId="7651D3A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7.6.Проведение родительских собраний </w:t>
            </w: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опросам комплексной безопасности детей, в том числе дорожной безопасности и безопасности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на ж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/д транспорте</w:t>
            </w:r>
          </w:p>
        </w:tc>
        <w:tc>
          <w:tcPr>
            <w:tcW w:w="2202" w:type="dxa"/>
          </w:tcPr>
          <w:p w14:paraId="3C30AD5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28.08.2020</w:t>
            </w:r>
          </w:p>
        </w:tc>
        <w:tc>
          <w:tcPr>
            <w:tcW w:w="2763" w:type="dxa"/>
          </w:tcPr>
          <w:p w14:paraId="3275D09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Родители 1-11 классов,</w:t>
            </w:r>
          </w:p>
          <w:p w14:paraId="6CCF4A3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491" w:type="dxa"/>
          </w:tcPr>
          <w:p w14:paraId="675E8C9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576" w:type="dxa"/>
          </w:tcPr>
          <w:p w14:paraId="3143BB9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6C249996" w14:textId="77777777" w:rsidTr="00900D5E">
        <w:tc>
          <w:tcPr>
            <w:tcW w:w="4528" w:type="dxa"/>
          </w:tcPr>
          <w:p w14:paraId="73EFCEF5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lastRenderedPageBreak/>
              <w:t>7.7.Проведение акции « Родительский патруль»</w:t>
            </w:r>
          </w:p>
        </w:tc>
        <w:tc>
          <w:tcPr>
            <w:tcW w:w="2202" w:type="dxa"/>
          </w:tcPr>
          <w:p w14:paraId="51E3795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763" w:type="dxa"/>
          </w:tcPr>
          <w:p w14:paraId="1EB33E59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Родители, педагог-организатор</w:t>
            </w:r>
          </w:p>
        </w:tc>
        <w:tc>
          <w:tcPr>
            <w:tcW w:w="2491" w:type="dxa"/>
          </w:tcPr>
          <w:p w14:paraId="5D6BAF3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76" w:type="dxa"/>
          </w:tcPr>
          <w:p w14:paraId="072D33B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474A3177" w14:textId="77777777" w:rsidTr="00900D5E">
        <w:tc>
          <w:tcPr>
            <w:tcW w:w="4528" w:type="dxa"/>
          </w:tcPr>
          <w:p w14:paraId="5325079A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8.</w:t>
            </w: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мероприятий </w:t>
            </w:r>
          </w:p>
          <w:p w14:paraId="4EA17F61" w14:textId="77777777" w:rsidR="00883E50" w:rsidRPr="00883E50" w:rsidRDefault="00883E50" w:rsidP="0088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с детьми, </w:t>
            </w:r>
            <w:proofErr w:type="gramStart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направленных</w:t>
            </w:r>
            <w:proofErr w:type="gramEnd"/>
            <w:r w:rsidRPr="00883E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4A07D50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b/>
                <w:sz w:val="24"/>
                <w:szCs w:val="24"/>
              </w:rPr>
              <w:t>на формирование безопасного поведения на водных объектах</w:t>
            </w:r>
          </w:p>
        </w:tc>
        <w:tc>
          <w:tcPr>
            <w:tcW w:w="2202" w:type="dxa"/>
          </w:tcPr>
          <w:p w14:paraId="3BF42E1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2198315F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6AAD24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25162D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6CE5061E" w14:textId="77777777" w:rsidTr="00900D5E">
        <w:tc>
          <w:tcPr>
            <w:tcW w:w="4528" w:type="dxa"/>
          </w:tcPr>
          <w:p w14:paraId="04588E2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8.1.Инструктажи о поведении на воде </w:t>
            </w: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>сезонные)</w:t>
            </w:r>
          </w:p>
        </w:tc>
        <w:tc>
          <w:tcPr>
            <w:tcW w:w="2202" w:type="dxa"/>
          </w:tcPr>
          <w:p w14:paraId="5451510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 xml:space="preserve">01.-02.09 </w:t>
            </w:r>
          </w:p>
        </w:tc>
        <w:tc>
          <w:tcPr>
            <w:tcW w:w="2763" w:type="dxa"/>
          </w:tcPr>
          <w:p w14:paraId="4E9EF0A8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Обучающиеся 1-11 классов, классные руководители</w:t>
            </w:r>
          </w:p>
        </w:tc>
        <w:tc>
          <w:tcPr>
            <w:tcW w:w="2491" w:type="dxa"/>
          </w:tcPr>
          <w:p w14:paraId="428338D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6" w:type="dxa"/>
          </w:tcPr>
          <w:p w14:paraId="3F27975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50" w:rsidRPr="00F930A8" w14:paraId="14147428" w14:textId="77777777" w:rsidTr="00900D5E">
        <w:tc>
          <w:tcPr>
            <w:tcW w:w="4528" w:type="dxa"/>
          </w:tcPr>
          <w:p w14:paraId="2928AB3B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8.2.Отработка навыков оказания первой помощи при утоплении на уроках ОБЖ</w:t>
            </w:r>
          </w:p>
        </w:tc>
        <w:tc>
          <w:tcPr>
            <w:tcW w:w="2202" w:type="dxa"/>
          </w:tcPr>
          <w:p w14:paraId="183DB381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3" w:type="dxa"/>
          </w:tcPr>
          <w:p w14:paraId="121C10C4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E5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83E50">
              <w:rPr>
                <w:rFonts w:ascii="Times New Roman" w:hAnsi="Times New Roman"/>
                <w:sz w:val="24"/>
                <w:szCs w:val="24"/>
              </w:rPr>
              <w:t xml:space="preserve"> 10-11 класса</w:t>
            </w:r>
          </w:p>
        </w:tc>
        <w:tc>
          <w:tcPr>
            <w:tcW w:w="2491" w:type="dxa"/>
          </w:tcPr>
          <w:p w14:paraId="59BBEBD2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50">
              <w:rPr>
                <w:rFonts w:ascii="Times New Roman" w:hAnsi="Times New Roman"/>
                <w:sz w:val="24"/>
                <w:szCs w:val="24"/>
              </w:rPr>
              <w:t>Преподаватели ОБЖ</w:t>
            </w:r>
          </w:p>
        </w:tc>
        <w:tc>
          <w:tcPr>
            <w:tcW w:w="2576" w:type="dxa"/>
          </w:tcPr>
          <w:p w14:paraId="1952AF1C" w14:textId="77777777" w:rsidR="00883E50" w:rsidRPr="00883E50" w:rsidRDefault="00883E50" w:rsidP="0088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B4A986" w14:textId="77777777" w:rsidR="00883E50" w:rsidRDefault="00883E50"/>
    <w:p w14:paraId="317BF4DC" w14:textId="77777777" w:rsidR="000861E4" w:rsidRPr="008045D1" w:rsidRDefault="000861E4" w:rsidP="000861E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Работа с детьми с ограниченными возможностями здоровья</w:t>
      </w:r>
    </w:p>
    <w:p w14:paraId="7B6D7469" w14:textId="77777777" w:rsidR="000861E4" w:rsidRPr="008045D1" w:rsidRDefault="000861E4" w:rsidP="000861E4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Задачи:</w:t>
      </w:r>
    </w:p>
    <w:p w14:paraId="3117CDD7" w14:textId="77777777" w:rsidR="000861E4" w:rsidRPr="008045D1" w:rsidRDefault="000861E4" w:rsidP="00EE2256">
      <w:pPr>
        <w:pStyle w:val="a5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Создать условия для полноценного и физического развития личности детей с ограниченными возможностями здоровья</w:t>
      </w:r>
    </w:p>
    <w:p w14:paraId="794087F2" w14:textId="77777777" w:rsidR="000861E4" w:rsidRPr="008045D1" w:rsidRDefault="000861E4" w:rsidP="00EE2256">
      <w:pPr>
        <w:pStyle w:val="a5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Помочь детям с ОВЗ в социальной адаптации в условиях общеобразовательной школы</w:t>
      </w:r>
    </w:p>
    <w:p w14:paraId="3BAC3CC2" w14:textId="77777777" w:rsidR="000861E4" w:rsidRPr="008045D1" w:rsidRDefault="000861E4" w:rsidP="000861E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513"/>
        <w:gridCol w:w="2835"/>
        <w:gridCol w:w="4253"/>
      </w:tblGrid>
      <w:tr w:rsidR="000861E4" w:rsidRPr="008045D1" w14:paraId="4DC5C262" w14:textId="77777777" w:rsidTr="009C4B1B">
        <w:tc>
          <w:tcPr>
            <w:tcW w:w="851" w:type="dxa"/>
          </w:tcPr>
          <w:p w14:paraId="59A3C367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14:paraId="7A8C39F4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14:paraId="70984949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253" w:type="dxa"/>
          </w:tcPr>
          <w:p w14:paraId="1D407B45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861E4" w:rsidRPr="008045D1" w14:paraId="5847A5A6" w14:textId="77777777" w:rsidTr="009C4B1B">
        <w:tc>
          <w:tcPr>
            <w:tcW w:w="851" w:type="dxa"/>
          </w:tcPr>
          <w:p w14:paraId="36BF0BE9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A38A91C" w14:textId="77777777" w:rsidR="000861E4" w:rsidRPr="008045D1" w:rsidRDefault="000861E4" w:rsidP="00003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Изучение личных дел, медицинских карт, </w:t>
            </w:r>
            <w:r w:rsidR="00003090">
              <w:rPr>
                <w:rFonts w:ascii="Times New Roman" w:hAnsi="Times New Roman"/>
                <w:sz w:val="24"/>
                <w:szCs w:val="24"/>
              </w:rPr>
              <w:t>карт ИПРА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тей - инвалидов</w:t>
            </w:r>
          </w:p>
        </w:tc>
        <w:tc>
          <w:tcPr>
            <w:tcW w:w="2835" w:type="dxa"/>
          </w:tcPr>
          <w:p w14:paraId="4ABC6B3E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396AFBB8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0861E4" w:rsidRPr="008045D1" w14:paraId="410240E1" w14:textId="77777777" w:rsidTr="009C4B1B">
        <w:tc>
          <w:tcPr>
            <w:tcW w:w="851" w:type="dxa"/>
          </w:tcPr>
          <w:p w14:paraId="4FAAA90C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123FFB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осещение  семей детей - инвалидов</w:t>
            </w:r>
          </w:p>
          <w:p w14:paraId="3D16A8FD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5DB5A6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3" w:type="dxa"/>
          </w:tcPr>
          <w:p w14:paraId="0B0E5C94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0861E4" w:rsidRPr="008045D1" w14:paraId="18A519E4" w14:textId="77777777" w:rsidTr="009C4B1B">
        <w:tc>
          <w:tcPr>
            <w:tcW w:w="851" w:type="dxa"/>
          </w:tcPr>
          <w:p w14:paraId="0E7FCA8A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89B898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ополнение и корректировка банка данных о детях </w:t>
            </w:r>
            <w:r w:rsidR="000030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инвалидах</w:t>
            </w:r>
            <w:r w:rsidR="00003090">
              <w:rPr>
                <w:rFonts w:ascii="Times New Roman" w:hAnsi="Times New Roman"/>
                <w:sz w:val="24"/>
                <w:szCs w:val="24"/>
              </w:rPr>
              <w:t>, детях с ОВЗ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2835" w:type="dxa"/>
          </w:tcPr>
          <w:p w14:paraId="597B7C5A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15E806E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5171DFD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классные руководители</w:t>
            </w:r>
          </w:p>
        </w:tc>
      </w:tr>
      <w:tr w:rsidR="000861E4" w:rsidRPr="008045D1" w14:paraId="426B50DE" w14:textId="77777777" w:rsidTr="009C4B1B">
        <w:tc>
          <w:tcPr>
            <w:tcW w:w="851" w:type="dxa"/>
          </w:tcPr>
          <w:p w14:paraId="10DF110E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89DF5AA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ставление индивидуальных программ обучения учащихся на дому</w:t>
            </w:r>
          </w:p>
        </w:tc>
        <w:tc>
          <w:tcPr>
            <w:tcW w:w="2835" w:type="dxa"/>
          </w:tcPr>
          <w:p w14:paraId="3EE661B6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273F4CA0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учителя - предметники</w:t>
            </w:r>
          </w:p>
        </w:tc>
      </w:tr>
      <w:tr w:rsidR="000861E4" w:rsidRPr="008045D1" w14:paraId="34278A80" w14:textId="77777777" w:rsidTr="009C4B1B">
        <w:tc>
          <w:tcPr>
            <w:tcW w:w="851" w:type="dxa"/>
          </w:tcPr>
          <w:p w14:paraId="2A0A3E13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5FC282E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овлечение детей с ОВЗ в кружки, секции, объединения по интересам</w:t>
            </w:r>
          </w:p>
        </w:tc>
        <w:tc>
          <w:tcPr>
            <w:tcW w:w="2835" w:type="dxa"/>
          </w:tcPr>
          <w:p w14:paraId="159E5F4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77B9F63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уководители, социальный педагог</w:t>
            </w:r>
          </w:p>
        </w:tc>
      </w:tr>
      <w:tr w:rsidR="000861E4" w:rsidRPr="008045D1" w14:paraId="78940DBE" w14:textId="77777777" w:rsidTr="009C4B1B">
        <w:tc>
          <w:tcPr>
            <w:tcW w:w="851" w:type="dxa"/>
          </w:tcPr>
          <w:p w14:paraId="6BF92757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0672273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ивлечение детей с ОВЗ к участию в мероприятиях  класса, школы,  города</w:t>
            </w:r>
          </w:p>
        </w:tc>
        <w:tc>
          <w:tcPr>
            <w:tcW w:w="2835" w:type="dxa"/>
          </w:tcPr>
          <w:p w14:paraId="1FA17AB5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14:paraId="10ED3EE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уководители,</w:t>
            </w:r>
          </w:p>
        </w:tc>
      </w:tr>
      <w:tr w:rsidR="000861E4" w:rsidRPr="008045D1" w14:paraId="45B00FFC" w14:textId="77777777" w:rsidTr="009C4B1B">
        <w:tc>
          <w:tcPr>
            <w:tcW w:w="851" w:type="dxa"/>
          </w:tcPr>
          <w:p w14:paraId="62E037B2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EC5834D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 педагогической деятельностью учителей, работающих с </w:t>
            </w:r>
            <w:r w:rsidRPr="00804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 с ОВЗ </w:t>
            </w:r>
          </w:p>
        </w:tc>
        <w:tc>
          <w:tcPr>
            <w:tcW w:w="2835" w:type="dxa"/>
          </w:tcPr>
          <w:p w14:paraId="0A4B006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14:paraId="7A5C6588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0861E4" w:rsidRPr="008045D1" w14:paraId="0B1499B4" w14:textId="77777777" w:rsidTr="009C4B1B">
        <w:tc>
          <w:tcPr>
            <w:tcW w:w="851" w:type="dxa"/>
          </w:tcPr>
          <w:p w14:paraId="0E6220E0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593DB2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едоставление родителям  информационных   услуг </w:t>
            </w:r>
          </w:p>
        </w:tc>
        <w:tc>
          <w:tcPr>
            <w:tcW w:w="2835" w:type="dxa"/>
          </w:tcPr>
          <w:p w14:paraId="744C818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3" w:type="dxa"/>
          </w:tcPr>
          <w:p w14:paraId="3612D225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педагоги-предметники, классный руководитель</w:t>
            </w:r>
          </w:p>
        </w:tc>
      </w:tr>
      <w:tr w:rsidR="000861E4" w:rsidRPr="008045D1" w14:paraId="481FD59B" w14:textId="77777777" w:rsidTr="009C4B1B">
        <w:tc>
          <w:tcPr>
            <w:tcW w:w="851" w:type="dxa"/>
          </w:tcPr>
          <w:p w14:paraId="30595413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FB33E4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е просвещение, повышение педагогической культуры родителей. Родительский всеобуч</w:t>
            </w:r>
          </w:p>
        </w:tc>
        <w:tc>
          <w:tcPr>
            <w:tcW w:w="2835" w:type="dxa"/>
          </w:tcPr>
          <w:p w14:paraId="5902AD9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  плану школы</w:t>
            </w:r>
          </w:p>
        </w:tc>
        <w:tc>
          <w:tcPr>
            <w:tcW w:w="4253" w:type="dxa"/>
          </w:tcPr>
          <w:p w14:paraId="56CB1635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классные руководители,  психолог, логопед</w:t>
            </w:r>
          </w:p>
        </w:tc>
      </w:tr>
      <w:tr w:rsidR="000861E4" w:rsidRPr="008045D1" w14:paraId="1C768B79" w14:textId="77777777" w:rsidTr="009C4B1B">
        <w:tc>
          <w:tcPr>
            <w:tcW w:w="851" w:type="dxa"/>
          </w:tcPr>
          <w:p w14:paraId="085279CC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F173C75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етодическая работа.</w:t>
            </w:r>
          </w:p>
          <w:p w14:paraId="19773AE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рекомендации классному руководителю, учителям, работающим с детьми  - инвалидами</w:t>
            </w:r>
            <w:r w:rsidR="00003090">
              <w:rPr>
                <w:rFonts w:ascii="Times New Roman" w:hAnsi="Times New Roman"/>
                <w:sz w:val="24"/>
                <w:szCs w:val="24"/>
              </w:rPr>
              <w:t>, с детьми с ОВЗ</w:t>
            </w:r>
          </w:p>
          <w:p w14:paraId="0E1CA1EB" w14:textId="77777777" w:rsidR="000861E4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5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бучения классных руководителей </w:t>
            </w:r>
          </w:p>
          <w:p w14:paraId="7B7C6598" w14:textId="77777777" w:rsidR="00003090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онная работа по вопросам составления АОП</w:t>
            </w:r>
          </w:p>
          <w:p w14:paraId="6E528562" w14:textId="77777777" w:rsidR="00003090" w:rsidRPr="008045D1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3FA7">
              <w:rPr>
                <w:rFonts w:ascii="Times New Roman" w:hAnsi="Times New Roman"/>
                <w:sz w:val="24"/>
                <w:szCs w:val="24"/>
              </w:rPr>
              <w:t>Коррекционная работа с детьми с ОВЗ</w:t>
            </w:r>
          </w:p>
        </w:tc>
        <w:tc>
          <w:tcPr>
            <w:tcW w:w="2835" w:type="dxa"/>
          </w:tcPr>
          <w:p w14:paraId="6ED3E288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1A664D4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708BB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о плану ШМО </w:t>
            </w:r>
          </w:p>
          <w:p w14:paraId="2C96E778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. руководит.</w:t>
            </w:r>
          </w:p>
        </w:tc>
        <w:tc>
          <w:tcPr>
            <w:tcW w:w="4253" w:type="dxa"/>
          </w:tcPr>
          <w:p w14:paraId="343AB20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4ACD4CD4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092C05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EA8ED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0861E4" w:rsidRPr="008045D1" w14:paraId="41CDB421" w14:textId="77777777" w:rsidTr="009C4B1B">
        <w:tc>
          <w:tcPr>
            <w:tcW w:w="851" w:type="dxa"/>
          </w:tcPr>
          <w:p w14:paraId="0AD171BC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004E56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построения взаимоотношений ребенка и сверстников</w:t>
            </w:r>
          </w:p>
        </w:tc>
        <w:tc>
          <w:tcPr>
            <w:tcW w:w="2835" w:type="dxa"/>
          </w:tcPr>
          <w:p w14:paraId="76E28646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6B46190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3BD7AB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0861E4" w:rsidRPr="008045D1" w14:paraId="46216153" w14:textId="77777777" w:rsidTr="009C4B1B">
        <w:tc>
          <w:tcPr>
            <w:tcW w:w="851" w:type="dxa"/>
          </w:tcPr>
          <w:p w14:paraId="0B843D51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311268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рганизация оздоровления детей-инвалидов в летний период</w:t>
            </w:r>
          </w:p>
          <w:p w14:paraId="549C12A5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842F51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14:paraId="2417F511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, начальник лагеря</w:t>
            </w:r>
          </w:p>
        </w:tc>
      </w:tr>
      <w:tr w:rsidR="000861E4" w:rsidRPr="008045D1" w14:paraId="4F2DAD19" w14:textId="77777777" w:rsidTr="009C4B1B">
        <w:tc>
          <w:tcPr>
            <w:tcW w:w="851" w:type="dxa"/>
          </w:tcPr>
          <w:p w14:paraId="099F76F6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5A36B9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Выявление, обследование и работа с родителями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с низкими учебными способностями (ЗПР) </w:t>
            </w:r>
          </w:p>
        </w:tc>
        <w:tc>
          <w:tcPr>
            <w:tcW w:w="2835" w:type="dxa"/>
          </w:tcPr>
          <w:p w14:paraId="29648BB4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14:paraId="1150432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</w:tr>
      <w:tr w:rsidR="00003090" w:rsidRPr="008045D1" w14:paraId="38D720F6" w14:textId="77777777" w:rsidTr="009C4B1B">
        <w:tc>
          <w:tcPr>
            <w:tcW w:w="851" w:type="dxa"/>
          </w:tcPr>
          <w:p w14:paraId="2656882D" w14:textId="77777777" w:rsidR="00003090" w:rsidRPr="008045D1" w:rsidRDefault="00003090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B2F5FF" w14:textId="77777777" w:rsidR="00003090" w:rsidRPr="008045D1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родителями, заключение договоров на обучение по АОП</w:t>
            </w:r>
          </w:p>
        </w:tc>
        <w:tc>
          <w:tcPr>
            <w:tcW w:w="2835" w:type="dxa"/>
          </w:tcPr>
          <w:p w14:paraId="4C9414B2" w14:textId="77777777" w:rsidR="00003090" w:rsidRPr="008045D1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67EAE16E" w14:textId="77777777" w:rsidR="00003090" w:rsidRPr="008045D1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</w:tr>
      <w:tr w:rsidR="006A3FA7" w:rsidRPr="008045D1" w14:paraId="361C4E1C" w14:textId="77777777" w:rsidTr="009C4B1B">
        <w:tc>
          <w:tcPr>
            <w:tcW w:w="851" w:type="dxa"/>
          </w:tcPr>
          <w:p w14:paraId="30185BB4" w14:textId="77777777" w:rsidR="006A3FA7" w:rsidRPr="008045D1" w:rsidRDefault="006A3FA7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82D62B" w14:textId="77777777" w:rsidR="006A3FA7" w:rsidRDefault="006A3FA7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835" w:type="dxa"/>
          </w:tcPr>
          <w:p w14:paraId="035EF7EE" w14:textId="77777777" w:rsidR="006A3FA7" w:rsidRDefault="006A3FA7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253" w:type="dxa"/>
          </w:tcPr>
          <w:p w14:paraId="6D5A23CD" w14:textId="77777777" w:rsidR="006A3FA7" w:rsidRDefault="006A3FA7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</w:tr>
      <w:tr w:rsidR="000F37D8" w:rsidRPr="008045D1" w14:paraId="5C80F961" w14:textId="77777777" w:rsidTr="009C4B1B">
        <w:tc>
          <w:tcPr>
            <w:tcW w:w="851" w:type="dxa"/>
          </w:tcPr>
          <w:p w14:paraId="76ED4B88" w14:textId="77777777" w:rsidR="000F37D8" w:rsidRPr="008045D1" w:rsidRDefault="000F37D8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8778590" w14:textId="77777777" w:rsidR="000F37D8" w:rsidRDefault="000F37D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валификации по программам организации обучения, социализации детей с ОВЗ</w:t>
            </w:r>
          </w:p>
        </w:tc>
        <w:tc>
          <w:tcPr>
            <w:tcW w:w="2835" w:type="dxa"/>
          </w:tcPr>
          <w:p w14:paraId="6C4BA12E" w14:textId="77777777" w:rsidR="000F37D8" w:rsidRDefault="000F37D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14:paraId="2C734092" w14:textId="77777777" w:rsidR="000F37D8" w:rsidRDefault="000F37D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</w:tbl>
    <w:p w14:paraId="5AEBDDFF" w14:textId="77777777" w:rsidR="00D45F30" w:rsidRDefault="00D45F30"/>
    <w:p w14:paraId="25B05EB9" w14:textId="77777777" w:rsidR="00D45F30" w:rsidRPr="00754B27" w:rsidRDefault="00754B27" w:rsidP="00D45F30">
      <w:pPr>
        <w:spacing w:before="300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754B27">
        <w:rPr>
          <w:rFonts w:ascii="Times New Roman" w:hAnsi="Times New Roman"/>
          <w:sz w:val="28"/>
          <w:szCs w:val="28"/>
        </w:rPr>
        <w:t>Раздел 11</w:t>
      </w:r>
      <w:r w:rsidR="00D45F30" w:rsidRPr="00754B27">
        <w:rPr>
          <w:rFonts w:ascii="Times New Roman" w:hAnsi="Times New Roman"/>
          <w:sz w:val="28"/>
          <w:szCs w:val="28"/>
        </w:rPr>
        <w:t xml:space="preserve"> </w:t>
      </w:r>
      <w:bookmarkStart w:id="1" w:name="bookmark0"/>
      <w:r w:rsidR="00D45F30" w:rsidRPr="00754B27">
        <w:rPr>
          <w:rFonts w:ascii="Times New Roman" w:hAnsi="Times New Roman"/>
          <w:b/>
          <w:sz w:val="28"/>
          <w:szCs w:val="28"/>
        </w:rPr>
        <w:t>План работы по противодействию коррупции</w:t>
      </w:r>
      <w:r w:rsidR="00D45F30" w:rsidRPr="00754B27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1"/>
    </w:p>
    <w:tbl>
      <w:tblPr>
        <w:tblW w:w="1572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0767"/>
        <w:gridCol w:w="1843"/>
        <w:gridCol w:w="2551"/>
      </w:tblGrid>
      <w:tr w:rsidR="00D45F30" w:rsidRPr="00F37023" w14:paraId="487D184B" w14:textId="77777777" w:rsidTr="00D45F30">
        <w:trPr>
          <w:trHeight w:val="6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EA5F0" w14:textId="77777777" w:rsidR="00D45F30" w:rsidRPr="00D45F30" w:rsidRDefault="00D45F30" w:rsidP="00737DCF">
            <w:pPr>
              <w:spacing w:before="300" w:after="100" w:afterAutospacing="1" w:line="326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0D402" w14:textId="77777777" w:rsidR="00D45F30" w:rsidRPr="00D45F30" w:rsidRDefault="00D45F30" w:rsidP="00737DCF">
            <w:pPr>
              <w:spacing w:before="300" w:after="100" w:afterAutospacing="1" w:line="240" w:lineRule="auto"/>
              <w:ind w:left="132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23941" w14:textId="77777777" w:rsidR="00D45F30" w:rsidRPr="00D45F30" w:rsidRDefault="00D45F30" w:rsidP="00737DCF">
            <w:pPr>
              <w:spacing w:before="300" w:after="100" w:afterAutospacing="1" w:line="322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B3501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45F30" w:rsidRPr="00F37023" w14:paraId="314735AF" w14:textId="77777777" w:rsidTr="00D45F30">
        <w:trPr>
          <w:trHeight w:val="7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9C02E" w14:textId="77777777" w:rsidR="00D45F30" w:rsidRPr="00D45F30" w:rsidRDefault="00D45F30" w:rsidP="00737DCF">
            <w:pPr>
              <w:spacing w:beforeAutospacing="1" w:after="0" w:afterAutospacing="1" w:line="240" w:lineRule="auto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E4A67" w14:textId="77777777" w:rsidR="00D45F30" w:rsidRPr="00D45F30" w:rsidRDefault="00D45F30" w:rsidP="00737DCF">
            <w:pPr>
              <w:spacing w:after="0" w:line="322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ава граждан на доступ к информации о деятельности</w:t>
            </w:r>
          </w:p>
          <w:p w14:paraId="40A912E8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F0F0F"/>
                <w:sz w:val="24"/>
                <w:szCs w:val="24"/>
              </w:rPr>
              <w:t xml:space="preserve">в </w:t>
            </w: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ОУ СОШ №4</w:t>
            </w:r>
          </w:p>
        </w:tc>
      </w:tr>
      <w:tr w:rsidR="00D45F30" w:rsidRPr="00F37023" w14:paraId="12122BC6" w14:textId="77777777" w:rsidTr="00B7766F">
        <w:trPr>
          <w:trHeight w:val="9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34787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BCE6D" w14:textId="77777777" w:rsidR="00D45F30" w:rsidRPr="00D45F30" w:rsidRDefault="00D45F30" w:rsidP="00737DCF">
            <w:pPr>
              <w:spacing w:after="0" w:line="240" w:lineRule="auto"/>
              <w:ind w:left="142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прямых телефонных линий(34357) 2-30-30) с директором </w:t>
            </w:r>
            <w:r w:rsidRPr="00D45F30">
              <w:rPr>
                <w:rFonts w:ascii="Times New Roman" w:hAnsi="Times New Roman"/>
                <w:b/>
                <w:bCs/>
                <w:color w:val="0F0F0F"/>
                <w:sz w:val="24"/>
                <w:szCs w:val="24"/>
              </w:rPr>
              <w:t xml:space="preserve">в </w:t>
            </w: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ОУ СОШ №4</w:t>
            </w: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 борьбе с данными правонарушениям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AF0E8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8CECC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45F30" w:rsidRPr="00F37023" w14:paraId="509E1AAA" w14:textId="77777777" w:rsidTr="00D45F30">
        <w:trPr>
          <w:trHeight w:val="5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5FF3A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D4C07" w14:textId="77777777" w:rsidR="00D45F30" w:rsidRPr="00D45F30" w:rsidRDefault="00D45F30" w:rsidP="00737DCF">
            <w:pPr>
              <w:spacing w:before="300" w:after="100" w:afterAutospacing="1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ичного приема граждан директором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AA153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BE5DD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45F30" w:rsidRPr="00F37023" w14:paraId="24A316B0" w14:textId="77777777" w:rsidTr="00D45F30">
        <w:trPr>
          <w:trHeight w:val="8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1BB41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9A21B" w14:textId="77777777" w:rsidR="00D45F30" w:rsidRPr="00D45F30" w:rsidRDefault="00D45F30" w:rsidP="00737DCF">
            <w:pPr>
              <w:spacing w:before="300" w:after="100" w:afterAutospacing="1" w:line="264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аботы комиссии по распределению  стимулирующей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части фонда оплаты труда сотрудников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ОУ СОШ №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C9217" w14:textId="77777777" w:rsidR="00D45F30" w:rsidRPr="00D45F30" w:rsidRDefault="00D45F30" w:rsidP="00737DCF">
            <w:pPr>
              <w:spacing w:after="0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D639B" w14:textId="77777777" w:rsidR="00D45F30" w:rsidRPr="00D45F30" w:rsidRDefault="00D45F30" w:rsidP="00737DCF">
            <w:pPr>
              <w:spacing w:after="0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по распределению стимулирующей части</w:t>
            </w:r>
          </w:p>
        </w:tc>
      </w:tr>
      <w:tr w:rsidR="00D45F30" w:rsidRPr="00F37023" w14:paraId="0BA6072C" w14:textId="77777777" w:rsidTr="00D45F30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A2E90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90EDF" w14:textId="77777777" w:rsidR="00D45F30" w:rsidRPr="00D45F30" w:rsidRDefault="00D45F30" w:rsidP="00737DCF">
            <w:pPr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14:paraId="624C6291" w14:textId="77777777" w:rsidR="00D45F30" w:rsidRPr="00D45F30" w:rsidRDefault="00D45F30" w:rsidP="00737DCF">
            <w:pPr>
              <w:tabs>
                <w:tab w:val="left" w:pos="259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 аттестация педагогов школы;</w:t>
            </w:r>
          </w:p>
          <w:p w14:paraId="276E418C" w14:textId="77777777" w:rsidR="00D45F30" w:rsidRPr="00D45F30" w:rsidRDefault="00D45F30" w:rsidP="00737DCF">
            <w:pPr>
              <w:tabs>
                <w:tab w:val="left" w:pos="422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 мониторинговые исследования в сфере образования;</w:t>
            </w:r>
          </w:p>
          <w:p w14:paraId="4BD56EC7" w14:textId="77777777" w:rsidR="00D45F30" w:rsidRPr="00D45F30" w:rsidRDefault="00D45F30" w:rsidP="00737DCF">
            <w:pPr>
              <w:tabs>
                <w:tab w:val="left" w:pos="259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 статистические наблюдения;</w:t>
            </w:r>
          </w:p>
          <w:p w14:paraId="560796BE" w14:textId="77777777" w:rsidR="00D45F30" w:rsidRPr="00D45F30" w:rsidRDefault="00D45F30" w:rsidP="00737DCF">
            <w:pPr>
              <w:tabs>
                <w:tab w:val="left" w:pos="302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 самоанализ деятельности МАОУ СОШ №4;</w:t>
            </w:r>
          </w:p>
          <w:p w14:paraId="7C2ED7AD" w14:textId="77777777" w:rsidR="00D45F30" w:rsidRPr="00D45F30" w:rsidRDefault="00D45F30" w:rsidP="00737DCF">
            <w:pPr>
              <w:tabs>
                <w:tab w:val="left" w:pos="269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  соблюдение единой системы критериев оценки качества образования (результаты, процессы, условия);</w:t>
            </w:r>
          </w:p>
          <w:p w14:paraId="2C151431" w14:textId="77777777" w:rsidR="00D45F30" w:rsidRPr="00D45F30" w:rsidRDefault="00D45F30" w:rsidP="00737DCF">
            <w:pPr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  организация информирования участников ГИА и их родителей (законных представителей);</w:t>
            </w:r>
          </w:p>
          <w:p w14:paraId="3FB45785" w14:textId="77777777" w:rsidR="00D45F30" w:rsidRPr="00D45F30" w:rsidRDefault="00D45F30" w:rsidP="00737DCF">
            <w:pPr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  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E5A3E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8B697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14:paraId="08F1B64B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(заместитель директора, Руководитель ППЭ ОГЭ)</w:t>
            </w:r>
          </w:p>
          <w:p w14:paraId="3BEB2341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корина Н.Г. </w:t>
            </w:r>
          </w:p>
          <w:p w14:paraId="46B43D72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(заместитель директора, руководитель ППЭ ЕГЭ)</w:t>
            </w:r>
          </w:p>
        </w:tc>
      </w:tr>
      <w:tr w:rsidR="00D45F30" w:rsidRPr="00F37023" w14:paraId="1050F868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DE4C5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E45D7" w14:textId="77777777" w:rsidR="00D45F30" w:rsidRPr="00D45F30" w:rsidRDefault="00D45F30" w:rsidP="00737DCF">
            <w:pPr>
              <w:spacing w:before="300" w:after="100" w:afterAutospacing="1" w:line="274" w:lineRule="exact"/>
              <w:ind w:left="144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    об основном общем  и основном среднем образовании. Определение ответственности должностных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A0EB6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35281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, заместитель директора</w:t>
            </w:r>
          </w:p>
        </w:tc>
      </w:tr>
      <w:tr w:rsidR="00D45F30" w:rsidRPr="00F37023" w14:paraId="0BB55806" w14:textId="77777777" w:rsidTr="00B7766F">
        <w:trPr>
          <w:trHeight w:val="5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66395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70EA4" w14:textId="77777777" w:rsidR="00D45F30" w:rsidRPr="00D45F30" w:rsidRDefault="00D45F30" w:rsidP="00737DCF">
            <w:pPr>
              <w:spacing w:before="300" w:after="100" w:afterAutospacing="1" w:line="278" w:lineRule="exact"/>
              <w:ind w:left="120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м приёма в первый кла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9764E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Феврал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C682D" w14:textId="77777777" w:rsidR="00D45F30" w:rsidRPr="00D45F30" w:rsidRDefault="00D45F30" w:rsidP="00737DCF">
            <w:pPr>
              <w:spacing w:before="300" w:after="100" w:afterAutospacing="1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дина Н.В., Заместитель директора            </w:t>
            </w:r>
          </w:p>
        </w:tc>
      </w:tr>
      <w:tr w:rsidR="00D45F30" w:rsidRPr="00F37023" w14:paraId="7FCA9C2B" w14:textId="77777777" w:rsidTr="00D45F30">
        <w:trPr>
          <w:trHeight w:val="6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E9135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56C7B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граждан об их правах  на получение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F766F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F72A9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23FEC4A4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45F30" w:rsidRPr="00F37023" w14:paraId="2F962791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62099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D548B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ств  с  р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дителей  (законных  представ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10C7F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9403A" w14:textId="77777777" w:rsidR="00D45F30" w:rsidRPr="00D45F30" w:rsidRDefault="00D45F30" w:rsidP="00737DC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хай Е.А., Директор школы,                      </w:t>
            </w:r>
          </w:p>
          <w:p w14:paraId="1041AD9E" w14:textId="77777777" w:rsidR="00D45F30" w:rsidRPr="00D45F30" w:rsidRDefault="00D45F30" w:rsidP="00737DCF">
            <w:pPr>
              <w:spacing w:after="0" w:line="278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и, </w:t>
            </w:r>
          </w:p>
          <w:p w14:paraId="42AE30E2" w14:textId="77777777" w:rsidR="00D45F30" w:rsidRPr="00D45F30" w:rsidRDefault="00D45F30" w:rsidP="00737DCF">
            <w:pPr>
              <w:spacing w:after="0" w:line="278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45F30" w:rsidRPr="00F37023" w14:paraId="1D829C97" w14:textId="77777777" w:rsidTr="00D45F30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8BADF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5C4A4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5BA4B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8AC9B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45F30" w:rsidRPr="00F37023" w14:paraId="31C67290" w14:textId="77777777" w:rsidTr="00D45F30">
        <w:trPr>
          <w:trHeight w:val="444"/>
        </w:trPr>
        <w:tc>
          <w:tcPr>
            <w:tcW w:w="1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DFE02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открытости деятельности образовательного учреждения</w:t>
            </w:r>
          </w:p>
        </w:tc>
      </w:tr>
      <w:tr w:rsidR="00D45F30" w:rsidRPr="00F37023" w14:paraId="2A3A7EC4" w14:textId="77777777" w:rsidTr="00D45F30">
        <w:trPr>
          <w:trHeight w:val="8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BE01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6EEFA" w14:textId="77777777" w:rsidR="00D45F30" w:rsidRPr="00D45F30" w:rsidRDefault="00D45F30" w:rsidP="00737DCF">
            <w:pPr>
              <w:spacing w:after="0" w:line="274" w:lineRule="exact"/>
              <w:ind w:left="144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ней открытых дверей.</w:t>
            </w:r>
          </w:p>
          <w:p w14:paraId="233AB2A8" w14:textId="77777777" w:rsidR="00D45F30" w:rsidRPr="00D45F30" w:rsidRDefault="00D45F30" w:rsidP="00737DCF">
            <w:pPr>
              <w:spacing w:after="0" w:line="274" w:lineRule="exact"/>
              <w:ind w:left="144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49599" w14:textId="77777777" w:rsidR="00D45F30" w:rsidRPr="00D45F30" w:rsidRDefault="00D45F30" w:rsidP="00737DCF">
            <w:pPr>
              <w:spacing w:after="0" w:line="278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BDBC2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, Кокорина Н.Г., Юдина Н.В., заместители директора</w:t>
            </w:r>
          </w:p>
        </w:tc>
      </w:tr>
      <w:tr w:rsidR="00D45F30" w:rsidRPr="00F37023" w14:paraId="4C7DA0B0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DDE27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03372" w14:textId="77777777" w:rsidR="00D45F30" w:rsidRPr="00D45F30" w:rsidRDefault="00D45F30" w:rsidP="00737DCF">
            <w:pPr>
              <w:spacing w:before="100" w:after="100" w:line="264" w:lineRule="exact"/>
              <w:ind w:left="120" w:right="141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локальных актов МАОУ 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25582" w14:textId="77777777" w:rsidR="00D45F30" w:rsidRPr="00D45F30" w:rsidRDefault="00D45F30" w:rsidP="00737DCF">
            <w:pPr>
              <w:spacing w:before="300" w:after="100" w:afterAutospacing="1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745CC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хай Е.А., директор школы </w:t>
            </w:r>
          </w:p>
        </w:tc>
      </w:tr>
      <w:tr w:rsidR="00D45F30" w:rsidRPr="00F37023" w14:paraId="6BC91F8A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A6A4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B5C83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нформирование посредством размещения информации    на сайте школы информации о проводимых мероприятиях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8F510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E612C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Нехай Е.А., директор школы,</w:t>
            </w:r>
          </w:p>
          <w:p w14:paraId="5C02A036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очкина Н.А.,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работу школьного сайта</w:t>
            </w:r>
          </w:p>
        </w:tc>
      </w:tr>
      <w:tr w:rsidR="00D45F30" w:rsidRPr="00F37023" w14:paraId="4EEC9872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BEEDD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76655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DA0BF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C9F5F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Нехай Е.А., Директор</w:t>
            </w:r>
          </w:p>
          <w:p w14:paraId="138ACD24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D45F30" w:rsidRPr="00F37023" w14:paraId="2A8708DD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13A5C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8B94E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9D608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4AB93" w14:textId="77777777" w:rsidR="00D45F30" w:rsidRPr="00D45F30" w:rsidRDefault="00D45F30" w:rsidP="00737DCF">
            <w:pPr>
              <w:spacing w:after="0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корина Н.Г., заместитель директора </w:t>
            </w:r>
          </w:p>
        </w:tc>
      </w:tr>
      <w:tr w:rsidR="00D45F30" w:rsidRPr="00F37023" w14:paraId="2861DC36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BC45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 w:type="page"/>
            </w: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78D47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 дисциплинарной ответственности работников школы,  не принимающих должных мер по  обеспечению исполнения антикоррупционного законода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3B08F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96101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Нехай Е.А., директор</w:t>
            </w:r>
          </w:p>
          <w:p w14:paraId="417B0B00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D45F30" w:rsidRPr="00F37023" w14:paraId="258825C4" w14:textId="77777777" w:rsidTr="00D45F30">
        <w:trPr>
          <w:trHeight w:val="343"/>
        </w:trPr>
        <w:tc>
          <w:tcPr>
            <w:tcW w:w="1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9DBF5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икоррупционное образование</w:t>
            </w:r>
          </w:p>
        </w:tc>
      </w:tr>
      <w:tr w:rsidR="00D45F30" w:rsidRPr="00F37023" w14:paraId="169CF08B" w14:textId="77777777" w:rsidTr="00D45F30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D88EC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AB2D4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Классный  час:  «Знакомство  с  Указом  Президента  РФ  от  19.05.2008 года                  № 815 «О мерах  по  противодействию  корруп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B5AD6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8AC31" w14:textId="77777777" w:rsidR="00D45F30" w:rsidRPr="00D45F30" w:rsidRDefault="00D45F30" w:rsidP="00737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6822B594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7-11 классов</w:t>
            </w:r>
          </w:p>
        </w:tc>
      </w:tr>
      <w:tr w:rsidR="00D45F30" w:rsidRPr="00F37023" w14:paraId="6116CDA2" w14:textId="77777777" w:rsidTr="00D45F30">
        <w:trPr>
          <w:trHeight w:val="6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4CF0D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7F54C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Диспут:  «Что  заставляет  человека  брать  взятки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A3AB4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AD9EA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D45F30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 w:rsidRPr="00D45F30">
              <w:rPr>
                <w:rFonts w:ascii="Times New Roman" w:hAnsi="Times New Roman"/>
                <w:sz w:val="24"/>
                <w:szCs w:val="24"/>
              </w:rPr>
              <w:t xml:space="preserve"> руководители 5-6 классов</w:t>
            </w:r>
          </w:p>
        </w:tc>
      </w:tr>
      <w:tr w:rsidR="00D45F30" w:rsidRPr="00F37023" w14:paraId="7C4D03AE" w14:textId="77777777" w:rsidTr="00D45F30">
        <w:trPr>
          <w:trHeight w:val="5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BA1B5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77F22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 xml:space="preserve">Беседа:  «Коррупция.  Твоё  </w:t>
            </w:r>
            <w:proofErr w:type="gramStart"/>
            <w:r w:rsidRPr="00D45F30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Pr="00D45F30">
              <w:rPr>
                <w:rFonts w:ascii="Times New Roman" w:hAnsi="Times New Roman"/>
                <w:sz w:val="24"/>
                <w:szCs w:val="24"/>
              </w:rPr>
              <w:t xml:space="preserve">  имеет  знач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52826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209C2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Классные руководители 9-11 класс</w:t>
            </w:r>
          </w:p>
        </w:tc>
      </w:tr>
      <w:tr w:rsidR="00D45F30" w:rsidRPr="00F37023" w14:paraId="6CC76275" w14:textId="77777777" w:rsidTr="00D45F30">
        <w:trPr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330DC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62B21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Лекция:  «Государственная  политика  в  сфере  противодействия  корруп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18E92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73B00" w14:textId="77777777" w:rsidR="00D45F30" w:rsidRPr="00D45F30" w:rsidRDefault="00D45F30" w:rsidP="00737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Нехай Е.А.,</w:t>
            </w:r>
          </w:p>
          <w:p w14:paraId="7F1F3F2B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Приглашенные специалисты</w:t>
            </w:r>
          </w:p>
        </w:tc>
      </w:tr>
      <w:tr w:rsidR="00D45F30" w:rsidRPr="00F37023" w14:paraId="459C773D" w14:textId="77777777" w:rsidTr="00D45F30">
        <w:trPr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91CDD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51597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Беседа:  «Коррупция – явление  политическое  или  экономическое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A0A63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D4B37" w14:textId="77777777" w:rsidR="00D45F30" w:rsidRPr="00D45F30" w:rsidRDefault="00D45F30" w:rsidP="00737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Шурыгина О.Ю., учитель права</w:t>
            </w:r>
          </w:p>
          <w:p w14:paraId="313B28E4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D45F30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 w:rsidRPr="00D45F30">
              <w:rPr>
                <w:rFonts w:ascii="Times New Roman" w:hAnsi="Times New Roman"/>
                <w:sz w:val="24"/>
                <w:szCs w:val="24"/>
              </w:rPr>
              <w:t xml:space="preserve"> руководители 10-11 класса</w:t>
            </w:r>
          </w:p>
        </w:tc>
      </w:tr>
      <w:tr w:rsidR="00D45F30" w:rsidRPr="00F37023" w14:paraId="6B930412" w14:textId="77777777" w:rsidTr="00D45F30">
        <w:trPr>
          <w:trHeight w:val="6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732C8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3F168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Анкетирование:  «Бытовая»  коррупция  в  школе</w:t>
            </w:r>
            <w:proofErr w:type="gramStart"/>
            <w:r w:rsidRPr="00D45F30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D45F30">
              <w:rPr>
                <w:rFonts w:ascii="Times New Roman" w:hAnsi="Times New Roman"/>
                <w:sz w:val="24"/>
                <w:szCs w:val="24"/>
              </w:rPr>
              <w:t>выборка кл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0F8F3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B57C4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 xml:space="preserve">Кокорина Н.Г.. заместитель руководителя </w:t>
            </w:r>
          </w:p>
        </w:tc>
      </w:tr>
      <w:tr w:rsidR="00D45F30" w:rsidRPr="00F37023" w14:paraId="3C2D4C80" w14:textId="77777777" w:rsidTr="00D45F30">
        <w:trPr>
          <w:trHeight w:val="285"/>
        </w:trPr>
        <w:tc>
          <w:tcPr>
            <w:tcW w:w="1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008C6" w14:textId="77777777" w:rsidR="00D45F30" w:rsidRPr="00D45F30" w:rsidRDefault="00D45F30" w:rsidP="00737DCF">
            <w:pPr>
              <w:spacing w:before="300" w:after="100" w:afterAutospacing="1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D45F30" w:rsidRPr="00F37023" w14:paraId="7415642C" w14:textId="77777777" w:rsidTr="00D45F30">
        <w:trPr>
          <w:trHeight w:val="8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CA9AA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59D1A" w14:textId="77777777" w:rsidR="00D45F30" w:rsidRPr="00D45F30" w:rsidRDefault="00D45F30" w:rsidP="00737DCF">
            <w:pPr>
              <w:spacing w:after="0" w:line="278" w:lineRule="exact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8A6B8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0A421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5F30" w:rsidRPr="00F37023" w14:paraId="4C7BF665" w14:textId="77777777" w:rsidTr="00D45F30">
        <w:trPr>
          <w:trHeight w:val="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0DDA6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41846" w14:textId="77777777" w:rsidR="00D45F30" w:rsidRPr="00D45F30" w:rsidRDefault="00D45F30" w:rsidP="00737DCF">
            <w:pPr>
              <w:spacing w:before="300" w:after="100" w:afterAutospacing="1" w:line="264" w:lineRule="exact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40FB7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BDAF7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корина Н.Г., заместитель директора</w:t>
            </w:r>
          </w:p>
        </w:tc>
      </w:tr>
      <w:tr w:rsidR="00D45F30" w:rsidRPr="00F37023" w14:paraId="363E953F" w14:textId="77777777" w:rsidTr="00D45F30">
        <w:trPr>
          <w:trHeight w:val="393"/>
        </w:trPr>
        <w:tc>
          <w:tcPr>
            <w:tcW w:w="1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8512A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D45F30" w:rsidRPr="00F37023" w14:paraId="0F588C39" w14:textId="77777777" w:rsidTr="00D45F30">
        <w:trPr>
          <w:trHeight w:val="5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05553" w14:textId="77777777" w:rsidR="00D45F30" w:rsidRPr="00D45F30" w:rsidRDefault="00D45F30" w:rsidP="00737DCF">
            <w:pPr>
              <w:spacing w:before="300" w:after="100" w:afterAutospacing="1" w:line="240" w:lineRule="auto"/>
              <w:ind w:left="-142" w:firstLine="46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616E9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МАОУ СОШ №4  правовых актов антикоррупционного содерж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9C69A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4F99B" w14:textId="77777777" w:rsidR="00D45F30" w:rsidRPr="00D45F30" w:rsidRDefault="00D45F30" w:rsidP="00737DCF">
            <w:pPr>
              <w:spacing w:after="0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очкина Н.А.,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работу школьного сайта</w:t>
            </w:r>
          </w:p>
        </w:tc>
      </w:tr>
      <w:tr w:rsidR="00D45F30" w:rsidRPr="00F37023" w14:paraId="0D426C39" w14:textId="77777777" w:rsidTr="00D45F30">
        <w:trPr>
          <w:trHeight w:val="4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8232C" w14:textId="77777777" w:rsidR="00D45F30" w:rsidRPr="00D45F30" w:rsidRDefault="00D45F30" w:rsidP="00737DCF">
            <w:pPr>
              <w:spacing w:before="300" w:after="100" w:afterAutospacing="1" w:line="240" w:lineRule="auto"/>
              <w:ind w:left="-142" w:firstLine="46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A3F39" w14:textId="77777777" w:rsidR="00D45F30" w:rsidRPr="00D45F30" w:rsidRDefault="00D45F30" w:rsidP="00737DCF">
            <w:pPr>
              <w:spacing w:before="300" w:after="100" w:afterAutospacing="1" w:line="240" w:lineRule="auto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убличного отчета МАОУ СОШ №4 всем участникам образовательных отношений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871A8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D0EED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хай </w:t>
            </w: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Е.А.,Директор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D45F30" w:rsidRPr="00F37023" w14:paraId="0D009ED5" w14:textId="77777777" w:rsidTr="00D45F30">
        <w:trPr>
          <w:trHeight w:val="8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E7D2E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52993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8BA66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3DEA0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ергеев А.А., социальный педагог</w:t>
            </w:r>
          </w:p>
        </w:tc>
      </w:tr>
      <w:tr w:rsidR="00D45F30" w:rsidRPr="00F37023" w14:paraId="64F683CA" w14:textId="77777777" w:rsidTr="00D45F30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A0AD9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F0CE3" w14:textId="77777777" w:rsidR="00D45F30" w:rsidRPr="00D45F30" w:rsidRDefault="00D45F30" w:rsidP="00737DCF">
            <w:pPr>
              <w:spacing w:before="300" w:after="100" w:afterAutospacing="1" w:line="240" w:lineRule="auto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E233A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A3BD8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корина Н.Г., заместитель директора</w:t>
            </w:r>
          </w:p>
        </w:tc>
      </w:tr>
      <w:tr w:rsidR="00D45F30" w:rsidRPr="00F37023" w14:paraId="31ECFB7E" w14:textId="77777777" w:rsidTr="00D45F30">
        <w:trPr>
          <w:trHeight w:val="8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AD0AB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42CBA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4B809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4EA49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5F30" w:rsidRPr="00F37023" w14:paraId="654A2C5C" w14:textId="77777777" w:rsidTr="00D45F30">
        <w:trPr>
          <w:trHeight w:val="1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8D149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1C66C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с участием администрации школы и родительской общественности  по вопросу «Коррупция и </w:t>
            </w:r>
            <w:proofErr w:type="spellStart"/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-ционная</w:t>
            </w:r>
            <w:proofErr w:type="spellEnd"/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а  школ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5DC1A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99422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,</w:t>
            </w:r>
          </w:p>
          <w:p w14:paraId="1E34A928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и директора </w:t>
            </w:r>
          </w:p>
        </w:tc>
      </w:tr>
    </w:tbl>
    <w:p w14:paraId="6994B48A" w14:textId="77777777" w:rsidR="00D45F30" w:rsidRDefault="00D45F30"/>
    <w:p w14:paraId="08DEFA49" w14:textId="77777777" w:rsidR="00533A6C" w:rsidRDefault="00533A6C">
      <w:r>
        <w:br w:type="page"/>
      </w:r>
    </w:p>
    <w:tbl>
      <w:tblPr>
        <w:tblW w:w="14175" w:type="dxa"/>
        <w:tblInd w:w="1242" w:type="dxa"/>
        <w:tblLook w:val="04A0" w:firstRow="1" w:lastRow="0" w:firstColumn="1" w:lastColumn="0" w:noHBand="0" w:noVBand="1"/>
      </w:tblPr>
      <w:tblGrid>
        <w:gridCol w:w="1933"/>
        <w:gridCol w:w="652"/>
        <w:gridCol w:w="2740"/>
        <w:gridCol w:w="508"/>
        <w:gridCol w:w="1300"/>
        <w:gridCol w:w="674"/>
        <w:gridCol w:w="6368"/>
      </w:tblGrid>
      <w:tr w:rsidR="000861E4" w:rsidRPr="008045D1" w14:paraId="3559415F" w14:textId="77777777" w:rsidTr="009C4B1B">
        <w:trPr>
          <w:trHeight w:val="540"/>
        </w:trPr>
        <w:tc>
          <w:tcPr>
            <w:tcW w:w="14175" w:type="dxa"/>
            <w:gridSpan w:val="7"/>
          </w:tcPr>
          <w:p w14:paraId="6D34886D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2A97F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0D3631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E4D376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9131A7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2AC111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D6425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37B768" w14:textId="77777777" w:rsidR="000861E4" w:rsidRPr="008045D1" w:rsidRDefault="000861E4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  <w:p w14:paraId="2F840B11" w14:textId="77777777" w:rsidR="000861E4" w:rsidRPr="008045D1" w:rsidRDefault="000861E4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 общеобразовательное учреждение</w:t>
            </w:r>
          </w:p>
          <w:p w14:paraId="77A94F6F" w14:textId="77777777" w:rsidR="000861E4" w:rsidRPr="008045D1" w:rsidRDefault="000861E4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средняя общеобразовательная школа № 4 городского округа Верхний Тагил</w:t>
            </w:r>
          </w:p>
        </w:tc>
      </w:tr>
      <w:tr w:rsidR="000861E4" w:rsidRPr="008045D1" w14:paraId="3FDEDA06" w14:textId="77777777" w:rsidTr="009C4B1B">
        <w:trPr>
          <w:trHeight w:val="630"/>
        </w:trPr>
        <w:tc>
          <w:tcPr>
            <w:tcW w:w="14175" w:type="dxa"/>
            <w:gridSpan w:val="7"/>
          </w:tcPr>
          <w:p w14:paraId="3C2DB0A7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1E4" w:rsidRPr="008045D1" w14:paraId="3CDAA467" w14:textId="77777777" w:rsidTr="009C4B1B">
        <w:trPr>
          <w:trHeight w:val="750"/>
        </w:trPr>
        <w:tc>
          <w:tcPr>
            <w:tcW w:w="5325" w:type="dxa"/>
            <w:gridSpan w:val="3"/>
          </w:tcPr>
          <w:p w14:paraId="635EEC79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14:paraId="4BA2C50F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на заседании Педагогического совета школы</w:t>
            </w:r>
          </w:p>
          <w:p w14:paraId="3E6EA7E4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____________________/_____________________</w:t>
            </w:r>
          </w:p>
        </w:tc>
        <w:tc>
          <w:tcPr>
            <w:tcW w:w="508" w:type="dxa"/>
            <w:vMerge w:val="restart"/>
          </w:tcPr>
          <w:p w14:paraId="362BAEB2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9A679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2" w:type="dxa"/>
            <w:gridSpan w:val="3"/>
          </w:tcPr>
          <w:p w14:paraId="6CD4588E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УТВЕРЖДАЮ </w:t>
            </w:r>
          </w:p>
          <w:p w14:paraId="29562F4E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Директор МАОУ СОШ № 4</w:t>
            </w:r>
          </w:p>
          <w:p w14:paraId="6A619694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_______________</w:t>
            </w:r>
            <w:proofErr w:type="spellStart"/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Е.А.Нехай</w:t>
            </w:r>
            <w:proofErr w:type="spellEnd"/>
          </w:p>
        </w:tc>
      </w:tr>
      <w:tr w:rsidR="000861E4" w:rsidRPr="008045D1" w14:paraId="6FD42237" w14:textId="77777777" w:rsidTr="009C4B1B">
        <w:trPr>
          <w:trHeight w:val="345"/>
        </w:trPr>
        <w:tc>
          <w:tcPr>
            <w:tcW w:w="1933" w:type="dxa"/>
          </w:tcPr>
          <w:p w14:paraId="2AE1C7D4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</w:p>
        </w:tc>
        <w:tc>
          <w:tcPr>
            <w:tcW w:w="652" w:type="dxa"/>
          </w:tcPr>
          <w:p w14:paraId="32BBE3A3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</w:tcPr>
          <w:p w14:paraId="6D18B2F6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от «__»_____20__г </w:t>
            </w:r>
          </w:p>
        </w:tc>
        <w:tc>
          <w:tcPr>
            <w:tcW w:w="0" w:type="auto"/>
            <w:vMerge/>
            <w:vAlign w:val="center"/>
          </w:tcPr>
          <w:p w14:paraId="679683E5" w14:textId="77777777" w:rsidR="000861E4" w:rsidRPr="008045D1" w:rsidRDefault="000861E4" w:rsidP="009C4B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14:paraId="144EE433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674" w:type="dxa"/>
          </w:tcPr>
          <w:p w14:paraId="3195439B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14:paraId="464F6B4C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«__»______20__г</w:t>
            </w:r>
          </w:p>
        </w:tc>
      </w:tr>
    </w:tbl>
    <w:p w14:paraId="38318F7E" w14:textId="77777777" w:rsidR="000861E4" w:rsidRPr="008045D1" w:rsidRDefault="000861E4" w:rsidP="000861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5AA3D2" w14:textId="77777777" w:rsidR="000861E4" w:rsidRPr="008045D1" w:rsidRDefault="000861E4" w:rsidP="000861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4BA155" w14:textId="77777777" w:rsidR="000861E4" w:rsidRPr="008045D1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4078FEE3" w14:textId="77777777" w:rsidR="000861E4" w:rsidRPr="008045D1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УЧЕБНО – ВОСПИТАТЕЛЬНОЙ РАБОТЫ </w:t>
      </w:r>
    </w:p>
    <w:p w14:paraId="7CD72F77" w14:textId="77777777" w:rsidR="000861E4" w:rsidRPr="008045D1" w:rsidRDefault="000861E4" w:rsidP="000861E4">
      <w:pPr>
        <w:tabs>
          <w:tab w:val="left" w:pos="867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МАОУ СОШ № 4</w:t>
      </w:r>
    </w:p>
    <w:p w14:paraId="6644E2BC" w14:textId="77777777" w:rsidR="000861E4" w:rsidRPr="008045D1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B45E5" w14:textId="77777777" w:rsidR="000861E4" w:rsidRPr="008045D1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 на 20</w:t>
      </w:r>
      <w:r w:rsidR="00C068E8">
        <w:rPr>
          <w:rFonts w:ascii="Times New Roman" w:hAnsi="Times New Roman"/>
          <w:b/>
          <w:sz w:val="24"/>
          <w:szCs w:val="24"/>
        </w:rPr>
        <w:t>20</w:t>
      </w:r>
      <w:r w:rsidRPr="008045D1">
        <w:rPr>
          <w:rFonts w:ascii="Times New Roman" w:hAnsi="Times New Roman"/>
          <w:b/>
          <w:sz w:val="24"/>
          <w:szCs w:val="24"/>
        </w:rPr>
        <w:t>-20</w:t>
      </w:r>
      <w:r w:rsidR="001066E8">
        <w:rPr>
          <w:rFonts w:ascii="Times New Roman" w:hAnsi="Times New Roman"/>
          <w:b/>
          <w:sz w:val="24"/>
          <w:szCs w:val="24"/>
        </w:rPr>
        <w:t>2</w:t>
      </w:r>
      <w:r w:rsidR="00C068E8">
        <w:rPr>
          <w:rFonts w:ascii="Times New Roman" w:hAnsi="Times New Roman"/>
          <w:b/>
          <w:sz w:val="24"/>
          <w:szCs w:val="24"/>
        </w:rPr>
        <w:t>1</w:t>
      </w:r>
      <w:r w:rsidRPr="008045D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5A756F35" w14:textId="77777777" w:rsidR="000861E4" w:rsidRPr="008045D1" w:rsidRDefault="000861E4" w:rsidP="000861E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381865" w14:textId="77777777" w:rsidR="000861E4" w:rsidRPr="008045D1" w:rsidRDefault="000861E4" w:rsidP="000861E4">
      <w:pPr>
        <w:jc w:val="center"/>
        <w:rPr>
          <w:rFonts w:ascii="Times New Roman" w:hAnsi="Times New Roman"/>
          <w:sz w:val="24"/>
          <w:szCs w:val="24"/>
        </w:rPr>
      </w:pPr>
    </w:p>
    <w:p w14:paraId="110CDA39" w14:textId="77777777" w:rsidR="000861E4" w:rsidRDefault="000861E4" w:rsidP="00533A6C">
      <w:pPr>
        <w:jc w:val="center"/>
      </w:pPr>
      <w:proofErr w:type="spellStart"/>
      <w:r w:rsidRPr="008045D1">
        <w:rPr>
          <w:rFonts w:ascii="Times New Roman" w:hAnsi="Times New Roman"/>
          <w:sz w:val="24"/>
          <w:szCs w:val="24"/>
        </w:rPr>
        <w:t>г.о</w:t>
      </w:r>
      <w:proofErr w:type="spellEnd"/>
      <w:r w:rsidRPr="008045D1">
        <w:rPr>
          <w:rFonts w:ascii="Times New Roman" w:hAnsi="Times New Roman"/>
          <w:sz w:val="24"/>
          <w:szCs w:val="24"/>
        </w:rPr>
        <w:t>. Верхний Тагил 201</w:t>
      </w:r>
      <w:r w:rsidR="001066E8">
        <w:rPr>
          <w:rFonts w:ascii="Times New Roman" w:hAnsi="Times New Roman"/>
          <w:sz w:val="24"/>
          <w:szCs w:val="24"/>
        </w:rPr>
        <w:t>9</w:t>
      </w:r>
      <w:r w:rsidRPr="008045D1">
        <w:rPr>
          <w:rFonts w:ascii="Times New Roman" w:hAnsi="Times New Roman"/>
          <w:sz w:val="24"/>
          <w:szCs w:val="24"/>
        </w:rPr>
        <w:t xml:space="preserve"> г.</w:t>
      </w:r>
    </w:p>
    <w:sectPr w:rsidR="000861E4" w:rsidSect="003D3A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B9EBC" w14:textId="77777777" w:rsidR="00A56AC7" w:rsidRDefault="00A56AC7" w:rsidP="00590FB5">
      <w:pPr>
        <w:spacing w:after="0" w:line="240" w:lineRule="auto"/>
      </w:pPr>
      <w:r>
        <w:separator/>
      </w:r>
    </w:p>
  </w:endnote>
  <w:endnote w:type="continuationSeparator" w:id="0">
    <w:p w14:paraId="6E779C0D" w14:textId="77777777" w:rsidR="00A56AC7" w:rsidRDefault="00A56AC7" w:rsidP="0059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FE36" w14:textId="77777777" w:rsidR="00900D5E" w:rsidRDefault="00900D5E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58DA50C8" w14:textId="77777777" w:rsidR="00900D5E" w:rsidRDefault="00900D5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720345"/>
      <w:docPartObj>
        <w:docPartGallery w:val="Page Numbers (Bottom of Page)"/>
        <w:docPartUnique/>
      </w:docPartObj>
    </w:sdtPr>
    <w:sdtEndPr/>
    <w:sdtContent>
      <w:p w14:paraId="766127A6" w14:textId="77777777" w:rsidR="00900D5E" w:rsidRDefault="00900D5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F47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14:paraId="083B0751" w14:textId="77777777" w:rsidR="00900D5E" w:rsidRDefault="00900D5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9DFE1" w14:textId="77777777" w:rsidR="00A56AC7" w:rsidRDefault="00A56AC7" w:rsidP="00590FB5">
      <w:pPr>
        <w:spacing w:after="0" w:line="240" w:lineRule="auto"/>
      </w:pPr>
      <w:r>
        <w:separator/>
      </w:r>
    </w:p>
  </w:footnote>
  <w:footnote w:type="continuationSeparator" w:id="0">
    <w:p w14:paraId="0C508312" w14:textId="77777777" w:rsidR="00A56AC7" w:rsidRDefault="00A56AC7" w:rsidP="0059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3A"/>
    <w:multiLevelType w:val="multilevel"/>
    <w:tmpl w:val="807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47385"/>
    <w:multiLevelType w:val="hybridMultilevel"/>
    <w:tmpl w:val="894A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22D4"/>
    <w:multiLevelType w:val="hybridMultilevel"/>
    <w:tmpl w:val="7EC0F624"/>
    <w:lvl w:ilvl="0" w:tplc="62DE5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17DE"/>
    <w:multiLevelType w:val="hybridMultilevel"/>
    <w:tmpl w:val="9A02B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4DA6"/>
    <w:multiLevelType w:val="hybridMultilevel"/>
    <w:tmpl w:val="53DEC2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A691466"/>
    <w:multiLevelType w:val="multilevel"/>
    <w:tmpl w:val="8B82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E0FB7"/>
    <w:multiLevelType w:val="hybridMultilevel"/>
    <w:tmpl w:val="46FE0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037BB"/>
    <w:multiLevelType w:val="multilevel"/>
    <w:tmpl w:val="93B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304338"/>
    <w:multiLevelType w:val="hybridMultilevel"/>
    <w:tmpl w:val="EB084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A0DCF"/>
    <w:multiLevelType w:val="hybridMultilevel"/>
    <w:tmpl w:val="C194C964"/>
    <w:lvl w:ilvl="0" w:tplc="7E0AC12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22A78"/>
    <w:multiLevelType w:val="hybridMultilevel"/>
    <w:tmpl w:val="B58EB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C43C29"/>
    <w:multiLevelType w:val="hybridMultilevel"/>
    <w:tmpl w:val="4F38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844D5"/>
    <w:multiLevelType w:val="hybridMultilevel"/>
    <w:tmpl w:val="C4D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103AA"/>
    <w:multiLevelType w:val="hybridMultilevel"/>
    <w:tmpl w:val="B58EB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10021"/>
    <w:multiLevelType w:val="hybridMultilevel"/>
    <w:tmpl w:val="1E0C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23FA9"/>
    <w:multiLevelType w:val="hybridMultilevel"/>
    <w:tmpl w:val="01A467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F922014"/>
    <w:multiLevelType w:val="multilevel"/>
    <w:tmpl w:val="994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757E45"/>
    <w:multiLevelType w:val="hybridMultilevel"/>
    <w:tmpl w:val="EF60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110D4"/>
    <w:multiLevelType w:val="multilevel"/>
    <w:tmpl w:val="8EBE8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F80AE6"/>
    <w:multiLevelType w:val="hybridMultilevel"/>
    <w:tmpl w:val="C816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53802"/>
    <w:multiLevelType w:val="hybridMultilevel"/>
    <w:tmpl w:val="AB348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54822"/>
    <w:multiLevelType w:val="hybridMultilevel"/>
    <w:tmpl w:val="92B0D5B6"/>
    <w:lvl w:ilvl="0" w:tplc="4BB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504B9C"/>
    <w:multiLevelType w:val="hybridMultilevel"/>
    <w:tmpl w:val="EB7A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52658"/>
    <w:multiLevelType w:val="hybridMultilevel"/>
    <w:tmpl w:val="285CB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E7486C"/>
    <w:multiLevelType w:val="hybridMultilevel"/>
    <w:tmpl w:val="9668A794"/>
    <w:lvl w:ilvl="0" w:tplc="04190001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CE662C"/>
    <w:multiLevelType w:val="singleLevel"/>
    <w:tmpl w:val="96FA744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D1D043F"/>
    <w:multiLevelType w:val="hybridMultilevel"/>
    <w:tmpl w:val="22C68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813D0C"/>
    <w:multiLevelType w:val="multilevel"/>
    <w:tmpl w:val="471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3F6AFF"/>
    <w:multiLevelType w:val="hybridMultilevel"/>
    <w:tmpl w:val="182A537E"/>
    <w:lvl w:ilvl="0" w:tplc="240AF86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95E4059"/>
    <w:multiLevelType w:val="hybridMultilevel"/>
    <w:tmpl w:val="A358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6615"/>
    <w:multiLevelType w:val="hybridMultilevel"/>
    <w:tmpl w:val="8F2A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4B6CCB"/>
    <w:multiLevelType w:val="hybridMultilevel"/>
    <w:tmpl w:val="C49C49DE"/>
    <w:lvl w:ilvl="0" w:tplc="E98C1CF2">
      <w:start w:val="1"/>
      <w:numFmt w:val="decimal"/>
      <w:lvlText w:val="%1."/>
      <w:lvlJc w:val="left"/>
      <w:pPr>
        <w:ind w:left="493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>
    <w:nsid w:val="6D663A5A"/>
    <w:multiLevelType w:val="hybridMultilevel"/>
    <w:tmpl w:val="3B6E57B0"/>
    <w:lvl w:ilvl="0" w:tplc="D16CD8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879BB"/>
    <w:multiLevelType w:val="multilevel"/>
    <w:tmpl w:val="C172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60A2D"/>
    <w:multiLevelType w:val="hybridMultilevel"/>
    <w:tmpl w:val="16B0CDB2"/>
    <w:lvl w:ilvl="0" w:tplc="04190001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D90266"/>
    <w:multiLevelType w:val="hybridMultilevel"/>
    <w:tmpl w:val="EA1E3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9"/>
  </w:num>
  <w:num w:numId="5">
    <w:abstractNumId w:val="2"/>
  </w:num>
  <w:num w:numId="6">
    <w:abstractNumId w:val="30"/>
  </w:num>
  <w:num w:numId="7">
    <w:abstractNumId w:val="10"/>
  </w:num>
  <w:num w:numId="8">
    <w:abstractNumId w:val="19"/>
  </w:num>
  <w:num w:numId="9">
    <w:abstractNumId w:val="5"/>
  </w:num>
  <w:num w:numId="10">
    <w:abstractNumId w:val="15"/>
  </w:num>
  <w:num w:numId="11">
    <w:abstractNumId w:val="18"/>
  </w:num>
  <w:num w:numId="12">
    <w:abstractNumId w:val="38"/>
  </w:num>
  <w:num w:numId="13">
    <w:abstractNumId w:val="6"/>
  </w:num>
  <w:num w:numId="14">
    <w:abstractNumId w:val="32"/>
  </w:num>
  <w:num w:numId="15">
    <w:abstractNumId w:val="25"/>
  </w:num>
  <w:num w:numId="16">
    <w:abstractNumId w:val="40"/>
  </w:num>
  <w:num w:numId="17">
    <w:abstractNumId w:val="3"/>
  </w:num>
  <w:num w:numId="18">
    <w:abstractNumId w:val="7"/>
  </w:num>
  <w:num w:numId="19">
    <w:abstractNumId w:val="24"/>
  </w:num>
  <w:num w:numId="20">
    <w:abstractNumId w:val="33"/>
  </w:num>
  <w:num w:numId="21">
    <w:abstractNumId w:val="26"/>
  </w:num>
  <w:num w:numId="22">
    <w:abstractNumId w:val="13"/>
  </w:num>
  <w:num w:numId="23">
    <w:abstractNumId w:val="8"/>
  </w:num>
  <w:num w:numId="24">
    <w:abstractNumId w:val="35"/>
  </w:num>
  <w:num w:numId="25">
    <w:abstractNumId w:val="4"/>
  </w:num>
  <w:num w:numId="26">
    <w:abstractNumId w:val="27"/>
  </w:num>
  <w:num w:numId="27">
    <w:abstractNumId w:val="29"/>
  </w:num>
  <w:num w:numId="28">
    <w:abstractNumId w:val="36"/>
  </w:num>
  <w:num w:numId="29">
    <w:abstractNumId w:val="34"/>
  </w:num>
  <w:num w:numId="30">
    <w:abstractNumId w:val="16"/>
  </w:num>
  <w:num w:numId="31">
    <w:abstractNumId w:val="39"/>
  </w:num>
  <w:num w:numId="32">
    <w:abstractNumId w:val="12"/>
  </w:num>
  <w:num w:numId="33">
    <w:abstractNumId w:val="28"/>
  </w:num>
  <w:num w:numId="34">
    <w:abstractNumId w:val="31"/>
  </w:num>
  <w:num w:numId="35">
    <w:abstractNumId w:val="20"/>
  </w:num>
  <w:num w:numId="36">
    <w:abstractNumId w:val="0"/>
  </w:num>
  <w:num w:numId="37">
    <w:abstractNumId w:val="14"/>
  </w:num>
  <w:num w:numId="38">
    <w:abstractNumId w:val="11"/>
  </w:num>
  <w:num w:numId="39">
    <w:abstractNumId w:val="37"/>
  </w:num>
  <w:num w:numId="40">
    <w:abstractNumId w:val="23"/>
  </w:num>
  <w:num w:numId="41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A28"/>
    <w:rsid w:val="00003090"/>
    <w:rsid w:val="00015897"/>
    <w:rsid w:val="00017901"/>
    <w:rsid w:val="00022E75"/>
    <w:rsid w:val="000444EB"/>
    <w:rsid w:val="00073D37"/>
    <w:rsid w:val="000777CF"/>
    <w:rsid w:val="000861E4"/>
    <w:rsid w:val="00086EB9"/>
    <w:rsid w:val="00093DAD"/>
    <w:rsid w:val="00096B3A"/>
    <w:rsid w:val="000A3FB3"/>
    <w:rsid w:val="000A6BEF"/>
    <w:rsid w:val="000C3E37"/>
    <w:rsid w:val="000D4D27"/>
    <w:rsid w:val="000F37D8"/>
    <w:rsid w:val="001066E8"/>
    <w:rsid w:val="0011383C"/>
    <w:rsid w:val="00115C2B"/>
    <w:rsid w:val="00115C91"/>
    <w:rsid w:val="001219E8"/>
    <w:rsid w:val="00137E06"/>
    <w:rsid w:val="0014008E"/>
    <w:rsid w:val="001413FA"/>
    <w:rsid w:val="00153206"/>
    <w:rsid w:val="00157D8C"/>
    <w:rsid w:val="00166569"/>
    <w:rsid w:val="00172818"/>
    <w:rsid w:val="00195974"/>
    <w:rsid w:val="001A6D53"/>
    <w:rsid w:val="001B1564"/>
    <w:rsid w:val="001B2CFA"/>
    <w:rsid w:val="001B68FF"/>
    <w:rsid w:val="001C2677"/>
    <w:rsid w:val="001C3114"/>
    <w:rsid w:val="001C67D3"/>
    <w:rsid w:val="001C7186"/>
    <w:rsid w:val="001C7380"/>
    <w:rsid w:val="001E00CF"/>
    <w:rsid w:val="001F0883"/>
    <w:rsid w:val="001F0F6B"/>
    <w:rsid w:val="001F7856"/>
    <w:rsid w:val="00206DE2"/>
    <w:rsid w:val="00220882"/>
    <w:rsid w:val="0022766F"/>
    <w:rsid w:val="00234FBA"/>
    <w:rsid w:val="00240B88"/>
    <w:rsid w:val="00240CBA"/>
    <w:rsid w:val="00245F50"/>
    <w:rsid w:val="00250FC6"/>
    <w:rsid w:val="00252143"/>
    <w:rsid w:val="00254031"/>
    <w:rsid w:val="00255A42"/>
    <w:rsid w:val="002616A1"/>
    <w:rsid w:val="002679B7"/>
    <w:rsid w:val="00281E97"/>
    <w:rsid w:val="0028699F"/>
    <w:rsid w:val="002979FC"/>
    <w:rsid w:val="002A14E5"/>
    <w:rsid w:val="002A3051"/>
    <w:rsid w:val="002C37EC"/>
    <w:rsid w:val="002C5766"/>
    <w:rsid w:val="002C695B"/>
    <w:rsid w:val="002D3808"/>
    <w:rsid w:val="002F0F7B"/>
    <w:rsid w:val="002F5444"/>
    <w:rsid w:val="002F6F47"/>
    <w:rsid w:val="003053FD"/>
    <w:rsid w:val="00307DD9"/>
    <w:rsid w:val="00321FA0"/>
    <w:rsid w:val="0032569A"/>
    <w:rsid w:val="003264F9"/>
    <w:rsid w:val="00333A3E"/>
    <w:rsid w:val="003379F6"/>
    <w:rsid w:val="00344D19"/>
    <w:rsid w:val="00344EA9"/>
    <w:rsid w:val="00355848"/>
    <w:rsid w:val="00356A2E"/>
    <w:rsid w:val="00372DF8"/>
    <w:rsid w:val="00377C94"/>
    <w:rsid w:val="00387CF2"/>
    <w:rsid w:val="00394980"/>
    <w:rsid w:val="003A760C"/>
    <w:rsid w:val="003D3A28"/>
    <w:rsid w:val="003E3A82"/>
    <w:rsid w:val="003E4DA0"/>
    <w:rsid w:val="003E592F"/>
    <w:rsid w:val="003E7C7C"/>
    <w:rsid w:val="003F322F"/>
    <w:rsid w:val="0040305C"/>
    <w:rsid w:val="00406EB7"/>
    <w:rsid w:val="00414FCD"/>
    <w:rsid w:val="0042391F"/>
    <w:rsid w:val="00432F02"/>
    <w:rsid w:val="00464A01"/>
    <w:rsid w:val="004652EF"/>
    <w:rsid w:val="0047400A"/>
    <w:rsid w:val="0048171C"/>
    <w:rsid w:val="00484349"/>
    <w:rsid w:val="00486468"/>
    <w:rsid w:val="00486CE9"/>
    <w:rsid w:val="004933D3"/>
    <w:rsid w:val="00494F90"/>
    <w:rsid w:val="00497BF2"/>
    <w:rsid w:val="004A7821"/>
    <w:rsid w:val="004A7D86"/>
    <w:rsid w:val="004B5D32"/>
    <w:rsid w:val="004C170C"/>
    <w:rsid w:val="004C2A44"/>
    <w:rsid w:val="004C2B39"/>
    <w:rsid w:val="004C5676"/>
    <w:rsid w:val="004D2492"/>
    <w:rsid w:val="004D4CAB"/>
    <w:rsid w:val="004E2CB9"/>
    <w:rsid w:val="004F6B58"/>
    <w:rsid w:val="004F78B7"/>
    <w:rsid w:val="00505BE5"/>
    <w:rsid w:val="005073C6"/>
    <w:rsid w:val="00520352"/>
    <w:rsid w:val="00533A6C"/>
    <w:rsid w:val="0055047F"/>
    <w:rsid w:val="00555831"/>
    <w:rsid w:val="005622D4"/>
    <w:rsid w:val="005733C6"/>
    <w:rsid w:val="00590FB5"/>
    <w:rsid w:val="005A68DB"/>
    <w:rsid w:val="005B42D0"/>
    <w:rsid w:val="005B61A4"/>
    <w:rsid w:val="005C6E73"/>
    <w:rsid w:val="005D0643"/>
    <w:rsid w:val="005D1C54"/>
    <w:rsid w:val="005D7AA2"/>
    <w:rsid w:val="005E0AFF"/>
    <w:rsid w:val="005E3837"/>
    <w:rsid w:val="005E4B9E"/>
    <w:rsid w:val="00600C51"/>
    <w:rsid w:val="00602BD1"/>
    <w:rsid w:val="00641DE5"/>
    <w:rsid w:val="00650867"/>
    <w:rsid w:val="00660C59"/>
    <w:rsid w:val="00676653"/>
    <w:rsid w:val="00685535"/>
    <w:rsid w:val="00697295"/>
    <w:rsid w:val="006A0CDD"/>
    <w:rsid w:val="006A3FA7"/>
    <w:rsid w:val="006A78A7"/>
    <w:rsid w:val="006C0D3D"/>
    <w:rsid w:val="006C2EF2"/>
    <w:rsid w:val="006C66B1"/>
    <w:rsid w:val="006D3362"/>
    <w:rsid w:val="006E0A3C"/>
    <w:rsid w:val="006E16BC"/>
    <w:rsid w:val="006E2C8C"/>
    <w:rsid w:val="00704118"/>
    <w:rsid w:val="0070575E"/>
    <w:rsid w:val="007131B8"/>
    <w:rsid w:val="0072684E"/>
    <w:rsid w:val="007309FC"/>
    <w:rsid w:val="007340B3"/>
    <w:rsid w:val="00737DCF"/>
    <w:rsid w:val="00742C62"/>
    <w:rsid w:val="00745DAA"/>
    <w:rsid w:val="00751181"/>
    <w:rsid w:val="00754B27"/>
    <w:rsid w:val="00755846"/>
    <w:rsid w:val="0075598E"/>
    <w:rsid w:val="007560F8"/>
    <w:rsid w:val="0075726C"/>
    <w:rsid w:val="007579A2"/>
    <w:rsid w:val="00760351"/>
    <w:rsid w:val="00763BC5"/>
    <w:rsid w:val="00785D93"/>
    <w:rsid w:val="00791CAB"/>
    <w:rsid w:val="007929DE"/>
    <w:rsid w:val="007A52B1"/>
    <w:rsid w:val="007A5A5F"/>
    <w:rsid w:val="007B457A"/>
    <w:rsid w:val="007B70F8"/>
    <w:rsid w:val="007D533F"/>
    <w:rsid w:val="007D766C"/>
    <w:rsid w:val="007E6774"/>
    <w:rsid w:val="007F7DA3"/>
    <w:rsid w:val="00812A1A"/>
    <w:rsid w:val="00823284"/>
    <w:rsid w:val="00832110"/>
    <w:rsid w:val="00833F08"/>
    <w:rsid w:val="00835561"/>
    <w:rsid w:val="0084699C"/>
    <w:rsid w:val="0084705E"/>
    <w:rsid w:val="0085286A"/>
    <w:rsid w:val="00861347"/>
    <w:rsid w:val="00862FB4"/>
    <w:rsid w:val="00871DF2"/>
    <w:rsid w:val="008746ED"/>
    <w:rsid w:val="00883E50"/>
    <w:rsid w:val="00885DBA"/>
    <w:rsid w:val="00890A0F"/>
    <w:rsid w:val="00896A31"/>
    <w:rsid w:val="008A1143"/>
    <w:rsid w:val="008A3C40"/>
    <w:rsid w:val="008B4EF7"/>
    <w:rsid w:val="008C0D22"/>
    <w:rsid w:val="008C3BCE"/>
    <w:rsid w:val="008D0D68"/>
    <w:rsid w:val="008E3BDD"/>
    <w:rsid w:val="008E4DE4"/>
    <w:rsid w:val="008F4ECD"/>
    <w:rsid w:val="008F51E9"/>
    <w:rsid w:val="00900D5E"/>
    <w:rsid w:val="00902260"/>
    <w:rsid w:val="00907CD6"/>
    <w:rsid w:val="009110C2"/>
    <w:rsid w:val="009123A1"/>
    <w:rsid w:val="00933E2B"/>
    <w:rsid w:val="00952E3E"/>
    <w:rsid w:val="00954C71"/>
    <w:rsid w:val="00955AC6"/>
    <w:rsid w:val="00981A8F"/>
    <w:rsid w:val="0098593C"/>
    <w:rsid w:val="00985C22"/>
    <w:rsid w:val="00985FA4"/>
    <w:rsid w:val="009C4151"/>
    <w:rsid w:val="009C433C"/>
    <w:rsid w:val="009C4B1B"/>
    <w:rsid w:val="009C7FB3"/>
    <w:rsid w:val="009D3891"/>
    <w:rsid w:val="009D6D3E"/>
    <w:rsid w:val="009D7DAA"/>
    <w:rsid w:val="009F2A34"/>
    <w:rsid w:val="009F515C"/>
    <w:rsid w:val="009F649F"/>
    <w:rsid w:val="00A00944"/>
    <w:rsid w:val="00A03883"/>
    <w:rsid w:val="00A04513"/>
    <w:rsid w:val="00A12749"/>
    <w:rsid w:val="00A245E2"/>
    <w:rsid w:val="00A24D6A"/>
    <w:rsid w:val="00A4243C"/>
    <w:rsid w:val="00A46F27"/>
    <w:rsid w:val="00A4768B"/>
    <w:rsid w:val="00A54537"/>
    <w:rsid w:val="00A56AC7"/>
    <w:rsid w:val="00A835D3"/>
    <w:rsid w:val="00A86776"/>
    <w:rsid w:val="00A92BFD"/>
    <w:rsid w:val="00A95A07"/>
    <w:rsid w:val="00AA29FD"/>
    <w:rsid w:val="00AB2109"/>
    <w:rsid w:val="00AB3B00"/>
    <w:rsid w:val="00AB5213"/>
    <w:rsid w:val="00AB70C3"/>
    <w:rsid w:val="00AB7717"/>
    <w:rsid w:val="00AD374C"/>
    <w:rsid w:val="00AE36BF"/>
    <w:rsid w:val="00AF5CD3"/>
    <w:rsid w:val="00B018B9"/>
    <w:rsid w:val="00B1147F"/>
    <w:rsid w:val="00B20112"/>
    <w:rsid w:val="00B336FF"/>
    <w:rsid w:val="00B532C4"/>
    <w:rsid w:val="00B672FB"/>
    <w:rsid w:val="00B7766F"/>
    <w:rsid w:val="00B908AC"/>
    <w:rsid w:val="00B96949"/>
    <w:rsid w:val="00BB338E"/>
    <w:rsid w:val="00BB5C48"/>
    <w:rsid w:val="00BB6B82"/>
    <w:rsid w:val="00BC39B4"/>
    <w:rsid w:val="00BD1565"/>
    <w:rsid w:val="00BD45A3"/>
    <w:rsid w:val="00BE583C"/>
    <w:rsid w:val="00BF1306"/>
    <w:rsid w:val="00BF23B1"/>
    <w:rsid w:val="00C028EC"/>
    <w:rsid w:val="00C068E8"/>
    <w:rsid w:val="00C25320"/>
    <w:rsid w:val="00C3710B"/>
    <w:rsid w:val="00C41717"/>
    <w:rsid w:val="00C460CA"/>
    <w:rsid w:val="00C51170"/>
    <w:rsid w:val="00C53911"/>
    <w:rsid w:val="00C55DB5"/>
    <w:rsid w:val="00C57CB9"/>
    <w:rsid w:val="00C80588"/>
    <w:rsid w:val="00C84D25"/>
    <w:rsid w:val="00C93741"/>
    <w:rsid w:val="00C94BC3"/>
    <w:rsid w:val="00CC5545"/>
    <w:rsid w:val="00CC679B"/>
    <w:rsid w:val="00CE0D41"/>
    <w:rsid w:val="00D248BB"/>
    <w:rsid w:val="00D33161"/>
    <w:rsid w:val="00D33711"/>
    <w:rsid w:val="00D45F30"/>
    <w:rsid w:val="00D46450"/>
    <w:rsid w:val="00D47945"/>
    <w:rsid w:val="00D5098F"/>
    <w:rsid w:val="00D55499"/>
    <w:rsid w:val="00D567CC"/>
    <w:rsid w:val="00D62E49"/>
    <w:rsid w:val="00D87EEF"/>
    <w:rsid w:val="00D97D17"/>
    <w:rsid w:val="00DA386E"/>
    <w:rsid w:val="00DA4C86"/>
    <w:rsid w:val="00DB59DE"/>
    <w:rsid w:val="00DD4A6D"/>
    <w:rsid w:val="00DE17B5"/>
    <w:rsid w:val="00DE1B68"/>
    <w:rsid w:val="00DE4628"/>
    <w:rsid w:val="00DF05E2"/>
    <w:rsid w:val="00DF54F3"/>
    <w:rsid w:val="00DF73A6"/>
    <w:rsid w:val="00DF7686"/>
    <w:rsid w:val="00E016B8"/>
    <w:rsid w:val="00E0357D"/>
    <w:rsid w:val="00E043C5"/>
    <w:rsid w:val="00E066D5"/>
    <w:rsid w:val="00E06EEC"/>
    <w:rsid w:val="00E12A6B"/>
    <w:rsid w:val="00E253CF"/>
    <w:rsid w:val="00E30DC4"/>
    <w:rsid w:val="00E3239A"/>
    <w:rsid w:val="00E36622"/>
    <w:rsid w:val="00E50220"/>
    <w:rsid w:val="00E53B18"/>
    <w:rsid w:val="00E66F63"/>
    <w:rsid w:val="00E71473"/>
    <w:rsid w:val="00E72F3C"/>
    <w:rsid w:val="00E742EA"/>
    <w:rsid w:val="00E9182E"/>
    <w:rsid w:val="00EA77F0"/>
    <w:rsid w:val="00EB208D"/>
    <w:rsid w:val="00EC25BC"/>
    <w:rsid w:val="00ED55F5"/>
    <w:rsid w:val="00EE1EDC"/>
    <w:rsid w:val="00EE2256"/>
    <w:rsid w:val="00EE7F30"/>
    <w:rsid w:val="00EF235A"/>
    <w:rsid w:val="00F02389"/>
    <w:rsid w:val="00F40E87"/>
    <w:rsid w:val="00F425AE"/>
    <w:rsid w:val="00F47C51"/>
    <w:rsid w:val="00F56FE4"/>
    <w:rsid w:val="00F66C41"/>
    <w:rsid w:val="00F74572"/>
    <w:rsid w:val="00F771F9"/>
    <w:rsid w:val="00F84C00"/>
    <w:rsid w:val="00F85486"/>
    <w:rsid w:val="00F93173"/>
    <w:rsid w:val="00FA5C10"/>
    <w:rsid w:val="00FA6587"/>
    <w:rsid w:val="00FB72C5"/>
    <w:rsid w:val="00FC639F"/>
    <w:rsid w:val="00FC7CAB"/>
    <w:rsid w:val="00FD4556"/>
    <w:rsid w:val="00FE120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A28"/>
    <w:pPr>
      <w:spacing w:after="0" w:line="240" w:lineRule="auto"/>
      <w:jc w:val="both"/>
    </w:pPr>
    <w:rPr>
      <w:rFonts w:ascii="Times New Roman" w:eastAsia="MS Mincho" w:hAnsi="Times New Roman"/>
      <w:b/>
      <w:bCs/>
      <w:sz w:val="32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3D3A28"/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paragraph" w:styleId="a5">
    <w:name w:val="List Paragraph"/>
    <w:basedOn w:val="a"/>
    <w:link w:val="a6"/>
    <w:uiPriority w:val="34"/>
    <w:qFormat/>
    <w:rsid w:val="003D3A28"/>
    <w:pPr>
      <w:ind w:left="720"/>
      <w:contextualSpacing/>
    </w:pPr>
  </w:style>
  <w:style w:type="paragraph" w:customStyle="1" w:styleId="1">
    <w:name w:val="Абзац списка1"/>
    <w:basedOn w:val="a"/>
    <w:rsid w:val="003D3A28"/>
    <w:pPr>
      <w:ind w:left="720"/>
    </w:pPr>
  </w:style>
  <w:style w:type="character" w:customStyle="1" w:styleId="c0">
    <w:name w:val="c0"/>
    <w:basedOn w:val="a0"/>
    <w:rsid w:val="00DD4A6D"/>
  </w:style>
  <w:style w:type="character" w:customStyle="1" w:styleId="FontStyle36">
    <w:name w:val="Font Style36"/>
    <w:rsid w:val="00B1147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B11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7">
    <w:name w:val="Hyperlink"/>
    <w:rsid w:val="000861E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9C4B1B"/>
    <w:rPr>
      <w:b/>
      <w:bCs/>
    </w:rPr>
  </w:style>
  <w:style w:type="paragraph" w:customStyle="1" w:styleId="c7">
    <w:name w:val="c7"/>
    <w:basedOn w:val="a"/>
    <w:rsid w:val="00E72F3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E72F3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nhideWhenUsed/>
    <w:rsid w:val="0070575E"/>
    <w:pPr>
      <w:spacing w:before="100" w:beforeAutospacing="1" w:after="100" w:afterAutospacing="1" w:line="240" w:lineRule="auto"/>
    </w:pPr>
    <w:rPr>
      <w:rFonts w:ascii="Arial" w:hAnsi="Arial" w:cs="Arial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DF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54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rsid w:val="0019597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22766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5E3837"/>
  </w:style>
  <w:style w:type="character" w:customStyle="1" w:styleId="c20">
    <w:name w:val="c20"/>
    <w:basedOn w:val="a0"/>
    <w:rsid w:val="005E3837"/>
  </w:style>
  <w:style w:type="paragraph" w:customStyle="1" w:styleId="dash041e005f0431005f044b005f0447005f043d005f044b005f0439">
    <w:name w:val="dash041e005f0431005f044b005f0447005f043d005f044b005f0439"/>
    <w:basedOn w:val="a"/>
    <w:rsid w:val="00DF76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DF7686"/>
  </w:style>
  <w:style w:type="paragraph" w:customStyle="1" w:styleId="Default">
    <w:name w:val="Default"/>
    <w:rsid w:val="00C5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9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0FB5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59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0FB5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17901"/>
    <w:rPr>
      <w:rFonts w:ascii="Calibri" w:eastAsia="Times New Roman" w:hAnsi="Calibri" w:cs="Times New Roman"/>
      <w:lang w:eastAsia="ar-SA"/>
    </w:rPr>
  </w:style>
  <w:style w:type="character" w:styleId="af3">
    <w:name w:val="annotation reference"/>
    <w:basedOn w:val="a0"/>
    <w:uiPriority w:val="99"/>
    <w:semiHidden/>
    <w:unhideWhenUsed/>
    <w:rsid w:val="009F2A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2A3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2A34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2A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2A3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6E16BC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9">
    <w:name w:val="Название Знак"/>
    <w:basedOn w:val="a0"/>
    <w:link w:val="af8"/>
    <w:uiPriority w:val="99"/>
    <w:rsid w:val="006E16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a">
    <w:name w:val="page number"/>
    <w:basedOn w:val="a0"/>
    <w:uiPriority w:val="99"/>
    <w:rsid w:val="006E16BC"/>
    <w:rPr>
      <w:rFonts w:cs="Times New Roman"/>
    </w:rPr>
  </w:style>
  <w:style w:type="paragraph" w:styleId="afb">
    <w:name w:val="Subtitle"/>
    <w:basedOn w:val="a"/>
    <w:link w:val="afc"/>
    <w:uiPriority w:val="99"/>
    <w:qFormat/>
    <w:rsid w:val="006E16BC"/>
    <w:pPr>
      <w:spacing w:after="0" w:line="240" w:lineRule="auto"/>
      <w:jc w:val="center"/>
    </w:pPr>
    <w:rPr>
      <w:rFonts w:ascii="Times New Roman" w:hAnsi="Times New Roman"/>
      <w:i/>
      <w:sz w:val="18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6E16BC"/>
    <w:rPr>
      <w:rFonts w:ascii="Times New Roman" w:eastAsia="Times New Roman" w:hAnsi="Times New Roman" w:cs="Times New Roman"/>
      <w:i/>
      <w:sz w:val="18"/>
      <w:szCs w:val="24"/>
      <w:lang w:eastAsia="ru-RU"/>
    </w:rPr>
  </w:style>
  <w:style w:type="paragraph" w:customStyle="1" w:styleId="2">
    <w:name w:val="Без интервала2"/>
    <w:uiPriority w:val="99"/>
    <w:rsid w:val="006E16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8F5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4C567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W-">
    <w:name w:val="WW-Базовый"/>
    <w:uiPriority w:val="99"/>
    <w:rsid w:val="004C567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E0357D"/>
    <w:rPr>
      <w:rFonts w:ascii="Calibri" w:eastAsia="Times New Roman" w:hAnsi="Calibri" w:cs="Times New Roman"/>
      <w:lang w:eastAsia="ru-RU"/>
    </w:rPr>
  </w:style>
  <w:style w:type="paragraph" w:customStyle="1" w:styleId="c4c34">
    <w:name w:val="c4 c34"/>
    <w:basedOn w:val="a"/>
    <w:uiPriority w:val="99"/>
    <w:rsid w:val="0047400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19">
    <w:name w:val="c32 c19"/>
    <w:basedOn w:val="a0"/>
    <w:uiPriority w:val="99"/>
    <w:rsid w:val="00E9182E"/>
    <w:rPr>
      <w:rFonts w:cs="Times New Roman"/>
    </w:rPr>
  </w:style>
  <w:style w:type="table" w:styleId="afd">
    <w:name w:val="Table Grid"/>
    <w:basedOn w:val="a1"/>
    <w:uiPriority w:val="39"/>
    <w:rsid w:val="0088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2A1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4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6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646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21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476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4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00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868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18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259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B33BCDDF1044036A69C735C967F2F95A3F2A60B0C62F7DA94329D1F36C5FCFC0B348269293EE046BF1BA69CE3324824ECF6EADC70B86B8CB57E96BDEw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skn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530F-9A4D-4850-9085-6E2E1C43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5485</Words>
  <Characters>145268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29</cp:revision>
  <cp:lastPrinted>2021-01-12T11:00:00Z</cp:lastPrinted>
  <dcterms:created xsi:type="dcterms:W3CDTF">2020-07-29T17:38:00Z</dcterms:created>
  <dcterms:modified xsi:type="dcterms:W3CDTF">2021-01-12T11:34:00Z</dcterms:modified>
</cp:coreProperties>
</file>